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Times New Roman" w:hAnsiTheme="minorHAnsi"/>
          <w:color w:val="5B9BD5" w:themeColor="accent1"/>
          <w:sz w:val="24"/>
          <w:szCs w:val="24"/>
        </w:rPr>
        <w:id w:val="-17403262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67B676" w14:textId="6F59DC4E" w:rsidR="00094843" w:rsidRPr="000E7893" w:rsidRDefault="00094843">
          <w:pPr>
            <w:pStyle w:val="Bezproreda"/>
            <w:spacing w:before="1540" w:after="240"/>
            <w:jc w:val="center"/>
            <w:rPr>
              <w:rFonts w:asciiTheme="minorHAnsi" w:hAnsiTheme="minorHAnsi"/>
              <w:b/>
              <w:color w:val="2E74B5" w:themeColor="accent1" w:themeShade="BF"/>
              <w:sz w:val="48"/>
              <w:szCs w:val="48"/>
            </w:rPr>
          </w:pPr>
          <w:r w:rsidRPr="000E7893">
            <w:rPr>
              <w:rFonts w:asciiTheme="minorHAnsi" w:hAnsiTheme="minorHAnsi"/>
              <w:b/>
              <w:color w:val="2E74B5" w:themeColor="accent1" w:themeShade="BF"/>
              <w:sz w:val="48"/>
              <w:szCs w:val="48"/>
            </w:rPr>
            <w:t>OSNOVNA ŠKOLA STARIGRAD</w:t>
          </w:r>
        </w:p>
        <w:p w14:paraId="418B17A5" w14:textId="40B70C82" w:rsidR="00A6619B" w:rsidRPr="00870379" w:rsidRDefault="00A6619B" w:rsidP="000E7893">
          <w:pPr>
            <w:pStyle w:val="Bezproreda"/>
            <w:spacing w:before="1540" w:after="240" w:line="360" w:lineRule="auto"/>
            <w:jc w:val="center"/>
            <w:rPr>
              <w:rFonts w:asciiTheme="minorHAnsi" w:hAnsiTheme="minorHAnsi"/>
              <w:color w:val="5B9BD5" w:themeColor="accent1"/>
              <w:sz w:val="24"/>
              <w:szCs w:val="24"/>
            </w:rPr>
          </w:pPr>
          <w:r w:rsidRPr="00870379">
            <w:rPr>
              <w:rFonts w:asciiTheme="minorHAnsi" w:hAnsiTheme="minorHAnsi"/>
              <w:noProof/>
              <w:color w:val="5B9BD5" w:themeColor="accent1"/>
              <w:sz w:val="24"/>
              <w:szCs w:val="24"/>
              <w:lang w:eastAsia="hr-HR"/>
            </w:rPr>
            <w:drawing>
              <wp:inline distT="0" distB="0" distL="0" distR="0" wp14:anchorId="11AC8A02" wp14:editId="0632EF2E">
                <wp:extent cx="1704975" cy="979159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354" cy="983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ajorEastAsia" w:hAnsiTheme="minorHAnsi" w:cstheme="minorHAnsi"/>
              <w:b/>
              <w:caps/>
              <w:color w:val="2E74B5" w:themeColor="accent1" w:themeShade="BF"/>
              <w:sz w:val="96"/>
              <w:szCs w:val="96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16FC45" w14:textId="4CC2A6C5" w:rsidR="00A6619B" w:rsidRPr="000E7893" w:rsidRDefault="00E01E5A" w:rsidP="000E7893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inorHAnsi" w:eastAsiaTheme="majorEastAsia" w:hAnsiTheme="minorHAnsi" w:cstheme="minorHAnsi"/>
                  <w:b/>
                  <w:caps/>
                  <w:color w:val="2E74B5" w:themeColor="accent1" w:themeShade="BF"/>
                  <w:sz w:val="96"/>
                  <w:szCs w:val="96"/>
                </w:rPr>
              </w:pPr>
              <w:r w:rsidRPr="000E7893">
                <w:rPr>
                  <w:rFonts w:asciiTheme="minorHAnsi" w:eastAsiaTheme="majorEastAsia" w:hAnsiTheme="minorHAnsi" w:cstheme="minorHAnsi"/>
                  <w:b/>
                  <w:caps/>
                  <w:color w:val="2E74B5" w:themeColor="accent1" w:themeShade="BF"/>
                  <w:sz w:val="96"/>
                  <w:szCs w:val="96"/>
                </w:rPr>
                <w:t xml:space="preserve">GODIŠNJI PLAN I </w:t>
              </w:r>
              <w:r w:rsidR="00094843" w:rsidRPr="000E7893">
                <w:rPr>
                  <w:rFonts w:asciiTheme="minorHAnsi" w:eastAsiaTheme="majorEastAsia" w:hAnsiTheme="minorHAnsi" w:cstheme="minorHAnsi"/>
                  <w:b/>
                  <w:caps/>
                  <w:color w:val="2E74B5" w:themeColor="accent1" w:themeShade="BF"/>
                  <w:sz w:val="96"/>
                  <w:szCs w:val="96"/>
                </w:rPr>
                <w:t xml:space="preserve"> </w:t>
              </w:r>
              <w:r w:rsidRPr="000E7893">
                <w:rPr>
                  <w:rFonts w:asciiTheme="minorHAnsi" w:eastAsiaTheme="majorEastAsia" w:hAnsiTheme="minorHAnsi" w:cstheme="minorHAnsi"/>
                  <w:b/>
                  <w:caps/>
                  <w:color w:val="2E74B5" w:themeColor="accent1" w:themeShade="BF"/>
                  <w:sz w:val="96"/>
                  <w:szCs w:val="96"/>
                </w:rPr>
                <w:t xml:space="preserve">PROGRAM </w:t>
              </w:r>
              <w:r w:rsidR="004E4CCA" w:rsidRPr="000E7893">
                <w:rPr>
                  <w:rFonts w:asciiTheme="minorHAnsi" w:eastAsiaTheme="majorEastAsia" w:hAnsiTheme="minorHAnsi" w:cstheme="minorHAnsi"/>
                  <w:b/>
                  <w:caps/>
                  <w:color w:val="2E74B5" w:themeColor="accent1" w:themeShade="BF"/>
                  <w:sz w:val="96"/>
                  <w:szCs w:val="96"/>
                </w:rPr>
                <w:t>RADA</w:t>
              </w:r>
            </w:p>
          </w:sdtContent>
        </w:sdt>
        <w:sdt>
          <w:sdtPr>
            <w:rPr>
              <w:rFonts w:asciiTheme="minorHAnsi" w:hAnsiTheme="minorHAnsi"/>
              <w:b/>
              <w:color w:val="5B9BD5" w:themeColor="accent1"/>
              <w:sz w:val="44"/>
              <w:szCs w:val="44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D8A90C" w14:textId="1640BCAD" w:rsidR="00A6619B" w:rsidRPr="000E7893" w:rsidRDefault="00E01E5A">
              <w:pPr>
                <w:pStyle w:val="Bezproreda"/>
                <w:jc w:val="center"/>
                <w:rPr>
                  <w:rFonts w:asciiTheme="minorHAnsi" w:hAnsiTheme="minorHAnsi"/>
                  <w:b/>
                  <w:color w:val="5B9BD5" w:themeColor="accent1"/>
                  <w:sz w:val="44"/>
                  <w:szCs w:val="44"/>
                </w:rPr>
              </w:pPr>
              <w:r w:rsidRPr="000E7893">
                <w:rPr>
                  <w:rFonts w:asciiTheme="minorHAnsi" w:hAnsiTheme="minorHAnsi"/>
                  <w:b/>
                  <w:color w:val="5B9BD5" w:themeColor="accent1"/>
                  <w:sz w:val="44"/>
                  <w:szCs w:val="44"/>
                </w:rPr>
                <w:t>ŠKOLSKA GODINA 2020./2021.</w:t>
              </w:r>
            </w:p>
          </w:sdtContent>
        </w:sdt>
        <w:p w14:paraId="7EDA2439" w14:textId="3656FBCD" w:rsidR="00A6619B" w:rsidRPr="00870379" w:rsidRDefault="00A6619B">
          <w:pPr>
            <w:pStyle w:val="Bezproreda"/>
            <w:spacing w:before="480"/>
            <w:jc w:val="center"/>
            <w:rPr>
              <w:rFonts w:asciiTheme="minorHAnsi" w:hAnsiTheme="minorHAnsi"/>
              <w:color w:val="5B9BD5" w:themeColor="accent1"/>
              <w:sz w:val="24"/>
              <w:szCs w:val="24"/>
            </w:rPr>
          </w:pPr>
          <w:r w:rsidRPr="00870379">
            <w:rPr>
              <w:rFonts w:asciiTheme="minorHAnsi" w:hAnsiTheme="minorHAnsi"/>
              <w:noProof/>
              <w:color w:val="5B9BD5" w:themeColor="accent1"/>
              <w:sz w:val="24"/>
              <w:szCs w:val="24"/>
              <w:lang w:eastAsia="hr-HR"/>
            </w:rPr>
            <w:drawing>
              <wp:inline distT="0" distB="0" distL="0" distR="0" wp14:anchorId="728711F8" wp14:editId="72F17477">
                <wp:extent cx="1152525" cy="694833"/>
                <wp:effectExtent l="0" t="0" r="0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91" cy="69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8FF2A8" w14:textId="4206BA32" w:rsidR="00FA2ABD" w:rsidRPr="00870379" w:rsidRDefault="00FA2ABD">
          <w:pPr>
            <w:pStyle w:val="Bezproreda"/>
            <w:spacing w:before="480"/>
            <w:jc w:val="center"/>
            <w:rPr>
              <w:rFonts w:asciiTheme="minorHAnsi" w:hAnsiTheme="minorHAnsi"/>
              <w:color w:val="5B9BD5" w:themeColor="accent1"/>
              <w:sz w:val="24"/>
              <w:szCs w:val="24"/>
            </w:rPr>
          </w:pPr>
          <w:r w:rsidRPr="00870379">
            <w:rPr>
              <w:rFonts w:asciiTheme="minorHAnsi" w:hAnsiTheme="minorHAnsi"/>
              <w:noProof/>
              <w:color w:val="5B9BD5" w:themeColor="accent1"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C8EF53" wp14:editId="151278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477375</wp:posOffset>
                    </wp:positionV>
                    <wp:extent cx="6553200" cy="419100"/>
                    <wp:effectExtent l="0" t="0" r="15240" b="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B5B5" w14:textId="77777777" w:rsidR="00C3544C" w:rsidRDefault="00C3544C">
                                <w:pPr>
                                  <w:pStyle w:val="Bezproreda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092F9EF" w14:textId="562BD18B" w:rsidR="00C3544C" w:rsidRPr="002427F9" w:rsidRDefault="00C3544C">
                                <w:pPr>
                                  <w:pStyle w:val="Bezproreda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2427F9"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U Starigradu, rujan 202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8EF5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464.8pt;margin-top:746.25pt;width:516pt;height:33pt;z-index:251658241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" filled="f" stroked="f" strokeweight=".5pt">
                    <v:textbox inset="0,0,0,0">
                      <w:txbxContent>
                        <w:p w14:paraId="6A12B5B5" w14:textId="77777777" w:rsidR="00C3544C" w:rsidRDefault="00C3544C">
                          <w:pPr>
                            <w:pStyle w:val="Bezproreda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092F9EF" w14:textId="562BD18B" w:rsidR="00C3544C" w:rsidRPr="002427F9" w:rsidRDefault="00C3544C">
                          <w:pPr>
                            <w:pStyle w:val="Bezproreda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2427F9"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t>U Starigradu, rujan 2020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FA1476" w14:textId="77777777" w:rsidR="00FA2ABD" w:rsidRPr="00870379" w:rsidRDefault="00FA2ABD">
          <w:pPr>
            <w:pStyle w:val="Bezproreda"/>
            <w:spacing w:before="480"/>
            <w:jc w:val="center"/>
            <w:rPr>
              <w:rFonts w:asciiTheme="minorHAnsi" w:hAnsiTheme="minorHAnsi"/>
              <w:color w:val="5B9BD5" w:themeColor="accent1"/>
              <w:sz w:val="24"/>
              <w:szCs w:val="24"/>
            </w:rPr>
          </w:pPr>
        </w:p>
        <w:p w14:paraId="311FE5B4" w14:textId="0BA0304F" w:rsidR="00A6619B" w:rsidRPr="00870379" w:rsidRDefault="00A6619B">
          <w:pPr>
            <w:rPr>
              <w:rFonts w:asciiTheme="minorHAnsi" w:hAnsiTheme="minorHAnsi"/>
            </w:rPr>
          </w:pPr>
          <w:r w:rsidRPr="00870379">
            <w:rPr>
              <w:rFonts w:asciiTheme="minorHAnsi" w:hAnsiTheme="minorHAnsi"/>
            </w:rPr>
            <w:br w:type="page"/>
          </w:r>
        </w:p>
      </w:sdtContent>
    </w:sdt>
    <w:p w14:paraId="538CB9C3" w14:textId="2D0843DB" w:rsidR="000A3DEE" w:rsidRPr="00870379" w:rsidRDefault="000A3DEE">
      <w:pPr>
        <w:rPr>
          <w:rFonts w:asciiTheme="minorHAnsi" w:hAnsiTheme="minorHAnsi"/>
          <w:color w:val="FF0000"/>
        </w:rPr>
      </w:pPr>
    </w:p>
    <w:p w14:paraId="7D47E165" w14:textId="77777777" w:rsidR="0022699A" w:rsidRPr="00870379" w:rsidRDefault="0022699A" w:rsidP="0022699A">
      <w:pPr>
        <w:rPr>
          <w:rFonts w:asciiTheme="minorHAnsi" w:eastAsiaTheme="minorEastAsia" w:hAnsiTheme="minorHAnsi" w:cstheme="minorBidi"/>
          <w:b/>
          <w:bCs/>
        </w:rPr>
      </w:pPr>
      <w:r w:rsidRPr="00870379">
        <w:rPr>
          <w:rFonts w:asciiTheme="minorHAnsi" w:eastAsiaTheme="minorEastAsia" w:hAnsiTheme="minorHAnsi" w:cstheme="minorBidi"/>
          <w:b/>
          <w:bCs/>
        </w:rPr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22699A" w:rsidRPr="00870379" w14:paraId="1E39A4F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06D6407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ziv škol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472ABE7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OSNOVNA ŠKOLA STARIGRAD</w:t>
            </w:r>
          </w:p>
        </w:tc>
      </w:tr>
      <w:tr w:rsidR="0022699A" w:rsidRPr="00870379" w14:paraId="379E43EA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247B8994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dresa škol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3259BC6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lica Jose Dokoze 30</w:t>
            </w:r>
          </w:p>
        </w:tc>
      </w:tr>
      <w:tr w:rsidR="0022699A" w:rsidRPr="00870379" w14:paraId="2E20FE8A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DA0493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Županij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1924A6D5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ZADARSKA</w:t>
            </w:r>
          </w:p>
        </w:tc>
      </w:tr>
      <w:tr w:rsidR="0022699A" w:rsidRPr="00870379" w14:paraId="7CB7E3BA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2D1C0B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Telefonski broj: 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03DAD20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23 369-206; 369-153, 359-197</w:t>
            </w:r>
          </w:p>
        </w:tc>
      </w:tr>
      <w:tr w:rsidR="0022699A" w:rsidRPr="00870379" w14:paraId="76671DF4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5A8559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telefaks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15E7BDC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23 369-206</w:t>
            </w:r>
          </w:p>
        </w:tc>
      </w:tr>
      <w:tr w:rsidR="0022699A" w:rsidRPr="00870379" w14:paraId="6AC13B1E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6CF5041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nternetska pošt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0EABAAB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kola@os-starigrad-paklenica.skole.hr</w:t>
            </w:r>
          </w:p>
        </w:tc>
      </w:tr>
      <w:tr w:rsidR="0022699A" w:rsidRPr="00870379" w14:paraId="2A24DEAE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205EBC8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nternetska adres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0833112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www.os-starigrad-paklenica.skole.hr</w:t>
            </w:r>
          </w:p>
        </w:tc>
      </w:tr>
      <w:tr w:rsidR="0022699A" w:rsidRPr="00870379" w14:paraId="12FE60FA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637F7BD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ifra škol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2CBE137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3-358-001</w:t>
            </w:r>
          </w:p>
        </w:tc>
      </w:tr>
      <w:tr w:rsidR="0022699A" w:rsidRPr="00870379" w14:paraId="3E759F0B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3DB23FF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tični broj škol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4900CAE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3112829</w:t>
            </w:r>
          </w:p>
        </w:tc>
      </w:tr>
      <w:tr w:rsidR="0022699A" w:rsidRPr="00870379" w14:paraId="575FF246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16344A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OIB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184CDA5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0160577948</w:t>
            </w:r>
          </w:p>
        </w:tc>
      </w:tr>
      <w:tr w:rsidR="0022699A" w:rsidRPr="00870379" w14:paraId="586042E0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6DE3EA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pis u sudski registar (broj i datum)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7162A43" w14:textId="2936AE62" w:rsidR="0022699A" w:rsidRPr="00870379" w:rsidRDefault="00B616EE" w:rsidP="00511E1D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t-19/3033-4 od 24.9.2019.</w:t>
            </w:r>
          </w:p>
        </w:tc>
      </w:tr>
      <w:tr w:rsidR="0022699A" w:rsidRPr="00870379" w14:paraId="3CF7E829" w14:textId="77777777" w:rsidTr="00511E1D">
        <w:tc>
          <w:tcPr>
            <w:tcW w:w="4608" w:type="dxa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7FF272D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132CE91E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22699A" w:rsidRPr="00870379" w14:paraId="0E2D9DE6" w14:textId="77777777" w:rsidTr="00511E1D">
        <w:tc>
          <w:tcPr>
            <w:tcW w:w="4608" w:type="dxa"/>
            <w:tcBorders>
              <w:top w:val="single" w:sz="6" w:space="0" w:color="auto"/>
            </w:tcBorders>
            <w:shd w:val="clear" w:color="auto" w:fill="BDD6EE" w:themeFill="accent1" w:themeFillTint="66"/>
          </w:tcPr>
          <w:p w14:paraId="0D923295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3CAB2EC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JADRANKA MARASOVIĆ, dipl. pedagog</w:t>
            </w:r>
          </w:p>
        </w:tc>
      </w:tr>
      <w:tr w:rsidR="0022699A" w:rsidRPr="00870379" w14:paraId="160D3339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070F36B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Zamjenik ravnatelj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DB363E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EDRANA BARADIĆ, dipl. pedagog</w:t>
            </w:r>
          </w:p>
        </w:tc>
      </w:tr>
      <w:tr w:rsidR="0022699A" w:rsidRPr="00870379" w14:paraId="12BCD2F0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372C72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oditelj smjen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354E2A6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UZANA MILOVAC, učiteljica</w:t>
            </w:r>
          </w:p>
        </w:tc>
      </w:tr>
      <w:tr w:rsidR="0022699A" w:rsidRPr="00870379" w14:paraId="76BFD128" w14:textId="77777777" w:rsidTr="00511E1D">
        <w:tc>
          <w:tcPr>
            <w:tcW w:w="4608" w:type="dxa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70F4F2CA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001312A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TINA ČAVIĆ, dipl. učitelj</w:t>
            </w:r>
          </w:p>
        </w:tc>
      </w:tr>
      <w:tr w:rsidR="0022699A" w:rsidRPr="00870379" w14:paraId="3CBBFE22" w14:textId="77777777" w:rsidTr="00511E1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37C7DDB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991E2F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22699A" w:rsidRPr="00870379" w14:paraId="293F2E72" w14:textId="77777777" w:rsidTr="00511E1D">
        <w:tc>
          <w:tcPr>
            <w:tcW w:w="4608" w:type="dxa"/>
            <w:tcBorders>
              <w:top w:val="single" w:sz="6" w:space="0" w:color="auto"/>
            </w:tcBorders>
            <w:shd w:val="clear" w:color="auto" w:fill="BDD6EE" w:themeFill="accent1" w:themeFillTint="66"/>
          </w:tcPr>
          <w:p w14:paraId="13113C3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1740BA7E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21</w:t>
            </w:r>
          </w:p>
        </w:tc>
      </w:tr>
      <w:tr w:rsidR="0022699A" w:rsidRPr="00870379" w14:paraId="11711365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77E5878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u razrednoj nastavi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3B8C53A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1</w:t>
            </w:r>
          </w:p>
        </w:tc>
      </w:tr>
      <w:tr w:rsidR="0022699A" w:rsidRPr="00870379" w14:paraId="12363C8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A01BD3E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u predmetnoj nastavi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FC5CC2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0</w:t>
            </w:r>
          </w:p>
        </w:tc>
      </w:tr>
      <w:tr w:rsidR="0022699A" w:rsidRPr="00870379" w14:paraId="7B10C07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5BCD5C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s teškoćama u razvoju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862A2E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</w:tr>
      <w:tr w:rsidR="0022699A" w:rsidRPr="00870379" w14:paraId="7124B9D6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CB5D214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u produženom boravku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649328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6D7A029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28FA418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putnik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23B18CF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3</w:t>
            </w:r>
          </w:p>
        </w:tc>
      </w:tr>
      <w:tr w:rsidR="0022699A" w:rsidRPr="00870379" w14:paraId="6D86411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7CC3899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an broj razrednih odjel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48355FA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0</w:t>
            </w:r>
          </w:p>
        </w:tc>
      </w:tr>
      <w:tr w:rsidR="0022699A" w:rsidRPr="00870379" w14:paraId="40950F6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527C178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D9E64F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</w:tr>
      <w:tr w:rsidR="0022699A" w:rsidRPr="00870379" w14:paraId="38CDEBD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17DE0C7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452508C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</w:tr>
      <w:tr w:rsidR="0022699A" w:rsidRPr="00870379" w14:paraId="166F08DB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EDD907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zrednih odjela RN-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24FCEF24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</w:tr>
      <w:tr w:rsidR="0022699A" w:rsidRPr="00870379" w14:paraId="45F744A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CB365B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zrednih odjela PN-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4951109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</w:tr>
      <w:tr w:rsidR="0022699A" w:rsidRPr="00870379" w14:paraId="15AB6EFE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A11B0E8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smjena:</w:t>
            </w:r>
          </w:p>
          <w:p w14:paraId="53BC7FE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5100" w:type="dxa"/>
            <w:shd w:val="clear" w:color="auto" w:fill="EDEDED" w:themeFill="accent3" w:themeFillTint="33"/>
          </w:tcPr>
          <w:p w14:paraId="0182E58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</w:tr>
      <w:tr w:rsidR="0022699A" w:rsidRPr="00870379" w14:paraId="192FDFBE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6CCDB3AE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četak i završetak svake smjen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2A73026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:00 – 13:10                           13:30 – 18:30</w:t>
            </w:r>
          </w:p>
        </w:tc>
      </w:tr>
      <w:tr w:rsidR="0022699A" w:rsidRPr="00870379" w14:paraId="02C25BC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5CA749F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dnik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18CCC58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</w:tr>
      <w:tr w:rsidR="0022699A" w:rsidRPr="00870379" w14:paraId="0907478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7547C0A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itelja predmetne nastav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5CB78F74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6</w:t>
            </w:r>
          </w:p>
        </w:tc>
      </w:tr>
      <w:tr w:rsidR="0022699A" w:rsidRPr="00870379" w14:paraId="56AD0115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7750FA6F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itelja razredne nastave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8A46B15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</w:tr>
      <w:tr w:rsidR="0022699A" w:rsidRPr="00870379" w14:paraId="74427B83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460F7798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itelja u produženom boravku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5A6BCA7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33AD0BF9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589335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stručnih suradnik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B83A064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</w:tr>
      <w:tr w:rsidR="0022699A" w:rsidRPr="00870379" w14:paraId="7E9CA139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0B11BD0" w14:textId="77777777" w:rsidR="0022699A" w:rsidRPr="00870379" w:rsidRDefault="0022699A" w:rsidP="00511E1D">
            <w:pPr>
              <w:tabs>
                <w:tab w:val="right" w:pos="4392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ostalih radnika:</w:t>
            </w:r>
            <w:r w:rsidRPr="00870379">
              <w:rPr>
                <w:rFonts w:asciiTheme="minorHAnsi" w:hAnsiTheme="minorHAnsi" w:cs="Arial"/>
                <w:b/>
                <w:color w:val="FF0000"/>
              </w:rPr>
              <w:tab/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584B18F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</w:tr>
      <w:tr w:rsidR="0022699A" w:rsidRPr="00870379" w14:paraId="4FBD3EF7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59E205A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nestručnih učitelj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4F000B45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256F63E4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2A256EF6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pripravnik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791E960D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01527ED8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D57DC5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mentora i savjetnik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EAD16D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</w:tr>
      <w:tr w:rsidR="0022699A" w:rsidRPr="00870379" w14:paraId="7528BCC6" w14:textId="77777777" w:rsidTr="00511E1D">
        <w:tc>
          <w:tcPr>
            <w:tcW w:w="4608" w:type="dxa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54D8C94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1BADC9F0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6B812D46" w14:textId="77777777" w:rsidTr="00511E1D">
        <w:tc>
          <w:tcPr>
            <w:tcW w:w="4608" w:type="dxa"/>
            <w:tcBorders>
              <w:top w:val="single" w:sz="6" w:space="0" w:color="auto"/>
            </w:tcBorders>
            <w:shd w:val="clear" w:color="auto" w:fill="BDD6EE" w:themeFill="accent1" w:themeFillTint="66"/>
          </w:tcPr>
          <w:p w14:paraId="36DEE7C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206F5E4B" w14:textId="5E35BED0" w:rsidR="0022699A" w:rsidRPr="00870379" w:rsidRDefault="00B616EE" w:rsidP="008757BD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Style w:val="normaltextrun"/>
                <w:rFonts w:asciiTheme="minorHAnsi" w:hAnsiTheme="minorHAnsi"/>
                <w:b/>
                <w:bCs/>
                <w:shd w:val="clear" w:color="auto" w:fill="EDEDED"/>
              </w:rPr>
              <w:t xml:space="preserve">PC: 36;  </w:t>
            </w:r>
            <w:r w:rsidR="008757BD">
              <w:rPr>
                <w:rStyle w:val="normaltextrun"/>
                <w:rFonts w:asciiTheme="minorHAnsi" w:hAnsiTheme="minorHAnsi"/>
                <w:b/>
                <w:bCs/>
                <w:shd w:val="clear" w:color="auto" w:fill="EDEDED"/>
              </w:rPr>
              <w:t>l</w:t>
            </w:r>
            <w:r w:rsidRPr="00870379">
              <w:rPr>
                <w:rStyle w:val="normaltextrun"/>
                <w:rFonts w:asciiTheme="minorHAnsi" w:hAnsiTheme="minorHAnsi"/>
                <w:b/>
                <w:bCs/>
                <w:shd w:val="clear" w:color="auto" w:fill="EDEDED"/>
              </w:rPr>
              <w:t>aptopa:27;  tableta:68</w:t>
            </w:r>
            <w:r w:rsidRPr="00870379">
              <w:rPr>
                <w:rStyle w:val="eop"/>
                <w:rFonts w:asciiTheme="minorHAnsi" w:hAnsiTheme="minorHAnsi"/>
                <w:color w:val="FF0000"/>
                <w:shd w:val="clear" w:color="auto" w:fill="EDEDED"/>
              </w:rPr>
              <w:t> </w:t>
            </w:r>
          </w:p>
        </w:tc>
      </w:tr>
      <w:tr w:rsidR="0022699A" w:rsidRPr="00870379" w14:paraId="10AB621F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55B2C1F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specijaliziranih učionic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45C77A4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</w:tr>
      <w:tr w:rsidR="0022699A" w:rsidRPr="00870379" w14:paraId="0608562D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9DFEEB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općih učionic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3ED4D55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</w:tr>
      <w:tr w:rsidR="0022699A" w:rsidRPr="00870379" w14:paraId="7BD65D07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08DEB65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športskih dvoran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3061812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0</w:t>
            </w:r>
          </w:p>
        </w:tc>
      </w:tr>
      <w:tr w:rsidR="0022699A" w:rsidRPr="00870379" w14:paraId="4BD14C13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69BBC45C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Broj športskih igrališt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368F023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</w:tr>
      <w:tr w:rsidR="0022699A" w:rsidRPr="00870379" w14:paraId="61FF4FE7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37605B2E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kolska knjižnic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0696CB3B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a</w:t>
            </w:r>
          </w:p>
        </w:tc>
      </w:tr>
      <w:tr w:rsidR="0022699A" w:rsidRPr="00870379" w14:paraId="10CBC560" w14:textId="77777777" w:rsidTr="00511E1D">
        <w:tc>
          <w:tcPr>
            <w:tcW w:w="4608" w:type="dxa"/>
            <w:shd w:val="clear" w:color="auto" w:fill="BDD6EE" w:themeFill="accent1" w:themeFillTint="66"/>
          </w:tcPr>
          <w:p w14:paraId="1AA936F9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kolska kuhinja:</w:t>
            </w:r>
          </w:p>
        </w:tc>
        <w:tc>
          <w:tcPr>
            <w:tcW w:w="5100" w:type="dxa"/>
            <w:shd w:val="clear" w:color="auto" w:fill="EDEDED" w:themeFill="accent3" w:themeFillTint="33"/>
          </w:tcPr>
          <w:p w14:paraId="68AEB111" w14:textId="77777777" w:rsidR="0022699A" w:rsidRPr="00870379" w:rsidRDefault="0022699A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a</w:t>
            </w:r>
          </w:p>
        </w:tc>
      </w:tr>
    </w:tbl>
    <w:p w14:paraId="745FB270" w14:textId="77777777" w:rsidR="0022699A" w:rsidRPr="00870379" w:rsidRDefault="0022699A" w:rsidP="0022699A">
      <w:pPr>
        <w:rPr>
          <w:rFonts w:asciiTheme="minorHAnsi" w:hAnsiTheme="minorHAnsi"/>
          <w:b/>
          <w:bCs/>
        </w:rPr>
        <w:sectPr w:rsidR="0022699A" w:rsidRPr="00870379" w:rsidSect="00D05A9F">
          <w:headerReference w:type="default" r:id="rId10"/>
          <w:footerReference w:type="default" r:id="rId11"/>
          <w:pgSz w:w="11907" w:h="16840" w:code="9"/>
          <w:pgMar w:top="1134" w:right="1467" w:bottom="1134" w:left="1134" w:header="709" w:footer="709" w:gutter="0"/>
          <w:pgNumType w:start="1"/>
          <w:cols w:space="708"/>
          <w:docGrid w:linePitch="360"/>
        </w:sectPr>
      </w:pPr>
    </w:p>
    <w:p w14:paraId="2D877C23" w14:textId="77777777" w:rsidR="00957ACC" w:rsidRPr="00870379" w:rsidRDefault="00957ACC">
      <w:pPr>
        <w:rPr>
          <w:rFonts w:asciiTheme="minorHAnsi" w:hAnsiTheme="minorHAnsi"/>
        </w:rPr>
      </w:pPr>
      <w:r w:rsidRPr="00870379">
        <w:rPr>
          <w:rFonts w:asciiTheme="minorHAnsi" w:hAnsiTheme="minorHAnsi"/>
        </w:rPr>
        <w:lastRenderedPageBreak/>
        <w:t>SADRŽAJ</w:t>
      </w:r>
    </w:p>
    <w:p w14:paraId="6AB8472D" w14:textId="77777777" w:rsidR="00957ACC" w:rsidRPr="00870379" w:rsidRDefault="00957ACC">
      <w:pPr>
        <w:rPr>
          <w:rFonts w:asciiTheme="minorHAnsi" w:hAnsiTheme="minorHAnsi"/>
        </w:rPr>
      </w:pPr>
    </w:p>
    <w:p w14:paraId="2BBA7D33" w14:textId="77777777" w:rsidR="0021192F" w:rsidRDefault="0021192F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52181486" w:history="1">
        <w:r w:rsidRPr="009D0E77">
          <w:rPr>
            <w:rStyle w:val="Hiperveza"/>
            <w:noProof/>
          </w:rPr>
          <w:t>1. PODACI O UVJET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1DE9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87" w:history="1">
        <w:r w:rsidR="0021192F" w:rsidRPr="009D0E77">
          <w:rPr>
            <w:rStyle w:val="Hiperveza"/>
            <w:noProof/>
          </w:rPr>
          <w:t>1. 1. Podaci o upisnom području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8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8</w:t>
        </w:r>
        <w:r w:rsidR="0021192F">
          <w:rPr>
            <w:noProof/>
            <w:webHidden/>
          </w:rPr>
          <w:fldChar w:fldCharType="end"/>
        </w:r>
      </w:hyperlink>
    </w:p>
    <w:p w14:paraId="41A581F4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88" w:history="1">
        <w:r w:rsidR="0021192F" w:rsidRPr="009D0E77">
          <w:rPr>
            <w:rStyle w:val="Hiperveza"/>
            <w:noProof/>
          </w:rPr>
          <w:t>1.2. Podaci o školskom području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8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8</w:t>
        </w:r>
        <w:r w:rsidR="0021192F">
          <w:rPr>
            <w:noProof/>
            <w:webHidden/>
          </w:rPr>
          <w:fldChar w:fldCharType="end"/>
        </w:r>
      </w:hyperlink>
    </w:p>
    <w:p w14:paraId="0577367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89" w:history="1">
        <w:r w:rsidR="0021192F" w:rsidRPr="009D0E77">
          <w:rPr>
            <w:rStyle w:val="Hiperveza"/>
            <w:noProof/>
          </w:rPr>
          <w:t>1.3. Unutrašnji školski prostor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8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9</w:t>
        </w:r>
        <w:r w:rsidR="0021192F">
          <w:rPr>
            <w:noProof/>
            <w:webHidden/>
          </w:rPr>
          <w:fldChar w:fldCharType="end"/>
        </w:r>
      </w:hyperlink>
    </w:p>
    <w:p w14:paraId="23969645" w14:textId="0CBBF00E" w:rsidR="0021192F" w:rsidRDefault="008757BD" w:rsidP="00EB6A56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hr-HR"/>
        </w:rPr>
      </w:pPr>
      <w:hyperlink w:anchor="_Toc52181490" w:history="1">
        <w:r w:rsidR="0021192F" w:rsidRPr="009D0E77">
          <w:rPr>
            <w:rStyle w:val="Hiperveza"/>
            <w:noProof/>
          </w:rPr>
          <w:t>1.4. Školski okoliš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0</w:t>
        </w:r>
        <w:r w:rsidR="0021192F">
          <w:rPr>
            <w:noProof/>
            <w:webHidden/>
          </w:rPr>
          <w:fldChar w:fldCharType="end"/>
        </w:r>
      </w:hyperlink>
    </w:p>
    <w:p w14:paraId="630F9AF9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92" w:history="1">
        <w:r w:rsidR="0021192F" w:rsidRPr="009D0E77">
          <w:rPr>
            <w:rStyle w:val="Hiperveza"/>
            <w:noProof/>
          </w:rPr>
          <w:t>1.5. Nastavna sredstva i pomagal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0</w:t>
        </w:r>
        <w:r w:rsidR="0021192F">
          <w:rPr>
            <w:noProof/>
            <w:webHidden/>
          </w:rPr>
          <w:fldChar w:fldCharType="end"/>
        </w:r>
      </w:hyperlink>
    </w:p>
    <w:p w14:paraId="68B92E5A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493" w:history="1">
        <w:r w:rsidR="0021192F" w:rsidRPr="009D0E77">
          <w:rPr>
            <w:rStyle w:val="Hiperveza"/>
            <w:noProof/>
          </w:rPr>
          <w:t>1.5.1. Nastavna sredstva i pomagala u PŠ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1</w:t>
        </w:r>
        <w:r w:rsidR="0021192F">
          <w:rPr>
            <w:noProof/>
            <w:webHidden/>
          </w:rPr>
          <w:fldChar w:fldCharType="end"/>
        </w:r>
      </w:hyperlink>
    </w:p>
    <w:p w14:paraId="2334221E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494" w:history="1">
        <w:r w:rsidR="0021192F" w:rsidRPr="009D0E77">
          <w:rPr>
            <w:rStyle w:val="Hiperveza"/>
            <w:noProof/>
          </w:rPr>
          <w:t>1.5.2. Knjižni fond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1</w:t>
        </w:r>
        <w:r w:rsidR="0021192F">
          <w:rPr>
            <w:noProof/>
            <w:webHidden/>
          </w:rPr>
          <w:fldChar w:fldCharType="end"/>
        </w:r>
      </w:hyperlink>
    </w:p>
    <w:p w14:paraId="220D9033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95" w:history="1">
        <w:r w:rsidR="0021192F" w:rsidRPr="009D0E77">
          <w:rPr>
            <w:rStyle w:val="Hiperveza"/>
            <w:noProof/>
          </w:rPr>
          <w:t>1.6. Plan obnove i adaptacij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1</w:t>
        </w:r>
        <w:r w:rsidR="0021192F">
          <w:rPr>
            <w:noProof/>
            <w:webHidden/>
          </w:rPr>
          <w:fldChar w:fldCharType="end"/>
        </w:r>
      </w:hyperlink>
    </w:p>
    <w:p w14:paraId="7D61A9F3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496" w:history="1">
        <w:r w:rsidR="0021192F" w:rsidRPr="009D0E77">
          <w:rPr>
            <w:rStyle w:val="Hiperveza"/>
            <w:noProof/>
          </w:rPr>
          <w:t>1.6.1. Plan obnove i adaptacije  u Područnom odjelu Tribanj Kruščic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2</w:t>
        </w:r>
        <w:r w:rsidR="0021192F">
          <w:rPr>
            <w:noProof/>
            <w:webHidden/>
          </w:rPr>
          <w:fldChar w:fldCharType="end"/>
        </w:r>
      </w:hyperlink>
    </w:p>
    <w:p w14:paraId="716FF3D0" w14:textId="34AE000F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497" w:history="1">
        <w:r w:rsidR="0021192F" w:rsidRPr="009D0E77">
          <w:rPr>
            <w:rStyle w:val="Hiperveza"/>
            <w:noProof/>
          </w:rPr>
          <w:t>2. PODACI O IZVRŠITELJIMA POSLOVA I NJIHOVIM RADNIM ZADUŽENJIM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2</w:t>
        </w:r>
        <w:r w:rsidR="0021192F">
          <w:rPr>
            <w:noProof/>
            <w:webHidden/>
          </w:rPr>
          <w:fldChar w:fldCharType="end"/>
        </w:r>
      </w:hyperlink>
    </w:p>
    <w:p w14:paraId="6EE970E4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499" w:history="1">
        <w:r w:rsidR="0021192F" w:rsidRPr="009D0E77">
          <w:rPr>
            <w:rStyle w:val="Hiperveza"/>
            <w:noProof/>
          </w:rPr>
          <w:t>2.1. Podaci o odgojno-obrazovnim radnicim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49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2</w:t>
        </w:r>
        <w:r w:rsidR="0021192F">
          <w:rPr>
            <w:noProof/>
            <w:webHidden/>
          </w:rPr>
          <w:fldChar w:fldCharType="end"/>
        </w:r>
      </w:hyperlink>
    </w:p>
    <w:p w14:paraId="0C9CBE43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0" w:history="1">
        <w:r w:rsidR="0021192F" w:rsidRPr="009D0E77">
          <w:rPr>
            <w:rStyle w:val="Hiperveza"/>
            <w:noProof/>
          </w:rPr>
          <w:t>2.1.1. Podaci o učiteljima razred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2</w:t>
        </w:r>
        <w:r w:rsidR="0021192F">
          <w:rPr>
            <w:noProof/>
            <w:webHidden/>
          </w:rPr>
          <w:fldChar w:fldCharType="end"/>
        </w:r>
      </w:hyperlink>
    </w:p>
    <w:p w14:paraId="743BC550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1" w:history="1">
        <w:r w:rsidR="0021192F" w:rsidRPr="009D0E77">
          <w:rPr>
            <w:rStyle w:val="Hiperveza"/>
            <w:noProof/>
          </w:rPr>
          <w:t>2.1.2. Podaci o učiteljima predmet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3</w:t>
        </w:r>
        <w:r w:rsidR="0021192F">
          <w:rPr>
            <w:noProof/>
            <w:webHidden/>
          </w:rPr>
          <w:fldChar w:fldCharType="end"/>
        </w:r>
      </w:hyperlink>
    </w:p>
    <w:p w14:paraId="340D7803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2" w:history="1">
        <w:r w:rsidR="0021192F" w:rsidRPr="009D0E77">
          <w:rPr>
            <w:rStyle w:val="Hiperveza"/>
            <w:noProof/>
          </w:rPr>
          <w:t>2.1.3. Podaci o ravnatelju i stručnim suradnicim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4</w:t>
        </w:r>
        <w:r w:rsidR="0021192F">
          <w:rPr>
            <w:noProof/>
            <w:webHidden/>
          </w:rPr>
          <w:fldChar w:fldCharType="end"/>
        </w:r>
      </w:hyperlink>
    </w:p>
    <w:p w14:paraId="03C1DEF0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3" w:history="1">
        <w:r w:rsidR="0021192F" w:rsidRPr="009D0E77">
          <w:rPr>
            <w:rStyle w:val="Hiperveza"/>
            <w:noProof/>
          </w:rPr>
          <w:t>2.1.4.  Podaci o ostalim radnicim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4</w:t>
        </w:r>
        <w:r w:rsidR="0021192F">
          <w:rPr>
            <w:noProof/>
            <w:webHidden/>
          </w:rPr>
          <w:fldChar w:fldCharType="end"/>
        </w:r>
      </w:hyperlink>
    </w:p>
    <w:p w14:paraId="6CA5EA7C" w14:textId="03E9EA43" w:rsidR="0021192F" w:rsidRDefault="008757BD" w:rsidP="00EA3DE4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4" w:history="1">
        <w:r w:rsidR="0021192F" w:rsidRPr="009D0E77">
          <w:rPr>
            <w:rStyle w:val="Hiperveza"/>
            <w:noProof/>
          </w:rPr>
          <w:t>2.1.5. Podaci o pripravnicim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5</w:t>
        </w:r>
        <w:r w:rsidR="0021192F">
          <w:rPr>
            <w:noProof/>
            <w:webHidden/>
          </w:rPr>
          <w:fldChar w:fldCharType="end"/>
        </w:r>
      </w:hyperlink>
    </w:p>
    <w:p w14:paraId="34219407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6" w:history="1">
        <w:r w:rsidR="0021192F" w:rsidRPr="009D0E77">
          <w:rPr>
            <w:rStyle w:val="Hiperveza"/>
            <w:noProof/>
          </w:rPr>
          <w:t>2.1.6. Podaci o asistentu u nastav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5</w:t>
        </w:r>
        <w:r w:rsidR="0021192F">
          <w:rPr>
            <w:noProof/>
            <w:webHidden/>
          </w:rPr>
          <w:fldChar w:fldCharType="end"/>
        </w:r>
      </w:hyperlink>
    </w:p>
    <w:p w14:paraId="0738A97D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07" w:history="1">
        <w:r w:rsidR="0021192F" w:rsidRPr="009D0E77">
          <w:rPr>
            <w:rStyle w:val="Hiperveza"/>
            <w:noProof/>
          </w:rPr>
          <w:t>2.2. Tjedna i godišnja zaduženja odgojno-obrazovnih radnik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5</w:t>
        </w:r>
        <w:r w:rsidR="0021192F">
          <w:rPr>
            <w:noProof/>
            <w:webHidden/>
          </w:rPr>
          <w:fldChar w:fldCharType="end"/>
        </w:r>
      </w:hyperlink>
    </w:p>
    <w:p w14:paraId="75C286DA" w14:textId="5CB6F00B" w:rsidR="0021192F" w:rsidRPr="0021192F" w:rsidRDefault="008757BD" w:rsidP="0021192F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08" w:history="1">
        <w:r w:rsidR="0021192F" w:rsidRPr="009D0E77">
          <w:rPr>
            <w:rStyle w:val="Hiperveza"/>
            <w:noProof/>
          </w:rPr>
          <w:t>2.2.1. Tjedna i godišnja zaduženja učitelja razred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0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5</w:t>
        </w:r>
        <w:r w:rsidR="0021192F">
          <w:rPr>
            <w:noProof/>
            <w:webHidden/>
          </w:rPr>
          <w:fldChar w:fldCharType="end"/>
        </w:r>
      </w:hyperlink>
    </w:p>
    <w:p w14:paraId="42BC49F6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13" w:history="1">
        <w:r w:rsidR="0021192F" w:rsidRPr="009D0E77">
          <w:rPr>
            <w:rStyle w:val="Hiperveza"/>
            <w:noProof/>
          </w:rPr>
          <w:t>2.2.2.Tjedna i godišnja zaduženja učitelja predmet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6</w:t>
        </w:r>
        <w:r w:rsidR="0021192F">
          <w:rPr>
            <w:noProof/>
            <w:webHidden/>
          </w:rPr>
          <w:fldChar w:fldCharType="end"/>
        </w:r>
      </w:hyperlink>
    </w:p>
    <w:p w14:paraId="4C6E4A71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14" w:history="1">
        <w:r w:rsidR="0021192F" w:rsidRPr="009D0E77">
          <w:rPr>
            <w:rStyle w:val="Hiperveza"/>
            <w:noProof/>
          </w:rPr>
          <w:t>2.3.3.Tjedna i godišnja zaduženja ravnatelja i stručnih suradnik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19</w:t>
        </w:r>
        <w:r w:rsidR="0021192F">
          <w:rPr>
            <w:noProof/>
            <w:webHidden/>
          </w:rPr>
          <w:fldChar w:fldCharType="end"/>
        </w:r>
      </w:hyperlink>
    </w:p>
    <w:p w14:paraId="3E2AB65B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15" w:history="1">
        <w:r w:rsidR="0021192F" w:rsidRPr="009D0E77">
          <w:rPr>
            <w:rStyle w:val="Hiperveza"/>
            <w:noProof/>
          </w:rPr>
          <w:t>2.3.4 .Tjedna i godišnja zaduženja ostalih radnik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0</w:t>
        </w:r>
        <w:r w:rsidR="0021192F">
          <w:rPr>
            <w:noProof/>
            <w:webHidden/>
          </w:rPr>
          <w:fldChar w:fldCharType="end"/>
        </w:r>
      </w:hyperlink>
    </w:p>
    <w:p w14:paraId="07A28AB8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16" w:history="1">
        <w:r w:rsidR="0021192F" w:rsidRPr="009D0E77">
          <w:rPr>
            <w:rStyle w:val="Hiperveza"/>
            <w:noProof/>
          </w:rPr>
          <w:t>3. PODACI O ORGANIZACIJI RAD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1</w:t>
        </w:r>
        <w:r w:rsidR="0021192F">
          <w:rPr>
            <w:noProof/>
            <w:webHidden/>
          </w:rPr>
          <w:fldChar w:fldCharType="end"/>
        </w:r>
      </w:hyperlink>
    </w:p>
    <w:p w14:paraId="01B0572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17" w:history="1">
        <w:r w:rsidR="0021192F" w:rsidRPr="009D0E77">
          <w:rPr>
            <w:rStyle w:val="Hiperveza"/>
            <w:noProof/>
          </w:rPr>
          <w:t>3.1.Organizacija smjen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1</w:t>
        </w:r>
        <w:r w:rsidR="0021192F">
          <w:rPr>
            <w:noProof/>
            <w:webHidden/>
          </w:rPr>
          <w:fldChar w:fldCharType="end"/>
        </w:r>
      </w:hyperlink>
    </w:p>
    <w:p w14:paraId="650CA113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18" w:history="1">
        <w:r w:rsidR="0021192F" w:rsidRPr="009D0E77">
          <w:rPr>
            <w:rStyle w:val="Hiperveza"/>
            <w:noProof/>
          </w:rPr>
          <w:t>3.2 .PREHRANA UČEN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1</w:t>
        </w:r>
        <w:r w:rsidR="0021192F">
          <w:rPr>
            <w:noProof/>
            <w:webHidden/>
          </w:rPr>
          <w:fldChar w:fldCharType="end"/>
        </w:r>
      </w:hyperlink>
    </w:p>
    <w:p w14:paraId="308C464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19" w:history="1">
        <w:r w:rsidR="0021192F" w:rsidRPr="009D0E77">
          <w:rPr>
            <w:rStyle w:val="Hiperveza"/>
            <w:noProof/>
          </w:rPr>
          <w:t>3.3. RASPORED PRIMANJA RODITELJA – PREDMETNI UČITELJ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1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2</w:t>
        </w:r>
        <w:r w:rsidR="0021192F">
          <w:rPr>
            <w:noProof/>
            <w:webHidden/>
          </w:rPr>
          <w:fldChar w:fldCharType="end"/>
        </w:r>
      </w:hyperlink>
    </w:p>
    <w:p w14:paraId="1071ADC6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20" w:history="1">
        <w:r w:rsidR="0021192F" w:rsidRPr="009D0E77">
          <w:rPr>
            <w:rStyle w:val="Hiperveza"/>
            <w:noProof/>
          </w:rPr>
          <w:t>3.4. RASPORED PRIMANJA RODITELJA – RAZREDNIC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3</w:t>
        </w:r>
        <w:r w:rsidR="0021192F">
          <w:rPr>
            <w:noProof/>
            <w:webHidden/>
          </w:rPr>
          <w:fldChar w:fldCharType="end"/>
        </w:r>
      </w:hyperlink>
    </w:p>
    <w:p w14:paraId="74244870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21" w:history="1">
        <w:r w:rsidR="0021192F" w:rsidRPr="009D0E77">
          <w:rPr>
            <w:rStyle w:val="Hiperveza"/>
            <w:noProof/>
          </w:rPr>
          <w:t>3.5.RASPORED SAT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4</w:t>
        </w:r>
        <w:r w:rsidR="0021192F">
          <w:rPr>
            <w:noProof/>
            <w:webHidden/>
          </w:rPr>
          <w:fldChar w:fldCharType="end"/>
        </w:r>
      </w:hyperlink>
    </w:p>
    <w:p w14:paraId="2EFBE3C7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22" w:history="1">
        <w:r w:rsidR="0021192F" w:rsidRPr="009D0E77">
          <w:rPr>
            <w:rStyle w:val="Hiperveza"/>
            <w:noProof/>
          </w:rPr>
          <w:t>4. Godišnji kalendar rad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6</w:t>
        </w:r>
        <w:r w:rsidR="0021192F">
          <w:rPr>
            <w:noProof/>
            <w:webHidden/>
          </w:rPr>
          <w:fldChar w:fldCharType="end"/>
        </w:r>
      </w:hyperlink>
    </w:p>
    <w:p w14:paraId="105E2323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23" w:history="1">
        <w:r w:rsidR="0021192F" w:rsidRPr="009D0E77">
          <w:rPr>
            <w:rStyle w:val="Hiperveza"/>
            <w:noProof/>
          </w:rPr>
          <w:t>4.1. Podaci o broju učenika i razrednih odjel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7</w:t>
        </w:r>
        <w:r w:rsidR="0021192F">
          <w:rPr>
            <w:noProof/>
            <w:webHidden/>
          </w:rPr>
          <w:fldChar w:fldCharType="end"/>
        </w:r>
      </w:hyperlink>
    </w:p>
    <w:p w14:paraId="0676A107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24" w:history="1">
        <w:r w:rsidR="0021192F" w:rsidRPr="009D0E77">
          <w:rPr>
            <w:rStyle w:val="Hiperveza"/>
            <w:noProof/>
          </w:rPr>
          <w:t>4.4.1. Primjereni oblik školovanja po razredima i oblicima rad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8</w:t>
        </w:r>
        <w:r w:rsidR="0021192F">
          <w:rPr>
            <w:noProof/>
            <w:webHidden/>
          </w:rPr>
          <w:fldChar w:fldCharType="end"/>
        </w:r>
      </w:hyperlink>
    </w:p>
    <w:p w14:paraId="100C3C93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25" w:history="1">
        <w:r w:rsidR="0021192F" w:rsidRPr="009D0E77">
          <w:rPr>
            <w:rStyle w:val="Hiperveza"/>
            <w:noProof/>
          </w:rPr>
          <w:t>4.4.2. Nastava u kuć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8</w:t>
        </w:r>
        <w:r w:rsidR="0021192F">
          <w:rPr>
            <w:noProof/>
            <w:webHidden/>
          </w:rPr>
          <w:fldChar w:fldCharType="end"/>
        </w:r>
      </w:hyperlink>
    </w:p>
    <w:p w14:paraId="0291AB76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27" w:history="1">
        <w:r w:rsidR="0021192F" w:rsidRPr="009D0E77">
          <w:rPr>
            <w:rStyle w:val="Hiperveza"/>
            <w:noProof/>
          </w:rPr>
          <w:t>5. TJEDNI I GODIŠNJI BROJ SATI PO RAZREDIMA I OBLICIMA ODGOJNO - OBRAZOVNOG RAD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8</w:t>
        </w:r>
        <w:r w:rsidR="0021192F">
          <w:rPr>
            <w:noProof/>
            <w:webHidden/>
          </w:rPr>
          <w:fldChar w:fldCharType="end"/>
        </w:r>
      </w:hyperlink>
    </w:p>
    <w:p w14:paraId="296B737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28" w:history="1">
        <w:r w:rsidR="0021192F" w:rsidRPr="009D0E77">
          <w:rPr>
            <w:rStyle w:val="Hiperveza"/>
            <w:noProof/>
          </w:rPr>
          <w:t>5.1. Tjedni i godišnji broj nastavnih sati za obvezne nastavne predmete po predmetim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8</w:t>
        </w:r>
        <w:r w:rsidR="0021192F">
          <w:rPr>
            <w:noProof/>
            <w:webHidden/>
          </w:rPr>
          <w:fldChar w:fldCharType="end"/>
        </w:r>
      </w:hyperlink>
    </w:p>
    <w:p w14:paraId="1A3A1692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29" w:history="1">
        <w:r w:rsidR="0021192F" w:rsidRPr="009D0E77">
          <w:rPr>
            <w:rStyle w:val="Hiperveza"/>
            <w:noProof/>
          </w:rPr>
          <w:t>5.1.1.Tjedni i godišnji broj nastavnih sati izborne nastave Vjeronau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2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9</w:t>
        </w:r>
        <w:r w:rsidR="0021192F">
          <w:rPr>
            <w:noProof/>
            <w:webHidden/>
          </w:rPr>
          <w:fldChar w:fldCharType="end"/>
        </w:r>
      </w:hyperlink>
    </w:p>
    <w:p w14:paraId="4180A433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30" w:history="1">
        <w:r w:rsidR="0021192F" w:rsidRPr="009D0E77">
          <w:rPr>
            <w:rStyle w:val="Hiperveza"/>
            <w:noProof/>
          </w:rPr>
          <w:t>5.1.2. Tjedni i godišnji broj nastavnih sati izborne nastave stranog jez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29</w:t>
        </w:r>
        <w:r w:rsidR="0021192F">
          <w:rPr>
            <w:noProof/>
            <w:webHidden/>
          </w:rPr>
          <w:fldChar w:fldCharType="end"/>
        </w:r>
      </w:hyperlink>
    </w:p>
    <w:p w14:paraId="7F28051A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31" w:history="1">
        <w:r w:rsidR="0021192F" w:rsidRPr="009D0E77">
          <w:rPr>
            <w:rStyle w:val="Hiperveza"/>
            <w:noProof/>
          </w:rPr>
          <w:t>5.1.3.Tjedni i godišnji broj nastavnih sati ranog učenja stranog jez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0</w:t>
        </w:r>
        <w:r w:rsidR="0021192F">
          <w:rPr>
            <w:noProof/>
            <w:webHidden/>
          </w:rPr>
          <w:fldChar w:fldCharType="end"/>
        </w:r>
      </w:hyperlink>
    </w:p>
    <w:p w14:paraId="3D58A8B6" w14:textId="77777777" w:rsidR="0021192F" w:rsidRDefault="008757BD">
      <w:pPr>
        <w:pStyle w:val="Sadraj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hr-HR"/>
        </w:rPr>
      </w:pPr>
      <w:hyperlink w:anchor="_Toc52181532" w:history="1">
        <w:r w:rsidR="0021192F" w:rsidRPr="009D0E77">
          <w:rPr>
            <w:rStyle w:val="Hiperveza"/>
            <w:noProof/>
          </w:rPr>
          <w:t>5.1.4. Tjedni i godišnji broj nastavnih sati izborne nastave Informatik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0</w:t>
        </w:r>
        <w:r w:rsidR="0021192F">
          <w:rPr>
            <w:noProof/>
            <w:webHidden/>
          </w:rPr>
          <w:fldChar w:fldCharType="end"/>
        </w:r>
      </w:hyperlink>
    </w:p>
    <w:p w14:paraId="0D4D281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3" w:history="1">
        <w:r w:rsidR="0021192F" w:rsidRPr="009D0E77">
          <w:rPr>
            <w:rStyle w:val="Hiperveza"/>
            <w:noProof/>
          </w:rPr>
          <w:t>5.2. Tjedni i godišnji broj nastavnih sati dopunsk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0</w:t>
        </w:r>
        <w:r w:rsidR="0021192F">
          <w:rPr>
            <w:noProof/>
            <w:webHidden/>
          </w:rPr>
          <w:fldChar w:fldCharType="end"/>
        </w:r>
      </w:hyperlink>
    </w:p>
    <w:p w14:paraId="6408736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4" w:history="1">
        <w:r w:rsidR="0021192F" w:rsidRPr="009D0E77">
          <w:rPr>
            <w:rStyle w:val="Hiperveza"/>
            <w:noProof/>
          </w:rPr>
          <w:t>5.3. Tjedni i godišnji broj nastavnih sati dodat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1</w:t>
        </w:r>
        <w:r w:rsidR="0021192F">
          <w:rPr>
            <w:noProof/>
            <w:webHidden/>
          </w:rPr>
          <w:fldChar w:fldCharType="end"/>
        </w:r>
      </w:hyperlink>
    </w:p>
    <w:p w14:paraId="3340A105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5" w:history="1">
        <w:r w:rsidR="0021192F" w:rsidRPr="009D0E77">
          <w:rPr>
            <w:rStyle w:val="Hiperveza"/>
            <w:noProof/>
          </w:rPr>
          <w:t>5.4. Tjedni i godišnji broj nastavnih sati izvannastavnih aktivnost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2</w:t>
        </w:r>
        <w:r w:rsidR="0021192F">
          <w:rPr>
            <w:noProof/>
            <w:webHidden/>
          </w:rPr>
          <w:fldChar w:fldCharType="end"/>
        </w:r>
      </w:hyperlink>
    </w:p>
    <w:p w14:paraId="516E0BC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6" w:history="1">
        <w:r w:rsidR="0021192F" w:rsidRPr="009D0E77">
          <w:rPr>
            <w:rStyle w:val="Hiperveza"/>
            <w:noProof/>
          </w:rPr>
          <w:t>5.5. Izvanučionična nastav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2</w:t>
        </w:r>
        <w:r w:rsidR="0021192F">
          <w:rPr>
            <w:noProof/>
            <w:webHidden/>
          </w:rPr>
          <w:fldChar w:fldCharType="end"/>
        </w:r>
      </w:hyperlink>
    </w:p>
    <w:p w14:paraId="05C72F76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7" w:history="1">
        <w:r w:rsidR="0021192F" w:rsidRPr="009D0E77">
          <w:rPr>
            <w:rStyle w:val="Hiperveza"/>
            <w:noProof/>
          </w:rPr>
          <w:t>5.6. Projekt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2</w:t>
        </w:r>
        <w:r w:rsidR="0021192F">
          <w:rPr>
            <w:noProof/>
            <w:webHidden/>
          </w:rPr>
          <w:fldChar w:fldCharType="end"/>
        </w:r>
      </w:hyperlink>
    </w:p>
    <w:p w14:paraId="457464A2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8" w:history="1">
        <w:r w:rsidR="0021192F" w:rsidRPr="009D0E77">
          <w:rPr>
            <w:rStyle w:val="Hiperveza"/>
            <w:noProof/>
          </w:rPr>
          <w:t>5.7. Izlet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2</w:t>
        </w:r>
        <w:r w:rsidR="0021192F">
          <w:rPr>
            <w:noProof/>
            <w:webHidden/>
          </w:rPr>
          <w:fldChar w:fldCharType="end"/>
        </w:r>
      </w:hyperlink>
    </w:p>
    <w:p w14:paraId="1D457F7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39" w:history="1">
        <w:r w:rsidR="0021192F" w:rsidRPr="009D0E77">
          <w:rPr>
            <w:rStyle w:val="Hiperveza"/>
            <w:noProof/>
          </w:rPr>
          <w:t>5.8. Obuka plivan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3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2</w:t>
        </w:r>
        <w:r w:rsidR="0021192F">
          <w:rPr>
            <w:noProof/>
            <w:webHidden/>
          </w:rPr>
          <w:fldChar w:fldCharType="end"/>
        </w:r>
      </w:hyperlink>
    </w:p>
    <w:p w14:paraId="0E38695A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40" w:history="1">
        <w:r w:rsidR="0021192F" w:rsidRPr="009D0E77">
          <w:rPr>
            <w:rStyle w:val="Hiperveza"/>
            <w:noProof/>
          </w:rPr>
          <w:t>6. PLANOVI RADA RAVNATELJA, ODGOJNO-OBRAZOVNIH I OSTALIH RADN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3</w:t>
        </w:r>
        <w:r w:rsidR="0021192F">
          <w:rPr>
            <w:noProof/>
            <w:webHidden/>
          </w:rPr>
          <w:fldChar w:fldCharType="end"/>
        </w:r>
      </w:hyperlink>
    </w:p>
    <w:p w14:paraId="252E691B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1" w:history="1">
        <w:r w:rsidR="0021192F" w:rsidRPr="009D0E77">
          <w:rPr>
            <w:rStyle w:val="Hiperveza"/>
            <w:noProof/>
          </w:rPr>
          <w:t>6.1. PLAN RADA RAVNATEL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3</w:t>
        </w:r>
        <w:r w:rsidR="0021192F">
          <w:rPr>
            <w:noProof/>
            <w:webHidden/>
          </w:rPr>
          <w:fldChar w:fldCharType="end"/>
        </w:r>
      </w:hyperlink>
    </w:p>
    <w:p w14:paraId="0082E842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2" w:history="1">
        <w:r w:rsidR="0021192F" w:rsidRPr="009D0E77">
          <w:rPr>
            <w:rStyle w:val="Hiperveza"/>
            <w:noProof/>
          </w:rPr>
          <w:t>6.2. PLAN RADA STRUČNOG SURADNIKA PEDAGOG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35</w:t>
        </w:r>
        <w:r w:rsidR="0021192F">
          <w:rPr>
            <w:noProof/>
            <w:webHidden/>
          </w:rPr>
          <w:fldChar w:fldCharType="end"/>
        </w:r>
      </w:hyperlink>
    </w:p>
    <w:p w14:paraId="3914EF56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3" w:history="1">
        <w:r w:rsidR="0021192F" w:rsidRPr="009D0E77">
          <w:rPr>
            <w:rStyle w:val="Hiperveza"/>
            <w:noProof/>
          </w:rPr>
          <w:t>6.3. PLAN RADA STRUČNOG SURADNIKA PSIHOLOG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0</w:t>
        </w:r>
        <w:r w:rsidR="0021192F">
          <w:rPr>
            <w:noProof/>
            <w:webHidden/>
          </w:rPr>
          <w:fldChar w:fldCharType="end"/>
        </w:r>
      </w:hyperlink>
    </w:p>
    <w:p w14:paraId="732E9B65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4" w:history="1">
        <w:r w:rsidR="0021192F" w:rsidRPr="009D0E77">
          <w:rPr>
            <w:rStyle w:val="Hiperveza"/>
            <w:noProof/>
          </w:rPr>
          <w:t>6.4. PLAN RADA STRUČNOG SURADNIKA KNJIŽNIČAR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1</w:t>
        </w:r>
        <w:r w:rsidR="0021192F">
          <w:rPr>
            <w:noProof/>
            <w:webHidden/>
          </w:rPr>
          <w:fldChar w:fldCharType="end"/>
        </w:r>
      </w:hyperlink>
    </w:p>
    <w:p w14:paraId="5E0C5F3C" w14:textId="77777777" w:rsidR="0021192F" w:rsidRDefault="008757BD">
      <w:pPr>
        <w:pStyle w:val="Sadraj2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5" w:history="1">
        <w:r w:rsidR="0021192F" w:rsidRPr="009D0E77">
          <w:rPr>
            <w:rStyle w:val="Hiperveza"/>
            <w:noProof/>
          </w:rPr>
          <w:t>6.5.</w:t>
        </w:r>
        <w:r w:rsidR="0021192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21192F" w:rsidRPr="009D0E77">
          <w:rPr>
            <w:rStyle w:val="Hiperveza"/>
            <w:noProof/>
          </w:rPr>
          <w:t>PLAN RADA STRUČNJAKA EDUKACIJSKO-REHABILITACIJSKOG PROFIL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2</w:t>
        </w:r>
        <w:r w:rsidR="0021192F">
          <w:rPr>
            <w:noProof/>
            <w:webHidden/>
          </w:rPr>
          <w:fldChar w:fldCharType="end"/>
        </w:r>
      </w:hyperlink>
    </w:p>
    <w:p w14:paraId="1BAE7038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6" w:history="1">
        <w:r w:rsidR="0021192F" w:rsidRPr="009D0E77">
          <w:rPr>
            <w:rStyle w:val="Hiperveza"/>
            <w:noProof/>
          </w:rPr>
          <w:t>6.6. PLAN RADA TAJNIŠTV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6</w:t>
        </w:r>
        <w:r w:rsidR="0021192F">
          <w:rPr>
            <w:noProof/>
            <w:webHidden/>
          </w:rPr>
          <w:fldChar w:fldCharType="end"/>
        </w:r>
      </w:hyperlink>
    </w:p>
    <w:p w14:paraId="0E13CBA5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7" w:history="1">
        <w:r w:rsidR="0021192F" w:rsidRPr="009D0E77">
          <w:rPr>
            <w:rStyle w:val="Hiperveza"/>
            <w:noProof/>
          </w:rPr>
          <w:t>6.7. Plan rada računovodstv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7</w:t>
        </w:r>
        <w:r w:rsidR="0021192F">
          <w:rPr>
            <w:noProof/>
            <w:webHidden/>
          </w:rPr>
          <w:fldChar w:fldCharType="end"/>
        </w:r>
      </w:hyperlink>
    </w:p>
    <w:p w14:paraId="28782E5E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8" w:history="1">
        <w:r w:rsidR="0021192F" w:rsidRPr="009D0E77">
          <w:rPr>
            <w:rStyle w:val="Hiperveza"/>
            <w:noProof/>
          </w:rPr>
          <w:t>6.8. PLAN RADA DOMAR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9</w:t>
        </w:r>
        <w:r w:rsidR="0021192F">
          <w:rPr>
            <w:noProof/>
            <w:webHidden/>
          </w:rPr>
          <w:fldChar w:fldCharType="end"/>
        </w:r>
      </w:hyperlink>
    </w:p>
    <w:p w14:paraId="2597932F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49" w:history="1">
        <w:r w:rsidR="0021192F" w:rsidRPr="009D0E77">
          <w:rPr>
            <w:rStyle w:val="Hiperveza"/>
            <w:noProof/>
          </w:rPr>
          <w:t>6.9. PLAN RADA KUHARIC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4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49</w:t>
        </w:r>
        <w:r w:rsidR="0021192F">
          <w:rPr>
            <w:noProof/>
            <w:webHidden/>
          </w:rPr>
          <w:fldChar w:fldCharType="end"/>
        </w:r>
      </w:hyperlink>
    </w:p>
    <w:p w14:paraId="42F62D0B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0" w:history="1">
        <w:r w:rsidR="0021192F" w:rsidRPr="009D0E77">
          <w:rPr>
            <w:rStyle w:val="Hiperveza"/>
            <w:noProof/>
          </w:rPr>
          <w:t>6.10.PLAN RADA SPREMAČIC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0</w:t>
        </w:r>
        <w:r w:rsidR="0021192F">
          <w:rPr>
            <w:noProof/>
            <w:webHidden/>
          </w:rPr>
          <w:fldChar w:fldCharType="end"/>
        </w:r>
      </w:hyperlink>
    </w:p>
    <w:p w14:paraId="792AD6F5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51" w:history="1">
        <w:r w:rsidR="0021192F" w:rsidRPr="009D0E77">
          <w:rPr>
            <w:rStyle w:val="Hiperveza"/>
            <w:noProof/>
          </w:rPr>
          <w:t>7. PLAN RADA ŠKOLSKOG ODBORA I STRUČNIH TIJEL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0</w:t>
        </w:r>
        <w:r w:rsidR="0021192F">
          <w:rPr>
            <w:noProof/>
            <w:webHidden/>
          </w:rPr>
          <w:fldChar w:fldCharType="end"/>
        </w:r>
      </w:hyperlink>
    </w:p>
    <w:p w14:paraId="7B857EA5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2" w:history="1">
        <w:r w:rsidR="0021192F" w:rsidRPr="009D0E77">
          <w:rPr>
            <w:rStyle w:val="Hiperveza"/>
            <w:noProof/>
          </w:rPr>
          <w:t>7.1. PLAN RADA ŠKOLSKOG ODBOR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0</w:t>
        </w:r>
        <w:r w:rsidR="0021192F">
          <w:rPr>
            <w:noProof/>
            <w:webHidden/>
          </w:rPr>
          <w:fldChar w:fldCharType="end"/>
        </w:r>
      </w:hyperlink>
    </w:p>
    <w:p w14:paraId="4B5873B5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3" w:history="1">
        <w:r w:rsidR="0021192F" w:rsidRPr="009D0E77">
          <w:rPr>
            <w:rStyle w:val="Hiperveza"/>
            <w:noProof/>
          </w:rPr>
          <w:t>7.2. PLAN RADA UČITELJSKOG VIJEĆ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2</w:t>
        </w:r>
        <w:r w:rsidR="0021192F">
          <w:rPr>
            <w:noProof/>
            <w:webHidden/>
          </w:rPr>
          <w:fldChar w:fldCharType="end"/>
        </w:r>
      </w:hyperlink>
    </w:p>
    <w:p w14:paraId="1B5BB2A9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4" w:history="1">
        <w:r w:rsidR="0021192F" w:rsidRPr="009D0E77">
          <w:rPr>
            <w:rStyle w:val="Hiperveza"/>
            <w:noProof/>
          </w:rPr>
          <w:t>7.3. PLAN RADA RAZREDNOG VIJEĆ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4</w:t>
        </w:r>
        <w:r w:rsidR="0021192F">
          <w:rPr>
            <w:noProof/>
            <w:webHidden/>
          </w:rPr>
          <w:fldChar w:fldCharType="end"/>
        </w:r>
      </w:hyperlink>
    </w:p>
    <w:p w14:paraId="27E1B0F2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5" w:history="1">
        <w:r w:rsidR="0021192F" w:rsidRPr="009D0E77">
          <w:rPr>
            <w:rStyle w:val="Hiperveza"/>
            <w:noProof/>
          </w:rPr>
          <w:t>7.4. PLAN RADA RAZREDN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5</w:t>
        </w:r>
        <w:r w:rsidR="0021192F">
          <w:rPr>
            <w:noProof/>
            <w:webHidden/>
          </w:rPr>
          <w:fldChar w:fldCharType="end"/>
        </w:r>
      </w:hyperlink>
    </w:p>
    <w:p w14:paraId="184E0C8F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6" w:history="1">
        <w:r w:rsidR="0021192F" w:rsidRPr="009D0E77">
          <w:rPr>
            <w:rStyle w:val="Hiperveza"/>
            <w:noProof/>
          </w:rPr>
          <w:t>7.5. PLAN RADA VIJEĆA RODITEL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6</w:t>
        </w:r>
        <w:r w:rsidR="0021192F">
          <w:rPr>
            <w:noProof/>
            <w:webHidden/>
          </w:rPr>
          <w:fldChar w:fldCharType="end"/>
        </w:r>
      </w:hyperlink>
    </w:p>
    <w:p w14:paraId="054478D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7" w:history="1">
        <w:r w:rsidR="0021192F" w:rsidRPr="009D0E77">
          <w:rPr>
            <w:rStyle w:val="Hiperveza"/>
            <w:noProof/>
          </w:rPr>
          <w:t>7.6. PLAN RADA VIJEĆA UČEN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6</w:t>
        </w:r>
        <w:r w:rsidR="0021192F">
          <w:rPr>
            <w:noProof/>
            <w:webHidden/>
          </w:rPr>
          <w:fldChar w:fldCharType="end"/>
        </w:r>
      </w:hyperlink>
    </w:p>
    <w:p w14:paraId="2EDD3829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58" w:history="1">
        <w:r w:rsidR="0021192F" w:rsidRPr="009D0E77">
          <w:rPr>
            <w:rStyle w:val="Hiperveza"/>
            <w:noProof/>
          </w:rPr>
          <w:t>7.7. PLAN STRUČNOG OSPOSOBLJAVANJA I USAVRŠAVAN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7</w:t>
        </w:r>
        <w:r w:rsidR="0021192F">
          <w:rPr>
            <w:noProof/>
            <w:webHidden/>
          </w:rPr>
          <w:fldChar w:fldCharType="end"/>
        </w:r>
      </w:hyperlink>
    </w:p>
    <w:p w14:paraId="77C0451F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59" w:history="1">
        <w:r w:rsidR="0021192F" w:rsidRPr="009D0E77">
          <w:rPr>
            <w:rStyle w:val="Hiperveza"/>
            <w:noProof/>
          </w:rPr>
          <w:t>8. STRUČNO USAVRŠAVANJE U ŠKOL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5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7</w:t>
        </w:r>
        <w:r w:rsidR="0021192F">
          <w:rPr>
            <w:noProof/>
            <w:webHidden/>
          </w:rPr>
          <w:fldChar w:fldCharType="end"/>
        </w:r>
      </w:hyperlink>
    </w:p>
    <w:p w14:paraId="2628BA5D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0" w:history="1">
        <w:r w:rsidR="0021192F" w:rsidRPr="009D0E77">
          <w:rPr>
            <w:rStyle w:val="Hiperveza"/>
            <w:noProof/>
          </w:rPr>
          <w:t>8.1. Stručna vijeć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7</w:t>
        </w:r>
        <w:r w:rsidR="0021192F">
          <w:rPr>
            <w:noProof/>
            <w:webHidden/>
          </w:rPr>
          <w:fldChar w:fldCharType="end"/>
        </w:r>
      </w:hyperlink>
    </w:p>
    <w:p w14:paraId="03823E42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1" w:history="1">
        <w:r w:rsidR="0021192F" w:rsidRPr="009D0E77">
          <w:rPr>
            <w:rStyle w:val="Hiperveza"/>
            <w:noProof/>
          </w:rPr>
          <w:t>Aktiv predmet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7</w:t>
        </w:r>
        <w:r w:rsidR="0021192F">
          <w:rPr>
            <w:noProof/>
            <w:webHidden/>
          </w:rPr>
          <w:fldChar w:fldCharType="end"/>
        </w:r>
      </w:hyperlink>
    </w:p>
    <w:p w14:paraId="369B0D7E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2" w:history="1">
        <w:r w:rsidR="0021192F" w:rsidRPr="009D0E77">
          <w:rPr>
            <w:rStyle w:val="Hiperveza"/>
            <w:noProof/>
          </w:rPr>
          <w:t>8.2. PLAN RADA AKTIVA PREDMET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7</w:t>
        </w:r>
        <w:r w:rsidR="0021192F">
          <w:rPr>
            <w:noProof/>
            <w:webHidden/>
          </w:rPr>
          <w:fldChar w:fldCharType="end"/>
        </w:r>
      </w:hyperlink>
    </w:p>
    <w:p w14:paraId="7561785B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3" w:history="1">
        <w:r w:rsidR="0021192F" w:rsidRPr="009D0E77">
          <w:rPr>
            <w:rStyle w:val="Hiperveza"/>
            <w:rFonts w:eastAsia="Arial Narrow"/>
            <w:noProof/>
          </w:rPr>
          <w:t>8.3. IZVEDBENI PLAN I PROGRAM RADA AKTIVA PREDMETNE NASTAVE ZA ŠKOLSKU GODINU 2020/2021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58</w:t>
        </w:r>
        <w:r w:rsidR="0021192F">
          <w:rPr>
            <w:noProof/>
            <w:webHidden/>
          </w:rPr>
          <w:fldChar w:fldCharType="end"/>
        </w:r>
      </w:hyperlink>
    </w:p>
    <w:p w14:paraId="3753363E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4" w:history="1">
        <w:r w:rsidR="0021192F" w:rsidRPr="009D0E77">
          <w:rPr>
            <w:rStyle w:val="Hiperveza"/>
            <w:noProof/>
          </w:rPr>
          <w:t>8.4. PLAN AKTIVA RAZREDNE NASTA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0</w:t>
        </w:r>
        <w:r w:rsidR="0021192F">
          <w:rPr>
            <w:noProof/>
            <w:webHidden/>
          </w:rPr>
          <w:fldChar w:fldCharType="end"/>
        </w:r>
      </w:hyperlink>
    </w:p>
    <w:p w14:paraId="0E54B3AE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5" w:history="1">
        <w:r w:rsidR="0021192F" w:rsidRPr="009D0E77">
          <w:rPr>
            <w:rStyle w:val="Hiperveza"/>
            <w:rFonts w:eastAsia="Arial Narrow"/>
            <w:noProof/>
          </w:rPr>
          <w:t>8.5. IZVEDBENI PLAN I PROGRAM RADA AKTIVA RAZREDNE NASTAVE ZA ŠKOLSKU GODINU 2020/2021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0</w:t>
        </w:r>
        <w:r w:rsidR="0021192F">
          <w:rPr>
            <w:noProof/>
            <w:webHidden/>
          </w:rPr>
          <w:fldChar w:fldCharType="end"/>
        </w:r>
      </w:hyperlink>
    </w:p>
    <w:p w14:paraId="627DD4CE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66" w:history="1">
        <w:r w:rsidR="0021192F" w:rsidRPr="009D0E77">
          <w:rPr>
            <w:rStyle w:val="Hiperveza"/>
            <w:noProof/>
          </w:rPr>
          <w:t>9. STRUČNA USAVRŠAVANJA IZVAN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1059BE54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7" w:history="1">
        <w:r w:rsidR="0021192F" w:rsidRPr="009D0E77">
          <w:rPr>
            <w:rStyle w:val="Hiperveza"/>
            <w:noProof/>
          </w:rPr>
          <w:t>9.1. Stručna usavršavanja na županijskoj razin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5DE747AC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68" w:history="1">
        <w:r w:rsidR="0021192F" w:rsidRPr="009D0E77">
          <w:rPr>
            <w:rStyle w:val="Hiperveza"/>
            <w:noProof/>
          </w:rPr>
          <w:t>9.2.Stručna usavršavanja na državnoj razin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0CB5834E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69" w:history="1">
        <w:r w:rsidR="0021192F" w:rsidRPr="009D0E77">
          <w:rPr>
            <w:rStyle w:val="Hiperveza"/>
            <w:noProof/>
          </w:rPr>
          <w:t>10.  PODACI O OSTALIM AKTIVNOSTIMA U FUNKCIJI ODGOJNO-OBRAZOVNOG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6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2A7AF771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0" w:history="1">
        <w:r w:rsidR="0021192F" w:rsidRPr="009D0E77">
          <w:rPr>
            <w:rStyle w:val="Hiperveza"/>
            <w:noProof/>
          </w:rPr>
          <w:t>RADA I POSLOVANJA ŠKOLSKE USTANOV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4A73750E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71" w:history="1">
        <w:r w:rsidR="0021192F" w:rsidRPr="009D0E77">
          <w:rPr>
            <w:rStyle w:val="Hiperveza"/>
            <w:noProof/>
          </w:rPr>
          <w:t>10.1.  PLAN KULTURNE I JAVNE DJELATNOST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1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2</w:t>
        </w:r>
        <w:r w:rsidR="0021192F">
          <w:rPr>
            <w:noProof/>
            <w:webHidden/>
          </w:rPr>
          <w:fldChar w:fldCharType="end"/>
        </w:r>
      </w:hyperlink>
    </w:p>
    <w:p w14:paraId="4A5E6D1B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72" w:history="1">
        <w:r w:rsidR="0021192F" w:rsidRPr="009D0E77">
          <w:rPr>
            <w:rStyle w:val="Hiperveza"/>
            <w:noProof/>
          </w:rPr>
          <w:t>10.2. PLAN ZDRAVSTVENO-SOCIJALNE ZAŠTITE UČENIK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2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4</w:t>
        </w:r>
        <w:r w:rsidR="0021192F">
          <w:rPr>
            <w:noProof/>
            <w:webHidden/>
          </w:rPr>
          <w:fldChar w:fldCharType="end"/>
        </w:r>
      </w:hyperlink>
    </w:p>
    <w:p w14:paraId="238C888A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73" w:history="1">
        <w:r w:rsidR="0021192F" w:rsidRPr="009D0E77">
          <w:rPr>
            <w:rStyle w:val="Hiperveza"/>
            <w:noProof/>
          </w:rPr>
          <w:t>10.3. PLAN ZDRAVSTVENE ZAŠTITEODGOJNO-OBRAZOVNIH I OSTALIH RADNIK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3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6</w:t>
        </w:r>
        <w:r w:rsidR="0021192F">
          <w:rPr>
            <w:noProof/>
            <w:webHidden/>
          </w:rPr>
          <w:fldChar w:fldCharType="end"/>
        </w:r>
      </w:hyperlink>
    </w:p>
    <w:p w14:paraId="615EE6E7" w14:textId="77777777" w:rsidR="0021192F" w:rsidRDefault="008757BD">
      <w:pPr>
        <w:pStyle w:val="Sadraj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hyperlink w:anchor="_Toc52181574" w:history="1">
        <w:r w:rsidR="0021192F" w:rsidRPr="009D0E77">
          <w:rPr>
            <w:rStyle w:val="Hiperveza"/>
            <w:noProof/>
          </w:rPr>
          <w:t>10.4. PLAN PROFESIONALNOG INFORMIRANJA I USMJERAVAN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4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6</w:t>
        </w:r>
        <w:r w:rsidR="0021192F">
          <w:rPr>
            <w:noProof/>
            <w:webHidden/>
          </w:rPr>
          <w:fldChar w:fldCharType="end"/>
        </w:r>
      </w:hyperlink>
    </w:p>
    <w:p w14:paraId="10CD24C8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5" w:history="1">
        <w:r w:rsidR="0021192F" w:rsidRPr="009D0E77">
          <w:rPr>
            <w:rStyle w:val="Hiperveza"/>
            <w:noProof/>
          </w:rPr>
          <w:t>11. ŠKOLSKI PROGRAM PREVENCIJ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5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68</w:t>
        </w:r>
        <w:r w:rsidR="0021192F">
          <w:rPr>
            <w:noProof/>
            <w:webHidden/>
          </w:rPr>
          <w:fldChar w:fldCharType="end"/>
        </w:r>
      </w:hyperlink>
    </w:p>
    <w:p w14:paraId="2908BF9C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6" w:history="1">
        <w:r w:rsidR="0021192F" w:rsidRPr="009D0E77">
          <w:rPr>
            <w:rStyle w:val="Hiperveza"/>
            <w:noProof/>
          </w:rPr>
          <w:t>12. PLAN EVAKUACIJE UČENIKA I DJELATNIKA ŠKOLE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6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77</w:t>
        </w:r>
        <w:r w:rsidR="0021192F">
          <w:rPr>
            <w:noProof/>
            <w:webHidden/>
          </w:rPr>
          <w:fldChar w:fldCharType="end"/>
        </w:r>
      </w:hyperlink>
    </w:p>
    <w:p w14:paraId="4FAB8AEE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7" w:history="1">
        <w:r w:rsidR="0021192F" w:rsidRPr="009D0E77">
          <w:rPr>
            <w:rStyle w:val="Hiperveza"/>
            <w:noProof/>
          </w:rPr>
          <w:t>13.  ZDRAVSTVENI ODGOJ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7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77</w:t>
        </w:r>
        <w:r w:rsidR="0021192F">
          <w:rPr>
            <w:noProof/>
            <w:webHidden/>
          </w:rPr>
          <w:fldChar w:fldCharType="end"/>
        </w:r>
      </w:hyperlink>
    </w:p>
    <w:p w14:paraId="02FD9C57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8" w:history="1">
        <w:r w:rsidR="0021192F" w:rsidRPr="009D0E77">
          <w:rPr>
            <w:rStyle w:val="Hiperveza"/>
            <w:noProof/>
          </w:rPr>
          <w:t>14. PLAN NABAVE I OPREMANJA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8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78</w:t>
        </w:r>
        <w:r w:rsidR="0021192F">
          <w:rPr>
            <w:noProof/>
            <w:webHidden/>
          </w:rPr>
          <w:fldChar w:fldCharType="end"/>
        </w:r>
      </w:hyperlink>
    </w:p>
    <w:p w14:paraId="56635AD8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79" w:history="1">
        <w:r w:rsidR="0021192F" w:rsidRPr="009D0E77">
          <w:rPr>
            <w:rStyle w:val="Hiperveza"/>
            <w:noProof/>
          </w:rPr>
          <w:t>15. ZAKLJUČAK: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79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78</w:t>
        </w:r>
        <w:r w:rsidR="0021192F">
          <w:rPr>
            <w:noProof/>
            <w:webHidden/>
          </w:rPr>
          <w:fldChar w:fldCharType="end"/>
        </w:r>
      </w:hyperlink>
    </w:p>
    <w:p w14:paraId="3CA0F4E0" w14:textId="77777777" w:rsidR="0021192F" w:rsidRDefault="008757BD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2181580" w:history="1">
        <w:r w:rsidR="0021192F" w:rsidRPr="009D0E77">
          <w:rPr>
            <w:rStyle w:val="Hiperveza"/>
            <w:noProof/>
          </w:rPr>
          <w:t>16. PRILOZI</w:t>
        </w:r>
        <w:r w:rsidR="0021192F">
          <w:rPr>
            <w:noProof/>
            <w:webHidden/>
          </w:rPr>
          <w:tab/>
        </w:r>
        <w:r w:rsidR="0021192F">
          <w:rPr>
            <w:noProof/>
            <w:webHidden/>
          </w:rPr>
          <w:fldChar w:fldCharType="begin"/>
        </w:r>
        <w:r w:rsidR="0021192F">
          <w:rPr>
            <w:noProof/>
            <w:webHidden/>
          </w:rPr>
          <w:instrText xml:space="preserve"> PAGEREF _Toc52181580 \h </w:instrText>
        </w:r>
        <w:r w:rsidR="0021192F">
          <w:rPr>
            <w:noProof/>
            <w:webHidden/>
          </w:rPr>
        </w:r>
        <w:r w:rsidR="0021192F">
          <w:rPr>
            <w:noProof/>
            <w:webHidden/>
          </w:rPr>
          <w:fldChar w:fldCharType="separate"/>
        </w:r>
        <w:r w:rsidR="0021192F">
          <w:rPr>
            <w:noProof/>
            <w:webHidden/>
          </w:rPr>
          <w:t>78</w:t>
        </w:r>
        <w:r w:rsidR="0021192F">
          <w:rPr>
            <w:noProof/>
            <w:webHidden/>
          </w:rPr>
          <w:fldChar w:fldCharType="end"/>
        </w:r>
      </w:hyperlink>
    </w:p>
    <w:p w14:paraId="450FC189" w14:textId="41B22813" w:rsidR="00957ACC" w:rsidRPr="00870379" w:rsidRDefault="0021192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r w:rsidR="00957ACC" w:rsidRPr="00870379">
        <w:rPr>
          <w:rFonts w:asciiTheme="minorHAnsi" w:hAnsiTheme="minorHAnsi"/>
        </w:rPr>
        <w:br w:type="page"/>
      </w:r>
    </w:p>
    <w:p w14:paraId="3CAD189B" w14:textId="77097EBE" w:rsidR="007109B0" w:rsidRPr="00870379" w:rsidRDefault="00C233DF" w:rsidP="012DADA9">
      <w:pPr>
        <w:ind w:firstLine="720"/>
        <w:rPr>
          <w:rFonts w:asciiTheme="minorHAnsi" w:hAnsiTheme="minorHAnsi"/>
        </w:rPr>
      </w:pPr>
      <w:r w:rsidRPr="00870379">
        <w:rPr>
          <w:rFonts w:asciiTheme="minorHAnsi" w:hAnsiTheme="minorHAnsi"/>
        </w:rPr>
        <w:lastRenderedPageBreak/>
        <w:t xml:space="preserve">Na temelju  članka 28. Zakona o odgoju i obrazovanja u osnovnoj i srednjoj školi (»Narodne novine«, broj 87/08., 86/09., 92/2010., 105/10., 90/11., 5/12., 16/12. , 86/12. ,  94/13. ,152/14.,07/17., 68/18., 98/19., i 64/20. ) i članka 58.  Statuta Osnovne škole Starigrad, Školski odbor na sjednici održanoj </w:t>
      </w:r>
      <w:r w:rsidRPr="00247A6F">
        <w:rPr>
          <w:rFonts w:asciiTheme="minorHAnsi" w:hAnsiTheme="minorHAnsi"/>
        </w:rPr>
        <w:t>dana</w:t>
      </w:r>
      <w:r w:rsidR="00247A6F">
        <w:rPr>
          <w:rFonts w:asciiTheme="minorHAnsi" w:hAnsiTheme="minorHAnsi"/>
        </w:rPr>
        <w:t xml:space="preserve"> 6.10.2020</w:t>
      </w:r>
      <w:r w:rsidRPr="00247A6F">
        <w:rPr>
          <w:rFonts w:asciiTheme="minorHAnsi" w:hAnsiTheme="minorHAnsi"/>
        </w:rPr>
        <w:t>. godine</w:t>
      </w:r>
      <w:r w:rsidR="00247A6F">
        <w:rPr>
          <w:rFonts w:asciiTheme="minorHAnsi" w:hAnsiTheme="minorHAnsi"/>
        </w:rPr>
        <w:t>,</w:t>
      </w:r>
      <w:r w:rsidRPr="00247A6F">
        <w:rPr>
          <w:rFonts w:asciiTheme="minorHAnsi" w:hAnsiTheme="minorHAnsi"/>
        </w:rPr>
        <w:t xml:space="preserve">  </w:t>
      </w:r>
      <w:r w:rsidRPr="00870379">
        <w:rPr>
          <w:rFonts w:asciiTheme="minorHAnsi" w:hAnsiTheme="minorHAnsi"/>
        </w:rPr>
        <w:t>a na prijedlog ravnateljice škole,  Učiteljskog Vijeća i uz mišljenje Vijeća roditelja jednoglasno donosi :</w:t>
      </w:r>
    </w:p>
    <w:p w14:paraId="2BBB2B47" w14:textId="77777777" w:rsidR="007109B0" w:rsidRPr="00870379" w:rsidRDefault="007109B0" w:rsidP="0AA74BA5">
      <w:pPr>
        <w:rPr>
          <w:rFonts w:asciiTheme="minorHAnsi" w:hAnsiTheme="minorHAnsi"/>
        </w:rPr>
      </w:pPr>
    </w:p>
    <w:p w14:paraId="6D8F11DA" w14:textId="57A09EB2" w:rsidR="012DADA9" w:rsidRPr="00870379" w:rsidRDefault="012DADA9" w:rsidP="012DADA9">
      <w:pPr>
        <w:rPr>
          <w:rFonts w:asciiTheme="minorHAnsi" w:hAnsiTheme="minorHAnsi"/>
        </w:rPr>
      </w:pPr>
    </w:p>
    <w:p w14:paraId="5EDAFE2E" w14:textId="77777777" w:rsidR="007109B0" w:rsidRPr="00870379" w:rsidRDefault="007109B0" w:rsidP="0AA74BA5">
      <w:pPr>
        <w:rPr>
          <w:rFonts w:asciiTheme="minorHAnsi" w:hAnsiTheme="minorHAnsi"/>
        </w:rPr>
      </w:pPr>
    </w:p>
    <w:p w14:paraId="18265E43" w14:textId="0A72606A" w:rsidR="00AC7F4A" w:rsidRPr="00870379" w:rsidRDefault="00AC7F4A" w:rsidP="00AC7F4A">
      <w:pPr>
        <w:pStyle w:val="Default"/>
        <w:jc w:val="center"/>
        <w:rPr>
          <w:rFonts w:asciiTheme="minorHAnsi" w:hAnsiTheme="minorHAnsi" w:cstheme="majorHAnsi"/>
        </w:rPr>
      </w:pPr>
      <w:r w:rsidRPr="00870379">
        <w:rPr>
          <w:rFonts w:asciiTheme="minorHAnsi" w:hAnsiTheme="minorHAnsi" w:cstheme="majorHAnsi"/>
          <w:b/>
          <w:bCs/>
          <w:iCs/>
        </w:rPr>
        <w:t>GODIŠNJI PLAN I PROGRAM RADA</w:t>
      </w:r>
    </w:p>
    <w:p w14:paraId="12FAFC18" w14:textId="0A1018F7" w:rsidR="00AC7F4A" w:rsidRPr="00870379" w:rsidRDefault="00AC7F4A" w:rsidP="00AC7F4A">
      <w:pPr>
        <w:pStyle w:val="Default"/>
        <w:jc w:val="center"/>
        <w:rPr>
          <w:rFonts w:asciiTheme="minorHAnsi" w:hAnsiTheme="minorHAnsi" w:cstheme="majorHAnsi"/>
        </w:rPr>
      </w:pPr>
      <w:r w:rsidRPr="00870379">
        <w:rPr>
          <w:rFonts w:asciiTheme="minorHAnsi" w:hAnsiTheme="minorHAnsi" w:cstheme="majorHAnsi"/>
          <w:b/>
          <w:bCs/>
          <w:iCs/>
        </w:rPr>
        <w:t>OSNOVNE Š</w:t>
      </w:r>
      <w:r w:rsidR="00417422" w:rsidRPr="00870379">
        <w:rPr>
          <w:rFonts w:asciiTheme="minorHAnsi" w:hAnsiTheme="minorHAnsi" w:cstheme="majorHAnsi"/>
          <w:b/>
          <w:bCs/>
          <w:iCs/>
        </w:rPr>
        <w:t>KOLE STARIGRAD</w:t>
      </w:r>
    </w:p>
    <w:p w14:paraId="317C1CC9" w14:textId="073F3001" w:rsidR="007109B0" w:rsidRPr="00870379" w:rsidRDefault="00AC7F4A" w:rsidP="012DADA9">
      <w:pPr>
        <w:jc w:val="center"/>
        <w:rPr>
          <w:rFonts w:asciiTheme="minorHAnsi" w:hAnsiTheme="minorHAnsi" w:cstheme="majorBidi"/>
        </w:rPr>
      </w:pPr>
      <w:r w:rsidRPr="00870379">
        <w:rPr>
          <w:rFonts w:asciiTheme="minorHAnsi" w:hAnsiTheme="minorHAnsi" w:cstheme="majorBidi"/>
          <w:b/>
          <w:bCs/>
        </w:rPr>
        <w:t>ZA Š</w:t>
      </w:r>
      <w:r w:rsidR="00417422" w:rsidRPr="00870379">
        <w:rPr>
          <w:rFonts w:asciiTheme="minorHAnsi" w:hAnsiTheme="minorHAnsi" w:cstheme="majorBidi"/>
          <w:b/>
          <w:bCs/>
        </w:rPr>
        <w:t>KOLSKU GODINU 2020</w:t>
      </w:r>
      <w:r w:rsidRPr="00870379">
        <w:rPr>
          <w:rFonts w:asciiTheme="minorHAnsi" w:hAnsiTheme="minorHAnsi" w:cstheme="majorBidi"/>
          <w:b/>
          <w:bCs/>
        </w:rPr>
        <w:t>./202</w:t>
      </w:r>
      <w:r w:rsidR="00417422" w:rsidRPr="00870379">
        <w:rPr>
          <w:rFonts w:asciiTheme="minorHAnsi" w:hAnsiTheme="minorHAnsi" w:cstheme="majorBidi"/>
          <w:b/>
          <w:bCs/>
        </w:rPr>
        <w:t>1</w:t>
      </w:r>
      <w:r w:rsidRPr="00870379">
        <w:rPr>
          <w:rFonts w:asciiTheme="minorHAnsi" w:hAnsiTheme="minorHAnsi" w:cstheme="majorBidi"/>
          <w:b/>
          <w:bCs/>
        </w:rPr>
        <w:t>.</w:t>
      </w:r>
    </w:p>
    <w:p w14:paraId="5C638CEE" w14:textId="6294E8D2" w:rsidR="012DADA9" w:rsidRPr="00870379" w:rsidRDefault="012DADA9" w:rsidP="012DADA9">
      <w:pPr>
        <w:jc w:val="center"/>
        <w:rPr>
          <w:rFonts w:asciiTheme="minorHAnsi" w:hAnsiTheme="minorHAnsi" w:cstheme="majorBidi"/>
          <w:b/>
          <w:bCs/>
        </w:rPr>
      </w:pPr>
    </w:p>
    <w:p w14:paraId="0C1801D7" w14:textId="77777777" w:rsidR="007109B0" w:rsidRPr="00870379" w:rsidRDefault="007109B0" w:rsidP="0AA74BA5">
      <w:pPr>
        <w:rPr>
          <w:rFonts w:asciiTheme="minorHAnsi" w:hAnsiTheme="minorHAnsi"/>
        </w:rPr>
      </w:pPr>
    </w:p>
    <w:p w14:paraId="50DC9CE4" w14:textId="77777777" w:rsidR="007109B0" w:rsidRPr="00870379" w:rsidRDefault="007109B0" w:rsidP="0AA74BA5">
      <w:pPr>
        <w:rPr>
          <w:rFonts w:asciiTheme="minorHAnsi" w:hAnsiTheme="minorHAnsi"/>
        </w:rPr>
      </w:pPr>
    </w:p>
    <w:p w14:paraId="78A46CD4" w14:textId="25E98F94" w:rsidR="0092335B" w:rsidRPr="00870379" w:rsidRDefault="004B798C" w:rsidP="00870379">
      <w:pPr>
        <w:pStyle w:val="Naslov1"/>
        <w:rPr>
          <w:rFonts w:eastAsiaTheme="minorEastAsia"/>
        </w:rPr>
      </w:pPr>
      <w:bookmarkStart w:id="0" w:name="_Toc51827977"/>
      <w:bookmarkStart w:id="1" w:name="_Toc51828577"/>
      <w:bookmarkStart w:id="2" w:name="_Toc52178559"/>
      <w:bookmarkStart w:id="3" w:name="_Toc52181486"/>
      <w:r w:rsidRPr="0087037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747F7" wp14:editId="1C7426DB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695325" cy="739140"/>
                <wp:effectExtent l="0" t="0" r="3810" b="0"/>
                <wp:wrapNone/>
                <wp:docPr id="6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39A5" w14:textId="73CC479F" w:rsidR="00C3544C" w:rsidRPr="00E6685F" w:rsidRDefault="00C3544C" w:rsidP="009233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47F7" id="Text Box 182" o:spid="_x0000_s1027" type="#_x0000_t202" style="position:absolute;margin-left:42pt;margin-top:4.2pt;width:54.75pt;height:5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" filled="f" stroked="f">
                <v:textbox style="mso-fit-shape-to-text:t">
                  <w:txbxContent>
                    <w:p w14:paraId="3F9F39A5" w14:textId="73CC479F" w:rsidR="00C3544C" w:rsidRPr="00E6685F" w:rsidRDefault="00C3544C" w:rsidP="0092335B"/>
                  </w:txbxContent>
                </v:textbox>
              </v:shape>
            </w:pict>
          </mc:Fallback>
        </mc:AlternateContent>
      </w:r>
      <w:r w:rsidR="0092335B" w:rsidRPr="00870379">
        <w:rPr>
          <w:rFonts w:eastAsiaTheme="minorEastAsia"/>
        </w:rPr>
        <w:t>1. PODACI O UVJETIMA RADA</w:t>
      </w:r>
      <w:bookmarkEnd w:id="0"/>
      <w:bookmarkEnd w:id="1"/>
      <w:bookmarkEnd w:id="2"/>
      <w:bookmarkEnd w:id="3"/>
    </w:p>
    <w:p w14:paraId="37351FB8" w14:textId="77777777" w:rsidR="009F5E3E" w:rsidRPr="00870379" w:rsidRDefault="009F5E3E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195A4CE8" w14:textId="34ED8E22" w:rsidR="1D5E24C4" w:rsidRPr="00870379" w:rsidRDefault="1D5E24C4" w:rsidP="00870379">
      <w:pPr>
        <w:pStyle w:val="Naslov2"/>
        <w:rPr>
          <w:rFonts w:eastAsiaTheme="minorEastAsia"/>
        </w:rPr>
      </w:pPr>
      <w:bookmarkStart w:id="4" w:name="_Toc51827978"/>
      <w:bookmarkStart w:id="5" w:name="_Toc51828578"/>
      <w:bookmarkStart w:id="6" w:name="_Toc52178560"/>
      <w:bookmarkStart w:id="7" w:name="_Toc52181487"/>
      <w:r w:rsidRPr="00870379">
        <w:rPr>
          <w:rFonts w:eastAsiaTheme="minorEastAsia"/>
        </w:rPr>
        <w:t>1. 1. Podaci o upisnom području</w:t>
      </w:r>
      <w:bookmarkEnd w:id="4"/>
      <w:bookmarkEnd w:id="5"/>
      <w:bookmarkEnd w:id="6"/>
      <w:bookmarkEnd w:id="7"/>
    </w:p>
    <w:p w14:paraId="254827AF" w14:textId="77777777" w:rsidR="00D13A56" w:rsidRPr="00870379" w:rsidRDefault="00D13A56" w:rsidP="15CD1CA4">
      <w:pPr>
        <w:rPr>
          <w:rFonts w:asciiTheme="minorHAnsi" w:eastAsiaTheme="minorEastAsia" w:hAnsiTheme="minorHAnsi" w:cstheme="minorBidi"/>
          <w:b/>
          <w:bCs/>
        </w:rPr>
      </w:pPr>
    </w:p>
    <w:p w14:paraId="04792BBE" w14:textId="12AD1D9C" w:rsidR="783BA640" w:rsidRPr="00870379" w:rsidRDefault="783BA640" w:rsidP="15CD1CA4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Pripadajuće </w:t>
      </w:r>
      <w:r w:rsidR="1D5E24C4" w:rsidRPr="00870379">
        <w:rPr>
          <w:rFonts w:asciiTheme="minorHAnsi" w:eastAsiaTheme="minorEastAsia" w:hAnsiTheme="minorHAnsi" w:cstheme="minorBidi"/>
        </w:rPr>
        <w:t xml:space="preserve"> školsko područje Osnovne škole</w:t>
      </w:r>
      <w:r w:rsidR="7ED952C0" w:rsidRPr="00870379">
        <w:rPr>
          <w:rFonts w:asciiTheme="minorHAnsi" w:eastAsiaTheme="minorEastAsia" w:hAnsiTheme="minorHAnsi" w:cstheme="minorBidi"/>
        </w:rPr>
        <w:t xml:space="preserve"> Starigrad</w:t>
      </w:r>
      <w:r w:rsidR="1D5E24C4" w:rsidRPr="00870379">
        <w:rPr>
          <w:rFonts w:asciiTheme="minorHAnsi" w:eastAsiaTheme="minorEastAsia" w:hAnsiTheme="minorHAnsi" w:cstheme="minorBidi"/>
        </w:rPr>
        <w:t xml:space="preserve"> : </w:t>
      </w:r>
      <w:r w:rsidR="61E5E6D7" w:rsidRPr="00870379">
        <w:rPr>
          <w:rFonts w:asciiTheme="minorHAnsi" w:eastAsiaTheme="minorEastAsia" w:hAnsiTheme="minorHAnsi" w:cstheme="minorBidi"/>
        </w:rPr>
        <w:t>Starigrad, Seline i Tribanj Kruščica.</w:t>
      </w:r>
      <w:r w:rsidR="1D5E24C4" w:rsidRPr="00870379">
        <w:rPr>
          <w:rFonts w:asciiTheme="minorHAnsi" w:eastAsiaTheme="minorEastAsia" w:hAnsiTheme="minorHAnsi" w:cstheme="minorBidi"/>
        </w:rPr>
        <w:t xml:space="preserve"> Matičnu školu u </w:t>
      </w:r>
      <w:r w:rsidR="1423A216" w:rsidRPr="00870379">
        <w:rPr>
          <w:rFonts w:asciiTheme="minorHAnsi" w:eastAsiaTheme="minorEastAsia" w:hAnsiTheme="minorHAnsi" w:cstheme="minorBidi"/>
        </w:rPr>
        <w:t>Starigradu</w:t>
      </w:r>
      <w:r w:rsidR="1D5E24C4" w:rsidRPr="00870379">
        <w:rPr>
          <w:rFonts w:asciiTheme="minorHAnsi" w:eastAsiaTheme="minorEastAsia" w:hAnsiTheme="minorHAnsi" w:cstheme="minorBidi"/>
        </w:rPr>
        <w:t xml:space="preserve"> pohađaju učenici od 1. do </w:t>
      </w:r>
      <w:r w:rsidR="43FF5ED3" w:rsidRPr="00870379">
        <w:rPr>
          <w:rFonts w:asciiTheme="minorHAnsi" w:eastAsiaTheme="minorEastAsia" w:hAnsiTheme="minorHAnsi" w:cstheme="minorBidi"/>
        </w:rPr>
        <w:t>4</w:t>
      </w:r>
      <w:r w:rsidR="1D5E24C4" w:rsidRPr="00870379">
        <w:rPr>
          <w:rFonts w:asciiTheme="minorHAnsi" w:eastAsiaTheme="minorEastAsia" w:hAnsiTheme="minorHAnsi" w:cstheme="minorBidi"/>
        </w:rPr>
        <w:t xml:space="preserve">. razreda iz </w:t>
      </w:r>
      <w:r w:rsidR="093FF55D" w:rsidRPr="00870379">
        <w:rPr>
          <w:rFonts w:asciiTheme="minorHAnsi" w:eastAsiaTheme="minorEastAsia" w:hAnsiTheme="minorHAnsi" w:cstheme="minorBidi"/>
        </w:rPr>
        <w:t>Starigrada</w:t>
      </w:r>
      <w:r w:rsidR="1EBE8C35" w:rsidRPr="00870379">
        <w:rPr>
          <w:rFonts w:asciiTheme="minorHAnsi" w:eastAsiaTheme="minorEastAsia" w:hAnsiTheme="minorHAnsi" w:cstheme="minorBidi"/>
        </w:rPr>
        <w:t xml:space="preserve"> i </w:t>
      </w:r>
      <w:r w:rsidR="093FF55D" w:rsidRPr="00870379">
        <w:rPr>
          <w:rFonts w:asciiTheme="minorHAnsi" w:eastAsiaTheme="minorEastAsia" w:hAnsiTheme="minorHAnsi" w:cstheme="minorBidi"/>
        </w:rPr>
        <w:t xml:space="preserve"> Selina</w:t>
      </w:r>
      <w:r w:rsidR="1D5E24C4" w:rsidRPr="00870379">
        <w:rPr>
          <w:rFonts w:asciiTheme="minorHAnsi" w:eastAsiaTheme="minorEastAsia" w:hAnsiTheme="minorHAnsi" w:cstheme="minorBidi"/>
        </w:rPr>
        <w:t xml:space="preserve">, te učenici od 5. do 8. razreda iz </w:t>
      </w:r>
      <w:r w:rsidR="2E06ED0B" w:rsidRPr="00870379">
        <w:rPr>
          <w:rFonts w:asciiTheme="minorHAnsi" w:eastAsiaTheme="minorEastAsia" w:hAnsiTheme="minorHAnsi" w:cstheme="minorBidi"/>
        </w:rPr>
        <w:t>Starigrada</w:t>
      </w:r>
      <w:r w:rsidR="1D5E24C4" w:rsidRPr="00870379">
        <w:rPr>
          <w:rFonts w:asciiTheme="minorHAnsi" w:eastAsiaTheme="minorEastAsia" w:hAnsiTheme="minorHAnsi" w:cstheme="minorBidi"/>
        </w:rPr>
        <w:t xml:space="preserve">, </w:t>
      </w:r>
      <w:r w:rsidR="71BBAB20" w:rsidRPr="00870379">
        <w:rPr>
          <w:rFonts w:asciiTheme="minorHAnsi" w:eastAsiaTheme="minorEastAsia" w:hAnsiTheme="minorHAnsi" w:cstheme="minorBidi"/>
        </w:rPr>
        <w:t>Selina i Tribnja Kruščice</w:t>
      </w:r>
      <w:r w:rsidR="1D5E24C4" w:rsidRPr="00870379">
        <w:rPr>
          <w:rFonts w:asciiTheme="minorHAnsi" w:eastAsiaTheme="minorEastAsia" w:hAnsiTheme="minorHAnsi" w:cstheme="minorBidi"/>
        </w:rPr>
        <w:t xml:space="preserve">. </w:t>
      </w:r>
    </w:p>
    <w:p w14:paraId="05E26EDE" w14:textId="21037393" w:rsidR="1D5E24C4" w:rsidRPr="00870379" w:rsidRDefault="1D5E24C4" w:rsidP="15CD1CA4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Područni odjel u </w:t>
      </w:r>
      <w:r w:rsidR="6A0320C6" w:rsidRPr="00870379">
        <w:rPr>
          <w:rFonts w:asciiTheme="minorHAnsi" w:eastAsiaTheme="minorEastAsia" w:hAnsiTheme="minorHAnsi" w:cstheme="minorBidi"/>
        </w:rPr>
        <w:t xml:space="preserve">Tribnju Kruščici </w:t>
      </w:r>
      <w:r w:rsidRPr="00870379">
        <w:rPr>
          <w:rFonts w:asciiTheme="minorHAnsi" w:eastAsiaTheme="minorEastAsia" w:hAnsiTheme="minorHAnsi" w:cstheme="minorBidi"/>
        </w:rPr>
        <w:t xml:space="preserve">pohađaju učenici </w:t>
      </w:r>
      <w:r w:rsidR="696AE4EE" w:rsidRPr="00870379">
        <w:rPr>
          <w:rFonts w:asciiTheme="minorHAnsi" w:eastAsiaTheme="minorEastAsia" w:hAnsiTheme="minorHAnsi" w:cstheme="minorBidi"/>
        </w:rPr>
        <w:t xml:space="preserve">od 1. do 4. razreda </w:t>
      </w:r>
      <w:r w:rsidRPr="00870379">
        <w:rPr>
          <w:rFonts w:asciiTheme="minorHAnsi" w:eastAsiaTheme="minorEastAsia" w:hAnsiTheme="minorHAnsi" w:cstheme="minorBidi"/>
        </w:rPr>
        <w:t xml:space="preserve">iz </w:t>
      </w:r>
      <w:r w:rsidR="452120EB" w:rsidRPr="00870379">
        <w:rPr>
          <w:rFonts w:asciiTheme="minorHAnsi" w:eastAsiaTheme="minorEastAsia" w:hAnsiTheme="minorHAnsi" w:cstheme="minorBidi"/>
        </w:rPr>
        <w:t>zaseoka Tribnja Kruščice, Šibuljine, Marije Magdalene i najvećeg planinskog zaseoka Ljuboti</w:t>
      </w:r>
      <w:r w:rsidR="3153248A" w:rsidRPr="00870379">
        <w:rPr>
          <w:rFonts w:asciiTheme="minorHAnsi" w:eastAsiaTheme="minorEastAsia" w:hAnsiTheme="minorHAnsi" w:cstheme="minorBidi"/>
        </w:rPr>
        <w:t xml:space="preserve">ć. </w:t>
      </w:r>
    </w:p>
    <w:p w14:paraId="2E5C2943" w14:textId="6DD1F724" w:rsidR="1D5E24C4" w:rsidRPr="00870379" w:rsidRDefault="1D5E24C4" w:rsidP="15CD1CA4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Za djecu koja do škole putuju više od 3 odnosno 5 km i za djecu koja do škole imaju manje od 3 km, ali na putu do škole nemaju nogostupa, organiziran je besplatan javni prijevoz.</w:t>
      </w:r>
    </w:p>
    <w:p w14:paraId="57715DDA" w14:textId="3A59F744" w:rsidR="15CD1CA4" w:rsidRPr="00870379" w:rsidRDefault="15CD1CA4" w:rsidP="15CD1CA4">
      <w:pPr>
        <w:rPr>
          <w:rFonts w:asciiTheme="minorHAnsi" w:eastAsiaTheme="minorEastAsia" w:hAnsiTheme="minorHAnsi" w:cstheme="minorBidi"/>
        </w:rPr>
      </w:pPr>
    </w:p>
    <w:p w14:paraId="39FE2260" w14:textId="4A7197B0" w:rsidR="0092335B" w:rsidRPr="00870379" w:rsidRDefault="0092335B" w:rsidP="00870379">
      <w:pPr>
        <w:pStyle w:val="Naslov2"/>
        <w:rPr>
          <w:rFonts w:eastAsiaTheme="minorEastAsia"/>
        </w:rPr>
      </w:pPr>
      <w:bookmarkStart w:id="8" w:name="_Toc51827979"/>
      <w:bookmarkStart w:id="9" w:name="_Toc51828579"/>
      <w:bookmarkStart w:id="10" w:name="_Toc52178561"/>
      <w:bookmarkStart w:id="11" w:name="_Toc52181488"/>
      <w:r w:rsidRPr="00870379">
        <w:rPr>
          <w:rFonts w:eastAsiaTheme="minorEastAsia"/>
        </w:rPr>
        <w:t>1.</w:t>
      </w:r>
      <w:r w:rsidR="35AA4461" w:rsidRPr="00870379">
        <w:rPr>
          <w:rFonts w:eastAsiaTheme="minorEastAsia"/>
        </w:rPr>
        <w:t>2</w:t>
      </w:r>
      <w:r w:rsidRPr="00870379">
        <w:rPr>
          <w:rFonts w:eastAsiaTheme="minorEastAsia"/>
        </w:rPr>
        <w:t>. Podaci o školskom području</w:t>
      </w:r>
      <w:bookmarkEnd w:id="8"/>
      <w:bookmarkEnd w:id="9"/>
      <w:bookmarkEnd w:id="10"/>
      <w:bookmarkEnd w:id="11"/>
    </w:p>
    <w:p w14:paraId="601A5345" w14:textId="77777777" w:rsidR="00D13A56" w:rsidRPr="00870379" w:rsidRDefault="00D13A56" w:rsidP="00D13A56">
      <w:pPr>
        <w:rPr>
          <w:rFonts w:asciiTheme="minorHAnsi" w:eastAsiaTheme="minorEastAsia" w:hAnsiTheme="minorHAnsi" w:cstheme="minorBidi"/>
          <w:b/>
          <w:bCs/>
        </w:rPr>
      </w:pPr>
    </w:p>
    <w:p w14:paraId="5F89B402" w14:textId="2A3C6BAB" w:rsidR="0092335B" w:rsidRPr="00870379" w:rsidRDefault="0092335B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Škola je smještena u sjeverozapadnom dijelu Zadarske županije. Matična škola u Starigradu  i Područni odjel u Tribnju Kruščici. Školska zgrada u Starigradu nalazi se tik uz Jadransku magistralu ispred koje je asfaltno igralište, istina zaštićeno žičanom ogradom, ali frekventna prometnica stalna je opasnost za učenike. Go</w:t>
      </w:r>
      <w:r w:rsidR="0016575F" w:rsidRPr="00870379">
        <w:rPr>
          <w:rFonts w:asciiTheme="minorHAnsi" w:eastAsiaTheme="minorEastAsia" w:hAnsiTheme="minorHAnsi" w:cstheme="minorBidi"/>
        </w:rPr>
        <w:t>tovo identična situacija je i s</w:t>
      </w:r>
      <w:r w:rsidRPr="00870379">
        <w:rPr>
          <w:rFonts w:asciiTheme="minorHAnsi" w:eastAsiaTheme="minorEastAsia" w:hAnsiTheme="minorHAnsi" w:cstheme="minorBidi"/>
        </w:rPr>
        <w:t xml:space="preserve"> Područnim odjelom Tribanj Kruščica.</w:t>
      </w:r>
    </w:p>
    <w:p w14:paraId="1BB92C5C" w14:textId="4EE6EDB0" w:rsidR="0092335B" w:rsidRPr="00870379" w:rsidRDefault="7801457E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Unutarnji školski prostor</w:t>
      </w:r>
      <w:r w:rsidR="4B4949FB" w:rsidRPr="00870379">
        <w:rPr>
          <w:rFonts w:asciiTheme="minorHAnsi" w:eastAsiaTheme="minorEastAsia" w:hAnsiTheme="minorHAnsi" w:cstheme="minorBidi"/>
        </w:rPr>
        <w:t xml:space="preserve"> uglavnom je neizm</w:t>
      </w:r>
      <w:r w:rsidR="01668D39" w:rsidRPr="00870379">
        <w:rPr>
          <w:rFonts w:asciiTheme="minorHAnsi" w:eastAsiaTheme="minorEastAsia" w:hAnsiTheme="minorHAnsi" w:cstheme="minorBidi"/>
        </w:rPr>
        <w:t>i</w:t>
      </w:r>
      <w:r w:rsidR="4B4949FB" w:rsidRPr="00870379">
        <w:rPr>
          <w:rFonts w:asciiTheme="minorHAnsi" w:eastAsiaTheme="minorEastAsia" w:hAnsiTheme="minorHAnsi" w:cstheme="minorBidi"/>
        </w:rPr>
        <w:t>jenjen</w:t>
      </w:r>
      <w:r w:rsidR="72F2D87B" w:rsidRPr="00870379">
        <w:rPr>
          <w:rFonts w:asciiTheme="minorHAnsi" w:eastAsiaTheme="minorEastAsia" w:hAnsiTheme="minorHAnsi" w:cstheme="minorBidi"/>
        </w:rPr>
        <w:t>.</w:t>
      </w:r>
      <w:r w:rsidR="7482ADA1" w:rsidRPr="00870379">
        <w:rPr>
          <w:rFonts w:asciiTheme="minorHAnsi" w:eastAsiaTheme="minorEastAsia" w:hAnsiTheme="minorHAnsi" w:cstheme="minorBidi"/>
        </w:rPr>
        <w:t xml:space="preserve"> </w:t>
      </w:r>
      <w:r w:rsidR="72F2D87B" w:rsidRPr="00870379">
        <w:rPr>
          <w:rFonts w:asciiTheme="minorHAnsi" w:eastAsiaTheme="minorEastAsia" w:hAnsiTheme="minorHAnsi" w:cstheme="minorBidi"/>
        </w:rPr>
        <w:t>Školski prostor je neadekvatan</w:t>
      </w:r>
      <w:r w:rsidR="08D7E5E3" w:rsidRPr="00870379">
        <w:rPr>
          <w:rFonts w:asciiTheme="minorHAnsi" w:eastAsiaTheme="minorEastAsia" w:hAnsiTheme="minorHAnsi" w:cstheme="minorBidi"/>
        </w:rPr>
        <w:t xml:space="preserve"> i nedostatan za rad u jednoj smjeni.</w:t>
      </w:r>
      <w:r w:rsidR="57F2CEB9" w:rsidRPr="00870379">
        <w:rPr>
          <w:rFonts w:asciiTheme="minorHAnsi" w:eastAsiaTheme="minorEastAsia" w:hAnsiTheme="minorHAnsi" w:cstheme="minorBidi"/>
        </w:rPr>
        <w:t xml:space="preserve"> S</w:t>
      </w:r>
      <w:r w:rsidR="0092335B" w:rsidRPr="00870379">
        <w:rPr>
          <w:rFonts w:asciiTheme="minorHAnsi" w:eastAsiaTheme="minorEastAsia" w:hAnsiTheme="minorHAnsi" w:cstheme="minorBidi"/>
        </w:rPr>
        <w:t>astoji se od 5 klasičnih učionica, 1 većeg prostora za potrebe nastave TZK i drugih skupnih manifestacija, informatičke učionice, kuhinje i blagavaonice, 2 prostora od oko 18 m</w:t>
      </w:r>
      <w:r w:rsidR="0092335B" w:rsidRPr="00870379">
        <w:rPr>
          <w:rFonts w:asciiTheme="minorHAnsi" w:eastAsiaTheme="minorEastAsia" w:hAnsiTheme="minorHAnsi" w:cstheme="minorBidi"/>
          <w:vertAlign w:val="superscript"/>
        </w:rPr>
        <w:t>2</w:t>
      </w:r>
      <w:r w:rsidR="0092335B" w:rsidRPr="00870379">
        <w:rPr>
          <w:rFonts w:asciiTheme="minorHAnsi" w:eastAsiaTheme="minorEastAsia" w:hAnsiTheme="minorHAnsi" w:cstheme="minorBidi"/>
        </w:rPr>
        <w:t xml:space="preserve"> za potrebe priručnih sredstava i pomagala, knjižnice, kancelarije, zbornice i 2 higijenska čvora s jednim spremištem pod stepenicama. U sastavu zgrade je i dograđen prostor koji se do 2010. godine koristio za predškolski program kojeg je organizirala Općina Starigrad.</w:t>
      </w:r>
      <w:r w:rsidR="4B5C5E90" w:rsidRPr="00870379">
        <w:rPr>
          <w:rFonts w:asciiTheme="minorHAnsi" w:eastAsiaTheme="minorEastAsia" w:hAnsiTheme="minorHAnsi" w:cstheme="minorBidi"/>
        </w:rPr>
        <w:t xml:space="preserve"> </w:t>
      </w:r>
    </w:p>
    <w:p w14:paraId="1069C8EA" w14:textId="4463BB84" w:rsidR="0092335B" w:rsidRPr="00870379" w:rsidRDefault="4A4F6B80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Pripremljena je dokumentacija za gradnju nove škole sa sportskom dvoranom</w:t>
      </w:r>
      <w:r w:rsidR="2695920B" w:rsidRPr="00870379">
        <w:rPr>
          <w:rFonts w:asciiTheme="minorHAnsi" w:eastAsiaTheme="minorEastAsia" w:hAnsiTheme="minorHAnsi" w:cstheme="minorBidi"/>
        </w:rPr>
        <w:t>.</w:t>
      </w:r>
      <w:r w:rsidR="7B63BAA6" w:rsidRPr="00870379">
        <w:rPr>
          <w:rFonts w:asciiTheme="minorHAnsi" w:eastAsiaTheme="minorEastAsia" w:hAnsiTheme="minorHAnsi" w:cstheme="minorBidi"/>
        </w:rPr>
        <w:t xml:space="preserve"> </w:t>
      </w:r>
      <w:r w:rsidR="3CA46962" w:rsidRPr="00870379">
        <w:rPr>
          <w:rFonts w:asciiTheme="minorHAnsi" w:eastAsiaTheme="minorEastAsia" w:hAnsiTheme="minorHAnsi" w:cstheme="minorBidi"/>
        </w:rPr>
        <w:t xml:space="preserve">Gradnjom nove škole omogućio bi se rad </w:t>
      </w:r>
      <w:r w:rsidR="528A3A04" w:rsidRPr="00870379">
        <w:rPr>
          <w:rFonts w:asciiTheme="minorHAnsi" w:eastAsiaTheme="minorEastAsia" w:hAnsiTheme="minorHAnsi" w:cstheme="minorBidi"/>
        </w:rPr>
        <w:t>u jednoj smjeni i u znatnoj mjeri bi se poboljšali uvjeti rada.</w:t>
      </w:r>
      <w:r w:rsidRPr="00870379">
        <w:rPr>
          <w:rFonts w:asciiTheme="minorHAnsi" w:eastAsiaTheme="minorEastAsia" w:hAnsiTheme="minorHAnsi" w:cstheme="minorBidi"/>
        </w:rPr>
        <w:t xml:space="preserve"> </w:t>
      </w:r>
      <w:r w:rsidR="0092335B" w:rsidRPr="00870379">
        <w:rPr>
          <w:rFonts w:asciiTheme="minorHAnsi" w:eastAsiaTheme="minorEastAsia" w:hAnsiTheme="minorHAnsi" w:cstheme="minorBidi"/>
        </w:rPr>
        <w:t xml:space="preserve"> </w:t>
      </w:r>
    </w:p>
    <w:p w14:paraId="657996DD" w14:textId="0ADF4D5B" w:rsidR="0092335B" w:rsidRPr="00870379" w:rsidRDefault="0092335B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U Područnom odjelu  Tribanj Kruščica su 2 klasične učionice,</w:t>
      </w:r>
      <w:r w:rsidR="7B25C601" w:rsidRPr="00870379">
        <w:rPr>
          <w:rFonts w:asciiTheme="minorHAnsi" w:eastAsiaTheme="minorEastAsia" w:hAnsiTheme="minorHAnsi" w:cstheme="minorBidi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 xml:space="preserve">sanitarni čvor </w:t>
      </w:r>
      <w:r w:rsidR="0A94176F" w:rsidRPr="00870379">
        <w:rPr>
          <w:rFonts w:asciiTheme="minorHAnsi" w:eastAsiaTheme="minorEastAsia" w:hAnsiTheme="minorHAnsi" w:cstheme="minorBidi"/>
        </w:rPr>
        <w:t xml:space="preserve">koji je ovoga ljeta potpuno adaptiran </w:t>
      </w:r>
      <w:r w:rsidRPr="00870379">
        <w:rPr>
          <w:rFonts w:asciiTheme="minorHAnsi" w:eastAsiaTheme="minorEastAsia" w:hAnsiTheme="minorHAnsi" w:cstheme="minorBidi"/>
        </w:rPr>
        <w:t xml:space="preserve">i prostor školske kuhinje. </w:t>
      </w:r>
      <w:r w:rsidR="2AC94B4D" w:rsidRPr="00870379">
        <w:rPr>
          <w:rFonts w:asciiTheme="minorHAnsi" w:eastAsiaTheme="minorEastAsia" w:hAnsiTheme="minorHAnsi" w:cstheme="minorBidi"/>
        </w:rPr>
        <w:t>Prije dvije godine na područnoj školi zamijenjena je stolarija i krov</w:t>
      </w:r>
      <w:r w:rsidR="7808FFBC" w:rsidRPr="00870379">
        <w:rPr>
          <w:rFonts w:asciiTheme="minorHAnsi" w:eastAsiaTheme="minorEastAsia" w:hAnsiTheme="minorHAnsi" w:cstheme="minorBidi"/>
        </w:rPr>
        <w:t xml:space="preserve"> te uređeno dvorište ispred školske zgrade.</w:t>
      </w:r>
      <w:r w:rsidR="517CC84C" w:rsidRPr="00870379">
        <w:rPr>
          <w:rFonts w:asciiTheme="minorHAnsi" w:eastAsiaTheme="minorEastAsia" w:hAnsiTheme="minorHAnsi" w:cstheme="minorBidi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>Navedena područna škola ima status škole s otežanim uvjetima rada (Odluka Vlade RH od</w:t>
      </w:r>
      <w:r w:rsidR="005F4844" w:rsidRPr="00870379">
        <w:rPr>
          <w:rFonts w:asciiTheme="minorHAnsi" w:eastAsiaTheme="minorEastAsia" w:hAnsiTheme="minorHAnsi" w:cstheme="minorBidi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>17.X.2003.god.)</w:t>
      </w:r>
      <w:r w:rsidR="005F4844" w:rsidRPr="00870379">
        <w:rPr>
          <w:rFonts w:asciiTheme="minorHAnsi" w:eastAsiaTheme="minorEastAsia" w:hAnsiTheme="minorHAnsi" w:cstheme="minorBidi"/>
        </w:rPr>
        <w:t>.</w:t>
      </w:r>
    </w:p>
    <w:p w14:paraId="3F40D69E" w14:textId="5023030A" w:rsidR="785454A8" w:rsidRPr="00870379" w:rsidRDefault="785454A8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Sve učionice opremljene su računalima, laptopima</w:t>
      </w:r>
      <w:r w:rsidR="7DFC7CA2" w:rsidRPr="00870379">
        <w:rPr>
          <w:rFonts w:asciiTheme="minorHAnsi" w:eastAsiaTheme="minorEastAsia" w:hAnsiTheme="minorHAnsi" w:cstheme="minorBidi"/>
        </w:rPr>
        <w:t xml:space="preserve">, </w:t>
      </w:r>
      <w:r w:rsidRPr="00870379">
        <w:rPr>
          <w:rFonts w:asciiTheme="minorHAnsi" w:eastAsiaTheme="minorEastAsia" w:hAnsiTheme="minorHAnsi" w:cstheme="minorBidi"/>
        </w:rPr>
        <w:t>LCD projekt</w:t>
      </w:r>
      <w:r w:rsidR="2859E9FE" w:rsidRPr="00870379">
        <w:rPr>
          <w:rFonts w:asciiTheme="minorHAnsi" w:eastAsiaTheme="minorEastAsia" w:hAnsiTheme="minorHAnsi" w:cstheme="minorBidi"/>
        </w:rPr>
        <w:t>orima</w:t>
      </w:r>
      <w:r w:rsidR="57307906" w:rsidRPr="00870379">
        <w:rPr>
          <w:rFonts w:asciiTheme="minorHAnsi" w:eastAsiaTheme="minorEastAsia" w:hAnsiTheme="minorHAnsi" w:cstheme="minorBidi"/>
        </w:rPr>
        <w:t xml:space="preserve"> i interaktivnim ekranima</w:t>
      </w:r>
      <w:r w:rsidR="4FC3735F" w:rsidRPr="00870379">
        <w:rPr>
          <w:rFonts w:asciiTheme="minorHAnsi" w:eastAsiaTheme="minorEastAsia" w:hAnsiTheme="minorHAnsi" w:cstheme="minorBidi"/>
        </w:rPr>
        <w:t>. Škola je opremljena i s 30 tableta namijenjenih</w:t>
      </w:r>
      <w:r w:rsidR="3AC585C5" w:rsidRPr="00870379">
        <w:rPr>
          <w:rFonts w:asciiTheme="minorHAnsi" w:eastAsiaTheme="minorEastAsia" w:hAnsiTheme="minorHAnsi" w:cstheme="minorBidi"/>
        </w:rPr>
        <w:t xml:space="preserve"> za korištenje učenicima. Četiri učionice pre</w:t>
      </w:r>
      <w:r w:rsidR="7EB9F1F3" w:rsidRPr="00870379">
        <w:rPr>
          <w:rFonts w:asciiTheme="minorHAnsi" w:eastAsiaTheme="minorEastAsia" w:hAnsiTheme="minorHAnsi" w:cstheme="minorBidi"/>
        </w:rPr>
        <w:t xml:space="preserve">dmetne </w:t>
      </w:r>
      <w:r w:rsidR="7EB9F1F3" w:rsidRPr="00870379">
        <w:rPr>
          <w:rFonts w:asciiTheme="minorHAnsi" w:eastAsiaTheme="minorEastAsia" w:hAnsiTheme="minorHAnsi" w:cstheme="minorBidi"/>
        </w:rPr>
        <w:lastRenderedPageBreak/>
        <w:t xml:space="preserve">nastave koriste se i u razrednoj nastavi što </w:t>
      </w:r>
      <w:r w:rsidR="0ECCC404" w:rsidRPr="00870379">
        <w:rPr>
          <w:rFonts w:asciiTheme="minorHAnsi" w:eastAsiaTheme="minorEastAsia" w:hAnsiTheme="minorHAnsi" w:cstheme="minorBidi"/>
        </w:rPr>
        <w:t>često predstavlja problem kod ostvarivanja odgojno-obrazovnih zadaća</w:t>
      </w:r>
      <w:r w:rsidR="6036EC89" w:rsidRPr="00870379">
        <w:rPr>
          <w:rFonts w:asciiTheme="minorHAnsi" w:eastAsiaTheme="minorEastAsia" w:hAnsiTheme="minorHAnsi" w:cstheme="minorBidi"/>
        </w:rPr>
        <w:t>.</w:t>
      </w:r>
    </w:p>
    <w:p w14:paraId="431DFCE4" w14:textId="3E5A3B59" w:rsidR="258C8348" w:rsidRPr="00870379" w:rsidRDefault="258C8348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Analizom prostornih uvjeta Osnovne škole Starigrad</w:t>
      </w:r>
      <w:r w:rsidR="744A47C4" w:rsidRPr="00870379">
        <w:rPr>
          <w:rFonts w:asciiTheme="minorHAnsi" w:eastAsiaTheme="minorEastAsia" w:hAnsiTheme="minorHAnsi" w:cstheme="minorBidi"/>
        </w:rPr>
        <w:t>,</w:t>
      </w:r>
      <w:r w:rsidRPr="00870379">
        <w:rPr>
          <w:rFonts w:asciiTheme="minorHAnsi" w:eastAsiaTheme="minorEastAsia" w:hAnsiTheme="minorHAnsi" w:cstheme="minorBidi"/>
        </w:rPr>
        <w:t xml:space="preserve"> koja je rađena u svrhu gradnje nove škole</w:t>
      </w:r>
      <w:r w:rsidR="475493BB" w:rsidRPr="00870379">
        <w:rPr>
          <w:rFonts w:asciiTheme="minorHAnsi" w:eastAsiaTheme="minorEastAsia" w:hAnsiTheme="minorHAnsi" w:cstheme="minorBidi"/>
        </w:rPr>
        <w:t>,</w:t>
      </w:r>
      <w:r w:rsidRPr="00870379">
        <w:rPr>
          <w:rFonts w:asciiTheme="minorHAnsi" w:eastAsiaTheme="minorEastAsia" w:hAnsiTheme="minorHAnsi" w:cstheme="minorBidi"/>
        </w:rPr>
        <w:t xml:space="preserve"> došlo se d</w:t>
      </w:r>
      <w:r w:rsidR="5731419F" w:rsidRPr="00870379">
        <w:rPr>
          <w:rFonts w:asciiTheme="minorHAnsi" w:eastAsiaTheme="minorEastAsia" w:hAnsiTheme="minorHAnsi" w:cstheme="minorBidi"/>
        </w:rPr>
        <w:t>o zaključka</w:t>
      </w:r>
      <w:r w:rsidR="72FAED9E" w:rsidRPr="00870379">
        <w:rPr>
          <w:rFonts w:asciiTheme="minorHAnsi" w:eastAsiaTheme="minorEastAsia" w:hAnsiTheme="minorHAnsi" w:cstheme="minorBidi"/>
        </w:rPr>
        <w:t xml:space="preserve"> da postojeće stanje 35% zadovoljava Državni pedagoški standard, a </w:t>
      </w:r>
      <w:r w:rsidR="7C0090DD" w:rsidRPr="00870379">
        <w:rPr>
          <w:rFonts w:asciiTheme="minorHAnsi" w:eastAsiaTheme="minorEastAsia" w:hAnsiTheme="minorHAnsi" w:cstheme="minorBidi"/>
        </w:rPr>
        <w:t>85% odstupa od Državnog pedagoškog standarda.</w:t>
      </w:r>
    </w:p>
    <w:p w14:paraId="60AF8EC9" w14:textId="37FBF5A5" w:rsidR="15CD1CA4" w:rsidRPr="00870379" w:rsidRDefault="15CD1CA4" w:rsidP="15CD1CA4">
      <w:pPr>
        <w:spacing w:after="120"/>
        <w:jc w:val="both"/>
        <w:rPr>
          <w:rFonts w:asciiTheme="minorHAnsi" w:eastAsiaTheme="minorEastAsia" w:hAnsiTheme="minorHAnsi" w:cstheme="minorBidi"/>
        </w:rPr>
      </w:pPr>
    </w:p>
    <w:p w14:paraId="28A6D157" w14:textId="09E8971F" w:rsidR="0092335B" w:rsidRPr="00870379" w:rsidRDefault="2DCCCF5F" w:rsidP="0044644F">
      <w:pPr>
        <w:pStyle w:val="Naslov2"/>
        <w:rPr>
          <w:rFonts w:eastAsiaTheme="minorEastAsia"/>
          <w:szCs w:val="24"/>
        </w:rPr>
      </w:pPr>
      <w:bookmarkStart w:id="12" w:name="_Toc51827980"/>
      <w:bookmarkStart w:id="13" w:name="_Toc51828580"/>
      <w:bookmarkStart w:id="14" w:name="_Toc52178562"/>
      <w:bookmarkStart w:id="15" w:name="_Toc52181489"/>
      <w:r w:rsidRPr="00870379">
        <w:rPr>
          <w:rFonts w:eastAsiaTheme="minorEastAsia"/>
          <w:szCs w:val="24"/>
        </w:rPr>
        <w:t xml:space="preserve">1.3. </w:t>
      </w:r>
      <w:r w:rsidR="0092335B" w:rsidRPr="00870379">
        <w:rPr>
          <w:rFonts w:eastAsiaTheme="minorEastAsia"/>
          <w:szCs w:val="24"/>
        </w:rPr>
        <w:t>Unutrašnji školski prostori</w:t>
      </w:r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275"/>
        <w:gridCol w:w="3304"/>
      </w:tblGrid>
      <w:tr w:rsidR="00D50A06" w:rsidRPr="00870379" w14:paraId="7663F06C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B9C595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OKACIJ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DDA9D6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LIČI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C9663D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MJENA</w:t>
            </w:r>
          </w:p>
        </w:tc>
      </w:tr>
      <w:tr w:rsidR="00D50A06" w:rsidRPr="00870379" w14:paraId="5E30368F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0B5D43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05C143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6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D3ECCC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38BA1E30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A9EDE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17BA16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6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4AC6D0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58CB76E3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24DE65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74A30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4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02C2C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057EA8B0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9CD9A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579B4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EE214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33D5A34F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1A14F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A34E4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FFC282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lačionica</w:t>
            </w:r>
          </w:p>
        </w:tc>
      </w:tr>
      <w:tr w:rsidR="00D50A06" w:rsidRPr="00870379" w14:paraId="5BE6E315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E6DC6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A11E1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9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0B9884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moćni prostor</w:t>
            </w:r>
          </w:p>
        </w:tc>
      </w:tr>
      <w:tr w:rsidR="00D50A06" w:rsidRPr="00870379" w14:paraId="66351C2F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A28262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zemlje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70B6B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6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1DEDB6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stor za PP</w:t>
            </w:r>
          </w:p>
        </w:tc>
      </w:tr>
      <w:tr w:rsidR="00D50A06" w:rsidRPr="00870379" w14:paraId="1B8F5407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871257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D75039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2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2D7285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ručna sportska dvorana</w:t>
            </w:r>
          </w:p>
        </w:tc>
      </w:tr>
      <w:tr w:rsidR="00D50A06" w:rsidRPr="00870379" w14:paraId="0A669C25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973FB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56CD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6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DE1208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nformatička učionica</w:t>
            </w:r>
          </w:p>
        </w:tc>
      </w:tr>
      <w:tr w:rsidR="00D50A06" w:rsidRPr="00870379" w14:paraId="6158CC33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80E5C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AB3F7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6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D6F3EE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6B485BFD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9E991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63FC05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3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C81E89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njižnica</w:t>
            </w:r>
          </w:p>
        </w:tc>
      </w:tr>
      <w:tr w:rsidR="00D50A06" w:rsidRPr="00870379" w14:paraId="291E1785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FDDA3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AA549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3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7B0290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red pedagoga</w:t>
            </w:r>
          </w:p>
        </w:tc>
      </w:tr>
      <w:tr w:rsidR="00D50A06" w:rsidRPr="00870379" w14:paraId="55001AB3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790E8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300AC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19EF5A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ajništvo i računovodstvo</w:t>
            </w:r>
          </w:p>
        </w:tc>
      </w:tr>
      <w:tr w:rsidR="00D50A06" w:rsidRPr="00870379" w14:paraId="4365D124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D180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60681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4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860B21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bornica</w:t>
            </w:r>
          </w:p>
        </w:tc>
      </w:tr>
      <w:tr w:rsidR="00D50A06" w:rsidRPr="00870379" w14:paraId="0D25FE91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1525C6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kat             Starigra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56F2A6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79C59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red ravnatelja</w:t>
            </w:r>
          </w:p>
        </w:tc>
      </w:tr>
      <w:tr w:rsidR="00D50A06" w:rsidRPr="00870379" w14:paraId="35B4E911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A3BA4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ibanj-Krušč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2EC33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04B58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391F188A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5DEFAA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ibanj-Krušč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C0395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642CF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onica</w:t>
            </w:r>
          </w:p>
        </w:tc>
      </w:tr>
      <w:tr w:rsidR="00D50A06" w:rsidRPr="00870379" w14:paraId="281FC673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FD412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ibanj-Krušč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BA031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143AC7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uhinja</w:t>
            </w:r>
          </w:p>
        </w:tc>
      </w:tr>
      <w:tr w:rsidR="00D50A06" w:rsidRPr="00870379" w14:paraId="0CBB986B" w14:textId="77777777" w:rsidTr="15CD1CA4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0D01A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ibanj-Kruščic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C05D96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 m</w:t>
            </w:r>
            <w:r w:rsidRPr="00870379">
              <w:rPr>
                <w:rFonts w:asciiTheme="minorHAnsi" w:eastAsiaTheme="minorEastAsia" w:hAnsiTheme="minorHAnsi" w:cstheme="minorBidi"/>
                <w:vertAlign w:val="superscript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7348C6" w14:textId="77777777" w:rsidR="0092335B" w:rsidRPr="00870379" w:rsidRDefault="0092335B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rhiva</w:t>
            </w:r>
          </w:p>
        </w:tc>
      </w:tr>
    </w:tbl>
    <w:p w14:paraId="36916124" w14:textId="77777777" w:rsidR="00D06A97" w:rsidRPr="00870379" w:rsidRDefault="00D06A97" w:rsidP="0092335B">
      <w:pPr>
        <w:spacing w:after="120"/>
        <w:jc w:val="both"/>
        <w:rPr>
          <w:rFonts w:asciiTheme="minorHAnsi" w:hAnsiTheme="minorHAnsi" w:cs="Arial"/>
          <w:color w:val="FF0000"/>
        </w:rPr>
      </w:pPr>
    </w:p>
    <w:p w14:paraId="3E214B79" w14:textId="77777777" w:rsidR="0092335B" w:rsidRPr="00870379" w:rsidRDefault="0092335B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2726B340" w14:textId="03B90047" w:rsidR="012DADA9" w:rsidRPr="0087037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0FD6402E" w14:textId="7BD08A1D" w:rsidR="012DADA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1640E248" w14:textId="77777777" w:rsidR="00870379" w:rsidRDefault="0087037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5235AFD5" w14:textId="77777777" w:rsidR="00870379" w:rsidRDefault="0087037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0A769C0" w14:textId="77777777" w:rsidR="00870379" w:rsidRPr="00870379" w:rsidRDefault="0087037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60A315D9" w14:textId="542993D7" w:rsidR="012DADA9" w:rsidRPr="0087037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230EAC6" w14:textId="32214558" w:rsidR="012DADA9" w:rsidRPr="0087037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62141E33" w14:textId="15DDA630" w:rsidR="012DADA9" w:rsidRPr="0087037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44E463F" w14:textId="310DAA0E" w:rsidR="012DADA9" w:rsidRPr="00870379" w:rsidRDefault="012DADA9" w:rsidP="012DADA9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38D0AFC3" w14:textId="03B33A3E" w:rsidR="00EA737B" w:rsidRPr="00870379" w:rsidRDefault="52B36823" w:rsidP="00870379">
      <w:pPr>
        <w:pStyle w:val="Naslov2"/>
        <w:rPr>
          <w:rFonts w:eastAsiaTheme="minorEastAsia"/>
        </w:rPr>
      </w:pPr>
      <w:bookmarkStart w:id="16" w:name="_Toc51827981"/>
      <w:bookmarkStart w:id="17" w:name="_Toc51828581"/>
      <w:bookmarkStart w:id="18" w:name="_Toc52178563"/>
      <w:bookmarkStart w:id="19" w:name="_Toc52181490"/>
      <w:r w:rsidRPr="00870379">
        <w:rPr>
          <w:rFonts w:eastAsiaTheme="minorEastAsia"/>
        </w:rPr>
        <w:lastRenderedPageBreak/>
        <w:t>1</w:t>
      </w:r>
      <w:r w:rsidR="12BC532E" w:rsidRPr="00870379">
        <w:rPr>
          <w:rFonts w:eastAsiaTheme="minorEastAsia"/>
        </w:rPr>
        <w:t xml:space="preserve">.4. </w:t>
      </w:r>
      <w:r w:rsidR="0092335B" w:rsidRPr="00870379">
        <w:rPr>
          <w:rFonts w:eastAsiaTheme="minorEastAsia"/>
        </w:rPr>
        <w:t>Školski okoliš</w:t>
      </w:r>
      <w:bookmarkEnd w:id="16"/>
      <w:bookmarkEnd w:id="17"/>
      <w:bookmarkEnd w:id="18"/>
      <w:bookmarkEnd w:id="19"/>
      <w:r w:rsidR="0092335B" w:rsidRPr="00870379">
        <w:rPr>
          <w:rFonts w:eastAsiaTheme="minorEastAsia"/>
        </w:rPr>
        <w:t xml:space="preserve"> </w:t>
      </w:r>
    </w:p>
    <w:p w14:paraId="5E8FD7DB" w14:textId="488C6C85" w:rsidR="15CD1CA4" w:rsidRPr="00870379" w:rsidRDefault="15CD1CA4" w:rsidP="15CD1CA4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6056D419" w14:textId="746099D2" w:rsidR="0092335B" w:rsidRPr="00870379" w:rsidRDefault="56CC794D" w:rsidP="15CD1CA4">
      <w:pPr>
        <w:ind w:left="-1440" w:firstLine="720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             </w:t>
      </w:r>
      <w:r w:rsidR="0092335B" w:rsidRPr="00870379">
        <w:rPr>
          <w:rFonts w:asciiTheme="minorHAnsi" w:eastAsiaTheme="minorEastAsia" w:hAnsiTheme="minorHAnsi" w:cstheme="minorBidi"/>
        </w:rPr>
        <w:t>Zgrada u Tribnju Kruščici raspolaže s malim ograničenim dvorištem.</w:t>
      </w:r>
    </w:p>
    <w:p w14:paraId="7E13B39F" w14:textId="6D1D924B" w:rsidR="0092335B" w:rsidRPr="00870379" w:rsidRDefault="458023F8" w:rsidP="15CD1CA4">
      <w:pPr>
        <w:tabs>
          <w:tab w:val="left" w:pos="7215"/>
        </w:tabs>
        <w:ind w:left="-1440" w:firstLine="720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             </w:t>
      </w:r>
      <w:r w:rsidR="0092335B" w:rsidRPr="00870379">
        <w:rPr>
          <w:rFonts w:asciiTheme="minorHAnsi" w:eastAsiaTheme="minorEastAsia" w:hAnsiTheme="minorHAnsi" w:cstheme="minorBidi"/>
        </w:rPr>
        <w:t>Zgrada u Starigradu raspolaže slijedećim površinama:</w:t>
      </w:r>
    </w:p>
    <w:p w14:paraId="54DED438" w14:textId="77777777" w:rsidR="0092335B" w:rsidRPr="00870379" w:rsidRDefault="0092335B" w:rsidP="15CD1CA4">
      <w:pPr>
        <w:rPr>
          <w:rFonts w:asciiTheme="minorHAnsi" w:eastAsiaTheme="minorEastAsia" w:hAnsiTheme="minorHAnsi" w:cstheme="minorBid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50A06" w:rsidRPr="00870379" w14:paraId="457F0C6B" w14:textId="77777777" w:rsidTr="15CD1CA4">
        <w:trPr>
          <w:trHeight w:val="397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80531F" w14:textId="77777777" w:rsidR="0092335B" w:rsidRPr="00870379" w:rsidRDefault="0092335B" w:rsidP="15CD1CA4">
            <w:pPr>
              <w:autoSpaceDE w:val="0"/>
              <w:autoSpaceDN w:val="0"/>
              <w:jc w:val="center"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</w:rPr>
            </w:pPr>
            <w:bookmarkStart w:id="20" w:name="_Toc51746075"/>
            <w:bookmarkStart w:id="21" w:name="_Toc51825592"/>
            <w:bookmarkStart w:id="22" w:name="_Toc51827982"/>
            <w:bookmarkStart w:id="23" w:name="_Toc51828582"/>
            <w:bookmarkStart w:id="24" w:name="_Toc52178564"/>
            <w:bookmarkStart w:id="25" w:name="_Toc52181491"/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Naziv površin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D01798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eličina u m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BDD6EE" w:themeFill="accent1" w:themeFillTint="66"/>
            <w:vAlign w:val="center"/>
          </w:tcPr>
          <w:p w14:paraId="6C9FB21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Ocjena stanja</w:t>
            </w:r>
          </w:p>
        </w:tc>
      </w:tr>
      <w:tr w:rsidR="00D50A06" w:rsidRPr="00870379" w14:paraId="5DED0491" w14:textId="77777777" w:rsidTr="15CD1CA4">
        <w:trPr>
          <w:trHeight w:hRule="exact" w:val="879"/>
        </w:trPr>
        <w:tc>
          <w:tcPr>
            <w:tcW w:w="3870" w:type="dxa"/>
            <w:shd w:val="clear" w:color="auto" w:fill="BDD6EE" w:themeFill="accent1" w:themeFillTint="66"/>
            <w:vAlign w:val="center"/>
          </w:tcPr>
          <w:p w14:paraId="360C4169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. Sportsko igralište</w:t>
            </w:r>
          </w:p>
          <w:p w14:paraId="0F36192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96F0BD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00</w:t>
            </w:r>
          </w:p>
        </w:tc>
        <w:tc>
          <w:tcPr>
            <w:tcW w:w="4007" w:type="dxa"/>
            <w:shd w:val="clear" w:color="auto" w:fill="EDEDED" w:themeFill="accent3" w:themeFillTint="33"/>
            <w:vAlign w:val="center"/>
          </w:tcPr>
          <w:p w14:paraId="77F5F90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dovoljava ( u kolovozu 2010. godine postavljen novi ogradni zid oko školskog igrališta.</w:t>
            </w:r>
          </w:p>
          <w:p w14:paraId="325ED87C" w14:textId="77777777" w:rsidR="00CC05E6" w:rsidRPr="00870379" w:rsidRDefault="00CC05E6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425EC75" w14:textId="77777777" w:rsidR="00CC05E6" w:rsidRPr="00870379" w:rsidRDefault="00CC05E6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D50A06" w:rsidRPr="00870379" w14:paraId="228FC4A9" w14:textId="77777777" w:rsidTr="15CD1CA4">
        <w:trPr>
          <w:trHeight w:hRule="exact" w:val="340"/>
        </w:trPr>
        <w:tc>
          <w:tcPr>
            <w:tcW w:w="3870" w:type="dxa"/>
            <w:shd w:val="clear" w:color="auto" w:fill="BDD6EE" w:themeFill="accent1" w:themeFillTint="66"/>
            <w:vAlign w:val="center"/>
          </w:tcPr>
          <w:p w14:paraId="68D5142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 Zelene površine</w:t>
            </w:r>
          </w:p>
          <w:p w14:paraId="51720D9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F7FCD9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0</w:t>
            </w:r>
          </w:p>
        </w:tc>
        <w:tc>
          <w:tcPr>
            <w:tcW w:w="4007" w:type="dxa"/>
            <w:shd w:val="clear" w:color="auto" w:fill="EDEDED" w:themeFill="accent3" w:themeFillTint="33"/>
            <w:vAlign w:val="center"/>
          </w:tcPr>
          <w:p w14:paraId="04FE159C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rediti za potrebe škole</w:t>
            </w:r>
          </w:p>
        </w:tc>
      </w:tr>
      <w:tr w:rsidR="00D50A06" w:rsidRPr="00870379" w14:paraId="4D57AD9B" w14:textId="77777777" w:rsidTr="15CD1CA4">
        <w:trPr>
          <w:trHeight w:hRule="exact" w:val="340"/>
        </w:trPr>
        <w:tc>
          <w:tcPr>
            <w:tcW w:w="3870" w:type="dxa"/>
            <w:shd w:val="clear" w:color="auto" w:fill="BDD6EE" w:themeFill="accent1" w:themeFillTint="66"/>
            <w:vAlign w:val="center"/>
          </w:tcPr>
          <w:p w14:paraId="007849B6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 Dvorište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1B07514" w14:textId="40871877" w:rsidR="0092335B" w:rsidRPr="00870379" w:rsidRDefault="004A3CA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450</w:t>
            </w:r>
          </w:p>
        </w:tc>
        <w:tc>
          <w:tcPr>
            <w:tcW w:w="4007" w:type="dxa"/>
            <w:shd w:val="clear" w:color="auto" w:fill="EDEDED" w:themeFill="accent3" w:themeFillTint="33"/>
            <w:vAlign w:val="center"/>
          </w:tcPr>
          <w:p w14:paraId="09884F52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jelomično uređeno</w:t>
            </w:r>
          </w:p>
        </w:tc>
      </w:tr>
      <w:tr w:rsidR="00D50A06" w:rsidRPr="00870379" w14:paraId="632BE98F" w14:textId="77777777" w:rsidTr="15CD1CA4">
        <w:trPr>
          <w:trHeight w:hRule="exact" w:val="340"/>
        </w:trPr>
        <w:tc>
          <w:tcPr>
            <w:tcW w:w="3870" w:type="dxa"/>
            <w:shd w:val="clear" w:color="auto" w:fill="BDD6EE" w:themeFill="accent1" w:themeFillTint="66"/>
            <w:vAlign w:val="center"/>
          </w:tcPr>
          <w:p w14:paraId="37ABE6F8" w14:textId="344B1C3D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 K U P N O</w:t>
            </w:r>
            <w:r w:rsidR="004A3CA0" w:rsidRPr="00870379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8C8772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650</w:t>
            </w:r>
          </w:p>
        </w:tc>
        <w:tc>
          <w:tcPr>
            <w:tcW w:w="4007" w:type="dxa"/>
            <w:shd w:val="clear" w:color="auto" w:fill="EDEDED" w:themeFill="accent3" w:themeFillTint="33"/>
            <w:vAlign w:val="center"/>
          </w:tcPr>
          <w:p w14:paraId="1D911DA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6ABF4E2" w14:textId="77777777" w:rsidR="0092335B" w:rsidRPr="00870379" w:rsidRDefault="0092335B" w:rsidP="0092335B">
      <w:pPr>
        <w:jc w:val="both"/>
        <w:rPr>
          <w:rFonts w:asciiTheme="minorHAnsi" w:hAnsiTheme="minorHAnsi" w:cs="Arial"/>
          <w:color w:val="FF0000"/>
        </w:rPr>
      </w:pPr>
    </w:p>
    <w:p w14:paraId="02486CB6" w14:textId="77777777" w:rsidR="00D06A97" w:rsidRPr="00870379" w:rsidRDefault="00D06A97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2F7F324C" w14:textId="199330E9" w:rsidR="00D06A97" w:rsidRPr="00870379" w:rsidRDefault="0092335B" w:rsidP="00870379">
      <w:pPr>
        <w:pStyle w:val="Naslov2"/>
      </w:pPr>
      <w:bookmarkStart w:id="26" w:name="_Toc51827983"/>
      <w:bookmarkStart w:id="27" w:name="_Toc51828583"/>
      <w:bookmarkStart w:id="28" w:name="_Toc52178565"/>
      <w:bookmarkStart w:id="29" w:name="_Toc52181492"/>
      <w:r w:rsidRPr="00870379">
        <w:t>1.</w:t>
      </w:r>
      <w:r w:rsidR="386C6ACE" w:rsidRPr="00870379">
        <w:t>5</w:t>
      </w:r>
      <w:r w:rsidRPr="00870379">
        <w:t>. Nastavna sredstva i pomagala</w:t>
      </w:r>
      <w:bookmarkEnd w:id="26"/>
      <w:bookmarkEnd w:id="27"/>
      <w:bookmarkEnd w:id="28"/>
      <w:bookmarkEnd w:id="29"/>
      <w:r w:rsidR="00895183" w:rsidRPr="00870379">
        <w:t xml:space="preserve"> </w:t>
      </w:r>
    </w:p>
    <w:p w14:paraId="430D45AB" w14:textId="77777777" w:rsidR="0092335B" w:rsidRPr="00870379" w:rsidRDefault="0092335B" w:rsidP="0092335B">
      <w:pPr>
        <w:rPr>
          <w:rFonts w:asciiTheme="minorHAnsi" w:hAnsiTheme="minorHAnsi" w:cs="Arial"/>
          <w:color w:val="FF0000"/>
        </w:rPr>
      </w:pPr>
    </w:p>
    <w:tbl>
      <w:tblPr>
        <w:tblW w:w="0" w:type="dxa"/>
        <w:tblInd w:w="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160"/>
      </w:tblGrid>
      <w:tr w:rsidR="00B616EE" w:rsidRPr="00870379" w14:paraId="4CDDBC4E" w14:textId="77777777" w:rsidTr="00B616EE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17513D4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  <w:b/>
                <w:bCs/>
              </w:rPr>
              <w:t>NASTAVNA SREDSTVA I POMAGAL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338693B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  <w:b/>
                <w:bCs/>
              </w:rPr>
              <w:t>STANJE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4C1E56D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18DDA9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Audio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A07E66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9680459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2F5EE50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Radio 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6FC4511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9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2A3F8BB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067BA347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Sintisajze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0337F3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07801EDE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78A0E07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- i foto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648F23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17435E86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92CCEB0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TV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7021DF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4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367B41E7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0E8E087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 rekorde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9E738C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2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D0C8C32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19C198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Foto aparat 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8D1FDF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1865E9E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56B405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Informatička 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3E9126B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1F62F57F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AE8B91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Skene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D10FA6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2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71906DB1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270C5D4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 Printe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B6234CD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7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3318E3B7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CD1B9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S računal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3A8F05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32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737AEF71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CE4C09D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rijenosn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EBE3EC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22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4976F1CD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E40C71F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rojekto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623E0E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7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491C8419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3272C0C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 nadzo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0D1BBC0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FDB2029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66049AA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Bar cod čitač (knjižnica)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9AD13BD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1C918F85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46DB150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Ostala 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2F3843E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70DB6A40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73BA74D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Razglas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668E0179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287136B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C881DA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Fotokopirni aparat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CE641A4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0471034F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A4C5044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grafoskop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CAFEF0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48E587AF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E98B09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Episkop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2BC326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2E60E6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8931340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Gps uređaj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D564D7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A6C0413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EC2F57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Športska oprem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084F6F4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zadovoljav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</w:tbl>
    <w:p w14:paraId="0AE11A67" w14:textId="77777777" w:rsidR="00FD68A3" w:rsidRPr="00870379" w:rsidRDefault="00FD68A3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23A72624" w14:textId="77777777" w:rsidR="00895183" w:rsidRPr="00870379" w:rsidRDefault="00895183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402900BF" w14:textId="77777777" w:rsidR="00D06A97" w:rsidRPr="00870379" w:rsidRDefault="00D06A97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60DD4C5E" w14:textId="77777777" w:rsidR="00EA737B" w:rsidRPr="00870379" w:rsidRDefault="00EA737B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24C791FC" w14:textId="77777777" w:rsidR="00EA737B" w:rsidRPr="00870379" w:rsidRDefault="00EA737B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6B35EB7B" w14:textId="77777777" w:rsidR="00AC5F88" w:rsidRPr="00870379" w:rsidRDefault="00AC5F88" w:rsidP="0092335B">
      <w:pPr>
        <w:jc w:val="both"/>
        <w:rPr>
          <w:rFonts w:asciiTheme="minorHAnsi" w:hAnsiTheme="minorHAnsi" w:cs="Arial"/>
          <w:b/>
          <w:color w:val="FF0000"/>
        </w:rPr>
      </w:pPr>
      <w:r w:rsidRPr="00870379">
        <w:rPr>
          <w:rFonts w:asciiTheme="minorHAnsi" w:hAnsiTheme="minorHAnsi" w:cs="Arial"/>
          <w:b/>
          <w:color w:val="FF0000"/>
        </w:rPr>
        <w:t xml:space="preserve">  </w:t>
      </w:r>
    </w:p>
    <w:p w14:paraId="7465B197" w14:textId="77777777" w:rsidR="00AC5F88" w:rsidRPr="00870379" w:rsidRDefault="00AC5F88" w:rsidP="00870379">
      <w:pPr>
        <w:pStyle w:val="Naslov3"/>
      </w:pPr>
    </w:p>
    <w:p w14:paraId="3D1AD7E8" w14:textId="79633985" w:rsidR="00895183" w:rsidRPr="00870379" w:rsidRDefault="00870379" w:rsidP="00870379">
      <w:pPr>
        <w:pStyle w:val="Naslov3"/>
      </w:pPr>
      <w:bookmarkStart w:id="30" w:name="_Toc52181493"/>
      <w:r w:rsidRPr="00870379">
        <w:t xml:space="preserve">1.5.1. </w:t>
      </w:r>
      <w:r w:rsidR="00895183" w:rsidRPr="00870379">
        <w:t>Nastavna sredstva i pomagala u PŠ</w:t>
      </w:r>
      <w:bookmarkEnd w:id="30"/>
    </w:p>
    <w:p w14:paraId="49D9C64F" w14:textId="77777777" w:rsidR="00895183" w:rsidRPr="00870379" w:rsidRDefault="00895183" w:rsidP="00895183">
      <w:pPr>
        <w:rPr>
          <w:rFonts w:asciiTheme="minorHAnsi" w:hAnsiTheme="minorHAnsi" w:cs="Arial"/>
          <w:color w:val="FF0000"/>
        </w:rPr>
      </w:pPr>
    </w:p>
    <w:tbl>
      <w:tblPr>
        <w:tblW w:w="0" w:type="dxa"/>
        <w:tblInd w:w="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160"/>
      </w:tblGrid>
      <w:tr w:rsidR="00B616EE" w:rsidRPr="00870379" w14:paraId="2CAE6C05" w14:textId="77777777" w:rsidTr="00B616EE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05B91FB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  <w:b/>
                <w:bCs/>
              </w:rPr>
              <w:t>NASTAVNA SREDSTVA I POMAGAL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2A02136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  <w:b/>
                <w:bCs/>
              </w:rPr>
              <w:t>STANJE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33FA39D8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3A72D85A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Audio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2E2DB0C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D248A2B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89EF2F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Radio 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3A99E2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210133CE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DD56B3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Sintisajze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F7EDD6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88D1C0D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62D28D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- i foto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D83E8F7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02C33DB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87A142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TV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E634E6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4DB116E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722E109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 rekorde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01FC40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30981AD7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DC7FF73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Foto aparat 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C9F915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388C456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564A683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Informatička 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F8D1C6F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4338A8D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0E0F462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Skene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0BFE9D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1801154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85721EF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 Printe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1BD9814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23099BC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925AA1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Video nadzor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4FB27B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75C64E62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D86A8E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S računal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20B479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4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51CFBF57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3BA005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rijenosn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ABAB1A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  <w:lang w:val="en-US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5</w:t>
            </w:r>
            <w:r w:rsidRPr="00870379">
              <w:rPr>
                <w:rStyle w:val="eop"/>
                <w:rFonts w:asciiTheme="minorHAnsi" w:hAnsiTheme="minorHAnsi" w:cs="Segoe UI"/>
                <w:lang w:val="en-US"/>
              </w:rPr>
              <w:t> </w:t>
            </w:r>
          </w:p>
        </w:tc>
      </w:tr>
      <w:tr w:rsidR="00B616EE" w:rsidRPr="00870379" w14:paraId="24F33749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9EC3D9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projektori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67042458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1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252E0D96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219CB3E7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Ostala oprema: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3AE6A3B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37E35620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2CBF72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Razglas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5D56DD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732FFCCB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76BE9FC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grafoskop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1FC32A6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03EE8AE8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301E69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Episkop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AF71507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0C632A0C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153A631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Gps uređaj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11BA3AE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870379" w14:paraId="62D72813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350CE0C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Športska oprem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DFD8B55" w14:textId="77777777" w:rsidR="00B616EE" w:rsidRPr="00870379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870379">
              <w:rPr>
                <w:rStyle w:val="normaltextrun"/>
                <w:rFonts w:asciiTheme="minorHAnsi" w:hAnsiTheme="minorHAnsi" w:cs="Segoe UI"/>
              </w:rPr>
              <w:t>zadovoljava</w:t>
            </w:r>
            <w:r w:rsidRPr="00870379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  <w:tr w:rsidR="00B616EE" w:rsidRPr="00EA3DE4" w14:paraId="7C092A05" w14:textId="77777777" w:rsidTr="00B616EE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32945D4" w14:textId="77777777" w:rsidR="00B616EE" w:rsidRPr="00EA3DE4" w:rsidRDefault="00B616EE" w:rsidP="00B61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EA3DE4">
              <w:rPr>
                <w:rStyle w:val="normaltextrun"/>
                <w:rFonts w:asciiTheme="minorHAnsi" w:hAnsiTheme="minorHAnsi" w:cs="Segoe UI"/>
              </w:rPr>
              <w:t>Zidne karte</w:t>
            </w:r>
            <w:r w:rsidRPr="00EA3DE4">
              <w:rPr>
                <w:rStyle w:val="eop"/>
                <w:rFonts w:asciiTheme="minorHAnsi" w:hAnsiTheme="minorHAnsi" w:cs="Segoe U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168C98F" w14:textId="77777777" w:rsidR="00B616EE" w:rsidRPr="00EA3DE4" w:rsidRDefault="00B616EE" w:rsidP="00B61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</w:rPr>
            </w:pPr>
            <w:r w:rsidRPr="00EA3DE4">
              <w:rPr>
                <w:rStyle w:val="normaltextrun"/>
                <w:rFonts w:asciiTheme="minorHAnsi" w:hAnsiTheme="minorHAnsi" w:cs="Segoe UI"/>
              </w:rPr>
              <w:t>zadovoljava</w:t>
            </w:r>
            <w:r w:rsidRPr="00EA3DE4">
              <w:rPr>
                <w:rStyle w:val="eop"/>
                <w:rFonts w:asciiTheme="minorHAnsi" w:hAnsiTheme="minorHAnsi" w:cs="Segoe UI"/>
              </w:rPr>
              <w:t> </w:t>
            </w:r>
          </w:p>
        </w:tc>
      </w:tr>
    </w:tbl>
    <w:p w14:paraId="6B0E6812" w14:textId="77777777" w:rsidR="00895183" w:rsidRPr="00EA3DE4" w:rsidRDefault="00895183" w:rsidP="00895183">
      <w:pPr>
        <w:jc w:val="both"/>
        <w:rPr>
          <w:rFonts w:asciiTheme="minorHAnsi" w:hAnsiTheme="minorHAnsi" w:cs="Arial"/>
          <w:b/>
        </w:rPr>
      </w:pPr>
    </w:p>
    <w:p w14:paraId="78BE8ED2" w14:textId="77777777" w:rsidR="00FD68A3" w:rsidRPr="00870379" w:rsidRDefault="00FD68A3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18786D81" w14:textId="3D53818E" w:rsidR="0092335B" w:rsidRPr="00870379" w:rsidRDefault="0092335B" w:rsidP="00870379">
      <w:pPr>
        <w:pStyle w:val="Naslov3"/>
      </w:pPr>
      <w:bookmarkStart w:id="31" w:name="_Toc51827984"/>
      <w:bookmarkStart w:id="32" w:name="_Toc51828584"/>
      <w:bookmarkStart w:id="33" w:name="_Toc52178566"/>
      <w:bookmarkStart w:id="34" w:name="_Toc52181494"/>
      <w:r w:rsidRPr="00870379">
        <w:t>1.</w:t>
      </w:r>
      <w:r w:rsidR="611F281C" w:rsidRPr="00870379">
        <w:t>5</w:t>
      </w:r>
      <w:r w:rsidR="00870379" w:rsidRPr="00870379">
        <w:t>.2.</w:t>
      </w:r>
      <w:r w:rsidRPr="00870379">
        <w:t xml:space="preserve"> Knjižni fond škole</w:t>
      </w:r>
      <w:bookmarkEnd w:id="31"/>
      <w:bookmarkEnd w:id="32"/>
      <w:bookmarkEnd w:id="33"/>
      <w:bookmarkEnd w:id="34"/>
    </w:p>
    <w:p w14:paraId="5F0DAB9A" w14:textId="77777777" w:rsidR="0092335B" w:rsidRPr="00870379" w:rsidRDefault="0092335B" w:rsidP="0092335B">
      <w:pPr>
        <w:ind w:firstLine="720"/>
        <w:rPr>
          <w:rFonts w:asciiTheme="minorHAnsi" w:hAnsiTheme="minorHAnsi" w:cs="Arial"/>
          <w:color w:val="FF000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1170"/>
      </w:tblGrid>
      <w:tr w:rsidR="00973058" w:rsidRPr="00870379" w14:paraId="2A094614" w14:textId="77777777" w:rsidTr="00A905A8">
        <w:tc>
          <w:tcPr>
            <w:tcW w:w="4832" w:type="dxa"/>
            <w:shd w:val="clear" w:color="auto" w:fill="BDD6EE" w:themeFill="accent1" w:themeFillTint="66"/>
          </w:tcPr>
          <w:p w14:paraId="2A7D2690" w14:textId="77777777" w:rsidR="0092335B" w:rsidRPr="00870379" w:rsidRDefault="0092335B" w:rsidP="0092335B">
            <w:pPr>
              <w:jc w:val="center"/>
              <w:rPr>
                <w:rFonts w:asciiTheme="minorHAnsi" w:hAnsiTheme="minorHAnsi" w:cs="Arial"/>
                <w:b/>
              </w:rPr>
            </w:pPr>
            <w:r w:rsidRPr="00870379">
              <w:rPr>
                <w:rFonts w:asciiTheme="minorHAnsi" w:hAnsiTheme="minorHAnsi" w:cs="Arial"/>
                <w:b/>
              </w:rPr>
              <w:t>KNJIŽNI FOND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1E3D2035" w14:textId="77777777" w:rsidR="0092335B" w:rsidRPr="00870379" w:rsidRDefault="0092335B" w:rsidP="0092335B">
            <w:pPr>
              <w:jc w:val="center"/>
              <w:rPr>
                <w:rFonts w:asciiTheme="minorHAnsi" w:hAnsiTheme="minorHAnsi" w:cs="Arial"/>
                <w:b/>
              </w:rPr>
            </w:pPr>
            <w:r w:rsidRPr="00870379">
              <w:rPr>
                <w:rFonts w:asciiTheme="minorHAnsi" w:hAnsiTheme="minorHAnsi" w:cs="Arial"/>
                <w:b/>
              </w:rPr>
              <w:t>STANJE</w:t>
            </w:r>
          </w:p>
        </w:tc>
      </w:tr>
      <w:tr w:rsidR="00973058" w:rsidRPr="00870379" w14:paraId="0B8C4EE8" w14:textId="77777777" w:rsidTr="00EA737B">
        <w:tc>
          <w:tcPr>
            <w:tcW w:w="4832" w:type="dxa"/>
            <w:shd w:val="clear" w:color="auto" w:fill="EDEDED" w:themeFill="accent3" w:themeFillTint="33"/>
          </w:tcPr>
          <w:p w14:paraId="40D24947" w14:textId="77777777" w:rsidR="0092335B" w:rsidRPr="00870379" w:rsidRDefault="0092335B" w:rsidP="0092335B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ektirni naslovi (I. – IV. razred)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5E5204BA" w14:textId="5AF9B2F8" w:rsidR="0092335B" w:rsidRPr="00870379" w:rsidRDefault="003C6E00" w:rsidP="004B1CDD">
            <w:pPr>
              <w:jc w:val="right"/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10</w:t>
            </w:r>
            <w:r w:rsidR="004B1CDD" w:rsidRPr="00870379">
              <w:rPr>
                <w:rFonts w:asciiTheme="minorHAnsi" w:hAnsiTheme="minorHAnsi" w:cs="Arial"/>
              </w:rPr>
              <w:t>32</w:t>
            </w:r>
          </w:p>
        </w:tc>
      </w:tr>
      <w:tr w:rsidR="00973058" w:rsidRPr="00870379" w14:paraId="2F2F314A" w14:textId="77777777" w:rsidTr="00EA737B">
        <w:tc>
          <w:tcPr>
            <w:tcW w:w="4832" w:type="dxa"/>
            <w:shd w:val="clear" w:color="auto" w:fill="EDEDED" w:themeFill="accent3" w:themeFillTint="33"/>
          </w:tcPr>
          <w:p w14:paraId="20BBCD03" w14:textId="77777777" w:rsidR="0092335B" w:rsidRPr="00870379" w:rsidRDefault="0092335B" w:rsidP="0092335B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ektirni naslovi (V. – VIII. razred)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5FB49E71" w14:textId="2212D7EA" w:rsidR="0092335B" w:rsidRPr="00870379" w:rsidRDefault="003C6E00" w:rsidP="0092335B">
            <w:pPr>
              <w:jc w:val="right"/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9</w:t>
            </w:r>
            <w:r w:rsidR="004B1CDD" w:rsidRPr="00870379">
              <w:rPr>
                <w:rFonts w:asciiTheme="minorHAnsi" w:hAnsiTheme="minorHAnsi" w:cs="Arial"/>
              </w:rPr>
              <w:t>66</w:t>
            </w:r>
          </w:p>
        </w:tc>
      </w:tr>
      <w:tr w:rsidR="00973058" w:rsidRPr="00870379" w14:paraId="0C93E175" w14:textId="77777777" w:rsidTr="00EA737B">
        <w:tc>
          <w:tcPr>
            <w:tcW w:w="4832" w:type="dxa"/>
            <w:shd w:val="clear" w:color="auto" w:fill="EDEDED" w:themeFill="accent3" w:themeFillTint="33"/>
          </w:tcPr>
          <w:p w14:paraId="24523EA6" w14:textId="77777777" w:rsidR="0092335B" w:rsidRPr="00870379" w:rsidRDefault="0092335B" w:rsidP="0092335B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tručna literatura za učitelje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023A2B18" w14:textId="501B087A" w:rsidR="0092335B" w:rsidRPr="00870379" w:rsidRDefault="003C6E00" w:rsidP="0092335B">
            <w:pPr>
              <w:jc w:val="right"/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121</w:t>
            </w:r>
          </w:p>
        </w:tc>
      </w:tr>
      <w:tr w:rsidR="00973058" w:rsidRPr="00870379" w14:paraId="2DB7458A" w14:textId="77777777" w:rsidTr="00EA737B">
        <w:tc>
          <w:tcPr>
            <w:tcW w:w="4832" w:type="dxa"/>
            <w:shd w:val="clear" w:color="auto" w:fill="EDEDED" w:themeFill="accent3" w:themeFillTint="33"/>
          </w:tcPr>
          <w:p w14:paraId="203CFFA7" w14:textId="77777777" w:rsidR="0092335B" w:rsidRPr="00870379" w:rsidRDefault="0092335B" w:rsidP="0092335B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Referentna građa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5F287256" w14:textId="089A0248" w:rsidR="0092335B" w:rsidRPr="00870379" w:rsidRDefault="00DB575C" w:rsidP="0092335B">
            <w:pPr>
              <w:jc w:val="right"/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160</w:t>
            </w:r>
          </w:p>
        </w:tc>
      </w:tr>
      <w:tr w:rsidR="00973058" w:rsidRPr="00870379" w14:paraId="1EF571FC" w14:textId="77777777" w:rsidTr="00A905A8">
        <w:tc>
          <w:tcPr>
            <w:tcW w:w="6002" w:type="dxa"/>
            <w:gridSpan w:val="2"/>
            <w:shd w:val="clear" w:color="auto" w:fill="BDD6EE" w:themeFill="accent1" w:themeFillTint="66"/>
          </w:tcPr>
          <w:p w14:paraId="6AF39DB1" w14:textId="467EFC95" w:rsidR="0092335B" w:rsidRPr="00870379" w:rsidRDefault="0092335B" w:rsidP="004B1CDD">
            <w:pPr>
              <w:jc w:val="right"/>
              <w:rPr>
                <w:rFonts w:asciiTheme="minorHAnsi" w:hAnsiTheme="minorHAnsi" w:cs="Arial"/>
                <w:b/>
              </w:rPr>
            </w:pPr>
            <w:r w:rsidRPr="00870379">
              <w:rPr>
                <w:rFonts w:asciiTheme="minorHAnsi" w:hAnsiTheme="minorHAnsi" w:cs="Arial"/>
                <w:b/>
              </w:rPr>
              <w:t xml:space="preserve">U K U P N O                                       </w:t>
            </w:r>
            <w:r w:rsidR="003C6E00" w:rsidRPr="00870379">
              <w:rPr>
                <w:rFonts w:asciiTheme="minorHAnsi" w:hAnsiTheme="minorHAnsi" w:cs="Arial"/>
                <w:b/>
              </w:rPr>
              <w:t xml:space="preserve">                             22</w:t>
            </w:r>
            <w:r w:rsidR="004B1CDD" w:rsidRPr="00870379">
              <w:rPr>
                <w:rFonts w:asciiTheme="minorHAnsi" w:hAnsiTheme="minorHAnsi" w:cs="Arial"/>
                <w:b/>
              </w:rPr>
              <w:t>7</w:t>
            </w:r>
            <w:r w:rsidR="003C6E00" w:rsidRPr="00870379">
              <w:rPr>
                <w:rFonts w:asciiTheme="minorHAnsi" w:hAnsiTheme="minorHAnsi" w:cs="Arial"/>
                <w:b/>
              </w:rPr>
              <w:t>9</w:t>
            </w:r>
          </w:p>
        </w:tc>
      </w:tr>
    </w:tbl>
    <w:p w14:paraId="49228C90" w14:textId="77777777" w:rsidR="0092335B" w:rsidRPr="00870379" w:rsidRDefault="0092335B" w:rsidP="0092335B">
      <w:pPr>
        <w:jc w:val="both"/>
        <w:rPr>
          <w:rFonts w:asciiTheme="minorHAnsi" w:hAnsiTheme="minorHAnsi" w:cs="Arial"/>
          <w:b/>
          <w:color w:val="FF0000"/>
        </w:rPr>
      </w:pPr>
    </w:p>
    <w:p w14:paraId="400069D0" w14:textId="4CF84EC7" w:rsidR="0092335B" w:rsidRPr="00870379" w:rsidRDefault="0092335B" w:rsidP="00870379">
      <w:pPr>
        <w:pStyle w:val="Naslov2"/>
        <w:rPr>
          <w:rFonts w:eastAsiaTheme="minorEastAsia"/>
        </w:rPr>
      </w:pPr>
      <w:bookmarkStart w:id="35" w:name="_Toc51827985"/>
      <w:bookmarkStart w:id="36" w:name="_Toc51828585"/>
      <w:bookmarkStart w:id="37" w:name="_Toc52178567"/>
      <w:bookmarkStart w:id="38" w:name="_Toc52181495"/>
      <w:r w:rsidRPr="00870379">
        <w:rPr>
          <w:rFonts w:eastAsiaTheme="minorEastAsia"/>
        </w:rPr>
        <w:t>1.</w:t>
      </w:r>
      <w:r w:rsidR="4B22B1A9" w:rsidRPr="00870379">
        <w:rPr>
          <w:rFonts w:eastAsiaTheme="minorEastAsia"/>
        </w:rPr>
        <w:t>6</w:t>
      </w:r>
      <w:r w:rsidRPr="00870379">
        <w:rPr>
          <w:rFonts w:eastAsiaTheme="minorEastAsia"/>
        </w:rPr>
        <w:t>. Plan obnove i adaptacije</w:t>
      </w:r>
      <w:bookmarkEnd w:id="35"/>
      <w:bookmarkEnd w:id="36"/>
      <w:bookmarkEnd w:id="37"/>
      <w:bookmarkEnd w:id="38"/>
    </w:p>
    <w:p w14:paraId="6424B6F1" w14:textId="77777777" w:rsidR="00D06A97" w:rsidRPr="00870379" w:rsidRDefault="00D06A97" w:rsidP="15CD1CA4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D50A06" w:rsidRPr="00870379" w14:paraId="086FA868" w14:textId="77777777" w:rsidTr="15CD1CA4">
        <w:tc>
          <w:tcPr>
            <w:tcW w:w="4868" w:type="dxa"/>
            <w:shd w:val="clear" w:color="auto" w:fill="BDD6EE" w:themeFill="accent1" w:themeFillTint="66"/>
          </w:tcPr>
          <w:p w14:paraId="0E79BA67" w14:textId="5848E597" w:rsidR="00BB0D15" w:rsidRPr="00870379" w:rsidRDefault="00EA737B" w:rsidP="15CD1CA4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ŠTO SE PREUREĐUJE/OBNAVLJA/GRADI</w:t>
            </w:r>
          </w:p>
          <w:p w14:paraId="0ED78F0A" w14:textId="3AC4314D" w:rsidR="001A0593" w:rsidRPr="00870379" w:rsidRDefault="001A0593" w:rsidP="15CD1CA4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69" w:type="dxa"/>
            <w:shd w:val="clear" w:color="auto" w:fill="BDD6EE" w:themeFill="accent1" w:themeFillTint="66"/>
          </w:tcPr>
          <w:p w14:paraId="7E972B93" w14:textId="1D98B80F" w:rsidR="00BB0D15" w:rsidRPr="00870379" w:rsidRDefault="1EF2D35A" w:rsidP="15CD1CA4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ZA KOJU NAMJENU</w:t>
            </w:r>
          </w:p>
        </w:tc>
      </w:tr>
      <w:tr w:rsidR="00D50A06" w:rsidRPr="00870379" w14:paraId="71460FDB" w14:textId="77777777" w:rsidTr="15CD1CA4">
        <w:tc>
          <w:tcPr>
            <w:tcW w:w="4868" w:type="dxa"/>
            <w:shd w:val="clear" w:color="auto" w:fill="EDEDED" w:themeFill="accent3" w:themeFillTint="33"/>
          </w:tcPr>
          <w:p w14:paraId="27DB46DC" w14:textId="4A4B3399" w:rsidR="001A0593" w:rsidRPr="00870379" w:rsidRDefault="001A0593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lanira se gradnja novog školskog objekta</w:t>
            </w:r>
            <w:r w:rsidR="214B4EDA" w:rsidRPr="00870379">
              <w:rPr>
                <w:rFonts w:asciiTheme="minorHAnsi" w:eastAsiaTheme="minorEastAsia" w:hAnsiTheme="minorHAnsi" w:cstheme="minorBidi"/>
              </w:rPr>
              <w:t xml:space="preserve"> sa školskom sportskom dvoranom</w:t>
            </w:r>
          </w:p>
          <w:p w14:paraId="3E2958A1" w14:textId="422B5DFB" w:rsidR="001A0593" w:rsidRPr="00870379" w:rsidRDefault="001A0593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kumenta</w:t>
            </w:r>
            <w:r w:rsidR="53472B9E" w:rsidRPr="00870379">
              <w:rPr>
                <w:rFonts w:asciiTheme="minorHAnsi" w:eastAsiaTheme="minorEastAsia" w:hAnsiTheme="minorHAnsi" w:cstheme="minorBidi"/>
              </w:rPr>
              <w:t>cij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a za gradnju </w:t>
            </w:r>
            <w:r w:rsidR="7D09213D" w:rsidRPr="00870379">
              <w:rPr>
                <w:rFonts w:asciiTheme="minorHAnsi" w:eastAsiaTheme="minorEastAsia" w:hAnsiTheme="minorHAnsi" w:cstheme="minorBidi"/>
              </w:rPr>
              <w:t>u potpunosti pripremljena</w:t>
            </w:r>
          </w:p>
        </w:tc>
        <w:tc>
          <w:tcPr>
            <w:tcW w:w="4869" w:type="dxa"/>
            <w:shd w:val="clear" w:color="auto" w:fill="EDEDED" w:themeFill="accent3" w:themeFillTint="33"/>
          </w:tcPr>
          <w:p w14:paraId="3191A10C" w14:textId="4BDA3D97" w:rsidR="001A0593" w:rsidRPr="00870379" w:rsidRDefault="001A0593" w:rsidP="15CD1CA4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mjena ostaje ista, proces odgoja i obrazovanja na višoj razini pedagoškog standarda (dvorana, rad u jednoj smjeni…)</w:t>
            </w:r>
          </w:p>
          <w:p w14:paraId="5339F3AD" w14:textId="77777777" w:rsidR="001A0593" w:rsidRPr="00870379" w:rsidRDefault="001A0593" w:rsidP="15CD1CA4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C7D667" w14:textId="77777777" w:rsidR="009747A6" w:rsidRPr="00870379" w:rsidRDefault="009747A6" w:rsidP="0092335B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color w:val="FF0000"/>
        </w:rPr>
      </w:pPr>
    </w:p>
    <w:p w14:paraId="06932A14" w14:textId="479DF788" w:rsidR="00776396" w:rsidRPr="00870379" w:rsidRDefault="00870379" w:rsidP="00870379">
      <w:pPr>
        <w:pStyle w:val="Naslov3"/>
        <w:rPr>
          <w:rFonts w:eastAsiaTheme="minorEastAsia"/>
        </w:rPr>
      </w:pPr>
      <w:bookmarkStart w:id="39" w:name="_Toc52181496"/>
      <w:r w:rsidRPr="00870379">
        <w:rPr>
          <w:rFonts w:eastAsiaTheme="minorEastAsia"/>
        </w:rPr>
        <w:t xml:space="preserve">1.6.1. </w:t>
      </w:r>
      <w:r w:rsidR="001A0593" w:rsidRPr="00870379">
        <w:rPr>
          <w:rFonts w:eastAsiaTheme="minorEastAsia"/>
        </w:rPr>
        <w:t>Plan obnove i adaptacije  u Područno</w:t>
      </w:r>
      <w:r w:rsidR="1CB3B623" w:rsidRPr="00870379">
        <w:rPr>
          <w:rFonts w:eastAsiaTheme="minorEastAsia"/>
        </w:rPr>
        <w:t>m</w:t>
      </w:r>
      <w:r w:rsidR="001A0593" w:rsidRPr="00870379">
        <w:rPr>
          <w:rFonts w:eastAsiaTheme="minorEastAsia"/>
        </w:rPr>
        <w:t xml:space="preserve"> </w:t>
      </w:r>
      <w:r w:rsidR="3DBD281C" w:rsidRPr="00870379">
        <w:rPr>
          <w:rFonts w:eastAsiaTheme="minorEastAsia"/>
        </w:rPr>
        <w:t>odjelu</w:t>
      </w:r>
      <w:r w:rsidR="001A0593" w:rsidRPr="00870379">
        <w:rPr>
          <w:rFonts w:eastAsiaTheme="minorEastAsia"/>
        </w:rPr>
        <w:t xml:space="preserve"> Tribanj Kruščica</w:t>
      </w:r>
      <w:bookmarkEnd w:id="39"/>
    </w:p>
    <w:p w14:paraId="18FB2F31" w14:textId="77777777" w:rsidR="001A0593" w:rsidRPr="00870379" w:rsidRDefault="001A0593" w:rsidP="15CD1CA4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8"/>
        <w:gridCol w:w="4341"/>
      </w:tblGrid>
      <w:tr w:rsidR="00D50A06" w:rsidRPr="00870379" w14:paraId="30A3DA51" w14:textId="77777777" w:rsidTr="00B2287A">
        <w:tc>
          <w:tcPr>
            <w:tcW w:w="4868" w:type="dxa"/>
            <w:shd w:val="clear" w:color="auto" w:fill="BDD6EE" w:themeFill="accent1" w:themeFillTint="66"/>
          </w:tcPr>
          <w:p w14:paraId="2549A6EA" w14:textId="77777777" w:rsidR="00A75355" w:rsidRPr="00870379" w:rsidRDefault="1EF2D35A" w:rsidP="15CD1CA4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TO SE PREUREĐUJE/OBNAVLJA/GRADI</w:t>
            </w:r>
          </w:p>
          <w:p w14:paraId="67BCDF89" w14:textId="77777777" w:rsidR="001A0593" w:rsidRPr="00870379" w:rsidRDefault="001A0593" w:rsidP="15CD1C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41" w:type="dxa"/>
            <w:shd w:val="clear" w:color="auto" w:fill="BDD6EE" w:themeFill="accent1" w:themeFillTint="66"/>
          </w:tcPr>
          <w:p w14:paraId="53D86B93" w14:textId="3D56C9EF" w:rsidR="001A0593" w:rsidRPr="00870379" w:rsidRDefault="1EF2D35A" w:rsidP="15CD1C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ZA KOJU NAMJENU</w:t>
            </w:r>
          </w:p>
        </w:tc>
      </w:tr>
      <w:tr w:rsidR="00D50A06" w:rsidRPr="00870379" w14:paraId="03314C9C" w14:textId="77777777" w:rsidTr="00B2287A">
        <w:tc>
          <w:tcPr>
            <w:tcW w:w="4868" w:type="dxa"/>
            <w:shd w:val="clear" w:color="auto" w:fill="EDEDED" w:themeFill="accent3" w:themeFillTint="33"/>
          </w:tcPr>
          <w:p w14:paraId="25143CEF" w14:textId="12C0E4BD" w:rsidR="001A0593" w:rsidRPr="00870379" w:rsidRDefault="51C5CF08" w:rsidP="00C3544C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odručn</w:t>
            </w:r>
            <w:r w:rsidR="5757729E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 odjel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Tribanj Kruščica u potpunosti obnovljen</w:t>
            </w:r>
          </w:p>
        </w:tc>
        <w:tc>
          <w:tcPr>
            <w:tcW w:w="4341" w:type="dxa"/>
            <w:shd w:val="clear" w:color="auto" w:fill="EDEDED" w:themeFill="accent3" w:themeFillTint="33"/>
          </w:tcPr>
          <w:p w14:paraId="14726249" w14:textId="27F64C2F" w:rsidR="001A0593" w:rsidRPr="00870379" w:rsidRDefault="001A0593" w:rsidP="15CD1C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mjena ostaje ista</w:t>
            </w:r>
          </w:p>
        </w:tc>
      </w:tr>
    </w:tbl>
    <w:p w14:paraId="6EF0AE26" w14:textId="77777777" w:rsidR="001A0593" w:rsidRPr="00870379" w:rsidRDefault="001A0593" w:rsidP="15CD1CA4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746CB312" w14:textId="77777777" w:rsidR="00267255" w:rsidRPr="00870379" w:rsidRDefault="00267255" w:rsidP="00D06A97">
      <w:pPr>
        <w:autoSpaceDE w:val="0"/>
        <w:autoSpaceDN w:val="0"/>
        <w:adjustRightInd w:val="0"/>
        <w:ind w:firstLine="720"/>
        <w:jc w:val="center"/>
        <w:rPr>
          <w:rFonts w:asciiTheme="minorHAnsi" w:hAnsiTheme="minorHAnsi"/>
          <w:b/>
          <w:color w:val="FF0000"/>
        </w:rPr>
      </w:pPr>
    </w:p>
    <w:p w14:paraId="5FB9DED3" w14:textId="1C05CA3E" w:rsidR="00D06A97" w:rsidRPr="00870379" w:rsidRDefault="0092335B" w:rsidP="00870379">
      <w:pPr>
        <w:pStyle w:val="Naslov1"/>
        <w:rPr>
          <w:rFonts w:eastAsiaTheme="minorEastAsia"/>
        </w:rPr>
      </w:pPr>
      <w:bookmarkStart w:id="40" w:name="_Toc51825593"/>
      <w:bookmarkStart w:id="41" w:name="_Toc51827986"/>
      <w:bookmarkStart w:id="42" w:name="_Toc51828586"/>
      <w:bookmarkStart w:id="43" w:name="_Toc52178568"/>
      <w:bookmarkStart w:id="44" w:name="_Toc52181497"/>
      <w:r w:rsidRPr="00870379">
        <w:rPr>
          <w:rFonts w:eastAsiaTheme="minorEastAsia"/>
        </w:rPr>
        <w:t>2. PODACI O IZVRŠITELJIMA POSLOVA I NJIHOVIM RADNIM ZADUŽENJIMA</w:t>
      </w:r>
      <w:bookmarkEnd w:id="40"/>
      <w:bookmarkEnd w:id="41"/>
      <w:bookmarkEnd w:id="42"/>
      <w:bookmarkEnd w:id="43"/>
      <w:bookmarkEnd w:id="44"/>
    </w:p>
    <w:p w14:paraId="50AF1C98" w14:textId="4EED7F92" w:rsidR="0092335B" w:rsidRPr="00870379" w:rsidRDefault="00AD3D0E" w:rsidP="00870379">
      <w:pPr>
        <w:pStyle w:val="Naslov1"/>
        <w:rPr>
          <w:rFonts w:eastAsiaTheme="minorEastAsia"/>
        </w:rPr>
      </w:pPr>
      <w:bookmarkStart w:id="45" w:name="_Toc51825594"/>
      <w:bookmarkStart w:id="46" w:name="_Toc51827987"/>
      <w:bookmarkStart w:id="47" w:name="_Toc51828587"/>
      <w:bookmarkStart w:id="48" w:name="_Toc52178569"/>
      <w:bookmarkStart w:id="49" w:name="_Toc52181498"/>
      <w:r w:rsidRPr="00870379">
        <w:rPr>
          <w:rFonts w:eastAsiaTheme="minorEastAsia"/>
        </w:rPr>
        <w:t>U 20</w:t>
      </w:r>
      <w:r w:rsidR="423D5A9B" w:rsidRPr="00870379">
        <w:rPr>
          <w:rFonts w:eastAsiaTheme="minorEastAsia"/>
        </w:rPr>
        <w:t>20</w:t>
      </w:r>
      <w:r w:rsidRPr="00870379">
        <w:rPr>
          <w:rFonts w:eastAsiaTheme="minorEastAsia"/>
        </w:rPr>
        <w:t>./ 20</w:t>
      </w:r>
      <w:r w:rsidR="6E837140" w:rsidRPr="00870379">
        <w:rPr>
          <w:rFonts w:eastAsiaTheme="minorEastAsia"/>
        </w:rPr>
        <w:t>21</w:t>
      </w:r>
      <w:r w:rsidR="0092335B" w:rsidRPr="00870379">
        <w:rPr>
          <w:rFonts w:eastAsiaTheme="minorEastAsia"/>
        </w:rPr>
        <w:t xml:space="preserve"> . ŠKOLSKOJ GODINI</w:t>
      </w:r>
      <w:bookmarkEnd w:id="45"/>
      <w:bookmarkEnd w:id="46"/>
      <w:bookmarkEnd w:id="47"/>
      <w:bookmarkEnd w:id="48"/>
      <w:bookmarkEnd w:id="49"/>
    </w:p>
    <w:p w14:paraId="2F6189E0" w14:textId="77777777" w:rsidR="00B616EE" w:rsidRPr="00870379" w:rsidRDefault="00B616EE" w:rsidP="00870379">
      <w:pPr>
        <w:pStyle w:val="Naslov2"/>
        <w:rPr>
          <w:rFonts w:eastAsiaTheme="minorEastAsia"/>
        </w:rPr>
      </w:pPr>
    </w:p>
    <w:p w14:paraId="68E8DDEA" w14:textId="5E940C8C" w:rsidR="0092335B" w:rsidRPr="00870379" w:rsidRDefault="0F86423E" w:rsidP="00870379">
      <w:pPr>
        <w:pStyle w:val="Naslov2"/>
        <w:rPr>
          <w:rFonts w:eastAsiaTheme="minorEastAsia" w:cstheme="minorBidi"/>
        </w:rPr>
      </w:pPr>
      <w:bookmarkStart w:id="50" w:name="_Toc51827988"/>
      <w:bookmarkStart w:id="51" w:name="_Toc51828588"/>
      <w:bookmarkStart w:id="52" w:name="_Toc52178570"/>
      <w:bookmarkStart w:id="53" w:name="_Toc52181499"/>
      <w:r w:rsidRPr="00870379">
        <w:rPr>
          <w:rFonts w:eastAsiaTheme="minorEastAsia" w:cstheme="minorBidi"/>
        </w:rPr>
        <w:t xml:space="preserve">2.1. </w:t>
      </w:r>
      <w:r w:rsidR="0092335B" w:rsidRPr="00870379">
        <w:rPr>
          <w:rFonts w:eastAsiaTheme="minorEastAsia"/>
        </w:rPr>
        <w:t>Podaci o odgojno-obrazovnim radnicima</w:t>
      </w:r>
      <w:bookmarkEnd w:id="50"/>
      <w:bookmarkEnd w:id="51"/>
      <w:bookmarkEnd w:id="52"/>
      <w:bookmarkEnd w:id="53"/>
    </w:p>
    <w:p w14:paraId="48964D06" w14:textId="0AF725D7" w:rsidR="0092335B" w:rsidRPr="00870379" w:rsidRDefault="26D4B05E" w:rsidP="00870379">
      <w:pPr>
        <w:pStyle w:val="Naslov3"/>
        <w:rPr>
          <w:rFonts w:eastAsiaTheme="minorEastAsia"/>
        </w:rPr>
      </w:pPr>
      <w:bookmarkStart w:id="54" w:name="_Toc51827989"/>
      <w:bookmarkStart w:id="55" w:name="_Toc51828589"/>
      <w:bookmarkStart w:id="56" w:name="_Toc52178571"/>
      <w:bookmarkStart w:id="57" w:name="_Toc52181500"/>
      <w:r w:rsidRPr="00870379">
        <w:rPr>
          <w:rFonts w:eastAsiaTheme="minorEastAsia"/>
        </w:rPr>
        <w:t xml:space="preserve">2.1.1. </w:t>
      </w:r>
      <w:r w:rsidR="0092335B" w:rsidRPr="00870379">
        <w:rPr>
          <w:rFonts w:eastAsiaTheme="minorEastAsia"/>
        </w:rPr>
        <w:t>Podaci o učiteljima razredne nastave</w:t>
      </w:r>
      <w:bookmarkEnd w:id="54"/>
      <w:bookmarkEnd w:id="55"/>
      <w:bookmarkEnd w:id="56"/>
      <w:bookmarkEnd w:id="57"/>
    </w:p>
    <w:p w14:paraId="3EA88F66" w14:textId="77777777" w:rsidR="00A905A8" w:rsidRPr="00870379" w:rsidRDefault="00A905A8" w:rsidP="00603D2E">
      <w:pPr>
        <w:ind w:left="720"/>
        <w:jc w:val="both"/>
        <w:rPr>
          <w:rFonts w:asciiTheme="minorHAnsi" w:hAnsiTheme="minorHAnsi"/>
          <w:color w:val="FF0000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001"/>
        <w:gridCol w:w="1022"/>
        <w:gridCol w:w="1407"/>
        <w:gridCol w:w="1274"/>
        <w:gridCol w:w="1133"/>
        <w:gridCol w:w="1713"/>
      </w:tblGrid>
      <w:tr w:rsidR="00973058" w:rsidRPr="00870379" w14:paraId="10B25BE8" w14:textId="77777777" w:rsidTr="006D12FF">
        <w:trPr>
          <w:trHeight w:val="88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5C7284" w14:textId="7824EF6D" w:rsidR="000604C9" w:rsidRPr="00870379" w:rsidRDefault="1775770D" w:rsidP="15CD1CA4">
            <w:pPr>
              <w:spacing w:after="12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A20AF8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332177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 STAŽ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979C56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 STAŽA U PROSVJE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555B5E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U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9F13F8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UPANJ ŠKOLSKE SPREM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CDDD5F" w14:textId="77777777" w:rsidR="000604C9" w:rsidRPr="00870379" w:rsidRDefault="1775770D" w:rsidP="15CD1CA4">
            <w:pPr>
              <w:spacing w:after="120"/>
              <w:ind w:right="72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REDMET  KOJI PREDAJE</w:t>
            </w:r>
          </w:p>
        </w:tc>
      </w:tr>
      <w:tr w:rsidR="00973058" w:rsidRPr="00870379" w14:paraId="71D126AB" w14:textId="77777777" w:rsidTr="006D12FF">
        <w:trPr>
          <w:trHeight w:val="63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7C9751" w14:textId="554D5460" w:rsidR="000604C9" w:rsidRPr="00870379" w:rsidRDefault="145210BA" w:rsidP="15CD1C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C5D591" w14:textId="7781E0D5" w:rsidR="000604C9" w:rsidRPr="00870379" w:rsidRDefault="60BDF701" w:rsidP="006D12FF">
            <w:pPr>
              <w:spacing w:after="120"/>
              <w:ind w:left="-1296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OJKA</w:t>
            </w:r>
            <w:r w:rsidR="0E4A137E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C</w:t>
            </w:r>
            <w:r w:rsidR="006D12FF">
              <w:rPr>
                <w:rFonts w:asciiTheme="minorHAnsi" w:eastAsiaTheme="minorEastAsia" w:hAnsiTheme="minorHAnsi" w:cstheme="minorBidi"/>
              </w:rPr>
              <w:t>RADOJKA MILOVA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AAAA33" w14:textId="25479FF3" w:rsidR="000604C9" w:rsidRPr="00870379" w:rsidRDefault="4BF8AF62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504DA0" w14:textId="109C08B4" w:rsidR="000604C9" w:rsidRPr="00870379" w:rsidRDefault="4BF8AF62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BEF0EE" w14:textId="11B37DA2" w:rsidR="000604C9" w:rsidRPr="00870379" w:rsidRDefault="5527B5FF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6E451416" w:rsidRPr="00870379">
              <w:rPr>
                <w:rFonts w:asciiTheme="minorHAnsi" w:eastAsiaTheme="minorEastAsia" w:hAnsiTheme="minorHAnsi" w:cstheme="minorBidi"/>
              </w:rPr>
              <w:t>ipl. učitelj 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2DB366" w14:textId="78B2590C" w:rsidR="000604C9" w:rsidRPr="00870379" w:rsidRDefault="6E451416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F9FFA4" w14:textId="6D0F0FBA" w:rsidR="000604C9" w:rsidRPr="00870379" w:rsidRDefault="6E451416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 NASTAVA</w:t>
            </w:r>
          </w:p>
        </w:tc>
      </w:tr>
      <w:tr w:rsidR="00973058" w:rsidRPr="00870379" w14:paraId="0AF75117" w14:textId="77777777" w:rsidTr="006D12FF">
        <w:trPr>
          <w:trHeight w:hRule="exact" w:val="60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C56421" w14:textId="164A1614" w:rsidR="000604C9" w:rsidRPr="00870379" w:rsidRDefault="5314764B" w:rsidP="15CD1C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11DB" w14:textId="221E57C2" w:rsidR="000604C9" w:rsidRPr="00870379" w:rsidRDefault="4C327D5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TAŠA DOKOZA</w:t>
            </w:r>
          </w:p>
          <w:p w14:paraId="1360E969" w14:textId="77777777" w:rsidR="000604C9" w:rsidRPr="00870379" w:rsidRDefault="000604C9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2BA824" w14:textId="747BFFA3" w:rsidR="000604C9" w:rsidRPr="00870379" w:rsidRDefault="4C327D5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DE439E" w14:textId="4EEC0A51" w:rsidR="000604C9" w:rsidRPr="00870379" w:rsidRDefault="4DCC3FD9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D4FCBC" w14:textId="68CAE4D3" w:rsidR="000604C9" w:rsidRPr="00870379" w:rsidRDefault="337A43FE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.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 xml:space="preserve">  </w:t>
            </w:r>
            <w:r w:rsidR="2C4E3D3F" w:rsidRPr="00870379">
              <w:rPr>
                <w:rFonts w:asciiTheme="minorHAnsi" w:eastAsiaTheme="minorEastAsia" w:hAnsiTheme="minorHAnsi" w:cstheme="minorBidi"/>
              </w:rPr>
              <w:t xml:space="preserve">učitelj 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F08759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852D03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</w:t>
            </w:r>
          </w:p>
          <w:p w14:paraId="481C9119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STAVA</w:t>
            </w:r>
          </w:p>
        </w:tc>
      </w:tr>
      <w:tr w:rsidR="00973058" w:rsidRPr="00870379" w14:paraId="17858AB5" w14:textId="77777777" w:rsidTr="006D12FF">
        <w:trPr>
          <w:trHeight w:hRule="exact" w:val="66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EE8D23" w14:textId="759601DF" w:rsidR="000604C9" w:rsidRPr="00870379" w:rsidRDefault="0FB64515" w:rsidP="15CD1C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A950E0" w14:textId="6C7A4E50" w:rsidR="000604C9" w:rsidRPr="00870379" w:rsidRDefault="1717A54A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JILJANA JOVI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3B26D" w14:textId="268016D0" w:rsidR="000604C9" w:rsidRPr="00870379" w:rsidRDefault="1717A54A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90D16C" w14:textId="314F3F54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0CCE6B87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BEDD33" w14:textId="41424690" w:rsidR="000604C9" w:rsidRPr="00870379" w:rsidRDefault="661F5393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fesor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 xml:space="preserve"> 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38B384" w14:textId="4C10E829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</w:t>
            </w:r>
            <w:r w:rsidR="6BDA5821" w:rsidRPr="00870379">
              <w:rPr>
                <w:rFonts w:asciiTheme="minorHAnsi" w:eastAsiaTheme="minorEastAsia" w:hAnsiTheme="minorHAnsi" w:cstheme="minorBidi"/>
              </w:rPr>
              <w:t>S</w:t>
            </w:r>
            <w:r w:rsidRPr="00870379">
              <w:rPr>
                <w:rFonts w:asciiTheme="minorHAnsi" w:eastAsiaTheme="minorEastAsia" w:hAnsiTheme="minorHAnsi" w:cstheme="minorBidi"/>
              </w:rPr>
              <w:t>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4B7518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</w:t>
            </w:r>
          </w:p>
          <w:p w14:paraId="7FD7DEA6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STAVA</w:t>
            </w:r>
          </w:p>
        </w:tc>
      </w:tr>
      <w:tr w:rsidR="00973058" w:rsidRPr="00870379" w14:paraId="749630E1" w14:textId="77777777" w:rsidTr="006D12FF">
        <w:trPr>
          <w:trHeight w:hRule="exact" w:val="76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26F3BA" w14:textId="09FEEB4C" w:rsidR="000604C9" w:rsidRPr="00870379" w:rsidRDefault="0C05FDDF" w:rsidP="15CD1C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FC6189" w14:textId="104BAB52" w:rsidR="000604C9" w:rsidRPr="00870379" w:rsidRDefault="01ECEDEF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ZANA MILOVA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A94144" w14:textId="67633D21" w:rsidR="000604C9" w:rsidRPr="00870379" w:rsidRDefault="01ECEDEF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58AE8059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39B6E7" w14:textId="09401794" w:rsidR="000604C9" w:rsidRPr="00870379" w:rsidRDefault="01ECEDEF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69351895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2A96A9" w14:textId="66A6FDBD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 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E28399" w14:textId="01E9D725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</w:t>
            </w:r>
            <w:r w:rsidR="0D9EE5E2" w:rsidRPr="00870379">
              <w:rPr>
                <w:rFonts w:asciiTheme="minorHAnsi" w:eastAsiaTheme="minorEastAsia" w:hAnsiTheme="minorHAnsi" w:cstheme="minorBidi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</w:rPr>
              <w:t>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DF52E2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</w:t>
            </w:r>
          </w:p>
          <w:p w14:paraId="597B91D3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STAVA</w:t>
            </w:r>
          </w:p>
        </w:tc>
      </w:tr>
      <w:tr w:rsidR="00973058" w:rsidRPr="00870379" w14:paraId="4C8099D0" w14:textId="77777777" w:rsidTr="006D12FF">
        <w:trPr>
          <w:trHeight w:hRule="exact" w:val="68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DE10CA" w14:textId="30437022" w:rsidR="000604C9" w:rsidRPr="00870379" w:rsidRDefault="28E0C8E3" w:rsidP="15CD1CA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95C5A0" w14:textId="0E69CB12" w:rsidR="000604C9" w:rsidRPr="00870379" w:rsidRDefault="28777013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TINA ČAVI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D98CD7" w14:textId="60D9535F" w:rsidR="000604C9" w:rsidRPr="00870379" w:rsidRDefault="41328F82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FCD7C5" w14:textId="12402504" w:rsidR="000604C9" w:rsidRPr="00870379" w:rsidRDefault="41328F82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EE54DE" w14:textId="269FB10F" w:rsidR="000604C9" w:rsidRPr="00870379" w:rsidRDefault="6E451416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ipl. učitelj 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3A9A3F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3C354E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</w:t>
            </w:r>
          </w:p>
          <w:p w14:paraId="7FD5EA0B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STAVA</w:t>
            </w:r>
          </w:p>
        </w:tc>
      </w:tr>
      <w:tr w:rsidR="15CD1CA4" w:rsidRPr="00870379" w14:paraId="1944A940" w14:textId="77777777" w:rsidTr="006D12FF">
        <w:trPr>
          <w:trHeight w:val="79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645E8B" w14:textId="272509BA" w:rsidR="5778832F" w:rsidRPr="00870379" w:rsidRDefault="5778832F" w:rsidP="15CD1CA4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  <w:r w:rsidR="15CD1CA4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D70FF3" w14:textId="69A5D3A2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IME JOVI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5067AE" w14:textId="72F9F2E0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9EF737" w14:textId="3F3D9CCB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1D165B" w14:textId="269FB10F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. učitelj R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228CA" w14:textId="77777777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F74A43" w14:textId="77777777" w:rsidR="15CD1CA4" w:rsidRPr="00870379" w:rsidRDefault="15CD1CA4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A</w:t>
            </w:r>
          </w:p>
          <w:p w14:paraId="64F06A0D" w14:textId="77777777" w:rsidR="15CD1CA4" w:rsidRPr="00870379" w:rsidRDefault="15CD1CA4" w:rsidP="15CD1CA4">
            <w:pPr>
              <w:spacing w:after="120"/>
              <w:rPr>
                <w:rFonts w:asciiTheme="minorHAnsi" w:eastAsiaTheme="minorEastAsia" w:hAnsiTheme="minorHAnsi" w:cstheme="minorBidi"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STAVA</w:t>
            </w:r>
          </w:p>
        </w:tc>
      </w:tr>
    </w:tbl>
    <w:p w14:paraId="5436CBE7" w14:textId="48E79228" w:rsidR="15CD1CA4" w:rsidRDefault="15CD1CA4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89AE8F4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19E7C9DC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C37C201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21A8C56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F868F57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2835DD1D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5707994" w14:textId="77777777" w:rsidR="00870379" w:rsidRDefault="00870379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0F89FCB" w14:textId="77777777" w:rsidR="00602F2E" w:rsidRDefault="00602F2E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D172655" w14:textId="77777777" w:rsidR="00602F2E" w:rsidRPr="00870379" w:rsidRDefault="00602F2E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4E88D4E7" w14:textId="773B8875" w:rsidR="00D06A97" w:rsidRPr="00870379" w:rsidRDefault="0092335B" w:rsidP="00870379">
      <w:pPr>
        <w:pStyle w:val="Naslov3"/>
        <w:rPr>
          <w:rFonts w:eastAsiaTheme="minorEastAsia"/>
        </w:rPr>
      </w:pPr>
      <w:bookmarkStart w:id="58" w:name="_Toc51827990"/>
      <w:bookmarkStart w:id="59" w:name="_Toc51828590"/>
      <w:bookmarkStart w:id="60" w:name="_Toc52178572"/>
      <w:bookmarkStart w:id="61" w:name="_Toc52181501"/>
      <w:r w:rsidRPr="00870379">
        <w:rPr>
          <w:rFonts w:eastAsiaTheme="minorEastAsia"/>
        </w:rPr>
        <w:lastRenderedPageBreak/>
        <w:t>2.1.2. Podaci o učiteljima predmetne nastave</w:t>
      </w:r>
      <w:bookmarkEnd w:id="58"/>
      <w:bookmarkEnd w:id="59"/>
      <w:bookmarkEnd w:id="60"/>
      <w:bookmarkEnd w:id="61"/>
    </w:p>
    <w:p w14:paraId="543FE9D5" w14:textId="773B8875" w:rsidR="0071424E" w:rsidRPr="00870379" w:rsidRDefault="0071424E" w:rsidP="64F2C1B3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55C87E26" w14:textId="773B8875" w:rsidR="0071424E" w:rsidRPr="00870379" w:rsidRDefault="0071424E" w:rsidP="64F2C1B3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93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158"/>
        <w:gridCol w:w="992"/>
        <w:gridCol w:w="1446"/>
        <w:gridCol w:w="1635"/>
        <w:gridCol w:w="1029"/>
        <w:gridCol w:w="1276"/>
      </w:tblGrid>
      <w:tr w:rsidR="0071424E" w:rsidRPr="00870379" w14:paraId="2EE11F54" w14:textId="77777777" w:rsidTr="012DADA9">
        <w:trPr>
          <w:trHeight w:val="10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2826336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24DCB0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</w:t>
            </w:r>
          </w:p>
          <w:p w14:paraId="4433567B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08980FB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</w:t>
            </w:r>
          </w:p>
          <w:p w14:paraId="3625DDEC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AŽ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BF7E2D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GODINA STAŽA </w:t>
            </w:r>
          </w:p>
          <w:p w14:paraId="7E5868AC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 PROSVJET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B49702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UK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11D967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UPANJ ŠKOLSKE SPR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CE2EAC" w14:textId="77777777" w:rsidR="0071424E" w:rsidRPr="00870379" w:rsidRDefault="0071424E" w:rsidP="012DADA9">
            <w:pPr>
              <w:spacing w:after="120"/>
              <w:ind w:right="72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REDMET  KOJI PREDAJE</w:t>
            </w:r>
          </w:p>
        </w:tc>
      </w:tr>
      <w:tr w:rsidR="0071424E" w:rsidRPr="00870379" w14:paraId="4018372B" w14:textId="77777777" w:rsidTr="012DADA9">
        <w:trPr>
          <w:trHeight w:val="6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7B9EC1" w14:textId="0280FF9F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85FF4B" w14:textId="1776DB5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DRIJANA </w:t>
            </w:r>
            <w:r w:rsidR="3DF5FBBC" w:rsidRPr="00870379">
              <w:rPr>
                <w:rFonts w:asciiTheme="minorHAnsi" w:eastAsiaTheme="minorEastAsia" w:hAnsiTheme="minorHAnsi" w:cstheme="minorBidi"/>
              </w:rPr>
              <w:t>SIMI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19FCE64" w14:textId="514D04B7" w:rsidR="0071424E" w:rsidRPr="00870379" w:rsidRDefault="7297922C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BDAC9E" w14:textId="1464614A" w:rsidR="0071424E" w:rsidRPr="00870379" w:rsidRDefault="7297922C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93FE84" w14:textId="62D25E67" w:rsidR="0071424E" w:rsidRPr="00870379" w:rsidRDefault="7297922C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ag. Hrvatskog jezika i književnost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97F4FA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9E11A7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</w:tr>
      <w:tr w:rsidR="0071424E" w:rsidRPr="00870379" w14:paraId="3E623D83" w14:textId="77777777" w:rsidTr="012DADA9">
        <w:trPr>
          <w:trHeight w:hRule="exact" w:val="70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C093E11" w14:textId="44E5C6BD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99EFD07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AMIR VELE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5DA9EB" w14:textId="5536F344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3679678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4C74F0" w14:textId="26AFEA2E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5FD1B17B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2EE97D" w14:textId="28DCA40C" w:rsidR="0071424E" w:rsidRPr="00870379" w:rsidRDefault="7EC34152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ng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strojarstv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5C03322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766736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 FIZIKA</w:t>
            </w:r>
          </w:p>
        </w:tc>
      </w:tr>
      <w:tr w:rsidR="0071424E" w:rsidRPr="00870379" w14:paraId="29B7E781" w14:textId="77777777" w:rsidTr="012DADA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DE9B96" w14:textId="469E42CE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43E2D4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IJA KAKŠA</w:t>
            </w:r>
          </w:p>
          <w:p w14:paraId="4C03B0E5" w14:textId="77777777" w:rsidR="00B616EE" w:rsidRPr="00870379" w:rsidRDefault="00B616E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4A60E25" w14:textId="3D2D478C" w:rsidR="0071424E" w:rsidRPr="00870379" w:rsidRDefault="5DEF15E1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7969D3" w14:textId="232CF383" w:rsidR="0071424E" w:rsidRPr="00870379" w:rsidRDefault="0BB164B8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DD88F7" w14:textId="431DCCED" w:rsidR="0071424E" w:rsidRPr="00870379" w:rsidRDefault="5DEF15E1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ag. kemi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2DC1FE1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BFE4C3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EMIJA</w:t>
            </w:r>
          </w:p>
        </w:tc>
      </w:tr>
      <w:tr w:rsidR="0071424E" w:rsidRPr="00870379" w14:paraId="1417F186" w14:textId="77777777" w:rsidTr="012DADA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F391177" w14:textId="3EF07CA9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5FAE4A" w14:textId="120F0E44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ORAN VIDAI</w:t>
            </w:r>
            <w:r w:rsidR="4C6BC283" w:rsidRPr="00870379">
              <w:rPr>
                <w:rFonts w:asciiTheme="minorHAnsi" w:eastAsiaTheme="minorEastAsia" w:hAnsiTheme="minorHAnsi" w:cstheme="minorBidi"/>
              </w:rPr>
              <w:t>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DACA9E" w14:textId="6E303079" w:rsidR="0071424E" w:rsidRPr="00870379" w:rsidRDefault="425157CF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  <w:p w14:paraId="40AE1F3B" w14:textId="4D774AB1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F0E5CF" w14:textId="2D74FB55" w:rsidR="0071424E" w:rsidRPr="00870379" w:rsidRDefault="12158A45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B2B457" w14:textId="79613670" w:rsidR="0071424E" w:rsidRPr="00870379" w:rsidRDefault="425157CF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 xml:space="preserve">ag. </w:t>
            </w:r>
            <w:r w:rsidR="2C74E7E1" w:rsidRPr="00870379">
              <w:rPr>
                <w:rFonts w:asciiTheme="minorHAnsi" w:eastAsiaTheme="minorEastAsia" w:hAnsiTheme="minorHAnsi" w:cstheme="minorBidi"/>
              </w:rPr>
              <w:t>P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ovijesti</w:t>
            </w:r>
          </w:p>
          <w:p w14:paraId="1EAD2C10" w14:textId="4FF89823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803102" w14:textId="58941645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E519B4" w14:textId="2477B53E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VIJES</w:t>
            </w:r>
            <w:r w:rsidR="39350ECB" w:rsidRPr="00870379">
              <w:rPr>
                <w:rFonts w:asciiTheme="minorHAnsi" w:eastAsiaTheme="minorEastAsia" w:hAnsiTheme="minorHAnsi" w:cstheme="minorBidi"/>
              </w:rPr>
              <w:t>T</w:t>
            </w:r>
          </w:p>
        </w:tc>
      </w:tr>
      <w:tr w:rsidR="0071424E" w:rsidRPr="00870379" w14:paraId="47641B32" w14:textId="77777777" w:rsidTr="012DADA9">
        <w:trPr>
          <w:trHeight w:hRule="exact" w:val="7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996124" w14:textId="77777777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309C84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JELENA KRALJ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F11FF0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630592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D95B2D" w14:textId="13960052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5E23943E" w:rsidRPr="00870379">
              <w:rPr>
                <w:rFonts w:asciiTheme="minorHAnsi" w:eastAsiaTheme="minorEastAsia" w:hAnsiTheme="minorHAnsi" w:cstheme="minorBidi"/>
              </w:rPr>
              <w:t>m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ag. educ. </w:t>
            </w:r>
            <w:r w:rsidR="449A48C9" w:rsidRPr="00870379">
              <w:rPr>
                <w:rFonts w:asciiTheme="minorHAnsi" w:eastAsiaTheme="minorEastAsia" w:hAnsiTheme="minorHAnsi" w:cstheme="minorBidi"/>
              </w:rPr>
              <w:t>G</w:t>
            </w:r>
            <w:r w:rsidRPr="00870379">
              <w:rPr>
                <w:rFonts w:asciiTheme="minorHAnsi" w:eastAsiaTheme="minorEastAsia" w:hAnsiTheme="minorHAnsi" w:cstheme="minorBidi"/>
              </w:rPr>
              <w:t>eografi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8B9C79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FEA09A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EOGRAFIJA</w:t>
            </w:r>
          </w:p>
        </w:tc>
      </w:tr>
      <w:tr w:rsidR="0071424E" w:rsidRPr="00870379" w14:paraId="1E09E371" w14:textId="77777777" w:rsidTr="012DADA9">
        <w:trPr>
          <w:trHeight w:hRule="exact" w:val="60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74328A" w14:textId="7DC17CC0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C3CF1F" w14:textId="3C4D4B21" w:rsidR="0071424E" w:rsidRPr="00870379" w:rsidRDefault="5E5D831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INA M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ED9CD1" w14:textId="20825EFD" w:rsidR="0071424E" w:rsidRPr="00870379" w:rsidRDefault="76ED2834" w:rsidP="012DADA9">
            <w:pPr>
              <w:spacing w:after="120"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A605D9" w14:textId="7190CF3C" w:rsidR="0071424E" w:rsidRPr="00870379" w:rsidRDefault="76ED2834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0CC43" w14:textId="05C58AAC" w:rsidR="0071424E" w:rsidRPr="00870379" w:rsidRDefault="76ED2834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 xml:space="preserve">ag. </w:t>
            </w:r>
            <w:r w:rsidR="319D3F81" w:rsidRPr="00870379">
              <w:rPr>
                <w:rFonts w:asciiTheme="minorHAnsi" w:eastAsiaTheme="minorEastAsia" w:hAnsiTheme="minorHAnsi" w:cstheme="minorBidi"/>
              </w:rPr>
              <w:t>primarnog obrazovanja s pojačanom informatiko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3691311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10D15CA" w14:textId="77777777" w:rsidR="0071424E" w:rsidRPr="00870379" w:rsidRDefault="0071424E" w:rsidP="012DADA9">
            <w:pPr>
              <w:spacing w:after="120"/>
              <w:ind w:left="-86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NFORMATIKA</w:t>
            </w:r>
          </w:p>
        </w:tc>
      </w:tr>
      <w:tr w:rsidR="0071424E" w:rsidRPr="00870379" w14:paraId="4CCB522D" w14:textId="77777777" w:rsidTr="012DADA9">
        <w:trPr>
          <w:trHeight w:hRule="exact" w:val="7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C671FAB" w14:textId="4B8806D6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36D71D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-MARIJA IVA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1E72DE8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CD8E3DD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AA732B" w14:textId="1EFE9D4F" w:rsidR="0071424E" w:rsidRPr="00870379" w:rsidRDefault="17E31CAA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ag. teologi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112951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6AC318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JERONAUK</w:t>
            </w:r>
          </w:p>
        </w:tc>
      </w:tr>
      <w:tr w:rsidR="0071424E" w:rsidRPr="00870379" w14:paraId="7A836CA6" w14:textId="77777777" w:rsidTr="012DADA9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1C55C0" w14:textId="4559CCC7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79423E" w14:textId="74EF8692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MARINKO JELEČEVIĆ </w:t>
            </w:r>
          </w:p>
          <w:p w14:paraId="6D127293" w14:textId="21B602F8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C26AB5" w14:textId="7777777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84A4F3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B90095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omirani teolog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5802CF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709F42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KT. VJERONAUK</w:t>
            </w:r>
          </w:p>
          <w:p w14:paraId="0D9A7B93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71424E" w:rsidRPr="00870379" w14:paraId="0F65DA0E" w14:textId="77777777" w:rsidTr="012DADA9">
        <w:trPr>
          <w:trHeight w:hRule="exact" w:val="7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EC09A1" w14:textId="034972D0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870379">
              <w:rPr>
                <w:rFonts w:asciiTheme="minorHAnsi" w:hAnsiTheme="minorHAnsi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F38C5E" w14:textId="74C049FC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NO NIM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5CD0EF" w14:textId="0A02541E" w:rsidR="0071424E" w:rsidRPr="00870379" w:rsidRDefault="69E701B5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C8320C" w14:textId="4964F1C0" w:rsidR="0071424E" w:rsidRPr="00870379" w:rsidRDefault="69E701B5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34CC4E" w14:textId="28B3CE0F" w:rsidR="0071424E" w:rsidRPr="00870379" w:rsidRDefault="395450C5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ag.</w:t>
            </w:r>
            <w:r w:rsidR="6085AC3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cin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8E8CED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AC1299A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ZK</w:t>
            </w:r>
          </w:p>
        </w:tc>
      </w:tr>
      <w:tr w:rsidR="0071424E" w:rsidRPr="00870379" w14:paraId="054843E1" w14:textId="77777777" w:rsidTr="012DADA9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6B0E25" w14:textId="51A21D2B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870379">
              <w:rPr>
                <w:rFonts w:asciiTheme="minorHAnsi" w:hAnsiTheme="minorHAnsi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0A9116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A MUSTAĆ KL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6CC532" w14:textId="1C8BCC66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BF21EDD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D5DE97" w14:textId="4EAAEBE8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CDADF72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1C90F03" w14:textId="03C4FEFE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ica RN, glaz</w:t>
            </w:r>
            <w:r w:rsidR="6C0D62BE" w:rsidRPr="00870379">
              <w:rPr>
                <w:rFonts w:asciiTheme="minorHAnsi" w:eastAsiaTheme="minorEastAsia" w:hAnsiTheme="minorHAnsi" w:cstheme="minorBidi"/>
              </w:rPr>
              <w:t xml:space="preserve">bena </w:t>
            </w:r>
            <w:r w:rsidRPr="00870379">
              <w:rPr>
                <w:rFonts w:asciiTheme="minorHAnsi" w:eastAsiaTheme="minorEastAsia" w:hAnsiTheme="minorHAnsi" w:cstheme="minorBidi"/>
              </w:rPr>
              <w:t>š</w:t>
            </w:r>
            <w:r w:rsidR="32D13DAC" w:rsidRPr="00870379">
              <w:rPr>
                <w:rFonts w:asciiTheme="minorHAnsi" w:eastAsiaTheme="minorEastAsia" w:hAnsiTheme="minorHAnsi" w:cstheme="minorBidi"/>
              </w:rPr>
              <w:t>kol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51BCDC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A912F0" w14:textId="11ED3C14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LAZBENA KULTURA</w:t>
            </w:r>
          </w:p>
        </w:tc>
      </w:tr>
      <w:tr w:rsidR="0071424E" w:rsidRPr="00870379" w14:paraId="63A78C4C" w14:textId="77777777" w:rsidTr="012DADA9">
        <w:trPr>
          <w:trHeight w:val="3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60B52D" w14:textId="63DA2203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136027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INA BARA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5CAC15" w14:textId="343869FB" w:rsidR="0071424E" w:rsidRPr="00870379" w:rsidRDefault="1EDD84C2" w:rsidP="012DADA9">
            <w:pPr>
              <w:spacing w:after="120"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427B65" w14:textId="6047E4C4" w:rsidR="0071424E" w:rsidRPr="00870379" w:rsidRDefault="1EDD84C2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849C66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. ing. promet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70AC34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B14BE" w14:textId="77777777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EHNIČKA KULTURA</w:t>
            </w:r>
          </w:p>
        </w:tc>
      </w:tr>
      <w:tr w:rsidR="0071424E" w:rsidRPr="00870379" w14:paraId="53094328" w14:textId="77777777" w:rsidTr="012DADA9">
        <w:trPr>
          <w:trHeight w:hRule="exact" w:val="89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BE2032" w14:textId="27014FC5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E5D6CF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NJA BUŠL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6EA954" w14:textId="6069BB97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4E2CE30B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62C52C" w14:textId="17C72DDF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71DE3317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32F1A9" w14:textId="3031913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ofesor  </w:t>
            </w:r>
            <w:r w:rsidR="6E33D0E5" w:rsidRPr="00870379">
              <w:rPr>
                <w:rFonts w:asciiTheme="minorHAnsi" w:eastAsiaTheme="minorEastAsia" w:hAnsiTheme="minorHAnsi" w:cstheme="minorBidi"/>
              </w:rPr>
              <w:t>E</w:t>
            </w:r>
            <w:r w:rsidRPr="00870379">
              <w:rPr>
                <w:rFonts w:asciiTheme="minorHAnsi" w:eastAsiaTheme="minorEastAsia" w:hAnsiTheme="minorHAnsi" w:cstheme="minorBidi"/>
              </w:rPr>
              <w:t>ng.  jezik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6DE7F1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67D2A8" w14:textId="77777777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ENGLESKI JEZIK</w:t>
            </w:r>
          </w:p>
        </w:tc>
      </w:tr>
      <w:tr w:rsidR="0071424E" w:rsidRPr="00870379" w14:paraId="374183AB" w14:textId="77777777" w:rsidTr="012DADA9">
        <w:trPr>
          <w:trHeight w:hRule="exact" w:val="72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562445A" w14:textId="4B5B2E3F" w:rsidR="0071424E" w:rsidRPr="00870379" w:rsidRDefault="0071424E" w:rsidP="007876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870379">
              <w:rPr>
                <w:rFonts w:asciiTheme="minorHAnsi" w:hAnsiTheme="minorHAnsi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5E4FCF9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KATALINIĆ B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C9B2D9" w14:textId="46D1EB90" w:rsidR="0071424E" w:rsidRPr="00870379" w:rsidRDefault="0071424E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5AB3F4F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DF193B" w14:textId="144107E1" w:rsidR="0071424E" w:rsidRPr="00870379" w:rsidRDefault="05AB3F4F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D7C393" w14:textId="22E6C0A2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of. </w:t>
            </w:r>
            <w:r w:rsidR="7D0D426C" w:rsidRPr="00870379">
              <w:rPr>
                <w:rFonts w:asciiTheme="minorHAnsi" w:eastAsiaTheme="minorEastAsia" w:hAnsiTheme="minorHAnsi" w:cstheme="minorBidi"/>
              </w:rPr>
              <w:t>B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iologije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76C1C3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F403C6" w14:textId="77777777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RODA BIOLOGIJA</w:t>
            </w:r>
          </w:p>
        </w:tc>
      </w:tr>
      <w:tr w:rsidR="0071424E" w:rsidRPr="00870379" w14:paraId="5ED3459A" w14:textId="77777777" w:rsidTr="012DADA9">
        <w:trPr>
          <w:trHeight w:val="6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EC832E" w14:textId="2A4154BB" w:rsidR="0071424E" w:rsidRPr="00870379" w:rsidRDefault="0071424E" w:rsidP="007876D2">
            <w:pPr>
              <w:numPr>
                <w:ilvl w:val="0"/>
                <w:numId w:val="43"/>
              </w:numPr>
              <w:spacing w:after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F0A2EF6" w14:textId="5C7C17BE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NO SURAĆ</w:t>
            </w:r>
          </w:p>
          <w:p w14:paraId="4E713F85" w14:textId="1B237632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9EB9EA" w14:textId="15B85A13" w:rsidR="0071424E" w:rsidRPr="00870379" w:rsidRDefault="1E714607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4F35BB" w14:textId="63EA018B" w:rsidR="0071424E" w:rsidRPr="00870379" w:rsidRDefault="1E714607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CCF3BE" w14:textId="4D282E98" w:rsidR="0071424E" w:rsidRPr="00870379" w:rsidRDefault="1E714607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f. Likovne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 xml:space="preserve"> kultur</w:t>
            </w:r>
            <w:r w:rsidR="178858E8" w:rsidRPr="00870379"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AF8B53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80DE0D" w14:textId="77777777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IKOVNA KULTURA</w:t>
            </w:r>
          </w:p>
        </w:tc>
      </w:tr>
      <w:tr w:rsidR="0071424E" w:rsidRPr="00870379" w14:paraId="646B87BD" w14:textId="77777777" w:rsidTr="012DADA9">
        <w:trPr>
          <w:trHeight w:hRule="exact" w:val="7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D5A18A" w14:textId="55D6E740" w:rsidR="0071424E" w:rsidRPr="00870379" w:rsidRDefault="68430CD2" w:rsidP="012DADA9">
            <w:pPr>
              <w:spacing w:after="120"/>
              <w:jc w:val="right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1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3A2FEC0" w14:textId="77777777" w:rsidR="0071424E" w:rsidRPr="00870379" w:rsidRDefault="0071424E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UCA KNEŽ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1400DD" w14:textId="3A5C07AF" w:rsidR="0071424E" w:rsidRPr="00870379" w:rsidRDefault="4BAC3E40" w:rsidP="012DADA9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71F474" w14:textId="282C8BD0" w:rsidR="0071424E" w:rsidRPr="00870379" w:rsidRDefault="4BAC3E40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BBDBA3" w14:textId="50DA403D" w:rsidR="0071424E" w:rsidRPr="00870379" w:rsidRDefault="3CBEB3C5" w:rsidP="012DADA9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>rof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  <w:r w:rsidR="005A36D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6441615" w:rsidRPr="00870379">
              <w:rPr>
                <w:rFonts w:asciiTheme="minorHAnsi" w:eastAsiaTheme="minorEastAsia" w:hAnsiTheme="minorHAnsi" w:cstheme="minorBidi"/>
              </w:rPr>
              <w:t>N</w:t>
            </w:r>
            <w:r w:rsidR="0071424E" w:rsidRPr="00870379">
              <w:rPr>
                <w:rFonts w:asciiTheme="minorHAnsi" w:eastAsiaTheme="minorEastAsia" w:hAnsiTheme="minorHAnsi" w:cstheme="minorBidi"/>
              </w:rPr>
              <w:t xml:space="preserve">jemačkog jezika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E5B95B" w14:textId="77777777" w:rsidR="0071424E" w:rsidRPr="00870379" w:rsidRDefault="0071424E" w:rsidP="012DADA9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04BA4B" w14:textId="77777777" w:rsidR="0071424E" w:rsidRPr="00870379" w:rsidRDefault="0071424E" w:rsidP="012DADA9">
            <w:pPr>
              <w:spacing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JEMAČKI JEZIK</w:t>
            </w:r>
          </w:p>
        </w:tc>
      </w:tr>
      <w:tr w:rsidR="012DADA9" w:rsidRPr="00870379" w14:paraId="779CD4D8" w14:textId="77777777" w:rsidTr="012DADA9">
        <w:trPr>
          <w:trHeight w:val="7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E9DBDA" w14:textId="08664A2C" w:rsidR="2593B854" w:rsidRPr="00870379" w:rsidRDefault="2593B854" w:rsidP="012DADA9">
            <w:pPr>
              <w:jc w:val="right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6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34E945E" w14:textId="567E170E" w:rsidR="2593B854" w:rsidRPr="00870379" w:rsidRDefault="2593B854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0B31ED" w14:textId="15B7A362" w:rsidR="2593B854" w:rsidRPr="00870379" w:rsidRDefault="2593B854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EDC849" w14:textId="299899C2" w:rsidR="2593B854" w:rsidRPr="00870379" w:rsidRDefault="2593B854" w:rsidP="012DADA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B7E345" w14:textId="2DDBB123" w:rsidR="7EC7B457" w:rsidRPr="00870379" w:rsidRDefault="7EC7B457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g. Informacijskih znanost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FBF14A" w14:textId="2F0A71B7" w:rsidR="7EC7B457" w:rsidRPr="00870379" w:rsidRDefault="7EC7B457" w:rsidP="012DADA9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4D6D83" w14:textId="0A17DBE4" w:rsidR="7EC7B457" w:rsidRPr="00870379" w:rsidRDefault="7EC7B457" w:rsidP="012DADA9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NFORMATIKA</w:t>
            </w:r>
          </w:p>
        </w:tc>
      </w:tr>
    </w:tbl>
    <w:p w14:paraId="0C435C38" w14:textId="773B8875" w:rsidR="0071424E" w:rsidRPr="00870379" w:rsidRDefault="0071424E" w:rsidP="64F2C1B3">
      <w:pPr>
        <w:jc w:val="both"/>
        <w:rPr>
          <w:rFonts w:asciiTheme="minorHAnsi" w:hAnsiTheme="minorHAnsi"/>
          <w:b/>
          <w:bCs/>
          <w:color w:val="FF0000"/>
        </w:rPr>
      </w:pPr>
    </w:p>
    <w:p w14:paraId="0F357BCE" w14:textId="773B8875" w:rsidR="0071424E" w:rsidRPr="00870379" w:rsidRDefault="0071424E" w:rsidP="64F2C1B3">
      <w:pPr>
        <w:jc w:val="both"/>
        <w:rPr>
          <w:rFonts w:asciiTheme="minorHAnsi" w:hAnsiTheme="minorHAnsi"/>
          <w:b/>
          <w:bCs/>
          <w:color w:val="FF0000"/>
        </w:rPr>
      </w:pPr>
    </w:p>
    <w:p w14:paraId="3DAB019D" w14:textId="77777777" w:rsidR="0092335B" w:rsidRPr="00870379" w:rsidRDefault="0092335B" w:rsidP="00870379">
      <w:pPr>
        <w:pStyle w:val="Naslov3"/>
        <w:rPr>
          <w:rFonts w:eastAsiaTheme="minorEastAsia"/>
        </w:rPr>
      </w:pPr>
      <w:bookmarkStart w:id="62" w:name="_Toc51827991"/>
      <w:bookmarkStart w:id="63" w:name="_Toc51828591"/>
      <w:bookmarkStart w:id="64" w:name="_Toc52178573"/>
      <w:bookmarkStart w:id="65" w:name="_Toc52181502"/>
      <w:r w:rsidRPr="00870379">
        <w:rPr>
          <w:rFonts w:eastAsiaTheme="minorEastAsia"/>
        </w:rPr>
        <w:t>2.1.3. Podaci o ravnatelju i stručnim suradnicima</w:t>
      </w:r>
      <w:bookmarkEnd w:id="62"/>
      <w:bookmarkEnd w:id="63"/>
      <w:bookmarkEnd w:id="64"/>
      <w:bookmarkEnd w:id="65"/>
    </w:p>
    <w:p w14:paraId="6469AD8A" w14:textId="77777777" w:rsidR="0092335B" w:rsidRPr="00870379" w:rsidRDefault="0092335B" w:rsidP="15CD1CA4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418"/>
        <w:gridCol w:w="1559"/>
        <w:gridCol w:w="1701"/>
        <w:gridCol w:w="1417"/>
      </w:tblGrid>
      <w:tr w:rsidR="00973058" w:rsidRPr="00870379" w14:paraId="65F0EB69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32D595" w14:textId="3251375B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</w:t>
            </w:r>
            <w:r w:rsidR="27D89005" w:rsidRPr="00870379">
              <w:rPr>
                <w:rFonts w:asciiTheme="minorHAnsi" w:eastAsiaTheme="minorEastAsia" w:hAnsiTheme="minorHAnsi" w:cstheme="minorBidi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38A4C6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DC43C7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 STA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20F173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.STAŽA U PROSVJ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DB9F8C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47E60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UPANJ ŠKOLSKE SPREME</w:t>
            </w:r>
          </w:p>
        </w:tc>
      </w:tr>
      <w:tr w:rsidR="00973058" w:rsidRPr="00870379" w14:paraId="7098DDF5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84005F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0F258F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JADRANKA MARAS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29836B" w14:textId="38F4A312" w:rsidR="000604C9" w:rsidRPr="00870379" w:rsidRDefault="60B01F3B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  <w:r w:rsidR="4AC10A6A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A37478" w14:textId="272E8E4C" w:rsidR="000604C9" w:rsidRPr="00870379" w:rsidRDefault="60B01F3B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0CCB684A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B7D5D8" w14:textId="2D88ECAC" w:rsidR="000604C9" w:rsidRPr="00870379" w:rsidRDefault="1775770D" w:rsidP="00A25FB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.pe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93866E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</w:tr>
      <w:tr w:rsidR="00973058" w:rsidRPr="00870379" w14:paraId="09614005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880275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3160E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DRANA BARAD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100726" w14:textId="5A3BE6BE" w:rsidR="000604C9" w:rsidRPr="00870379" w:rsidRDefault="7A3D2649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EF3849" w14:textId="499090B8" w:rsidR="000604C9" w:rsidRPr="00870379" w:rsidRDefault="7A3D2649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4F2F8B" w14:textId="1EF20A13" w:rsidR="000604C9" w:rsidRPr="00870379" w:rsidRDefault="1775770D" w:rsidP="00A25FB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ipl.pe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FDE55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</w:tr>
      <w:tr w:rsidR="00973058" w:rsidRPr="00870379" w14:paraId="3BC2F63B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E1AAD3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634488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A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CCCD06" w14:textId="6330CDA4" w:rsidR="000604C9" w:rsidRPr="00870379" w:rsidRDefault="6741FF13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E2351F" w14:textId="2BFFBEC0" w:rsidR="000604C9" w:rsidRPr="00870379" w:rsidRDefault="6741FF13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1CCD36" w14:textId="77777777" w:rsidR="000604C9" w:rsidRPr="00870379" w:rsidRDefault="1775770D" w:rsidP="00A25FB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g.bi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F9807C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</w:tr>
      <w:tr w:rsidR="00973058" w:rsidRPr="00870379" w14:paraId="5AAD8160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6CFF77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13D65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ĐURĐICA JURJ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091D2E" w14:textId="60A6B6CD" w:rsidR="000604C9" w:rsidRPr="00870379" w:rsidRDefault="60B01F3B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31B9FF0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B16DFE" w14:textId="1856E805" w:rsidR="000604C9" w:rsidRPr="00870379" w:rsidRDefault="60B01F3B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20DEB7AF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D55B8E" w14:textId="12D70468" w:rsidR="000604C9" w:rsidRPr="00870379" w:rsidRDefault="1775770D" w:rsidP="00A25FB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f.psiholog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26057D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</w:tr>
      <w:tr w:rsidR="00973058" w:rsidRPr="00870379" w14:paraId="06C764E3" w14:textId="77777777" w:rsidTr="00A25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491F1C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3B49D8" w14:textId="4ABA712C" w:rsidR="000604C9" w:rsidRPr="00870379" w:rsidRDefault="2275E546" w:rsidP="15CD1CA4">
            <w:pPr>
              <w:spacing w:after="120" w:line="259" w:lineRule="auto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KLAN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FD42C6" w14:textId="7396D4EA" w:rsidR="000604C9" w:rsidRPr="00870379" w:rsidRDefault="2275E546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F780AB" w14:textId="0E8D6CAE" w:rsidR="000604C9" w:rsidRPr="00870379" w:rsidRDefault="2275E546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0FF8AF" w14:textId="11E5F304" w:rsidR="000604C9" w:rsidRPr="00870379" w:rsidRDefault="2DF86605" w:rsidP="00A25FB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ag.</w:t>
            </w:r>
            <w:r w:rsidR="00A25FBA" w:rsidRPr="00870379">
              <w:rPr>
                <w:rFonts w:asciiTheme="minorHAnsi" w:eastAsiaTheme="minorEastAsia" w:hAnsiTheme="minorHAnsi" w:cstheme="minorBidi"/>
              </w:rPr>
              <w:t xml:space="preserve"> p</w:t>
            </w:r>
            <w:r w:rsidR="2AB35A13" w:rsidRPr="00870379">
              <w:rPr>
                <w:rFonts w:asciiTheme="minorHAnsi" w:eastAsiaTheme="minorEastAsia" w:hAnsiTheme="minorHAnsi" w:cstheme="minorBidi"/>
              </w:rPr>
              <w:t>e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4463C" w14:textId="76E97EE5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</w:tr>
    </w:tbl>
    <w:p w14:paraId="676F3666" w14:textId="77777777" w:rsidR="00BC796B" w:rsidRPr="00870379" w:rsidRDefault="00BC796B" w:rsidP="15CD1CA4">
      <w:pPr>
        <w:rPr>
          <w:rFonts w:asciiTheme="minorHAnsi" w:eastAsiaTheme="minorEastAsia" w:hAnsiTheme="minorHAnsi" w:cstheme="minorBidi"/>
          <w:b/>
          <w:bCs/>
        </w:rPr>
      </w:pPr>
    </w:p>
    <w:p w14:paraId="21581CE5" w14:textId="18A389C0" w:rsidR="0092335B" w:rsidRPr="00870379" w:rsidRDefault="00B40565" w:rsidP="00870379">
      <w:pPr>
        <w:pStyle w:val="Naslov3"/>
        <w:rPr>
          <w:rFonts w:eastAsiaTheme="minorEastAsia"/>
        </w:rPr>
      </w:pPr>
      <w:bookmarkStart w:id="66" w:name="_Toc51827992"/>
      <w:bookmarkStart w:id="67" w:name="_Toc51828592"/>
      <w:bookmarkStart w:id="68" w:name="_Toc52178574"/>
      <w:bookmarkStart w:id="69" w:name="_Toc52181503"/>
      <w:r w:rsidRPr="00870379">
        <w:rPr>
          <w:rFonts w:eastAsiaTheme="minorEastAsia"/>
        </w:rPr>
        <w:t xml:space="preserve">2.1.4. </w:t>
      </w:r>
      <w:r w:rsidR="005C7066" w:rsidRPr="00870379">
        <w:rPr>
          <w:rFonts w:eastAsiaTheme="minorEastAsia"/>
        </w:rPr>
        <w:t xml:space="preserve"> </w:t>
      </w:r>
      <w:r w:rsidR="0092335B" w:rsidRPr="00870379">
        <w:rPr>
          <w:rFonts w:eastAsiaTheme="minorEastAsia"/>
        </w:rPr>
        <w:t>Podaci o ostalim radnicima škole</w:t>
      </w:r>
      <w:bookmarkEnd w:id="66"/>
      <w:bookmarkEnd w:id="67"/>
      <w:bookmarkEnd w:id="68"/>
      <w:bookmarkEnd w:id="69"/>
    </w:p>
    <w:p w14:paraId="4C5945A6" w14:textId="77777777" w:rsidR="0092335B" w:rsidRPr="00870379" w:rsidRDefault="0092335B" w:rsidP="15CD1CA4">
      <w:pPr>
        <w:rPr>
          <w:rFonts w:asciiTheme="minorHAnsi" w:eastAsiaTheme="minorEastAsia" w:hAnsiTheme="minorHAnsi" w:cstheme="minorBidi"/>
          <w:b/>
          <w:bCs/>
          <w:color w:val="FF000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566"/>
        <w:gridCol w:w="1417"/>
        <w:gridCol w:w="1701"/>
        <w:gridCol w:w="1701"/>
        <w:gridCol w:w="1248"/>
      </w:tblGrid>
      <w:tr w:rsidR="00973058" w:rsidRPr="00870379" w14:paraId="4D91455C" w14:textId="77777777" w:rsidTr="15CD1C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62D385" w14:textId="428E6E4D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597FB7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BEC51E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 STA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9CE431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EB12E6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UPANJ ŠKOLSKE SPREM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40FF5B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NO MJESTO</w:t>
            </w:r>
          </w:p>
        </w:tc>
      </w:tr>
      <w:tr w:rsidR="00973058" w:rsidRPr="00870379" w14:paraId="7AB063E8" w14:textId="77777777" w:rsidTr="15CD1C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1ECBA3" w14:textId="77777777" w:rsidR="000604C9" w:rsidRPr="00870379" w:rsidRDefault="1775770D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7717AA" w14:textId="15B52FCB" w:rsidR="000604C9" w:rsidRPr="00870379" w:rsidRDefault="4CC40653" w:rsidP="15CD1CA4">
            <w:pPr>
              <w:spacing w:after="120"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RA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D5D82C" w14:textId="0D7040BF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91A8232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2E986" w14:textId="3A7553AB" w:rsidR="000604C9" w:rsidRPr="00870379" w:rsidRDefault="31F40B7C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</w:t>
            </w:r>
            <w:r w:rsidR="691A8232" w:rsidRPr="00870379">
              <w:rPr>
                <w:rFonts w:asciiTheme="minorHAnsi" w:eastAsiaTheme="minorEastAsia" w:hAnsiTheme="minorHAnsi" w:cstheme="minorBidi"/>
              </w:rPr>
              <w:t>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5595D8" w14:textId="7DDC659A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</w:t>
            </w:r>
            <w:r w:rsidR="6ACA12B3" w:rsidRPr="00870379">
              <w:rPr>
                <w:rFonts w:asciiTheme="minorHAnsi" w:eastAsiaTheme="minorEastAsia" w:hAnsiTheme="minorHAnsi" w:cstheme="minorBidi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</w:rPr>
              <w:t>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6242FA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ajnica</w:t>
            </w:r>
          </w:p>
        </w:tc>
      </w:tr>
      <w:tr w:rsidR="15CD1CA4" w:rsidRPr="00870379" w14:paraId="563A1D36" w14:textId="77777777" w:rsidTr="15CD1C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CD3A25" w14:textId="27ABCFD6" w:rsidR="6C67FC17" w:rsidRPr="00870379" w:rsidRDefault="6C67FC17" w:rsidP="15CD1CA4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DD0B60" w14:textId="46EC7E36" w:rsidR="4D56CE2C" w:rsidRPr="00870379" w:rsidRDefault="4D56CE2C" w:rsidP="15CD1CA4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ORNA ERC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E0D417" w14:textId="74B18605" w:rsidR="4D56CE2C" w:rsidRPr="00870379" w:rsidRDefault="4D56CE2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51585D" w14:textId="6DA20EA8" w:rsidR="05FCB279" w:rsidRPr="00870379" w:rsidRDefault="05FCB279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4D56CE2C" w:rsidRPr="00870379">
              <w:rPr>
                <w:rFonts w:asciiTheme="minorHAnsi" w:eastAsiaTheme="minorEastAsia" w:hAnsiTheme="minorHAnsi" w:cstheme="minorBidi"/>
              </w:rPr>
              <w:t>rvostupnik javne up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A90400" w14:textId="1333FB3F" w:rsidR="612FF45C" w:rsidRPr="00870379" w:rsidRDefault="612FF45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Š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E22EA6" w14:textId="52D91B4C" w:rsidR="612FF45C" w:rsidRPr="00870379" w:rsidRDefault="612FF45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ajnica</w:t>
            </w:r>
          </w:p>
        </w:tc>
      </w:tr>
      <w:tr w:rsidR="00973058" w:rsidRPr="00870379" w14:paraId="5C4A4178" w14:textId="77777777" w:rsidTr="15CD1C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F5BB7B" w14:textId="00551D14" w:rsidR="000604C9" w:rsidRPr="00870379" w:rsidRDefault="6C67FC17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2655CA" w14:textId="77777777" w:rsidR="000604C9" w:rsidRPr="00870379" w:rsidRDefault="1775770D" w:rsidP="15CD1CA4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ONJA BA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ED2F10" w14:textId="5DCB9239" w:rsidR="000604C9" w:rsidRPr="00870379" w:rsidRDefault="6D32DB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352E0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terinarski tehnič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FF41F4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S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91FAAA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čunovođa</w:t>
            </w:r>
          </w:p>
        </w:tc>
      </w:tr>
      <w:tr w:rsidR="00973058" w:rsidRPr="00870379" w14:paraId="08946E71" w14:textId="77777777" w:rsidTr="15CD1CA4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BE8025" w14:textId="58DE332E" w:rsidR="000604C9" w:rsidRPr="00870379" w:rsidRDefault="268CB559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46E654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ANICA MIL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5684E0" w14:textId="4CA5AD8C" w:rsidR="000604C9" w:rsidRPr="00870379" w:rsidRDefault="066EABB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78C71E22"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3458D8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413DA5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K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E6C15A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premačica</w:t>
            </w:r>
          </w:p>
        </w:tc>
      </w:tr>
      <w:tr w:rsidR="00973058" w:rsidRPr="00870379" w14:paraId="5DD6FB55" w14:textId="77777777" w:rsidTr="15CD1CA4">
        <w:trPr>
          <w:trHeight w:val="2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5DA93C" w14:textId="77F8D6F1" w:rsidR="000604C9" w:rsidRPr="00870379" w:rsidRDefault="3032BD71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3247E0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NKO ČA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E98B75" w14:textId="343BEBA2" w:rsidR="000604C9" w:rsidRPr="00870379" w:rsidRDefault="066EABB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  <w:r w:rsidR="06B1FCBB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7C132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ukovalac građ. stro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DB9620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S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1AFFE0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mar</w:t>
            </w:r>
          </w:p>
        </w:tc>
      </w:tr>
      <w:tr w:rsidR="00973058" w:rsidRPr="00870379" w14:paraId="04F5E7F7" w14:textId="77777777" w:rsidTr="15CD1CA4">
        <w:trPr>
          <w:trHeight w:val="4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74C63F" w14:textId="4D2EDFBA" w:rsidR="000604C9" w:rsidRPr="00870379" w:rsidRDefault="3CC8DCB0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E6149C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ŠNJA V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AB099D" w14:textId="7077BE8D" w:rsidR="000604C9" w:rsidRPr="00870379" w:rsidRDefault="066EABB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5C446810"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9CA581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85F4B2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K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184B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uharica spremačica</w:t>
            </w:r>
          </w:p>
        </w:tc>
      </w:tr>
      <w:tr w:rsidR="00973058" w:rsidRPr="00870379" w14:paraId="10E1C786" w14:textId="77777777" w:rsidTr="15CD1CA4">
        <w:trPr>
          <w:trHeight w:val="3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F5960E" w14:textId="77777777" w:rsidR="000604C9" w:rsidRPr="00870379" w:rsidRDefault="1775770D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8A62FD" w14:textId="77777777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SNA SMOKROVIĆ</w:t>
            </w:r>
          </w:p>
          <w:p w14:paraId="72045DD2" w14:textId="77777777" w:rsidR="000604C9" w:rsidRPr="00870379" w:rsidRDefault="000604C9" w:rsidP="15CD1CA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FF5297" w14:textId="345F9C6F" w:rsidR="000604C9" w:rsidRPr="00870379" w:rsidRDefault="066EABB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DCCDD5A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10406C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V  kuha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459B6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S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7252DD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uharica</w:t>
            </w:r>
          </w:p>
        </w:tc>
      </w:tr>
    </w:tbl>
    <w:p w14:paraId="40B00DFC" w14:textId="77777777" w:rsidR="0092335B" w:rsidRPr="00870379" w:rsidRDefault="0092335B" w:rsidP="0092335B">
      <w:pPr>
        <w:jc w:val="both"/>
        <w:rPr>
          <w:rFonts w:asciiTheme="minorHAnsi" w:hAnsiTheme="minorHAnsi"/>
          <w:b/>
          <w:bCs/>
          <w:color w:val="FF0000"/>
        </w:rPr>
      </w:pPr>
    </w:p>
    <w:p w14:paraId="10B54216" w14:textId="77777777" w:rsidR="002007BA" w:rsidRDefault="002007BA" w:rsidP="0092335B">
      <w:pPr>
        <w:jc w:val="both"/>
        <w:rPr>
          <w:rFonts w:asciiTheme="minorHAnsi" w:hAnsiTheme="minorHAnsi"/>
          <w:b/>
          <w:bCs/>
          <w:color w:val="FF0000"/>
        </w:rPr>
      </w:pPr>
    </w:p>
    <w:p w14:paraId="36F4E6A7" w14:textId="77777777" w:rsidR="00870379" w:rsidRPr="00870379" w:rsidRDefault="00870379" w:rsidP="0092335B">
      <w:pPr>
        <w:jc w:val="both"/>
        <w:rPr>
          <w:rFonts w:asciiTheme="minorHAnsi" w:hAnsiTheme="minorHAnsi"/>
          <w:b/>
          <w:bCs/>
          <w:color w:val="FF0000"/>
        </w:rPr>
      </w:pPr>
    </w:p>
    <w:p w14:paraId="4B98D2DB" w14:textId="122DF92C" w:rsidR="00CD123F" w:rsidRPr="00870379" w:rsidRDefault="00870379" w:rsidP="00870379">
      <w:pPr>
        <w:pStyle w:val="Naslov3"/>
        <w:rPr>
          <w:rFonts w:eastAsiaTheme="minorEastAsia"/>
          <w:color w:val="000000" w:themeColor="text1"/>
        </w:rPr>
      </w:pPr>
      <w:bookmarkStart w:id="70" w:name="_Toc51825595"/>
      <w:bookmarkStart w:id="71" w:name="_Toc51827993"/>
      <w:bookmarkStart w:id="72" w:name="_Toc51828593"/>
      <w:bookmarkStart w:id="73" w:name="_Toc52178575"/>
      <w:bookmarkStart w:id="74" w:name="_Toc52181504"/>
      <w:r w:rsidRPr="00870379">
        <w:rPr>
          <w:lang w:val="hr-HR"/>
        </w:rPr>
        <w:lastRenderedPageBreak/>
        <w:t xml:space="preserve">2.1.5. </w:t>
      </w:r>
      <w:r w:rsidR="00CD123F" w:rsidRPr="00870379">
        <w:rPr>
          <w:rFonts w:eastAsiaTheme="minorEastAsia"/>
        </w:rPr>
        <w:t>Podaci o pripravnicima</w:t>
      </w:r>
      <w:bookmarkEnd w:id="70"/>
      <w:bookmarkEnd w:id="71"/>
      <w:bookmarkEnd w:id="72"/>
      <w:bookmarkEnd w:id="73"/>
      <w:bookmarkEnd w:id="74"/>
    </w:p>
    <w:p w14:paraId="5668EC9A" w14:textId="6E021CC3" w:rsidR="00C073D2" w:rsidRPr="00870379" w:rsidRDefault="001A0593" w:rsidP="00511E1D">
      <w:pPr>
        <w:pStyle w:val="Naslov3"/>
        <w:rPr>
          <w:szCs w:val="24"/>
        </w:rPr>
      </w:pPr>
      <w:r w:rsidRPr="00870379">
        <w:rPr>
          <w:szCs w:val="24"/>
        </w:rPr>
        <w:t xml:space="preserve">     </w:t>
      </w:r>
      <w:bookmarkStart w:id="75" w:name="_Toc51825596"/>
      <w:bookmarkStart w:id="76" w:name="_Toc51827994"/>
      <w:bookmarkStart w:id="77" w:name="_Toc51828594"/>
      <w:bookmarkStart w:id="78" w:name="_Toc52178576"/>
      <w:bookmarkStart w:id="79" w:name="_Toc52181505"/>
      <w:r w:rsidRPr="00870379">
        <w:rPr>
          <w:szCs w:val="24"/>
        </w:rPr>
        <w:t>/</w:t>
      </w:r>
      <w:bookmarkEnd w:id="75"/>
      <w:bookmarkEnd w:id="76"/>
      <w:bookmarkEnd w:id="77"/>
      <w:bookmarkEnd w:id="78"/>
      <w:bookmarkEnd w:id="79"/>
    </w:p>
    <w:p w14:paraId="439654C8" w14:textId="08BCBB85" w:rsidR="007E1618" w:rsidRPr="00870379" w:rsidRDefault="00870379" w:rsidP="00870379">
      <w:pPr>
        <w:pStyle w:val="Naslov3"/>
        <w:rPr>
          <w:rFonts w:eastAsiaTheme="minorEastAsia"/>
        </w:rPr>
      </w:pPr>
      <w:bookmarkStart w:id="80" w:name="_Toc51825597"/>
      <w:bookmarkStart w:id="81" w:name="_Toc51827995"/>
      <w:bookmarkStart w:id="82" w:name="_Toc51828595"/>
      <w:bookmarkStart w:id="83" w:name="_Toc52178577"/>
      <w:bookmarkStart w:id="84" w:name="_Toc52181506"/>
      <w:r w:rsidRPr="00870379">
        <w:rPr>
          <w:lang w:val="hr-HR"/>
        </w:rPr>
        <w:t xml:space="preserve">2.1.6. </w:t>
      </w:r>
      <w:r w:rsidR="003C6AD4" w:rsidRPr="00870379">
        <w:rPr>
          <w:rFonts w:eastAsiaTheme="minorEastAsia"/>
        </w:rPr>
        <w:t>Podaci o asistentu u nastavi</w:t>
      </w:r>
      <w:bookmarkEnd w:id="80"/>
      <w:bookmarkEnd w:id="81"/>
      <w:bookmarkEnd w:id="82"/>
      <w:bookmarkEnd w:id="83"/>
      <w:bookmarkEnd w:id="84"/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02"/>
        <w:gridCol w:w="1191"/>
        <w:gridCol w:w="2070"/>
        <w:gridCol w:w="2126"/>
        <w:gridCol w:w="1134"/>
      </w:tblGrid>
      <w:tr w:rsidR="00973058" w:rsidRPr="00870379" w14:paraId="10E45287" w14:textId="77777777" w:rsidTr="15CD1C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86B01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EDBF48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01FB48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A STAŽ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11C13D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2F10F5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UPANJ ŠKOLSKE SP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AA7200" w14:textId="77777777" w:rsidR="000604C9" w:rsidRPr="00870379" w:rsidRDefault="1775770D" w:rsidP="15CD1CA4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NO MJESTO</w:t>
            </w:r>
          </w:p>
        </w:tc>
      </w:tr>
      <w:tr w:rsidR="00973058" w:rsidRPr="00870379" w14:paraId="25B537A2" w14:textId="77777777" w:rsidTr="15CD1CA4">
        <w:trPr>
          <w:trHeight w:val="3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77C947" w14:textId="142CF6DD" w:rsidR="000604C9" w:rsidRPr="00870379" w:rsidRDefault="1775770D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719EF4" w14:textId="2B17B85E" w:rsidR="000604C9" w:rsidRPr="00870379" w:rsidRDefault="1775770D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TINA RAMIĆ</w:t>
            </w:r>
          </w:p>
          <w:p w14:paraId="3CEBE1A4" w14:textId="77777777" w:rsidR="000604C9" w:rsidRPr="00870379" w:rsidRDefault="000604C9" w:rsidP="15CD1CA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A7C569" w14:textId="539FE4CE" w:rsidR="000604C9" w:rsidRPr="00870379" w:rsidRDefault="7F1DCA3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4D246F" w14:textId="5B945B7C" w:rsidR="000604C9" w:rsidRPr="00870379" w:rsidRDefault="3E96DA3E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</w:t>
            </w:r>
            <w:r w:rsidR="1775770D" w:rsidRPr="00870379">
              <w:rPr>
                <w:rFonts w:asciiTheme="minorHAnsi" w:eastAsiaTheme="minorEastAsia" w:hAnsiTheme="minorHAnsi" w:cstheme="minorBidi"/>
              </w:rPr>
              <w:t>otelijersko turistički teh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7BA79F" w14:textId="77777777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DA2474" w14:textId="753738BE" w:rsidR="000604C9" w:rsidRPr="00870379" w:rsidRDefault="1775770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moćnica u nastavi</w:t>
            </w:r>
          </w:p>
        </w:tc>
      </w:tr>
      <w:tr w:rsidR="00973058" w:rsidRPr="00870379" w14:paraId="258033B5" w14:textId="77777777" w:rsidTr="15CD1CA4">
        <w:trPr>
          <w:trHeight w:val="3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CBDDDF" w14:textId="308300FA" w:rsidR="0048268B" w:rsidRPr="00870379" w:rsidRDefault="066EABB0" w:rsidP="15CD1CA4">
            <w:pPr>
              <w:spacing w:after="120"/>
              <w:jc w:val="right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0B9B90" w14:textId="7E9C6564" w:rsidR="0048268B" w:rsidRPr="00870379" w:rsidRDefault="064A32F3" w:rsidP="15CD1CA4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LARA RONČEVI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5BBE33" w14:textId="333D84B7" w:rsidR="0048268B" w:rsidRPr="00870379" w:rsidRDefault="064A32F3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9C9107" w14:textId="08B388D9" w:rsidR="0048268B" w:rsidRPr="00870379" w:rsidRDefault="0C78184E" w:rsidP="15CD1CA4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.spec.oe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74A5F7" w14:textId="267C6C4B" w:rsidR="0048268B" w:rsidRPr="00870379" w:rsidRDefault="714CCB35" w:rsidP="15CD1CA4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0FC834" w14:textId="2AA41465" w:rsidR="0048268B" w:rsidRPr="00870379" w:rsidRDefault="066EABB0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moćnica u nastavi</w:t>
            </w:r>
          </w:p>
        </w:tc>
      </w:tr>
    </w:tbl>
    <w:p w14:paraId="42836B63" w14:textId="35DB8D2A" w:rsidR="23AE04E7" w:rsidRPr="00870379" w:rsidRDefault="23AE04E7" w:rsidP="23AE04E7">
      <w:pPr>
        <w:ind w:left="480"/>
        <w:jc w:val="both"/>
        <w:rPr>
          <w:rFonts w:asciiTheme="minorHAnsi" w:eastAsiaTheme="minorEastAsia" w:hAnsiTheme="minorHAnsi" w:cstheme="minorBidi"/>
          <w:b/>
          <w:bCs/>
        </w:rPr>
      </w:pPr>
    </w:p>
    <w:p w14:paraId="6D82A322" w14:textId="4BF32C51" w:rsidR="5E8FEA72" w:rsidRPr="00870379" w:rsidRDefault="1980D9E0" w:rsidP="00870379">
      <w:pPr>
        <w:pStyle w:val="Naslov2"/>
        <w:rPr>
          <w:rFonts w:eastAsiaTheme="minorEastAsia"/>
        </w:rPr>
      </w:pPr>
      <w:bookmarkStart w:id="85" w:name="_Toc51827996"/>
      <w:bookmarkStart w:id="86" w:name="_Toc51828596"/>
      <w:bookmarkStart w:id="87" w:name="_Toc52178578"/>
      <w:bookmarkStart w:id="88" w:name="_Toc52181507"/>
      <w:r w:rsidRPr="00870379">
        <w:rPr>
          <w:rFonts w:eastAsiaTheme="minorEastAsia"/>
        </w:rPr>
        <w:t>2.2. Tjedna i godišnja zaduženja odgojno-obrazovnih radnika škole</w:t>
      </w:r>
      <w:bookmarkEnd w:id="85"/>
      <w:bookmarkEnd w:id="86"/>
      <w:bookmarkEnd w:id="87"/>
      <w:bookmarkEnd w:id="88"/>
    </w:p>
    <w:p w14:paraId="3617E31E" w14:textId="630AD5B6" w:rsidR="5E8FEA72" w:rsidRPr="00870379" w:rsidRDefault="1980D9E0" w:rsidP="00870379">
      <w:pPr>
        <w:pStyle w:val="Naslov3"/>
        <w:rPr>
          <w:rFonts w:eastAsiaTheme="minorEastAsia"/>
        </w:rPr>
      </w:pPr>
      <w:bookmarkStart w:id="89" w:name="_Toc51827997"/>
      <w:bookmarkStart w:id="90" w:name="_Toc51828597"/>
      <w:bookmarkStart w:id="91" w:name="_Toc52178579"/>
      <w:bookmarkStart w:id="92" w:name="_Toc52181508"/>
      <w:r w:rsidRPr="00870379">
        <w:rPr>
          <w:rFonts w:eastAsiaTheme="minorEastAsia"/>
        </w:rPr>
        <w:t>2.2.1. Tjedna i godišnja zaduženja učitelja razredne nastave</w:t>
      </w:r>
      <w:bookmarkEnd w:id="89"/>
      <w:bookmarkEnd w:id="90"/>
      <w:bookmarkEnd w:id="91"/>
      <w:bookmarkEnd w:id="92"/>
    </w:p>
    <w:tbl>
      <w:tblPr>
        <w:tblpPr w:leftFromText="180" w:rightFromText="180" w:vertAnchor="text" w:horzAnchor="page" w:tblpXSpec="center" w:tblpY="608"/>
        <w:tblW w:w="94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179"/>
        <w:gridCol w:w="620"/>
        <w:gridCol w:w="741"/>
        <w:gridCol w:w="816"/>
        <w:gridCol w:w="846"/>
        <w:gridCol w:w="710"/>
        <w:gridCol w:w="378"/>
        <w:gridCol w:w="771"/>
        <w:gridCol w:w="804"/>
        <w:gridCol w:w="861"/>
        <w:gridCol w:w="605"/>
        <w:gridCol w:w="665"/>
      </w:tblGrid>
      <w:tr w:rsidR="00E67BB8" w:rsidRPr="00870379" w14:paraId="5E967E80" w14:textId="77777777" w:rsidTr="00E67BB8">
        <w:trPr>
          <w:trHeight w:val="233"/>
          <w:jc w:val="center"/>
        </w:trPr>
        <w:tc>
          <w:tcPr>
            <w:tcW w:w="457" w:type="dxa"/>
            <w:vMerge w:val="restart"/>
            <w:shd w:val="clear" w:color="auto" w:fill="BDD6EE" w:themeFill="accent1" w:themeFillTint="66"/>
            <w:vAlign w:val="center"/>
          </w:tcPr>
          <w:p w14:paraId="15966B1E" w14:textId="77777777" w:rsidR="00E67BB8" w:rsidRPr="00870379" w:rsidRDefault="00E67BB8" w:rsidP="00511E1D">
            <w:pPr>
              <w:ind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.B.</w:t>
            </w:r>
          </w:p>
        </w:tc>
        <w:tc>
          <w:tcPr>
            <w:tcW w:w="1179" w:type="dxa"/>
            <w:vMerge w:val="restart"/>
            <w:shd w:val="clear" w:color="auto" w:fill="BDD6EE" w:themeFill="accent1" w:themeFillTint="66"/>
            <w:vAlign w:val="center"/>
          </w:tcPr>
          <w:p w14:paraId="46982634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ME I PREZIME </w:t>
            </w:r>
          </w:p>
          <w:p w14:paraId="55FE7D98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ČITELJA</w:t>
            </w:r>
          </w:p>
        </w:tc>
        <w:tc>
          <w:tcPr>
            <w:tcW w:w="620" w:type="dxa"/>
            <w:vMerge w:val="restart"/>
            <w:shd w:val="clear" w:color="auto" w:fill="BDD6EE" w:themeFill="accent1" w:themeFillTint="66"/>
            <w:vAlign w:val="center"/>
          </w:tcPr>
          <w:p w14:paraId="1F250EDB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</w:p>
        </w:tc>
        <w:tc>
          <w:tcPr>
            <w:tcW w:w="741" w:type="dxa"/>
            <w:vMerge w:val="restart"/>
            <w:shd w:val="clear" w:color="auto" w:fill="BDD6EE" w:themeFill="accent1" w:themeFillTint="66"/>
            <w:vAlign w:val="center"/>
          </w:tcPr>
          <w:p w14:paraId="6BB7AAD8" w14:textId="77777777" w:rsidR="00E67BB8" w:rsidRPr="00870379" w:rsidRDefault="00E67BB8" w:rsidP="00511E1D">
            <w:pPr>
              <w:ind w:left="-108" w:right="-135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EDOVNA  NASTAVA</w:t>
            </w:r>
          </w:p>
        </w:tc>
        <w:tc>
          <w:tcPr>
            <w:tcW w:w="816" w:type="dxa"/>
            <w:vMerge w:val="restart"/>
            <w:shd w:val="clear" w:color="auto" w:fill="BDD6EE" w:themeFill="accent1" w:themeFillTint="66"/>
            <w:vAlign w:val="center"/>
          </w:tcPr>
          <w:p w14:paraId="0021FEA8" w14:textId="77777777" w:rsidR="00E67BB8" w:rsidRPr="00870379" w:rsidRDefault="00E67BB8" w:rsidP="00511E1D">
            <w:pPr>
              <w:ind w:left="-81" w:right="-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RAD </w:t>
            </w:r>
          </w:p>
          <w:p w14:paraId="333332F2" w14:textId="77777777" w:rsidR="00E67BB8" w:rsidRPr="00870379" w:rsidRDefault="00E67BB8" w:rsidP="00511E1D">
            <w:pPr>
              <w:ind w:left="-81" w:right="-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NIKA</w:t>
            </w:r>
          </w:p>
        </w:tc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14:paraId="4E36456E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OPUNSKA</w:t>
            </w:r>
          </w:p>
          <w:p w14:paraId="13127B2F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STAVA</w:t>
            </w:r>
          </w:p>
        </w:tc>
        <w:tc>
          <w:tcPr>
            <w:tcW w:w="710" w:type="dxa"/>
            <w:vMerge w:val="restart"/>
            <w:shd w:val="clear" w:color="auto" w:fill="BDD6EE" w:themeFill="accent1" w:themeFillTint="66"/>
            <w:vAlign w:val="center"/>
          </w:tcPr>
          <w:p w14:paraId="470C74F8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DODATNA </w:t>
            </w:r>
          </w:p>
          <w:p w14:paraId="43F01F17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STAVA</w:t>
            </w:r>
          </w:p>
        </w:tc>
        <w:tc>
          <w:tcPr>
            <w:tcW w:w="378" w:type="dxa"/>
            <w:vMerge w:val="restart"/>
            <w:shd w:val="clear" w:color="auto" w:fill="BDD6EE" w:themeFill="accent1" w:themeFillTint="66"/>
            <w:vAlign w:val="center"/>
          </w:tcPr>
          <w:p w14:paraId="6DE59CC1" w14:textId="77777777" w:rsidR="00E67BB8" w:rsidRPr="00870379" w:rsidRDefault="00E67BB8" w:rsidP="00511E1D">
            <w:pPr>
              <w:ind w:left="-108" w:right="-15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NA</w:t>
            </w:r>
          </w:p>
          <w:p w14:paraId="1CBB8B6E" w14:textId="77777777" w:rsidR="00E67BB8" w:rsidRPr="00870379" w:rsidRDefault="00E67BB8" w:rsidP="00511E1D">
            <w:pPr>
              <w:ind w:left="-108" w:right="-157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1" w:type="dxa"/>
            <w:vMerge w:val="restart"/>
            <w:shd w:val="clear" w:color="auto" w:fill="BDD6EE" w:themeFill="accent1" w:themeFillTint="66"/>
            <w:vAlign w:val="center"/>
          </w:tcPr>
          <w:p w14:paraId="61E0C36A" w14:textId="48AE0FB9" w:rsidR="00E67BB8" w:rsidRPr="00870379" w:rsidRDefault="00E67BB8" w:rsidP="00511E1D">
            <w:pPr>
              <w:ind w:left="-108" w:right="-12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</w:t>
            </w:r>
            <w:r w:rsidR="00734C8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 PRODU.</w:t>
            </w:r>
          </w:p>
          <w:p w14:paraId="06B5AC27" w14:textId="77777777" w:rsidR="00E67BB8" w:rsidRPr="00870379" w:rsidRDefault="00E67BB8" w:rsidP="00511E1D">
            <w:pPr>
              <w:ind w:lef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ORAVKU</w:t>
            </w:r>
          </w:p>
        </w:tc>
        <w:tc>
          <w:tcPr>
            <w:tcW w:w="804" w:type="dxa"/>
            <w:vMerge w:val="restart"/>
            <w:shd w:val="clear" w:color="auto" w:fill="BDD6EE" w:themeFill="accent1" w:themeFillTint="66"/>
            <w:vAlign w:val="center"/>
          </w:tcPr>
          <w:p w14:paraId="029A0433" w14:textId="77777777" w:rsidR="00E67BB8" w:rsidRPr="00870379" w:rsidRDefault="00E67BB8" w:rsidP="00511E1D">
            <w:pPr>
              <w:ind w:left="-93" w:right="-10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</w:t>
            </w:r>
          </w:p>
          <w:p w14:paraId="699FDC8F" w14:textId="77777777" w:rsidR="00E67BB8" w:rsidRPr="00870379" w:rsidRDefault="00E67BB8" w:rsidP="00511E1D">
            <w:pPr>
              <w:ind w:left="-93" w:right="-10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EPOSRE.</w:t>
            </w:r>
          </w:p>
          <w:p w14:paraId="34DD5775" w14:textId="77777777" w:rsidR="00E67BB8" w:rsidRPr="00870379" w:rsidRDefault="00E67BB8" w:rsidP="00511E1D">
            <w:pPr>
              <w:ind w:left="-93" w:right="-10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</w:t>
            </w:r>
          </w:p>
        </w:tc>
        <w:tc>
          <w:tcPr>
            <w:tcW w:w="861" w:type="dxa"/>
            <w:vMerge w:val="restart"/>
            <w:shd w:val="clear" w:color="auto" w:fill="BDD6EE" w:themeFill="accent1" w:themeFillTint="66"/>
            <w:vAlign w:val="center"/>
          </w:tcPr>
          <w:p w14:paraId="2A70F780" w14:textId="77777777" w:rsidR="00E67BB8" w:rsidRPr="00870379" w:rsidRDefault="00E67BB8" w:rsidP="00511E1D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OSTALI</w:t>
            </w:r>
          </w:p>
          <w:p w14:paraId="4AD3B4BA" w14:textId="77777777" w:rsidR="00E67BB8" w:rsidRPr="00870379" w:rsidRDefault="00E67BB8" w:rsidP="00511E1D">
            <w:pPr>
              <w:ind w:left="-109" w:right="-14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POSLOVI</w:t>
            </w:r>
          </w:p>
        </w:tc>
        <w:tc>
          <w:tcPr>
            <w:tcW w:w="1270" w:type="dxa"/>
            <w:gridSpan w:val="2"/>
            <w:shd w:val="clear" w:color="auto" w:fill="BDD6EE" w:themeFill="accent1" w:themeFillTint="66"/>
            <w:vAlign w:val="center"/>
          </w:tcPr>
          <w:p w14:paraId="36C92B7F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UKUPNO</w:t>
            </w:r>
          </w:p>
        </w:tc>
      </w:tr>
      <w:tr w:rsidR="00E67BB8" w:rsidRPr="00870379" w14:paraId="028ACE4D" w14:textId="77777777" w:rsidTr="00E67BB8">
        <w:trPr>
          <w:trHeight w:val="232"/>
          <w:jc w:val="center"/>
        </w:trPr>
        <w:tc>
          <w:tcPr>
            <w:tcW w:w="457" w:type="dxa"/>
            <w:vMerge/>
          </w:tcPr>
          <w:p w14:paraId="4E7FECC2" w14:textId="77777777" w:rsidR="00E67BB8" w:rsidRPr="00870379" w:rsidRDefault="00E67BB8" w:rsidP="00511E1D">
            <w:pPr>
              <w:ind w:right="-108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179" w:type="dxa"/>
            <w:vMerge/>
          </w:tcPr>
          <w:p w14:paraId="1CAABCC6" w14:textId="77777777" w:rsidR="00E67BB8" w:rsidRPr="00870379" w:rsidRDefault="00E67BB8" w:rsidP="00511E1D">
            <w:pPr>
              <w:ind w:left="-108" w:right="-108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620" w:type="dxa"/>
            <w:vMerge/>
          </w:tcPr>
          <w:p w14:paraId="5D18B9CA" w14:textId="77777777" w:rsidR="00E67BB8" w:rsidRPr="00870379" w:rsidRDefault="00E67BB8" w:rsidP="00511E1D">
            <w:pPr>
              <w:ind w:left="-108" w:right="-108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41" w:type="dxa"/>
            <w:vMerge/>
          </w:tcPr>
          <w:p w14:paraId="189C6DA0" w14:textId="77777777" w:rsidR="00E67BB8" w:rsidRPr="00870379" w:rsidRDefault="00E67BB8" w:rsidP="00511E1D">
            <w:pPr>
              <w:ind w:left="-108" w:right="-135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16" w:type="dxa"/>
            <w:vMerge/>
          </w:tcPr>
          <w:p w14:paraId="4426548A" w14:textId="77777777" w:rsidR="00E67BB8" w:rsidRPr="00870379" w:rsidRDefault="00E67BB8" w:rsidP="00511E1D">
            <w:pPr>
              <w:ind w:left="-81" w:right="-12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46" w:type="dxa"/>
            <w:vMerge/>
          </w:tcPr>
          <w:p w14:paraId="0D85FB91" w14:textId="77777777" w:rsidR="00E67BB8" w:rsidRPr="00870379" w:rsidRDefault="00E67BB8" w:rsidP="00511E1D">
            <w:pPr>
              <w:ind w:left="-108" w:right="-108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10" w:type="dxa"/>
            <w:vMerge/>
          </w:tcPr>
          <w:p w14:paraId="68109D73" w14:textId="77777777" w:rsidR="00E67BB8" w:rsidRPr="00870379" w:rsidRDefault="00E67BB8" w:rsidP="00511E1D">
            <w:pPr>
              <w:ind w:left="-108" w:right="-16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78" w:type="dxa"/>
            <w:vMerge/>
          </w:tcPr>
          <w:p w14:paraId="60753252" w14:textId="77777777" w:rsidR="00E67BB8" w:rsidRPr="00870379" w:rsidRDefault="00E67BB8" w:rsidP="00511E1D">
            <w:pPr>
              <w:ind w:left="-108" w:right="-1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71" w:type="dxa"/>
            <w:vMerge/>
          </w:tcPr>
          <w:p w14:paraId="0B186310" w14:textId="77777777" w:rsidR="00E67BB8" w:rsidRPr="00870379" w:rsidRDefault="00E67BB8" w:rsidP="00511E1D">
            <w:pPr>
              <w:ind w:left="-108" w:right="-123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04" w:type="dxa"/>
            <w:vMerge/>
          </w:tcPr>
          <w:p w14:paraId="419D062C" w14:textId="77777777" w:rsidR="00E67BB8" w:rsidRPr="00870379" w:rsidRDefault="00E67BB8" w:rsidP="00511E1D">
            <w:pPr>
              <w:ind w:left="-93" w:right="-10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61" w:type="dxa"/>
            <w:vMerge/>
          </w:tcPr>
          <w:p w14:paraId="4002AA04" w14:textId="77777777" w:rsidR="00E67BB8" w:rsidRPr="00870379" w:rsidRDefault="00E67BB8" w:rsidP="00511E1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605" w:type="dxa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414121BC" w14:textId="77777777" w:rsidR="00E67BB8" w:rsidRPr="00870379" w:rsidRDefault="00E67BB8" w:rsidP="00511E1D">
            <w:pPr>
              <w:ind w:left="-107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JEDNO</w:t>
            </w:r>
          </w:p>
        </w:tc>
        <w:tc>
          <w:tcPr>
            <w:tcW w:w="665" w:type="dxa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7AB811AB" w14:textId="77777777" w:rsidR="00E67BB8" w:rsidRPr="00870379" w:rsidRDefault="00E67BB8" w:rsidP="00511E1D">
            <w:pPr>
              <w:ind w:left="-108" w:right="-1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ŠNJE</w:t>
            </w:r>
          </w:p>
        </w:tc>
      </w:tr>
      <w:tr w:rsidR="00E67BB8" w:rsidRPr="00870379" w14:paraId="364A0FED" w14:textId="77777777" w:rsidTr="00E67BB8">
        <w:trPr>
          <w:trHeight w:val="232"/>
          <w:jc w:val="center"/>
        </w:trPr>
        <w:tc>
          <w:tcPr>
            <w:tcW w:w="457" w:type="dxa"/>
            <w:shd w:val="clear" w:color="auto" w:fill="BDD6EE" w:themeFill="accent1" w:themeFillTint="66"/>
          </w:tcPr>
          <w:p w14:paraId="22191925" w14:textId="77777777" w:rsidR="00E67BB8" w:rsidRPr="00870379" w:rsidRDefault="00E67BB8" w:rsidP="00511E1D">
            <w:pPr>
              <w:ind w:right="-108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37E66AA0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OJKA MILOVAC</w:t>
            </w:r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1D953FDD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01BFBC8F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33B1611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36E5759D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1BDDC781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263B4D92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4C1BAC3C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5CAB5D9A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3532B4B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754A924F" w14:textId="77777777" w:rsidR="00E67BB8" w:rsidRPr="00870379" w:rsidRDefault="00E67BB8" w:rsidP="00511E1D">
            <w:pPr>
              <w:ind w:left="-107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  <w:vAlign w:val="center"/>
          </w:tcPr>
          <w:p w14:paraId="48DBE0C0" w14:textId="1005EEEF" w:rsidR="00E67BB8" w:rsidRPr="00870379" w:rsidRDefault="00806F00" w:rsidP="00511E1D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440</w:t>
            </w:r>
          </w:p>
        </w:tc>
      </w:tr>
      <w:tr w:rsidR="00E67BB8" w:rsidRPr="00870379" w14:paraId="19B84062" w14:textId="77777777" w:rsidTr="00E67BB8">
        <w:trPr>
          <w:trHeight w:val="232"/>
          <w:jc w:val="center"/>
        </w:trPr>
        <w:tc>
          <w:tcPr>
            <w:tcW w:w="457" w:type="dxa"/>
            <w:shd w:val="clear" w:color="auto" w:fill="BDD6EE" w:themeFill="accent1" w:themeFillTint="66"/>
          </w:tcPr>
          <w:p w14:paraId="5251B955" w14:textId="77777777" w:rsidR="00E67BB8" w:rsidRPr="00870379" w:rsidRDefault="00E67BB8" w:rsidP="00511E1D">
            <w:pPr>
              <w:ind w:right="-108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  <w:p w14:paraId="243FE199" w14:textId="77777777" w:rsidR="00E67BB8" w:rsidRPr="00870379" w:rsidRDefault="00E67BB8" w:rsidP="00511E1D">
            <w:pPr>
              <w:ind w:right="-108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41BE7DC1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TAŠA DOKOZA</w:t>
            </w:r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43EB206B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2E477167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05D64FA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09BAFF08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65D69A5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74EAE90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72FB401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2BD7486A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7D01E70A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4D097759" w14:textId="77777777" w:rsidR="00E67BB8" w:rsidRPr="00870379" w:rsidRDefault="00E67BB8" w:rsidP="00511E1D">
            <w:pPr>
              <w:ind w:left="-107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  <w:vAlign w:val="center"/>
          </w:tcPr>
          <w:p w14:paraId="7F346FF7" w14:textId="39969823" w:rsidR="00E67BB8" w:rsidRPr="00870379" w:rsidRDefault="00E67BB8" w:rsidP="00806F00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0806F00">
              <w:rPr>
                <w:rFonts w:asciiTheme="minorHAnsi" w:eastAsiaTheme="minorEastAsia" w:hAnsiTheme="minorHAnsi" w:cstheme="minorBidi"/>
              </w:rPr>
              <w:t>440</w:t>
            </w:r>
          </w:p>
        </w:tc>
      </w:tr>
      <w:tr w:rsidR="00E67BB8" w:rsidRPr="00870379" w14:paraId="1B9DE95E" w14:textId="77777777" w:rsidTr="00E67BB8">
        <w:trPr>
          <w:trHeight w:val="390"/>
          <w:jc w:val="center"/>
        </w:trPr>
        <w:tc>
          <w:tcPr>
            <w:tcW w:w="457" w:type="dxa"/>
            <w:shd w:val="clear" w:color="auto" w:fill="BDD6EE" w:themeFill="accent1" w:themeFillTint="66"/>
          </w:tcPr>
          <w:p w14:paraId="4C8AA793" w14:textId="77777777" w:rsidR="00E67BB8" w:rsidRPr="00870379" w:rsidRDefault="00E67BB8" w:rsidP="00511E1D">
            <w:pPr>
              <w:ind w:right="-108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3. 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7E4B802D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LJILJANA JOVIĆ</w:t>
            </w:r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31812D05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I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43A8D73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3F55D809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5B4DB6CC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4F6A8EA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45F018CD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26F452C8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0618822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7544B354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67A09613" w14:textId="77777777" w:rsidR="00E67BB8" w:rsidRPr="00870379" w:rsidRDefault="00E67BB8" w:rsidP="00511E1D">
            <w:pPr>
              <w:ind w:left="-107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</w:tcPr>
          <w:p w14:paraId="16AA3AC9" w14:textId="3B5F32B2" w:rsidR="00E67BB8" w:rsidRPr="00870379" w:rsidRDefault="00E67BB8" w:rsidP="00806F00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0806F00">
              <w:rPr>
                <w:rFonts w:asciiTheme="minorHAnsi" w:eastAsiaTheme="minorEastAsia" w:hAnsiTheme="minorHAnsi" w:cstheme="minorBidi"/>
              </w:rPr>
              <w:t>440</w:t>
            </w:r>
          </w:p>
        </w:tc>
      </w:tr>
      <w:tr w:rsidR="00E67BB8" w:rsidRPr="00870379" w14:paraId="29DF64F4" w14:textId="77777777" w:rsidTr="00E67BB8">
        <w:trPr>
          <w:trHeight w:val="300"/>
          <w:jc w:val="center"/>
        </w:trPr>
        <w:tc>
          <w:tcPr>
            <w:tcW w:w="457" w:type="dxa"/>
            <w:shd w:val="clear" w:color="auto" w:fill="BDD6EE" w:themeFill="accent1" w:themeFillTint="66"/>
            <w:vAlign w:val="center"/>
          </w:tcPr>
          <w:p w14:paraId="140E8568" w14:textId="77777777" w:rsidR="00E67BB8" w:rsidRPr="00870379" w:rsidRDefault="00E67BB8" w:rsidP="00511E1D">
            <w:pPr>
              <w:autoSpaceDE w:val="0"/>
              <w:autoSpaceDN w:val="0"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</w:rPr>
            </w:pPr>
            <w:bookmarkStart w:id="93" w:name="_Toc51746076"/>
            <w:bookmarkStart w:id="94" w:name="_Toc51825598"/>
            <w:bookmarkStart w:id="95" w:name="_Toc51827998"/>
            <w:bookmarkStart w:id="96" w:name="_Toc51828598"/>
            <w:bookmarkStart w:id="97" w:name="_Toc52178580"/>
            <w:bookmarkStart w:id="98" w:name="_Toc52181509"/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4.</w:t>
            </w:r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179" w:type="dxa"/>
            <w:shd w:val="clear" w:color="auto" w:fill="BDD6EE" w:themeFill="accent1" w:themeFillTint="66"/>
            <w:vAlign w:val="center"/>
          </w:tcPr>
          <w:p w14:paraId="0C209A7C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UZANA MILOVAC</w:t>
            </w:r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59D34742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961A25E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519EBF7F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522552B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7CE204D2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05DFF928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7C663996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78BC2953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658A3C7A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033F00BF" w14:textId="77777777" w:rsidR="00E67BB8" w:rsidRPr="00870379" w:rsidRDefault="00E67BB8" w:rsidP="00511E1D">
            <w:pPr>
              <w:ind w:left="-107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</w:tcPr>
          <w:p w14:paraId="230C4C7F" w14:textId="2C65058D" w:rsidR="00E67BB8" w:rsidRPr="00870379" w:rsidRDefault="00E67BB8" w:rsidP="00806F00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0806F00">
              <w:rPr>
                <w:rFonts w:asciiTheme="minorHAnsi" w:eastAsiaTheme="minorEastAsia" w:hAnsiTheme="minorHAnsi" w:cstheme="minorBidi"/>
              </w:rPr>
              <w:t>440</w:t>
            </w:r>
          </w:p>
        </w:tc>
      </w:tr>
      <w:tr w:rsidR="00E67BB8" w:rsidRPr="00870379" w14:paraId="17E52091" w14:textId="77777777" w:rsidTr="00E67BB8">
        <w:trPr>
          <w:trHeight w:val="300"/>
          <w:jc w:val="center"/>
        </w:trPr>
        <w:tc>
          <w:tcPr>
            <w:tcW w:w="457" w:type="dxa"/>
            <w:shd w:val="clear" w:color="auto" w:fill="BDD6EE" w:themeFill="accent1" w:themeFillTint="66"/>
            <w:vAlign w:val="center"/>
          </w:tcPr>
          <w:p w14:paraId="7A30B3B0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.</w:t>
            </w:r>
          </w:p>
        </w:tc>
        <w:tc>
          <w:tcPr>
            <w:tcW w:w="1179" w:type="dxa"/>
            <w:shd w:val="clear" w:color="auto" w:fill="BDD6EE" w:themeFill="accent1" w:themeFillTint="66"/>
            <w:vAlign w:val="center"/>
          </w:tcPr>
          <w:p w14:paraId="396A58FB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TINA ČAVIĆ</w:t>
            </w:r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3FE45A58" w14:textId="77777777" w:rsidR="00E67BB8" w:rsidRPr="00870379" w:rsidRDefault="00E67BB8" w:rsidP="00511E1D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/III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366AAE8C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35B6FCC3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480B9EC1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00D62AC2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33330362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47159534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2209BFA0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6B09231B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5894B5AC" w14:textId="77777777" w:rsidR="00E67BB8" w:rsidRPr="00870379" w:rsidRDefault="00E67BB8" w:rsidP="00511E1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</w:tcPr>
          <w:p w14:paraId="5C0A72DB" w14:textId="4E3F3FC4" w:rsidR="00E67BB8" w:rsidRPr="00870379" w:rsidRDefault="00806F00" w:rsidP="00806F0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440</w:t>
            </w:r>
          </w:p>
        </w:tc>
      </w:tr>
      <w:tr w:rsidR="00E67BB8" w:rsidRPr="00870379" w14:paraId="4B8D410F" w14:textId="77777777" w:rsidTr="00E67BB8">
        <w:trPr>
          <w:trHeight w:val="300"/>
          <w:jc w:val="center"/>
        </w:trPr>
        <w:tc>
          <w:tcPr>
            <w:tcW w:w="457" w:type="dxa"/>
            <w:shd w:val="clear" w:color="auto" w:fill="BDD6EE" w:themeFill="accent1" w:themeFillTint="66"/>
            <w:vAlign w:val="center"/>
          </w:tcPr>
          <w:p w14:paraId="4C1F0875" w14:textId="77777777" w:rsidR="00E67BB8" w:rsidRPr="00870379" w:rsidRDefault="00E67BB8" w:rsidP="00E67BB8">
            <w:pPr>
              <w:autoSpaceDE w:val="0"/>
              <w:autoSpaceDN w:val="0"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</w:rPr>
            </w:pPr>
            <w:bookmarkStart w:id="99" w:name="_Toc51746077"/>
            <w:bookmarkStart w:id="100" w:name="_Toc51825599"/>
            <w:bookmarkStart w:id="101" w:name="_Toc51827999"/>
            <w:bookmarkStart w:id="102" w:name="_Toc51828599"/>
            <w:bookmarkStart w:id="103" w:name="_Toc52178581"/>
            <w:bookmarkStart w:id="104" w:name="_Toc52181510"/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6.</w:t>
            </w:r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1179" w:type="dxa"/>
            <w:shd w:val="clear" w:color="auto" w:fill="BDD6EE" w:themeFill="accent1" w:themeFillTint="66"/>
            <w:vAlign w:val="center"/>
          </w:tcPr>
          <w:p w14:paraId="5D9449AB" w14:textId="77777777" w:rsidR="00E67BB8" w:rsidRPr="00870379" w:rsidRDefault="00E67BB8" w:rsidP="00E67BB8">
            <w:pPr>
              <w:autoSpaceDE w:val="0"/>
              <w:autoSpaceDN w:val="0"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</w:rPr>
            </w:pPr>
            <w:bookmarkStart w:id="105" w:name="_Toc51746078"/>
            <w:bookmarkStart w:id="106" w:name="_Toc51825600"/>
            <w:bookmarkStart w:id="107" w:name="_Toc51828000"/>
            <w:bookmarkStart w:id="108" w:name="_Toc51828600"/>
            <w:bookmarkStart w:id="109" w:name="_Toc52178582"/>
            <w:bookmarkStart w:id="110" w:name="_Toc52181511"/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ŠIME</w:t>
            </w:r>
            <w:bookmarkEnd w:id="105"/>
            <w:bookmarkEnd w:id="106"/>
            <w:bookmarkEnd w:id="107"/>
            <w:bookmarkEnd w:id="108"/>
            <w:bookmarkEnd w:id="109"/>
            <w:bookmarkEnd w:id="110"/>
          </w:p>
          <w:p w14:paraId="1CDB04CF" w14:textId="77777777" w:rsidR="00E67BB8" w:rsidRPr="00870379" w:rsidRDefault="00E67BB8" w:rsidP="00E67BB8">
            <w:pPr>
              <w:autoSpaceDE w:val="0"/>
              <w:autoSpaceDN w:val="0"/>
              <w:outlineLvl w:val="0"/>
              <w:rPr>
                <w:rFonts w:asciiTheme="minorHAnsi" w:eastAsiaTheme="minorEastAsia" w:hAnsiTheme="minorHAnsi" w:cstheme="minorBidi"/>
                <w:b/>
                <w:bCs/>
                <w:kern w:val="28"/>
              </w:rPr>
            </w:pPr>
            <w:bookmarkStart w:id="111" w:name="_Toc51746079"/>
            <w:bookmarkStart w:id="112" w:name="_Toc51825601"/>
            <w:bookmarkStart w:id="113" w:name="_Toc51828001"/>
            <w:bookmarkStart w:id="114" w:name="_Toc51828601"/>
            <w:bookmarkStart w:id="115" w:name="_Toc52178583"/>
            <w:bookmarkStart w:id="116" w:name="_Toc52181512"/>
            <w:r w:rsidRPr="00870379">
              <w:rPr>
                <w:rFonts w:asciiTheme="minorHAnsi" w:eastAsiaTheme="minorEastAsia" w:hAnsiTheme="minorHAnsi" w:cstheme="minorBidi"/>
                <w:b/>
                <w:bCs/>
                <w:kern w:val="28"/>
              </w:rPr>
              <w:t>JOVIĆ</w:t>
            </w:r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620" w:type="dxa"/>
            <w:shd w:val="clear" w:color="auto" w:fill="EDEDED" w:themeFill="accent3" w:themeFillTint="33"/>
            <w:vAlign w:val="center"/>
          </w:tcPr>
          <w:p w14:paraId="19542AF4" w14:textId="77777777" w:rsidR="00E67BB8" w:rsidRPr="00870379" w:rsidRDefault="00E67BB8" w:rsidP="00E67BB8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/IV..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4D009D7E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816" w:type="dxa"/>
            <w:shd w:val="clear" w:color="auto" w:fill="EDEDED" w:themeFill="accent3" w:themeFillTint="33"/>
            <w:vAlign w:val="center"/>
          </w:tcPr>
          <w:p w14:paraId="2BA6D639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46" w:type="dxa"/>
            <w:shd w:val="clear" w:color="auto" w:fill="EDEDED" w:themeFill="accent3" w:themeFillTint="33"/>
            <w:vAlign w:val="center"/>
          </w:tcPr>
          <w:p w14:paraId="3A750E51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vAlign w:val="center"/>
          </w:tcPr>
          <w:p w14:paraId="37B30973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78" w:type="dxa"/>
            <w:shd w:val="clear" w:color="auto" w:fill="EDEDED" w:themeFill="accent3" w:themeFillTint="33"/>
            <w:vAlign w:val="center"/>
          </w:tcPr>
          <w:p w14:paraId="6A7E5A50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71" w:type="dxa"/>
            <w:shd w:val="clear" w:color="auto" w:fill="EDEDED" w:themeFill="accent3" w:themeFillTint="33"/>
            <w:vAlign w:val="center"/>
          </w:tcPr>
          <w:p w14:paraId="0C5BB197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4" w:type="dxa"/>
            <w:shd w:val="clear" w:color="auto" w:fill="EDEDED" w:themeFill="accent3" w:themeFillTint="33"/>
            <w:vAlign w:val="center"/>
          </w:tcPr>
          <w:p w14:paraId="34B8B15E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861" w:type="dxa"/>
            <w:shd w:val="clear" w:color="auto" w:fill="EDEDED" w:themeFill="accent3" w:themeFillTint="33"/>
            <w:vAlign w:val="center"/>
          </w:tcPr>
          <w:p w14:paraId="2C792FE0" w14:textId="77777777" w:rsidR="00E67BB8" w:rsidRPr="00870379" w:rsidRDefault="00E67BB8" w:rsidP="00E67BB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605" w:type="dxa"/>
            <w:shd w:val="clear" w:color="auto" w:fill="EDEDED" w:themeFill="accent3" w:themeFillTint="33"/>
            <w:vAlign w:val="center"/>
          </w:tcPr>
          <w:p w14:paraId="402E7E37" w14:textId="77777777" w:rsidR="00E67BB8" w:rsidRPr="00870379" w:rsidRDefault="00E67BB8" w:rsidP="00E67BB8">
            <w:pPr>
              <w:ind w:left="-107"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665" w:type="dxa"/>
            <w:shd w:val="clear" w:color="auto" w:fill="EDEDED" w:themeFill="accent3" w:themeFillTint="33"/>
          </w:tcPr>
          <w:p w14:paraId="52ACD5A7" w14:textId="18C6DB7E" w:rsidR="00E67BB8" w:rsidRPr="00870379" w:rsidRDefault="00806F00" w:rsidP="00E67BB8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440</w:t>
            </w:r>
          </w:p>
        </w:tc>
      </w:tr>
    </w:tbl>
    <w:p w14:paraId="002606D5" w14:textId="540A36E4" w:rsidR="00A6640B" w:rsidRPr="00870379" w:rsidRDefault="00A6640B" w:rsidP="012DADA9">
      <w:pPr>
        <w:rPr>
          <w:rFonts w:asciiTheme="minorHAnsi" w:hAnsiTheme="minorHAnsi"/>
          <w:b/>
          <w:bCs/>
          <w:color w:val="FF0000"/>
        </w:rPr>
      </w:pPr>
    </w:p>
    <w:p w14:paraId="014E5C68" w14:textId="79248DEC" w:rsidR="012DADA9" w:rsidRPr="00870379" w:rsidRDefault="012DADA9" w:rsidP="012DADA9">
      <w:pPr>
        <w:rPr>
          <w:rFonts w:asciiTheme="minorHAnsi" w:hAnsiTheme="minorHAnsi"/>
          <w:b/>
          <w:bCs/>
          <w:color w:val="FF0000"/>
        </w:rPr>
      </w:pPr>
    </w:p>
    <w:p w14:paraId="72DED5FF" w14:textId="4E4859B7" w:rsidR="00870379" w:rsidRDefault="00870379" w:rsidP="012DADA9">
      <w:pPr>
        <w:rPr>
          <w:rFonts w:asciiTheme="minorHAnsi" w:hAnsiTheme="minorHAnsi"/>
          <w:b/>
          <w:bCs/>
          <w:color w:val="FF0000"/>
        </w:rPr>
      </w:pPr>
    </w:p>
    <w:p w14:paraId="20777D76" w14:textId="77777777" w:rsidR="00870379" w:rsidRPr="00870379" w:rsidRDefault="00870379" w:rsidP="00870379">
      <w:pPr>
        <w:rPr>
          <w:rFonts w:asciiTheme="minorHAnsi" w:hAnsiTheme="minorHAnsi"/>
        </w:rPr>
      </w:pPr>
    </w:p>
    <w:p w14:paraId="732DD995" w14:textId="77777777" w:rsidR="00870379" w:rsidRPr="00870379" w:rsidRDefault="00870379" w:rsidP="00870379">
      <w:pPr>
        <w:rPr>
          <w:rFonts w:asciiTheme="minorHAnsi" w:hAnsiTheme="minorHAnsi"/>
        </w:rPr>
      </w:pPr>
    </w:p>
    <w:p w14:paraId="620091A1" w14:textId="77777777" w:rsidR="00870379" w:rsidRPr="00870379" w:rsidRDefault="00870379" w:rsidP="00870379">
      <w:pPr>
        <w:rPr>
          <w:rFonts w:asciiTheme="minorHAnsi" w:hAnsiTheme="minorHAnsi"/>
        </w:rPr>
      </w:pPr>
    </w:p>
    <w:p w14:paraId="48A69A7F" w14:textId="4F4FEA1D" w:rsidR="00470E9D" w:rsidRPr="00870379" w:rsidRDefault="00470E9D" w:rsidP="00870379">
      <w:pPr>
        <w:rPr>
          <w:rFonts w:asciiTheme="minorHAnsi" w:hAnsiTheme="minorHAnsi"/>
        </w:rPr>
        <w:sectPr w:rsidR="00470E9D" w:rsidRPr="00870379" w:rsidSect="008D6635">
          <w:footerReference w:type="even" r:id="rId12"/>
          <w:foot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0FAADBA" w14:textId="3F6A6161" w:rsidR="012DADA9" w:rsidRPr="00870379" w:rsidRDefault="012DADA9" w:rsidP="012DADA9">
      <w:pPr>
        <w:rPr>
          <w:rFonts w:asciiTheme="minorHAnsi" w:hAnsiTheme="minorHAnsi"/>
          <w:b/>
          <w:bCs/>
          <w:color w:val="FF0000"/>
        </w:rPr>
      </w:pPr>
    </w:p>
    <w:p w14:paraId="748C9885" w14:textId="74ACC13E" w:rsidR="00D730AD" w:rsidRPr="00870379" w:rsidRDefault="003A4DDF" w:rsidP="00870379">
      <w:pPr>
        <w:pStyle w:val="Naslov3"/>
        <w:spacing w:after="0"/>
      </w:pPr>
      <w:bookmarkStart w:id="117" w:name="_Toc51825602"/>
      <w:bookmarkStart w:id="118" w:name="_Toc51828002"/>
      <w:bookmarkStart w:id="119" w:name="_Toc51828602"/>
      <w:bookmarkStart w:id="120" w:name="_Toc52178584"/>
      <w:bookmarkStart w:id="121" w:name="_Toc52181513"/>
      <w:r w:rsidRPr="00870379">
        <w:t>2.2.2.</w:t>
      </w:r>
      <w:r w:rsidR="003C6AD4" w:rsidRPr="00870379">
        <w:t>Tjedna i godišnja zadu</w:t>
      </w:r>
      <w:r w:rsidR="00AE798A" w:rsidRPr="00870379">
        <w:t>ženja učitelja predmetne nastave</w:t>
      </w:r>
      <w:bookmarkEnd w:id="117"/>
      <w:bookmarkEnd w:id="118"/>
      <w:bookmarkEnd w:id="119"/>
      <w:bookmarkEnd w:id="120"/>
      <w:bookmarkEnd w:id="121"/>
      <w:r w:rsidR="007E1618" w:rsidRPr="00870379">
        <w:t xml:space="preserve"> </w:t>
      </w:r>
    </w:p>
    <w:tbl>
      <w:tblPr>
        <w:tblpPr w:leftFromText="180" w:rightFromText="180" w:vertAnchor="text" w:horzAnchor="page" w:tblpX="778" w:tblpY="201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163"/>
        <w:gridCol w:w="850"/>
        <w:gridCol w:w="709"/>
        <w:gridCol w:w="709"/>
        <w:gridCol w:w="567"/>
        <w:gridCol w:w="708"/>
        <w:gridCol w:w="851"/>
        <w:gridCol w:w="709"/>
        <w:gridCol w:w="708"/>
        <w:gridCol w:w="709"/>
        <w:gridCol w:w="709"/>
        <w:gridCol w:w="992"/>
        <w:gridCol w:w="851"/>
        <w:gridCol w:w="992"/>
        <w:gridCol w:w="992"/>
        <w:gridCol w:w="851"/>
      </w:tblGrid>
      <w:tr w:rsidR="00973058" w:rsidRPr="00870379" w14:paraId="61B16403" w14:textId="77777777" w:rsidTr="0AA74BA5">
        <w:trPr>
          <w:trHeight w:val="414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38E6848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ed.</w:t>
            </w:r>
          </w:p>
          <w:p w14:paraId="19437E48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br.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14:paraId="3D4F2CB0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me i prezime</w:t>
            </w:r>
          </w:p>
          <w:p w14:paraId="4D5047C1" w14:textId="21723208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učitelja</w:t>
            </w:r>
          </w:p>
        </w:tc>
        <w:tc>
          <w:tcPr>
            <w:tcW w:w="1163" w:type="dxa"/>
            <w:vMerge w:val="restart"/>
            <w:shd w:val="clear" w:color="auto" w:fill="BDD6EE" w:themeFill="accent1" w:themeFillTint="66"/>
          </w:tcPr>
          <w:p w14:paraId="302C4EE2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met</w:t>
            </w:r>
          </w:p>
          <w:p w14:paraId="1BDD886A" w14:textId="2EDB1309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oji predaje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</w:tcPr>
          <w:p w14:paraId="1CC7010F" w14:textId="44E8DB31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azredni</w:t>
            </w:r>
            <w:r w:rsidR="009835C6" w:rsidRPr="00870379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693" w:type="dxa"/>
            <w:gridSpan w:val="4"/>
            <w:shd w:val="clear" w:color="auto" w:fill="BDD6EE" w:themeFill="accent1" w:themeFillTint="66"/>
          </w:tcPr>
          <w:p w14:paraId="198058EB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aje u razredima</w:t>
            </w:r>
          </w:p>
          <w:p w14:paraId="6BDFF93F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14:paraId="5876C17B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Redovna </w:t>
            </w:r>
          </w:p>
          <w:p w14:paraId="0A69E9D7" w14:textId="5EE96B4B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nastava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14:paraId="7730AA53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Izborna </w:t>
            </w:r>
          </w:p>
          <w:p w14:paraId="1C3C8BA3" w14:textId="2103210C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nastava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</w:tcPr>
          <w:p w14:paraId="59C5BE56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P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14:paraId="1223C615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D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14:paraId="0172C922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6BE0370C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Ukupno </w:t>
            </w:r>
          </w:p>
          <w:p w14:paraId="2B9AC4FD" w14:textId="13ACB3A2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14:paraId="18ED3480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Ostali </w:t>
            </w:r>
          </w:p>
          <w:p w14:paraId="6B83FB1F" w14:textId="5F03DE51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oslovi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578779FE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Posebni </w:t>
            </w:r>
          </w:p>
          <w:p w14:paraId="4145B81B" w14:textId="035FE928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</w:tcPr>
          <w:p w14:paraId="2AB4ABF7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UKUPNO</w:t>
            </w:r>
          </w:p>
          <w:p w14:paraId="7035F97F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</w:tr>
      <w:tr w:rsidR="00973058" w:rsidRPr="00870379" w14:paraId="0449F2E9" w14:textId="77777777" w:rsidTr="0AA74BA5">
        <w:trPr>
          <w:cantSplit/>
          <w:trHeight w:val="777"/>
        </w:trPr>
        <w:tc>
          <w:tcPr>
            <w:tcW w:w="534" w:type="dxa"/>
            <w:vMerge/>
          </w:tcPr>
          <w:p w14:paraId="6D56B010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</w:tcPr>
          <w:p w14:paraId="31AD4203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63" w:type="dxa"/>
            <w:vMerge/>
          </w:tcPr>
          <w:p w14:paraId="5ECA2BA7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vMerge/>
          </w:tcPr>
          <w:p w14:paraId="0CF99936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textDirection w:val="btLr"/>
          </w:tcPr>
          <w:p w14:paraId="5E77638A" w14:textId="77777777" w:rsidR="002007BA" w:rsidRPr="00870379" w:rsidRDefault="002007BA" w:rsidP="00870379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709" w:type="dxa"/>
            <w:shd w:val="clear" w:color="auto" w:fill="BDD6EE" w:themeFill="accent1" w:themeFillTint="66"/>
            <w:textDirection w:val="btLr"/>
          </w:tcPr>
          <w:p w14:paraId="25328472" w14:textId="77777777" w:rsidR="002007BA" w:rsidRPr="00870379" w:rsidRDefault="002007BA" w:rsidP="00870379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14:paraId="1E0FBEB1" w14:textId="77777777" w:rsidR="002007BA" w:rsidRPr="00870379" w:rsidRDefault="002007BA" w:rsidP="00870379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708" w:type="dxa"/>
            <w:shd w:val="clear" w:color="auto" w:fill="BDD6EE" w:themeFill="accent1" w:themeFillTint="66"/>
            <w:textDirection w:val="btLr"/>
          </w:tcPr>
          <w:p w14:paraId="5D134565" w14:textId="77777777" w:rsidR="002007BA" w:rsidRPr="00870379" w:rsidRDefault="002007BA" w:rsidP="00870379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851" w:type="dxa"/>
            <w:vMerge/>
          </w:tcPr>
          <w:p w14:paraId="475A1D44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</w:tcPr>
          <w:p w14:paraId="672190EB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Merge/>
          </w:tcPr>
          <w:p w14:paraId="0DC171B3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</w:tcPr>
          <w:p w14:paraId="513389D6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</w:tcPr>
          <w:p w14:paraId="413BBE38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</w:tcPr>
          <w:p w14:paraId="2BFD3E44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Merge/>
          </w:tcPr>
          <w:p w14:paraId="2D4A7AF7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</w:tcPr>
          <w:p w14:paraId="1D5C1B6B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7194887F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Tjedno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A456BEA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Godišnje</w:t>
            </w:r>
          </w:p>
        </w:tc>
      </w:tr>
      <w:tr w:rsidR="00973058" w:rsidRPr="00870379" w14:paraId="76C3F471" w14:textId="77777777" w:rsidTr="0AA74BA5">
        <w:tc>
          <w:tcPr>
            <w:tcW w:w="534" w:type="dxa"/>
            <w:shd w:val="clear" w:color="auto" w:fill="BDD6EE" w:themeFill="accent1" w:themeFillTint="66"/>
          </w:tcPr>
          <w:p w14:paraId="23F894A3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26AE957" w14:textId="7993901F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ANDRIJANA </w:t>
            </w:r>
            <w:r w:rsidR="00B616EE" w:rsidRPr="00870379">
              <w:rPr>
                <w:rFonts w:asciiTheme="minorHAnsi" w:hAnsiTheme="minorHAnsi"/>
                <w:b/>
              </w:rPr>
              <w:t>SIMIČIĆ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3D03E5BA" w14:textId="77777777" w:rsidR="00D54DE4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Hrvatski </w:t>
            </w:r>
          </w:p>
          <w:p w14:paraId="2A8663F5" w14:textId="5235F757" w:rsidR="002007BA" w:rsidRPr="00870379" w:rsidRDefault="00C12804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J</w:t>
            </w:r>
            <w:r w:rsidR="002007BA" w:rsidRPr="00870379">
              <w:rPr>
                <w:rFonts w:asciiTheme="minorHAnsi" w:hAnsiTheme="minorHAnsi"/>
              </w:rPr>
              <w:t>ezik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0B56E12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B4C67A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D30631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455E888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7EC6835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0A8B96E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8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3DE864F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AD333E8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637B0F64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30A4D7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D49A0E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CAF5268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CF933FF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F4CC42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F0D27FD" w14:textId="3573AD63" w:rsidR="002007BA" w:rsidRPr="00870379" w:rsidRDefault="00247A6F" w:rsidP="00870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0</w:t>
            </w:r>
          </w:p>
        </w:tc>
      </w:tr>
      <w:tr w:rsidR="00973058" w:rsidRPr="00870379" w14:paraId="5A2880CA" w14:textId="77777777" w:rsidTr="0AA74BA5">
        <w:tc>
          <w:tcPr>
            <w:tcW w:w="534" w:type="dxa"/>
            <w:shd w:val="clear" w:color="auto" w:fill="BDD6EE" w:themeFill="accent1" w:themeFillTint="66"/>
          </w:tcPr>
          <w:p w14:paraId="56858398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4F62B6F" w14:textId="77777777" w:rsidR="00D54DE4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DAMIR </w:t>
            </w:r>
          </w:p>
          <w:p w14:paraId="5B163176" w14:textId="62ED0296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ELEDAR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7D747480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Matematika</w:t>
            </w:r>
          </w:p>
          <w:p w14:paraId="77A63D4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Fizik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F897A20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81EF36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66D28E2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4C65E36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  <w:p w14:paraId="59191E0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33A2A9C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  <w:p w14:paraId="0258BF1F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1A8AABB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6</w:t>
            </w:r>
          </w:p>
          <w:p w14:paraId="5EAA90B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07DAF17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0B2E89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A90A2AB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9BD6977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283DC64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7AA99D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6DD42E0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15B4D76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6B789A6" w14:textId="46101606" w:rsidR="002007BA" w:rsidRPr="00870379" w:rsidRDefault="7DC38A2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  <w:r w:rsidR="00247A6F">
              <w:rPr>
                <w:rFonts w:asciiTheme="minorHAnsi" w:hAnsiTheme="minorHAnsi"/>
              </w:rPr>
              <w:t>440</w:t>
            </w:r>
          </w:p>
        </w:tc>
      </w:tr>
      <w:tr w:rsidR="00973058" w:rsidRPr="00870379" w14:paraId="7FA66A71" w14:textId="77777777" w:rsidTr="0AA74BA5">
        <w:tc>
          <w:tcPr>
            <w:tcW w:w="534" w:type="dxa"/>
            <w:shd w:val="clear" w:color="auto" w:fill="BDD6EE" w:themeFill="accent1" w:themeFillTint="66"/>
          </w:tcPr>
          <w:p w14:paraId="5EE1BD44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DB4A121" w14:textId="77777777" w:rsidR="00C1235F" w:rsidRPr="00870379" w:rsidRDefault="00C1235F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GORAN</w:t>
            </w:r>
          </w:p>
          <w:p w14:paraId="1526CB86" w14:textId="1509B56F" w:rsidR="002007BA" w:rsidRPr="00870379" w:rsidRDefault="00C1235F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DAIĆ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077E8107" w14:textId="0DD6386D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ovijest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B289634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F17064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3157E2C0" w14:textId="47816800" w:rsidR="00D509FC" w:rsidRPr="00870379" w:rsidRDefault="00D509FC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3A2B266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63A2B3F1" w14:textId="4E6C729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3DE09ED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282FC016" w14:textId="3174E419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AE8D08D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609592C7" w14:textId="200E3782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652CC929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  <w:p w14:paraId="022E272E" w14:textId="4C96B86F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FA1B7CC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A14EDC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FF2752F" w14:textId="557E3631" w:rsidR="002007BA" w:rsidRPr="00870379" w:rsidRDefault="003459A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3866504" w14:textId="16A45C26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5DE153B" w14:textId="777250E6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3E15CE9" w14:textId="6371C77A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7B646D0" w14:textId="1EFE836A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6C7702F" w14:textId="6EC1719F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C276DA7" w14:textId="260B1C19" w:rsidR="002007BA" w:rsidRPr="00870379" w:rsidRDefault="00247A6F" w:rsidP="00870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</w:t>
            </w:r>
          </w:p>
        </w:tc>
      </w:tr>
      <w:tr w:rsidR="00973058" w:rsidRPr="00870379" w14:paraId="5BD1C82B" w14:textId="77777777" w:rsidTr="0AA74BA5">
        <w:tc>
          <w:tcPr>
            <w:tcW w:w="534" w:type="dxa"/>
            <w:shd w:val="clear" w:color="auto" w:fill="BDD6EE" w:themeFill="accent1" w:themeFillTint="66"/>
          </w:tcPr>
          <w:p w14:paraId="0E33E3CA" w14:textId="1E64DBC9" w:rsidR="00C1235F" w:rsidRPr="00870379" w:rsidRDefault="00C1235F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E8B544" w14:textId="77777777" w:rsidR="00C1235F" w:rsidRPr="00870379" w:rsidRDefault="00C1235F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JELENA</w:t>
            </w:r>
          </w:p>
          <w:p w14:paraId="77B66BE2" w14:textId="487EB3B7" w:rsidR="00C1235F" w:rsidRPr="00870379" w:rsidRDefault="00C1235F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RALJEV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2C55C373" w14:textId="3FC14E4B" w:rsidR="00C1235F" w:rsidRPr="00870379" w:rsidRDefault="00C1235F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Geografij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137E07A" w14:textId="77777777" w:rsidR="00C1235F" w:rsidRPr="00870379" w:rsidRDefault="00C1235F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7AB9006" w14:textId="701FC009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,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BC0F8A4" w14:textId="11A6FE0A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50F89D7" w14:textId="6C5F535E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1027C3EA" w14:textId="5C744187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093B46F" w14:textId="7302C6EF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7,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D7DEAA8" w14:textId="77777777" w:rsidR="00C1235F" w:rsidRPr="00870379" w:rsidRDefault="00C1235F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29FEAD4" w14:textId="77777777" w:rsidR="00C1235F" w:rsidRPr="00870379" w:rsidRDefault="00C1235F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C00788B" w14:textId="766090B1" w:rsidR="00C1235F" w:rsidRPr="00870379" w:rsidRDefault="002B004E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,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91D48CF" w14:textId="77777777" w:rsidR="00C1235F" w:rsidRPr="00870379" w:rsidRDefault="00C1235F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37F15A7" w14:textId="462FA8AA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D6E6316" w14:textId="2D666F0B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EDC1E67" w14:textId="77777777" w:rsidR="00C1235F" w:rsidRPr="00870379" w:rsidRDefault="00C1235F" w:rsidP="0087037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D874655" w14:textId="4DBEBCBB" w:rsidR="00C1235F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5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9A220D0" w14:textId="198FB00C" w:rsidR="00C1235F" w:rsidRPr="00870379" w:rsidRDefault="00247A6F" w:rsidP="00870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0</w:t>
            </w:r>
          </w:p>
        </w:tc>
      </w:tr>
      <w:tr w:rsidR="00973058" w:rsidRPr="00870379" w14:paraId="17D4028A" w14:textId="77777777" w:rsidTr="0AA74BA5">
        <w:tc>
          <w:tcPr>
            <w:tcW w:w="534" w:type="dxa"/>
            <w:shd w:val="clear" w:color="auto" w:fill="BDD6EE" w:themeFill="accent1" w:themeFillTint="66"/>
          </w:tcPr>
          <w:p w14:paraId="2E4E7BE5" w14:textId="2F7733B9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3F3CA00" w14:textId="77777777" w:rsidR="002007BA" w:rsidRPr="00870379" w:rsidRDefault="002007BA" w:rsidP="00870379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ANA KATALINIĆ BACH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0A991242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iroda</w:t>
            </w:r>
          </w:p>
          <w:p w14:paraId="2D5E208E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Biologij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F13B25E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1AE7E4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,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E2EC06F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29931FB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  <w:p w14:paraId="4A1F118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24F00305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  <w:p w14:paraId="26B0B048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3678F59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,5</w:t>
            </w:r>
          </w:p>
          <w:p w14:paraId="16F33754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B9E5DDF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583EB02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0DB9201" w14:textId="77777777" w:rsidR="002007BA" w:rsidRPr="00870379" w:rsidRDefault="002007B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27D07E1" w14:textId="520439A2" w:rsidR="002007BA" w:rsidRPr="00870379" w:rsidRDefault="003459A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  <w:r w:rsidR="00D509FC" w:rsidRPr="00870379">
              <w:rPr>
                <w:rFonts w:asciiTheme="minorHAnsi" w:hAnsiTheme="minorHAnsi"/>
              </w:rPr>
              <w:t>,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1A42292" w14:textId="14A02E22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0CF2118" w14:textId="25B1AB67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5355854" w14:textId="034B6A2D" w:rsidR="002007BA" w:rsidRPr="00870379" w:rsidRDefault="00D509FC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A8A7AB7" w14:textId="6AF599D9" w:rsidR="002007BA" w:rsidRPr="00870379" w:rsidRDefault="003459AA" w:rsidP="00870379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  <w:r w:rsidR="00FB7EB2"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D927D0C" w14:textId="0F574CB9" w:rsidR="002007BA" w:rsidRPr="00870379" w:rsidRDefault="00247A6F" w:rsidP="00870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4</w:t>
            </w:r>
          </w:p>
        </w:tc>
      </w:tr>
      <w:tr w:rsidR="00973058" w:rsidRPr="00870379" w14:paraId="1912B9F7" w14:textId="77777777" w:rsidTr="0AA74BA5">
        <w:tc>
          <w:tcPr>
            <w:tcW w:w="534" w:type="dxa"/>
            <w:shd w:val="clear" w:color="auto" w:fill="BDD6EE" w:themeFill="accent1" w:themeFillTint="66"/>
          </w:tcPr>
          <w:p w14:paraId="3B721F0E" w14:textId="656DE0D8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  <w:r w:rsidR="002007BA" w:rsidRPr="00870379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9491677" w14:textId="77777777" w:rsidR="00767200" w:rsidRPr="00870379" w:rsidRDefault="00767200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MATIJA</w:t>
            </w:r>
          </w:p>
          <w:p w14:paraId="241E3B66" w14:textId="23EF9339" w:rsidR="002007BA" w:rsidRPr="00870379" w:rsidRDefault="00767200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KAKŠA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36D96D54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Kemij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E440EF9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23FF500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4AE1A20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62D0195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37A2A7AB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6070C61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772ED7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F0C840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7E3221A3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441584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9E4BBEA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709E038" w14:textId="04DD5C37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0EB8082" w14:textId="4B16C4BA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5ADF5F6" w14:textId="71419746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4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DC1A639" w14:textId="7173B007" w:rsidR="002007BA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4</w:t>
            </w:r>
          </w:p>
        </w:tc>
      </w:tr>
      <w:tr w:rsidR="00973058" w:rsidRPr="00870379" w14:paraId="1244561C" w14:textId="77777777" w:rsidTr="0AA74BA5">
        <w:tc>
          <w:tcPr>
            <w:tcW w:w="534" w:type="dxa"/>
            <w:shd w:val="clear" w:color="auto" w:fill="BDD6EE" w:themeFill="accent1" w:themeFillTint="66"/>
          </w:tcPr>
          <w:p w14:paraId="7E7509B9" w14:textId="42F55B60" w:rsidR="002007BA" w:rsidRPr="00870379" w:rsidRDefault="00FB7EB2" w:rsidP="00FB7EB2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7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3DED0EA" w14:textId="77777777" w:rsidR="00D54DE4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DINO </w:t>
            </w:r>
          </w:p>
          <w:p w14:paraId="6B030BF8" w14:textId="360170F5" w:rsidR="002007BA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NIMAC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6EEF1C6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ZK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621B099" w14:textId="35535255" w:rsidR="002007BA" w:rsidRPr="00870379" w:rsidRDefault="002007BA" w:rsidP="29F6342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580D04C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9C3D0F9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834A05F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75F9340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44DD060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83FD900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474C504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EB7197F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159FE79" w14:textId="26D5D529" w:rsidR="002007BA" w:rsidRPr="00870379" w:rsidRDefault="00767200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484198F" w14:textId="7A4C9C10" w:rsidR="002007BA" w:rsidRPr="00870379" w:rsidRDefault="00767200" w:rsidP="29F6342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  <w:r w:rsidR="4537C594"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AD5663B" w14:textId="3C6C3864" w:rsidR="002007BA" w:rsidRPr="00870379" w:rsidRDefault="00767200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7BFB2C3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039A7B3" w14:textId="473F78FE" w:rsidR="002007BA" w:rsidRPr="00870379" w:rsidRDefault="00767200" w:rsidP="29F6342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  <w:r w:rsidR="5C66D041" w:rsidRPr="00870379">
              <w:rPr>
                <w:rFonts w:asciiTheme="minorHAnsi" w:hAnsiTheme="minorHAnsi"/>
              </w:rPr>
              <w:t>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EE35519" w14:textId="1DA32540" w:rsidR="002007BA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</w:t>
            </w:r>
          </w:p>
        </w:tc>
      </w:tr>
      <w:tr w:rsidR="00973058" w:rsidRPr="00870379" w14:paraId="757281AD" w14:textId="77777777" w:rsidTr="0AA74BA5">
        <w:tc>
          <w:tcPr>
            <w:tcW w:w="534" w:type="dxa"/>
            <w:shd w:val="clear" w:color="auto" w:fill="BDD6EE" w:themeFill="accent1" w:themeFillTint="66"/>
          </w:tcPr>
          <w:p w14:paraId="62A82239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7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0573992" w14:textId="77777777" w:rsidR="00D54DE4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MARINA </w:t>
            </w:r>
          </w:p>
          <w:p w14:paraId="6735CB6F" w14:textId="5D489CAF" w:rsidR="002007BA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BARADIĆ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15CA3C4A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ehnička kultur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A77A9F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2BC1373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E6FE677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5E9208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2B917E7C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7AE31AB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0B41FB3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930E0C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32D2351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5B0A42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496622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8415BC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E6A8555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789F5E2" w14:textId="58E67E2C" w:rsidR="002007BA" w:rsidRPr="00870379" w:rsidRDefault="004E1B87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1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2AA9712" w14:textId="65A13B22" w:rsidR="002007BA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6</w:t>
            </w:r>
          </w:p>
        </w:tc>
      </w:tr>
      <w:tr w:rsidR="00973058" w:rsidRPr="00870379" w14:paraId="6FFCBC9A" w14:textId="77777777" w:rsidTr="0AA74BA5">
        <w:tc>
          <w:tcPr>
            <w:tcW w:w="534" w:type="dxa"/>
            <w:shd w:val="clear" w:color="auto" w:fill="BDD6EE" w:themeFill="accent1" w:themeFillTint="66"/>
          </w:tcPr>
          <w:p w14:paraId="44E5B884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AFCF26" w14:textId="77777777" w:rsidR="00D54DE4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DINO </w:t>
            </w:r>
          </w:p>
          <w:p w14:paraId="3BE484BB" w14:textId="04AABC06" w:rsidR="002007BA" w:rsidRPr="00870379" w:rsidRDefault="002007BA" w:rsidP="002007BA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SURAĆ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48C4DF89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Likovna kultur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3C0704C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8A0F22B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1773E4D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69DF24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6464739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CB46ED4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10CB394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F51F248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5C892D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4AB718E7" w14:textId="5830301B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D432FFB" w14:textId="14168CC6" w:rsidR="002007BA" w:rsidRPr="00870379" w:rsidRDefault="00FB7EB2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59496C3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06883F0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49A8ADE" w14:textId="21B3A194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  <w:r w:rsidR="00FB7EB2"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7CE4A14" w14:textId="1FCAE9BF" w:rsidR="002007BA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6</w:t>
            </w:r>
          </w:p>
        </w:tc>
      </w:tr>
      <w:tr w:rsidR="00973058" w:rsidRPr="00870379" w14:paraId="5FF491F7" w14:textId="77777777" w:rsidTr="0AA74BA5">
        <w:tc>
          <w:tcPr>
            <w:tcW w:w="534" w:type="dxa"/>
            <w:shd w:val="clear" w:color="auto" w:fill="BDD6EE" w:themeFill="accent1" w:themeFillTint="66"/>
          </w:tcPr>
          <w:p w14:paraId="4DDC49E5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9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38D14C0" w14:textId="089CEAB1" w:rsidR="002007BA" w:rsidRPr="00870379" w:rsidRDefault="4FC4DA3B" w:rsidP="29F6342D">
            <w:pPr>
              <w:rPr>
                <w:rFonts w:asciiTheme="minorHAnsi" w:hAnsiTheme="minorHAnsi"/>
                <w:b/>
                <w:bCs/>
              </w:rPr>
            </w:pPr>
            <w:r w:rsidRPr="00870379">
              <w:rPr>
                <w:rFonts w:asciiTheme="minorHAnsi" w:hAnsiTheme="minorHAnsi"/>
                <w:b/>
                <w:bCs/>
              </w:rPr>
              <w:t xml:space="preserve">MARINA </w:t>
            </w:r>
          </w:p>
          <w:p w14:paraId="170BAA0A" w14:textId="5EA2C1F3" w:rsidR="002007BA" w:rsidRPr="00870379" w:rsidRDefault="4FC4DA3B" w:rsidP="29F6342D">
            <w:pPr>
              <w:rPr>
                <w:rFonts w:asciiTheme="minorHAnsi" w:hAnsiTheme="minorHAnsi"/>
                <w:b/>
                <w:bCs/>
              </w:rPr>
            </w:pPr>
            <w:r w:rsidRPr="00870379">
              <w:rPr>
                <w:rFonts w:asciiTheme="minorHAnsi" w:hAnsiTheme="minorHAnsi"/>
                <w:b/>
                <w:bCs/>
              </w:rPr>
              <w:t>MARIĆ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3586FEED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Informatik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6EE93E8" w14:textId="119D77C9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59ACDB89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76EEFB5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5EEE3E5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48A9ACAC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0520C37" w14:textId="35068255" w:rsidR="002007BA" w:rsidRPr="00870379" w:rsidRDefault="00462FF6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6AB69A1" w14:textId="2C91C2BE" w:rsidR="002007BA" w:rsidRPr="00870379" w:rsidRDefault="00462FF6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0900228E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653A45A0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78DF321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BB4F0F5" w14:textId="319726FC" w:rsidR="002007BA" w:rsidRPr="00870379" w:rsidRDefault="004E1B87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78CDB25" w14:textId="72E898E3" w:rsidR="002007BA" w:rsidRPr="00870379" w:rsidRDefault="00462FF6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1BFE2E6" w14:textId="77777777" w:rsidR="002007BA" w:rsidRPr="00870379" w:rsidRDefault="002007BA" w:rsidP="002007B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9705DD6" w14:textId="5EAC0CE0" w:rsidR="002007BA" w:rsidRPr="00870379" w:rsidRDefault="00462FF6" w:rsidP="002007BA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6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6CC8AC6" w14:textId="42DFFB51" w:rsidR="002007BA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</w:t>
            </w:r>
          </w:p>
        </w:tc>
      </w:tr>
    </w:tbl>
    <w:p w14:paraId="382E7905" w14:textId="76F78742" w:rsidR="00BC796B" w:rsidRPr="00870379" w:rsidRDefault="00133AA5" w:rsidP="009C0B35">
      <w:pPr>
        <w:rPr>
          <w:rFonts w:asciiTheme="minorHAnsi" w:hAnsiTheme="minorHAnsi"/>
        </w:rPr>
      </w:pPr>
      <w:r w:rsidRPr="00870379">
        <w:rPr>
          <w:rFonts w:asciiTheme="minorHAnsi" w:hAnsiTheme="minorHAnsi"/>
        </w:rPr>
        <w:br w:type="page"/>
      </w:r>
    </w:p>
    <w:tbl>
      <w:tblPr>
        <w:tblpPr w:leftFromText="180" w:rightFromText="180" w:vertAnchor="text" w:horzAnchor="page" w:tblpX="508" w:tblpY="-1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248"/>
        <w:gridCol w:w="1162"/>
        <w:gridCol w:w="1134"/>
        <w:gridCol w:w="425"/>
        <w:gridCol w:w="426"/>
        <w:gridCol w:w="568"/>
        <w:gridCol w:w="567"/>
        <w:gridCol w:w="425"/>
        <w:gridCol w:w="567"/>
        <w:gridCol w:w="567"/>
        <w:gridCol w:w="709"/>
        <w:gridCol w:w="850"/>
        <w:gridCol w:w="709"/>
        <w:gridCol w:w="567"/>
        <w:gridCol w:w="567"/>
        <w:gridCol w:w="709"/>
        <w:gridCol w:w="680"/>
        <w:gridCol w:w="708"/>
        <w:gridCol w:w="738"/>
        <w:gridCol w:w="550"/>
        <w:gridCol w:w="442"/>
        <w:gridCol w:w="709"/>
      </w:tblGrid>
      <w:tr w:rsidR="00973058" w:rsidRPr="00870379" w14:paraId="04D42535" w14:textId="77777777" w:rsidTr="00C3544C">
        <w:trPr>
          <w:trHeight w:val="699"/>
        </w:trPr>
        <w:tc>
          <w:tcPr>
            <w:tcW w:w="561" w:type="dxa"/>
            <w:vMerge w:val="restart"/>
            <w:shd w:val="clear" w:color="auto" w:fill="BDD6EE" w:themeFill="accent1" w:themeFillTint="66"/>
          </w:tcPr>
          <w:p w14:paraId="58882A50" w14:textId="280DF67A" w:rsidR="00BC796B" w:rsidRPr="00870379" w:rsidRDefault="007E1618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R</w:t>
            </w:r>
            <w:r w:rsidR="00BC796B" w:rsidRPr="00870379">
              <w:rPr>
                <w:rFonts w:asciiTheme="minorHAnsi" w:hAnsiTheme="minorHAnsi"/>
                <w:b/>
              </w:rPr>
              <w:t>.</w:t>
            </w:r>
            <w:r w:rsidR="00C3544C">
              <w:rPr>
                <w:rFonts w:asciiTheme="minorHAnsi" w:hAnsiTheme="minorHAnsi"/>
                <w:b/>
              </w:rPr>
              <w:t>B</w:t>
            </w:r>
          </w:p>
          <w:p w14:paraId="7ACC1800" w14:textId="4E42D1D8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Merge w:val="restart"/>
            <w:shd w:val="clear" w:color="auto" w:fill="BDD6EE" w:themeFill="accent1" w:themeFillTint="66"/>
          </w:tcPr>
          <w:p w14:paraId="02C1A925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me i prezime učitelja</w:t>
            </w:r>
          </w:p>
        </w:tc>
        <w:tc>
          <w:tcPr>
            <w:tcW w:w="1162" w:type="dxa"/>
            <w:vMerge w:val="restart"/>
            <w:shd w:val="clear" w:color="auto" w:fill="BDD6EE" w:themeFill="accent1" w:themeFillTint="66"/>
          </w:tcPr>
          <w:p w14:paraId="5A82AEB5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met koji predaje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2752D6C" w14:textId="77777777" w:rsidR="00BC796B" w:rsidRPr="00C3544C" w:rsidRDefault="00BC796B" w:rsidP="00BC79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544C">
              <w:rPr>
                <w:rFonts w:asciiTheme="minorHAnsi" w:hAnsiTheme="minorHAnsi"/>
                <w:b/>
                <w:sz w:val="22"/>
                <w:szCs w:val="22"/>
              </w:rPr>
              <w:t>Razrednik</w:t>
            </w:r>
          </w:p>
        </w:tc>
        <w:tc>
          <w:tcPr>
            <w:tcW w:w="5104" w:type="dxa"/>
            <w:gridSpan w:val="9"/>
            <w:shd w:val="clear" w:color="auto" w:fill="BDD6EE" w:themeFill="accent1" w:themeFillTint="66"/>
          </w:tcPr>
          <w:p w14:paraId="445C66A5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aje u razredima</w:t>
            </w:r>
          </w:p>
          <w:p w14:paraId="27DA9CB0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  <w:p w14:paraId="08B9D020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tbRl"/>
          </w:tcPr>
          <w:p w14:paraId="5B721A57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edovna nastava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tbRl"/>
          </w:tcPr>
          <w:p w14:paraId="436956B8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zborna nastava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tbRl"/>
          </w:tcPr>
          <w:p w14:paraId="3B30A5E3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P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tbRl"/>
          </w:tcPr>
          <w:p w14:paraId="5458D586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D</w:t>
            </w:r>
          </w:p>
        </w:tc>
        <w:tc>
          <w:tcPr>
            <w:tcW w:w="680" w:type="dxa"/>
            <w:vMerge w:val="restart"/>
            <w:shd w:val="clear" w:color="auto" w:fill="BDD6EE" w:themeFill="accent1" w:themeFillTint="66"/>
            <w:textDirection w:val="tbRl"/>
          </w:tcPr>
          <w:p w14:paraId="6F044A45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NA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textDirection w:val="tbRl"/>
          </w:tcPr>
          <w:p w14:paraId="12A23C0B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Ukupno NO</w:t>
            </w:r>
          </w:p>
        </w:tc>
        <w:tc>
          <w:tcPr>
            <w:tcW w:w="738" w:type="dxa"/>
            <w:vMerge w:val="restart"/>
            <w:shd w:val="clear" w:color="auto" w:fill="BDD6EE" w:themeFill="accent1" w:themeFillTint="66"/>
            <w:textDirection w:val="tbRl"/>
          </w:tcPr>
          <w:p w14:paraId="74E638F3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Ostali poslovi</w:t>
            </w:r>
          </w:p>
        </w:tc>
        <w:tc>
          <w:tcPr>
            <w:tcW w:w="550" w:type="dxa"/>
            <w:vMerge w:val="restart"/>
            <w:shd w:val="clear" w:color="auto" w:fill="BDD6EE" w:themeFill="accent1" w:themeFillTint="66"/>
            <w:textDirection w:val="tbRl"/>
          </w:tcPr>
          <w:p w14:paraId="3F23C301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osebni poslovi</w:t>
            </w:r>
          </w:p>
        </w:tc>
        <w:tc>
          <w:tcPr>
            <w:tcW w:w="1151" w:type="dxa"/>
            <w:gridSpan w:val="2"/>
            <w:shd w:val="clear" w:color="auto" w:fill="BDD6EE" w:themeFill="accent1" w:themeFillTint="66"/>
          </w:tcPr>
          <w:p w14:paraId="59FCD999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UKUPNO</w:t>
            </w:r>
          </w:p>
          <w:p w14:paraId="5434B36C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</w:tr>
      <w:tr w:rsidR="00973058" w:rsidRPr="00870379" w14:paraId="4DE51132" w14:textId="77777777" w:rsidTr="00C3544C">
        <w:trPr>
          <w:cantSplit/>
          <w:trHeight w:val="1230"/>
        </w:trPr>
        <w:tc>
          <w:tcPr>
            <w:tcW w:w="561" w:type="dxa"/>
            <w:vMerge/>
          </w:tcPr>
          <w:p w14:paraId="59A4161A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Merge/>
          </w:tcPr>
          <w:p w14:paraId="06F0D7F6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62" w:type="dxa"/>
            <w:vMerge/>
          </w:tcPr>
          <w:p w14:paraId="6099BD26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14:paraId="04FA5145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120C7E37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0452B5A9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740FD847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1EE90B5D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6D65B417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71BAD73B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27DFDC75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52194F3E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3001D617" w14:textId="77777777" w:rsidR="00BC796B" w:rsidRPr="00870379" w:rsidRDefault="00BC796B" w:rsidP="00BC796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709" w:type="dxa"/>
            <w:vMerge/>
          </w:tcPr>
          <w:p w14:paraId="517EFEA8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Merge/>
          </w:tcPr>
          <w:p w14:paraId="0FFC45C1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Merge/>
          </w:tcPr>
          <w:p w14:paraId="5C0CC4F8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</w:tcPr>
          <w:p w14:paraId="70ED3F59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vMerge/>
          </w:tcPr>
          <w:p w14:paraId="58A430B1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Merge/>
          </w:tcPr>
          <w:p w14:paraId="2DECDDC7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" w:type="dxa"/>
            <w:vMerge/>
          </w:tcPr>
          <w:p w14:paraId="7304EF36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0" w:type="dxa"/>
            <w:vMerge/>
          </w:tcPr>
          <w:p w14:paraId="1F59D53E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54567148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Tjed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1344B51F" w14:textId="77777777" w:rsidR="00BC796B" w:rsidRPr="00870379" w:rsidRDefault="00BC796B" w:rsidP="00462FF6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Godišnje</w:t>
            </w:r>
          </w:p>
        </w:tc>
      </w:tr>
      <w:tr w:rsidR="00973058" w:rsidRPr="00870379" w14:paraId="5AE990A9" w14:textId="77777777" w:rsidTr="00C3544C">
        <w:trPr>
          <w:trHeight w:val="714"/>
        </w:trPr>
        <w:tc>
          <w:tcPr>
            <w:tcW w:w="561" w:type="dxa"/>
            <w:shd w:val="clear" w:color="auto" w:fill="BDD6EE" w:themeFill="accent1" w:themeFillTint="66"/>
          </w:tcPr>
          <w:p w14:paraId="67D18813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6C5E23BB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LUCA KNEŽEVIĆ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728DAD2C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Njemački jezik</w:t>
            </w:r>
          </w:p>
          <w:p w14:paraId="4E8330E8" w14:textId="77777777" w:rsidR="001A0593" w:rsidRPr="00870379" w:rsidRDefault="001A0593" w:rsidP="00BC796B">
            <w:pPr>
              <w:rPr>
                <w:rFonts w:asciiTheme="minorHAnsi" w:hAnsiTheme="minorHAnsi"/>
              </w:rPr>
            </w:pPr>
          </w:p>
          <w:p w14:paraId="749F3DBE" w14:textId="3BF0B635" w:rsidR="00BC796B" w:rsidRPr="00870379" w:rsidRDefault="00BC796B" w:rsidP="00C3544C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Rano učenj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C10A620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383F2099" w14:textId="68F48855" w:rsidR="00BC796B" w:rsidRPr="00870379" w:rsidRDefault="001A0593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4AB6FC29" w14:textId="77777777" w:rsidR="001A0593" w:rsidRPr="00870379" w:rsidRDefault="001A0593" w:rsidP="00BC796B">
            <w:pPr>
              <w:rPr>
                <w:rFonts w:asciiTheme="minorHAnsi" w:hAnsiTheme="minorHAnsi"/>
              </w:rPr>
            </w:pPr>
          </w:p>
          <w:p w14:paraId="68D26B2A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14:paraId="6B662570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48B72B3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36014AEC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8" w:type="dxa"/>
            <w:shd w:val="clear" w:color="auto" w:fill="EDEDED" w:themeFill="accent3" w:themeFillTint="33"/>
          </w:tcPr>
          <w:p w14:paraId="6AA42230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35C07F3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34DCB9B8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7E789D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489F63EE" w14:textId="77777777" w:rsidR="000C15E8" w:rsidRPr="00870379" w:rsidRDefault="000C15E8" w:rsidP="00BC796B">
            <w:pPr>
              <w:rPr>
                <w:rFonts w:asciiTheme="minorHAnsi" w:hAnsiTheme="minorHAnsi"/>
              </w:rPr>
            </w:pPr>
          </w:p>
          <w:p w14:paraId="12CD9ACB" w14:textId="25C97A1A" w:rsidR="000C15E8" w:rsidRPr="00870379" w:rsidRDefault="000C15E8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74B8142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4E9A456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2524971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9D8317E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5EF8685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108445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5322434" w14:textId="5F5609FB" w:rsidR="00BC796B" w:rsidRPr="00870379" w:rsidRDefault="00FB7EB2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2</w:t>
            </w:r>
          </w:p>
          <w:p w14:paraId="2FA3C8FE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3962738B" w14:textId="3F6E8A94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0F768FA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7E82EB40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shd w:val="clear" w:color="auto" w:fill="EDEDED" w:themeFill="accent3" w:themeFillTint="33"/>
          </w:tcPr>
          <w:p w14:paraId="7F87EB6F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  <w:p w14:paraId="1C6004D3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2AA5E41A" w14:textId="0EC720EB" w:rsidR="00BC796B" w:rsidRPr="00870379" w:rsidRDefault="001C4E08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08467FFC" w14:textId="77777777" w:rsidR="00BC796B" w:rsidRPr="00870379" w:rsidRDefault="000C15E8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  <w:r w:rsidR="00985B0B" w:rsidRPr="00870379">
              <w:rPr>
                <w:rFonts w:asciiTheme="minorHAnsi" w:hAnsiTheme="minorHAnsi"/>
              </w:rPr>
              <w:t>5</w:t>
            </w:r>
          </w:p>
          <w:p w14:paraId="13A8AB42" w14:textId="77777777" w:rsidR="001C4E08" w:rsidRPr="00870379" w:rsidRDefault="001C4E08" w:rsidP="00BC796B">
            <w:pPr>
              <w:rPr>
                <w:rFonts w:asciiTheme="minorHAnsi" w:hAnsiTheme="minorHAnsi"/>
              </w:rPr>
            </w:pPr>
          </w:p>
          <w:p w14:paraId="392C7DEE" w14:textId="48BECC1B" w:rsidR="001C4E08" w:rsidRPr="00870379" w:rsidRDefault="001C4E08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</w:tc>
        <w:tc>
          <w:tcPr>
            <w:tcW w:w="738" w:type="dxa"/>
            <w:shd w:val="clear" w:color="auto" w:fill="EDEDED" w:themeFill="accent3" w:themeFillTint="33"/>
          </w:tcPr>
          <w:p w14:paraId="7AE7EE0C" w14:textId="5CFA90D2" w:rsidR="00BC796B" w:rsidRPr="00870379" w:rsidRDefault="00985B0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  <w:p w14:paraId="2EA4335A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6C52DA3C" w14:textId="224EFC5B" w:rsidR="00BC796B" w:rsidRPr="00870379" w:rsidRDefault="001C4E08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</w:tc>
        <w:tc>
          <w:tcPr>
            <w:tcW w:w="550" w:type="dxa"/>
            <w:shd w:val="clear" w:color="auto" w:fill="EDEDED" w:themeFill="accent3" w:themeFillTint="33"/>
          </w:tcPr>
          <w:p w14:paraId="50D5E29C" w14:textId="55467BEB" w:rsidR="00462FF6" w:rsidRPr="00870379" w:rsidRDefault="00462FF6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  <w:p w14:paraId="386351D0" w14:textId="77777777" w:rsidR="00462FF6" w:rsidRPr="00870379" w:rsidRDefault="00462FF6" w:rsidP="00BC796B">
            <w:pPr>
              <w:rPr>
                <w:rFonts w:asciiTheme="minorHAnsi" w:hAnsiTheme="minorHAnsi"/>
              </w:rPr>
            </w:pPr>
          </w:p>
          <w:p w14:paraId="418B2822" w14:textId="246178CB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42" w:type="dxa"/>
            <w:shd w:val="clear" w:color="auto" w:fill="EDEDED" w:themeFill="accent3" w:themeFillTint="33"/>
          </w:tcPr>
          <w:p w14:paraId="128F6F67" w14:textId="7EA9F7E5" w:rsidR="00BC796B" w:rsidRPr="00870379" w:rsidRDefault="00985B0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9</w:t>
            </w:r>
          </w:p>
          <w:p w14:paraId="23B18E19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6DA51A17" w14:textId="7631965B" w:rsidR="00BC796B" w:rsidRPr="00870379" w:rsidRDefault="001C4E08" w:rsidP="000C15E8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1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1E6C95B" w14:textId="39174321" w:rsidR="00BC796B" w:rsidRPr="00870379" w:rsidRDefault="00BC796B" w:rsidP="00BC796B">
            <w:pPr>
              <w:rPr>
                <w:rFonts w:asciiTheme="minorHAnsi" w:hAnsiTheme="minorHAnsi"/>
              </w:rPr>
            </w:pPr>
          </w:p>
          <w:p w14:paraId="2EB46DEB" w14:textId="1491B905" w:rsidR="00BC796B" w:rsidRPr="00870379" w:rsidRDefault="00247A6F" w:rsidP="0AA74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0</w:t>
            </w:r>
          </w:p>
        </w:tc>
      </w:tr>
      <w:tr w:rsidR="00973058" w:rsidRPr="00870379" w14:paraId="0328886C" w14:textId="77777777" w:rsidTr="00C3544C">
        <w:trPr>
          <w:trHeight w:val="554"/>
        </w:trPr>
        <w:tc>
          <w:tcPr>
            <w:tcW w:w="561" w:type="dxa"/>
            <w:shd w:val="clear" w:color="auto" w:fill="BDD6EE" w:themeFill="accent1" w:themeFillTint="66"/>
          </w:tcPr>
          <w:p w14:paraId="4D5F7763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6274028E" w14:textId="77777777" w:rsidR="00BC796B" w:rsidRPr="00870379" w:rsidRDefault="00BC796B" w:rsidP="00BC796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SANJA BUŠLJETA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1792E98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Engleski jezik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151DF4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172B11E7" w14:textId="6C7779A5" w:rsidR="00BC796B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14:paraId="6A5A92EC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8" w:type="dxa"/>
            <w:shd w:val="clear" w:color="auto" w:fill="EDEDED" w:themeFill="accent3" w:themeFillTint="33"/>
          </w:tcPr>
          <w:p w14:paraId="2FC356EE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3EAB137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0D9D7322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C56A568" w14:textId="3E82A75A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314809D" w14:textId="355AFDA4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5496EE5C" w14:textId="7EC13D2A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D432BC5" w14:textId="56546420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54F2F111" w14:textId="255BCF98" w:rsidR="00BC796B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717047A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91373FF" w14:textId="4E37C6CC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1A55AF8B" w14:textId="4CD24C03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EDEDED" w:themeFill="accent3" w:themeFillTint="33"/>
          </w:tcPr>
          <w:p w14:paraId="643C19EC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0BB55F0" w14:textId="4E658FA2" w:rsidR="00BC796B" w:rsidRPr="00870379" w:rsidRDefault="00247A6F" w:rsidP="00247A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38" w:type="dxa"/>
            <w:shd w:val="clear" w:color="auto" w:fill="EDEDED" w:themeFill="accent3" w:themeFillTint="33"/>
          </w:tcPr>
          <w:p w14:paraId="5DDCC4E8" w14:textId="079EA440" w:rsidR="00BC796B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50" w:type="dxa"/>
            <w:shd w:val="clear" w:color="auto" w:fill="EDEDED" w:themeFill="accent3" w:themeFillTint="33"/>
          </w:tcPr>
          <w:p w14:paraId="797AE7B2" w14:textId="77777777" w:rsidR="00BC796B" w:rsidRPr="00870379" w:rsidRDefault="00BC796B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42" w:type="dxa"/>
            <w:shd w:val="clear" w:color="auto" w:fill="EDEDED" w:themeFill="accent3" w:themeFillTint="33"/>
          </w:tcPr>
          <w:p w14:paraId="7B179BAF" w14:textId="773AF7F9" w:rsidR="00BC796B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3BC8AE0" w14:textId="06728538" w:rsidR="00BC796B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0</w:t>
            </w:r>
          </w:p>
        </w:tc>
      </w:tr>
      <w:tr w:rsidR="00247A6F" w:rsidRPr="00870379" w14:paraId="4759D52F" w14:textId="77777777" w:rsidTr="00C3544C">
        <w:trPr>
          <w:trHeight w:val="554"/>
        </w:trPr>
        <w:tc>
          <w:tcPr>
            <w:tcW w:w="561" w:type="dxa"/>
            <w:shd w:val="clear" w:color="auto" w:fill="BDD6EE" w:themeFill="accent1" w:themeFillTint="66"/>
          </w:tcPr>
          <w:p w14:paraId="763C240B" w14:textId="5C54532D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7C3FAFEE" w14:textId="2A07BCCA" w:rsidR="00247A6F" w:rsidRPr="00870379" w:rsidRDefault="00247A6F" w:rsidP="00BC79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ANA TRAVICA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324D3A11" w14:textId="05E26A40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eski jezik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7B97AB6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1A57E79" w14:textId="77777777" w:rsidR="00247A6F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EDEDED" w:themeFill="accent3" w:themeFillTint="33"/>
          </w:tcPr>
          <w:p w14:paraId="44F1A014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8" w:type="dxa"/>
            <w:shd w:val="clear" w:color="auto" w:fill="EDEDED" w:themeFill="accent3" w:themeFillTint="33"/>
          </w:tcPr>
          <w:p w14:paraId="0496FAFC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F273AB6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F04358E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F874F78" w14:textId="5A12DD0F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50081FC" w14:textId="20B7710D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F87A71F" w14:textId="3878C914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2230C6F" w14:textId="0CC6D771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5A0AC55" w14:textId="77777777" w:rsidR="00247A6F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0000096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B2364D1" w14:textId="4343AEFE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7DF761A" w14:textId="169D0ECF" w:rsidR="00247A6F" w:rsidRPr="00870379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80" w:type="dxa"/>
            <w:shd w:val="clear" w:color="auto" w:fill="EDEDED" w:themeFill="accent3" w:themeFillTint="33"/>
          </w:tcPr>
          <w:p w14:paraId="22C2848F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B6435DF" w14:textId="224DC815" w:rsidR="00247A6F" w:rsidRDefault="00247A6F" w:rsidP="00247A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38" w:type="dxa"/>
            <w:shd w:val="clear" w:color="auto" w:fill="EDEDED" w:themeFill="accent3" w:themeFillTint="33"/>
          </w:tcPr>
          <w:p w14:paraId="6E737045" w14:textId="1D019FE7" w:rsidR="00247A6F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50" w:type="dxa"/>
            <w:shd w:val="clear" w:color="auto" w:fill="EDEDED" w:themeFill="accent3" w:themeFillTint="33"/>
          </w:tcPr>
          <w:p w14:paraId="5DA6F31D" w14:textId="77777777" w:rsidR="00247A6F" w:rsidRPr="00870379" w:rsidRDefault="00247A6F" w:rsidP="00BC796B">
            <w:pPr>
              <w:rPr>
                <w:rFonts w:asciiTheme="minorHAnsi" w:hAnsiTheme="minorHAnsi"/>
              </w:rPr>
            </w:pPr>
          </w:p>
        </w:tc>
        <w:tc>
          <w:tcPr>
            <w:tcW w:w="442" w:type="dxa"/>
            <w:shd w:val="clear" w:color="auto" w:fill="EDEDED" w:themeFill="accent3" w:themeFillTint="33"/>
          </w:tcPr>
          <w:p w14:paraId="68C976AD" w14:textId="62602553" w:rsidR="00247A6F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3DAAE35" w14:textId="1D84DB23" w:rsidR="00247A6F" w:rsidRDefault="00247A6F" w:rsidP="00BC79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</w:t>
            </w:r>
          </w:p>
        </w:tc>
      </w:tr>
    </w:tbl>
    <w:p w14:paraId="3FC4D3AD" w14:textId="2C480D3C" w:rsidR="00BC796B" w:rsidRPr="00870379" w:rsidRDefault="00BC796B" w:rsidP="0092335B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463" w:tblpY="449"/>
        <w:tblOverlap w:val="never"/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418"/>
        <w:gridCol w:w="553"/>
        <w:gridCol w:w="449"/>
        <w:gridCol w:w="449"/>
        <w:gridCol w:w="449"/>
        <w:gridCol w:w="449"/>
        <w:gridCol w:w="1053"/>
        <w:gridCol w:w="1015"/>
        <w:gridCol w:w="713"/>
        <w:gridCol w:w="720"/>
        <w:gridCol w:w="670"/>
        <w:gridCol w:w="992"/>
        <w:gridCol w:w="993"/>
        <w:gridCol w:w="945"/>
        <w:gridCol w:w="720"/>
        <w:gridCol w:w="720"/>
      </w:tblGrid>
      <w:tr w:rsidR="00973058" w:rsidRPr="00870379" w14:paraId="129B4935" w14:textId="77777777" w:rsidTr="0AA74BA5">
        <w:trPr>
          <w:trHeight w:val="554"/>
        </w:trPr>
        <w:tc>
          <w:tcPr>
            <w:tcW w:w="675" w:type="dxa"/>
            <w:vMerge w:val="restart"/>
            <w:shd w:val="clear" w:color="auto" w:fill="BDD6EE" w:themeFill="accent1" w:themeFillTint="66"/>
          </w:tcPr>
          <w:p w14:paraId="2675EC84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ed</w:t>
            </w:r>
          </w:p>
          <w:p w14:paraId="14FF5BEC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br.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237629A7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0728B8FF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met koji predaje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404DD37F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azrednik</w:t>
            </w:r>
          </w:p>
        </w:tc>
        <w:tc>
          <w:tcPr>
            <w:tcW w:w="2349" w:type="dxa"/>
            <w:gridSpan w:val="5"/>
            <w:shd w:val="clear" w:color="auto" w:fill="BDD6EE" w:themeFill="accent1" w:themeFillTint="66"/>
          </w:tcPr>
          <w:p w14:paraId="04B78635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edaje u razredima</w:t>
            </w:r>
          </w:p>
          <w:p w14:paraId="0FA45548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  <w:p w14:paraId="2E685D36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3" w:type="dxa"/>
            <w:vMerge w:val="restart"/>
            <w:shd w:val="clear" w:color="auto" w:fill="BDD6EE" w:themeFill="accent1" w:themeFillTint="66"/>
          </w:tcPr>
          <w:p w14:paraId="74CCA0FA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Redovna nastava</w:t>
            </w:r>
          </w:p>
        </w:tc>
        <w:tc>
          <w:tcPr>
            <w:tcW w:w="1015" w:type="dxa"/>
            <w:vMerge w:val="restart"/>
            <w:shd w:val="clear" w:color="auto" w:fill="BDD6EE" w:themeFill="accent1" w:themeFillTint="66"/>
          </w:tcPr>
          <w:p w14:paraId="69489825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zborna nastava</w:t>
            </w:r>
          </w:p>
        </w:tc>
        <w:tc>
          <w:tcPr>
            <w:tcW w:w="713" w:type="dxa"/>
            <w:vMerge w:val="restart"/>
            <w:shd w:val="clear" w:color="auto" w:fill="BDD6EE" w:themeFill="accent1" w:themeFillTint="66"/>
          </w:tcPr>
          <w:p w14:paraId="2101B110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P</w:t>
            </w:r>
          </w:p>
        </w:tc>
        <w:tc>
          <w:tcPr>
            <w:tcW w:w="720" w:type="dxa"/>
            <w:vMerge w:val="restart"/>
            <w:shd w:val="clear" w:color="auto" w:fill="BDD6EE" w:themeFill="accent1" w:themeFillTint="66"/>
          </w:tcPr>
          <w:p w14:paraId="58F282AF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OD</w:t>
            </w:r>
          </w:p>
        </w:tc>
        <w:tc>
          <w:tcPr>
            <w:tcW w:w="670" w:type="dxa"/>
            <w:vMerge w:val="restart"/>
            <w:shd w:val="clear" w:color="auto" w:fill="BDD6EE" w:themeFill="accent1" w:themeFillTint="66"/>
          </w:tcPr>
          <w:p w14:paraId="6A8C658A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2720438A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Ukupno NO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1BCBC7E5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Ostali poslovi</w:t>
            </w:r>
          </w:p>
        </w:tc>
        <w:tc>
          <w:tcPr>
            <w:tcW w:w="945" w:type="dxa"/>
            <w:vMerge w:val="restart"/>
            <w:shd w:val="clear" w:color="auto" w:fill="BDD6EE" w:themeFill="accent1" w:themeFillTint="66"/>
          </w:tcPr>
          <w:p w14:paraId="73C06FF5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osebni poslovi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14:paraId="38940D0E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UKUPNO</w:t>
            </w:r>
          </w:p>
          <w:p w14:paraId="22C5A017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</w:tr>
      <w:tr w:rsidR="00973058" w:rsidRPr="00870379" w14:paraId="173984C0" w14:textId="77777777" w:rsidTr="00892D4A">
        <w:trPr>
          <w:cantSplit/>
          <w:trHeight w:val="998"/>
        </w:trPr>
        <w:tc>
          <w:tcPr>
            <w:tcW w:w="675" w:type="dxa"/>
            <w:vMerge/>
          </w:tcPr>
          <w:p w14:paraId="6A54283B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9983F31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14:paraId="20BD19E3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14:paraId="1196E033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3" w:type="dxa"/>
            <w:shd w:val="clear" w:color="auto" w:fill="BDD6EE" w:themeFill="accent1" w:themeFillTint="66"/>
            <w:textDirection w:val="btLr"/>
          </w:tcPr>
          <w:p w14:paraId="6423C9FC" w14:textId="77777777" w:rsidR="003C6AD4" w:rsidRPr="00870379" w:rsidRDefault="003C6AD4" w:rsidP="003C6AD4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449" w:type="dxa"/>
            <w:shd w:val="clear" w:color="auto" w:fill="BDD6EE" w:themeFill="accent1" w:themeFillTint="66"/>
            <w:textDirection w:val="btLr"/>
          </w:tcPr>
          <w:p w14:paraId="4C08B0FF" w14:textId="77777777" w:rsidR="003C6AD4" w:rsidRPr="00870379" w:rsidRDefault="003C6AD4" w:rsidP="003C6AD4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449" w:type="dxa"/>
            <w:shd w:val="clear" w:color="auto" w:fill="BDD6EE" w:themeFill="accent1" w:themeFillTint="66"/>
            <w:textDirection w:val="btLr"/>
          </w:tcPr>
          <w:p w14:paraId="047B086C" w14:textId="77777777" w:rsidR="003C6AD4" w:rsidRPr="00870379" w:rsidRDefault="003C6AD4" w:rsidP="003C6AD4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449" w:type="dxa"/>
            <w:shd w:val="clear" w:color="auto" w:fill="BDD6EE" w:themeFill="accent1" w:themeFillTint="66"/>
            <w:textDirection w:val="btLr"/>
          </w:tcPr>
          <w:p w14:paraId="7EFECC48" w14:textId="77777777" w:rsidR="003C6AD4" w:rsidRPr="00870379" w:rsidRDefault="003C6AD4" w:rsidP="003C6AD4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449" w:type="dxa"/>
            <w:shd w:val="clear" w:color="auto" w:fill="BDD6EE" w:themeFill="accent1" w:themeFillTint="66"/>
            <w:textDirection w:val="btLr"/>
          </w:tcPr>
          <w:p w14:paraId="0FEFD714" w14:textId="77777777" w:rsidR="003C6AD4" w:rsidRPr="00870379" w:rsidRDefault="003C6AD4" w:rsidP="003C6AD4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1053" w:type="dxa"/>
            <w:vMerge/>
          </w:tcPr>
          <w:p w14:paraId="7F1AC38C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5" w:type="dxa"/>
            <w:vMerge/>
          </w:tcPr>
          <w:p w14:paraId="40CCD549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3" w:type="dxa"/>
            <w:vMerge/>
          </w:tcPr>
          <w:p w14:paraId="0D1F1C14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vMerge/>
          </w:tcPr>
          <w:p w14:paraId="7D84D479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0" w:type="dxa"/>
            <w:vMerge/>
          </w:tcPr>
          <w:p w14:paraId="6BD82269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</w:tcPr>
          <w:p w14:paraId="5DAD0B1B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vMerge/>
          </w:tcPr>
          <w:p w14:paraId="528FF97A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45" w:type="dxa"/>
            <w:vMerge/>
          </w:tcPr>
          <w:p w14:paraId="7862A205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shd w:val="clear" w:color="auto" w:fill="BDD6EE" w:themeFill="accent1" w:themeFillTint="66"/>
            <w:textDirection w:val="tbRl"/>
          </w:tcPr>
          <w:p w14:paraId="7AEE9ED0" w14:textId="77777777" w:rsidR="003C6AD4" w:rsidRPr="00870379" w:rsidRDefault="003C6AD4" w:rsidP="000C15E8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Tjedno</w:t>
            </w:r>
          </w:p>
        </w:tc>
        <w:tc>
          <w:tcPr>
            <w:tcW w:w="720" w:type="dxa"/>
            <w:shd w:val="clear" w:color="auto" w:fill="BDD6EE" w:themeFill="accent1" w:themeFillTint="66"/>
            <w:textDirection w:val="tbRl"/>
          </w:tcPr>
          <w:p w14:paraId="2F4F7B4A" w14:textId="77777777" w:rsidR="003C6AD4" w:rsidRPr="00870379" w:rsidRDefault="003C6AD4" w:rsidP="000C15E8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Godišnje</w:t>
            </w:r>
          </w:p>
        </w:tc>
      </w:tr>
      <w:tr w:rsidR="00973058" w:rsidRPr="00870379" w14:paraId="0D1D591F" w14:textId="77777777" w:rsidTr="0AA74BA5">
        <w:trPr>
          <w:trHeight w:val="554"/>
        </w:trPr>
        <w:tc>
          <w:tcPr>
            <w:tcW w:w="675" w:type="dxa"/>
            <w:shd w:val="clear" w:color="auto" w:fill="BDD6EE" w:themeFill="accent1" w:themeFillTint="66"/>
          </w:tcPr>
          <w:p w14:paraId="14A67C70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200A17D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VA MUSTAĆ KLARIĆ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401937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Glazbena kultu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F1446E6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</w:p>
        </w:tc>
        <w:tc>
          <w:tcPr>
            <w:tcW w:w="553" w:type="dxa"/>
            <w:shd w:val="clear" w:color="auto" w:fill="EDEDED" w:themeFill="accent3" w:themeFillTint="33"/>
          </w:tcPr>
          <w:p w14:paraId="67F09907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449" w:type="dxa"/>
            <w:shd w:val="clear" w:color="auto" w:fill="EDEDED" w:themeFill="accent3" w:themeFillTint="33"/>
          </w:tcPr>
          <w:p w14:paraId="142B9995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449" w:type="dxa"/>
            <w:shd w:val="clear" w:color="auto" w:fill="EDEDED" w:themeFill="accent3" w:themeFillTint="33"/>
          </w:tcPr>
          <w:p w14:paraId="67AF9C27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449" w:type="dxa"/>
            <w:shd w:val="clear" w:color="auto" w:fill="EDEDED" w:themeFill="accent3" w:themeFillTint="33"/>
          </w:tcPr>
          <w:p w14:paraId="570678C1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449" w:type="dxa"/>
            <w:shd w:val="clear" w:color="auto" w:fill="EDEDED" w:themeFill="accent3" w:themeFillTint="33"/>
          </w:tcPr>
          <w:p w14:paraId="2E53763B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1053" w:type="dxa"/>
            <w:shd w:val="clear" w:color="auto" w:fill="EDEDED" w:themeFill="accent3" w:themeFillTint="33"/>
          </w:tcPr>
          <w:p w14:paraId="52EB8169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1015" w:type="dxa"/>
            <w:shd w:val="clear" w:color="auto" w:fill="EDEDED" w:themeFill="accent3" w:themeFillTint="33"/>
          </w:tcPr>
          <w:p w14:paraId="2FD07A07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</w:p>
        </w:tc>
        <w:tc>
          <w:tcPr>
            <w:tcW w:w="713" w:type="dxa"/>
            <w:shd w:val="clear" w:color="auto" w:fill="EDEDED" w:themeFill="accent3" w:themeFillTint="33"/>
          </w:tcPr>
          <w:p w14:paraId="6BE6330F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7941C274" w14:textId="77777777" w:rsidR="003C6AD4" w:rsidRPr="00870379" w:rsidRDefault="003C6AD4" w:rsidP="003C6A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0" w:type="dxa"/>
            <w:shd w:val="clear" w:color="auto" w:fill="EDEDED" w:themeFill="accent3" w:themeFillTint="33"/>
          </w:tcPr>
          <w:p w14:paraId="6ACDCDA8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457870F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CE55357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  <w:tc>
          <w:tcPr>
            <w:tcW w:w="945" w:type="dxa"/>
            <w:shd w:val="clear" w:color="auto" w:fill="EDEDED" w:themeFill="accent3" w:themeFillTint="33"/>
          </w:tcPr>
          <w:p w14:paraId="64BB2B69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7B7D502E" w14:textId="77777777" w:rsidR="003C6AD4" w:rsidRPr="00870379" w:rsidRDefault="003C6AD4" w:rsidP="003C6AD4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3</w:t>
            </w:r>
          </w:p>
        </w:tc>
        <w:tc>
          <w:tcPr>
            <w:tcW w:w="720" w:type="dxa"/>
            <w:shd w:val="clear" w:color="auto" w:fill="EDEDED" w:themeFill="accent3" w:themeFillTint="33"/>
          </w:tcPr>
          <w:p w14:paraId="1179EA47" w14:textId="76724113" w:rsidR="003C6AD4" w:rsidRPr="00870379" w:rsidRDefault="00247A6F" w:rsidP="003C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8</w:t>
            </w:r>
          </w:p>
        </w:tc>
      </w:tr>
    </w:tbl>
    <w:p w14:paraId="09D497B7" w14:textId="77777777" w:rsidR="003C6AD4" w:rsidRPr="00870379" w:rsidRDefault="003C6AD4" w:rsidP="0092335B">
      <w:pPr>
        <w:rPr>
          <w:rFonts w:asciiTheme="minorHAnsi" w:hAnsiTheme="minorHAnsi"/>
        </w:rPr>
      </w:pPr>
    </w:p>
    <w:p w14:paraId="1464585E" w14:textId="77777777" w:rsidR="00462FF6" w:rsidRPr="00870379" w:rsidRDefault="00462FF6" w:rsidP="0092335B">
      <w:pPr>
        <w:rPr>
          <w:rFonts w:asciiTheme="minorHAnsi" w:hAnsiTheme="minorHAnsi"/>
        </w:rPr>
      </w:pPr>
    </w:p>
    <w:p w14:paraId="689EC572" w14:textId="77777777" w:rsidR="00462FF6" w:rsidRPr="00870379" w:rsidRDefault="00462FF6" w:rsidP="0092335B">
      <w:pPr>
        <w:rPr>
          <w:rFonts w:asciiTheme="minorHAnsi" w:hAnsiTheme="minorHAnsi"/>
          <w:color w:val="FF0000"/>
        </w:rPr>
      </w:pPr>
    </w:p>
    <w:p w14:paraId="67DA9252" w14:textId="77777777" w:rsidR="0092335B" w:rsidRPr="00870379" w:rsidRDefault="0092335B" w:rsidP="0092335B">
      <w:pPr>
        <w:rPr>
          <w:rFonts w:asciiTheme="minorHAnsi" w:hAnsiTheme="minorHAnsi"/>
          <w:color w:val="FF0000"/>
        </w:rPr>
      </w:pPr>
    </w:p>
    <w:p w14:paraId="02A5819B" w14:textId="4323A97C" w:rsidR="0092335B" w:rsidRPr="00870379" w:rsidRDefault="0092335B" w:rsidP="0092335B">
      <w:pPr>
        <w:rPr>
          <w:rFonts w:asciiTheme="minorHAnsi" w:hAnsiTheme="minorHAnsi"/>
          <w:color w:val="FF0000"/>
        </w:rPr>
      </w:pPr>
    </w:p>
    <w:p w14:paraId="39F0BDFF" w14:textId="77777777" w:rsidR="003C6AD4" w:rsidRPr="00870379" w:rsidRDefault="003C6AD4" w:rsidP="0092335B">
      <w:pPr>
        <w:rPr>
          <w:rFonts w:asciiTheme="minorHAnsi" w:hAnsiTheme="minorHAnsi"/>
          <w:color w:val="FF0000"/>
        </w:rPr>
      </w:pPr>
    </w:p>
    <w:p w14:paraId="74792023" w14:textId="77777777" w:rsidR="007E1618" w:rsidRPr="00870379" w:rsidRDefault="007E1618" w:rsidP="0092335B">
      <w:pPr>
        <w:rPr>
          <w:rFonts w:asciiTheme="minorHAnsi" w:hAnsiTheme="minorHAnsi"/>
          <w:color w:val="FF0000"/>
        </w:rPr>
      </w:pPr>
    </w:p>
    <w:p w14:paraId="5A13444A" w14:textId="77777777" w:rsidR="003C6AD4" w:rsidRPr="00870379" w:rsidRDefault="003C6AD4" w:rsidP="0092335B">
      <w:pPr>
        <w:rPr>
          <w:rFonts w:asciiTheme="minorHAnsi" w:hAnsiTheme="minorHAnsi"/>
          <w:color w:val="FF0000"/>
        </w:rPr>
      </w:pPr>
    </w:p>
    <w:tbl>
      <w:tblPr>
        <w:tblW w:w="15832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64"/>
        <w:gridCol w:w="1304"/>
        <w:gridCol w:w="541"/>
        <w:gridCol w:w="567"/>
        <w:gridCol w:w="567"/>
        <w:gridCol w:w="425"/>
        <w:gridCol w:w="426"/>
        <w:gridCol w:w="567"/>
        <w:gridCol w:w="1134"/>
        <w:gridCol w:w="992"/>
        <w:gridCol w:w="567"/>
        <w:gridCol w:w="709"/>
        <w:gridCol w:w="708"/>
        <w:gridCol w:w="1134"/>
        <w:gridCol w:w="993"/>
        <w:gridCol w:w="992"/>
        <w:gridCol w:w="967"/>
        <w:gridCol w:w="1159"/>
      </w:tblGrid>
      <w:tr w:rsidR="00C3544C" w:rsidRPr="00734C80" w14:paraId="2E0503E9" w14:textId="77777777" w:rsidTr="00C3544C">
        <w:trPr>
          <w:trHeight w:val="554"/>
        </w:trPr>
        <w:tc>
          <w:tcPr>
            <w:tcW w:w="816" w:type="dxa"/>
            <w:vMerge w:val="restart"/>
            <w:shd w:val="clear" w:color="auto" w:fill="BDD6EE" w:themeFill="accent1" w:themeFillTint="66"/>
          </w:tcPr>
          <w:p w14:paraId="4F28179C" w14:textId="2A0BE9AC" w:rsidR="0092335B" w:rsidRPr="00734C80" w:rsidRDefault="007E1618" w:rsidP="007E1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R.B</w:t>
            </w:r>
            <w:r w:rsidR="0092335B" w:rsidRPr="00734C8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64" w:type="dxa"/>
            <w:vMerge w:val="restart"/>
            <w:shd w:val="clear" w:color="auto" w:fill="BDD6EE" w:themeFill="accent1" w:themeFillTint="66"/>
          </w:tcPr>
          <w:p w14:paraId="501E88D9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304" w:type="dxa"/>
            <w:vMerge w:val="restart"/>
            <w:shd w:val="clear" w:color="auto" w:fill="BDD6EE" w:themeFill="accent1" w:themeFillTint="66"/>
          </w:tcPr>
          <w:p w14:paraId="3E74CA1E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Predmet koji predaje</w:t>
            </w:r>
          </w:p>
        </w:tc>
        <w:tc>
          <w:tcPr>
            <w:tcW w:w="541" w:type="dxa"/>
            <w:vMerge w:val="restart"/>
            <w:shd w:val="clear" w:color="auto" w:fill="BDD6EE" w:themeFill="accent1" w:themeFillTint="66"/>
            <w:textDirection w:val="tbRl"/>
          </w:tcPr>
          <w:p w14:paraId="217AC036" w14:textId="77777777" w:rsidR="0092335B" w:rsidRPr="00C3544C" w:rsidRDefault="0092335B" w:rsidP="00C3544C">
            <w:pPr>
              <w:ind w:left="113" w:right="113"/>
              <w:rPr>
                <w:rFonts w:asciiTheme="minorHAnsi" w:hAnsiTheme="minorHAnsi"/>
                <w:b/>
              </w:rPr>
            </w:pPr>
            <w:r w:rsidRPr="00C3544C">
              <w:rPr>
                <w:rFonts w:asciiTheme="minorHAnsi" w:hAnsiTheme="minorHAnsi"/>
                <w:b/>
              </w:rPr>
              <w:t>Razrednik</w:t>
            </w:r>
          </w:p>
        </w:tc>
        <w:tc>
          <w:tcPr>
            <w:tcW w:w="2552" w:type="dxa"/>
            <w:gridSpan w:val="5"/>
            <w:shd w:val="clear" w:color="auto" w:fill="BDD6EE" w:themeFill="accent1" w:themeFillTint="66"/>
          </w:tcPr>
          <w:p w14:paraId="7D2C8CE3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Predaje u razredima</w:t>
            </w:r>
          </w:p>
          <w:p w14:paraId="3125E64A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00683F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8ABF7AE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Redovna nastava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684989ED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zborna nastava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tbRl"/>
          </w:tcPr>
          <w:p w14:paraId="683D4062" w14:textId="77777777" w:rsidR="0092335B" w:rsidRPr="00734C80" w:rsidRDefault="0092335B" w:rsidP="00C3544C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DOP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tbRl"/>
          </w:tcPr>
          <w:p w14:paraId="10DBD00A" w14:textId="77777777" w:rsidR="0092335B" w:rsidRPr="00734C80" w:rsidRDefault="0092335B" w:rsidP="00C3544C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DOD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</w:tcPr>
          <w:p w14:paraId="5BC8BA57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NA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EA189FA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Ukupno NO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563704A6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17BA436D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Posebni poslovi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14:paraId="5FB96E62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UKUPNO</w:t>
            </w:r>
          </w:p>
          <w:p w14:paraId="67CC91DF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C" w:rsidRPr="00734C80" w14:paraId="41220664" w14:textId="77777777" w:rsidTr="00C3544C">
        <w:trPr>
          <w:cantSplit/>
          <w:trHeight w:val="850"/>
        </w:trPr>
        <w:tc>
          <w:tcPr>
            <w:tcW w:w="816" w:type="dxa"/>
            <w:vMerge/>
          </w:tcPr>
          <w:p w14:paraId="1173CAB4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223412B1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42BDC5BA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1" w:type="dxa"/>
            <w:vMerge/>
          </w:tcPr>
          <w:p w14:paraId="0557379B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14:paraId="7DFCF046" w14:textId="77777777" w:rsidR="0092335B" w:rsidRPr="00734C80" w:rsidRDefault="0092335B" w:rsidP="009233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PŠ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14:paraId="6B9AABC2" w14:textId="77777777" w:rsidR="0092335B" w:rsidRPr="00734C80" w:rsidRDefault="0092335B" w:rsidP="009233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425" w:type="dxa"/>
            <w:shd w:val="clear" w:color="auto" w:fill="BDD6EE" w:themeFill="accent1" w:themeFillTint="66"/>
            <w:textDirection w:val="btLr"/>
          </w:tcPr>
          <w:p w14:paraId="27BC14E9" w14:textId="77777777" w:rsidR="0092335B" w:rsidRPr="00734C80" w:rsidRDefault="0092335B" w:rsidP="009233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</w:tcPr>
          <w:p w14:paraId="757AE39E" w14:textId="77777777" w:rsidR="0092335B" w:rsidRPr="00734C80" w:rsidRDefault="0092335B" w:rsidP="009233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</w:tcPr>
          <w:p w14:paraId="067B0E5A" w14:textId="77777777" w:rsidR="0092335B" w:rsidRPr="00734C80" w:rsidRDefault="0092335B" w:rsidP="009233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1134" w:type="dxa"/>
            <w:vMerge/>
          </w:tcPr>
          <w:p w14:paraId="39E2402D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7C4E201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71F0A2C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CD5EA3E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587FF19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525339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A4F9630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A41792B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BDD6EE" w:themeFill="accent1" w:themeFillTint="66"/>
          </w:tcPr>
          <w:p w14:paraId="5CD23645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14:paraId="0778D222" w14:textId="77777777" w:rsidR="0092335B" w:rsidRPr="00734C80" w:rsidRDefault="0092335B" w:rsidP="009233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4C80">
              <w:rPr>
                <w:rFonts w:asciiTheme="minorHAnsi" w:hAnsiTheme="minorHAnsi"/>
                <w:b/>
                <w:sz w:val="22"/>
                <w:szCs w:val="22"/>
              </w:rPr>
              <w:t>Godišnje</w:t>
            </w:r>
          </w:p>
        </w:tc>
      </w:tr>
      <w:tr w:rsidR="00C3544C" w:rsidRPr="00870379" w14:paraId="387E5D5F" w14:textId="77777777" w:rsidTr="00C3544C">
        <w:trPr>
          <w:trHeight w:val="554"/>
        </w:trPr>
        <w:tc>
          <w:tcPr>
            <w:tcW w:w="816" w:type="dxa"/>
            <w:shd w:val="clear" w:color="auto" w:fill="BDD6EE" w:themeFill="accent1" w:themeFillTint="66"/>
          </w:tcPr>
          <w:p w14:paraId="515C1254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6DAE989E" w14:textId="77777777" w:rsidR="0092335B" w:rsidRPr="00870379" w:rsidRDefault="00985B0B" w:rsidP="0092335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ANA- MARIJA</w:t>
            </w:r>
          </w:p>
          <w:p w14:paraId="5437FED9" w14:textId="5E21E659" w:rsidR="00985B0B" w:rsidRPr="00870379" w:rsidRDefault="00985B0B" w:rsidP="0092335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IVANIĆ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0338BEFA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Vjeronauk</w:t>
            </w:r>
          </w:p>
        </w:tc>
        <w:tc>
          <w:tcPr>
            <w:tcW w:w="541" w:type="dxa"/>
            <w:shd w:val="clear" w:color="auto" w:fill="EDEDED" w:themeFill="accent3" w:themeFillTint="33"/>
          </w:tcPr>
          <w:p w14:paraId="33031EC4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9C0038C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654E121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314DB5EF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14:paraId="0D4970E9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57D6160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0D8BB2" w14:textId="0467654F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0B5141E" w14:textId="0DA637F5" w:rsidR="0092335B" w:rsidRPr="00870379" w:rsidRDefault="00A73773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DD17E52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8E7C4D7" w14:textId="77777777" w:rsidR="0092335B" w:rsidRPr="00870379" w:rsidRDefault="0092335B" w:rsidP="009233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2E7736A9" w14:textId="51A41C1A" w:rsidR="0092335B" w:rsidRPr="00870379" w:rsidRDefault="00771A24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78C0F8" w14:textId="14CAAD26" w:rsidR="0092335B" w:rsidRPr="00870379" w:rsidRDefault="00771A24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9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98FC02F" w14:textId="48C872E8" w:rsidR="0092335B" w:rsidRPr="00870379" w:rsidRDefault="00A73773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ACCBFF6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EDEDED" w:themeFill="accent3" w:themeFillTint="33"/>
          </w:tcPr>
          <w:p w14:paraId="2BED27FF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4</w:t>
            </w:r>
          </w:p>
        </w:tc>
        <w:tc>
          <w:tcPr>
            <w:tcW w:w="1159" w:type="dxa"/>
            <w:shd w:val="clear" w:color="auto" w:fill="EDEDED" w:themeFill="accent3" w:themeFillTint="33"/>
          </w:tcPr>
          <w:p w14:paraId="44241D21" w14:textId="192FF3A7" w:rsidR="0092335B" w:rsidRPr="00870379" w:rsidRDefault="00247A6F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4</w:t>
            </w:r>
          </w:p>
        </w:tc>
      </w:tr>
      <w:tr w:rsidR="00C3544C" w:rsidRPr="00870379" w14:paraId="76452692" w14:textId="77777777" w:rsidTr="00C3544C">
        <w:trPr>
          <w:trHeight w:val="758"/>
        </w:trPr>
        <w:tc>
          <w:tcPr>
            <w:tcW w:w="816" w:type="dxa"/>
            <w:shd w:val="clear" w:color="auto" w:fill="BDD6EE" w:themeFill="accent1" w:themeFillTint="66"/>
          </w:tcPr>
          <w:p w14:paraId="62D0CBF1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1264" w:type="dxa"/>
            <w:shd w:val="clear" w:color="auto" w:fill="BDD6EE" w:themeFill="accent1" w:themeFillTint="66"/>
          </w:tcPr>
          <w:p w14:paraId="7F2CD2DC" w14:textId="77777777" w:rsidR="0092335B" w:rsidRPr="00870379" w:rsidRDefault="0092335B" w:rsidP="009233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14:paraId="75A23ADA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41" w:type="dxa"/>
            <w:shd w:val="clear" w:color="auto" w:fill="EDEDED" w:themeFill="accent3" w:themeFillTint="33"/>
          </w:tcPr>
          <w:p w14:paraId="6BB8C3FD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2A43B86C" w14:textId="77777777" w:rsidR="0092335B" w:rsidRPr="00870379" w:rsidRDefault="0092335B" w:rsidP="0092335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Š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0306D64A" w14:textId="77777777" w:rsidR="0092335B" w:rsidRPr="00870379" w:rsidRDefault="0092335B" w:rsidP="0092335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425" w:type="dxa"/>
            <w:shd w:val="clear" w:color="auto" w:fill="EDEDED" w:themeFill="accent3" w:themeFillTint="33"/>
            <w:textDirection w:val="btLr"/>
          </w:tcPr>
          <w:p w14:paraId="38577A33" w14:textId="77777777" w:rsidR="0092335B" w:rsidRPr="00870379" w:rsidRDefault="0092335B" w:rsidP="0092335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426" w:type="dxa"/>
            <w:shd w:val="clear" w:color="auto" w:fill="EDEDED" w:themeFill="accent3" w:themeFillTint="33"/>
            <w:textDirection w:val="btLr"/>
          </w:tcPr>
          <w:p w14:paraId="0EF7BB8B" w14:textId="77777777" w:rsidR="0092335B" w:rsidRPr="00870379" w:rsidRDefault="0092335B" w:rsidP="0092335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50E272C6" w14:textId="77777777" w:rsidR="0092335B" w:rsidRPr="00870379" w:rsidRDefault="0092335B" w:rsidP="0092335B">
            <w:pPr>
              <w:ind w:left="113" w:right="113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5A0760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AD9A181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A158B1B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07868253" w14:textId="77777777" w:rsidR="0092335B" w:rsidRPr="00870379" w:rsidRDefault="0092335B" w:rsidP="009233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E4252C3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16DEDE9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14CF323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0186A59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EDEDED" w:themeFill="accent3" w:themeFillTint="33"/>
          </w:tcPr>
          <w:p w14:paraId="13B489A3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shd w:val="clear" w:color="auto" w:fill="EDEDED" w:themeFill="accent3" w:themeFillTint="33"/>
          </w:tcPr>
          <w:p w14:paraId="1010F9A0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</w:tr>
      <w:tr w:rsidR="00C3544C" w:rsidRPr="00870379" w14:paraId="09AB7A62" w14:textId="77777777" w:rsidTr="00C3544C">
        <w:trPr>
          <w:trHeight w:val="554"/>
        </w:trPr>
        <w:tc>
          <w:tcPr>
            <w:tcW w:w="816" w:type="dxa"/>
            <w:shd w:val="clear" w:color="auto" w:fill="BDD6EE" w:themeFill="accent1" w:themeFillTint="66"/>
          </w:tcPr>
          <w:p w14:paraId="55E598C3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64225611" w14:textId="77777777" w:rsidR="0092335B" w:rsidRPr="00870379" w:rsidRDefault="0092335B" w:rsidP="0092335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MARINKO JELEČEVIĆ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44CB33A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Vjeronauk</w:t>
            </w:r>
          </w:p>
        </w:tc>
        <w:tc>
          <w:tcPr>
            <w:tcW w:w="541" w:type="dxa"/>
            <w:shd w:val="clear" w:color="auto" w:fill="EDEDED" w:themeFill="accent3" w:themeFillTint="33"/>
          </w:tcPr>
          <w:p w14:paraId="5D8484DF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FEA3FD2" w14:textId="1F23F489" w:rsidR="0092335B" w:rsidRPr="00870379" w:rsidRDefault="00247A6F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89F28D8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2CEE99DF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14:paraId="5891CAB7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C1AABFD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644FD1F" w14:textId="4CED12C2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FAF83FA" w14:textId="553EC10F" w:rsidR="0092335B" w:rsidRPr="00870379" w:rsidRDefault="00247A6F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B66CF01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EDEDED" w:themeFill="accent3" w:themeFillTint="33"/>
          </w:tcPr>
          <w:p w14:paraId="32205A9E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E411F9D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669710" w14:textId="1D68E982" w:rsidR="0092335B" w:rsidRPr="00870379" w:rsidRDefault="00806F00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1BE1029" w14:textId="22F8C50F" w:rsidR="0092335B" w:rsidRPr="00870379" w:rsidRDefault="00806F00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37EDC73" w14:textId="77777777" w:rsidR="0092335B" w:rsidRPr="00870379" w:rsidRDefault="0092335B" w:rsidP="0092335B">
            <w:pPr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EDEDED" w:themeFill="accent3" w:themeFillTint="33"/>
          </w:tcPr>
          <w:p w14:paraId="34DBDC4E" w14:textId="44C904AE" w:rsidR="0092335B" w:rsidRPr="00870379" w:rsidRDefault="0092335B" w:rsidP="00806F00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  <w:r w:rsidR="00806F00">
              <w:rPr>
                <w:rFonts w:asciiTheme="minorHAnsi" w:hAnsiTheme="minorHAnsi"/>
              </w:rPr>
              <w:t>4</w:t>
            </w:r>
          </w:p>
        </w:tc>
        <w:tc>
          <w:tcPr>
            <w:tcW w:w="1159" w:type="dxa"/>
            <w:shd w:val="clear" w:color="auto" w:fill="EDEDED" w:themeFill="accent3" w:themeFillTint="33"/>
          </w:tcPr>
          <w:p w14:paraId="719F5C79" w14:textId="6EC5550F" w:rsidR="0092335B" w:rsidRPr="00870379" w:rsidRDefault="00806F00" w:rsidP="009233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4</w:t>
            </w:r>
          </w:p>
        </w:tc>
      </w:tr>
    </w:tbl>
    <w:p w14:paraId="11FB7373" w14:textId="77777777" w:rsidR="007E1618" w:rsidRDefault="007E1618" w:rsidP="0092335B">
      <w:pPr>
        <w:tabs>
          <w:tab w:val="left" w:pos="11340"/>
          <w:tab w:val="left" w:pos="11520"/>
        </w:tabs>
        <w:rPr>
          <w:rFonts w:asciiTheme="minorHAnsi" w:hAnsiTheme="minorHAnsi"/>
          <w:b/>
          <w:bCs/>
          <w:color w:val="FF0000"/>
        </w:rPr>
      </w:pPr>
    </w:p>
    <w:p w14:paraId="6AA413F5" w14:textId="2CF55F15" w:rsidR="0092335B" w:rsidRPr="00870379" w:rsidRDefault="004A3B8C" w:rsidP="00870379">
      <w:pPr>
        <w:pStyle w:val="Naslov3"/>
      </w:pPr>
      <w:bookmarkStart w:id="122" w:name="_Toc51828003"/>
      <w:bookmarkStart w:id="123" w:name="_Toc51828603"/>
      <w:bookmarkStart w:id="124" w:name="_Toc52178585"/>
      <w:bookmarkStart w:id="125" w:name="_Toc52181514"/>
      <w:r w:rsidRPr="00870379">
        <w:t>2.3.3.</w:t>
      </w:r>
      <w:r w:rsidR="0092335B" w:rsidRPr="00870379">
        <w:t>Tjedna i godišnja zaduženja ravnatelja i stručnih suradnika škole</w:t>
      </w:r>
      <w:bookmarkEnd w:id="122"/>
      <w:bookmarkEnd w:id="123"/>
      <w:bookmarkEnd w:id="124"/>
      <w:bookmarkEnd w:id="125"/>
    </w:p>
    <w:p w14:paraId="339E8508" w14:textId="77777777" w:rsidR="0092335B" w:rsidRPr="00870379" w:rsidRDefault="0092335B" w:rsidP="0092335B">
      <w:pPr>
        <w:jc w:val="both"/>
        <w:rPr>
          <w:rFonts w:asciiTheme="minorHAnsi" w:hAnsiTheme="minorHAnsi"/>
          <w:bCs/>
          <w:color w:val="FF0000"/>
        </w:rPr>
      </w:pPr>
    </w:p>
    <w:tbl>
      <w:tblPr>
        <w:tblW w:w="1219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961"/>
        <w:gridCol w:w="1559"/>
        <w:gridCol w:w="1418"/>
        <w:gridCol w:w="1843"/>
        <w:gridCol w:w="1701"/>
        <w:gridCol w:w="1417"/>
        <w:gridCol w:w="1843"/>
      </w:tblGrid>
      <w:tr w:rsidR="00973058" w:rsidRPr="00870379" w14:paraId="3930D30C" w14:textId="77777777" w:rsidTr="0AA74BA5">
        <w:tc>
          <w:tcPr>
            <w:tcW w:w="449" w:type="dxa"/>
            <w:shd w:val="clear" w:color="auto" w:fill="BDD6EE" w:themeFill="accent1" w:themeFillTint="66"/>
            <w:vAlign w:val="center"/>
          </w:tcPr>
          <w:p w14:paraId="4E4BEA39" w14:textId="5FC4FD5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.B.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51657681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IME I PREZIME</w:t>
            </w:r>
          </w:p>
          <w:p w14:paraId="3C801EFC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ADNIK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A31878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STRUK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9285785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ADNO</w:t>
            </w:r>
          </w:p>
          <w:p w14:paraId="1BB28C98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MJEST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BC85FB0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ADNO VRIJEME</w:t>
            </w:r>
          </w:p>
          <w:p w14:paraId="410BACD1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(OD – DO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7F1AB8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AD SA STRANKAMA</w:t>
            </w:r>
          </w:p>
          <w:p w14:paraId="0D4D9569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(OD – DO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7469A84B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BROJ</w:t>
            </w:r>
          </w:p>
          <w:p w14:paraId="146A4C92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SATI</w:t>
            </w:r>
          </w:p>
          <w:p w14:paraId="4D083250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TJEDN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E7F0685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BROJ SATI GODIŠNJEG</w:t>
            </w:r>
          </w:p>
          <w:p w14:paraId="7A2A05E3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ZADUŽENJA</w:t>
            </w:r>
          </w:p>
        </w:tc>
      </w:tr>
      <w:tr w:rsidR="00973058" w:rsidRPr="00870379" w14:paraId="6B0CE954" w14:textId="77777777" w:rsidTr="0AA74BA5">
        <w:trPr>
          <w:trHeight w:val="301"/>
        </w:trPr>
        <w:tc>
          <w:tcPr>
            <w:tcW w:w="449" w:type="dxa"/>
            <w:shd w:val="clear" w:color="auto" w:fill="BDD6EE" w:themeFill="accent1" w:themeFillTint="66"/>
            <w:vAlign w:val="center"/>
          </w:tcPr>
          <w:p w14:paraId="211D3752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.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14:paraId="78E014F6" w14:textId="77777777" w:rsidR="0092335B" w:rsidRPr="00870379" w:rsidRDefault="0092335B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JADRANKA MARASOVIĆ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479108D8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diplomirani pedagog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220D1A77" w14:textId="70D016B2" w:rsidR="0092335B" w:rsidRPr="00870379" w:rsidRDefault="4692BA1D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avnateljic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BBD1275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:00 - 15: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07BE287" w14:textId="77777777" w:rsidR="00D00BC7" w:rsidRPr="00870379" w:rsidRDefault="00D00BC7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4F79FA6E" w14:textId="77B3F381" w:rsidR="0092335B" w:rsidRPr="00870379" w:rsidRDefault="00D00BC7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 -1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5892568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96CB948" w14:textId="3FC95C63" w:rsidR="0092335B" w:rsidRPr="00870379" w:rsidRDefault="0092335B" w:rsidP="0AA74BA5">
            <w:pPr>
              <w:ind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7</w:t>
            </w:r>
            <w:r w:rsidR="37726F7A" w:rsidRPr="00870379">
              <w:rPr>
                <w:rFonts w:asciiTheme="minorHAnsi" w:eastAsiaTheme="minorEastAsia" w:hAnsiTheme="minorHAnsi" w:cstheme="minorBidi"/>
                <w:lang w:eastAsia="hr-HR"/>
              </w:rPr>
              <w:t>84</w:t>
            </w:r>
          </w:p>
        </w:tc>
      </w:tr>
      <w:tr w:rsidR="00973058" w:rsidRPr="00870379" w14:paraId="769CD0D3" w14:textId="77777777" w:rsidTr="0AA74BA5">
        <w:trPr>
          <w:trHeight w:val="301"/>
        </w:trPr>
        <w:tc>
          <w:tcPr>
            <w:tcW w:w="449" w:type="dxa"/>
            <w:shd w:val="clear" w:color="auto" w:fill="BDD6EE" w:themeFill="accent1" w:themeFillTint="66"/>
            <w:vAlign w:val="center"/>
          </w:tcPr>
          <w:p w14:paraId="6960241D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14:paraId="28565C41" w14:textId="77777777" w:rsidR="0092335B" w:rsidRPr="00870379" w:rsidRDefault="0092335B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DRANA BARADIĆ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41DFCC9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diplomirani pedagog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D777652" w14:textId="6DFA5C71" w:rsidR="0092335B" w:rsidRPr="00870379" w:rsidRDefault="16CA8821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p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edagoginj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B0316AF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:00 do 14: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37D3A4" w14:textId="77777777" w:rsidR="007E1618" w:rsidRPr="00870379" w:rsidRDefault="007E1618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508A0AD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:00 -14:0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ACDEC8F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8F914B9" w14:textId="3C2B7190" w:rsidR="0092335B" w:rsidRPr="00870379" w:rsidRDefault="13B43E09" w:rsidP="0AA74BA5">
            <w:pPr>
              <w:ind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7</w:t>
            </w:r>
            <w:r w:rsidR="15D7A6C1" w:rsidRPr="00870379">
              <w:rPr>
                <w:rFonts w:asciiTheme="minorHAnsi" w:eastAsiaTheme="minorEastAsia" w:hAnsiTheme="minorHAnsi" w:cstheme="minorBidi"/>
                <w:lang w:eastAsia="hr-HR"/>
              </w:rPr>
              <w:t>84</w:t>
            </w:r>
          </w:p>
        </w:tc>
      </w:tr>
      <w:tr w:rsidR="00973058" w:rsidRPr="00870379" w14:paraId="7F451043" w14:textId="77777777" w:rsidTr="0AA74BA5">
        <w:trPr>
          <w:trHeight w:val="340"/>
        </w:trPr>
        <w:tc>
          <w:tcPr>
            <w:tcW w:w="449" w:type="dxa"/>
            <w:shd w:val="clear" w:color="auto" w:fill="BDD6EE" w:themeFill="accent1" w:themeFillTint="66"/>
            <w:vAlign w:val="center"/>
          </w:tcPr>
          <w:p w14:paraId="790423C3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3.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14:paraId="2EDCEC72" w14:textId="42119AC8" w:rsidR="0092335B" w:rsidRPr="00870379" w:rsidRDefault="00806F00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LENA IVANIŠEVIĆ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C67ADF3" w14:textId="78CC0460" w:rsidR="0092335B" w:rsidRPr="00870379" w:rsidRDefault="6F460C83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m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ag.</w:t>
            </w:r>
            <w:r w:rsidR="08CDDC0A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bibl.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08929A1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knjižničark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90EE420" w14:textId="63789AFE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U</w:t>
            </w:r>
            <w:r w:rsidR="09F3CC3D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8,00-14,00</w:t>
            </w:r>
          </w:p>
          <w:p w14:paraId="1B5262EA" w14:textId="694E131A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S </w:t>
            </w:r>
            <w:r w:rsidR="45C52B08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 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,00-11,00</w:t>
            </w:r>
          </w:p>
          <w:p w14:paraId="42A962D4" w14:textId="35DA4B38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Č</w:t>
            </w:r>
            <w:r w:rsidR="3AECB297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  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,00-14,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7414537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1E0945E5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:00 -14:0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4CB1FDB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F920134" w14:textId="4BCE7E2E" w:rsidR="0092335B" w:rsidRPr="00870379" w:rsidRDefault="00806F00" w:rsidP="0AA74BA5">
            <w:pPr>
              <w:ind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>
              <w:rPr>
                <w:rFonts w:asciiTheme="minorHAnsi" w:eastAsiaTheme="minorEastAsia" w:hAnsiTheme="minorHAnsi" w:cstheme="minorBidi"/>
                <w:lang w:eastAsia="hr-HR"/>
              </w:rPr>
              <w:t>920</w:t>
            </w:r>
          </w:p>
        </w:tc>
      </w:tr>
      <w:tr w:rsidR="00973058" w:rsidRPr="00870379" w14:paraId="488E0F01" w14:textId="77777777" w:rsidTr="0AA74BA5">
        <w:trPr>
          <w:trHeight w:val="301"/>
        </w:trPr>
        <w:tc>
          <w:tcPr>
            <w:tcW w:w="449" w:type="dxa"/>
            <w:shd w:val="clear" w:color="auto" w:fill="BDD6EE" w:themeFill="accent1" w:themeFillTint="66"/>
            <w:vAlign w:val="center"/>
          </w:tcPr>
          <w:p w14:paraId="178DDB85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.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14:paraId="382B367D" w14:textId="77777777" w:rsidR="0092335B" w:rsidRPr="00870379" w:rsidRDefault="0092335B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ĐURĐICA </w:t>
            </w: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JURJEVIĆ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CD62396" w14:textId="77777777" w:rsidR="0092335B" w:rsidRPr="00870379" w:rsidRDefault="0092335B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 xml:space="preserve">profesor </w:t>
            </w: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psihologije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E202AF3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lastRenderedPageBreak/>
              <w:t>psihologinj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31C970C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Uto. i jedan 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lastRenderedPageBreak/>
              <w:t>petak u mj.</w:t>
            </w:r>
          </w:p>
          <w:p w14:paraId="5ADBA16B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:00 do 14: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6CC5B97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8:00 -14.0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8E281E7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49E50CA" w14:textId="4F3BC593" w:rsidR="0092335B" w:rsidRPr="00870379" w:rsidRDefault="3123A3E8" w:rsidP="0AA74BA5">
            <w:pPr>
              <w:ind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50</w:t>
            </w:r>
          </w:p>
        </w:tc>
      </w:tr>
      <w:tr w:rsidR="00973058" w:rsidRPr="00870379" w14:paraId="62ED1781" w14:textId="77777777" w:rsidTr="0AA74BA5">
        <w:trPr>
          <w:trHeight w:val="623"/>
        </w:trPr>
        <w:tc>
          <w:tcPr>
            <w:tcW w:w="449" w:type="dxa"/>
            <w:shd w:val="clear" w:color="auto" w:fill="BDD6EE" w:themeFill="accent1" w:themeFillTint="66"/>
            <w:vAlign w:val="center"/>
          </w:tcPr>
          <w:p w14:paraId="0CE266FE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lastRenderedPageBreak/>
              <w:t>5.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14:paraId="6FEF3B5C" w14:textId="77777777" w:rsidR="00FD3D2A" w:rsidRPr="00870379" w:rsidRDefault="0034654D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</w:t>
            </w:r>
          </w:p>
          <w:p w14:paraId="6495D8A4" w14:textId="71EF5CE7" w:rsidR="0034654D" w:rsidRPr="00870379" w:rsidRDefault="0034654D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LANAC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3A4F886" w14:textId="5D28B385" w:rsidR="0092335B" w:rsidRPr="00870379" w:rsidRDefault="00FD3D2A" w:rsidP="0034654D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mag. </w:t>
            </w:r>
            <w:r w:rsidR="0034654D" w:rsidRPr="00870379">
              <w:rPr>
                <w:rFonts w:asciiTheme="minorHAnsi" w:eastAsiaTheme="minorEastAsia" w:hAnsiTheme="minorHAnsi" w:cstheme="minorBidi"/>
              </w:rPr>
              <w:t>pedagogije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ADF0A91" w14:textId="62445816" w:rsidR="0092335B" w:rsidRPr="00870379" w:rsidRDefault="00FD3D2A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logopedinj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BFA9D0B" w14:textId="75296E0C" w:rsidR="00FD3D2A" w:rsidRPr="00870379" w:rsidRDefault="4337A12D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p</w:t>
            </w:r>
            <w:r w:rsidR="00FD3D2A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on. i jedan petak u mj. </w:t>
            </w:r>
          </w:p>
          <w:p w14:paraId="7FD63264" w14:textId="316D4B4D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lang w:eastAsia="hr-HR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7582F25" w14:textId="44D9DC15" w:rsidR="0092335B" w:rsidRPr="00870379" w:rsidRDefault="00FD3D2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:00 -14.0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D15925A" w14:textId="74DCF4C2" w:rsidR="0092335B" w:rsidRPr="00870379" w:rsidRDefault="00FD3D2A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F9C86D2" w14:textId="449777A3" w:rsidR="0092335B" w:rsidRPr="00870379" w:rsidRDefault="2DA99079" w:rsidP="0AA74BA5">
            <w:pPr>
              <w:ind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56</w:t>
            </w:r>
          </w:p>
        </w:tc>
      </w:tr>
    </w:tbl>
    <w:p w14:paraId="3CAB9B63" w14:textId="47C52A2A" w:rsidR="0092335B" w:rsidRPr="00870379" w:rsidRDefault="0092335B" w:rsidP="008859BD">
      <w:pPr>
        <w:pStyle w:val="Naslov3"/>
        <w:rPr>
          <w:rFonts w:eastAsiaTheme="minorEastAsia"/>
          <w:szCs w:val="24"/>
        </w:rPr>
      </w:pPr>
    </w:p>
    <w:p w14:paraId="1E74F18B" w14:textId="2203A4C1" w:rsidR="0092335B" w:rsidRPr="00870379" w:rsidRDefault="004A3B8C" w:rsidP="00870379">
      <w:pPr>
        <w:pStyle w:val="Naslov3"/>
        <w:rPr>
          <w:rFonts w:eastAsiaTheme="minorEastAsia"/>
        </w:rPr>
      </w:pPr>
      <w:bookmarkStart w:id="126" w:name="_Toc51828004"/>
      <w:bookmarkStart w:id="127" w:name="_Toc51828604"/>
      <w:bookmarkStart w:id="128" w:name="_Toc52178586"/>
      <w:bookmarkStart w:id="129" w:name="_Toc52181515"/>
      <w:r w:rsidRPr="00870379">
        <w:rPr>
          <w:rFonts w:eastAsiaTheme="minorEastAsia"/>
        </w:rPr>
        <w:t>2.3.4 .</w:t>
      </w:r>
      <w:r w:rsidR="0092335B" w:rsidRPr="00870379">
        <w:rPr>
          <w:rFonts w:eastAsiaTheme="minorEastAsia"/>
        </w:rPr>
        <w:t>Tjedna i godišnja zaduženja ostalih radnika škole</w:t>
      </w:r>
      <w:bookmarkEnd w:id="126"/>
      <w:bookmarkEnd w:id="127"/>
      <w:bookmarkEnd w:id="128"/>
      <w:bookmarkEnd w:id="129"/>
    </w:p>
    <w:p w14:paraId="07632D67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1219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470"/>
        <w:gridCol w:w="1553"/>
        <w:gridCol w:w="1695"/>
        <w:gridCol w:w="1395"/>
        <w:gridCol w:w="3153"/>
      </w:tblGrid>
      <w:tr w:rsidR="00973058" w:rsidRPr="00870379" w14:paraId="50F99DC5" w14:textId="77777777" w:rsidTr="0AA74BA5">
        <w:tc>
          <w:tcPr>
            <w:tcW w:w="720" w:type="dxa"/>
            <w:shd w:val="clear" w:color="auto" w:fill="BDD6EE" w:themeFill="accent1" w:themeFillTint="66"/>
            <w:vAlign w:val="center"/>
          </w:tcPr>
          <w:p w14:paraId="02D17BF9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R.</w:t>
            </w:r>
          </w:p>
          <w:p w14:paraId="398DB1BC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B.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0BE84E9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IME I PREZIME</w:t>
            </w:r>
          </w:p>
          <w:p w14:paraId="6A1AF647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RADNIKA</w:t>
            </w:r>
          </w:p>
        </w:tc>
        <w:tc>
          <w:tcPr>
            <w:tcW w:w="1470" w:type="dxa"/>
            <w:shd w:val="clear" w:color="auto" w:fill="BDD6EE" w:themeFill="accent1" w:themeFillTint="66"/>
            <w:vAlign w:val="center"/>
          </w:tcPr>
          <w:p w14:paraId="2766E753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STRUKA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14:paraId="31C5135A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RADNO MJESTO</w:t>
            </w:r>
          </w:p>
        </w:tc>
        <w:tc>
          <w:tcPr>
            <w:tcW w:w="1695" w:type="dxa"/>
            <w:shd w:val="clear" w:color="auto" w:fill="BDD6EE" w:themeFill="accent1" w:themeFillTint="66"/>
            <w:vAlign w:val="center"/>
          </w:tcPr>
          <w:p w14:paraId="70842003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RADNO VRIJEME</w:t>
            </w:r>
          </w:p>
          <w:p w14:paraId="17CCF566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(OD – DO)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2CEF0985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BROJ SATI</w:t>
            </w:r>
          </w:p>
          <w:p w14:paraId="694D076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TJEDNO</w:t>
            </w:r>
          </w:p>
        </w:tc>
        <w:tc>
          <w:tcPr>
            <w:tcW w:w="3153" w:type="dxa"/>
            <w:shd w:val="clear" w:color="auto" w:fill="BDD6EE" w:themeFill="accent1" w:themeFillTint="66"/>
            <w:vAlign w:val="center"/>
          </w:tcPr>
          <w:p w14:paraId="4B213329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BROJ SATI GODIŠNJEG</w:t>
            </w:r>
          </w:p>
          <w:p w14:paraId="53B48FB3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ZADUŽENJA</w:t>
            </w:r>
          </w:p>
        </w:tc>
      </w:tr>
      <w:tr w:rsidR="00973058" w:rsidRPr="00870379" w14:paraId="45F07CB4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13265CF2" w14:textId="77777777" w:rsidR="0092335B" w:rsidRPr="00870379" w:rsidRDefault="0092335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41C8633D" w14:textId="3705CCF0" w:rsidR="0092335B" w:rsidRPr="00870379" w:rsidRDefault="211A3CE4" w:rsidP="3E0CBCB7">
            <w:pPr>
              <w:spacing w:after="120"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RAMIĆ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3F940542" w14:textId="58A34321" w:rsidR="0092335B" w:rsidRPr="00870379" w:rsidRDefault="3A0F2A03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u</w:t>
            </w:r>
            <w:r w:rsidR="211A3CE4" w:rsidRPr="00870379">
              <w:rPr>
                <w:rFonts w:asciiTheme="minorHAnsi" w:eastAsiaTheme="minorEastAsia" w:hAnsiTheme="minorHAnsi" w:cstheme="minorBidi"/>
                <w:lang w:eastAsia="hr-HR"/>
              </w:rPr>
              <w:t>pravni pravnik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2C9A969C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tajn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4190AC26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:00 - 15:00</w:t>
            </w:r>
          </w:p>
        </w:tc>
        <w:tc>
          <w:tcPr>
            <w:tcW w:w="1395" w:type="dxa"/>
            <w:shd w:val="clear" w:color="auto" w:fill="EDEDED" w:themeFill="accent3" w:themeFillTint="33"/>
            <w:vAlign w:val="center"/>
          </w:tcPr>
          <w:p w14:paraId="66290099" w14:textId="379D3E70" w:rsidR="0092335B" w:rsidRPr="00870379" w:rsidRDefault="7BA40E65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4E08E2C5" w14:textId="386F38D0" w:rsidR="0092335B" w:rsidRPr="00870379" w:rsidRDefault="19C85900" w:rsidP="0AA74BA5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  <w:r w:rsidR="3324AF9D" w:rsidRPr="00870379">
              <w:rPr>
                <w:rFonts w:asciiTheme="minorHAnsi" w:eastAsiaTheme="minorEastAsia" w:hAnsiTheme="minorHAnsi" w:cstheme="minorBidi"/>
              </w:rPr>
              <w:t>96</w:t>
            </w:r>
          </w:p>
        </w:tc>
      </w:tr>
      <w:tr w:rsidR="3E0CBCB7" w:rsidRPr="00870379" w14:paraId="0C96FC71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555A0A44" w14:textId="55A502B4" w:rsidR="79487BC4" w:rsidRPr="00870379" w:rsidRDefault="79487BC4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 2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4B5D83D2" w14:textId="283002FB" w:rsidR="1A3BCA62" w:rsidRPr="00870379" w:rsidRDefault="1A3BCA62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ORNA ERCEG</w:t>
            </w:r>
          </w:p>
          <w:p w14:paraId="222CB5CF" w14:textId="1E2BB3B5" w:rsidR="3E0CBCB7" w:rsidRPr="00870379" w:rsidRDefault="3E0CBCB7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73547A8E" w14:textId="1219BB4F" w:rsidR="1A3BCA62" w:rsidRPr="00870379" w:rsidRDefault="1A3BCA62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prvost. jav. upr.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370E4953" w14:textId="074A4F7D" w:rsidR="1A3BCA62" w:rsidRPr="00870379" w:rsidRDefault="1A3BCA62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tajn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31C02901" w14:textId="0CC93E41" w:rsidR="1A3BCA62" w:rsidRPr="00870379" w:rsidRDefault="1A3BCA62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.00 -15.00</w:t>
            </w:r>
          </w:p>
        </w:tc>
        <w:tc>
          <w:tcPr>
            <w:tcW w:w="1395" w:type="dxa"/>
            <w:shd w:val="clear" w:color="auto" w:fill="EDEDED" w:themeFill="accent3" w:themeFillTint="33"/>
            <w:vAlign w:val="center"/>
          </w:tcPr>
          <w:p w14:paraId="4DF92072" w14:textId="1F3F611B" w:rsidR="739B083B" w:rsidRPr="00870379" w:rsidRDefault="739B083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6F216325" w14:textId="4E439B24" w:rsidR="27DAF1F9" w:rsidRPr="00870379" w:rsidRDefault="123E7D37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20</w:t>
            </w:r>
          </w:p>
        </w:tc>
      </w:tr>
      <w:tr w:rsidR="00973058" w:rsidRPr="00870379" w14:paraId="33DE8160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35ECD6C4" w14:textId="63D4BF1A" w:rsidR="0092335B" w:rsidRPr="00870379" w:rsidRDefault="79487BC4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3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59F7DAB8" w14:textId="77777777" w:rsidR="0092335B" w:rsidRPr="00870379" w:rsidRDefault="0092335B" w:rsidP="3E0CBCB7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ONJA BATELJA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148EA38E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Veterinarski tehničar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3F2548D7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ačunovođ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14683A2C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:00 - 15:0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7D8C6A32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ED2F38F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4DD65DEF" w14:textId="0DF0D650" w:rsidR="0092335B" w:rsidRPr="00870379" w:rsidRDefault="3F1FBC9C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92</w:t>
            </w:r>
          </w:p>
        </w:tc>
      </w:tr>
      <w:tr w:rsidR="00973058" w:rsidRPr="00870379" w14:paraId="4DA339F6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7A161AC3" w14:textId="2BF107C6" w:rsidR="0092335B" w:rsidRPr="00870379" w:rsidRDefault="6DE90E9B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3D0D9158" w14:textId="77777777" w:rsidR="0092335B" w:rsidRPr="00870379" w:rsidRDefault="0092335B" w:rsidP="3E0CBCB7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ANICA MILOVAC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4C8DA307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NKV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70B41703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spremač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47E3B544" w14:textId="4068FDD2" w:rsidR="0092335B" w:rsidRPr="00870379" w:rsidRDefault="2E358A39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 - 1</w:t>
            </w:r>
            <w:r w:rsidR="67C53EF6" w:rsidRPr="00870379">
              <w:rPr>
                <w:rFonts w:asciiTheme="minorHAnsi" w:eastAsiaTheme="minorEastAsia" w:hAnsiTheme="minorHAnsi" w:cstheme="minorBidi"/>
                <w:lang w:eastAsia="hr-HR"/>
              </w:rPr>
              <w:t>5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78189D26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6351A13B" w14:textId="0975B087" w:rsidR="0092335B" w:rsidRPr="00870379" w:rsidRDefault="7F690974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08</w:t>
            </w:r>
          </w:p>
        </w:tc>
      </w:tr>
      <w:tr w:rsidR="00973058" w:rsidRPr="00870379" w14:paraId="09FE80EA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09F370EE" w14:textId="12C667A3" w:rsidR="0092335B" w:rsidRPr="00870379" w:rsidRDefault="01BED99E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5B4016C7" w14:textId="77777777" w:rsidR="0092335B" w:rsidRPr="00870379" w:rsidRDefault="0092335B" w:rsidP="3E0CBCB7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NKO ČAVIĆ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44B6B299" w14:textId="57AFD3FC" w:rsidR="0092335B" w:rsidRPr="00870379" w:rsidRDefault="64379B2E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r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uk. građ. strojeva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2FEE7D69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domar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6B4DF936" w14:textId="06115F7A" w:rsidR="0092335B" w:rsidRPr="00870379" w:rsidRDefault="1C25BC1F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 - 1</w:t>
            </w:r>
            <w:r w:rsidR="15AD82D7" w:rsidRPr="00870379">
              <w:rPr>
                <w:rFonts w:asciiTheme="minorHAnsi" w:eastAsiaTheme="minorEastAsia" w:hAnsiTheme="minorHAnsi" w:cstheme="minorBidi"/>
                <w:lang w:eastAsia="hr-HR"/>
              </w:rPr>
              <w:t>5</w:t>
            </w:r>
            <w:r w:rsidR="0092335B" w:rsidRPr="00870379">
              <w:rPr>
                <w:rFonts w:asciiTheme="minorHAnsi" w:eastAsiaTheme="minorEastAsia" w:hAnsiTheme="minorHAnsi" w:cstheme="minorBidi"/>
                <w:lang w:eastAsia="hr-HR"/>
              </w:rPr>
              <w:t>:0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295E852E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A27F33B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59AAD6C7" w14:textId="1ACAD906" w:rsidR="0092335B" w:rsidRPr="00870379" w:rsidRDefault="6264AF8D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08</w:t>
            </w:r>
          </w:p>
        </w:tc>
      </w:tr>
      <w:tr w:rsidR="00973058" w:rsidRPr="00870379" w14:paraId="6E5527CD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03A444B6" w14:textId="4D4D9309" w:rsidR="00776396" w:rsidRPr="00870379" w:rsidRDefault="21E66EA2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6</w:t>
            </w:r>
            <w:r w:rsidR="00776396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4FECBA55" w14:textId="77777777" w:rsidR="00776396" w:rsidRPr="00870379" w:rsidRDefault="00776396" w:rsidP="3E0CBCB7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ŠNJA VUKIĆ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47B51BE8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NKV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09FC62A2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spremač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3260A20A" w14:textId="65562D25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6:</w:t>
            </w:r>
            <w:r w:rsidR="1BB1D457" w:rsidRPr="00870379">
              <w:rPr>
                <w:rFonts w:asciiTheme="minorHAnsi" w:eastAsiaTheme="minorEastAsia" w:hAnsiTheme="minorHAnsi" w:cstheme="minorBidi"/>
                <w:lang w:eastAsia="hr-HR"/>
              </w:rPr>
              <w:t>3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0 - 14:</w:t>
            </w:r>
            <w:r w:rsidR="49956733" w:rsidRPr="00870379">
              <w:rPr>
                <w:rFonts w:asciiTheme="minorHAnsi" w:eastAsiaTheme="minorEastAsia" w:hAnsiTheme="minorHAnsi" w:cstheme="minorBidi"/>
                <w:lang w:eastAsia="hr-HR"/>
              </w:rPr>
              <w:t>3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40353485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42CB8D1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52BB1659" w14:textId="5C4CB653" w:rsidR="00776396" w:rsidRPr="00870379" w:rsidRDefault="6A763B0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08</w:t>
            </w:r>
          </w:p>
        </w:tc>
      </w:tr>
      <w:tr w:rsidR="00973058" w:rsidRPr="00870379" w14:paraId="6D18C8AC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53E4CAA6" w14:textId="150CFD30" w:rsidR="00776396" w:rsidRPr="00870379" w:rsidRDefault="41A32592" w:rsidP="0AA74BA5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="13B43E09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0B3F20CB" w14:textId="2E153B74" w:rsidR="00776396" w:rsidRPr="00870379" w:rsidRDefault="452B070E" w:rsidP="0AA74BA5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INA JURLINA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0FD9C119" w14:textId="16D1EA8A" w:rsidR="00776396" w:rsidRPr="00870379" w:rsidRDefault="3158023C" w:rsidP="0AA74BA5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SSS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2FD19C26" w14:textId="77777777" w:rsidR="00776396" w:rsidRPr="00870379" w:rsidRDefault="13B43E09" w:rsidP="0AA74BA5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spremač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17601CE6" w14:textId="218E23E1" w:rsidR="00776396" w:rsidRPr="00870379" w:rsidRDefault="13B43E09" w:rsidP="0AA74BA5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11:00 </w:t>
            </w:r>
            <w:r w:rsidR="01858AA0" w:rsidRPr="00870379">
              <w:rPr>
                <w:rFonts w:asciiTheme="minorHAnsi" w:eastAsiaTheme="minorEastAsia" w:hAnsiTheme="minorHAnsi" w:cstheme="minorBidi"/>
                <w:lang w:eastAsia="hr-HR"/>
              </w:rPr>
              <w:t>-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9:0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2E5E6376" w14:textId="77777777" w:rsidR="00776396" w:rsidRPr="00870379" w:rsidRDefault="13B43E09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761A616F" w14:textId="58E8E927" w:rsidR="00776396" w:rsidRPr="00870379" w:rsidRDefault="2995E2D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32</w:t>
            </w:r>
          </w:p>
        </w:tc>
      </w:tr>
      <w:tr w:rsidR="00973058" w:rsidRPr="00870379" w14:paraId="68233F01" w14:textId="77777777" w:rsidTr="0AA74BA5">
        <w:trPr>
          <w:trHeight w:val="301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6AD7574F" w14:textId="14D8C997" w:rsidR="00776396" w:rsidRPr="00870379" w:rsidRDefault="40B286FE" w:rsidP="3E0CBCB7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8</w:t>
            </w:r>
            <w:r w:rsidR="00776396" w:rsidRPr="00870379">
              <w:rPr>
                <w:rFonts w:asciiTheme="minorHAnsi" w:eastAsiaTheme="minorEastAsia" w:hAnsiTheme="minorHAnsi" w:cstheme="minorBidi"/>
                <w:lang w:eastAsia="hr-HR"/>
              </w:rPr>
              <w:t>.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623D5008" w14:textId="77777777" w:rsidR="00776396" w:rsidRPr="00870379" w:rsidRDefault="00776396" w:rsidP="3E0CBCB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SNA SMOKROVIĆ</w:t>
            </w:r>
          </w:p>
        </w:tc>
        <w:tc>
          <w:tcPr>
            <w:tcW w:w="1470" w:type="dxa"/>
            <w:shd w:val="clear" w:color="auto" w:fill="EDEDED" w:themeFill="accent3" w:themeFillTint="33"/>
            <w:vAlign w:val="center"/>
          </w:tcPr>
          <w:p w14:paraId="6534371E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KV kuharica</w:t>
            </w:r>
          </w:p>
        </w:tc>
        <w:tc>
          <w:tcPr>
            <w:tcW w:w="1553" w:type="dxa"/>
            <w:shd w:val="clear" w:color="auto" w:fill="EDEDED" w:themeFill="accent3" w:themeFillTint="33"/>
            <w:vAlign w:val="center"/>
          </w:tcPr>
          <w:p w14:paraId="1F336F8A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kuharica</w:t>
            </w:r>
          </w:p>
        </w:tc>
        <w:tc>
          <w:tcPr>
            <w:tcW w:w="1695" w:type="dxa"/>
            <w:shd w:val="clear" w:color="auto" w:fill="EDEDED" w:themeFill="accent3" w:themeFillTint="33"/>
            <w:vAlign w:val="center"/>
          </w:tcPr>
          <w:p w14:paraId="134ABB5B" w14:textId="05E8D16A" w:rsidR="00776396" w:rsidRPr="00870379" w:rsidRDefault="06385B37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="00533B03" w:rsidRPr="00870379">
              <w:rPr>
                <w:rFonts w:asciiTheme="minorHAnsi" w:eastAsiaTheme="minorEastAsia" w:hAnsiTheme="minorHAnsi" w:cstheme="minorBidi"/>
                <w:lang w:eastAsia="hr-HR"/>
              </w:rPr>
              <w:t>:</w:t>
            </w:r>
            <w:r w:rsidR="427E3D8C" w:rsidRPr="00870379">
              <w:rPr>
                <w:rFonts w:asciiTheme="minorHAnsi" w:eastAsiaTheme="minorEastAsia" w:hAnsiTheme="minorHAnsi" w:cstheme="minorBidi"/>
                <w:lang w:eastAsia="hr-HR"/>
              </w:rPr>
              <w:t>0</w:t>
            </w:r>
            <w:r w:rsidR="00533B03" w:rsidRPr="00870379">
              <w:rPr>
                <w:rFonts w:asciiTheme="minorHAnsi" w:eastAsiaTheme="minorEastAsia" w:hAnsiTheme="minorHAnsi" w:cstheme="minorBidi"/>
                <w:lang w:eastAsia="hr-HR"/>
              </w:rPr>
              <w:t>0 – 12:</w:t>
            </w:r>
            <w:r w:rsidR="00776396" w:rsidRPr="00870379">
              <w:rPr>
                <w:rFonts w:asciiTheme="minorHAnsi" w:eastAsiaTheme="minorEastAsia" w:hAnsiTheme="minorHAnsi" w:cstheme="minorBidi"/>
                <w:lang w:eastAsia="hr-HR"/>
              </w:rPr>
              <w:t>00</w:t>
            </w:r>
          </w:p>
          <w:p w14:paraId="35024AB5" w14:textId="42CD2EFD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4:00 - 1</w:t>
            </w:r>
            <w:r w:rsidR="1C080F31" w:rsidRPr="00870379">
              <w:rPr>
                <w:rFonts w:asciiTheme="minorHAnsi" w:eastAsiaTheme="minorEastAsia" w:hAnsiTheme="minorHAnsi" w:cstheme="minorBidi"/>
                <w:lang w:eastAsia="hr-HR"/>
              </w:rPr>
              <w:t>7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:</w:t>
            </w:r>
            <w:r w:rsidR="6BC6F1FD" w:rsidRPr="00870379">
              <w:rPr>
                <w:rFonts w:asciiTheme="minorHAnsi" w:eastAsiaTheme="minorEastAsia" w:hAnsiTheme="minorHAnsi" w:cstheme="minorBidi"/>
                <w:lang w:eastAsia="hr-HR"/>
              </w:rPr>
              <w:t>0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0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14:paraId="33F8C185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924D4E5" w14:textId="77777777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153" w:type="dxa"/>
            <w:shd w:val="clear" w:color="auto" w:fill="EDEDED" w:themeFill="accent3" w:themeFillTint="33"/>
          </w:tcPr>
          <w:p w14:paraId="2CF96AAA" w14:textId="3C3BBE5E" w:rsidR="00776396" w:rsidRPr="00870379" w:rsidRDefault="2B4C499C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800</w:t>
            </w:r>
          </w:p>
          <w:p w14:paraId="45083D44" w14:textId="01B459D2" w:rsidR="00776396" w:rsidRPr="00870379" w:rsidRDefault="007763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F25E465" w14:textId="77777777" w:rsidR="008859BD" w:rsidRPr="00870379" w:rsidRDefault="008859BD" w:rsidP="008859BD">
      <w:pPr>
        <w:spacing w:after="120"/>
        <w:jc w:val="both"/>
        <w:rPr>
          <w:rFonts w:asciiTheme="minorHAnsi" w:hAnsiTheme="minorHAnsi"/>
          <w:bCs/>
          <w:color w:val="FF0000"/>
        </w:rPr>
        <w:sectPr w:rsidR="008859BD" w:rsidRPr="00870379" w:rsidSect="00470E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BC1D875" w14:textId="227E5080" w:rsidR="0092335B" w:rsidRPr="00870379" w:rsidRDefault="003A4DDF" w:rsidP="00870379">
      <w:pPr>
        <w:pStyle w:val="Naslov1"/>
        <w:rPr>
          <w:rFonts w:eastAsiaTheme="minorEastAsia"/>
        </w:rPr>
      </w:pPr>
      <w:bookmarkStart w:id="130" w:name="_Toc51825603"/>
      <w:bookmarkStart w:id="131" w:name="_Toc51828005"/>
      <w:bookmarkStart w:id="132" w:name="_Toc51828605"/>
      <w:bookmarkStart w:id="133" w:name="_Toc52178587"/>
      <w:bookmarkStart w:id="134" w:name="_Toc52181516"/>
      <w:r w:rsidRPr="00870379">
        <w:rPr>
          <w:rFonts w:eastAsiaTheme="minorEastAsia"/>
        </w:rPr>
        <w:lastRenderedPageBreak/>
        <w:t xml:space="preserve">3. </w:t>
      </w:r>
      <w:r w:rsidR="002309F3" w:rsidRPr="00870379">
        <w:rPr>
          <w:rFonts w:eastAsiaTheme="minorEastAsia"/>
        </w:rPr>
        <w:t>PODACI O ORGANIZACIJI RADA</w:t>
      </w:r>
      <w:bookmarkEnd w:id="130"/>
      <w:bookmarkEnd w:id="131"/>
      <w:bookmarkEnd w:id="132"/>
      <w:bookmarkEnd w:id="133"/>
      <w:bookmarkEnd w:id="134"/>
    </w:p>
    <w:p w14:paraId="2699A60B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</w:rPr>
      </w:pPr>
    </w:p>
    <w:p w14:paraId="6F83CDE8" w14:textId="62E30468" w:rsidR="0092335B" w:rsidRPr="00870379" w:rsidRDefault="003A4DDF" w:rsidP="00870379">
      <w:pPr>
        <w:pStyle w:val="Naslov2"/>
        <w:rPr>
          <w:rFonts w:eastAsiaTheme="minorEastAsia"/>
        </w:rPr>
      </w:pPr>
      <w:bookmarkStart w:id="135" w:name="_Toc51825604"/>
      <w:bookmarkStart w:id="136" w:name="_Toc51828006"/>
      <w:bookmarkStart w:id="137" w:name="_Toc51828606"/>
      <w:bookmarkStart w:id="138" w:name="_Toc52178588"/>
      <w:bookmarkStart w:id="139" w:name="_Toc52181517"/>
      <w:r w:rsidRPr="00870379">
        <w:rPr>
          <w:rFonts w:eastAsiaTheme="minorEastAsia"/>
        </w:rPr>
        <w:t>3.1.</w:t>
      </w:r>
      <w:r w:rsidR="0092335B" w:rsidRPr="00870379">
        <w:rPr>
          <w:rFonts w:eastAsiaTheme="minorEastAsia"/>
        </w:rPr>
        <w:t>Organizacija smjena</w:t>
      </w:r>
      <w:bookmarkEnd w:id="135"/>
      <w:bookmarkEnd w:id="136"/>
      <w:bookmarkEnd w:id="137"/>
      <w:bookmarkEnd w:id="138"/>
      <w:bookmarkEnd w:id="139"/>
    </w:p>
    <w:p w14:paraId="2E7F3C49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</w:rPr>
      </w:pPr>
    </w:p>
    <w:p w14:paraId="5F4F394B" w14:textId="29664CF7" w:rsidR="007C5400" w:rsidRPr="00870379" w:rsidRDefault="0092335B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Broj odjela ustrojen je prema Odluci </w:t>
      </w:r>
      <w:r w:rsidR="77200DA5" w:rsidRPr="00870379">
        <w:rPr>
          <w:rFonts w:asciiTheme="minorHAnsi" w:eastAsiaTheme="minorEastAsia" w:hAnsiTheme="minorHAnsi" w:cstheme="minorBidi"/>
        </w:rPr>
        <w:t>Upravnog u</w:t>
      </w:r>
      <w:r w:rsidRPr="00870379">
        <w:rPr>
          <w:rFonts w:asciiTheme="minorHAnsi" w:eastAsiaTheme="minorEastAsia" w:hAnsiTheme="minorHAnsi" w:cstheme="minorBidi"/>
        </w:rPr>
        <w:t>reda</w:t>
      </w:r>
      <w:r w:rsidR="68E599B3" w:rsidRPr="00870379">
        <w:rPr>
          <w:rFonts w:asciiTheme="minorHAnsi" w:eastAsiaTheme="minorEastAsia" w:hAnsiTheme="minorHAnsi" w:cstheme="minorBidi"/>
        </w:rPr>
        <w:t xml:space="preserve"> za povjerene poslove</w:t>
      </w:r>
      <w:r w:rsidRPr="00870379">
        <w:rPr>
          <w:rFonts w:asciiTheme="minorHAnsi" w:eastAsiaTheme="minorEastAsia" w:hAnsiTheme="minorHAnsi" w:cstheme="minorBidi"/>
        </w:rPr>
        <w:t xml:space="preserve"> državne uprave u Zadarskoj županiji,</w:t>
      </w:r>
      <w:r w:rsidR="001D4682" w:rsidRPr="00870379">
        <w:rPr>
          <w:rFonts w:asciiTheme="minorHAnsi" w:eastAsiaTheme="minorEastAsia" w:hAnsiTheme="minorHAnsi" w:cstheme="minorBidi"/>
        </w:rPr>
        <w:t xml:space="preserve"> KLASA: 602-02/</w:t>
      </w:r>
      <w:r w:rsidR="5E70327D" w:rsidRPr="00870379">
        <w:rPr>
          <w:rFonts w:asciiTheme="minorHAnsi" w:eastAsiaTheme="minorEastAsia" w:hAnsiTheme="minorHAnsi" w:cstheme="minorBidi"/>
        </w:rPr>
        <w:t>20</w:t>
      </w:r>
      <w:r w:rsidR="001D4682" w:rsidRPr="00870379">
        <w:rPr>
          <w:rFonts w:asciiTheme="minorHAnsi" w:eastAsiaTheme="minorEastAsia" w:hAnsiTheme="minorHAnsi" w:cstheme="minorBidi"/>
        </w:rPr>
        <w:t>-0</w:t>
      </w:r>
      <w:r w:rsidR="4EDED29B" w:rsidRPr="00870379">
        <w:rPr>
          <w:rFonts w:asciiTheme="minorHAnsi" w:eastAsiaTheme="minorEastAsia" w:hAnsiTheme="minorHAnsi" w:cstheme="minorBidi"/>
        </w:rPr>
        <w:t>2</w:t>
      </w:r>
      <w:r w:rsidR="001D4682" w:rsidRPr="00870379">
        <w:rPr>
          <w:rFonts w:asciiTheme="minorHAnsi" w:eastAsiaTheme="minorEastAsia" w:hAnsiTheme="minorHAnsi" w:cstheme="minorBidi"/>
        </w:rPr>
        <w:t>/2</w:t>
      </w:r>
      <w:r w:rsidR="53F281B0" w:rsidRPr="00870379">
        <w:rPr>
          <w:rFonts w:asciiTheme="minorHAnsi" w:eastAsiaTheme="minorEastAsia" w:hAnsiTheme="minorHAnsi" w:cstheme="minorBidi"/>
        </w:rPr>
        <w:t>64</w:t>
      </w:r>
      <w:r w:rsidR="001D4682" w:rsidRPr="00870379">
        <w:rPr>
          <w:rFonts w:asciiTheme="minorHAnsi" w:eastAsiaTheme="minorEastAsia" w:hAnsiTheme="minorHAnsi" w:cstheme="minorBidi"/>
        </w:rPr>
        <w:t xml:space="preserve"> URBROJ:2198</w:t>
      </w:r>
      <w:r w:rsidR="2D738EA3" w:rsidRPr="00870379">
        <w:rPr>
          <w:rFonts w:asciiTheme="minorHAnsi" w:eastAsiaTheme="minorEastAsia" w:hAnsiTheme="minorHAnsi" w:cstheme="minorBidi"/>
        </w:rPr>
        <w:t xml:space="preserve">/1-19-02-03/3-20-2 </w:t>
      </w:r>
      <w:r w:rsidR="001D4682" w:rsidRPr="00870379">
        <w:rPr>
          <w:rFonts w:asciiTheme="minorHAnsi" w:eastAsiaTheme="minorEastAsia" w:hAnsiTheme="minorHAnsi" w:cstheme="minorBidi"/>
        </w:rPr>
        <w:t xml:space="preserve"> od 2</w:t>
      </w:r>
      <w:r w:rsidR="1732B36D" w:rsidRPr="00870379">
        <w:rPr>
          <w:rFonts w:asciiTheme="minorHAnsi" w:eastAsiaTheme="minorEastAsia" w:hAnsiTheme="minorHAnsi" w:cstheme="minorBidi"/>
        </w:rPr>
        <w:t>3</w:t>
      </w:r>
      <w:r w:rsidR="001D4682" w:rsidRPr="00870379">
        <w:rPr>
          <w:rFonts w:asciiTheme="minorHAnsi" w:eastAsiaTheme="minorEastAsia" w:hAnsiTheme="minorHAnsi" w:cstheme="minorBidi"/>
        </w:rPr>
        <w:t xml:space="preserve">. </w:t>
      </w:r>
      <w:r w:rsidR="00C3544C">
        <w:rPr>
          <w:rFonts w:asciiTheme="minorHAnsi" w:eastAsiaTheme="minorEastAsia" w:hAnsiTheme="minorHAnsi" w:cstheme="minorBidi"/>
        </w:rPr>
        <w:t>s</w:t>
      </w:r>
      <w:r w:rsidR="1AEFCB4B" w:rsidRPr="00870379">
        <w:rPr>
          <w:rFonts w:asciiTheme="minorHAnsi" w:eastAsiaTheme="minorEastAsia" w:hAnsiTheme="minorHAnsi" w:cstheme="minorBidi"/>
        </w:rPr>
        <w:t>rpnja 2020.</w:t>
      </w:r>
      <w:r w:rsidRPr="00870379">
        <w:rPr>
          <w:rFonts w:asciiTheme="minorHAnsi" w:eastAsiaTheme="minorEastAsia" w:hAnsiTheme="minorHAnsi" w:cstheme="minorBidi"/>
        </w:rPr>
        <w:t xml:space="preserve"> god. </w:t>
      </w:r>
    </w:p>
    <w:p w14:paraId="4AB4FC4F" w14:textId="064AC879" w:rsidR="002309F3" w:rsidRPr="00870379" w:rsidRDefault="0919E5FD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U matičnoj školi u Starigradu nastava je organizirana u dvije smjene</w:t>
      </w:r>
      <w:r w:rsidR="4A2CCB70" w:rsidRPr="00870379">
        <w:rPr>
          <w:rFonts w:asciiTheme="minorHAnsi" w:eastAsiaTheme="minorEastAsia" w:hAnsiTheme="minorHAnsi" w:cstheme="minorBidi"/>
        </w:rPr>
        <w:t>. U jutarnjoj smjeni održava se nastava za učenike od 5. do 8. razreda, a u popodnevnoj smjeni za u</w:t>
      </w:r>
      <w:r w:rsidR="0A1138F7" w:rsidRPr="00870379">
        <w:rPr>
          <w:rFonts w:asciiTheme="minorHAnsi" w:eastAsiaTheme="minorEastAsia" w:hAnsiTheme="minorHAnsi" w:cstheme="minorBidi"/>
        </w:rPr>
        <w:t>čenike od 1. do 4. razreda. Nastava u prvoj smjeni započinje u 8.00 sati i traje do 14</w:t>
      </w:r>
      <w:r w:rsidR="1B5B822D" w:rsidRPr="00870379">
        <w:rPr>
          <w:rFonts w:asciiTheme="minorHAnsi" w:eastAsiaTheme="minorEastAsia" w:hAnsiTheme="minorHAnsi" w:cstheme="minorBidi"/>
        </w:rPr>
        <w:t xml:space="preserve">.00 sati. Nastava u popodnevnoj smjeni započinje u 13.30 sati </w:t>
      </w:r>
      <w:r w:rsidR="4C82B586" w:rsidRPr="00870379">
        <w:rPr>
          <w:rFonts w:asciiTheme="minorHAnsi" w:eastAsiaTheme="minorEastAsia" w:hAnsiTheme="minorHAnsi" w:cstheme="minorBidi"/>
        </w:rPr>
        <w:t>i traje do 17.45 sati.</w:t>
      </w:r>
    </w:p>
    <w:p w14:paraId="4154CB60" w14:textId="6997AC11" w:rsidR="002309F3" w:rsidRPr="00870379" w:rsidRDefault="00E92715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zborna nastava I</w:t>
      </w:r>
      <w:r w:rsidR="2B35CED3" w:rsidRPr="00870379">
        <w:rPr>
          <w:rFonts w:asciiTheme="minorHAnsi" w:eastAsiaTheme="minorEastAsia" w:hAnsiTheme="minorHAnsi" w:cstheme="minorBidi"/>
        </w:rPr>
        <w:t>nformatike, za učenike u 7. i 8. razredu</w:t>
      </w:r>
      <w:r w:rsidR="00C3544C">
        <w:rPr>
          <w:rFonts w:asciiTheme="minorHAnsi" w:eastAsiaTheme="minorEastAsia" w:hAnsiTheme="minorHAnsi" w:cstheme="minorBidi"/>
        </w:rPr>
        <w:t>,</w:t>
      </w:r>
      <w:r w:rsidR="2B35CED3" w:rsidRPr="00870379">
        <w:rPr>
          <w:rFonts w:asciiTheme="minorHAnsi" w:eastAsiaTheme="minorEastAsia" w:hAnsiTheme="minorHAnsi" w:cstheme="minorBidi"/>
        </w:rPr>
        <w:t xml:space="preserve"> održava se nakon redovite nastave</w:t>
      </w:r>
      <w:r>
        <w:rPr>
          <w:rFonts w:asciiTheme="minorHAnsi" w:eastAsiaTheme="minorEastAsia" w:hAnsiTheme="minorHAnsi" w:cstheme="minorBidi"/>
        </w:rPr>
        <w:t>, dok je izborna nastava Nj</w:t>
      </w:r>
      <w:r w:rsidR="64EF0099" w:rsidRPr="00870379">
        <w:rPr>
          <w:rFonts w:asciiTheme="minorHAnsi" w:eastAsiaTheme="minorEastAsia" w:hAnsiTheme="minorHAnsi" w:cstheme="minorBidi"/>
        </w:rPr>
        <w:t>emačkog jezika dijelom u redovnom rasporedu a dijelom</w:t>
      </w:r>
      <w:r w:rsidR="3517D006" w:rsidRPr="00870379">
        <w:rPr>
          <w:rFonts w:asciiTheme="minorHAnsi" w:eastAsiaTheme="minorEastAsia" w:hAnsiTheme="minorHAnsi" w:cstheme="minorBidi"/>
        </w:rPr>
        <w:t xml:space="preserve"> nakon redovne nastave. Izborna na</w:t>
      </w:r>
      <w:r>
        <w:rPr>
          <w:rFonts w:asciiTheme="minorHAnsi" w:eastAsiaTheme="minorEastAsia" w:hAnsiTheme="minorHAnsi" w:cstheme="minorBidi"/>
        </w:rPr>
        <w:t>stava V</w:t>
      </w:r>
      <w:r w:rsidR="3517D006" w:rsidRPr="00870379">
        <w:rPr>
          <w:rFonts w:asciiTheme="minorHAnsi" w:eastAsiaTheme="minorEastAsia" w:hAnsiTheme="minorHAnsi" w:cstheme="minorBidi"/>
        </w:rPr>
        <w:t>jeronauka je u redovnom rasporedu.</w:t>
      </w:r>
      <w:r w:rsidR="1B88FFD4" w:rsidRPr="00870379">
        <w:rPr>
          <w:rFonts w:asciiTheme="minorHAnsi" w:eastAsiaTheme="minorEastAsia" w:hAnsiTheme="minorHAnsi" w:cstheme="minorBidi"/>
        </w:rPr>
        <w:t xml:space="preserve"> </w:t>
      </w:r>
    </w:p>
    <w:p w14:paraId="07FCFD77" w14:textId="0637A29B" w:rsidR="002309F3" w:rsidRPr="00870379" w:rsidRDefault="00E92715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zborna nastava Vjeronauka, Informatike i Nj</w:t>
      </w:r>
      <w:r w:rsidR="31AC2B77" w:rsidRPr="00870379">
        <w:rPr>
          <w:rFonts w:asciiTheme="minorHAnsi" w:eastAsiaTheme="minorEastAsia" w:hAnsiTheme="minorHAnsi" w:cstheme="minorBidi"/>
        </w:rPr>
        <w:t>emačkog jezika u razrednoj nastavi</w:t>
      </w:r>
      <w:r w:rsidR="6320DF5F" w:rsidRPr="00870379">
        <w:rPr>
          <w:rFonts w:asciiTheme="minorHAnsi" w:eastAsiaTheme="minorEastAsia" w:hAnsiTheme="minorHAnsi" w:cstheme="minorBidi"/>
        </w:rPr>
        <w:t xml:space="preserve"> organizirana je u redovnom rasporedu.</w:t>
      </w:r>
    </w:p>
    <w:p w14:paraId="30B07A5B" w14:textId="416169B7" w:rsidR="002309F3" w:rsidRPr="00870379" w:rsidRDefault="2A81C565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U područnoj školi nastava je organizirana u jednoj smjeni. Započinje u 7.30 sati i traje do 11.30 sati.</w:t>
      </w:r>
      <w:r w:rsidR="0092335B" w:rsidRPr="00870379">
        <w:rPr>
          <w:rFonts w:asciiTheme="minorHAnsi" w:eastAsiaTheme="minorEastAsia" w:hAnsiTheme="minorHAnsi" w:cstheme="minorBidi"/>
        </w:rPr>
        <w:t xml:space="preserve"> </w:t>
      </w:r>
    </w:p>
    <w:p w14:paraId="69B1F543" w14:textId="684A1798" w:rsidR="002309F3" w:rsidRPr="00870379" w:rsidRDefault="002309F3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Satovi  </w:t>
      </w:r>
      <w:r w:rsidR="71789E2D" w:rsidRPr="00870379">
        <w:rPr>
          <w:rFonts w:asciiTheme="minorHAnsi" w:eastAsiaTheme="minorEastAsia" w:hAnsiTheme="minorHAnsi" w:cstheme="minorBidi"/>
        </w:rPr>
        <w:t xml:space="preserve">dopunske nastave, u </w:t>
      </w:r>
      <w:r w:rsidRPr="00870379">
        <w:rPr>
          <w:rFonts w:asciiTheme="minorHAnsi" w:eastAsiaTheme="minorEastAsia" w:hAnsiTheme="minorHAnsi" w:cstheme="minorBidi"/>
        </w:rPr>
        <w:t>oba segmenta</w:t>
      </w:r>
      <w:r w:rsidR="18B99596" w:rsidRPr="00870379">
        <w:rPr>
          <w:rFonts w:asciiTheme="minorHAnsi" w:eastAsiaTheme="minorEastAsia" w:hAnsiTheme="minorHAnsi" w:cstheme="minorBidi"/>
        </w:rPr>
        <w:t xml:space="preserve">, </w:t>
      </w:r>
      <w:r w:rsidRPr="00870379">
        <w:rPr>
          <w:rFonts w:asciiTheme="minorHAnsi" w:eastAsiaTheme="minorEastAsia" w:hAnsiTheme="minorHAnsi" w:cstheme="minorBidi"/>
        </w:rPr>
        <w:t xml:space="preserve"> održavat će se prema potrebi, a </w:t>
      </w:r>
      <w:r w:rsidR="70ACDC80" w:rsidRPr="00870379">
        <w:rPr>
          <w:rFonts w:asciiTheme="minorHAnsi" w:eastAsiaTheme="minorEastAsia" w:hAnsiTheme="minorHAnsi" w:cstheme="minorBidi"/>
        </w:rPr>
        <w:t xml:space="preserve">dodatna nastava </w:t>
      </w:r>
      <w:r w:rsidRPr="00870379">
        <w:rPr>
          <w:rFonts w:asciiTheme="minorHAnsi" w:eastAsiaTheme="minorEastAsia" w:hAnsiTheme="minorHAnsi" w:cstheme="minorBidi"/>
        </w:rPr>
        <w:t xml:space="preserve"> prema </w:t>
      </w:r>
      <w:r w:rsidR="3AE555B1" w:rsidRPr="00870379">
        <w:rPr>
          <w:rFonts w:asciiTheme="minorHAnsi" w:eastAsiaTheme="minorEastAsia" w:hAnsiTheme="minorHAnsi" w:cstheme="minorBidi"/>
        </w:rPr>
        <w:t>p</w:t>
      </w:r>
      <w:r w:rsidRPr="00870379">
        <w:rPr>
          <w:rFonts w:asciiTheme="minorHAnsi" w:eastAsiaTheme="minorEastAsia" w:hAnsiTheme="minorHAnsi" w:cstheme="minorBidi"/>
        </w:rPr>
        <w:t xml:space="preserve">lanu i programu. </w:t>
      </w:r>
    </w:p>
    <w:p w14:paraId="171CF8A4" w14:textId="7B6F83C5" w:rsidR="002309F3" w:rsidRPr="00870379" w:rsidRDefault="002309F3" w:rsidP="3E0CBCB7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Prijevoz učenika posebno je organiziran.</w:t>
      </w:r>
      <w:r w:rsidR="00279FDD" w:rsidRPr="00870379">
        <w:rPr>
          <w:rFonts w:asciiTheme="minorHAnsi" w:eastAsiaTheme="minorEastAsia" w:hAnsiTheme="minorHAnsi" w:cstheme="minorBidi"/>
        </w:rPr>
        <w:t xml:space="preserve"> S obzirom </w:t>
      </w:r>
      <w:r w:rsidRPr="00870379">
        <w:rPr>
          <w:rFonts w:asciiTheme="minorHAnsi" w:eastAsiaTheme="minorEastAsia" w:hAnsiTheme="minorHAnsi" w:cstheme="minorBidi"/>
        </w:rPr>
        <w:t>na klimatske prilike u zimskom dijelu godine treba voditi računa o sigurnom odlasku i dolasku učenika svojim kućama što će se koordinirati s  prijevoznikom.</w:t>
      </w:r>
    </w:p>
    <w:p w14:paraId="277E4732" w14:textId="17EBCB0E" w:rsidR="002309F3" w:rsidRPr="00870379" w:rsidRDefault="0F26A6CF" w:rsidP="3E0CBCB7">
      <w:pPr>
        <w:spacing w:after="1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e</w:t>
      </w:r>
      <w:r w:rsidR="3D0AA3F7" w:rsidRPr="00870379">
        <w:rPr>
          <w:rFonts w:asciiTheme="minorHAnsi" w:eastAsiaTheme="minorEastAsia" w:hAnsiTheme="minorHAnsi" w:cstheme="minorBidi"/>
        </w:rPr>
        <w:t>žurni učitelji skrbe o učenicima od dolaska u školu do odlaska učenika svojim kućama. Raspored dežurstva regulirat će pedagoginja škole.</w:t>
      </w:r>
    </w:p>
    <w:p w14:paraId="15E80A12" w14:textId="77777777" w:rsidR="00653D43" w:rsidRPr="00870379" w:rsidRDefault="00653D43" w:rsidP="0092335B">
      <w:pPr>
        <w:autoSpaceDE w:val="0"/>
        <w:autoSpaceDN w:val="0"/>
        <w:jc w:val="center"/>
        <w:outlineLvl w:val="0"/>
        <w:rPr>
          <w:rFonts w:asciiTheme="minorHAnsi" w:hAnsiTheme="minorHAnsi"/>
          <w:b/>
          <w:bCs/>
          <w:color w:val="FF0000"/>
          <w:kern w:val="28"/>
          <w:lang w:val="x-none"/>
        </w:rPr>
      </w:pPr>
    </w:p>
    <w:p w14:paraId="01D723BE" w14:textId="77777777" w:rsidR="00653D43" w:rsidRPr="00870379" w:rsidRDefault="00653D43" w:rsidP="0092335B">
      <w:pPr>
        <w:autoSpaceDE w:val="0"/>
        <w:autoSpaceDN w:val="0"/>
        <w:jc w:val="center"/>
        <w:outlineLvl w:val="0"/>
        <w:rPr>
          <w:rFonts w:asciiTheme="minorHAnsi" w:hAnsiTheme="minorHAnsi"/>
          <w:b/>
          <w:bCs/>
          <w:color w:val="FF0000"/>
          <w:kern w:val="28"/>
          <w:lang w:val="x-none"/>
        </w:rPr>
      </w:pPr>
    </w:p>
    <w:p w14:paraId="28A9D996" w14:textId="4F03AED0" w:rsidR="00653D43" w:rsidRPr="00870379" w:rsidRDefault="529BC5E1" w:rsidP="00870379">
      <w:pPr>
        <w:pStyle w:val="Naslov2"/>
        <w:rPr>
          <w:rFonts w:eastAsiaTheme="minorEastAsia"/>
        </w:rPr>
      </w:pPr>
      <w:bookmarkStart w:id="140" w:name="_Toc51746080"/>
      <w:bookmarkStart w:id="141" w:name="_Toc51825605"/>
      <w:bookmarkStart w:id="142" w:name="_Toc51828007"/>
      <w:bookmarkStart w:id="143" w:name="_Toc51828607"/>
      <w:bookmarkStart w:id="144" w:name="_Toc52178589"/>
      <w:bookmarkStart w:id="145" w:name="_Toc52181518"/>
      <w:r w:rsidRPr="00870379">
        <w:rPr>
          <w:rFonts w:eastAsiaTheme="minorEastAsia"/>
        </w:rPr>
        <w:t>3.2 .PREHRANA UČENIKA</w:t>
      </w:r>
      <w:bookmarkEnd w:id="140"/>
      <w:bookmarkEnd w:id="141"/>
      <w:bookmarkEnd w:id="142"/>
      <w:bookmarkEnd w:id="143"/>
      <w:bookmarkEnd w:id="144"/>
      <w:bookmarkEnd w:id="145"/>
    </w:p>
    <w:p w14:paraId="48C44F90" w14:textId="780B92F6" w:rsidR="00653D43" w:rsidRPr="00870379" w:rsidRDefault="00653D43" w:rsidP="0AA74BA5">
      <w:pPr>
        <w:autoSpaceDE w:val="0"/>
        <w:autoSpaceDN w:val="0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3582E346" w14:textId="1D0E1CAD" w:rsidR="00653D43" w:rsidRPr="00870379" w:rsidRDefault="529BC5E1" w:rsidP="0AA74BA5">
      <w:pPr>
        <w:autoSpaceDE w:val="0"/>
        <w:autoSpaceDN w:val="0"/>
        <w:rPr>
          <w:rFonts w:asciiTheme="minorHAnsi" w:eastAsia="Arial Narrow" w:hAnsiTheme="minorHAnsi" w:cs="Arial Narrow"/>
          <w:kern w:val="28"/>
        </w:rPr>
      </w:pPr>
      <w:r w:rsidRPr="00870379">
        <w:rPr>
          <w:rFonts w:asciiTheme="minorHAnsi" w:eastAsia="Arial Narrow" w:hAnsiTheme="minorHAnsi" w:cs="Arial Narrow"/>
        </w:rPr>
        <w:t xml:space="preserve">U matičnoj školi Starigrad organiziran je mliječni obrok. U njega je uključeno </w:t>
      </w:r>
      <w:r w:rsidR="29F030A2" w:rsidRPr="00870379">
        <w:rPr>
          <w:rFonts w:asciiTheme="minorHAnsi" w:eastAsia="Arial Narrow" w:hAnsiTheme="minorHAnsi" w:cs="Arial Narrow"/>
        </w:rPr>
        <w:t>84</w:t>
      </w:r>
      <w:r w:rsidRPr="00870379">
        <w:rPr>
          <w:rFonts w:asciiTheme="minorHAnsi" w:eastAsia="Arial Narrow" w:hAnsiTheme="minorHAnsi" w:cs="Arial Narrow"/>
        </w:rPr>
        <w:t xml:space="preserve"> učenika</w:t>
      </w:r>
      <w:r w:rsidR="68DF9B95" w:rsidRPr="00870379">
        <w:rPr>
          <w:rFonts w:asciiTheme="minorHAnsi" w:eastAsia="Arial Narrow" w:hAnsiTheme="minorHAnsi" w:cs="Arial Narrow"/>
        </w:rPr>
        <w:t xml:space="preserve"> (76%)</w:t>
      </w:r>
      <w:r w:rsidRPr="00870379">
        <w:rPr>
          <w:rFonts w:asciiTheme="minorHAnsi" w:eastAsia="Arial Narrow" w:hAnsiTheme="minorHAnsi" w:cs="Arial Narrow"/>
        </w:rPr>
        <w:t xml:space="preserve">. </w:t>
      </w:r>
      <w:r w:rsidR="0A98E3A8" w:rsidRPr="00870379">
        <w:rPr>
          <w:rFonts w:asciiTheme="minorHAnsi" w:eastAsia="Arial Narrow" w:hAnsiTheme="minorHAnsi" w:cs="Arial Narrow"/>
        </w:rPr>
        <w:t>U PO također je organiziran mliječni obrok i u njega je uključeno 10 učenika (10</w:t>
      </w:r>
      <w:r w:rsidR="3D5DA3E3" w:rsidRPr="00870379">
        <w:rPr>
          <w:rFonts w:asciiTheme="minorHAnsi" w:eastAsia="Arial Narrow" w:hAnsiTheme="minorHAnsi" w:cs="Arial Narrow"/>
        </w:rPr>
        <w:t>0%).</w:t>
      </w:r>
    </w:p>
    <w:p w14:paraId="5E776545" w14:textId="6838AEDF" w:rsidR="0AA74BA5" w:rsidRPr="00870379" w:rsidRDefault="0AA74BA5" w:rsidP="0AA74BA5">
      <w:pPr>
        <w:rPr>
          <w:rFonts w:asciiTheme="minorHAnsi" w:eastAsia="Arial Narrow" w:hAnsiTheme="minorHAnsi" w:cs="Arial Narrow"/>
        </w:rPr>
      </w:pPr>
    </w:p>
    <w:p w14:paraId="65755172" w14:textId="377BBB21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64AA142F" w14:textId="7706AE6C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3748894F" w14:textId="6BA53750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02123806" w14:textId="205ACB22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33218FAC" w14:textId="1715BBCA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7DDFA7E2" w14:textId="1F658867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05176B39" w14:textId="7E15FB68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7D63F00D" w14:textId="7BE8542C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182F7CF4" w14:textId="7071D65B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55EF79B0" w14:textId="692995A0" w:rsidR="012DADA9" w:rsidRPr="00870379" w:rsidRDefault="012DADA9">
      <w:pPr>
        <w:rPr>
          <w:rFonts w:asciiTheme="minorHAnsi" w:hAnsiTheme="minorHAnsi"/>
        </w:rPr>
      </w:pPr>
      <w:r w:rsidRPr="00870379">
        <w:rPr>
          <w:rFonts w:asciiTheme="minorHAnsi" w:hAnsiTheme="minorHAnsi"/>
        </w:rPr>
        <w:br w:type="page"/>
      </w:r>
    </w:p>
    <w:p w14:paraId="4353194B" w14:textId="6A3144D1" w:rsidR="012DADA9" w:rsidRPr="00870379" w:rsidRDefault="012DADA9" w:rsidP="012DADA9">
      <w:pPr>
        <w:ind w:firstLine="720"/>
        <w:rPr>
          <w:rFonts w:asciiTheme="minorHAnsi" w:hAnsiTheme="minorHAnsi" w:cs="Arial"/>
          <w:b/>
          <w:bCs/>
          <w:color w:val="FF0000"/>
        </w:rPr>
      </w:pPr>
    </w:p>
    <w:p w14:paraId="6D63A4D1" w14:textId="11DBB03C" w:rsidR="012DADA9" w:rsidRPr="00870379" w:rsidRDefault="012DADA9" w:rsidP="012DADA9">
      <w:pPr>
        <w:ind w:firstLine="720"/>
        <w:rPr>
          <w:rFonts w:asciiTheme="minorHAnsi" w:eastAsiaTheme="minorEastAsia" w:hAnsiTheme="minorHAnsi" w:cstheme="minorBidi"/>
          <w:b/>
          <w:bCs/>
        </w:rPr>
      </w:pPr>
    </w:p>
    <w:p w14:paraId="08AD4575" w14:textId="3A2CF5AE" w:rsidR="0092335B" w:rsidRPr="00870379" w:rsidRDefault="003A4DDF" w:rsidP="00870379">
      <w:pPr>
        <w:pStyle w:val="Naslov2"/>
        <w:rPr>
          <w:rFonts w:eastAsiaTheme="minorEastAsia"/>
        </w:rPr>
      </w:pPr>
      <w:bookmarkStart w:id="146" w:name="_Toc51828008"/>
      <w:bookmarkStart w:id="147" w:name="_Toc51828608"/>
      <w:bookmarkStart w:id="148" w:name="_Toc52178590"/>
      <w:bookmarkStart w:id="149" w:name="_Toc52181519"/>
      <w:r w:rsidRPr="00870379">
        <w:rPr>
          <w:rFonts w:eastAsiaTheme="minorEastAsia"/>
        </w:rPr>
        <w:t xml:space="preserve">3.3. </w:t>
      </w:r>
      <w:r w:rsidR="3AA60B37" w:rsidRPr="00870379">
        <w:rPr>
          <w:rFonts w:eastAsiaTheme="minorEastAsia"/>
        </w:rPr>
        <w:t>RASPORED PRIMANJA RODITELJA – PREDMETNI UČITELJI</w:t>
      </w:r>
      <w:bookmarkEnd w:id="146"/>
      <w:bookmarkEnd w:id="147"/>
      <w:bookmarkEnd w:id="148"/>
      <w:bookmarkEnd w:id="149"/>
    </w:p>
    <w:p w14:paraId="7A4E5B5D" w14:textId="77777777" w:rsidR="0092335B" w:rsidRPr="00870379" w:rsidRDefault="0092335B" w:rsidP="660FEC12">
      <w:pPr>
        <w:rPr>
          <w:rFonts w:asciiTheme="minorHAnsi" w:eastAsiaTheme="minorEastAsia" w:hAnsiTheme="minorHAnsi" w:cstheme="minorBidi"/>
          <w:color w:val="FF0000"/>
        </w:rPr>
      </w:pPr>
    </w:p>
    <w:tbl>
      <w:tblPr>
        <w:tblW w:w="69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3982"/>
      </w:tblGrid>
      <w:tr w:rsidR="00D50A06" w:rsidRPr="00870379" w14:paraId="79465BD1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3738B81B" w14:textId="77777777" w:rsidR="0092335B" w:rsidRPr="00870379" w:rsidRDefault="3AA60B37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ČITELJ</w:t>
            </w:r>
          </w:p>
        </w:tc>
        <w:tc>
          <w:tcPr>
            <w:tcW w:w="3982" w:type="dxa"/>
            <w:shd w:val="clear" w:color="auto" w:fill="BDD6EE" w:themeFill="accent1" w:themeFillTint="66"/>
          </w:tcPr>
          <w:p w14:paraId="75487F3E" w14:textId="77777777" w:rsidR="0092335B" w:rsidRPr="00870379" w:rsidRDefault="3AA60B37" w:rsidP="660FEC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RERMIN ZA INFORMACIJE</w:t>
            </w:r>
          </w:p>
        </w:tc>
      </w:tr>
      <w:tr w:rsidR="00D50A06" w:rsidRPr="00870379" w14:paraId="4E58AFA4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1B3D4927" w14:textId="7326353C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DRIJANA</w:t>
            </w:r>
            <w:r w:rsidR="0092335B" w:rsidRPr="00870379">
              <w:rPr>
                <w:rFonts w:asciiTheme="minorHAnsi" w:hAnsiTheme="minorHAnsi"/>
              </w:rPr>
              <w:br/>
            </w:r>
            <w:r w:rsidR="6430D928" w:rsidRPr="00870379">
              <w:rPr>
                <w:rFonts w:asciiTheme="minorHAnsi" w:eastAsiaTheme="minorEastAsia" w:hAnsiTheme="minorHAnsi" w:cstheme="minorBidi"/>
                <w:b/>
                <w:bCs/>
              </w:rPr>
              <w:t>SIMIČ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49476FD8" w14:textId="086BDD40" w:rsidR="00012DE3" w:rsidRPr="00870379" w:rsidRDefault="6050E986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ETVRTAK</w:t>
            </w:r>
          </w:p>
          <w:p w14:paraId="192C2A1F" w14:textId="7EFA6D36" w:rsidR="0092335B" w:rsidRPr="00870379" w:rsidRDefault="6430D928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  <w:r w:rsidR="3B8B8A5E" w:rsidRPr="00870379">
              <w:rPr>
                <w:rFonts w:asciiTheme="minorHAnsi" w:eastAsiaTheme="minorEastAsia" w:hAnsiTheme="minorHAnsi" w:cstheme="minorBidi"/>
              </w:rPr>
              <w:t>.</w:t>
            </w:r>
            <w:r w:rsidR="5F3FF4AA" w:rsidRPr="00870379">
              <w:rPr>
                <w:rFonts w:asciiTheme="minorHAnsi" w:eastAsiaTheme="minorEastAsia" w:hAnsiTheme="minorHAnsi" w:cstheme="minorBidi"/>
              </w:rPr>
              <w:t>50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 xml:space="preserve"> – </w:t>
            </w:r>
            <w:r w:rsidR="7DB8686C" w:rsidRPr="00870379">
              <w:rPr>
                <w:rFonts w:asciiTheme="minorHAnsi" w:eastAsiaTheme="minorEastAsia" w:hAnsiTheme="minorHAnsi" w:cstheme="minorBidi"/>
              </w:rPr>
              <w:t>9</w:t>
            </w:r>
            <w:r w:rsidR="6F577846" w:rsidRPr="00870379">
              <w:rPr>
                <w:rFonts w:asciiTheme="minorHAnsi" w:eastAsiaTheme="minorEastAsia" w:hAnsiTheme="minorHAnsi" w:cstheme="minorBidi"/>
              </w:rPr>
              <w:t>.</w:t>
            </w:r>
            <w:r w:rsidR="1C1113CB" w:rsidRPr="00870379">
              <w:rPr>
                <w:rFonts w:asciiTheme="minorHAnsi" w:eastAsiaTheme="minorEastAsia" w:hAnsiTheme="minorHAnsi" w:cstheme="minorBidi"/>
              </w:rPr>
              <w:t>3</w:t>
            </w:r>
            <w:r w:rsidR="114932D8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645765F2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3B571240" w14:textId="549A998B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AMIR</w:t>
            </w:r>
          </w:p>
          <w:p w14:paraId="1663FBC4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ELEDAR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32C832AB" w14:textId="436596A8" w:rsidR="00012DE3" w:rsidRPr="00870379" w:rsidRDefault="17197E7E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EDJELJAK</w:t>
            </w:r>
          </w:p>
          <w:p w14:paraId="14BE51DE" w14:textId="454FB498" w:rsidR="0092335B" w:rsidRPr="00870379" w:rsidRDefault="17197E7E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  <w:r w:rsidR="113B53E8" w:rsidRPr="00870379">
              <w:rPr>
                <w:rFonts w:asciiTheme="minorHAnsi" w:eastAsiaTheme="minorEastAsia" w:hAnsiTheme="minorHAnsi" w:cstheme="minorBidi"/>
              </w:rPr>
              <w:t>.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>4</w:t>
            </w:r>
            <w:r w:rsidR="463501C9" w:rsidRPr="00870379">
              <w:rPr>
                <w:rFonts w:asciiTheme="minorHAnsi" w:eastAsiaTheme="minorEastAsia" w:hAnsiTheme="minorHAnsi" w:cstheme="minorBidi"/>
              </w:rPr>
              <w:t>0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 xml:space="preserve"> – 1</w:t>
            </w:r>
            <w:r w:rsidR="22A6DDB8" w:rsidRPr="00870379">
              <w:rPr>
                <w:rFonts w:asciiTheme="minorHAnsi" w:eastAsiaTheme="minorEastAsia" w:hAnsiTheme="minorHAnsi" w:cstheme="minorBidi"/>
              </w:rPr>
              <w:t>0</w:t>
            </w:r>
            <w:r w:rsidR="1A7859B5" w:rsidRPr="00870379">
              <w:rPr>
                <w:rFonts w:asciiTheme="minorHAnsi" w:eastAsiaTheme="minorEastAsia" w:hAnsiTheme="minorHAnsi" w:cstheme="minorBidi"/>
              </w:rPr>
              <w:t>.</w:t>
            </w:r>
            <w:r w:rsidR="7D6AD89B"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D50A06" w:rsidRPr="00870379" w14:paraId="3246FEF5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52920DDE" w14:textId="454CAB4E" w:rsidR="0092335B" w:rsidRPr="00870379" w:rsidRDefault="09025B8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GORAN </w:t>
            </w:r>
          </w:p>
          <w:p w14:paraId="74021FCB" w14:textId="2DCD9144" w:rsidR="00082ED1" w:rsidRPr="00870379" w:rsidRDefault="09025B8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DA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7FBD5346" w14:textId="4CA07B12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69004164" w:rsidRPr="00870379">
              <w:rPr>
                <w:rFonts w:asciiTheme="minorHAnsi" w:eastAsiaTheme="minorEastAsia" w:hAnsiTheme="minorHAnsi" w:cstheme="minorBidi"/>
              </w:rPr>
              <w:t>ETAK</w:t>
            </w:r>
          </w:p>
          <w:p w14:paraId="108AA775" w14:textId="2A2847F9" w:rsidR="0092335B" w:rsidRPr="00870379" w:rsidRDefault="44E973AA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  <w:r w:rsidR="65D1DFBF" w:rsidRPr="00870379">
              <w:rPr>
                <w:rFonts w:asciiTheme="minorHAnsi" w:eastAsiaTheme="minorEastAsia" w:hAnsiTheme="minorHAnsi" w:cstheme="minorBidi"/>
              </w:rPr>
              <w:t>.50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 xml:space="preserve"> – </w:t>
            </w:r>
            <w:r w:rsidR="00DCC366" w:rsidRPr="00870379">
              <w:rPr>
                <w:rFonts w:asciiTheme="minorHAnsi" w:eastAsiaTheme="minorEastAsia" w:hAnsiTheme="minorHAnsi" w:cstheme="minorBidi"/>
              </w:rPr>
              <w:t>9</w:t>
            </w:r>
            <w:r w:rsidR="07380072" w:rsidRPr="00870379">
              <w:rPr>
                <w:rFonts w:asciiTheme="minorHAnsi" w:eastAsiaTheme="minorEastAsia" w:hAnsiTheme="minorHAnsi" w:cstheme="minorBidi"/>
              </w:rPr>
              <w:t>.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>3</w:t>
            </w:r>
            <w:r w:rsidR="2B9991CD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7447587C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701A781E" w14:textId="1D3096B3" w:rsidR="00082ED1" w:rsidRPr="00870379" w:rsidRDefault="09025B8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JELENA</w:t>
            </w:r>
          </w:p>
          <w:p w14:paraId="5785CB8C" w14:textId="1E27EEE8" w:rsidR="00082ED1" w:rsidRPr="00870379" w:rsidRDefault="09025B8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RALJEV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3B1926F1" w14:textId="2458071B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</w:t>
            </w:r>
            <w:r w:rsidR="737B3C1F" w:rsidRPr="00870379">
              <w:rPr>
                <w:rFonts w:asciiTheme="minorHAnsi" w:eastAsiaTheme="minorEastAsia" w:hAnsiTheme="minorHAnsi" w:cstheme="minorBidi"/>
              </w:rPr>
              <w:t>ETVRTAK</w:t>
            </w:r>
          </w:p>
          <w:p w14:paraId="42DEB15F" w14:textId="0B7BD954" w:rsidR="00082ED1" w:rsidRPr="00870379" w:rsidRDefault="0501630A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.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 xml:space="preserve">40 – </w:t>
            </w:r>
            <w:r w:rsidR="68F68D89" w:rsidRPr="00870379">
              <w:rPr>
                <w:rFonts w:asciiTheme="minorHAnsi" w:eastAsiaTheme="minorEastAsia" w:hAnsiTheme="minorHAnsi" w:cstheme="minorBidi"/>
              </w:rPr>
              <w:t>11.2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340DC183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1115564E" w14:textId="2A00EEEC" w:rsidR="0092335B" w:rsidRPr="00870379" w:rsidRDefault="7C71EB39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VANA </w:t>
            </w:r>
          </w:p>
          <w:p w14:paraId="3C5093F6" w14:textId="4ECFCE5A" w:rsidR="0092335B" w:rsidRPr="00870379" w:rsidRDefault="7C71EB39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RAVICA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06D3623F" w14:textId="0287996D" w:rsidR="00012DE3" w:rsidRPr="00870379" w:rsidRDefault="7C71EB39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EDJELJAK</w:t>
            </w:r>
          </w:p>
          <w:p w14:paraId="611314B1" w14:textId="17F582FB" w:rsidR="0092335B" w:rsidRPr="00870379" w:rsidRDefault="7C71EB39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.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>4</w:t>
            </w:r>
            <w:r w:rsidR="02ACB903" w:rsidRPr="00870379">
              <w:rPr>
                <w:rFonts w:asciiTheme="minorHAnsi" w:eastAsiaTheme="minorEastAsia" w:hAnsiTheme="minorHAnsi" w:cstheme="minorBidi"/>
              </w:rPr>
              <w:t>5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60575B0F" w:rsidRPr="00870379">
              <w:rPr>
                <w:rFonts w:asciiTheme="minorHAnsi" w:eastAsiaTheme="minorEastAsia" w:hAnsiTheme="minorHAnsi" w:cstheme="minorBidi"/>
              </w:rPr>
              <w:t>–</w:t>
            </w:r>
            <w:r w:rsidR="1172411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>1</w:t>
            </w:r>
            <w:r w:rsidR="0282B347" w:rsidRPr="00870379">
              <w:rPr>
                <w:rFonts w:asciiTheme="minorHAnsi" w:eastAsiaTheme="minorEastAsia" w:hAnsiTheme="minorHAnsi" w:cstheme="minorBidi"/>
              </w:rPr>
              <w:t>1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>:</w:t>
            </w:r>
            <w:r w:rsidR="60575B0F"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D50A06" w:rsidRPr="00870379" w14:paraId="394B94BC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0EC5980F" w14:textId="766CC926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A KATALINIĆ</w:t>
            </w:r>
          </w:p>
          <w:p w14:paraId="4D672647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ACH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79BF3D4C" w14:textId="0336E5C6" w:rsidR="00012DE3" w:rsidRPr="00870379" w:rsidRDefault="0E22384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TORAK</w:t>
            </w:r>
          </w:p>
          <w:p w14:paraId="09345FCB" w14:textId="0FE65295" w:rsidR="0092335B" w:rsidRPr="00870379" w:rsidRDefault="0E22384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5</w:t>
            </w:r>
            <w:r w:rsidR="347DBBA1" w:rsidRPr="00870379">
              <w:rPr>
                <w:rFonts w:asciiTheme="minorHAnsi" w:eastAsiaTheme="minorEastAsia" w:hAnsiTheme="minorHAnsi" w:cstheme="minorBidi"/>
              </w:rPr>
              <w:t xml:space="preserve">0 – </w:t>
            </w:r>
            <w:r w:rsidR="71276C9A" w:rsidRPr="00870379">
              <w:rPr>
                <w:rFonts w:asciiTheme="minorHAnsi" w:eastAsiaTheme="minorEastAsia" w:hAnsiTheme="minorHAnsi" w:cstheme="minorBidi"/>
              </w:rPr>
              <w:t>9.35</w:t>
            </w:r>
          </w:p>
        </w:tc>
      </w:tr>
      <w:tr w:rsidR="00D50A06" w:rsidRPr="00870379" w14:paraId="67E13FD0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1F504038" w14:textId="389F785B" w:rsidR="00F06D4F" w:rsidRPr="00870379" w:rsidRDefault="34D84918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TIJA</w:t>
            </w:r>
          </w:p>
          <w:p w14:paraId="44FF8C4F" w14:textId="28CF8179" w:rsidR="0092335B" w:rsidRPr="00870379" w:rsidRDefault="34D84918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AKŠA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1C2E7FC7" w14:textId="4E264280" w:rsidR="00012DE3" w:rsidRPr="00870379" w:rsidRDefault="5A692371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RIJEDA</w:t>
            </w:r>
          </w:p>
          <w:p w14:paraId="1AB68A38" w14:textId="5C107A90" w:rsidR="0092335B" w:rsidRPr="00870379" w:rsidRDefault="6C9DFA71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50 – 9.35</w:t>
            </w:r>
          </w:p>
        </w:tc>
      </w:tr>
      <w:tr w:rsidR="00D50A06" w:rsidRPr="00870379" w14:paraId="72FB4EA9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4759F49D" w14:textId="3EE8C81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A MUSTAĆ</w:t>
            </w:r>
          </w:p>
          <w:p w14:paraId="610A1402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KLAR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520E66D9" w14:textId="42DC766A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</w:t>
            </w:r>
            <w:r w:rsidR="5DEF4324" w:rsidRPr="00870379">
              <w:rPr>
                <w:rFonts w:asciiTheme="minorHAnsi" w:eastAsiaTheme="minorEastAsia" w:hAnsiTheme="minorHAnsi" w:cstheme="minorBidi"/>
              </w:rPr>
              <w:t>RIJEDA</w:t>
            </w:r>
          </w:p>
          <w:p w14:paraId="5AAE7CEC" w14:textId="4F5D780C" w:rsidR="0092335B" w:rsidRPr="00870379" w:rsidRDefault="347DBBA1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10D3211" w:rsidRPr="00870379">
              <w:rPr>
                <w:rFonts w:asciiTheme="minorHAnsi" w:eastAsiaTheme="minorEastAsia" w:hAnsiTheme="minorHAnsi" w:cstheme="minorBidi"/>
              </w:rPr>
              <w:t>1.3</w:t>
            </w:r>
            <w:r w:rsidRPr="00870379">
              <w:rPr>
                <w:rFonts w:asciiTheme="minorHAnsi" w:eastAsiaTheme="minorEastAsia" w:hAnsiTheme="minorHAnsi" w:cstheme="minorBidi"/>
              </w:rPr>
              <w:t>5 – 1</w:t>
            </w:r>
            <w:r w:rsidR="3903E11B" w:rsidRPr="00870379">
              <w:rPr>
                <w:rFonts w:asciiTheme="minorHAnsi" w:eastAsiaTheme="minorEastAsia" w:hAnsiTheme="minorHAnsi" w:cstheme="minorBidi"/>
              </w:rPr>
              <w:t>2.2</w:t>
            </w:r>
            <w:r w:rsidR="60575B0F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D50A06" w:rsidRPr="00870379" w14:paraId="4D0FF51A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2E059CEF" w14:textId="0D8C6436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on MARINKO</w:t>
            </w:r>
          </w:p>
          <w:p w14:paraId="28625A43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JELEČEV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7737A3A5" w14:textId="02E2237F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655FD98C" w:rsidRPr="00870379">
              <w:rPr>
                <w:rFonts w:asciiTheme="minorHAnsi" w:eastAsiaTheme="minorEastAsia" w:hAnsiTheme="minorHAnsi" w:cstheme="minorBidi"/>
              </w:rPr>
              <w:t>ETAK</w:t>
            </w:r>
          </w:p>
          <w:p w14:paraId="602D8338" w14:textId="5CA2BC7B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A59DEE4" w:rsidRPr="00870379">
              <w:rPr>
                <w:rFonts w:asciiTheme="minorHAnsi" w:eastAsiaTheme="minorEastAsia" w:hAnsiTheme="minorHAnsi" w:cstheme="minorBidi"/>
              </w:rPr>
              <w:t>8.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0 – </w:t>
            </w:r>
            <w:r w:rsidR="57C428CA" w:rsidRPr="00870379">
              <w:rPr>
                <w:rFonts w:asciiTheme="minorHAnsi" w:eastAsiaTheme="minorEastAsia" w:hAnsiTheme="minorHAnsi" w:cstheme="minorBidi"/>
              </w:rPr>
              <w:t>9.3</w:t>
            </w:r>
            <w:r w:rsidR="686CA7DE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16108623" w14:textId="77777777" w:rsidTr="660FEC12">
        <w:tc>
          <w:tcPr>
            <w:tcW w:w="2955" w:type="dxa"/>
            <w:shd w:val="clear" w:color="auto" w:fill="BDD6EE" w:themeFill="accent1" w:themeFillTint="66"/>
          </w:tcPr>
          <w:p w14:paraId="783AC6A6" w14:textId="2C8DE708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INO</w:t>
            </w:r>
          </w:p>
          <w:p w14:paraId="01E3D734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IMAC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5AE4DB92" w14:textId="7E533489" w:rsidR="00012DE3" w:rsidRPr="00870379" w:rsidRDefault="11A6F348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TORAK</w:t>
            </w:r>
          </w:p>
          <w:p w14:paraId="1CC393F9" w14:textId="7FFF185B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6CD485F" w:rsidRPr="00870379">
              <w:rPr>
                <w:rFonts w:asciiTheme="minorHAnsi" w:eastAsiaTheme="minorEastAsia" w:hAnsiTheme="minorHAnsi" w:cstheme="minorBidi"/>
              </w:rPr>
              <w:t>9</w:t>
            </w:r>
            <w:r w:rsidRPr="00870379">
              <w:rPr>
                <w:rFonts w:asciiTheme="minorHAnsi" w:eastAsiaTheme="minorEastAsia" w:hAnsiTheme="minorHAnsi" w:cstheme="minorBidi"/>
              </w:rPr>
              <w:t>:</w:t>
            </w:r>
            <w:r w:rsidR="19632CD9" w:rsidRPr="00870379">
              <w:rPr>
                <w:rFonts w:asciiTheme="minorHAnsi" w:eastAsiaTheme="minorEastAsia" w:hAnsiTheme="minorHAnsi" w:cstheme="minorBidi"/>
              </w:rPr>
              <w:t>4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0 – </w:t>
            </w:r>
            <w:r w:rsidR="19C6CF07" w:rsidRPr="00870379">
              <w:rPr>
                <w:rFonts w:asciiTheme="minorHAnsi" w:eastAsiaTheme="minorEastAsia" w:hAnsiTheme="minorHAnsi" w:cstheme="minorBidi"/>
              </w:rPr>
              <w:t>10.2</w:t>
            </w:r>
            <w:r w:rsidR="686CA7DE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56B75603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12F6AC8F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MARINA </w:t>
            </w:r>
          </w:p>
          <w:p w14:paraId="1C469423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ARAD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4C8A7E17" w14:textId="059B45B4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665C866A" w:rsidRPr="00870379">
              <w:rPr>
                <w:rFonts w:asciiTheme="minorHAnsi" w:eastAsiaTheme="minorEastAsia" w:hAnsiTheme="minorHAnsi" w:cstheme="minorBidi"/>
              </w:rPr>
              <w:t>ETAK</w:t>
            </w:r>
          </w:p>
          <w:p w14:paraId="5AADC04E" w14:textId="00004C15" w:rsidR="0092335B" w:rsidRPr="00870379" w:rsidRDefault="16001375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:40 – 10.25</w:t>
            </w:r>
          </w:p>
        </w:tc>
      </w:tr>
      <w:tr w:rsidR="00D50A06" w:rsidRPr="00870379" w14:paraId="5634E4BD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526B9D96" w14:textId="781417E3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INO</w:t>
            </w:r>
          </w:p>
          <w:p w14:paraId="05895DEF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URA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393B2FF9" w14:textId="7C5FDE3F" w:rsidR="00012DE3" w:rsidRPr="00870379" w:rsidRDefault="686CA7DE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71AAA117" w:rsidRPr="00870379">
              <w:rPr>
                <w:rFonts w:asciiTheme="minorHAnsi" w:eastAsiaTheme="minorEastAsia" w:hAnsiTheme="minorHAnsi" w:cstheme="minorBidi"/>
              </w:rPr>
              <w:t>ETAK</w:t>
            </w:r>
          </w:p>
          <w:p w14:paraId="01E55685" w14:textId="5BCDE0D9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2EBE3501" w:rsidRPr="00870379">
              <w:rPr>
                <w:rFonts w:asciiTheme="minorHAnsi" w:eastAsiaTheme="minorEastAsia" w:hAnsiTheme="minorHAnsi" w:cstheme="minorBidi"/>
              </w:rPr>
              <w:t>9:40 – 10.25</w:t>
            </w:r>
          </w:p>
        </w:tc>
      </w:tr>
      <w:tr w:rsidR="00D50A06" w:rsidRPr="00870379" w14:paraId="2031744B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07184678" w14:textId="6D716B4A" w:rsidR="00082ED1" w:rsidRPr="00870379" w:rsidRDefault="5A573228" w:rsidP="660FEC12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MARINA </w:t>
            </w:r>
          </w:p>
          <w:p w14:paraId="30732D49" w14:textId="4F2A05F3" w:rsidR="00082ED1" w:rsidRPr="00870379" w:rsidRDefault="5A573228" w:rsidP="660FEC12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5A3E0296" w14:textId="36284513" w:rsidR="00012DE3" w:rsidRPr="00870379" w:rsidRDefault="5A573228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ETVRTAK</w:t>
            </w:r>
          </w:p>
          <w:p w14:paraId="4D9D2216" w14:textId="60A800FD" w:rsidR="00082ED1" w:rsidRPr="00870379" w:rsidRDefault="5A573228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.35 – 12.20</w:t>
            </w:r>
          </w:p>
        </w:tc>
      </w:tr>
      <w:tr w:rsidR="00D50A06" w:rsidRPr="00870379" w14:paraId="2252334B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4637F7E2" w14:textId="17F6299C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LUCA </w:t>
            </w:r>
          </w:p>
          <w:p w14:paraId="6C2D860C" w14:textId="77777777" w:rsidR="0092335B" w:rsidRPr="00870379" w:rsidRDefault="3AA60B3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NEŽEV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75241ED0" w14:textId="1AEEEBBC" w:rsidR="00012DE3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66C39439" w:rsidRPr="00870379">
              <w:rPr>
                <w:rFonts w:asciiTheme="minorHAnsi" w:eastAsiaTheme="minorEastAsia" w:hAnsiTheme="minorHAnsi" w:cstheme="minorBidi"/>
              </w:rPr>
              <w:t>ONEDJELJAK</w:t>
            </w:r>
          </w:p>
          <w:p w14:paraId="297C583F" w14:textId="2CAE2945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510E146C" w:rsidRPr="00870379">
              <w:rPr>
                <w:rFonts w:asciiTheme="minorHAnsi" w:eastAsiaTheme="minorEastAsia" w:hAnsiTheme="minorHAnsi" w:cstheme="minorBidi"/>
              </w:rPr>
              <w:t>14.4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– </w:t>
            </w:r>
            <w:r w:rsidR="7A30DF22" w:rsidRPr="00870379">
              <w:rPr>
                <w:rFonts w:asciiTheme="minorHAnsi" w:eastAsiaTheme="minorEastAsia" w:hAnsiTheme="minorHAnsi" w:cstheme="minorBidi"/>
              </w:rPr>
              <w:t>15.</w:t>
            </w:r>
            <w:r w:rsidR="686CA7DE" w:rsidRPr="00870379">
              <w:rPr>
                <w:rFonts w:asciiTheme="minorHAnsi" w:eastAsiaTheme="minorEastAsia" w:hAnsiTheme="minorHAnsi" w:cstheme="minorBidi"/>
              </w:rPr>
              <w:t>3</w:t>
            </w:r>
            <w:r w:rsidR="1B61D9BE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660FEC12" w:rsidRPr="00870379" w14:paraId="25C7C6D4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23CCB208" w14:textId="264827DA" w:rsidR="45F65487" w:rsidRPr="00870379" w:rsidRDefault="45F6548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SANJA </w:t>
            </w:r>
          </w:p>
          <w:p w14:paraId="33F8C70D" w14:textId="696D98FF" w:rsidR="45F65487" w:rsidRPr="00870379" w:rsidRDefault="45F65487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UŠLJETA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7A382853" w14:textId="675F2441" w:rsidR="5DF97C06" w:rsidRPr="00870379" w:rsidRDefault="5DF97C06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TAK</w:t>
            </w:r>
          </w:p>
          <w:p w14:paraId="3C6B6856" w14:textId="1D4FC3A6" w:rsidR="5DF97C06" w:rsidRPr="00870379" w:rsidRDefault="5DF97C06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.00 - 17.45</w:t>
            </w:r>
          </w:p>
        </w:tc>
      </w:tr>
      <w:tr w:rsidR="660FEC12" w:rsidRPr="00870379" w14:paraId="2BDF5EC1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60412E4B" w14:textId="62ADDC48" w:rsidR="475E0159" w:rsidRPr="00870379" w:rsidRDefault="475E0159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ANA MARIJA </w:t>
            </w:r>
          </w:p>
          <w:p w14:paraId="130000A4" w14:textId="26E4F3ED" w:rsidR="475E0159" w:rsidRPr="00870379" w:rsidRDefault="475E0159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AN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222E291B" w14:textId="0EFD7C56" w:rsidR="7289034D" w:rsidRPr="00870379" w:rsidRDefault="7289034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EDJELJAK</w:t>
            </w:r>
          </w:p>
          <w:p w14:paraId="7FD6EC8F" w14:textId="20F941F4" w:rsidR="7289034D" w:rsidRPr="00870379" w:rsidRDefault="7289034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.10 - 15.55</w:t>
            </w:r>
          </w:p>
        </w:tc>
      </w:tr>
      <w:tr w:rsidR="660FEC12" w:rsidRPr="00870379" w14:paraId="44EC81DD" w14:textId="77777777" w:rsidTr="660FEC12">
        <w:trPr>
          <w:trHeight w:val="382"/>
        </w:trPr>
        <w:tc>
          <w:tcPr>
            <w:tcW w:w="2955" w:type="dxa"/>
            <w:shd w:val="clear" w:color="auto" w:fill="BDD6EE" w:themeFill="accent1" w:themeFillTint="66"/>
          </w:tcPr>
          <w:p w14:paraId="54BC4B57" w14:textId="3818B61C" w:rsidR="7289034D" w:rsidRPr="00870379" w:rsidRDefault="7289034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A MARIJA</w:t>
            </w:r>
          </w:p>
          <w:p w14:paraId="4585BC7B" w14:textId="78F325F5" w:rsidR="7289034D" w:rsidRPr="00870379" w:rsidRDefault="7289034D" w:rsidP="660FEC12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ILETIĆ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0B27B0F5" w14:textId="0EFD7C56" w:rsidR="7289034D" w:rsidRPr="00870379" w:rsidRDefault="7289034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EDJELJAK</w:t>
            </w:r>
          </w:p>
          <w:p w14:paraId="41808E10" w14:textId="3645F9AA" w:rsidR="7289034D" w:rsidRPr="00870379" w:rsidRDefault="7289034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.10 - 15.55</w:t>
            </w:r>
          </w:p>
        </w:tc>
      </w:tr>
    </w:tbl>
    <w:p w14:paraId="5EA67C79" w14:textId="05BEF512" w:rsidR="0092335B" w:rsidRPr="00870379" w:rsidRDefault="0092335B" w:rsidP="0092335B">
      <w:pPr>
        <w:ind w:left="360"/>
        <w:jc w:val="both"/>
        <w:rPr>
          <w:rFonts w:asciiTheme="minorHAnsi" w:hAnsiTheme="minorHAnsi" w:cs="Arial"/>
          <w:bCs/>
          <w:color w:val="FF0000"/>
        </w:rPr>
      </w:pPr>
    </w:p>
    <w:p w14:paraId="4DA9E681" w14:textId="77777777" w:rsidR="0092335B" w:rsidRPr="00870379" w:rsidRDefault="0092335B" w:rsidP="0092335B">
      <w:pPr>
        <w:ind w:left="360"/>
        <w:rPr>
          <w:rFonts w:asciiTheme="minorHAnsi" w:hAnsiTheme="minorHAnsi" w:cs="Arial"/>
          <w:bCs/>
          <w:color w:val="FF0000"/>
        </w:rPr>
      </w:pPr>
    </w:p>
    <w:p w14:paraId="09FCC10D" w14:textId="73D8E4EF" w:rsidR="0092335B" w:rsidRPr="00870379" w:rsidRDefault="0092335B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62D38E2C" w14:textId="690216CF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1031E176" w14:textId="64A332AC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63DBE346" w14:textId="05AAD8C3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064A6CA3" w14:textId="70365ABD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70440755" w14:textId="7CDA3FB0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5BCA2DDC" w14:textId="764E328D" w:rsidR="00470E9D" w:rsidRPr="00870379" w:rsidRDefault="00470E9D" w:rsidP="0092335B">
      <w:pPr>
        <w:ind w:left="360"/>
        <w:rPr>
          <w:rFonts w:asciiTheme="minorHAnsi" w:hAnsiTheme="minorHAnsi" w:cs="Arial"/>
          <w:b/>
          <w:bCs/>
          <w:color w:val="FF0000"/>
        </w:rPr>
      </w:pPr>
    </w:p>
    <w:p w14:paraId="30F63F10" w14:textId="77777777" w:rsidR="00470E9D" w:rsidRPr="00870379" w:rsidRDefault="00470E9D" w:rsidP="008859BD">
      <w:pPr>
        <w:pStyle w:val="Naslov2"/>
        <w:rPr>
          <w:szCs w:val="24"/>
        </w:rPr>
      </w:pPr>
    </w:p>
    <w:p w14:paraId="4086CF90" w14:textId="69D9DD44" w:rsidR="0092335B" w:rsidRPr="00870379" w:rsidRDefault="003A4DDF" w:rsidP="00870379">
      <w:pPr>
        <w:pStyle w:val="Naslov2"/>
        <w:rPr>
          <w:rFonts w:eastAsiaTheme="minorEastAsia"/>
        </w:rPr>
      </w:pPr>
      <w:bookmarkStart w:id="150" w:name="_Toc51828009"/>
      <w:bookmarkStart w:id="151" w:name="_Toc51828609"/>
      <w:bookmarkStart w:id="152" w:name="_Toc52178591"/>
      <w:bookmarkStart w:id="153" w:name="_Toc52181520"/>
      <w:r w:rsidRPr="00870379">
        <w:rPr>
          <w:rFonts w:eastAsiaTheme="minorEastAsia"/>
        </w:rPr>
        <w:t xml:space="preserve">3.4. </w:t>
      </w:r>
      <w:r w:rsidR="3AA60B37" w:rsidRPr="00870379">
        <w:rPr>
          <w:rFonts w:eastAsiaTheme="minorEastAsia"/>
        </w:rPr>
        <w:t>RASPORED PRIMANJA R</w:t>
      </w:r>
      <w:r w:rsidR="34D84918" w:rsidRPr="00870379">
        <w:rPr>
          <w:rFonts w:eastAsiaTheme="minorEastAsia"/>
        </w:rPr>
        <w:t>ODITELJA – RAZ</w:t>
      </w:r>
      <w:r w:rsidR="5097BB82" w:rsidRPr="00870379">
        <w:rPr>
          <w:rFonts w:eastAsiaTheme="minorEastAsia"/>
        </w:rPr>
        <w:t>REDNICI</w:t>
      </w:r>
      <w:bookmarkEnd w:id="150"/>
      <w:bookmarkEnd w:id="151"/>
      <w:bookmarkEnd w:id="152"/>
      <w:bookmarkEnd w:id="153"/>
    </w:p>
    <w:p w14:paraId="0ED597DD" w14:textId="77777777" w:rsidR="0092335B" w:rsidRPr="00870379" w:rsidRDefault="0092335B" w:rsidP="660FEC12">
      <w:pPr>
        <w:ind w:left="360"/>
        <w:rPr>
          <w:rFonts w:asciiTheme="minorHAnsi" w:eastAsiaTheme="minorEastAsia" w:hAnsiTheme="minorHAnsi" w:cstheme="minorBidi"/>
          <w:color w:val="FF0000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552"/>
        <w:gridCol w:w="4626"/>
      </w:tblGrid>
      <w:tr w:rsidR="00D50A06" w:rsidRPr="00870379" w14:paraId="597461B6" w14:textId="77777777" w:rsidTr="660FEC12">
        <w:trPr>
          <w:trHeight w:val="676"/>
        </w:trPr>
        <w:tc>
          <w:tcPr>
            <w:tcW w:w="2542" w:type="dxa"/>
            <w:shd w:val="clear" w:color="auto" w:fill="BDD6EE" w:themeFill="accent1" w:themeFillTint="66"/>
          </w:tcPr>
          <w:p w14:paraId="332FB6E1" w14:textId="77777777" w:rsidR="0092335B" w:rsidRPr="00870379" w:rsidRDefault="3AA60B37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NIK</w:t>
            </w:r>
          </w:p>
          <w:p w14:paraId="4887950D" w14:textId="77777777" w:rsidR="0092335B" w:rsidRPr="00870379" w:rsidRDefault="0092335B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46E0039" w14:textId="77777777" w:rsidR="0092335B" w:rsidRPr="00870379" w:rsidRDefault="3AA60B37" w:rsidP="660FEC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</w:p>
        </w:tc>
        <w:tc>
          <w:tcPr>
            <w:tcW w:w="4626" w:type="dxa"/>
            <w:shd w:val="clear" w:color="auto" w:fill="BDD6EE" w:themeFill="accent1" w:themeFillTint="66"/>
          </w:tcPr>
          <w:p w14:paraId="5B0B3EC8" w14:textId="77777777" w:rsidR="0092335B" w:rsidRPr="00870379" w:rsidRDefault="3AA60B37" w:rsidP="660FEC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RERMIN ZA INFORMACIJE</w:t>
            </w:r>
          </w:p>
        </w:tc>
      </w:tr>
      <w:tr w:rsidR="00D50A06" w:rsidRPr="00870379" w14:paraId="5E9321D7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60D561E6" w14:textId="1D0044FD" w:rsidR="0092335B" w:rsidRPr="00870379" w:rsidRDefault="542BC4EC" w:rsidP="660FEC1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OJKA MILOVAC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519AC23" w14:textId="77777777" w:rsidR="0092335B" w:rsidRPr="00870379" w:rsidRDefault="3AA60B37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</w:t>
            </w:r>
          </w:p>
        </w:tc>
        <w:tc>
          <w:tcPr>
            <w:tcW w:w="4626" w:type="dxa"/>
            <w:shd w:val="clear" w:color="auto" w:fill="EDEDED" w:themeFill="accent3" w:themeFillTint="33"/>
            <w:vAlign w:val="center"/>
          </w:tcPr>
          <w:p w14:paraId="37F2AC10" w14:textId="24800228" w:rsidR="00012DE3" w:rsidRPr="00870379" w:rsidRDefault="686CA7DE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</w:t>
            </w:r>
            <w:r w:rsidR="0EE10CCF" w:rsidRPr="00870379">
              <w:rPr>
                <w:rFonts w:asciiTheme="minorHAnsi" w:eastAsiaTheme="minorEastAsia" w:hAnsiTheme="minorHAnsi" w:cstheme="minorBidi"/>
              </w:rPr>
              <w:t>TORAK</w:t>
            </w:r>
          </w:p>
          <w:p w14:paraId="74EDB705" w14:textId="50996F4D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  <w:r w:rsidR="6B5FA7C7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4A0469B" w:rsidRPr="00870379">
              <w:rPr>
                <w:rFonts w:asciiTheme="minorHAnsi" w:eastAsiaTheme="minorEastAsia" w:hAnsiTheme="minorHAnsi" w:cstheme="minorBidi"/>
              </w:rPr>
              <w:t>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– 1</w:t>
            </w:r>
            <w:r w:rsidR="3EC41BF2" w:rsidRPr="00870379">
              <w:rPr>
                <w:rFonts w:asciiTheme="minorHAnsi" w:eastAsiaTheme="minorEastAsia" w:hAnsiTheme="minorHAnsi" w:cstheme="minorBidi"/>
              </w:rPr>
              <w:t>7</w:t>
            </w:r>
            <w:r w:rsidRPr="00870379">
              <w:rPr>
                <w:rFonts w:asciiTheme="minorHAnsi" w:eastAsiaTheme="minorEastAsia" w:hAnsiTheme="minorHAnsi" w:cstheme="minorBidi"/>
              </w:rPr>
              <w:t>:</w:t>
            </w:r>
            <w:r w:rsidR="5D102743" w:rsidRPr="00870379">
              <w:rPr>
                <w:rFonts w:asciiTheme="minorHAnsi" w:eastAsiaTheme="minorEastAsia" w:hAnsiTheme="minorHAnsi" w:cstheme="minorBidi"/>
              </w:rPr>
              <w:t>00</w:t>
            </w:r>
          </w:p>
        </w:tc>
      </w:tr>
      <w:tr w:rsidR="00D50A06" w:rsidRPr="00870379" w14:paraId="5CD9000D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5B2E3122" w14:textId="48B989DA" w:rsidR="00082ED1" w:rsidRPr="00870379" w:rsidRDefault="3B9F710A" w:rsidP="660FEC1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TAŠA DOKOZA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61FC590" w14:textId="0B06D170" w:rsidR="00082ED1" w:rsidRPr="00870379" w:rsidRDefault="623A320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</w:t>
            </w:r>
          </w:p>
        </w:tc>
        <w:tc>
          <w:tcPr>
            <w:tcW w:w="4626" w:type="dxa"/>
            <w:shd w:val="clear" w:color="auto" w:fill="EDEDED" w:themeFill="accent3" w:themeFillTint="33"/>
            <w:vAlign w:val="center"/>
          </w:tcPr>
          <w:p w14:paraId="341A6965" w14:textId="22C35609" w:rsidR="2C62912C" w:rsidRPr="00870379" w:rsidRDefault="2C62912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TORAK</w:t>
            </w:r>
          </w:p>
          <w:p w14:paraId="5BEAE17B" w14:textId="665A92D9" w:rsidR="00082ED1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</w:t>
            </w:r>
            <w:r w:rsidR="1DFED746" w:rsidRPr="00870379">
              <w:rPr>
                <w:rFonts w:asciiTheme="minorHAnsi" w:eastAsiaTheme="minorEastAsia" w:hAnsiTheme="minorHAnsi" w:cstheme="minorBidi"/>
              </w:rPr>
              <w:t>5.0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do 15</w:t>
            </w:r>
            <w:r w:rsidR="46723A7C" w:rsidRPr="00870379">
              <w:rPr>
                <w:rFonts w:asciiTheme="minorHAnsi" w:eastAsiaTheme="minorEastAsia" w:hAnsiTheme="minorHAnsi" w:cstheme="minorBidi"/>
              </w:rPr>
              <w:t>.4</w:t>
            </w:r>
            <w:r w:rsidR="72D57E76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D50A06" w:rsidRPr="00870379" w14:paraId="28641E8E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02B875B5" w14:textId="71BDF987" w:rsidR="00F06D4F" w:rsidRPr="00870379" w:rsidRDefault="1727FBAD" w:rsidP="660FEC1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LJILJANA JOVIĆ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98846F7" w14:textId="1F9D6FD6" w:rsidR="00F06D4F" w:rsidRPr="00870379" w:rsidRDefault="623A320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34D84918" w:rsidRPr="00870379">
              <w:rPr>
                <w:rFonts w:asciiTheme="minorHAnsi" w:eastAsiaTheme="minorEastAsia" w:hAnsiTheme="minorHAnsi" w:cstheme="minorBidi"/>
              </w:rPr>
              <w:t>II.</w:t>
            </w:r>
          </w:p>
        </w:tc>
        <w:tc>
          <w:tcPr>
            <w:tcW w:w="4626" w:type="dxa"/>
            <w:shd w:val="clear" w:color="auto" w:fill="EDEDED" w:themeFill="accent3" w:themeFillTint="33"/>
            <w:vAlign w:val="center"/>
          </w:tcPr>
          <w:p w14:paraId="74364557" w14:textId="73D1FEFF" w:rsidR="109CFC98" w:rsidRPr="00870379" w:rsidRDefault="109CFC98" w:rsidP="660FEC1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ETVRTAK</w:t>
            </w:r>
          </w:p>
          <w:p w14:paraId="7C1763FF" w14:textId="24C254DB" w:rsidR="00F06D4F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</w:t>
            </w:r>
            <w:r w:rsidR="23746B0B" w:rsidRPr="00870379">
              <w:rPr>
                <w:rFonts w:asciiTheme="minorHAnsi" w:eastAsiaTheme="minorEastAsia" w:hAnsiTheme="minorHAnsi" w:cstheme="minorBidi"/>
              </w:rPr>
              <w:t>7.0</w:t>
            </w:r>
            <w:r w:rsidRPr="00870379">
              <w:rPr>
                <w:rFonts w:asciiTheme="minorHAnsi" w:eastAsiaTheme="minorEastAsia" w:hAnsiTheme="minorHAnsi" w:cstheme="minorBidi"/>
              </w:rPr>
              <w:t>0 – 1</w:t>
            </w:r>
            <w:r w:rsidR="77DE212E" w:rsidRPr="00870379">
              <w:rPr>
                <w:rFonts w:asciiTheme="minorHAnsi" w:eastAsiaTheme="minorEastAsia" w:hAnsiTheme="minorHAnsi" w:cstheme="minorBidi"/>
              </w:rPr>
              <w:t>7.45</w:t>
            </w:r>
          </w:p>
        </w:tc>
      </w:tr>
      <w:tr w:rsidR="00D50A06" w:rsidRPr="00870379" w14:paraId="3E982500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4D862C04" w14:textId="0C42E1F3" w:rsidR="0092335B" w:rsidRPr="00870379" w:rsidRDefault="3776C491" w:rsidP="660FEC1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UZANA MILOVAC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F537969" w14:textId="398EFB9E" w:rsidR="0092335B" w:rsidRPr="00870379" w:rsidRDefault="3AA60B37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623A320C" w:rsidRPr="00870379">
              <w:rPr>
                <w:rFonts w:asciiTheme="minorHAnsi" w:eastAsiaTheme="minorEastAsia" w:hAnsiTheme="minorHAnsi" w:cstheme="minorBidi"/>
              </w:rPr>
              <w:t>V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626" w:type="dxa"/>
            <w:shd w:val="clear" w:color="auto" w:fill="EDEDED" w:themeFill="accent3" w:themeFillTint="33"/>
            <w:vAlign w:val="center"/>
          </w:tcPr>
          <w:p w14:paraId="426D937C" w14:textId="56258E91" w:rsidR="2C76E3B2" w:rsidRPr="00870379" w:rsidRDefault="2C76E3B2" w:rsidP="660FEC1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TORAK</w:t>
            </w:r>
          </w:p>
          <w:p w14:paraId="30657076" w14:textId="292ADC35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40C5A48" w:rsidRPr="00870379">
              <w:rPr>
                <w:rFonts w:asciiTheme="minorHAnsi" w:eastAsiaTheme="minorEastAsia" w:hAnsiTheme="minorHAnsi" w:cstheme="minorBidi"/>
              </w:rPr>
              <w:t>5</w:t>
            </w:r>
            <w:r w:rsidRPr="00870379">
              <w:rPr>
                <w:rFonts w:asciiTheme="minorHAnsi" w:eastAsiaTheme="minorEastAsia" w:hAnsiTheme="minorHAnsi" w:cstheme="minorBidi"/>
              </w:rPr>
              <w:t>:1</w:t>
            </w:r>
            <w:r w:rsidR="47B55B0C" w:rsidRPr="00870379">
              <w:rPr>
                <w:rFonts w:asciiTheme="minorHAnsi" w:eastAsiaTheme="minorEastAsia" w:hAnsiTheme="minorHAnsi" w:cstheme="minorBidi"/>
              </w:rPr>
              <w:t>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– 16</w:t>
            </w:r>
            <w:r w:rsidR="56D8000D" w:rsidRPr="00870379">
              <w:rPr>
                <w:rFonts w:asciiTheme="minorHAnsi" w:eastAsiaTheme="minorEastAsia" w:hAnsiTheme="minorHAnsi" w:cstheme="minorBidi"/>
              </w:rPr>
              <w:t>.30</w:t>
            </w:r>
          </w:p>
        </w:tc>
      </w:tr>
      <w:tr w:rsidR="00D50A06" w:rsidRPr="00870379" w14:paraId="14ECE8EF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45BF9F57" w14:textId="7E578E45" w:rsidR="0092335B" w:rsidRPr="00870379" w:rsidRDefault="031EEB54" w:rsidP="660FEC1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TINA ČAVIĆ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53CB58C" w14:textId="0272F337" w:rsidR="0092335B" w:rsidRPr="00870379" w:rsidRDefault="0E7ADE21" w:rsidP="660FEC1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/III: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32F17F14" w14:textId="226242E6" w:rsidR="00012DE3" w:rsidRPr="00870379" w:rsidRDefault="4B1841B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EDJELJAK</w:t>
            </w:r>
          </w:p>
          <w:p w14:paraId="250D93D4" w14:textId="42221E6B" w:rsidR="0092335B" w:rsidRPr="00870379" w:rsidRDefault="76FE921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644163B3" w:rsidRPr="00870379">
              <w:rPr>
                <w:rFonts w:asciiTheme="minorHAnsi" w:eastAsiaTheme="minorEastAsia" w:hAnsiTheme="minorHAnsi" w:cstheme="minorBidi"/>
              </w:rPr>
              <w:t>8</w:t>
            </w:r>
            <w:r w:rsidR="2593130A" w:rsidRPr="00870379">
              <w:rPr>
                <w:rFonts w:asciiTheme="minorHAnsi" w:eastAsiaTheme="minorEastAsia" w:hAnsiTheme="minorHAnsi" w:cstheme="minorBidi"/>
              </w:rPr>
              <w:t>.</w:t>
            </w:r>
            <w:r w:rsidR="16C2108B" w:rsidRPr="00870379">
              <w:rPr>
                <w:rFonts w:asciiTheme="minorHAnsi" w:eastAsiaTheme="minorEastAsia" w:hAnsiTheme="minorHAnsi" w:cstheme="minorBidi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0 – </w:t>
            </w:r>
            <w:r w:rsidR="12D903A8" w:rsidRPr="00870379">
              <w:rPr>
                <w:rFonts w:asciiTheme="minorHAnsi" w:eastAsiaTheme="minorEastAsia" w:hAnsiTheme="minorHAnsi" w:cstheme="minorBidi"/>
              </w:rPr>
              <w:t>9.05</w:t>
            </w:r>
          </w:p>
        </w:tc>
      </w:tr>
      <w:tr w:rsidR="660FEC12" w:rsidRPr="00870379" w14:paraId="033FA5B8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4CA1D28D" w14:textId="581A14AE" w:rsidR="5FE7AC4E" w:rsidRPr="00870379" w:rsidRDefault="5FE7AC4E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ŠIME JOVIĆ</w:t>
            </w:r>
          </w:p>
          <w:p w14:paraId="40E9ADD3" w14:textId="0457BB81" w:rsidR="660FEC12" w:rsidRPr="00870379" w:rsidRDefault="660FEC12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78C512AA" w14:textId="3A7AE4A1" w:rsidR="04139C37" w:rsidRPr="00870379" w:rsidRDefault="04139C37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/IV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61987BD9" w14:textId="371C7696" w:rsidR="2961CC71" w:rsidRPr="00870379" w:rsidRDefault="2961CC71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ETVRTAK</w:t>
            </w:r>
          </w:p>
          <w:p w14:paraId="1C3C1459" w14:textId="3D1DC427" w:rsidR="2961CC71" w:rsidRPr="00870379" w:rsidRDefault="2961CC71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20 – 9.05</w:t>
            </w:r>
          </w:p>
        </w:tc>
      </w:tr>
      <w:tr w:rsidR="660FEC12" w:rsidRPr="00870379" w14:paraId="40795660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66951C01" w14:textId="09C4E742" w:rsidR="0BBA0CCF" w:rsidRPr="00870379" w:rsidRDefault="0BBA0CCF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INA MARIĆ</w:t>
            </w:r>
          </w:p>
          <w:p w14:paraId="154841F2" w14:textId="4F89C0AF" w:rsidR="660FEC12" w:rsidRPr="00870379" w:rsidRDefault="660FEC12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3EC6AAB1" w14:textId="6CD36D89" w:rsidR="0BBA0CCF" w:rsidRPr="00870379" w:rsidRDefault="0BBA0CCF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0E693392" w14:textId="782479DF" w:rsidR="11A8CDD3" w:rsidRPr="00870379" w:rsidRDefault="11A8CDD3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ČETVRTAK</w:t>
            </w:r>
          </w:p>
          <w:p w14:paraId="72A77E33" w14:textId="565F9D41" w:rsidR="11A8CDD3" w:rsidRPr="00870379" w:rsidRDefault="11A8CDD3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.30 - 12.20</w:t>
            </w:r>
          </w:p>
        </w:tc>
      </w:tr>
      <w:tr w:rsidR="660FEC12" w:rsidRPr="00870379" w14:paraId="79B73A96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60452B64" w14:textId="5D9246A3" w:rsidR="0BBA0CCF" w:rsidRPr="00870379" w:rsidRDefault="0BBA0CCF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RAN VIDAIĆ</w:t>
            </w:r>
          </w:p>
          <w:p w14:paraId="61D48472" w14:textId="27140EAF" w:rsidR="660FEC12" w:rsidRPr="00870379" w:rsidRDefault="660FEC12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50FD36B0" w14:textId="34E06452" w:rsidR="0BBA0CCF" w:rsidRPr="00870379" w:rsidRDefault="0BBA0CCF" w:rsidP="660FEC1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03AC75F2" w14:textId="3CD3617C" w:rsidR="3F6FDE44" w:rsidRPr="00870379" w:rsidRDefault="3F6FDE44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TAK</w:t>
            </w:r>
          </w:p>
          <w:p w14:paraId="0CAFDE10" w14:textId="2BF6C032" w:rsidR="3F6FDE44" w:rsidRPr="00870379" w:rsidRDefault="3F6FDE44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50 - 9.35</w:t>
            </w:r>
          </w:p>
        </w:tc>
      </w:tr>
      <w:tr w:rsidR="660FEC12" w:rsidRPr="00870379" w14:paraId="480CADE9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0454461C" w14:textId="1B25E022" w:rsidR="0BBA0CCF" w:rsidRPr="00870379" w:rsidRDefault="0BBA0CCF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A KATALINIĆ BACH</w:t>
            </w:r>
          </w:p>
          <w:p w14:paraId="6C8F0D59" w14:textId="0E71400C" w:rsidR="660FEC12" w:rsidRPr="00870379" w:rsidRDefault="660FEC12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00C7C4A2" w14:textId="678F9EEF" w:rsidR="0BBA0CCF" w:rsidRPr="00870379" w:rsidRDefault="0BBA0CCF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479EFB7C" w14:textId="0C63C6CA" w:rsidR="094F5BEC" w:rsidRPr="00870379" w:rsidRDefault="094F5BE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TORAK</w:t>
            </w:r>
          </w:p>
          <w:p w14:paraId="366FB470" w14:textId="6970BBA4" w:rsidR="094F5BEC" w:rsidRPr="00870379" w:rsidRDefault="094F5BEC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50 - 9.35</w:t>
            </w:r>
          </w:p>
        </w:tc>
      </w:tr>
      <w:tr w:rsidR="660FEC12" w:rsidRPr="00870379" w14:paraId="7E2A1DAF" w14:textId="77777777" w:rsidTr="660FEC12">
        <w:tc>
          <w:tcPr>
            <w:tcW w:w="2542" w:type="dxa"/>
            <w:shd w:val="clear" w:color="auto" w:fill="BDD6EE" w:themeFill="accent1" w:themeFillTint="66"/>
          </w:tcPr>
          <w:p w14:paraId="4C5592BF" w14:textId="77EE2905" w:rsidR="0BBA0CCF" w:rsidRPr="00870379" w:rsidRDefault="0BBA0CCF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DRIJANA SIMIČIĆ</w:t>
            </w:r>
          </w:p>
          <w:p w14:paraId="61F4AA86" w14:textId="390FD4CD" w:rsidR="660FEC12" w:rsidRPr="00870379" w:rsidRDefault="660FEC12" w:rsidP="660FEC1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6283FD97" w14:textId="51F0A67D" w:rsidR="0BBA0CCF" w:rsidRPr="00870379" w:rsidRDefault="0BBA0CCF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2F28620C" w14:textId="4666889D" w:rsidR="22495E2D" w:rsidRPr="00870379" w:rsidRDefault="22495E2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RIJEDA</w:t>
            </w:r>
          </w:p>
          <w:p w14:paraId="19CFDB64" w14:textId="1C65860A" w:rsidR="22495E2D" w:rsidRPr="00870379" w:rsidRDefault="22495E2D" w:rsidP="660FEC1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.45 - 11.30</w:t>
            </w:r>
          </w:p>
        </w:tc>
      </w:tr>
    </w:tbl>
    <w:p w14:paraId="5FB0E626" w14:textId="75A4E2A0" w:rsidR="0092335B" w:rsidRPr="00870379" w:rsidRDefault="0092335B" w:rsidP="660FEC12">
      <w:pPr>
        <w:rPr>
          <w:rFonts w:asciiTheme="minorHAnsi" w:eastAsiaTheme="minorEastAsia" w:hAnsiTheme="minorHAnsi" w:cstheme="minorBidi"/>
          <w:color w:val="FF0000"/>
        </w:rPr>
      </w:pPr>
    </w:p>
    <w:p w14:paraId="207A2B08" w14:textId="77777777" w:rsidR="0092335B" w:rsidRPr="00870379" w:rsidRDefault="0092335B" w:rsidP="0092335B">
      <w:pPr>
        <w:shd w:val="clear" w:color="auto" w:fill="FFFFFF"/>
        <w:spacing w:after="120"/>
        <w:ind w:left="450" w:right="715" w:firstLine="720"/>
        <w:outlineLvl w:val="0"/>
        <w:rPr>
          <w:rFonts w:asciiTheme="minorHAnsi" w:hAnsiTheme="minorHAnsi" w:cs="Arial"/>
          <w:color w:val="FF0000"/>
        </w:rPr>
      </w:pPr>
    </w:p>
    <w:p w14:paraId="3CA2B03A" w14:textId="77777777" w:rsidR="00653D43" w:rsidRPr="00870379" w:rsidRDefault="00653D43" w:rsidP="660FEC12">
      <w:pPr>
        <w:shd w:val="clear" w:color="auto" w:fill="FFFFFF" w:themeFill="background1"/>
        <w:spacing w:after="120"/>
        <w:ind w:left="450" w:right="715" w:firstLine="720"/>
        <w:outlineLvl w:val="0"/>
        <w:rPr>
          <w:rFonts w:asciiTheme="minorHAnsi" w:hAnsiTheme="minorHAnsi" w:cs="Arial"/>
          <w:b/>
          <w:bCs/>
          <w:color w:val="FF0000"/>
        </w:rPr>
      </w:pPr>
    </w:p>
    <w:p w14:paraId="6856CC82" w14:textId="04E52994" w:rsidR="660FEC12" w:rsidRPr="00870379" w:rsidRDefault="660FEC12" w:rsidP="660FEC12">
      <w:pPr>
        <w:shd w:val="clear" w:color="auto" w:fill="FFFFFF" w:themeFill="background1"/>
        <w:spacing w:after="120"/>
        <w:ind w:left="450" w:right="715" w:firstLine="720"/>
        <w:outlineLvl w:val="0"/>
        <w:rPr>
          <w:rFonts w:asciiTheme="minorHAnsi" w:hAnsiTheme="minorHAnsi" w:cs="Arial"/>
          <w:b/>
          <w:bCs/>
          <w:color w:val="FF0000"/>
        </w:rPr>
      </w:pPr>
    </w:p>
    <w:p w14:paraId="089E6881" w14:textId="2FA0AB6F" w:rsidR="660FEC12" w:rsidRPr="00870379" w:rsidRDefault="660FEC12" w:rsidP="660FEC12">
      <w:pPr>
        <w:shd w:val="clear" w:color="auto" w:fill="FFFFFF" w:themeFill="background1"/>
        <w:spacing w:after="120"/>
        <w:ind w:left="450" w:right="715" w:firstLine="720"/>
        <w:outlineLvl w:val="0"/>
        <w:rPr>
          <w:rFonts w:asciiTheme="minorHAnsi" w:hAnsiTheme="minorHAnsi" w:cs="Arial"/>
          <w:b/>
          <w:bCs/>
          <w:color w:val="FF0000"/>
        </w:rPr>
      </w:pPr>
    </w:p>
    <w:p w14:paraId="4B7CE90D" w14:textId="602C1755" w:rsidR="660FEC12" w:rsidRPr="00870379" w:rsidRDefault="660FEC12" w:rsidP="660FEC12">
      <w:pPr>
        <w:shd w:val="clear" w:color="auto" w:fill="FFFFFF" w:themeFill="background1"/>
        <w:spacing w:after="120"/>
        <w:ind w:left="450" w:right="715" w:firstLine="720"/>
        <w:outlineLvl w:val="0"/>
        <w:rPr>
          <w:rFonts w:asciiTheme="minorHAnsi" w:hAnsiTheme="minorHAnsi" w:cs="Arial"/>
          <w:b/>
          <w:bCs/>
          <w:color w:val="FF0000"/>
        </w:rPr>
      </w:pPr>
    </w:p>
    <w:p w14:paraId="771FD6A2" w14:textId="77777777" w:rsidR="008859BD" w:rsidRPr="00870379" w:rsidRDefault="008859BD" w:rsidP="660FEC12">
      <w:pPr>
        <w:shd w:val="clear" w:color="auto" w:fill="FFFFFF" w:themeFill="background1"/>
        <w:spacing w:after="120"/>
        <w:ind w:left="450" w:right="715" w:firstLine="720"/>
        <w:outlineLvl w:val="0"/>
        <w:rPr>
          <w:rFonts w:asciiTheme="minorHAnsi" w:hAnsiTheme="minorHAnsi" w:cs="Arial"/>
          <w:b/>
          <w:bCs/>
          <w:color w:val="FF0000"/>
        </w:rPr>
        <w:sectPr w:rsidR="008859BD" w:rsidRPr="00870379" w:rsidSect="008859B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FAC59EC" w14:textId="660A575D" w:rsidR="0092335B" w:rsidRPr="00870379" w:rsidRDefault="003A4DDF" w:rsidP="00870379">
      <w:pPr>
        <w:pStyle w:val="Naslov2"/>
      </w:pPr>
      <w:bookmarkStart w:id="154" w:name="_Toc51746082"/>
      <w:bookmarkStart w:id="155" w:name="_Toc51825606"/>
      <w:bookmarkStart w:id="156" w:name="_Toc51828010"/>
      <w:bookmarkStart w:id="157" w:name="_Toc51828610"/>
      <w:bookmarkStart w:id="158" w:name="_Toc52178592"/>
      <w:bookmarkStart w:id="159" w:name="_Toc52181521"/>
      <w:r w:rsidRPr="00870379">
        <w:lastRenderedPageBreak/>
        <w:t>3.5.</w:t>
      </w:r>
      <w:r w:rsidR="22DA2E2F" w:rsidRPr="00870379">
        <w:t>R</w:t>
      </w:r>
      <w:r w:rsidR="0092335B" w:rsidRPr="00870379">
        <w:t>ASPORED SATI</w:t>
      </w:r>
      <w:bookmarkEnd w:id="154"/>
      <w:bookmarkEnd w:id="155"/>
      <w:bookmarkEnd w:id="156"/>
      <w:bookmarkEnd w:id="157"/>
      <w:bookmarkEnd w:id="158"/>
      <w:bookmarkEnd w:id="159"/>
      <w:r w:rsidR="0092335B" w:rsidRPr="00870379">
        <w:t xml:space="preserve"> </w:t>
      </w:r>
    </w:p>
    <w:p w14:paraId="2CDB1654" w14:textId="29744C00" w:rsidR="005C4B12" w:rsidRPr="00870379" w:rsidRDefault="1DBA04C0" w:rsidP="0AA74BA5">
      <w:pPr>
        <w:spacing w:after="120"/>
        <w:ind w:firstLine="720"/>
        <w:rPr>
          <w:rFonts w:asciiTheme="minorHAnsi" w:hAnsiTheme="minorHAnsi" w:cs="Arial"/>
          <w:b/>
          <w:bCs/>
        </w:rPr>
      </w:pPr>
      <w:r w:rsidRPr="00870379">
        <w:rPr>
          <w:rFonts w:asciiTheme="minorHAnsi" w:hAnsiTheme="minorHAnsi" w:cs="Arial"/>
          <w:b/>
          <w:bCs/>
        </w:rPr>
        <w:t xml:space="preserve">   RAZREDNA NASTAVA – MŠ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AA74BA5" w:rsidRPr="00870379" w14:paraId="7277A9AB" w14:textId="77777777" w:rsidTr="0AA74BA5">
        <w:tc>
          <w:tcPr>
            <w:tcW w:w="502" w:type="dxa"/>
          </w:tcPr>
          <w:p w14:paraId="6B46EC8A" w14:textId="2651F63A" w:rsidR="0AA74BA5" w:rsidRPr="00870379" w:rsidRDefault="0AA74BA5" w:rsidP="0AA74B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12" w:type="dxa"/>
            <w:gridSpan w:val="6"/>
          </w:tcPr>
          <w:p w14:paraId="23A21598" w14:textId="3D40EDA5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PONEDJELJAK</w:t>
            </w:r>
          </w:p>
        </w:tc>
        <w:tc>
          <w:tcPr>
            <w:tcW w:w="3012" w:type="dxa"/>
            <w:gridSpan w:val="6"/>
          </w:tcPr>
          <w:p w14:paraId="75DBEDAA" w14:textId="410C38C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UTORAK</w:t>
            </w:r>
          </w:p>
        </w:tc>
        <w:tc>
          <w:tcPr>
            <w:tcW w:w="2510" w:type="dxa"/>
            <w:gridSpan w:val="5"/>
          </w:tcPr>
          <w:p w14:paraId="72298334" w14:textId="26C4206D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SRIJEDA</w:t>
            </w:r>
          </w:p>
        </w:tc>
        <w:tc>
          <w:tcPr>
            <w:tcW w:w="3012" w:type="dxa"/>
            <w:gridSpan w:val="6"/>
          </w:tcPr>
          <w:p w14:paraId="08D822AD" w14:textId="4AA27E41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ČETVRTAK</w:t>
            </w:r>
          </w:p>
        </w:tc>
        <w:tc>
          <w:tcPr>
            <w:tcW w:w="2510" w:type="dxa"/>
            <w:gridSpan w:val="5"/>
          </w:tcPr>
          <w:p w14:paraId="14720DF6" w14:textId="73622783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PETAK</w:t>
            </w:r>
          </w:p>
        </w:tc>
      </w:tr>
      <w:tr w:rsidR="0AA74BA5" w:rsidRPr="00870379" w14:paraId="2F286962" w14:textId="77777777" w:rsidTr="0AA74BA5">
        <w:tc>
          <w:tcPr>
            <w:tcW w:w="502" w:type="dxa"/>
          </w:tcPr>
          <w:p w14:paraId="3686B930" w14:textId="2A0E291C" w:rsidR="0AA74BA5" w:rsidRPr="00870379" w:rsidRDefault="0AA74BA5" w:rsidP="0AA74B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02" w:type="dxa"/>
          </w:tcPr>
          <w:p w14:paraId="15818F5B" w14:textId="67B6DB07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082818D4" w14:textId="0460854A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496BAA5E" w14:textId="6DA1CC52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68683FE4" w14:textId="3BD71BC9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4499E435" w14:textId="7ED6B25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6E3FB8E3" w14:textId="28520108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060E32D8" w14:textId="1CA4BF75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0DF0331C" w14:textId="3008F6F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759C33DB" w14:textId="6CF30DD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36D54E89" w14:textId="629E6204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2D37C5F9" w14:textId="277F04FF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0B8226AD" w14:textId="638774CB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5BD034BC" w14:textId="5AB6DB08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7280C0C4" w14:textId="02B6A657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33D1CC11" w14:textId="14ADCE35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5FA6A87C" w14:textId="007E7122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2254BF49" w14:textId="3DEA9AE4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053109F8" w14:textId="3A6D31FA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46ED28B4" w14:textId="672F8BB0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4EB1BB68" w14:textId="427B522A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2688CC9C" w14:textId="015B554F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2D7CDCAC" w14:textId="238FB9B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73DA1FEE" w14:textId="4A4FC229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1A6E26EE" w14:textId="7AF903BE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3ECF4A88" w14:textId="17E23C24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2D697544" w14:textId="515960D8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306CA1AA" w14:textId="65A2E3B8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22895D11" w14:textId="64BB5D82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</w:tr>
      <w:tr w:rsidR="0AA74BA5" w:rsidRPr="00870379" w14:paraId="66D59B3F" w14:textId="77777777" w:rsidTr="0AA74BA5">
        <w:tc>
          <w:tcPr>
            <w:tcW w:w="502" w:type="dxa"/>
          </w:tcPr>
          <w:p w14:paraId="58766689" w14:textId="149E89D4" w:rsidR="122E8A62" w:rsidRPr="00870379" w:rsidRDefault="122E8A62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3E30A644" w14:textId="7FFFB29A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27B6EBB1" w14:textId="58BCFB6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0808A494" w14:textId="7F03116D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175E622A" w14:textId="46CF5EE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  I</w:t>
            </w:r>
            <w:r w:rsidR="10A0D0E8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562BE66D" w14:textId="65BF1F4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373CFC84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4DFB3A25" w14:textId="2D5A327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2B76F80A" w14:textId="1B32F54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2BB8D03E" w14:textId="12A732E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465F360F" w14:textId="0006B2F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56A7FE6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3BB0CD99" w14:textId="6637097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69D8ECF1" w14:textId="3C4676A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794496A1" w14:textId="4B3876C5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5719EA8C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A</w:t>
            </w:r>
          </w:p>
        </w:tc>
        <w:tc>
          <w:tcPr>
            <w:tcW w:w="502" w:type="dxa"/>
          </w:tcPr>
          <w:p w14:paraId="176AF49C" w14:textId="4BE9E0A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6C72C737" w14:textId="70F6188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00203EFA" w14:textId="21DBCAE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7CA6282D" w14:textId="7317D63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  <w:tc>
          <w:tcPr>
            <w:tcW w:w="502" w:type="dxa"/>
          </w:tcPr>
          <w:p w14:paraId="099BE176" w14:textId="13FC820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18FF055E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66D18879" w14:textId="79829A3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1AC15814" w14:textId="6AC3039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73222C93" w14:textId="705ABF3A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05441FD7" w:rsidRPr="00870379">
              <w:rPr>
                <w:rFonts w:asciiTheme="minorHAnsi" w:hAnsiTheme="minorHAnsi" w:cs="Arial"/>
              </w:rPr>
              <w:t xml:space="preserve"> </w:t>
            </w:r>
            <w:r w:rsidR="08E6A282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I</w:t>
            </w:r>
            <w:r w:rsidR="7899A8D9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461D0711" w14:textId="581876D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  <w:tc>
          <w:tcPr>
            <w:tcW w:w="502" w:type="dxa"/>
          </w:tcPr>
          <w:p w14:paraId="572271EC" w14:textId="5131CA1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5B3A40EC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335FD96B" w14:textId="57DD852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00ABC59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52F284BB" w14:textId="64B3786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51DDB395" w14:textId="315B917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A3DE3AC" w14:textId="4FA2DBA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34A5E8BA" w14:textId="6DE347C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385A467A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738E2380" w14:textId="211DFD2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6F2913AA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</w:tr>
      <w:tr w:rsidR="0AA74BA5" w:rsidRPr="00870379" w14:paraId="60BB2EB8" w14:textId="77777777" w:rsidTr="0AA74BA5">
        <w:tc>
          <w:tcPr>
            <w:tcW w:w="502" w:type="dxa"/>
          </w:tcPr>
          <w:p w14:paraId="6B78D83C" w14:textId="59BCC12B" w:rsidR="4A8242A7" w:rsidRPr="00870379" w:rsidRDefault="4A8242A7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1328A50B" w14:textId="1466227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05C92DAB" w14:textId="0188E74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56854D82" w14:textId="6C7C3F8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17715E84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34D7C7C7" w14:textId="74E7905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29288F9D" w14:textId="288A9CB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72DADB4D" w14:textId="601F405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59E42D7E" w14:textId="0FD545F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309F1905" w14:textId="2E3EADB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4C7CADC5" w14:textId="52E7E94D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7F8BC88C" w14:textId="2451858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6EEA1C50" w:rsidRPr="00870379">
              <w:rPr>
                <w:rFonts w:asciiTheme="minorHAnsi" w:hAnsiTheme="minorHAnsi" w:cs="Arial"/>
              </w:rPr>
              <w:t xml:space="preserve"> </w:t>
            </w:r>
            <w:r w:rsidR="3EB6D3C9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I</w:t>
            </w:r>
            <w:r w:rsidR="23A596A1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5BF840F6" w14:textId="3863C9D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28699D85" w14:textId="1FE043AA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  <w:tc>
          <w:tcPr>
            <w:tcW w:w="502" w:type="dxa"/>
          </w:tcPr>
          <w:p w14:paraId="0911C6A8" w14:textId="71B82055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7162AAA5" w14:textId="489D911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48AED4ED" w14:textId="2F614D85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00D28261" w14:textId="07B655E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5D0B1000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016052AC" w14:textId="7CCC0C7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38A6ED2B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1A23FC43" w14:textId="254D7CA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68C5BCAF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35386AC7" w14:textId="59B47B0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40296D9F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2F2C0020" w14:textId="5B32A7B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74BF62F4" w14:textId="092C253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450D70A0" w:rsidRPr="00870379">
              <w:rPr>
                <w:rFonts w:asciiTheme="minorHAnsi" w:hAnsiTheme="minorHAnsi" w:cs="Arial"/>
              </w:rPr>
              <w:t xml:space="preserve"> </w:t>
            </w:r>
            <w:r w:rsidR="46EDB61F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I</w:t>
            </w:r>
            <w:r w:rsidR="763DC076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79D28B80" w14:textId="5D14C21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3644AA21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24410378" w14:textId="15ED3A3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2A858E2E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A</w:t>
            </w:r>
          </w:p>
        </w:tc>
        <w:tc>
          <w:tcPr>
            <w:tcW w:w="502" w:type="dxa"/>
          </w:tcPr>
          <w:p w14:paraId="7EC94BA5" w14:textId="13B8C91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3E3DB597" w14:textId="5B2C6DA2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2230FE9D" w14:textId="50DB19D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5055651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3A75A6AE" w14:textId="5713DF9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648B249E" w14:textId="05C2976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</w:tr>
      <w:tr w:rsidR="0AA74BA5" w:rsidRPr="00870379" w14:paraId="098EC3EB" w14:textId="77777777" w:rsidTr="0AA74BA5">
        <w:tc>
          <w:tcPr>
            <w:tcW w:w="502" w:type="dxa"/>
          </w:tcPr>
          <w:p w14:paraId="4F77C44C" w14:textId="2F9F92C8" w:rsidR="4A8242A7" w:rsidRPr="00870379" w:rsidRDefault="4A8242A7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6C2EF474" w14:textId="0DA0B34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37266AC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2F4C2FBA" w14:textId="76D66FED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00C60826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14E669EF" w14:textId="63DF805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66B3C9FB" w14:textId="5C46931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70F8198E" w14:textId="71E6D17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55210A44" w:rsidRPr="00870379">
              <w:rPr>
                <w:rFonts w:asciiTheme="minorHAnsi" w:hAnsiTheme="minorHAnsi" w:cs="Arial"/>
              </w:rPr>
              <w:t xml:space="preserve"> </w:t>
            </w:r>
            <w:r w:rsidR="0C4A0219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I</w:t>
            </w:r>
            <w:r w:rsidR="08CDE453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76EEF110" w14:textId="6BF48C7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5D1AAB0D" w14:textId="1394920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1AEA7490" w14:textId="6196A02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07B96569" w14:textId="7CC8CDA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16D8DDC2" w14:textId="2662A37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3A190C1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41787F4C" w14:textId="10927B9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6FBC5CA5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755800D2" w14:textId="7CD4DEF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443257BA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3B2E2E29" w14:textId="197A96CD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649068C2" w14:textId="7D7EDC5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4E9F4AFF" w:rsidRPr="00870379">
              <w:rPr>
                <w:rFonts w:asciiTheme="minorHAnsi" w:hAnsiTheme="minorHAnsi" w:cs="Arial"/>
              </w:rPr>
              <w:t xml:space="preserve">   </w:t>
            </w:r>
            <w:r w:rsidRPr="00870379">
              <w:rPr>
                <w:rFonts w:asciiTheme="minorHAnsi" w:hAnsiTheme="minorHAnsi" w:cs="Arial"/>
              </w:rPr>
              <w:t>I</w:t>
            </w:r>
            <w:r w:rsidR="4C628516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6246B99E" w14:textId="3631539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27D70B5F" w14:textId="50C3B1FF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76C684A3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130F739A" w14:textId="7073B57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  <w:tc>
          <w:tcPr>
            <w:tcW w:w="502" w:type="dxa"/>
          </w:tcPr>
          <w:p w14:paraId="28DD713D" w14:textId="736A1A9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2450A68A" w14:textId="391D2C8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31716661" w14:textId="4074908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17F44CE1" w14:textId="6E96729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0C78240B" w14:textId="38482F3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7DBC722A" w14:textId="3042F4E9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16525003" w14:textId="792BD1C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31A78AD1" w14:textId="2778975D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45ABDF53" w14:textId="0EB3678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1F6FAC93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651F9A4F" w14:textId="0E55B96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  <w:tc>
          <w:tcPr>
            <w:tcW w:w="502" w:type="dxa"/>
          </w:tcPr>
          <w:p w14:paraId="1EE947FA" w14:textId="00BA068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00C5218D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A</w:t>
            </w:r>
          </w:p>
        </w:tc>
      </w:tr>
      <w:tr w:rsidR="0AA74BA5" w:rsidRPr="00870379" w14:paraId="24D0404A" w14:textId="77777777" w:rsidTr="0AA74BA5">
        <w:tc>
          <w:tcPr>
            <w:tcW w:w="502" w:type="dxa"/>
          </w:tcPr>
          <w:p w14:paraId="39E5EFAA" w14:textId="6068FE2B" w:rsidR="4A8242A7" w:rsidRPr="00870379" w:rsidRDefault="4A8242A7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38C01EE1" w14:textId="2D10DB2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952EB03" w14:textId="18B59C9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5202C8E5" w14:textId="70C6A8C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000B354E" w:rsidRPr="00870379">
              <w:rPr>
                <w:rFonts w:asciiTheme="minorHAnsi" w:hAnsiTheme="minorHAnsi" w:cs="Arial"/>
              </w:rPr>
              <w:t xml:space="preserve"> </w:t>
            </w:r>
            <w:r w:rsidR="2D807377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I</w:t>
            </w:r>
            <w:r w:rsidR="07C3F7A3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06BCE006" w14:textId="29FFC82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6B99786A" w14:textId="128E8D0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234DEBAA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59724A27" w14:textId="4F57C83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6FCFB037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F</w:t>
            </w:r>
          </w:p>
        </w:tc>
        <w:tc>
          <w:tcPr>
            <w:tcW w:w="502" w:type="dxa"/>
          </w:tcPr>
          <w:p w14:paraId="5568F48A" w14:textId="049A5996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6A70E51E" w14:textId="4C4C2D1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73B8EBFB" w14:textId="6478222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34E882A5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174DC7EF" w14:textId="6DDAE9F0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</w:t>
            </w:r>
            <w:r w:rsidR="147A5CAB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J</w:t>
            </w:r>
          </w:p>
        </w:tc>
        <w:tc>
          <w:tcPr>
            <w:tcW w:w="502" w:type="dxa"/>
          </w:tcPr>
          <w:p w14:paraId="65B9565B" w14:textId="58A08B1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6D213607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  <w:tc>
          <w:tcPr>
            <w:tcW w:w="502" w:type="dxa"/>
          </w:tcPr>
          <w:p w14:paraId="22B93147" w14:textId="0FB694D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  <w:tc>
          <w:tcPr>
            <w:tcW w:w="502" w:type="dxa"/>
          </w:tcPr>
          <w:p w14:paraId="0350295B" w14:textId="140CFAB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40DA1DB8" w14:textId="1C23B27B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27654FB5" w14:textId="1B1B0BE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53DF6640" w:rsidRPr="00870379">
              <w:rPr>
                <w:rFonts w:asciiTheme="minorHAnsi" w:hAnsiTheme="minorHAnsi" w:cs="Arial"/>
              </w:rPr>
              <w:t xml:space="preserve">  </w:t>
            </w:r>
            <w:r w:rsidRPr="00870379">
              <w:rPr>
                <w:rFonts w:asciiTheme="minorHAnsi" w:hAnsiTheme="minorHAnsi" w:cs="Arial"/>
              </w:rPr>
              <w:t>I</w:t>
            </w:r>
            <w:r w:rsidR="5247BE9A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0FA85C9D" w14:textId="3C06CC82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3CAF20C0" w14:textId="6BF6522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7A6F0DA9" w14:textId="009F68D1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9D0BCD8" w14:textId="652052F4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04427987" w14:textId="01A8CBD8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5A9A1508" w14:textId="5EBC4F4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1EE358F4" w14:textId="4FB4205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</w:t>
            </w:r>
            <w:r w:rsidR="6DD97772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NA</w:t>
            </w:r>
          </w:p>
        </w:tc>
        <w:tc>
          <w:tcPr>
            <w:tcW w:w="502" w:type="dxa"/>
          </w:tcPr>
          <w:p w14:paraId="1B14D80C" w14:textId="7DB4C30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  <w:tc>
          <w:tcPr>
            <w:tcW w:w="502" w:type="dxa"/>
          </w:tcPr>
          <w:p w14:paraId="1E1B2FAB" w14:textId="4374FEBA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29789202" w14:textId="70962B73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0789B2E1" w14:textId="0B8B4FCE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736F4507" w14:textId="7FF783B7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</w:t>
            </w:r>
            <w:r w:rsidR="426BCBE6" w:rsidRPr="00870379">
              <w:rPr>
                <w:rFonts w:asciiTheme="minorHAnsi" w:hAnsiTheme="minorHAnsi" w:cs="Arial"/>
              </w:rPr>
              <w:t xml:space="preserve">   </w:t>
            </w:r>
            <w:r w:rsidRPr="00870379">
              <w:rPr>
                <w:rFonts w:asciiTheme="minorHAnsi" w:hAnsiTheme="minorHAnsi" w:cs="Arial"/>
              </w:rPr>
              <w:t>I</w:t>
            </w:r>
            <w:r w:rsidR="24326D12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D</w:t>
            </w:r>
          </w:p>
        </w:tc>
        <w:tc>
          <w:tcPr>
            <w:tcW w:w="502" w:type="dxa"/>
          </w:tcPr>
          <w:p w14:paraId="0A3534E7" w14:textId="5C4F6E1C" w:rsidR="4A8242A7" w:rsidRPr="00870379" w:rsidRDefault="4A8242A7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</w:t>
            </w:r>
            <w:r w:rsidR="66225E76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ZK</w:t>
            </w:r>
          </w:p>
        </w:tc>
      </w:tr>
    </w:tbl>
    <w:p w14:paraId="1764D218" w14:textId="29DC1820" w:rsidR="005C4B12" w:rsidRPr="00870379" w:rsidRDefault="005C4B12" w:rsidP="0AA74BA5">
      <w:pPr>
        <w:rPr>
          <w:rFonts w:asciiTheme="minorHAnsi" w:hAnsiTheme="minorHAnsi"/>
          <w:color w:val="FF0000"/>
        </w:rPr>
      </w:pPr>
    </w:p>
    <w:p w14:paraId="0824168D" w14:textId="6FE7C4C2" w:rsidR="0092335B" w:rsidRPr="00870379" w:rsidRDefault="0092335B" w:rsidP="0092335B">
      <w:pPr>
        <w:rPr>
          <w:rFonts w:asciiTheme="minorHAnsi" w:hAnsiTheme="minorHAnsi" w:cs="Arial"/>
          <w:b/>
          <w:color w:val="FF0000"/>
        </w:rPr>
      </w:pPr>
      <w:r w:rsidRPr="00870379">
        <w:rPr>
          <w:rFonts w:asciiTheme="minorHAnsi" w:hAnsiTheme="minorHAnsi" w:cs="Arial"/>
          <w:color w:val="FF0000"/>
        </w:rPr>
        <w:t xml:space="preserve">      </w:t>
      </w:r>
      <w:r w:rsidRPr="00870379">
        <w:rPr>
          <w:rFonts w:asciiTheme="minorHAnsi" w:hAnsiTheme="minorHAnsi" w:cs="Arial"/>
          <w:b/>
          <w:color w:val="FF0000"/>
        </w:rPr>
        <w:t xml:space="preserve"> </w:t>
      </w:r>
    </w:p>
    <w:p w14:paraId="4798B7F5" w14:textId="77777777" w:rsidR="005C4B12" w:rsidRPr="00870379" w:rsidRDefault="3F265DF7" w:rsidP="0AA74BA5">
      <w:pPr>
        <w:rPr>
          <w:rFonts w:asciiTheme="minorHAnsi" w:hAnsiTheme="minorHAnsi" w:cs="Arial"/>
          <w:b/>
          <w:bCs/>
        </w:rPr>
      </w:pPr>
      <w:r w:rsidRPr="00870379">
        <w:rPr>
          <w:rFonts w:asciiTheme="minorHAnsi" w:hAnsiTheme="minorHAnsi" w:cs="Arial"/>
          <w:b/>
          <w:bCs/>
        </w:rPr>
        <w:t>RAZREDNA NASTAVA PŠ</w:t>
      </w:r>
    </w:p>
    <w:p w14:paraId="1D19CCD7" w14:textId="6D42B627" w:rsidR="0092335B" w:rsidRPr="00870379" w:rsidRDefault="0092335B" w:rsidP="0AA74BA5">
      <w:pPr>
        <w:rPr>
          <w:rFonts w:asciiTheme="minorHAnsi" w:hAnsiTheme="minorHAnsi" w:cs="Arial"/>
          <w:b/>
          <w:bCs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AA74BA5" w:rsidRPr="00870379" w14:paraId="18F2397E" w14:textId="77777777" w:rsidTr="0AA74BA5">
        <w:tc>
          <w:tcPr>
            <w:tcW w:w="502" w:type="dxa"/>
          </w:tcPr>
          <w:p w14:paraId="6603E21C" w14:textId="60E3D5C2" w:rsidR="0AA74BA5" w:rsidRPr="00870379" w:rsidRDefault="0AA74BA5" w:rsidP="0AA74B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12" w:type="dxa"/>
            <w:gridSpan w:val="6"/>
          </w:tcPr>
          <w:p w14:paraId="263AA3C6" w14:textId="05EE39B9" w:rsidR="2A1C46F7" w:rsidRPr="00870379" w:rsidRDefault="2A1C46F7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PONEDJELJAK</w:t>
            </w:r>
          </w:p>
        </w:tc>
        <w:tc>
          <w:tcPr>
            <w:tcW w:w="3012" w:type="dxa"/>
            <w:gridSpan w:val="6"/>
          </w:tcPr>
          <w:p w14:paraId="33AE3576" w14:textId="0404EE46" w:rsidR="2A1C46F7" w:rsidRPr="00870379" w:rsidRDefault="2A1C46F7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UTORAK</w:t>
            </w:r>
          </w:p>
        </w:tc>
        <w:tc>
          <w:tcPr>
            <w:tcW w:w="2510" w:type="dxa"/>
            <w:gridSpan w:val="5"/>
          </w:tcPr>
          <w:p w14:paraId="38028295" w14:textId="5CFC632D" w:rsidR="198601B4" w:rsidRPr="00870379" w:rsidRDefault="198601B4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SRIJEDA</w:t>
            </w:r>
          </w:p>
        </w:tc>
        <w:tc>
          <w:tcPr>
            <w:tcW w:w="3012" w:type="dxa"/>
            <w:gridSpan w:val="6"/>
          </w:tcPr>
          <w:p w14:paraId="718139D9" w14:textId="7B91A63D" w:rsidR="198601B4" w:rsidRPr="00870379" w:rsidRDefault="198601B4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ČETVRTAK</w:t>
            </w:r>
          </w:p>
        </w:tc>
        <w:tc>
          <w:tcPr>
            <w:tcW w:w="2510" w:type="dxa"/>
            <w:gridSpan w:val="5"/>
          </w:tcPr>
          <w:p w14:paraId="756CF65C" w14:textId="1915EF69" w:rsidR="198601B4" w:rsidRPr="00870379" w:rsidRDefault="198601B4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PETAK</w:t>
            </w:r>
          </w:p>
        </w:tc>
      </w:tr>
      <w:tr w:rsidR="0AA74BA5" w:rsidRPr="00870379" w14:paraId="529D07CF" w14:textId="77777777" w:rsidTr="0AA74BA5">
        <w:tc>
          <w:tcPr>
            <w:tcW w:w="502" w:type="dxa"/>
          </w:tcPr>
          <w:p w14:paraId="52FBC1EE" w14:textId="0FCF6F80" w:rsidR="0AA74BA5" w:rsidRPr="00870379" w:rsidRDefault="0AA74BA5" w:rsidP="0AA74B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02" w:type="dxa"/>
          </w:tcPr>
          <w:p w14:paraId="5EFD4137" w14:textId="7A42EDD5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10EBD63C" w14:textId="5CCF6834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4C88A9E7" w14:textId="68B31854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5CDDFD8D" w14:textId="705F20C1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60436574" w14:textId="74514F93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3EAB43D1" w14:textId="3AF30E9F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35C83E26" w14:textId="428B6FE2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5240A62A" w14:textId="131FBF45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2AAA0B65" w14:textId="3D84E9CF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739C19AA" w14:textId="66B45CB2" w:rsidR="57906BAC" w:rsidRPr="00870379" w:rsidRDefault="57906BAC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78F2022D" w14:textId="5D8F8E7D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5A8AC891" w14:textId="71488E3C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764599AC" w14:textId="64A4A8ED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6077AD86" w14:textId="20FA288A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5CB97C49" w14:textId="32E5A06D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36001B4F" w14:textId="5C5B5029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3FB1B918" w14:textId="7BE0CD6A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5FC770BA" w14:textId="03E058AB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14356329" w14:textId="0AB881E5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15082C6A" w14:textId="5B815164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145EB12F" w14:textId="424D8E36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32DCDF9D" w14:textId="0B0865A9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502" w:type="dxa"/>
          </w:tcPr>
          <w:p w14:paraId="7747BE0D" w14:textId="4418C6A9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502" w:type="dxa"/>
          </w:tcPr>
          <w:p w14:paraId="762F8D1F" w14:textId="173FDCC5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02" w:type="dxa"/>
          </w:tcPr>
          <w:p w14:paraId="74DD68C2" w14:textId="668F5C55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02" w:type="dxa"/>
          </w:tcPr>
          <w:p w14:paraId="0F3B046B" w14:textId="6BC14E3A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59990A68" w14:textId="1FA8D2F9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00F20680" w14:textId="58826706" w:rsidR="20FEEBF3" w:rsidRPr="00870379" w:rsidRDefault="20FEEBF3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5</w:t>
            </w:r>
          </w:p>
        </w:tc>
      </w:tr>
      <w:tr w:rsidR="0AA74BA5" w:rsidRPr="00870379" w14:paraId="61C771A1" w14:textId="77777777" w:rsidTr="0AA74BA5">
        <w:tc>
          <w:tcPr>
            <w:tcW w:w="502" w:type="dxa"/>
          </w:tcPr>
          <w:p w14:paraId="5F00C644" w14:textId="562BBF52" w:rsidR="2B9D5E01" w:rsidRPr="00870379" w:rsidRDefault="2B9D5E01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1</w:t>
            </w:r>
          </w:p>
          <w:p w14:paraId="1A3086E7" w14:textId="246063DD" w:rsidR="2B9D5E01" w:rsidRPr="00870379" w:rsidRDefault="2B9D5E01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-</w:t>
            </w:r>
          </w:p>
          <w:p w14:paraId="722F3424" w14:textId="48761E9E" w:rsidR="2B9D5E01" w:rsidRPr="00870379" w:rsidRDefault="2B9D5E01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502" w:type="dxa"/>
          </w:tcPr>
          <w:p w14:paraId="30F2FEC3" w14:textId="3A123054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140193EB" w14:textId="18189577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65E28655" w14:textId="57F5F076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4693D973" w14:textId="73BA4E6D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</w:t>
            </w:r>
          </w:p>
        </w:tc>
        <w:tc>
          <w:tcPr>
            <w:tcW w:w="502" w:type="dxa"/>
          </w:tcPr>
          <w:p w14:paraId="45E9616A" w14:textId="5DC4746A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F</w:t>
            </w:r>
          </w:p>
        </w:tc>
        <w:tc>
          <w:tcPr>
            <w:tcW w:w="502" w:type="dxa"/>
          </w:tcPr>
          <w:p w14:paraId="38C9D16F" w14:textId="4C6696C9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F</w:t>
            </w:r>
          </w:p>
        </w:tc>
        <w:tc>
          <w:tcPr>
            <w:tcW w:w="502" w:type="dxa"/>
          </w:tcPr>
          <w:p w14:paraId="2C721C65" w14:textId="7451F1BA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2B4C7E8C" w14:textId="1F33C8C1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32708D9C" w14:textId="2305AC71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ID</w:t>
            </w:r>
          </w:p>
        </w:tc>
        <w:tc>
          <w:tcPr>
            <w:tcW w:w="502" w:type="dxa"/>
          </w:tcPr>
          <w:p w14:paraId="3C80047B" w14:textId="7E629BF7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3B6E4C1F" w14:textId="148E8F0A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J</w:t>
            </w:r>
          </w:p>
        </w:tc>
        <w:tc>
          <w:tcPr>
            <w:tcW w:w="502" w:type="dxa"/>
          </w:tcPr>
          <w:p w14:paraId="3C99DFE5" w14:textId="134F23A6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J</w:t>
            </w:r>
          </w:p>
        </w:tc>
        <w:tc>
          <w:tcPr>
            <w:tcW w:w="502" w:type="dxa"/>
          </w:tcPr>
          <w:p w14:paraId="710A7928" w14:textId="6A3B9FD5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24EDB354" w14:textId="3405BAF8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7051D80" w14:textId="7FF493CC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07F2141D" w14:textId="52719EDC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A</w:t>
            </w:r>
          </w:p>
        </w:tc>
        <w:tc>
          <w:tcPr>
            <w:tcW w:w="502" w:type="dxa"/>
          </w:tcPr>
          <w:p w14:paraId="7071F3DF" w14:textId="400628B2" w:rsidR="2B9D5E01" w:rsidRPr="00870379" w:rsidRDefault="2B9D5E01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5A6E7A42" w14:textId="61F6C551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79820BFF" w14:textId="6DA67D20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74039F22" w14:textId="2FC455CB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7701E6BD" w14:textId="4338ABAB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</w:t>
            </w:r>
          </w:p>
        </w:tc>
        <w:tc>
          <w:tcPr>
            <w:tcW w:w="502" w:type="dxa"/>
          </w:tcPr>
          <w:p w14:paraId="106A09BD" w14:textId="58671C7C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38C7999E" w14:textId="2D1E33D8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48158F77" w14:textId="04C72430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C9F0715" w14:textId="4F87F68B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ID</w:t>
            </w:r>
          </w:p>
        </w:tc>
        <w:tc>
          <w:tcPr>
            <w:tcW w:w="502" w:type="dxa"/>
          </w:tcPr>
          <w:p w14:paraId="20DDE058" w14:textId="6ACB4794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</w:t>
            </w:r>
          </w:p>
        </w:tc>
        <w:tc>
          <w:tcPr>
            <w:tcW w:w="502" w:type="dxa"/>
          </w:tcPr>
          <w:p w14:paraId="39ED6F25" w14:textId="05D197A1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  <w:tc>
          <w:tcPr>
            <w:tcW w:w="502" w:type="dxa"/>
          </w:tcPr>
          <w:p w14:paraId="7CDE0080" w14:textId="669EB38D" w:rsidR="284BB909" w:rsidRPr="00870379" w:rsidRDefault="284BB909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</w:tr>
      <w:tr w:rsidR="0AA74BA5" w:rsidRPr="00870379" w14:paraId="16A35EDC" w14:textId="77777777" w:rsidTr="0AA74BA5">
        <w:tc>
          <w:tcPr>
            <w:tcW w:w="502" w:type="dxa"/>
          </w:tcPr>
          <w:p w14:paraId="0A53A15B" w14:textId="25F61133" w:rsidR="284BB909" w:rsidRPr="00870379" w:rsidRDefault="284BB909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2</w:t>
            </w:r>
          </w:p>
          <w:p w14:paraId="14DBE250" w14:textId="246063DD" w:rsidR="0AA74BA5" w:rsidRPr="00870379" w:rsidRDefault="0AA74BA5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-</w:t>
            </w:r>
          </w:p>
          <w:p w14:paraId="1D52FB2A" w14:textId="65E07D99" w:rsidR="7D955E14" w:rsidRPr="00870379" w:rsidRDefault="7D955E14" w:rsidP="0AA74BA5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502" w:type="dxa"/>
          </w:tcPr>
          <w:p w14:paraId="2B402E62" w14:textId="70082320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0D7B0CF9" w14:textId="6CA9E501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3DC0A9AF" w14:textId="48500595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7B72378C" w14:textId="0438ABE9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/PID</w:t>
            </w:r>
          </w:p>
        </w:tc>
        <w:tc>
          <w:tcPr>
            <w:tcW w:w="502" w:type="dxa"/>
          </w:tcPr>
          <w:p w14:paraId="3285BD43" w14:textId="3FA871D6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617A8730" w14:textId="38D86BE3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J</w:t>
            </w:r>
          </w:p>
        </w:tc>
        <w:tc>
          <w:tcPr>
            <w:tcW w:w="502" w:type="dxa"/>
          </w:tcPr>
          <w:p w14:paraId="556499CE" w14:textId="2C8B5F94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6AEAC710" w14:textId="6B278B90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3D5D1790" w14:textId="21B04082" w:rsidR="3BFFDEE0" w:rsidRPr="00870379" w:rsidRDefault="3BFFDEE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J</w:t>
            </w:r>
          </w:p>
        </w:tc>
        <w:tc>
          <w:tcPr>
            <w:tcW w:w="502" w:type="dxa"/>
          </w:tcPr>
          <w:p w14:paraId="78204C35" w14:textId="6710DD2B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NJJ</w:t>
            </w:r>
          </w:p>
        </w:tc>
        <w:tc>
          <w:tcPr>
            <w:tcW w:w="502" w:type="dxa"/>
          </w:tcPr>
          <w:p w14:paraId="27257E58" w14:textId="3DF68D68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ID</w:t>
            </w:r>
          </w:p>
        </w:tc>
        <w:tc>
          <w:tcPr>
            <w:tcW w:w="502" w:type="dxa"/>
          </w:tcPr>
          <w:p w14:paraId="7A925D3D" w14:textId="429DB78D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GK</w:t>
            </w:r>
          </w:p>
        </w:tc>
        <w:tc>
          <w:tcPr>
            <w:tcW w:w="502" w:type="dxa"/>
          </w:tcPr>
          <w:p w14:paraId="0EC13CFA" w14:textId="784CE640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5E68E71D" w14:textId="33136C6C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0890D6D3" w14:textId="4F6F142E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LK</w:t>
            </w:r>
          </w:p>
        </w:tc>
        <w:tc>
          <w:tcPr>
            <w:tcW w:w="502" w:type="dxa"/>
          </w:tcPr>
          <w:p w14:paraId="71388A90" w14:textId="70E22EC2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A</w:t>
            </w:r>
          </w:p>
        </w:tc>
        <w:tc>
          <w:tcPr>
            <w:tcW w:w="502" w:type="dxa"/>
          </w:tcPr>
          <w:p w14:paraId="7D17F7E7" w14:textId="13CE6730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P</w:t>
            </w:r>
          </w:p>
        </w:tc>
        <w:tc>
          <w:tcPr>
            <w:tcW w:w="502" w:type="dxa"/>
          </w:tcPr>
          <w:p w14:paraId="1DBC0DEF" w14:textId="1E795925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3BE5FB46" w14:textId="3E2F0C3D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EJ</w:t>
            </w:r>
          </w:p>
        </w:tc>
        <w:tc>
          <w:tcPr>
            <w:tcW w:w="502" w:type="dxa"/>
          </w:tcPr>
          <w:p w14:paraId="070E6B54" w14:textId="39E110E8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M</w:t>
            </w:r>
          </w:p>
        </w:tc>
        <w:tc>
          <w:tcPr>
            <w:tcW w:w="502" w:type="dxa"/>
          </w:tcPr>
          <w:p w14:paraId="06434223" w14:textId="466856E0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</w:t>
            </w:r>
          </w:p>
        </w:tc>
        <w:tc>
          <w:tcPr>
            <w:tcW w:w="502" w:type="dxa"/>
          </w:tcPr>
          <w:p w14:paraId="24BCD4E4" w14:textId="6CF70AAD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F</w:t>
            </w:r>
          </w:p>
        </w:tc>
        <w:tc>
          <w:tcPr>
            <w:tcW w:w="502" w:type="dxa"/>
          </w:tcPr>
          <w:p w14:paraId="69992E08" w14:textId="74BCDD0C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INF</w:t>
            </w:r>
          </w:p>
        </w:tc>
        <w:tc>
          <w:tcPr>
            <w:tcW w:w="502" w:type="dxa"/>
          </w:tcPr>
          <w:p w14:paraId="1D95731D" w14:textId="2252FF9F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HJ</w:t>
            </w:r>
          </w:p>
        </w:tc>
        <w:tc>
          <w:tcPr>
            <w:tcW w:w="502" w:type="dxa"/>
          </w:tcPr>
          <w:p w14:paraId="58B33562" w14:textId="1A41A015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ID</w:t>
            </w:r>
          </w:p>
        </w:tc>
        <w:tc>
          <w:tcPr>
            <w:tcW w:w="502" w:type="dxa"/>
          </w:tcPr>
          <w:p w14:paraId="6A3D31E4" w14:textId="4B0BD011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ZK</w:t>
            </w:r>
          </w:p>
        </w:tc>
        <w:tc>
          <w:tcPr>
            <w:tcW w:w="502" w:type="dxa"/>
          </w:tcPr>
          <w:p w14:paraId="304BFD13" w14:textId="5B081648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R</w:t>
            </w:r>
          </w:p>
        </w:tc>
        <w:tc>
          <w:tcPr>
            <w:tcW w:w="502" w:type="dxa"/>
          </w:tcPr>
          <w:p w14:paraId="6AE44142" w14:textId="7D112F8D" w:rsidR="55A26850" w:rsidRPr="00870379" w:rsidRDefault="55A26850" w:rsidP="0AA74BA5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OD</w:t>
            </w:r>
          </w:p>
        </w:tc>
      </w:tr>
    </w:tbl>
    <w:p w14:paraId="6B81C775" w14:textId="7B033A0C" w:rsidR="0092335B" w:rsidRPr="00870379" w:rsidRDefault="0092335B" w:rsidP="0AA74BA5">
      <w:pPr>
        <w:rPr>
          <w:rFonts w:asciiTheme="minorHAnsi" w:hAnsiTheme="minorHAnsi" w:cs="Arial"/>
          <w:b/>
          <w:bCs/>
          <w:color w:val="000000" w:themeColor="text1"/>
        </w:rPr>
      </w:pPr>
    </w:p>
    <w:p w14:paraId="35C66693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1759DC70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6D6A6FA7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274A5800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6A1EB510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37152870" w14:textId="77777777" w:rsidR="003A4DDF" w:rsidRPr="00870379" w:rsidRDefault="003A4DDF" w:rsidP="660FEC12">
      <w:pPr>
        <w:rPr>
          <w:rFonts w:asciiTheme="minorHAnsi" w:hAnsiTheme="minorHAnsi" w:cs="Arial"/>
          <w:b/>
          <w:bCs/>
          <w:color w:val="000000" w:themeColor="text1"/>
        </w:rPr>
      </w:pPr>
    </w:p>
    <w:p w14:paraId="3B1EA03B" w14:textId="00030DDF" w:rsidR="49B80955" w:rsidRPr="00870379" w:rsidRDefault="49B80955" w:rsidP="660FEC12">
      <w:pPr>
        <w:rPr>
          <w:rFonts w:asciiTheme="minorHAnsi" w:hAnsiTheme="minorHAnsi" w:cs="Arial"/>
          <w:b/>
          <w:bCs/>
          <w:color w:val="000000" w:themeColor="text1"/>
        </w:rPr>
      </w:pPr>
      <w:r w:rsidRPr="00870379">
        <w:rPr>
          <w:rFonts w:asciiTheme="minorHAnsi" w:hAnsiTheme="minorHAnsi" w:cs="Arial"/>
          <w:b/>
          <w:bCs/>
          <w:color w:val="000000" w:themeColor="text1"/>
        </w:rPr>
        <w:t>PREDMETNA NASTAVA</w:t>
      </w:r>
    </w:p>
    <w:p w14:paraId="6CCDC218" w14:textId="77777777" w:rsidR="0092335B" w:rsidRPr="00870379" w:rsidRDefault="0092335B" w:rsidP="0092335B">
      <w:pPr>
        <w:rPr>
          <w:rFonts w:asciiTheme="minorHAnsi" w:hAnsiTheme="minorHAnsi" w:cs="Arial"/>
          <w:b/>
          <w:color w:val="FF000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660FEC12" w:rsidRPr="00870379" w14:paraId="32949084" w14:textId="77777777" w:rsidTr="660FEC12">
        <w:tc>
          <w:tcPr>
            <w:tcW w:w="416" w:type="dxa"/>
          </w:tcPr>
          <w:p w14:paraId="1F2693FB" w14:textId="620106D5" w:rsidR="660FEC12" w:rsidRPr="00870379" w:rsidRDefault="660FEC12" w:rsidP="660FEC12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3328" w:type="dxa"/>
            <w:gridSpan w:val="8"/>
          </w:tcPr>
          <w:p w14:paraId="56B587AA" w14:textId="472E8EB8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PONEDJELJAK</w:t>
            </w:r>
          </w:p>
        </w:tc>
        <w:tc>
          <w:tcPr>
            <w:tcW w:w="2496" w:type="dxa"/>
            <w:gridSpan w:val="6"/>
          </w:tcPr>
          <w:p w14:paraId="79F3DB19" w14:textId="60E08DF1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UTORAK</w:t>
            </w:r>
          </w:p>
        </w:tc>
        <w:tc>
          <w:tcPr>
            <w:tcW w:w="2496" w:type="dxa"/>
            <w:gridSpan w:val="6"/>
          </w:tcPr>
          <w:p w14:paraId="0E284466" w14:textId="2BDF16BC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SRIJEDA</w:t>
            </w:r>
          </w:p>
        </w:tc>
        <w:tc>
          <w:tcPr>
            <w:tcW w:w="2912" w:type="dxa"/>
            <w:gridSpan w:val="7"/>
          </w:tcPr>
          <w:p w14:paraId="32D7407E" w14:textId="5516F651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ČETVRTAK</w:t>
            </w:r>
          </w:p>
        </w:tc>
        <w:tc>
          <w:tcPr>
            <w:tcW w:w="2912" w:type="dxa"/>
            <w:gridSpan w:val="7"/>
          </w:tcPr>
          <w:p w14:paraId="477CD910" w14:textId="4F47B9AA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PETAK</w:t>
            </w:r>
          </w:p>
          <w:p w14:paraId="0B233839" w14:textId="4C6ED82F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</w:tr>
      <w:tr w:rsidR="660FEC12" w:rsidRPr="00870379" w14:paraId="722AB17A" w14:textId="77777777" w:rsidTr="660FEC12">
        <w:tc>
          <w:tcPr>
            <w:tcW w:w="416" w:type="dxa"/>
          </w:tcPr>
          <w:p w14:paraId="6B140D5C" w14:textId="7BE2A50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37C85B69" w14:textId="4103721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416" w:type="dxa"/>
          </w:tcPr>
          <w:p w14:paraId="5DAC3C38" w14:textId="279F9ED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16" w:type="dxa"/>
          </w:tcPr>
          <w:p w14:paraId="1E159A64" w14:textId="1A16DF0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416" w:type="dxa"/>
          </w:tcPr>
          <w:p w14:paraId="014C72FD" w14:textId="638F53C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16" w:type="dxa"/>
          </w:tcPr>
          <w:p w14:paraId="660C5FB9" w14:textId="44B22F5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416" w:type="dxa"/>
          </w:tcPr>
          <w:p w14:paraId="0B0E9D72" w14:textId="351A826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416" w:type="dxa"/>
          </w:tcPr>
          <w:p w14:paraId="41703B03" w14:textId="46F9C05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7</w:t>
            </w:r>
          </w:p>
        </w:tc>
        <w:tc>
          <w:tcPr>
            <w:tcW w:w="416" w:type="dxa"/>
          </w:tcPr>
          <w:p w14:paraId="31F289E8" w14:textId="5EDD0B0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8</w:t>
            </w:r>
          </w:p>
        </w:tc>
        <w:tc>
          <w:tcPr>
            <w:tcW w:w="416" w:type="dxa"/>
          </w:tcPr>
          <w:p w14:paraId="32AABCB1" w14:textId="3F0DF23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416" w:type="dxa"/>
          </w:tcPr>
          <w:p w14:paraId="24C3DBCD" w14:textId="5A48402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16" w:type="dxa"/>
          </w:tcPr>
          <w:p w14:paraId="206CB8ED" w14:textId="3574BAC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416" w:type="dxa"/>
          </w:tcPr>
          <w:p w14:paraId="77AF2BD3" w14:textId="58A5291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16" w:type="dxa"/>
          </w:tcPr>
          <w:p w14:paraId="24772876" w14:textId="6E696D3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416" w:type="dxa"/>
          </w:tcPr>
          <w:p w14:paraId="2190353C" w14:textId="1BD0958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416" w:type="dxa"/>
          </w:tcPr>
          <w:p w14:paraId="47661088" w14:textId="2FBAA48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416" w:type="dxa"/>
          </w:tcPr>
          <w:p w14:paraId="62B18DC9" w14:textId="4249A0F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16" w:type="dxa"/>
          </w:tcPr>
          <w:p w14:paraId="4B4F49A4" w14:textId="683C5FC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416" w:type="dxa"/>
          </w:tcPr>
          <w:p w14:paraId="24A24876" w14:textId="1C923A1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16" w:type="dxa"/>
          </w:tcPr>
          <w:p w14:paraId="7AB533D2" w14:textId="074FEA2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416" w:type="dxa"/>
          </w:tcPr>
          <w:p w14:paraId="0E2F9D5E" w14:textId="4C05086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416" w:type="dxa"/>
          </w:tcPr>
          <w:p w14:paraId="61ABF150" w14:textId="33DF097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416" w:type="dxa"/>
          </w:tcPr>
          <w:p w14:paraId="713D9AD3" w14:textId="5246722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16" w:type="dxa"/>
          </w:tcPr>
          <w:p w14:paraId="2E4949A7" w14:textId="3431669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416" w:type="dxa"/>
          </w:tcPr>
          <w:p w14:paraId="34BD0D51" w14:textId="462428B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16" w:type="dxa"/>
          </w:tcPr>
          <w:p w14:paraId="0F05CA0A" w14:textId="40E5355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416" w:type="dxa"/>
          </w:tcPr>
          <w:p w14:paraId="1D20FE68" w14:textId="5A2A107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416" w:type="dxa"/>
          </w:tcPr>
          <w:p w14:paraId="2AAC47F5" w14:textId="5D56422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7</w:t>
            </w:r>
          </w:p>
        </w:tc>
        <w:tc>
          <w:tcPr>
            <w:tcW w:w="416" w:type="dxa"/>
          </w:tcPr>
          <w:p w14:paraId="4D1283C2" w14:textId="3E9DC6B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416" w:type="dxa"/>
          </w:tcPr>
          <w:p w14:paraId="76FB24E6" w14:textId="0745704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16" w:type="dxa"/>
          </w:tcPr>
          <w:p w14:paraId="06E1EBCC" w14:textId="252B036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416" w:type="dxa"/>
          </w:tcPr>
          <w:p w14:paraId="233ABCE2" w14:textId="63D95E1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16" w:type="dxa"/>
          </w:tcPr>
          <w:p w14:paraId="3A800749" w14:textId="6C179A9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416" w:type="dxa"/>
          </w:tcPr>
          <w:p w14:paraId="424A9CFD" w14:textId="56AF156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416" w:type="dxa"/>
          </w:tcPr>
          <w:p w14:paraId="0F572DEE" w14:textId="03DA143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7</w:t>
            </w:r>
          </w:p>
        </w:tc>
      </w:tr>
      <w:tr w:rsidR="660FEC12" w:rsidRPr="00870379" w14:paraId="2B0EB1D8" w14:textId="77777777" w:rsidTr="660FEC12">
        <w:tc>
          <w:tcPr>
            <w:tcW w:w="416" w:type="dxa"/>
          </w:tcPr>
          <w:p w14:paraId="0C7ECD5E" w14:textId="7AE26575" w:rsidR="660FEC12" w:rsidRPr="00870379" w:rsidRDefault="660FEC12" w:rsidP="660FEC12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</w:p>
          <w:p w14:paraId="55E958DE" w14:textId="539BAEFF" w:rsidR="7A99171A" w:rsidRPr="00870379" w:rsidRDefault="7A99171A" w:rsidP="660FEC12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5.</w:t>
            </w:r>
          </w:p>
        </w:tc>
        <w:tc>
          <w:tcPr>
            <w:tcW w:w="416" w:type="dxa"/>
          </w:tcPr>
          <w:p w14:paraId="0C710DF9" w14:textId="5B980A0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13419744" w14:textId="2D72F5E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2AF265FF" w14:textId="6A56538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1C40D487" w14:textId="37D916C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 EO</w:t>
            </w:r>
          </w:p>
        </w:tc>
        <w:tc>
          <w:tcPr>
            <w:tcW w:w="416" w:type="dxa"/>
          </w:tcPr>
          <w:p w14:paraId="4318EC87" w14:textId="40D479E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  J</w:t>
            </w:r>
          </w:p>
        </w:tc>
        <w:tc>
          <w:tcPr>
            <w:tcW w:w="416" w:type="dxa"/>
          </w:tcPr>
          <w:p w14:paraId="4CEE53D2" w14:textId="1049A9E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686B1C35" w14:textId="2438591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6548D281" w14:textId="09593F2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53D3B1BB" w14:textId="7E4D5CE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R I</w:t>
            </w:r>
          </w:p>
        </w:tc>
        <w:tc>
          <w:tcPr>
            <w:tcW w:w="416" w:type="dxa"/>
          </w:tcPr>
          <w:p w14:paraId="0DB59495" w14:textId="4C17363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41B2DB2B" w14:textId="7A5A857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1FBA3AD2" w14:textId="0106D50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 NF</w:t>
            </w:r>
          </w:p>
        </w:tc>
        <w:tc>
          <w:tcPr>
            <w:tcW w:w="416" w:type="dxa"/>
          </w:tcPr>
          <w:p w14:paraId="243260D9" w14:textId="094F2E4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 NF</w:t>
            </w:r>
          </w:p>
        </w:tc>
        <w:tc>
          <w:tcPr>
            <w:tcW w:w="416" w:type="dxa"/>
          </w:tcPr>
          <w:p w14:paraId="141A10AE" w14:textId="689FC37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41251CE8" w14:textId="56AA21A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19E32751" w14:textId="56AA21A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6C47D266" w14:textId="74C5D7D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4D5D16A0" w14:textId="77441DD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7B99BA9F" w14:textId="2422D82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K</w:t>
            </w:r>
          </w:p>
        </w:tc>
        <w:tc>
          <w:tcPr>
            <w:tcW w:w="416" w:type="dxa"/>
          </w:tcPr>
          <w:p w14:paraId="45E0C5A5" w14:textId="7ED6640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3B31F0E1" w14:textId="3C784AE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</w:t>
            </w:r>
          </w:p>
          <w:p w14:paraId="624421BC" w14:textId="7E1E2A4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10B6A8A9" w14:textId="32386FA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6F196683" w14:textId="3A22E2B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227FD1DF" w14:textId="042B259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R I</w:t>
            </w:r>
          </w:p>
        </w:tc>
        <w:tc>
          <w:tcPr>
            <w:tcW w:w="416" w:type="dxa"/>
          </w:tcPr>
          <w:p w14:paraId="278AEFE5" w14:textId="1DC56C2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6794F4E6" w14:textId="2AA356F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08782B09" w14:textId="6E53771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SR</w:t>
            </w:r>
          </w:p>
        </w:tc>
        <w:tc>
          <w:tcPr>
            <w:tcW w:w="416" w:type="dxa"/>
          </w:tcPr>
          <w:p w14:paraId="01C43CB0" w14:textId="156C673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 Z  K</w:t>
            </w:r>
          </w:p>
        </w:tc>
        <w:tc>
          <w:tcPr>
            <w:tcW w:w="416" w:type="dxa"/>
          </w:tcPr>
          <w:p w14:paraId="4D5A5E93" w14:textId="346DAAD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T  </w:t>
            </w:r>
            <w:r w:rsidR="0ADE5161" w:rsidRPr="00870379">
              <w:rPr>
                <w:rFonts w:asciiTheme="minorHAnsi" w:eastAsia="Calibri" w:hAnsiTheme="minorHAnsi" w:cs="Calibri"/>
              </w:rPr>
              <w:t>Z</w:t>
            </w:r>
            <w:r w:rsidRPr="00870379">
              <w:rPr>
                <w:rFonts w:asciiTheme="minorHAnsi" w:eastAsia="Calibri" w:hAnsiTheme="minorHAnsi" w:cs="Calibri"/>
              </w:rPr>
              <w:t xml:space="preserve"> K</w:t>
            </w:r>
          </w:p>
        </w:tc>
        <w:tc>
          <w:tcPr>
            <w:tcW w:w="416" w:type="dxa"/>
          </w:tcPr>
          <w:p w14:paraId="4318E720" w14:textId="1E2D9CB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3948D917" w14:textId="533409C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4AC488E4" w14:textId="1C52D56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4B24EF79" w14:textId="2694D9C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454B8D7C" w14:textId="205FB6A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2D99CA7B" w14:textId="0BBF5AC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 K</w:t>
            </w:r>
          </w:p>
          <w:p w14:paraId="28ECAA87" w14:textId="5E3B35E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L  K</w:t>
            </w:r>
          </w:p>
        </w:tc>
        <w:tc>
          <w:tcPr>
            <w:tcW w:w="416" w:type="dxa"/>
          </w:tcPr>
          <w:p w14:paraId="4B7C9B71" w14:textId="0F5F6B9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 K</w:t>
            </w:r>
          </w:p>
          <w:p w14:paraId="58AD318B" w14:textId="20AC39E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L  K</w:t>
            </w:r>
          </w:p>
        </w:tc>
        <w:tc>
          <w:tcPr>
            <w:tcW w:w="416" w:type="dxa"/>
          </w:tcPr>
          <w:p w14:paraId="2353342F" w14:textId="62C6A36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660FEC12" w:rsidRPr="00870379" w14:paraId="4839A022" w14:textId="77777777" w:rsidTr="660FEC12">
        <w:tc>
          <w:tcPr>
            <w:tcW w:w="416" w:type="dxa"/>
          </w:tcPr>
          <w:p w14:paraId="434E558F" w14:textId="5F9F6024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</w:p>
          <w:p w14:paraId="1ACBB105" w14:textId="4F6EFC43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</w:p>
          <w:p w14:paraId="5247181B" w14:textId="2D036EE2" w:rsidR="2646A457" w:rsidRPr="00870379" w:rsidRDefault="2646A457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6.</w:t>
            </w:r>
          </w:p>
        </w:tc>
        <w:tc>
          <w:tcPr>
            <w:tcW w:w="416" w:type="dxa"/>
          </w:tcPr>
          <w:p w14:paraId="3D9F88D2" w14:textId="272C01F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58346C52" w14:textId="0DFC226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 EO</w:t>
            </w:r>
          </w:p>
        </w:tc>
        <w:tc>
          <w:tcPr>
            <w:tcW w:w="416" w:type="dxa"/>
          </w:tcPr>
          <w:p w14:paraId="21DA8784" w14:textId="3B3B809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 EO</w:t>
            </w:r>
          </w:p>
        </w:tc>
        <w:tc>
          <w:tcPr>
            <w:tcW w:w="416" w:type="dxa"/>
          </w:tcPr>
          <w:p w14:paraId="5793726E" w14:textId="3980185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I  </w:t>
            </w:r>
            <w:r w:rsidR="56842441" w:rsidRPr="00870379">
              <w:rPr>
                <w:rFonts w:asciiTheme="minorHAnsi" w:eastAsia="Calibri" w:hAnsiTheme="minorHAnsi" w:cs="Calibri"/>
              </w:rPr>
              <w:t>N</w:t>
            </w:r>
            <w:r w:rsidRPr="00870379">
              <w:rPr>
                <w:rFonts w:asciiTheme="minorHAnsi" w:eastAsia="Calibri" w:hAnsiTheme="minorHAnsi" w:cs="Calibri"/>
              </w:rPr>
              <w:t xml:space="preserve"> F</w:t>
            </w:r>
          </w:p>
        </w:tc>
        <w:tc>
          <w:tcPr>
            <w:tcW w:w="416" w:type="dxa"/>
          </w:tcPr>
          <w:p w14:paraId="650B6A6B" w14:textId="2A1A300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3E99540B" w14:textId="4BBEFB6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3A331083" w14:textId="416A758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  J</w:t>
            </w:r>
          </w:p>
        </w:tc>
        <w:tc>
          <w:tcPr>
            <w:tcW w:w="416" w:type="dxa"/>
          </w:tcPr>
          <w:p w14:paraId="7E9546FE" w14:textId="0BE2FB0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713D54A3" w14:textId="33A928D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3C9B0C0E" w14:textId="43BB018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7F19BEEF" w14:textId="226752B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361214C2" w14:textId="304FB24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522F4A5D" w14:textId="7A5D3E1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SR</w:t>
            </w:r>
          </w:p>
        </w:tc>
        <w:tc>
          <w:tcPr>
            <w:tcW w:w="416" w:type="dxa"/>
          </w:tcPr>
          <w:p w14:paraId="049D5F7C" w14:textId="4444130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0CDD8CF8" w14:textId="09DD050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 NF</w:t>
            </w:r>
          </w:p>
        </w:tc>
        <w:tc>
          <w:tcPr>
            <w:tcW w:w="416" w:type="dxa"/>
          </w:tcPr>
          <w:p w14:paraId="5BE5C846" w14:textId="200B788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03BAEDEA" w14:textId="4BF9E5E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K</w:t>
            </w:r>
          </w:p>
        </w:tc>
        <w:tc>
          <w:tcPr>
            <w:tcW w:w="416" w:type="dxa"/>
          </w:tcPr>
          <w:p w14:paraId="58B3ABF7" w14:textId="75E9CBC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751BF775" w14:textId="44F2393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3613BF27" w14:textId="44F2393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38D97EDB" w14:textId="25796EE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75D602D7" w14:textId="726C757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65473E84" w14:textId="1D820DC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  J</w:t>
            </w:r>
          </w:p>
        </w:tc>
        <w:tc>
          <w:tcPr>
            <w:tcW w:w="416" w:type="dxa"/>
          </w:tcPr>
          <w:p w14:paraId="275798E4" w14:textId="3849706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79F4F193" w14:textId="7AF183F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4A0AB822" w14:textId="249F90E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ZK</w:t>
            </w:r>
          </w:p>
        </w:tc>
        <w:tc>
          <w:tcPr>
            <w:tcW w:w="416" w:type="dxa"/>
          </w:tcPr>
          <w:p w14:paraId="71AA7E9C" w14:textId="74EEBA2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ZK</w:t>
            </w:r>
          </w:p>
        </w:tc>
        <w:tc>
          <w:tcPr>
            <w:tcW w:w="416" w:type="dxa"/>
          </w:tcPr>
          <w:p w14:paraId="18A987C1" w14:textId="1253BA1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 R  I</w:t>
            </w:r>
          </w:p>
        </w:tc>
        <w:tc>
          <w:tcPr>
            <w:tcW w:w="416" w:type="dxa"/>
          </w:tcPr>
          <w:p w14:paraId="43CAA4A0" w14:textId="4FEF65A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    I</w:t>
            </w:r>
          </w:p>
        </w:tc>
        <w:tc>
          <w:tcPr>
            <w:tcW w:w="416" w:type="dxa"/>
          </w:tcPr>
          <w:p w14:paraId="6C672652" w14:textId="53A600B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177EC192" w14:textId="57E8AF1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K LK</w:t>
            </w:r>
          </w:p>
        </w:tc>
        <w:tc>
          <w:tcPr>
            <w:tcW w:w="416" w:type="dxa"/>
          </w:tcPr>
          <w:p w14:paraId="74BF751D" w14:textId="050AE40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K L K</w:t>
            </w:r>
          </w:p>
        </w:tc>
        <w:tc>
          <w:tcPr>
            <w:tcW w:w="416" w:type="dxa"/>
          </w:tcPr>
          <w:p w14:paraId="56423A82" w14:textId="3308EFD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71F827C8" w14:textId="627E6E6E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69A36157" w14:textId="10D222D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6CBE8604" w14:textId="2A2C36E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6AE9159A" w14:textId="7669959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660FEC12" w:rsidRPr="00870379" w14:paraId="79439734" w14:textId="77777777" w:rsidTr="660FEC12">
        <w:tc>
          <w:tcPr>
            <w:tcW w:w="416" w:type="dxa"/>
          </w:tcPr>
          <w:p w14:paraId="73BAF46A" w14:textId="7C6AF02D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</w:p>
          <w:p w14:paraId="65DDA2F2" w14:textId="76EBE88C" w:rsidR="660FEC12" w:rsidRPr="00870379" w:rsidRDefault="660FEC12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</w:p>
          <w:p w14:paraId="2231054C" w14:textId="1E50EA03" w:rsidR="4BF28D79" w:rsidRPr="00870379" w:rsidRDefault="4BF28D79" w:rsidP="660FEC1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7.</w:t>
            </w:r>
          </w:p>
        </w:tc>
        <w:tc>
          <w:tcPr>
            <w:tcW w:w="416" w:type="dxa"/>
          </w:tcPr>
          <w:p w14:paraId="3AE0C62C" w14:textId="517914F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K</w:t>
            </w:r>
          </w:p>
        </w:tc>
        <w:tc>
          <w:tcPr>
            <w:tcW w:w="416" w:type="dxa"/>
          </w:tcPr>
          <w:p w14:paraId="7B65BCC1" w14:textId="02BCCE8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72FB0F98" w14:textId="2F5B2B5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6F3D150A" w14:textId="747FD70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25C48BA7" w14:textId="5320FC7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11843900" w14:textId="3173F33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 NF</w:t>
            </w:r>
          </w:p>
        </w:tc>
        <w:tc>
          <w:tcPr>
            <w:tcW w:w="416" w:type="dxa"/>
          </w:tcPr>
          <w:p w14:paraId="1DC75FB6" w14:textId="49D0E40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 NF</w:t>
            </w:r>
          </w:p>
        </w:tc>
        <w:tc>
          <w:tcPr>
            <w:tcW w:w="416" w:type="dxa"/>
          </w:tcPr>
          <w:p w14:paraId="0B6AEBE1" w14:textId="0CB00EE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 J</w:t>
            </w:r>
          </w:p>
        </w:tc>
        <w:tc>
          <w:tcPr>
            <w:tcW w:w="416" w:type="dxa"/>
          </w:tcPr>
          <w:p w14:paraId="4D5C60C2" w14:textId="5EF7039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NJ J</w:t>
            </w:r>
          </w:p>
        </w:tc>
        <w:tc>
          <w:tcPr>
            <w:tcW w:w="416" w:type="dxa"/>
          </w:tcPr>
          <w:p w14:paraId="3CA11DEC" w14:textId="546A92F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ZK</w:t>
            </w:r>
          </w:p>
        </w:tc>
        <w:tc>
          <w:tcPr>
            <w:tcW w:w="416" w:type="dxa"/>
          </w:tcPr>
          <w:p w14:paraId="44E82408" w14:textId="20A9208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 ZK</w:t>
            </w:r>
          </w:p>
        </w:tc>
        <w:tc>
          <w:tcPr>
            <w:tcW w:w="416" w:type="dxa"/>
          </w:tcPr>
          <w:p w14:paraId="0EF9D466" w14:textId="4C905C3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BIO</w:t>
            </w:r>
          </w:p>
        </w:tc>
        <w:tc>
          <w:tcPr>
            <w:tcW w:w="416" w:type="dxa"/>
          </w:tcPr>
          <w:p w14:paraId="3844D933" w14:textId="3708788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B IO</w:t>
            </w:r>
          </w:p>
        </w:tc>
        <w:tc>
          <w:tcPr>
            <w:tcW w:w="416" w:type="dxa"/>
          </w:tcPr>
          <w:p w14:paraId="17CB5F69" w14:textId="28520DC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42D6AB5E" w14:textId="7977C69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 OV</w:t>
            </w:r>
          </w:p>
        </w:tc>
        <w:tc>
          <w:tcPr>
            <w:tcW w:w="416" w:type="dxa"/>
          </w:tcPr>
          <w:p w14:paraId="13DC5D2C" w14:textId="5F0AEE4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048C2AAF" w14:textId="5367816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69F9BB5B" w14:textId="63AE4B5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K</w:t>
            </w:r>
          </w:p>
        </w:tc>
        <w:tc>
          <w:tcPr>
            <w:tcW w:w="416" w:type="dxa"/>
          </w:tcPr>
          <w:p w14:paraId="02B7A390" w14:textId="785F943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416" w:type="dxa"/>
          </w:tcPr>
          <w:p w14:paraId="6DBADAA3" w14:textId="3DBD320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416" w:type="dxa"/>
          </w:tcPr>
          <w:p w14:paraId="3EDE8CD9" w14:textId="3D441EE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K</w:t>
            </w:r>
          </w:p>
        </w:tc>
        <w:tc>
          <w:tcPr>
            <w:tcW w:w="416" w:type="dxa"/>
          </w:tcPr>
          <w:p w14:paraId="4A1E46E6" w14:textId="3FAA2EA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J</w:t>
            </w:r>
          </w:p>
        </w:tc>
        <w:tc>
          <w:tcPr>
            <w:tcW w:w="416" w:type="dxa"/>
          </w:tcPr>
          <w:p w14:paraId="2653295F" w14:textId="350FB41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J</w:t>
            </w:r>
          </w:p>
        </w:tc>
        <w:tc>
          <w:tcPr>
            <w:tcW w:w="416" w:type="dxa"/>
          </w:tcPr>
          <w:p w14:paraId="5AD05E05" w14:textId="485C9EC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1AAF2F3E" w14:textId="0435E36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45E833AF" w14:textId="30581E6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 EO</w:t>
            </w:r>
          </w:p>
        </w:tc>
        <w:tc>
          <w:tcPr>
            <w:tcW w:w="416" w:type="dxa"/>
          </w:tcPr>
          <w:p w14:paraId="49FD67D5" w14:textId="139F9A4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EO</w:t>
            </w:r>
          </w:p>
        </w:tc>
        <w:tc>
          <w:tcPr>
            <w:tcW w:w="416" w:type="dxa"/>
          </w:tcPr>
          <w:p w14:paraId="144F6FB1" w14:textId="35E8E12D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SR</w:t>
            </w:r>
          </w:p>
        </w:tc>
        <w:tc>
          <w:tcPr>
            <w:tcW w:w="416" w:type="dxa"/>
          </w:tcPr>
          <w:p w14:paraId="65E65F4D" w14:textId="7E68AE7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KLK</w:t>
            </w:r>
          </w:p>
        </w:tc>
        <w:tc>
          <w:tcPr>
            <w:tcW w:w="416" w:type="dxa"/>
          </w:tcPr>
          <w:p w14:paraId="64B641CB" w14:textId="69691AB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K L K</w:t>
            </w:r>
          </w:p>
        </w:tc>
        <w:tc>
          <w:tcPr>
            <w:tcW w:w="416" w:type="dxa"/>
          </w:tcPr>
          <w:p w14:paraId="61A18652" w14:textId="6F37E18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M </w:t>
            </w:r>
          </w:p>
        </w:tc>
        <w:tc>
          <w:tcPr>
            <w:tcW w:w="416" w:type="dxa"/>
          </w:tcPr>
          <w:p w14:paraId="088E86EC" w14:textId="7F8AF71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61738740" w14:textId="1532110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6855F5B2" w14:textId="7088F0B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6D1BED1B" w14:textId="3B630A1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SR</w:t>
            </w:r>
          </w:p>
        </w:tc>
      </w:tr>
      <w:tr w:rsidR="660FEC12" w:rsidRPr="00870379" w14:paraId="05C7AB6A" w14:textId="77777777" w:rsidTr="660FEC12">
        <w:tc>
          <w:tcPr>
            <w:tcW w:w="416" w:type="dxa"/>
          </w:tcPr>
          <w:p w14:paraId="57090FE3" w14:textId="1B04074A" w:rsidR="660FEC12" w:rsidRPr="00870379" w:rsidRDefault="660FEC12" w:rsidP="660FEC12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</w:p>
          <w:p w14:paraId="424D0D95" w14:textId="6FB5823D" w:rsidR="660FEC12" w:rsidRPr="00870379" w:rsidRDefault="660FEC12" w:rsidP="660FEC12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</w:p>
          <w:p w14:paraId="73D991E6" w14:textId="5DF2EF7F" w:rsidR="447D3738" w:rsidRPr="00870379" w:rsidRDefault="447D3738" w:rsidP="660FEC12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00870379">
              <w:rPr>
                <w:rFonts w:asciiTheme="minorHAnsi" w:eastAsia="Calibri" w:hAnsiTheme="minorHAnsi" w:cs="Calibri"/>
                <w:b/>
                <w:bCs/>
              </w:rPr>
              <w:t>8.</w:t>
            </w:r>
          </w:p>
        </w:tc>
        <w:tc>
          <w:tcPr>
            <w:tcW w:w="416" w:type="dxa"/>
          </w:tcPr>
          <w:p w14:paraId="2AC7768C" w14:textId="306471D4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11FFB76D" w14:textId="731EB25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43596B15" w14:textId="264E0EF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39D21935" w14:textId="1D1F93B9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100B44D5" w14:textId="607844D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K</w:t>
            </w:r>
          </w:p>
        </w:tc>
        <w:tc>
          <w:tcPr>
            <w:tcW w:w="416" w:type="dxa"/>
          </w:tcPr>
          <w:p w14:paraId="1645495E" w14:textId="1EADFD4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6A4F7549" w14:textId="429B142F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EO</w:t>
            </w:r>
          </w:p>
        </w:tc>
        <w:tc>
          <w:tcPr>
            <w:tcW w:w="416" w:type="dxa"/>
          </w:tcPr>
          <w:p w14:paraId="6016CD25" w14:textId="6EA4B2A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EO</w:t>
            </w:r>
          </w:p>
        </w:tc>
        <w:tc>
          <w:tcPr>
            <w:tcW w:w="416" w:type="dxa"/>
          </w:tcPr>
          <w:p w14:paraId="211BC9B2" w14:textId="7114332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32B854B6" w14:textId="4E4140E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416" w:type="dxa"/>
          </w:tcPr>
          <w:p w14:paraId="084E1812" w14:textId="7A46798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69734936" w14:textId="4926D00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OV</w:t>
            </w:r>
          </w:p>
        </w:tc>
        <w:tc>
          <w:tcPr>
            <w:tcW w:w="416" w:type="dxa"/>
          </w:tcPr>
          <w:p w14:paraId="4A1804CA" w14:textId="7F28B01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POV</w:t>
            </w:r>
          </w:p>
        </w:tc>
        <w:tc>
          <w:tcPr>
            <w:tcW w:w="416" w:type="dxa"/>
          </w:tcPr>
          <w:p w14:paraId="71B1527C" w14:textId="0A2F7A2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15905446" w14:textId="4D66185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B I O</w:t>
            </w:r>
          </w:p>
        </w:tc>
        <w:tc>
          <w:tcPr>
            <w:tcW w:w="416" w:type="dxa"/>
          </w:tcPr>
          <w:p w14:paraId="172A5E7A" w14:textId="248AE4F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B I O</w:t>
            </w:r>
          </w:p>
        </w:tc>
        <w:tc>
          <w:tcPr>
            <w:tcW w:w="416" w:type="dxa"/>
          </w:tcPr>
          <w:p w14:paraId="662148D4" w14:textId="7DEC82C5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K</w:t>
            </w:r>
          </w:p>
        </w:tc>
        <w:tc>
          <w:tcPr>
            <w:tcW w:w="416" w:type="dxa"/>
          </w:tcPr>
          <w:p w14:paraId="180BCED0" w14:textId="0BA957E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416" w:type="dxa"/>
          </w:tcPr>
          <w:p w14:paraId="48F9FB50" w14:textId="396ABC8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416" w:type="dxa"/>
          </w:tcPr>
          <w:p w14:paraId="2974855F" w14:textId="0409306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GK</w:t>
            </w:r>
          </w:p>
        </w:tc>
        <w:tc>
          <w:tcPr>
            <w:tcW w:w="416" w:type="dxa"/>
          </w:tcPr>
          <w:p w14:paraId="144AD815" w14:textId="4A0B3A7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457C75F7" w14:textId="51697203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E</w:t>
            </w:r>
          </w:p>
          <w:p w14:paraId="4F3BE9E0" w14:textId="15BD2E7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J</w:t>
            </w:r>
          </w:p>
        </w:tc>
        <w:tc>
          <w:tcPr>
            <w:tcW w:w="416" w:type="dxa"/>
          </w:tcPr>
          <w:p w14:paraId="03BFD743" w14:textId="493ED0C7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ZK</w:t>
            </w:r>
          </w:p>
        </w:tc>
        <w:tc>
          <w:tcPr>
            <w:tcW w:w="416" w:type="dxa"/>
          </w:tcPr>
          <w:p w14:paraId="65B66F56" w14:textId="70160CA0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TZK</w:t>
            </w:r>
          </w:p>
        </w:tc>
        <w:tc>
          <w:tcPr>
            <w:tcW w:w="416" w:type="dxa"/>
          </w:tcPr>
          <w:p w14:paraId="21BF7096" w14:textId="4D8AC6D2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2A83109A" w14:textId="27EE45A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109494BF" w14:textId="32B2305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SR</w:t>
            </w:r>
          </w:p>
        </w:tc>
        <w:tc>
          <w:tcPr>
            <w:tcW w:w="416" w:type="dxa"/>
          </w:tcPr>
          <w:p w14:paraId="1F425B88" w14:textId="232722BC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NF</w:t>
            </w:r>
          </w:p>
        </w:tc>
        <w:tc>
          <w:tcPr>
            <w:tcW w:w="416" w:type="dxa"/>
          </w:tcPr>
          <w:p w14:paraId="06FCAFA2" w14:textId="1EFDF138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INF</w:t>
            </w:r>
          </w:p>
        </w:tc>
        <w:tc>
          <w:tcPr>
            <w:tcW w:w="416" w:type="dxa"/>
          </w:tcPr>
          <w:p w14:paraId="1C52CC41" w14:textId="439D6EB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M</w:t>
            </w:r>
          </w:p>
        </w:tc>
        <w:tc>
          <w:tcPr>
            <w:tcW w:w="416" w:type="dxa"/>
          </w:tcPr>
          <w:p w14:paraId="08AF62A6" w14:textId="0B200166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7FED17BE" w14:textId="3687FD30" w:rsidR="660FEC12" w:rsidRPr="00870379" w:rsidRDefault="660FEC12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HJ</w:t>
            </w:r>
          </w:p>
        </w:tc>
        <w:tc>
          <w:tcPr>
            <w:tcW w:w="416" w:type="dxa"/>
          </w:tcPr>
          <w:p w14:paraId="061136A7" w14:textId="1DCBA3E1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VJ</w:t>
            </w:r>
          </w:p>
        </w:tc>
        <w:tc>
          <w:tcPr>
            <w:tcW w:w="416" w:type="dxa"/>
          </w:tcPr>
          <w:p w14:paraId="6181AE7B" w14:textId="6401523B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L KTK</w:t>
            </w:r>
          </w:p>
        </w:tc>
        <w:tc>
          <w:tcPr>
            <w:tcW w:w="416" w:type="dxa"/>
          </w:tcPr>
          <w:p w14:paraId="03C59E84" w14:textId="675DD2AA" w:rsidR="660FEC12" w:rsidRPr="00870379" w:rsidRDefault="660FEC12" w:rsidP="660FEC12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Calibri" w:hAnsiTheme="minorHAnsi" w:cs="Calibri"/>
              </w:rPr>
              <w:t>L KTK</w:t>
            </w:r>
          </w:p>
        </w:tc>
        <w:tc>
          <w:tcPr>
            <w:tcW w:w="416" w:type="dxa"/>
          </w:tcPr>
          <w:p w14:paraId="7214899D" w14:textId="7A3CC97A" w:rsidR="660FEC12" w:rsidRPr="00870379" w:rsidRDefault="660FEC12" w:rsidP="660FEC12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</w:tbl>
    <w:p w14:paraId="2C9C16D2" w14:textId="56778C71" w:rsidR="0092335B" w:rsidRPr="00870379" w:rsidRDefault="0092335B" w:rsidP="660FEC12">
      <w:pPr>
        <w:rPr>
          <w:rFonts w:asciiTheme="minorHAnsi" w:hAnsiTheme="minorHAnsi" w:cs="Arial"/>
          <w:b/>
          <w:bCs/>
          <w:color w:val="FF0000"/>
        </w:rPr>
      </w:pPr>
    </w:p>
    <w:p w14:paraId="043007E0" w14:textId="77777777" w:rsidR="008859BD" w:rsidRPr="00870379" w:rsidRDefault="008859BD" w:rsidP="0092335B">
      <w:pPr>
        <w:ind w:left="360"/>
        <w:jc w:val="both"/>
        <w:rPr>
          <w:rFonts w:asciiTheme="minorHAnsi" w:hAnsiTheme="minorHAnsi"/>
          <w:b/>
          <w:bCs/>
          <w:color w:val="FF0000"/>
        </w:rPr>
        <w:sectPr w:rsidR="008859BD" w:rsidRPr="00870379" w:rsidSect="008859B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DCAB2F3" w14:textId="41BD33AB" w:rsidR="0092335B" w:rsidRPr="00870379" w:rsidRDefault="003A4DDF" w:rsidP="00870379">
      <w:pPr>
        <w:pStyle w:val="Naslov1"/>
        <w:rPr>
          <w:rFonts w:eastAsiaTheme="minorEastAsia"/>
        </w:rPr>
      </w:pPr>
      <w:bookmarkStart w:id="160" w:name="_Toc51825607"/>
      <w:bookmarkStart w:id="161" w:name="_Toc51828011"/>
      <w:bookmarkStart w:id="162" w:name="_Toc51828611"/>
      <w:bookmarkStart w:id="163" w:name="_Toc52178593"/>
      <w:bookmarkStart w:id="164" w:name="_Toc52181522"/>
      <w:r w:rsidRPr="00870379">
        <w:rPr>
          <w:rFonts w:eastAsiaTheme="minorEastAsia"/>
        </w:rPr>
        <w:lastRenderedPageBreak/>
        <w:t xml:space="preserve">4. </w:t>
      </w:r>
      <w:r w:rsidR="00511E1D" w:rsidRPr="00870379">
        <w:rPr>
          <w:rFonts w:eastAsiaTheme="minorEastAsia"/>
        </w:rPr>
        <w:t>G</w:t>
      </w:r>
      <w:r w:rsidR="0092335B" w:rsidRPr="00870379">
        <w:rPr>
          <w:rFonts w:eastAsiaTheme="minorEastAsia"/>
        </w:rPr>
        <w:t>odišnji kalendar rada</w:t>
      </w:r>
      <w:bookmarkEnd w:id="160"/>
      <w:bookmarkEnd w:id="161"/>
      <w:bookmarkEnd w:id="162"/>
      <w:bookmarkEnd w:id="163"/>
      <w:bookmarkEnd w:id="164"/>
      <w:r w:rsidR="0092335B" w:rsidRPr="00870379">
        <w:rPr>
          <w:rFonts w:eastAsiaTheme="minorEastAsia"/>
        </w:rPr>
        <w:t xml:space="preserve"> </w:t>
      </w:r>
      <w:r w:rsidR="0092335B" w:rsidRPr="00870379">
        <w:tab/>
      </w:r>
    </w:p>
    <w:tbl>
      <w:tblPr>
        <w:tblpPr w:leftFromText="180" w:rightFromText="180" w:vertAnchor="text" w:horzAnchor="margin" w:tblpX="108" w:tblpY="263"/>
        <w:tblW w:w="9770" w:type="dxa"/>
        <w:tblLook w:val="0000" w:firstRow="0" w:lastRow="0" w:firstColumn="0" w:lastColumn="0" w:noHBand="0" w:noVBand="0"/>
      </w:tblPr>
      <w:tblGrid>
        <w:gridCol w:w="1509"/>
        <w:gridCol w:w="1050"/>
        <w:gridCol w:w="1035"/>
        <w:gridCol w:w="1425"/>
        <w:gridCol w:w="1275"/>
        <w:gridCol w:w="1361"/>
        <w:gridCol w:w="1980"/>
        <w:gridCol w:w="135"/>
      </w:tblGrid>
      <w:tr w:rsidR="00D50A06" w:rsidRPr="00870379" w14:paraId="55646600" w14:textId="77777777" w:rsidTr="012DADA9">
        <w:trPr>
          <w:gridAfter w:val="1"/>
          <w:wAfter w:w="135" w:type="dxa"/>
          <w:trHeight w:val="199"/>
        </w:trPr>
        <w:tc>
          <w:tcPr>
            <w:tcW w:w="1509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FEF8A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3D5641C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jesec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C6E845B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dan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D8460B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lagdani i neradni dani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203C334" w14:textId="77777777" w:rsidR="0092335B" w:rsidRPr="00870379" w:rsidRDefault="0092335B" w:rsidP="012DADA9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an škole, grada, općine, župe, školske priredbe...</w:t>
            </w:r>
          </w:p>
        </w:tc>
      </w:tr>
      <w:tr w:rsidR="00D50A06" w:rsidRPr="00870379" w14:paraId="261B250C" w14:textId="77777777" w:rsidTr="012DADA9">
        <w:trPr>
          <w:gridAfter w:val="1"/>
          <w:wAfter w:w="135" w:type="dxa"/>
          <w:trHeight w:val="678"/>
        </w:trPr>
        <w:tc>
          <w:tcPr>
            <w:tcW w:w="1509" w:type="dxa"/>
            <w:vMerge/>
            <w:vAlign w:val="center"/>
          </w:tcPr>
          <w:p w14:paraId="07A9EC1D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vMerge/>
            <w:vAlign w:val="center"/>
          </w:tcPr>
          <w:p w14:paraId="1CD3CD69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E374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nih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965C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stavnih</w:t>
            </w:r>
          </w:p>
        </w:tc>
        <w:tc>
          <w:tcPr>
            <w:tcW w:w="1275" w:type="dxa"/>
            <w:vMerge/>
            <w:vAlign w:val="center"/>
          </w:tcPr>
          <w:p w14:paraId="46820A42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3341" w:type="dxa"/>
            <w:gridSpan w:val="2"/>
            <w:vMerge/>
            <w:vAlign w:val="center"/>
          </w:tcPr>
          <w:p w14:paraId="05D060B8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</w:tr>
      <w:tr w:rsidR="00D50A06" w:rsidRPr="00870379" w14:paraId="000E7637" w14:textId="77777777" w:rsidTr="00734C80">
        <w:trPr>
          <w:gridAfter w:val="1"/>
          <w:wAfter w:w="135" w:type="dxa"/>
          <w:trHeight w:val="345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0BA8" w14:textId="77777777" w:rsidR="0092335B" w:rsidRPr="00870379" w:rsidRDefault="0092335B" w:rsidP="012DADA9">
            <w:pPr>
              <w:pBdr>
                <w:left w:val="single" w:sz="8" w:space="4" w:color="FF0000"/>
              </w:pBd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polugodište</w:t>
            </w:r>
          </w:p>
          <w:p w14:paraId="2AF1251E" w14:textId="3DDB9871" w:rsidR="0092335B" w:rsidRPr="00870379" w:rsidRDefault="3950BB14" w:rsidP="012DADA9">
            <w:pPr>
              <w:pBdr>
                <w:left w:val="single" w:sz="8" w:space="4" w:color="FF0000"/>
              </w:pBd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od </w:t>
            </w:r>
            <w:r w:rsidR="02EB3782" w:rsidRPr="00870379">
              <w:rPr>
                <w:rFonts w:asciiTheme="minorHAnsi" w:eastAsiaTheme="minorEastAsia" w:hAnsiTheme="minorHAnsi" w:cstheme="minorBidi"/>
              </w:rPr>
              <w:t>7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rujna</w:t>
            </w:r>
          </w:p>
          <w:p w14:paraId="0029B7C2" w14:textId="1CCC02A9" w:rsidR="0092335B" w:rsidRPr="00870379" w:rsidRDefault="235DA47A" w:rsidP="012DADA9">
            <w:pPr>
              <w:pBdr>
                <w:left w:val="single" w:sz="8" w:space="4" w:color="FF0000"/>
              </w:pBd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 2</w:t>
            </w:r>
            <w:r w:rsidR="76143EDA" w:rsidRPr="00870379">
              <w:rPr>
                <w:rFonts w:asciiTheme="minorHAnsi" w:eastAsiaTheme="minorEastAsia" w:hAnsiTheme="minorHAnsi" w:cstheme="minorBidi"/>
              </w:rPr>
              <w:t>3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prosinca</w:t>
            </w:r>
          </w:p>
          <w:p w14:paraId="5B7B485E" w14:textId="6802A370" w:rsidR="0092335B" w:rsidRPr="00870379" w:rsidRDefault="235DA47A" w:rsidP="012DADA9">
            <w:pPr>
              <w:pBdr>
                <w:left w:val="single" w:sz="8" w:space="4" w:color="FF0000"/>
              </w:pBd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  <w:r w:rsidR="2C1F3B64" w:rsidRPr="00870379">
              <w:rPr>
                <w:rFonts w:asciiTheme="minorHAnsi" w:eastAsiaTheme="minorEastAsia" w:hAnsiTheme="minorHAnsi" w:cstheme="minorBidi"/>
              </w:rPr>
              <w:t>20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 god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3943583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7D5B205" w14:textId="088C68FB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4EC1A22D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C1B0B9C" w14:textId="2C2435AB" w:rsidR="0092335B" w:rsidRPr="00870379" w:rsidRDefault="26D8D0B3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98A5E83"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4993671" w14:textId="7146436D" w:rsidR="0092335B" w:rsidRPr="00870379" w:rsidRDefault="098A5E83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4CA4D91" w14:textId="77777777" w:rsidR="0092335B" w:rsidRPr="00870379" w:rsidRDefault="0092335B" w:rsidP="012DADA9">
            <w:pPr>
              <w:jc w:val="right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D50A06" w:rsidRPr="00870379" w14:paraId="65A70263" w14:textId="77777777" w:rsidTr="00734C80">
        <w:trPr>
          <w:trHeight w:val="285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45D9DAD8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51AD7985" w14:textId="77777777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71BBDC2" w14:textId="7C959186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32751203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E4B782B" w14:textId="1630063E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4D56F93F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04DE868" w14:textId="327D118B" w:rsidR="0092335B" w:rsidRPr="00870379" w:rsidRDefault="4D56F93F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D558A49" w14:textId="17B971CE" w:rsidR="0020290E" w:rsidRPr="00870379" w:rsidRDefault="0092335B" w:rsidP="0021192F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an učitelja (5.10.)</w:t>
            </w:r>
          </w:p>
        </w:tc>
      </w:tr>
      <w:tr w:rsidR="00D50A06" w:rsidRPr="00870379" w14:paraId="7E1EF2D8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53137112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BE5A8F7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48FD503" w14:textId="7AC12F96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2806DC7A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CEBA04B" w14:textId="4BB20059" w:rsidR="0092335B" w:rsidRPr="00870379" w:rsidRDefault="6DCA0A4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E397515"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6712CAC" w14:textId="61129913" w:rsidR="0092335B" w:rsidRPr="00870379" w:rsidRDefault="1CBC7C5C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ECB8AA4" w14:textId="77777777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vi sveti (1.11.)</w:t>
            </w:r>
          </w:p>
          <w:p w14:paraId="7BCB8829" w14:textId="171CFFD0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ušni dan</w:t>
            </w:r>
            <w:r w:rsidR="46E2F246" w:rsidRPr="00870379">
              <w:rPr>
                <w:rFonts w:asciiTheme="minorHAnsi" w:hAnsiTheme="minorHAnsi" w:cs="Arial"/>
              </w:rPr>
              <w:t xml:space="preserve"> (2.11.)</w:t>
            </w:r>
          </w:p>
          <w:p w14:paraId="51928C58" w14:textId="73A3BF02" w:rsidR="0092335B" w:rsidRPr="00870379" w:rsidRDefault="3696D204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Jesenski odmora za</w:t>
            </w:r>
            <w:r w:rsidR="14A58E69" w:rsidRPr="00870379">
              <w:rPr>
                <w:rFonts w:asciiTheme="minorHAnsi" w:hAnsiTheme="minorHAnsi" w:cs="Arial"/>
              </w:rPr>
              <w:t xml:space="preserve"> </w:t>
            </w:r>
            <w:r w:rsidRPr="00870379">
              <w:rPr>
                <w:rFonts w:asciiTheme="minorHAnsi" w:hAnsiTheme="minorHAnsi" w:cs="Arial"/>
              </w:rPr>
              <w:t>učenike počinje 2.11. i traje do 3.11.2020.</w:t>
            </w:r>
          </w:p>
        </w:tc>
      </w:tr>
      <w:tr w:rsidR="00D50A06" w:rsidRPr="00870379" w14:paraId="567B246E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0457315F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00DC861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BCCF3ED" w14:textId="14BFAFED" w:rsidR="0092335B" w:rsidRPr="00870379" w:rsidRDefault="7A5C334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5D1F7F7F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0B697E7" w14:textId="22E83D98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240CE3C1"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7EE335D" w14:textId="303BFF0A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479F4AEE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18F6E2A" w14:textId="4CC4A40F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Božić</w:t>
            </w:r>
            <w:r w:rsidR="3B0A4C06" w:rsidRPr="00870379">
              <w:rPr>
                <w:rFonts w:asciiTheme="minorHAnsi" w:hAnsiTheme="minorHAnsi" w:cs="Arial"/>
              </w:rPr>
              <w:t xml:space="preserve"> (25.12.)</w:t>
            </w:r>
          </w:p>
          <w:p w14:paraId="4E8B7101" w14:textId="3EDD4234" w:rsidR="0092335B" w:rsidRPr="00870379" w:rsidRDefault="0092335B" w:rsidP="00511E1D">
            <w:pPr>
              <w:rPr>
                <w:rFonts w:asciiTheme="minorHAnsi" w:hAnsiTheme="minorHAnsi" w:cs="Arial"/>
                <w:color w:val="FF0000"/>
              </w:rPr>
            </w:pPr>
            <w:r w:rsidRPr="00870379">
              <w:rPr>
                <w:rFonts w:asciiTheme="minorHAnsi" w:hAnsiTheme="minorHAnsi" w:cs="Arial"/>
              </w:rPr>
              <w:t>Sveti Stjepan</w:t>
            </w:r>
            <w:r w:rsidR="3FA08738" w:rsidRPr="00870379">
              <w:rPr>
                <w:rFonts w:asciiTheme="minorHAnsi" w:hAnsiTheme="minorHAnsi" w:cs="Arial"/>
              </w:rPr>
              <w:t xml:space="preserve"> (26.12.)</w:t>
            </w:r>
          </w:p>
        </w:tc>
      </w:tr>
      <w:tr w:rsidR="00D50A06" w:rsidRPr="00870379" w14:paraId="18B23666" w14:textId="77777777" w:rsidTr="012DADA9">
        <w:trPr>
          <w:trHeight w:val="252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D316D79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 I. polugodište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7C4188CE" w14:textId="74883CA6" w:rsidR="0092335B" w:rsidRPr="00870379" w:rsidRDefault="72A9F57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6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792A3C78" w14:textId="51421E21" w:rsidR="0092335B" w:rsidRPr="00870379" w:rsidRDefault="72A9F57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</w:t>
            </w:r>
            <w:r w:rsidR="66D12A51" w:rsidRPr="00870379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645ECEB0" w14:textId="539444C1" w:rsidR="0092335B" w:rsidRPr="00870379" w:rsidRDefault="72A9F57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8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242C22F6" w14:textId="4F9E3326" w:rsidR="0092335B" w:rsidRPr="00870379" w:rsidRDefault="235DA47A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 xml:space="preserve">Prvi dio zimskoga </w:t>
            </w:r>
            <w:r w:rsidR="0092335B" w:rsidRPr="00870379">
              <w:rPr>
                <w:rFonts w:asciiTheme="minorHAnsi" w:hAnsiTheme="minorHAnsi" w:cs="Arial"/>
              </w:rPr>
              <w:t>odmor</w:t>
            </w:r>
            <w:r w:rsidRPr="00870379">
              <w:rPr>
                <w:rFonts w:asciiTheme="minorHAnsi" w:hAnsiTheme="minorHAnsi" w:cs="Arial"/>
              </w:rPr>
              <w:t xml:space="preserve">a za  učenike počinje </w:t>
            </w:r>
          </w:p>
          <w:p w14:paraId="32F5BF21" w14:textId="10067B0A" w:rsidR="0092335B" w:rsidRPr="00870379" w:rsidRDefault="235DA47A" w:rsidP="012DADA9">
            <w:pPr>
              <w:rPr>
                <w:rFonts w:asciiTheme="minorHAnsi" w:hAnsiTheme="minorHAnsi" w:cs="Arial"/>
                <w:b/>
                <w:bCs/>
              </w:rPr>
            </w:pPr>
            <w:r w:rsidRPr="00870379">
              <w:rPr>
                <w:rFonts w:asciiTheme="minorHAnsi" w:hAnsiTheme="minorHAnsi" w:cs="Arial"/>
              </w:rPr>
              <w:t>2</w:t>
            </w:r>
            <w:r w:rsidR="086FD5EA" w:rsidRPr="00870379">
              <w:rPr>
                <w:rFonts w:asciiTheme="minorHAnsi" w:hAnsiTheme="minorHAnsi" w:cs="Arial"/>
              </w:rPr>
              <w:t>4</w:t>
            </w:r>
            <w:r w:rsidR="56EB3685" w:rsidRPr="00870379">
              <w:rPr>
                <w:rFonts w:asciiTheme="minorHAnsi" w:hAnsiTheme="minorHAnsi" w:cs="Arial"/>
              </w:rPr>
              <w:t>.</w:t>
            </w:r>
            <w:r w:rsidRPr="00870379">
              <w:rPr>
                <w:rFonts w:asciiTheme="minorHAnsi" w:hAnsiTheme="minorHAnsi" w:cs="Arial"/>
              </w:rPr>
              <w:t>12. 20</w:t>
            </w:r>
            <w:r w:rsidR="4B9FEABE" w:rsidRPr="00870379">
              <w:rPr>
                <w:rFonts w:asciiTheme="minorHAnsi" w:hAnsiTheme="minorHAnsi" w:cs="Arial"/>
              </w:rPr>
              <w:t>20</w:t>
            </w:r>
            <w:r w:rsidRPr="00870379">
              <w:rPr>
                <w:rFonts w:asciiTheme="minorHAnsi" w:hAnsiTheme="minorHAnsi" w:cs="Arial"/>
              </w:rPr>
              <w:t>. i traje do</w:t>
            </w:r>
            <w:r w:rsidR="40FFDDD4" w:rsidRPr="00870379">
              <w:rPr>
                <w:rFonts w:asciiTheme="minorHAnsi" w:hAnsiTheme="minorHAnsi" w:cs="Arial"/>
              </w:rPr>
              <w:t xml:space="preserve"> </w:t>
            </w:r>
            <w:r w:rsidR="38A8D548" w:rsidRPr="00870379">
              <w:rPr>
                <w:rFonts w:asciiTheme="minorHAnsi" w:hAnsiTheme="minorHAnsi" w:cs="Arial"/>
              </w:rPr>
              <w:t>8</w:t>
            </w:r>
            <w:r w:rsidRPr="00870379">
              <w:rPr>
                <w:rFonts w:asciiTheme="minorHAnsi" w:hAnsiTheme="minorHAnsi" w:cs="Arial"/>
              </w:rPr>
              <w:t>.1. 202</w:t>
            </w:r>
            <w:r w:rsidR="08DF2FAB" w:rsidRPr="00870379">
              <w:rPr>
                <w:rFonts w:asciiTheme="minorHAnsi" w:hAnsiTheme="minorHAnsi" w:cs="Arial"/>
              </w:rPr>
              <w:t>1</w:t>
            </w:r>
            <w:r w:rsidR="0092335B" w:rsidRPr="00870379">
              <w:rPr>
                <w:rFonts w:asciiTheme="minorHAnsi" w:hAnsiTheme="minorHAnsi" w:cs="Arial"/>
              </w:rPr>
              <w:t>.</w:t>
            </w:r>
            <w:r w:rsidR="5E9A33E2" w:rsidRPr="00870379">
              <w:rPr>
                <w:rFonts w:asciiTheme="minorHAnsi" w:hAnsiTheme="minorHAnsi" w:cs="Arial"/>
              </w:rPr>
              <w:t>g</w:t>
            </w:r>
            <w:r w:rsidR="5E9A33E2" w:rsidRPr="00870379">
              <w:rPr>
                <w:rFonts w:asciiTheme="minorHAnsi" w:hAnsiTheme="minorHAnsi" w:cs="Arial"/>
                <w:b/>
                <w:bCs/>
              </w:rPr>
              <w:t>.</w:t>
            </w:r>
            <w:r w:rsidR="0092335B" w:rsidRPr="00870379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D50A06" w:rsidRPr="00870379" w14:paraId="529A6909" w14:textId="77777777" w:rsidTr="00734C80">
        <w:trPr>
          <w:trHeight w:val="252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9FA1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 polugodište</w:t>
            </w:r>
          </w:p>
          <w:p w14:paraId="5C419C48" w14:textId="316AA03C" w:rsidR="0092335B" w:rsidRPr="00870379" w:rsidRDefault="0E9CC794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d 7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 siječnja</w:t>
            </w:r>
          </w:p>
          <w:p w14:paraId="5C156A38" w14:textId="1046EE65" w:rsidR="0092335B" w:rsidRPr="00870379" w:rsidRDefault="0E9CC794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 17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lipnja</w:t>
            </w:r>
          </w:p>
          <w:p w14:paraId="3C98CE0C" w14:textId="4CD089DB" w:rsidR="0092335B" w:rsidRPr="00870379" w:rsidRDefault="0E9CC794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2</w:t>
            </w:r>
            <w:r w:rsidR="0CDD4EE9" w:rsidRPr="00870379">
              <w:rPr>
                <w:rFonts w:asciiTheme="minorHAnsi" w:eastAsiaTheme="minorEastAsia" w:hAnsiTheme="minorHAnsi" w:cstheme="minorBidi"/>
              </w:rPr>
              <w:t>1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. god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D2564D2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E99AA8D" w14:textId="28D44222" w:rsidR="0092335B" w:rsidRPr="00870379" w:rsidRDefault="15A2A2A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5830AA07" w14:textId="7FFA51A5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7D798F40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5DF7C155" w14:textId="74FD4D56" w:rsidR="0092335B" w:rsidRPr="00870379" w:rsidRDefault="7A5C334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4FC39910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4C0BE36" w14:textId="79C85CF1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 xml:space="preserve">Nova godina </w:t>
            </w:r>
            <w:r w:rsidR="1CDFAEEB" w:rsidRPr="00870379">
              <w:rPr>
                <w:rFonts w:asciiTheme="minorHAnsi" w:hAnsiTheme="minorHAnsi" w:cs="Arial"/>
              </w:rPr>
              <w:t>(1.1.)</w:t>
            </w:r>
          </w:p>
          <w:p w14:paraId="714DD968" w14:textId="5821AA6B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Sveta tri kralja</w:t>
            </w:r>
            <w:r w:rsidR="579A1D80" w:rsidRPr="00870379">
              <w:rPr>
                <w:rFonts w:asciiTheme="minorHAnsi" w:hAnsiTheme="minorHAnsi" w:cs="Arial"/>
              </w:rPr>
              <w:t xml:space="preserve"> (6.1)</w:t>
            </w:r>
          </w:p>
        </w:tc>
      </w:tr>
      <w:tr w:rsidR="00D50A06" w:rsidRPr="00870379" w14:paraId="32A90317" w14:textId="77777777" w:rsidTr="00734C80">
        <w:trPr>
          <w:trHeight w:val="57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08BC5AA9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CEEB772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I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D007724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5E77B0C" w14:textId="1AE41EE2" w:rsidR="0092335B" w:rsidRPr="00870379" w:rsidRDefault="5305DB7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2D7204CA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C681C1B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10AF9BE" w14:textId="36B93EB5" w:rsidR="0092335B" w:rsidRPr="00870379" w:rsidRDefault="2D7204C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7D1BE83A" w14:textId="13EFCC83" w:rsidR="0092335B" w:rsidRPr="00870379" w:rsidRDefault="235DA47A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rugi dio zimskoga odmora za učenike počinje počinje 2</w:t>
            </w:r>
            <w:r w:rsidR="4249202F" w:rsidRPr="00870379">
              <w:rPr>
                <w:rFonts w:asciiTheme="minorHAnsi" w:hAnsiTheme="minorHAnsi" w:cs="Arial"/>
              </w:rPr>
              <w:t>3</w:t>
            </w:r>
            <w:r w:rsidRPr="00870379">
              <w:rPr>
                <w:rFonts w:asciiTheme="minorHAnsi" w:hAnsiTheme="minorHAnsi" w:cs="Arial"/>
              </w:rPr>
              <w:t>.2. 202</w:t>
            </w:r>
            <w:r w:rsidR="28347705" w:rsidRPr="00870379">
              <w:rPr>
                <w:rFonts w:asciiTheme="minorHAnsi" w:hAnsiTheme="minorHAnsi" w:cs="Arial"/>
              </w:rPr>
              <w:t>1</w:t>
            </w:r>
            <w:r w:rsidRPr="00870379">
              <w:rPr>
                <w:rFonts w:asciiTheme="minorHAnsi" w:hAnsiTheme="minorHAnsi" w:cs="Arial"/>
              </w:rPr>
              <w:t>. i završava 2</w:t>
            </w:r>
            <w:r w:rsidR="4F246FDF" w:rsidRPr="00870379">
              <w:rPr>
                <w:rFonts w:asciiTheme="minorHAnsi" w:hAnsiTheme="minorHAnsi" w:cs="Arial"/>
              </w:rPr>
              <w:t>6</w:t>
            </w:r>
            <w:r w:rsidRPr="00870379">
              <w:rPr>
                <w:rFonts w:asciiTheme="minorHAnsi" w:hAnsiTheme="minorHAnsi" w:cs="Arial"/>
              </w:rPr>
              <w:t>. veljače 202</w:t>
            </w:r>
            <w:r w:rsidR="02788E15" w:rsidRPr="00870379">
              <w:rPr>
                <w:rFonts w:asciiTheme="minorHAnsi" w:hAnsiTheme="minorHAnsi" w:cs="Arial"/>
              </w:rPr>
              <w:t>1</w:t>
            </w:r>
            <w:r w:rsidRPr="00870379">
              <w:rPr>
                <w:rFonts w:asciiTheme="minorHAnsi" w:hAnsiTheme="minorHAnsi" w:cs="Arial"/>
              </w:rPr>
              <w:t>. godine</w:t>
            </w:r>
          </w:p>
        </w:tc>
      </w:tr>
      <w:tr w:rsidR="00D50A06" w:rsidRPr="00870379" w14:paraId="5EE83762" w14:textId="77777777" w:rsidTr="00734C80">
        <w:trPr>
          <w:trHeight w:val="538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18E85350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3D0E241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F84A850" w14:textId="3697B268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0319A002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F39D097" w14:textId="232F76BB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5AB52A64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8040E4B" w14:textId="07B97031" w:rsidR="0092335B" w:rsidRPr="00870379" w:rsidRDefault="5AB52A64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EA51A21" w14:textId="33602CED" w:rsidR="0092335B" w:rsidRPr="00870379" w:rsidRDefault="0092335B" w:rsidP="00084356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3FC7D666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0DA18AD0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095709BC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6B1D1F4D" w14:textId="16BE9ABF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6DE0EA25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5746BB0B" w14:textId="24A1934E" w:rsidR="0092335B" w:rsidRPr="00870379" w:rsidRDefault="0092335B" w:rsidP="012DADA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FE37651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4F826864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8EBA489" w14:textId="725D0191" w:rsidR="0092335B" w:rsidRPr="00870379" w:rsidRDefault="271C663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  <w:p w14:paraId="6313FE4C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0208BAD" w14:textId="36743DBC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 xml:space="preserve">Proljetni </w:t>
            </w:r>
            <w:r w:rsidR="235DA47A" w:rsidRPr="00870379">
              <w:rPr>
                <w:rFonts w:asciiTheme="minorHAnsi" w:hAnsiTheme="minorHAnsi" w:cs="Arial"/>
              </w:rPr>
              <w:t xml:space="preserve">odmor učenika počinje </w:t>
            </w:r>
            <w:r w:rsidR="17184F6F" w:rsidRPr="00870379">
              <w:rPr>
                <w:rFonts w:asciiTheme="minorHAnsi" w:hAnsiTheme="minorHAnsi" w:cs="Arial"/>
              </w:rPr>
              <w:t>2</w:t>
            </w:r>
            <w:r w:rsidR="235DA47A" w:rsidRPr="00870379">
              <w:rPr>
                <w:rFonts w:asciiTheme="minorHAnsi" w:hAnsiTheme="minorHAnsi" w:cs="Arial"/>
              </w:rPr>
              <w:t>.4.202</w:t>
            </w:r>
            <w:r w:rsidR="69EC57DD" w:rsidRPr="00870379">
              <w:rPr>
                <w:rFonts w:asciiTheme="minorHAnsi" w:hAnsiTheme="minorHAnsi" w:cs="Arial"/>
              </w:rPr>
              <w:t>1</w:t>
            </w:r>
            <w:r w:rsidR="235DA47A" w:rsidRPr="00870379">
              <w:rPr>
                <w:rFonts w:asciiTheme="minorHAnsi" w:hAnsiTheme="minorHAnsi" w:cs="Arial"/>
              </w:rPr>
              <w:t xml:space="preserve">. i završava </w:t>
            </w:r>
            <w:r w:rsidR="38E59540" w:rsidRPr="00870379">
              <w:rPr>
                <w:rFonts w:asciiTheme="minorHAnsi" w:hAnsiTheme="minorHAnsi" w:cs="Arial"/>
              </w:rPr>
              <w:t>9</w:t>
            </w:r>
            <w:r w:rsidR="235DA47A" w:rsidRPr="00870379">
              <w:rPr>
                <w:rFonts w:asciiTheme="minorHAnsi" w:hAnsiTheme="minorHAnsi" w:cs="Arial"/>
              </w:rPr>
              <w:t>.04.202</w:t>
            </w:r>
            <w:r w:rsidR="0FE2B434" w:rsidRPr="00870379">
              <w:rPr>
                <w:rFonts w:asciiTheme="minorHAnsi" w:hAnsiTheme="minorHAnsi" w:cs="Arial"/>
              </w:rPr>
              <w:t>1</w:t>
            </w:r>
            <w:r w:rsidR="235DA47A" w:rsidRPr="00870379">
              <w:rPr>
                <w:rFonts w:asciiTheme="minorHAnsi" w:hAnsiTheme="minorHAnsi" w:cs="Arial"/>
              </w:rPr>
              <w:t>.</w:t>
            </w:r>
          </w:p>
          <w:p w14:paraId="2DD32DDD" w14:textId="14477CE6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Uskrs</w:t>
            </w:r>
            <w:r w:rsidR="365857C3" w:rsidRPr="00870379">
              <w:rPr>
                <w:rFonts w:asciiTheme="minorHAnsi" w:hAnsiTheme="minorHAnsi" w:cs="Arial"/>
              </w:rPr>
              <w:t xml:space="preserve"> (4.4.)</w:t>
            </w:r>
          </w:p>
          <w:p w14:paraId="5AD6D9AC" w14:textId="6336BAB6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Uskrsni ponedjeljak</w:t>
            </w:r>
            <w:r w:rsidR="2A7960F4" w:rsidRPr="00870379">
              <w:rPr>
                <w:rFonts w:asciiTheme="minorHAnsi" w:hAnsiTheme="minorHAnsi" w:cs="Arial"/>
              </w:rPr>
              <w:t xml:space="preserve"> (5.4.)</w:t>
            </w:r>
          </w:p>
          <w:p w14:paraId="19933794" w14:textId="6EA01F95" w:rsidR="00074F24" w:rsidRPr="00870379" w:rsidRDefault="56770334" w:rsidP="00870379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70379">
              <w:rPr>
                <w:rFonts w:asciiTheme="minorHAnsi" w:hAnsiTheme="minorHAnsi" w:cs="Arial"/>
              </w:rPr>
              <w:t>Dan</w:t>
            </w:r>
            <w:r w:rsidR="4B7EB6CA" w:rsidRPr="00870379">
              <w:rPr>
                <w:rFonts w:asciiTheme="minorHAnsi" w:hAnsiTheme="minorHAnsi" w:cs="Arial"/>
              </w:rPr>
              <w:t xml:space="preserve"> </w:t>
            </w:r>
            <w:r w:rsidR="1383FDD3" w:rsidRPr="00870379">
              <w:rPr>
                <w:rFonts w:asciiTheme="minorHAnsi" w:hAnsiTheme="minorHAnsi" w:cs="Arial"/>
              </w:rPr>
              <w:t>škole</w:t>
            </w:r>
            <w:r w:rsidR="14A99343" w:rsidRPr="00870379">
              <w:rPr>
                <w:rFonts w:asciiTheme="minorHAnsi" w:hAnsiTheme="minorHAnsi" w:cs="Arial"/>
              </w:rPr>
              <w:t xml:space="preserve"> </w:t>
            </w:r>
            <w:r w:rsidR="6E237D96" w:rsidRPr="00870379">
              <w:rPr>
                <w:rFonts w:asciiTheme="minorHAnsi" w:hAnsiTheme="minorHAnsi" w:cs="Arial"/>
              </w:rPr>
              <w:t>(23.4.)</w:t>
            </w:r>
          </w:p>
        </w:tc>
      </w:tr>
      <w:tr w:rsidR="00D50A06" w:rsidRPr="00870379" w14:paraId="2BEBC874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7078D248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6627FC14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6FE8912" w14:textId="4EC7324A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11C3A872"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0DDD5068" w14:textId="2F580752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7596F821"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7E626996" w14:textId="0F0B8082" w:rsidR="0092335B" w:rsidRPr="00870379" w:rsidRDefault="7A5C334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78729AAB" w14:textId="782E3162" w:rsidR="00267255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Praznik rada</w:t>
            </w:r>
            <w:r w:rsidR="030012A7" w:rsidRPr="00870379">
              <w:rPr>
                <w:rFonts w:asciiTheme="minorHAnsi" w:hAnsiTheme="minorHAnsi" w:cs="Arial"/>
              </w:rPr>
              <w:t xml:space="preserve"> </w:t>
            </w:r>
            <w:r w:rsidR="02698E89" w:rsidRPr="00870379">
              <w:rPr>
                <w:rFonts w:asciiTheme="minorHAnsi" w:hAnsiTheme="minorHAnsi" w:cs="Arial"/>
              </w:rPr>
              <w:t>(1.5.)</w:t>
            </w:r>
          </w:p>
          <w:p w14:paraId="7EC0222B" w14:textId="0FE89157" w:rsidR="00097913" w:rsidRPr="00870379" w:rsidRDefault="6C78795D" w:rsidP="00870379">
            <w:pPr>
              <w:rPr>
                <w:rFonts w:asciiTheme="minorHAnsi" w:hAnsiTheme="minorHAnsi" w:cs="Arial"/>
                <w:color w:val="FF0000"/>
              </w:rPr>
            </w:pPr>
            <w:r w:rsidRPr="00870379">
              <w:rPr>
                <w:rFonts w:asciiTheme="minorHAnsi" w:hAnsiTheme="minorHAnsi" w:cs="Arial"/>
              </w:rPr>
              <w:t>Dan državnosti</w:t>
            </w:r>
            <w:r w:rsidR="115A3EC7" w:rsidRPr="00870379">
              <w:rPr>
                <w:rFonts w:asciiTheme="minorHAnsi" w:hAnsiTheme="minorHAnsi" w:cs="Arial"/>
              </w:rPr>
              <w:t xml:space="preserve"> (30.5.)</w:t>
            </w:r>
          </w:p>
        </w:tc>
      </w:tr>
      <w:tr w:rsidR="00D50A06" w:rsidRPr="00870379" w14:paraId="208DE505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0F75D54C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36847F34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410C962" w14:textId="3151EEC5" w:rsidR="0092335B" w:rsidRPr="00870379" w:rsidRDefault="4B71F36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630A5FC2" w14:textId="3CB8B7D5" w:rsidR="0092335B" w:rsidRPr="00870379" w:rsidRDefault="4B71F36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2008874B" w14:textId="0492DC32" w:rsidR="0092335B" w:rsidRPr="00870379" w:rsidRDefault="4B71F36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621BF6FC" w14:textId="739AA184" w:rsidR="5D14A471" w:rsidRPr="00870379" w:rsidRDefault="4CEC3431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Tijelovo (3.6.)</w:t>
            </w:r>
          </w:p>
          <w:p w14:paraId="023B1EB8" w14:textId="54624BC5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an antifašističke borbe</w:t>
            </w:r>
            <w:r w:rsidR="4F558438" w:rsidRPr="00870379">
              <w:rPr>
                <w:rFonts w:asciiTheme="minorHAnsi" w:hAnsiTheme="minorHAnsi" w:cs="Arial"/>
              </w:rPr>
              <w:t xml:space="preserve"> (22.6.)</w:t>
            </w:r>
          </w:p>
          <w:p w14:paraId="537F5785" w14:textId="77777777" w:rsidR="00932A12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 xml:space="preserve">Ljetni odmor </w:t>
            </w:r>
            <w:r w:rsidR="54F61399" w:rsidRPr="00870379">
              <w:rPr>
                <w:rFonts w:asciiTheme="minorHAnsi" w:hAnsiTheme="minorHAnsi" w:cs="Arial"/>
              </w:rPr>
              <w:t xml:space="preserve">za učenike počinje </w:t>
            </w:r>
          </w:p>
          <w:p w14:paraId="743E9959" w14:textId="279CA11B" w:rsidR="0092335B" w:rsidRPr="00870379" w:rsidRDefault="2C8D5CF4" w:rsidP="00511E1D">
            <w:pPr>
              <w:rPr>
                <w:rFonts w:asciiTheme="minorHAnsi" w:hAnsiTheme="minorHAnsi" w:cs="Arial"/>
                <w:color w:val="FF0000"/>
              </w:rPr>
            </w:pPr>
            <w:r w:rsidRPr="00870379">
              <w:rPr>
                <w:rFonts w:asciiTheme="minorHAnsi" w:hAnsiTheme="minorHAnsi" w:cs="Arial"/>
              </w:rPr>
              <w:t>21</w:t>
            </w:r>
            <w:r w:rsidR="54F61399" w:rsidRPr="00870379">
              <w:rPr>
                <w:rFonts w:asciiTheme="minorHAnsi" w:hAnsiTheme="minorHAnsi" w:cs="Arial"/>
              </w:rPr>
              <w:t>.</w:t>
            </w:r>
            <w:r w:rsidR="14A99343" w:rsidRPr="00870379">
              <w:rPr>
                <w:rFonts w:asciiTheme="minorHAnsi" w:hAnsiTheme="minorHAnsi" w:cs="Arial"/>
              </w:rPr>
              <w:t xml:space="preserve"> lipnja 202</w:t>
            </w:r>
            <w:r w:rsidR="413E02D1" w:rsidRPr="00870379">
              <w:rPr>
                <w:rFonts w:asciiTheme="minorHAnsi" w:hAnsiTheme="minorHAnsi" w:cs="Arial"/>
              </w:rPr>
              <w:t>1</w:t>
            </w:r>
            <w:r w:rsidR="54F61399" w:rsidRPr="00870379">
              <w:rPr>
                <w:rFonts w:asciiTheme="minorHAnsi" w:hAnsiTheme="minorHAnsi" w:cs="Arial"/>
              </w:rPr>
              <w:t>. godine</w:t>
            </w:r>
          </w:p>
        </w:tc>
      </w:tr>
      <w:tr w:rsidR="00D50A06" w:rsidRPr="00870379" w14:paraId="68E2EAFC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7E97A3B0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A6FA3F5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47F19BC9" w14:textId="131A990B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327BE670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AF24730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5BA1B5C2" w14:textId="78FC4626" w:rsidR="0092335B" w:rsidRPr="00870379" w:rsidRDefault="79911177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65C6AB97" w14:textId="77777777" w:rsidR="0092335B" w:rsidRPr="00870379" w:rsidRDefault="0092335B" w:rsidP="00084356">
            <w:pPr>
              <w:rPr>
                <w:rFonts w:asciiTheme="minorHAnsi" w:hAnsiTheme="minorHAnsi" w:cs="Arial"/>
                <w:color w:val="FF0000"/>
              </w:rPr>
            </w:pPr>
          </w:p>
          <w:p w14:paraId="11B1B113" w14:textId="77777777" w:rsidR="0092335B" w:rsidRPr="00870379" w:rsidRDefault="0092335B" w:rsidP="00084356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01C01C4B" w14:textId="77777777" w:rsidTr="00734C80">
        <w:trPr>
          <w:trHeight w:val="252"/>
        </w:trPr>
        <w:tc>
          <w:tcPr>
            <w:tcW w:w="1509" w:type="dxa"/>
            <w:vMerge/>
            <w:tcBorders>
              <w:left w:val="single" w:sz="4" w:space="0" w:color="auto"/>
            </w:tcBorders>
            <w:vAlign w:val="center"/>
          </w:tcPr>
          <w:p w14:paraId="645DB184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79700B56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5A6FE225" w14:textId="2BDB7C7F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4CDFEA20"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114381AE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65D2BAB0" w14:textId="1E67DCFB" w:rsidR="0092335B" w:rsidRPr="00870379" w:rsidRDefault="0092335B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  </w:t>
            </w:r>
            <w:r w:rsidR="214C28A8" w:rsidRPr="00870379">
              <w:rPr>
                <w:rFonts w:asciiTheme="minorHAnsi" w:eastAsiaTheme="minorEastAsia" w:hAnsiTheme="minorHAnsi" w:cstheme="minorBidi"/>
              </w:rPr>
              <w:t>1</w:t>
            </w:r>
            <w:r w:rsidR="600C20EA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</w:tcPr>
          <w:p w14:paraId="6050E0E8" w14:textId="688A8ADF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Dan pobjede i domovinske zahvalnosti</w:t>
            </w:r>
            <w:r w:rsidR="3906D6B7" w:rsidRPr="00870379">
              <w:rPr>
                <w:rFonts w:asciiTheme="minorHAnsi" w:hAnsiTheme="minorHAnsi" w:cs="Arial"/>
              </w:rPr>
              <w:t xml:space="preserve"> (5.8.)</w:t>
            </w:r>
          </w:p>
          <w:p w14:paraId="19D0FE7F" w14:textId="599EAF39" w:rsidR="0092335B" w:rsidRPr="00870379" w:rsidRDefault="0092335B" w:rsidP="012DADA9">
            <w:pPr>
              <w:rPr>
                <w:rFonts w:asciiTheme="minorHAnsi" w:hAnsiTheme="minorHAnsi" w:cs="Arial"/>
              </w:rPr>
            </w:pPr>
            <w:r w:rsidRPr="00870379">
              <w:rPr>
                <w:rFonts w:asciiTheme="minorHAnsi" w:hAnsiTheme="minorHAnsi" w:cs="Arial"/>
              </w:rPr>
              <w:t>Velika gospa</w:t>
            </w:r>
            <w:r w:rsidR="1B12FBFA" w:rsidRPr="00870379">
              <w:rPr>
                <w:rFonts w:asciiTheme="minorHAnsi" w:hAnsiTheme="minorHAnsi" w:cs="Arial"/>
              </w:rPr>
              <w:t xml:space="preserve"> (15.8.)</w:t>
            </w:r>
          </w:p>
        </w:tc>
      </w:tr>
      <w:tr w:rsidR="00D50A06" w:rsidRPr="00870379" w14:paraId="68D325D0" w14:textId="77777777" w:rsidTr="012DADA9">
        <w:trPr>
          <w:trHeight w:val="281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20A07AB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 II. polugodište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5D4FB3A" w14:textId="52512EC5" w:rsidR="0092335B" w:rsidRPr="00870379" w:rsidRDefault="5B0F18CF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6</w:t>
            </w:r>
            <w:r w:rsidR="7477EDAA"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26B68ADB" w14:textId="61353AEF" w:rsidR="0092335B" w:rsidRPr="00870379" w:rsidRDefault="6D083A88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0</w:t>
            </w:r>
            <w:r w:rsidR="60D91DB6" w:rsidRPr="00870379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3F9C288" w14:textId="73022F3D" w:rsidR="0092335B" w:rsidRPr="00870379" w:rsidRDefault="36F66211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4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8C67A" w14:textId="77777777" w:rsidR="0092335B" w:rsidRPr="00870379" w:rsidRDefault="0092335B" w:rsidP="00084356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776F5E8B" w14:textId="77777777" w:rsidTr="012DADA9">
        <w:trPr>
          <w:trHeight w:val="281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75E8132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 K U P N O: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4F8F0C77" w14:textId="01199598" w:rsidR="0092335B" w:rsidRPr="00870379" w:rsidRDefault="08C613B5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4291EB5C" w:rsidRPr="00870379">
              <w:rPr>
                <w:rFonts w:asciiTheme="minorHAnsi" w:eastAsiaTheme="minorEastAsia" w:hAnsiTheme="minorHAnsi" w:cstheme="minorBidi"/>
                <w:b/>
                <w:bCs/>
              </w:rPr>
              <w:t>25</w:t>
            </w:r>
            <w:r w:rsidR="0792FB44"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3DDE1F00" w14:textId="70BC9670" w:rsidR="0092335B" w:rsidRPr="00870379" w:rsidRDefault="4291EB5C" w:rsidP="012DADA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7</w:t>
            </w:r>
            <w:r w:rsidR="013D826F"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0D5820D0" w14:textId="12709057" w:rsidR="0092335B" w:rsidRPr="00870379" w:rsidRDefault="61D54369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22</w:t>
            </w:r>
          </w:p>
        </w:tc>
        <w:tc>
          <w:tcPr>
            <w:tcW w:w="1361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08EF8EED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2115" w:type="dxa"/>
            <w:gridSpan w:val="2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AD8E3" w14:textId="77777777" w:rsidR="0092335B" w:rsidRPr="00870379" w:rsidRDefault="0092335B" w:rsidP="00084356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5BDB516D" w14:textId="77777777" w:rsidTr="012DADA9">
        <w:trPr>
          <w:gridAfter w:val="1"/>
          <w:wAfter w:w="135" w:type="dxa"/>
          <w:trHeight w:val="210"/>
        </w:trPr>
        <w:tc>
          <w:tcPr>
            <w:tcW w:w="963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8AF1C9" w14:textId="4D6E00C2" w:rsidR="0092335B" w:rsidRPr="00870379" w:rsidRDefault="0092335B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em</w:t>
            </w:r>
            <w:r w:rsidR="235DA47A" w:rsidRPr="00870379">
              <w:rPr>
                <w:rFonts w:asciiTheme="minorHAnsi" w:eastAsiaTheme="minorEastAsia" w:hAnsiTheme="minorHAnsi" w:cstheme="minorBidi"/>
              </w:rPr>
              <w:t xml:space="preserve">a kalendaru rada za šk. </w:t>
            </w:r>
            <w:r w:rsidR="152398C1" w:rsidRPr="00870379">
              <w:rPr>
                <w:rFonts w:asciiTheme="minorHAnsi" w:eastAsiaTheme="minorEastAsia" w:hAnsiTheme="minorHAnsi" w:cstheme="minorBidi"/>
              </w:rPr>
              <w:t>g</w:t>
            </w:r>
            <w:r w:rsidR="235DA47A" w:rsidRPr="00870379">
              <w:rPr>
                <w:rFonts w:asciiTheme="minorHAnsi" w:eastAsiaTheme="minorEastAsia" w:hAnsiTheme="minorHAnsi" w:cstheme="minorBidi"/>
              </w:rPr>
              <w:t>od.20120.</w:t>
            </w:r>
            <w:r w:rsidR="59666DC9" w:rsidRPr="00870379">
              <w:rPr>
                <w:rFonts w:asciiTheme="minorHAnsi" w:eastAsiaTheme="minorEastAsia" w:hAnsiTheme="minorHAnsi" w:cstheme="minorBidi"/>
              </w:rPr>
              <w:t>/2021.</w:t>
            </w:r>
            <w:r w:rsidR="235DA47A" w:rsidRPr="00870379">
              <w:rPr>
                <w:rFonts w:asciiTheme="minorHAnsi" w:eastAsiaTheme="minorEastAsia" w:hAnsiTheme="minorHAnsi" w:cstheme="minorBidi"/>
              </w:rPr>
              <w:t xml:space="preserve"> moguće je ostvariti 17</w:t>
            </w:r>
            <w:r w:rsidR="25CD950C" w:rsidRPr="00870379">
              <w:rPr>
                <w:rFonts w:asciiTheme="minorHAnsi" w:eastAsiaTheme="minorEastAsia" w:hAnsiTheme="minorHAnsi" w:cstheme="minorBidi"/>
              </w:rPr>
              <w:t>9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nastavnih radnih dana. </w:t>
            </w:r>
            <w:r w:rsidR="0A330B01" w:rsidRPr="00870379">
              <w:rPr>
                <w:rFonts w:asciiTheme="minorHAnsi" w:eastAsiaTheme="minorEastAsia" w:hAnsiTheme="minorHAnsi" w:cstheme="minorBidi"/>
              </w:rPr>
              <w:t>Nenastavni dan planira se 23.travnja  radi obilježavanja Dana škole.</w:t>
            </w:r>
          </w:p>
          <w:p w14:paraId="1B6A6617" w14:textId="3AEA6D33" w:rsidR="0092335B" w:rsidRPr="00870379" w:rsidRDefault="0092335B" w:rsidP="00861573">
            <w:pPr>
              <w:rPr>
                <w:rFonts w:asciiTheme="minorHAnsi" w:hAnsiTheme="minorHAnsi" w:cs="Arial"/>
                <w:color w:val="FF0000"/>
              </w:rPr>
            </w:pPr>
          </w:p>
        </w:tc>
      </w:tr>
    </w:tbl>
    <w:p w14:paraId="3A3B5F36" w14:textId="1273FEF1" w:rsidR="0092335B" w:rsidRPr="0021192F" w:rsidRDefault="003A4DDF" w:rsidP="0021192F">
      <w:pPr>
        <w:pStyle w:val="Naslov2"/>
        <w:rPr>
          <w:rFonts w:eastAsiaTheme="minorEastAsia"/>
        </w:rPr>
      </w:pPr>
      <w:bookmarkStart w:id="165" w:name="_Toc51825608"/>
      <w:bookmarkStart w:id="166" w:name="_Toc51828012"/>
      <w:bookmarkStart w:id="167" w:name="_Toc51828612"/>
      <w:bookmarkStart w:id="168" w:name="_Toc52178594"/>
      <w:bookmarkStart w:id="169" w:name="_Toc52181523"/>
      <w:r w:rsidRPr="0021192F">
        <w:rPr>
          <w:rFonts w:eastAsiaTheme="minorEastAsia"/>
        </w:rPr>
        <w:lastRenderedPageBreak/>
        <w:t xml:space="preserve">4.1. </w:t>
      </w:r>
      <w:r w:rsidR="0092335B" w:rsidRPr="0021192F">
        <w:rPr>
          <w:rFonts w:eastAsiaTheme="minorEastAsia"/>
        </w:rPr>
        <w:t>Podaci o broju učenika i razrednih odjela</w:t>
      </w:r>
      <w:bookmarkEnd w:id="165"/>
      <w:bookmarkEnd w:id="166"/>
      <w:bookmarkEnd w:id="167"/>
      <w:bookmarkEnd w:id="168"/>
      <w:bookmarkEnd w:id="169"/>
    </w:p>
    <w:p w14:paraId="3E8E5B31" w14:textId="77777777" w:rsidR="00EC0A9D" w:rsidRPr="00870379" w:rsidRDefault="00EC0A9D" w:rsidP="00603D2E">
      <w:pPr>
        <w:ind w:left="720"/>
        <w:jc w:val="both"/>
        <w:rPr>
          <w:rFonts w:asciiTheme="minorHAnsi" w:hAnsiTheme="minorHAnsi"/>
          <w:b/>
          <w:bCs/>
          <w:color w:val="FF000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113"/>
        <w:gridCol w:w="900"/>
        <w:gridCol w:w="1155"/>
        <w:gridCol w:w="1125"/>
        <w:gridCol w:w="1410"/>
        <w:gridCol w:w="1065"/>
        <w:gridCol w:w="135"/>
        <w:gridCol w:w="720"/>
        <w:gridCol w:w="600"/>
        <w:gridCol w:w="1260"/>
      </w:tblGrid>
      <w:tr w:rsidR="00973058" w:rsidRPr="00870379" w14:paraId="5FB94071" w14:textId="77777777" w:rsidTr="0AA74BA5">
        <w:trPr>
          <w:cantSplit/>
          <w:trHeight w:val="113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12C063E6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79C53AC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1E6BF3E7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2E78AD1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ENIK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669488A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6B4BEEF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DJELA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5B1C9589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72A18DF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JEVOJČIC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3AD158B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0C4424E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navljač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480736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3F4967E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mjereni oblik školovanj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7E24C99C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64574FB2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EHRANA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04993A6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056259FD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UTNIC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</w:tcPr>
          <w:p w14:paraId="2922E6D9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</w:rPr>
            </w:pPr>
          </w:p>
          <w:p w14:paraId="3AFEE58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K</w:t>
            </w:r>
          </w:p>
        </w:tc>
      </w:tr>
      <w:tr w:rsidR="00973058" w:rsidRPr="00870379" w14:paraId="2A618844" w14:textId="77777777" w:rsidTr="0AA74BA5">
        <w:trPr>
          <w:trHeight w:val="570"/>
        </w:trPr>
        <w:tc>
          <w:tcPr>
            <w:tcW w:w="975" w:type="dxa"/>
            <w:vMerge/>
            <w:vAlign w:val="center"/>
          </w:tcPr>
          <w:p w14:paraId="60EA104E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  <w:tc>
          <w:tcPr>
            <w:tcW w:w="1113" w:type="dxa"/>
            <w:vMerge/>
            <w:vAlign w:val="center"/>
          </w:tcPr>
          <w:p w14:paraId="0E8077B3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  <w:tc>
          <w:tcPr>
            <w:tcW w:w="900" w:type="dxa"/>
            <w:vMerge/>
            <w:vAlign w:val="center"/>
          </w:tcPr>
          <w:p w14:paraId="717CCF10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  <w:tc>
          <w:tcPr>
            <w:tcW w:w="1155" w:type="dxa"/>
            <w:vMerge/>
            <w:vAlign w:val="center"/>
          </w:tcPr>
          <w:p w14:paraId="5C208C20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AC967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145FB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1065" w:type="dxa"/>
            <w:vMerge/>
            <w:vAlign w:val="center"/>
          </w:tcPr>
          <w:p w14:paraId="1FA7DFB2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3D73B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- 5 k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8C712A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 i više km</w:t>
            </w:r>
          </w:p>
        </w:tc>
        <w:tc>
          <w:tcPr>
            <w:tcW w:w="1260" w:type="dxa"/>
            <w:vMerge/>
            <w:vAlign w:val="center"/>
          </w:tcPr>
          <w:p w14:paraId="6CDE61F9" w14:textId="77777777" w:rsidR="0092335B" w:rsidRPr="00870379" w:rsidRDefault="0092335B" w:rsidP="0092335B">
            <w:pPr>
              <w:rPr>
                <w:rFonts w:asciiTheme="minorHAnsi" w:hAnsiTheme="minorHAnsi"/>
                <w:noProof/>
                <w:color w:val="FF0000"/>
              </w:rPr>
            </w:pPr>
          </w:p>
        </w:tc>
      </w:tr>
      <w:tr w:rsidR="15CD1CA4" w:rsidRPr="00870379" w14:paraId="30786E14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162FAE" w14:textId="26CF2853" w:rsidR="027A543D" w:rsidRPr="00870379" w:rsidRDefault="027A543D" w:rsidP="4551DE3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011DCD" w14:textId="7B93EEE3" w:rsidR="4183577C" w:rsidRPr="00870379" w:rsidRDefault="4183577C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888B8" w14:textId="60D533D3" w:rsidR="4183577C" w:rsidRPr="00870379" w:rsidRDefault="4183577C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1E5821" w14:textId="15B18D80" w:rsidR="15CD1CA4" w:rsidRPr="00870379" w:rsidRDefault="145B171D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E1297" w14:textId="01805476" w:rsidR="243EF5E8" w:rsidRPr="00870379" w:rsidRDefault="243EF5E8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871119" w14:textId="20B5B86A" w:rsidR="294B11CE" w:rsidRPr="00870379" w:rsidRDefault="294B11CE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37207F" w14:textId="40105D75" w:rsidR="15CD1CA4" w:rsidRPr="00870379" w:rsidRDefault="2E9664EB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2A7AE" w14:textId="00404004" w:rsidR="15CD1CA4" w:rsidRPr="00870379" w:rsidRDefault="06D98AD0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4134B9" w14:textId="748CABDA" w:rsidR="15CD1CA4" w:rsidRPr="00870379" w:rsidRDefault="06D98AD0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A25953" w14:textId="49E43934" w:rsidR="3AAE0C71" w:rsidRPr="00870379" w:rsidRDefault="3AAE0C71" w:rsidP="4551DE3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OJKA MILOVAC</w:t>
            </w:r>
          </w:p>
        </w:tc>
      </w:tr>
      <w:tr w:rsidR="00973058" w:rsidRPr="00870379" w14:paraId="4CDEAB2F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B56773" w14:textId="313D63E6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="2E169DF2"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C4EA350" w14:textId="7B1EC463" w:rsidR="0092335B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5670555A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DBE358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AD720D" w14:textId="335A0ABF" w:rsidR="0092335B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FD1058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6905F2" w14:textId="205B11DD" w:rsidR="0092335B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15D6C7" w14:textId="2B0350F5" w:rsidR="0092335B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8EAC471"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DD5D2C" w14:textId="2A4C7990" w:rsidR="0092335B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4C2265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301666" w14:textId="77777777" w:rsidR="0092335B" w:rsidRPr="00870379" w:rsidRDefault="5670555A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TAŠA</w:t>
            </w:r>
          </w:p>
          <w:p w14:paraId="6ED06C7B" w14:textId="5F28DFC6" w:rsidR="002B26FE" w:rsidRPr="00870379" w:rsidRDefault="5670555A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DOKOZA</w:t>
            </w:r>
          </w:p>
        </w:tc>
      </w:tr>
      <w:tr w:rsidR="00973058" w:rsidRPr="00870379" w14:paraId="4F3A07D8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946FF3" w14:textId="7138441B" w:rsidR="00EB2208" w:rsidRPr="00870379" w:rsidRDefault="5670555A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</w:t>
            </w:r>
            <w:r w:rsidR="275C5074"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97637D" w14:textId="11703893" w:rsidR="00EB2208" w:rsidRPr="00870379" w:rsidRDefault="5670555A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D0A4AC" w14:textId="19370DDC" w:rsidR="00EB2208" w:rsidRPr="00870379" w:rsidRDefault="5670555A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4A5AD6" w14:textId="701B7C13" w:rsidR="00EB2208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8BA36D" w14:textId="6973C5DB" w:rsidR="00EB2208" w:rsidRPr="00870379" w:rsidRDefault="5670555A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0964B6" w14:textId="197A6490" w:rsidR="00EB2208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698B56" w14:textId="030DB1F9" w:rsidR="00EB2208" w:rsidRPr="00870379" w:rsidRDefault="31F66094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132754" w14:textId="5B66B85D" w:rsidR="00EB2208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D8871F" w14:textId="4ED84CEF" w:rsidR="00EB2208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C4A6A5" w14:textId="4BEF95C1" w:rsidR="00EB2208" w:rsidRPr="00870379" w:rsidRDefault="5670555A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LJILJANA JOVIĆ</w:t>
            </w:r>
          </w:p>
        </w:tc>
      </w:tr>
      <w:tr w:rsidR="00973058" w:rsidRPr="00870379" w14:paraId="742B3AFB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5A17B2" w14:textId="3E7CFA72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="5BC78BE8" w:rsidRPr="00870379">
              <w:rPr>
                <w:rFonts w:asciiTheme="minorHAnsi" w:eastAsiaTheme="minorEastAsia" w:hAnsiTheme="minorHAnsi" w:cstheme="minorBidi"/>
                <w:b/>
                <w:bCs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4BD78A" w14:textId="5B6CAA8E" w:rsidR="0092335B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5670555A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9894BC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8ED4B4" w14:textId="4CE24202" w:rsidR="0092335B" w:rsidRPr="00870379" w:rsidRDefault="00606A64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82C026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26BEF" w14:textId="72D7F435" w:rsidR="0092335B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C3B306" w14:textId="111D1645" w:rsidR="0092335B" w:rsidRPr="00870379" w:rsidRDefault="002B26F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5A21B60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7C91E" w14:textId="634A4B3B" w:rsidR="0092335B" w:rsidRPr="00870379" w:rsidRDefault="00474BED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AB58DD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B7CC74" w14:textId="4A7D4708" w:rsidR="0092335B" w:rsidRPr="00870379" w:rsidRDefault="655A0FEB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UZANA MILOVAC</w:t>
            </w:r>
          </w:p>
        </w:tc>
      </w:tr>
      <w:tr w:rsidR="00973058" w:rsidRPr="00870379" w14:paraId="597D7407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F23AC1" w14:textId="26B3B548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OM.</w:t>
            </w:r>
            <w:r w:rsidR="2069B617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655A0FEB"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="5346520E" w:rsidRPr="00870379">
              <w:rPr>
                <w:rFonts w:asciiTheme="minorHAnsi" w:eastAsiaTheme="minorEastAsia" w:hAnsiTheme="minorHAnsi" w:cstheme="minorBidi"/>
                <w:b/>
                <w:bCs/>
              </w:rPr>
              <w:t>/</w:t>
            </w:r>
            <w:r w:rsidR="655A0FEB"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C4CF0A" w14:textId="768B6BC6" w:rsidR="0092335B" w:rsidRPr="00870379" w:rsidRDefault="402E91E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476CB3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220677" w14:textId="1D74995A" w:rsidR="0092335B" w:rsidRPr="00870379" w:rsidRDefault="2A968D83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5ECB63" w14:textId="77777777" w:rsidR="0092335B" w:rsidRPr="00870379" w:rsidRDefault="0092335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AD6BBC" w14:textId="19F8BC87" w:rsidR="0092335B" w:rsidRPr="00870379" w:rsidRDefault="6E30072E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0ACBD0" w14:textId="5E4C9335" w:rsidR="0092335B" w:rsidRPr="00870379" w:rsidRDefault="6F34EC7D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39AD1A" w14:textId="43C24E1D" w:rsidR="0092335B" w:rsidRPr="00870379" w:rsidRDefault="290603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27D50" w14:textId="5DAE3941" w:rsidR="0092335B" w:rsidRPr="00870379" w:rsidRDefault="290603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E1A8D" w14:textId="18460B7B" w:rsidR="0092335B" w:rsidRPr="00870379" w:rsidRDefault="54BE1219" w:rsidP="4551DE38">
            <w:pPr>
              <w:spacing w:after="120"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TINA ČAVIĆ</w:t>
            </w:r>
          </w:p>
        </w:tc>
      </w:tr>
      <w:tr w:rsidR="15CD1CA4" w:rsidRPr="00870379" w14:paraId="34E0F099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52512E" w14:textId="68DE6A6F" w:rsidR="501C7429" w:rsidRPr="00870379" w:rsidRDefault="501C7429" w:rsidP="4551DE3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OM. II/I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C6DCBE" w14:textId="01AC06C8" w:rsidR="5F5B9757" w:rsidRPr="00870379" w:rsidRDefault="5F5B9757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C2196D" w14:textId="5A451D76" w:rsidR="5F5B9757" w:rsidRPr="00870379" w:rsidRDefault="5F5B9757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4F6E26" w14:textId="0DA15B08" w:rsidR="15CD1CA4" w:rsidRPr="00870379" w:rsidRDefault="31292BC1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7E26A7" w14:textId="1A69E404" w:rsidR="15D863ED" w:rsidRPr="00870379" w:rsidRDefault="15D863ED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4FC7D0" w14:textId="2D1642E1" w:rsidR="15CD1CA4" w:rsidRPr="00870379" w:rsidRDefault="12E6E46A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DABE40" w14:textId="3B2F55F4" w:rsidR="15CD1CA4" w:rsidRPr="00870379" w:rsidRDefault="3BE21C51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938DD7" w14:textId="38384765" w:rsidR="15CD1CA4" w:rsidRPr="00870379" w:rsidRDefault="6E54D735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EA6EA" w14:textId="5E769287" w:rsidR="15CD1CA4" w:rsidRPr="00870379" w:rsidRDefault="6E54D735" w:rsidP="4551DE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E1A1B9" w14:textId="179CC7E2" w:rsidR="3428E6AB" w:rsidRPr="00870379" w:rsidRDefault="3428E6AB" w:rsidP="4551DE3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ŠIME </w:t>
            </w:r>
          </w:p>
          <w:p w14:paraId="06D56354" w14:textId="3997A040" w:rsidR="3428E6AB" w:rsidRPr="00870379" w:rsidRDefault="3428E6AB" w:rsidP="4551DE3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JOVIĆ</w:t>
            </w:r>
          </w:p>
        </w:tc>
      </w:tr>
      <w:tr w:rsidR="00973058" w:rsidRPr="00870379" w14:paraId="6FAAE9B8" w14:textId="77777777" w:rsidTr="0AA74BA5">
        <w:trPr>
          <w:trHeight w:val="54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D92475" w14:textId="5639BF7A" w:rsidR="00580AF1" w:rsidRPr="00870379" w:rsidRDefault="655A0FEB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I – IV</w:t>
            </w:r>
          </w:p>
          <w:p w14:paraId="71587644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BDFFC5" w14:textId="18292B09" w:rsidR="00580AF1" w:rsidRPr="00870379" w:rsidRDefault="5A869D82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0A0627" w14:textId="4FBDC203" w:rsidR="00580AF1" w:rsidRPr="00870379" w:rsidRDefault="5A869D82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9ADAFC" w14:textId="10BDEADB" w:rsidR="00580AF1" w:rsidRPr="00870379" w:rsidRDefault="139A13ED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CFE710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E031C5" w14:textId="480F2CEB" w:rsidR="00580AF1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E22E0E" w14:textId="38CA2A0D" w:rsidR="00580AF1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  <w:r w:rsidR="00474BED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0DA09C" w14:textId="1CB9937C" w:rsidR="00580AF1" w:rsidRPr="00870379" w:rsidRDefault="2B23D867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74C21" w14:textId="077D3CEB" w:rsidR="00580AF1" w:rsidRPr="00870379" w:rsidRDefault="2B23D867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3903E18" w14:textId="07E07F38" w:rsidR="00580AF1" w:rsidRPr="00870379" w:rsidRDefault="00580AF1" w:rsidP="4551DE38">
            <w:pPr>
              <w:spacing w:after="120"/>
              <w:ind w:right="566"/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</w:tc>
      </w:tr>
      <w:tr w:rsidR="00973058" w:rsidRPr="00870379" w14:paraId="1E2A0847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D5313B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CE61CD" w14:textId="04C79A37" w:rsidR="00580AF1" w:rsidRPr="00870379" w:rsidRDefault="7643779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7E75A22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8AC63F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E43162" w14:textId="75BD6D17" w:rsidR="00580AF1" w:rsidRPr="00870379" w:rsidRDefault="04317477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4755EB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B7DFA0" w14:textId="715F1797" w:rsidR="00580AF1" w:rsidRPr="00870379" w:rsidRDefault="0EFEE707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0AF35C" w14:textId="11092F93" w:rsidR="00580AF1" w:rsidRPr="00870379" w:rsidRDefault="00EF27B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00B048DA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70263" w14:textId="6C712364" w:rsidR="00580AF1" w:rsidRPr="00870379" w:rsidRDefault="53A5BBB1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93745E" w14:textId="26659496" w:rsidR="00580AF1" w:rsidRPr="00870379" w:rsidRDefault="53A5BBB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345" w14:textId="4845BF90" w:rsidR="00580AF1" w:rsidRPr="00870379" w:rsidRDefault="1F9EF7F2" w:rsidP="4551DE38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ARINA MARIĆ</w:t>
            </w:r>
          </w:p>
        </w:tc>
      </w:tr>
      <w:tr w:rsidR="00973058" w:rsidRPr="00870379" w14:paraId="741F56F6" w14:textId="77777777" w:rsidTr="0AA74BA5">
        <w:trPr>
          <w:trHeight w:val="68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8C4929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DF7AAB" w14:textId="05AACCD1" w:rsidR="00580AF1" w:rsidRPr="00870379" w:rsidRDefault="7643779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60601A8"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71C49E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90BAB8" w14:textId="7783B020" w:rsidR="00580AF1" w:rsidRPr="00870379" w:rsidRDefault="5D659CB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57C5BD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49B38A" w14:textId="3AF69197" w:rsidR="00580AF1" w:rsidRPr="00870379" w:rsidRDefault="3227D7F4" w:rsidP="4551DE38">
            <w:pPr>
              <w:spacing w:after="120"/>
              <w:ind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7965D7" w14:textId="446194EA" w:rsidR="00580AF1" w:rsidRPr="00870379" w:rsidRDefault="00EF27BC" w:rsidP="4551DE38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449F21" w14:textId="24064FD1" w:rsidR="00580AF1" w:rsidRPr="00870379" w:rsidRDefault="5B302462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998E6" w14:textId="79084B8B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D53" w14:textId="252BB865" w:rsidR="00580AF1" w:rsidRPr="00870379" w:rsidRDefault="284AFC5D" w:rsidP="4551DE38">
            <w:pPr>
              <w:spacing w:after="120"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RAN VIDAIĆ</w:t>
            </w:r>
          </w:p>
        </w:tc>
      </w:tr>
      <w:tr w:rsidR="00973058" w:rsidRPr="00870379" w14:paraId="23E8824E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580517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C82895" w14:textId="63E4668C" w:rsidR="00580AF1" w:rsidRPr="00870379" w:rsidRDefault="7643779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AF3C65B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C9C542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A12263" w14:textId="30D4F31E" w:rsidR="00580AF1" w:rsidRPr="00870379" w:rsidRDefault="2431124A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B0E64A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7F72D0" w14:textId="5AEBB000" w:rsidR="00580AF1" w:rsidRPr="00870379" w:rsidRDefault="709D15FA" w:rsidP="4551DE38">
            <w:pPr>
              <w:spacing w:after="120"/>
              <w:ind w:right="-1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644572" w14:textId="2D489817" w:rsidR="00580AF1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8DC83" w14:textId="29D984D3" w:rsidR="00580AF1" w:rsidRPr="00870379" w:rsidRDefault="5D5B3C82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0787B" w14:textId="6A946B5E" w:rsidR="00580AF1" w:rsidRPr="00870379" w:rsidRDefault="5D5B3C82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AB40" w14:textId="02344E73" w:rsidR="00580AF1" w:rsidRPr="00870379" w:rsidRDefault="54CE6739" w:rsidP="4551DE38">
            <w:pPr>
              <w:spacing w:after="120"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A KATALINIĆ BACH</w:t>
            </w:r>
          </w:p>
        </w:tc>
      </w:tr>
      <w:tr w:rsidR="00973058" w:rsidRPr="00870379" w14:paraId="1551FF30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DBABD3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5B8E0C" w14:textId="016E4162" w:rsidR="00580AF1" w:rsidRPr="00870379" w:rsidRDefault="3188D243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F729307"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655EBE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F06694" w14:textId="4DF5DB5B" w:rsidR="00580AF1" w:rsidRPr="00870379" w:rsidRDefault="3D5C85B5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9C2784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A4AE38" w14:textId="3C65B454" w:rsidR="00580AF1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BC8E2F" w14:textId="377B3BFE" w:rsidR="00580AF1" w:rsidRPr="00870379" w:rsidRDefault="00111E3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773DE" w14:textId="656E0C59" w:rsidR="00580AF1" w:rsidRPr="00870379" w:rsidRDefault="2E830EA6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1500D5" w14:textId="635C70D7" w:rsidR="00580AF1" w:rsidRPr="00870379" w:rsidRDefault="2E830EA6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EE1" w14:textId="56DA31B0" w:rsidR="00580AF1" w:rsidRPr="00870379" w:rsidRDefault="799117B5" w:rsidP="4551DE38">
            <w:pPr>
              <w:spacing w:after="120"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NDRIJANA SIMIČIĆ</w:t>
            </w:r>
          </w:p>
        </w:tc>
      </w:tr>
      <w:tr w:rsidR="00973058" w:rsidRPr="00870379" w14:paraId="6B51E4F8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798ED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 – VIII</w:t>
            </w:r>
          </w:p>
          <w:p w14:paraId="6F727052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4BEAC9" w14:textId="79A51666" w:rsidR="00580AF1" w:rsidRPr="00870379" w:rsidRDefault="7643779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  <w:r w:rsidR="6B1B52DC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7AD133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B8637F" w14:textId="6BE6971D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  <w:r w:rsidR="4B81E80E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CDF466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25D129" w14:textId="227E72D3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D5DF25" w14:textId="0FB09FC7" w:rsidR="00580AF1" w:rsidRPr="00870379" w:rsidRDefault="00474BED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  <w:r w:rsidR="00753CF1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DE72B3" w14:textId="6A3F8402" w:rsidR="00580AF1" w:rsidRPr="00870379" w:rsidRDefault="00474BED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0BF4B404"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E2F201" w14:textId="2A492B9A" w:rsidR="00580AF1" w:rsidRPr="00870379" w:rsidRDefault="0BF4B404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6AD3F3" w14:textId="415DB4B6" w:rsidR="00580AF1" w:rsidRPr="00870379" w:rsidRDefault="00580A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</w:tc>
      </w:tr>
      <w:tr w:rsidR="00973058" w:rsidRPr="00870379" w14:paraId="3AE53FE3" w14:textId="77777777" w:rsidTr="0AA74BA5">
        <w:trPr>
          <w:trHeight w:val="4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9FA2D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 – VIII</w:t>
            </w:r>
          </w:p>
          <w:p w14:paraId="428F6265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VEUKUPN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BE9290" w14:textId="027E8273" w:rsidR="00580AF1" w:rsidRPr="00870379" w:rsidRDefault="6B1B52DC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33D758D"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0957EE" w14:textId="4E974A45" w:rsidR="00580AF1" w:rsidRPr="00870379" w:rsidRDefault="633D758D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7F3974" w14:textId="0096EC67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CBD182" w14:textId="77777777" w:rsidR="00580AF1" w:rsidRPr="00870379" w:rsidRDefault="655A0FEB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31552C" w14:textId="16770827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9D56DF" w14:textId="615302D5" w:rsidR="00580AF1" w:rsidRPr="00870379" w:rsidRDefault="00753C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1A7357" w14:textId="687112EA" w:rsidR="00580AF1" w:rsidRPr="00870379" w:rsidRDefault="1D9A94C3" w:rsidP="4551DE38">
            <w:pPr>
              <w:spacing w:after="120"/>
              <w:ind w:left="-1008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C7B1A4" w14:textId="5966BF48" w:rsidR="00580AF1" w:rsidRPr="00870379" w:rsidRDefault="1D9A94C3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F69CAC" w14:textId="58B20A07" w:rsidR="00580AF1" w:rsidRPr="00870379" w:rsidRDefault="00580AF1" w:rsidP="4551DE38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</w:tc>
      </w:tr>
    </w:tbl>
    <w:p w14:paraId="07D0B34C" w14:textId="77777777" w:rsidR="0092335B" w:rsidRPr="00870379" w:rsidRDefault="0092335B" w:rsidP="4551DE38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C7B1730" w14:textId="77777777" w:rsidR="0092335B" w:rsidRPr="00870379" w:rsidRDefault="0092335B" w:rsidP="4551DE38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8A6D265" w14:textId="77777777" w:rsidR="00470E9D" w:rsidRPr="00870379" w:rsidRDefault="00470E9D" w:rsidP="4551DE38">
      <w:pPr>
        <w:rPr>
          <w:rFonts w:asciiTheme="minorHAnsi" w:eastAsiaTheme="minorEastAsia" w:hAnsiTheme="minorHAnsi" w:cstheme="minorBidi"/>
          <w:b/>
          <w:bCs/>
        </w:rPr>
      </w:pPr>
    </w:p>
    <w:p w14:paraId="49358F90" w14:textId="69F26535" w:rsidR="0092335B" w:rsidRPr="0021192F" w:rsidRDefault="003A4DDF" w:rsidP="0021192F">
      <w:pPr>
        <w:pStyle w:val="Naslov3"/>
        <w:rPr>
          <w:rFonts w:eastAsiaTheme="minorEastAsia"/>
        </w:rPr>
      </w:pPr>
      <w:bookmarkStart w:id="170" w:name="_Toc51828013"/>
      <w:bookmarkStart w:id="171" w:name="_Toc51828613"/>
      <w:bookmarkStart w:id="172" w:name="_Toc52178595"/>
      <w:bookmarkStart w:id="173" w:name="_Toc52181524"/>
      <w:r w:rsidRPr="0021192F">
        <w:rPr>
          <w:rFonts w:eastAsiaTheme="minorEastAsia"/>
        </w:rPr>
        <w:lastRenderedPageBreak/>
        <w:t>4.4.1</w:t>
      </w:r>
      <w:r w:rsidR="0092335B" w:rsidRPr="0021192F">
        <w:rPr>
          <w:rFonts w:eastAsiaTheme="minorEastAsia"/>
        </w:rPr>
        <w:t xml:space="preserve">. </w:t>
      </w:r>
      <w:r w:rsidR="0092335B" w:rsidRPr="0021192F">
        <w:rPr>
          <w:rStyle w:val="Naslov2Char"/>
          <w:rFonts w:eastAsiaTheme="minorEastAsia"/>
          <w:b/>
          <w:bCs/>
          <w:i w:val="0"/>
          <w:iCs w:val="0"/>
          <w:szCs w:val="26"/>
        </w:rPr>
        <w:t>Primjereni oblik školovanja po razredima i oblicima rada</w:t>
      </w:r>
      <w:bookmarkEnd w:id="170"/>
      <w:bookmarkEnd w:id="171"/>
      <w:bookmarkEnd w:id="172"/>
      <w:bookmarkEnd w:id="173"/>
    </w:p>
    <w:p w14:paraId="764D48F4" w14:textId="77777777" w:rsidR="00EC0A9D" w:rsidRPr="00870379" w:rsidRDefault="00EC0A9D" w:rsidP="4551DE38">
      <w:pPr>
        <w:rPr>
          <w:rFonts w:asciiTheme="minorHAnsi" w:eastAsiaTheme="minorEastAsia" w:hAnsiTheme="minorHAnsi" w:cstheme="minorBidi"/>
          <w:b/>
          <w:bCs/>
          <w:lang w:eastAsia="hr-H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800"/>
      </w:tblGrid>
      <w:tr w:rsidR="00973058" w:rsidRPr="00870379" w14:paraId="478578EC" w14:textId="77777777" w:rsidTr="4551DE38">
        <w:trPr>
          <w:trHeight w:hRule="exact" w:val="284"/>
        </w:trPr>
        <w:tc>
          <w:tcPr>
            <w:tcW w:w="3109" w:type="dxa"/>
            <w:vMerge w:val="restart"/>
            <w:shd w:val="clear" w:color="auto" w:fill="BDD6EE" w:themeFill="accent1" w:themeFillTint="66"/>
            <w:vAlign w:val="center"/>
          </w:tcPr>
          <w:p w14:paraId="26D15C5C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D0EF1E" w14:textId="77777777" w:rsidR="0092335B" w:rsidRPr="00870379" w:rsidRDefault="0092335B" w:rsidP="4551DE3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 s primjerenim oblikom školovanja po razredima</w:t>
            </w:r>
          </w:p>
          <w:p w14:paraId="1272267F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00" w:type="dxa"/>
            <w:vMerge w:val="restart"/>
            <w:shd w:val="clear" w:color="auto" w:fill="BDD6EE" w:themeFill="accent1" w:themeFillTint="66"/>
            <w:vAlign w:val="center"/>
          </w:tcPr>
          <w:p w14:paraId="403B8C63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</w:t>
            </w:r>
          </w:p>
        </w:tc>
      </w:tr>
      <w:tr w:rsidR="00973058" w:rsidRPr="00870379" w14:paraId="33D2D010" w14:textId="77777777" w:rsidTr="4551DE38">
        <w:trPr>
          <w:trHeight w:val="286"/>
        </w:trPr>
        <w:tc>
          <w:tcPr>
            <w:tcW w:w="3109" w:type="dxa"/>
            <w:vMerge/>
          </w:tcPr>
          <w:p w14:paraId="667CD019" w14:textId="77777777" w:rsidR="0092335B" w:rsidRPr="00870379" w:rsidRDefault="0092335B" w:rsidP="0092335B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662" w:type="dxa"/>
            <w:shd w:val="clear" w:color="auto" w:fill="BDD6EE" w:themeFill="accent1" w:themeFillTint="66"/>
            <w:vAlign w:val="center"/>
          </w:tcPr>
          <w:p w14:paraId="5D482B2B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</w:p>
        </w:tc>
        <w:tc>
          <w:tcPr>
            <w:tcW w:w="669" w:type="dxa"/>
            <w:shd w:val="clear" w:color="auto" w:fill="BDD6EE" w:themeFill="accent1" w:themeFillTint="66"/>
            <w:vAlign w:val="center"/>
          </w:tcPr>
          <w:p w14:paraId="34ACF387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</w:t>
            </w:r>
          </w:p>
        </w:tc>
        <w:tc>
          <w:tcPr>
            <w:tcW w:w="675" w:type="dxa"/>
            <w:shd w:val="clear" w:color="auto" w:fill="BDD6EE" w:themeFill="accent1" w:themeFillTint="66"/>
            <w:vAlign w:val="center"/>
          </w:tcPr>
          <w:p w14:paraId="6A0752E3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</w:p>
        </w:tc>
        <w:tc>
          <w:tcPr>
            <w:tcW w:w="671" w:type="dxa"/>
            <w:shd w:val="clear" w:color="auto" w:fill="BDD6EE" w:themeFill="accent1" w:themeFillTint="66"/>
            <w:vAlign w:val="center"/>
          </w:tcPr>
          <w:p w14:paraId="3603CE4B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</w:t>
            </w:r>
          </w:p>
        </w:tc>
        <w:tc>
          <w:tcPr>
            <w:tcW w:w="665" w:type="dxa"/>
            <w:shd w:val="clear" w:color="auto" w:fill="BDD6EE" w:themeFill="accent1" w:themeFillTint="66"/>
            <w:vAlign w:val="center"/>
          </w:tcPr>
          <w:p w14:paraId="4B0DE870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.</w:t>
            </w:r>
          </w:p>
        </w:tc>
        <w:tc>
          <w:tcPr>
            <w:tcW w:w="666" w:type="dxa"/>
            <w:shd w:val="clear" w:color="auto" w:fill="BDD6EE" w:themeFill="accent1" w:themeFillTint="66"/>
            <w:vAlign w:val="center"/>
          </w:tcPr>
          <w:p w14:paraId="6F9AFEAE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</w:t>
            </w:r>
          </w:p>
        </w:tc>
        <w:tc>
          <w:tcPr>
            <w:tcW w:w="677" w:type="dxa"/>
            <w:shd w:val="clear" w:color="auto" w:fill="BDD6EE" w:themeFill="accent1" w:themeFillTint="66"/>
            <w:vAlign w:val="center"/>
          </w:tcPr>
          <w:p w14:paraId="28294BEE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</w:t>
            </w:r>
          </w:p>
        </w:tc>
        <w:tc>
          <w:tcPr>
            <w:tcW w:w="774" w:type="dxa"/>
            <w:shd w:val="clear" w:color="auto" w:fill="BDD6EE" w:themeFill="accent1" w:themeFillTint="66"/>
            <w:vAlign w:val="center"/>
          </w:tcPr>
          <w:p w14:paraId="5352A088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</w:t>
            </w:r>
          </w:p>
        </w:tc>
        <w:tc>
          <w:tcPr>
            <w:tcW w:w="1800" w:type="dxa"/>
            <w:vMerge/>
          </w:tcPr>
          <w:p w14:paraId="23E56EA7" w14:textId="77777777" w:rsidR="0092335B" w:rsidRPr="00870379" w:rsidRDefault="0092335B" w:rsidP="0092335B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973058" w:rsidRPr="00870379" w14:paraId="356C88DB" w14:textId="77777777" w:rsidTr="4551DE38">
        <w:trPr>
          <w:trHeight w:val="504"/>
        </w:trPr>
        <w:tc>
          <w:tcPr>
            <w:tcW w:w="3109" w:type="dxa"/>
            <w:shd w:val="clear" w:color="auto" w:fill="BDD6EE" w:themeFill="accent1" w:themeFillTint="66"/>
            <w:vAlign w:val="center"/>
          </w:tcPr>
          <w:p w14:paraId="3984D605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odel individualizacije</w:t>
            </w:r>
          </w:p>
        </w:tc>
        <w:tc>
          <w:tcPr>
            <w:tcW w:w="662" w:type="dxa"/>
            <w:shd w:val="clear" w:color="auto" w:fill="EDEDED" w:themeFill="accent3" w:themeFillTint="33"/>
          </w:tcPr>
          <w:p w14:paraId="38136059" w14:textId="0E0FD513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9" w:type="dxa"/>
            <w:shd w:val="clear" w:color="auto" w:fill="EDEDED" w:themeFill="accent3" w:themeFillTint="33"/>
          </w:tcPr>
          <w:p w14:paraId="5A640AB3" w14:textId="49AEA64B" w:rsidR="0092335B" w:rsidRPr="00870379" w:rsidRDefault="56FB767F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75" w:type="dxa"/>
            <w:shd w:val="clear" w:color="auto" w:fill="EDEDED" w:themeFill="accent3" w:themeFillTint="33"/>
          </w:tcPr>
          <w:p w14:paraId="4AFB6319" w14:textId="3F2FD53D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1" w:type="dxa"/>
            <w:shd w:val="clear" w:color="auto" w:fill="EDEDED" w:themeFill="accent3" w:themeFillTint="33"/>
          </w:tcPr>
          <w:p w14:paraId="29158967" w14:textId="3B31F6F9" w:rsidR="0092335B" w:rsidRPr="00870379" w:rsidRDefault="361A8905" w:rsidP="4551DE38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65" w:type="dxa"/>
            <w:shd w:val="clear" w:color="auto" w:fill="EDEDED" w:themeFill="accent3" w:themeFillTint="33"/>
          </w:tcPr>
          <w:p w14:paraId="3A450DA9" w14:textId="406A7F87" w:rsidR="0092335B" w:rsidRPr="00870379" w:rsidRDefault="361A8905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66" w:type="dxa"/>
            <w:shd w:val="clear" w:color="auto" w:fill="EDEDED" w:themeFill="accent3" w:themeFillTint="33"/>
          </w:tcPr>
          <w:p w14:paraId="0629CCB0" w14:textId="0F8A1DC9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7" w:type="dxa"/>
            <w:shd w:val="clear" w:color="auto" w:fill="EDEDED" w:themeFill="accent3" w:themeFillTint="33"/>
          </w:tcPr>
          <w:p w14:paraId="0C9E2993" w14:textId="26F6A1E8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4" w:type="dxa"/>
            <w:shd w:val="clear" w:color="auto" w:fill="EDEDED" w:themeFill="accent3" w:themeFillTint="33"/>
          </w:tcPr>
          <w:p w14:paraId="2AAD9145" w14:textId="40A55A86" w:rsidR="0092335B" w:rsidRPr="00870379" w:rsidRDefault="11E5A96D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14:paraId="5FAAC5A1" w14:textId="4EC05537" w:rsidR="0092335B" w:rsidRPr="00870379" w:rsidRDefault="61A5ACB6" w:rsidP="4551DE3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</w:tc>
      </w:tr>
      <w:tr w:rsidR="00973058" w:rsidRPr="00870379" w14:paraId="5DA53705" w14:textId="77777777" w:rsidTr="4551DE38">
        <w:trPr>
          <w:trHeight w:val="532"/>
        </w:trPr>
        <w:tc>
          <w:tcPr>
            <w:tcW w:w="3109" w:type="dxa"/>
            <w:shd w:val="clear" w:color="auto" w:fill="BDD6EE" w:themeFill="accent1" w:themeFillTint="66"/>
            <w:vAlign w:val="center"/>
          </w:tcPr>
          <w:p w14:paraId="1FCB0B75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lagođeni program</w:t>
            </w:r>
          </w:p>
        </w:tc>
        <w:tc>
          <w:tcPr>
            <w:tcW w:w="662" w:type="dxa"/>
            <w:shd w:val="clear" w:color="auto" w:fill="EDEDED" w:themeFill="accent3" w:themeFillTint="33"/>
          </w:tcPr>
          <w:p w14:paraId="4B834F6F" w14:textId="3CBAD8FB" w:rsidR="0092335B" w:rsidRPr="00870379" w:rsidRDefault="2FD3F66A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69" w:type="dxa"/>
            <w:shd w:val="clear" w:color="auto" w:fill="EDEDED" w:themeFill="accent3" w:themeFillTint="33"/>
          </w:tcPr>
          <w:p w14:paraId="078B3D8E" w14:textId="518D47DD" w:rsidR="0092335B" w:rsidRPr="00870379" w:rsidRDefault="031E19A8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75" w:type="dxa"/>
            <w:shd w:val="clear" w:color="auto" w:fill="EDEDED" w:themeFill="accent3" w:themeFillTint="33"/>
          </w:tcPr>
          <w:p w14:paraId="03C5171A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1" w:type="dxa"/>
            <w:shd w:val="clear" w:color="auto" w:fill="EDEDED" w:themeFill="accent3" w:themeFillTint="33"/>
          </w:tcPr>
          <w:p w14:paraId="3B1401DC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09981E5B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" w:type="dxa"/>
            <w:shd w:val="clear" w:color="auto" w:fill="EDEDED" w:themeFill="accent3" w:themeFillTint="33"/>
          </w:tcPr>
          <w:p w14:paraId="2BD13CD6" w14:textId="48E10DF0" w:rsidR="0092335B" w:rsidRPr="00870379" w:rsidRDefault="0BCEFD8C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EDEDED" w:themeFill="accent3" w:themeFillTint="33"/>
          </w:tcPr>
          <w:p w14:paraId="1517A4ED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4" w:type="dxa"/>
            <w:shd w:val="clear" w:color="auto" w:fill="EDEDED" w:themeFill="accent3" w:themeFillTint="33"/>
          </w:tcPr>
          <w:p w14:paraId="471EE101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00" w:type="dxa"/>
            <w:shd w:val="clear" w:color="auto" w:fill="EDEDED" w:themeFill="accent3" w:themeFillTint="33"/>
          </w:tcPr>
          <w:p w14:paraId="06AAB317" w14:textId="3C2660D2" w:rsidR="0092335B" w:rsidRPr="00870379" w:rsidRDefault="00602F2E" w:rsidP="00602F2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</w:p>
        </w:tc>
      </w:tr>
      <w:tr w:rsidR="00973058" w:rsidRPr="00870379" w14:paraId="57B01748" w14:textId="77777777" w:rsidTr="4551DE38">
        <w:trPr>
          <w:trHeight w:val="504"/>
        </w:trPr>
        <w:tc>
          <w:tcPr>
            <w:tcW w:w="3109" w:type="dxa"/>
            <w:shd w:val="clear" w:color="auto" w:fill="BDD6EE" w:themeFill="accent1" w:themeFillTint="66"/>
            <w:vAlign w:val="center"/>
          </w:tcPr>
          <w:p w14:paraId="263CA777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sebni program</w:t>
            </w:r>
          </w:p>
        </w:tc>
        <w:tc>
          <w:tcPr>
            <w:tcW w:w="662" w:type="dxa"/>
            <w:shd w:val="clear" w:color="auto" w:fill="EDEDED" w:themeFill="accent3" w:themeFillTint="33"/>
          </w:tcPr>
          <w:p w14:paraId="7FF1423D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9" w:type="dxa"/>
            <w:shd w:val="clear" w:color="auto" w:fill="EDEDED" w:themeFill="accent3" w:themeFillTint="33"/>
          </w:tcPr>
          <w:p w14:paraId="65871F56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5" w:type="dxa"/>
            <w:shd w:val="clear" w:color="auto" w:fill="EDEDED" w:themeFill="accent3" w:themeFillTint="33"/>
          </w:tcPr>
          <w:p w14:paraId="0BCA05C7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1" w:type="dxa"/>
            <w:shd w:val="clear" w:color="auto" w:fill="EDEDED" w:themeFill="accent3" w:themeFillTint="33"/>
          </w:tcPr>
          <w:p w14:paraId="604C6D78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6F108E0D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" w:type="dxa"/>
            <w:shd w:val="clear" w:color="auto" w:fill="EDEDED" w:themeFill="accent3" w:themeFillTint="33"/>
          </w:tcPr>
          <w:p w14:paraId="6926736B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77" w:type="dxa"/>
            <w:shd w:val="clear" w:color="auto" w:fill="EDEDED" w:themeFill="accent3" w:themeFillTint="33"/>
          </w:tcPr>
          <w:p w14:paraId="0326C2E4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4" w:type="dxa"/>
            <w:shd w:val="clear" w:color="auto" w:fill="EDEDED" w:themeFill="accent3" w:themeFillTint="33"/>
          </w:tcPr>
          <w:p w14:paraId="010F5157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00" w:type="dxa"/>
            <w:shd w:val="clear" w:color="auto" w:fill="EDEDED" w:themeFill="accent3" w:themeFillTint="33"/>
          </w:tcPr>
          <w:p w14:paraId="43B0260A" w14:textId="77777777" w:rsidR="0092335B" w:rsidRPr="00870379" w:rsidRDefault="0092335B" w:rsidP="4551DE3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51FDEB9B" w14:textId="77777777" w:rsidR="009D3867" w:rsidRPr="00870379" w:rsidRDefault="009D3867" w:rsidP="0092335B">
      <w:pPr>
        <w:jc w:val="both"/>
        <w:rPr>
          <w:rFonts w:asciiTheme="minorHAnsi" w:hAnsiTheme="minorHAnsi"/>
          <w:b/>
          <w:color w:val="FF0000"/>
        </w:rPr>
      </w:pPr>
    </w:p>
    <w:p w14:paraId="74580659" w14:textId="376BB36E" w:rsidR="0092335B" w:rsidRPr="0021192F" w:rsidRDefault="003A4DDF" w:rsidP="0021192F">
      <w:pPr>
        <w:pStyle w:val="Naslov3"/>
        <w:rPr>
          <w:rFonts w:eastAsiaTheme="minorEastAsia"/>
        </w:rPr>
      </w:pPr>
      <w:bookmarkStart w:id="174" w:name="_Toc51828014"/>
      <w:bookmarkStart w:id="175" w:name="_Toc51828614"/>
      <w:bookmarkStart w:id="176" w:name="_Toc52178596"/>
      <w:bookmarkStart w:id="177" w:name="_Toc52181525"/>
      <w:r w:rsidRPr="0021192F">
        <w:rPr>
          <w:rFonts w:eastAsiaTheme="minorEastAsia"/>
        </w:rPr>
        <w:t>4.4.</w:t>
      </w:r>
      <w:r w:rsidR="0092335B" w:rsidRPr="0021192F">
        <w:rPr>
          <w:rFonts w:eastAsiaTheme="minorEastAsia"/>
        </w:rPr>
        <w:t>2. Nastava u kući</w:t>
      </w:r>
      <w:bookmarkEnd w:id="174"/>
      <w:bookmarkEnd w:id="175"/>
      <w:bookmarkEnd w:id="176"/>
      <w:bookmarkEnd w:id="177"/>
    </w:p>
    <w:p w14:paraId="297A8AB1" w14:textId="7E62171F" w:rsidR="0092335B" w:rsidRPr="00870379" w:rsidRDefault="0092335B" w:rsidP="00470E9D">
      <w:pPr>
        <w:spacing w:after="120"/>
        <w:ind w:firstLine="540"/>
        <w:outlineLvl w:val="0"/>
        <w:rPr>
          <w:rFonts w:asciiTheme="minorHAnsi" w:eastAsiaTheme="minorEastAsia" w:hAnsiTheme="minorHAnsi" w:cstheme="minorBidi"/>
          <w:b/>
          <w:bCs/>
          <w:color w:val="FF0000"/>
        </w:rPr>
      </w:pPr>
      <w:bookmarkStart w:id="178" w:name="_Toc51746083"/>
      <w:bookmarkStart w:id="179" w:name="_Toc51825609"/>
      <w:bookmarkStart w:id="180" w:name="_Toc51828015"/>
      <w:bookmarkStart w:id="181" w:name="_Toc51828615"/>
      <w:bookmarkStart w:id="182" w:name="_Toc52178597"/>
      <w:bookmarkStart w:id="183" w:name="_Toc52181526"/>
      <w:r w:rsidRPr="00870379">
        <w:rPr>
          <w:rFonts w:asciiTheme="minorHAnsi" w:eastAsiaTheme="minorEastAsia" w:hAnsiTheme="minorHAnsi" w:cstheme="minorBidi"/>
        </w:rPr>
        <w:t>Ovakvog oblika rada nema u našoj školi.</w:t>
      </w:r>
      <w:bookmarkEnd w:id="178"/>
      <w:bookmarkEnd w:id="179"/>
      <w:bookmarkEnd w:id="180"/>
      <w:bookmarkEnd w:id="181"/>
      <w:bookmarkEnd w:id="182"/>
      <w:bookmarkEnd w:id="183"/>
    </w:p>
    <w:p w14:paraId="5D276FDB" w14:textId="77777777" w:rsidR="0092335B" w:rsidRPr="0021192F" w:rsidRDefault="0092335B" w:rsidP="0021192F">
      <w:pPr>
        <w:pStyle w:val="Naslov1"/>
        <w:rPr>
          <w:rFonts w:eastAsiaTheme="minorEastAsia"/>
        </w:rPr>
      </w:pPr>
    </w:p>
    <w:p w14:paraId="56AD61D1" w14:textId="39CF5289" w:rsidR="0092335B" w:rsidRPr="0021192F" w:rsidRDefault="003A4DDF" w:rsidP="0021192F">
      <w:pPr>
        <w:pStyle w:val="Naslov1"/>
        <w:rPr>
          <w:rFonts w:eastAsiaTheme="minorEastAsia"/>
        </w:rPr>
      </w:pPr>
      <w:bookmarkStart w:id="184" w:name="_Toc51825610"/>
      <w:bookmarkStart w:id="185" w:name="_Toc51828016"/>
      <w:bookmarkStart w:id="186" w:name="_Toc51828616"/>
      <w:bookmarkStart w:id="187" w:name="_Toc52178598"/>
      <w:bookmarkStart w:id="188" w:name="_Toc52181527"/>
      <w:r w:rsidRPr="0021192F">
        <w:rPr>
          <w:rFonts w:eastAsiaTheme="minorEastAsia"/>
        </w:rPr>
        <w:t xml:space="preserve">5. </w:t>
      </w:r>
      <w:r w:rsidR="0092335B" w:rsidRPr="0021192F">
        <w:rPr>
          <w:rFonts w:eastAsiaTheme="minorEastAsia"/>
        </w:rPr>
        <w:t>TJEDNI I GODIŠNJI BROJ SATI PO RAZREDIMA I OBLICIMA ODGOJNO</w:t>
      </w:r>
      <w:r w:rsidR="00613BFB" w:rsidRPr="0021192F">
        <w:rPr>
          <w:rFonts w:eastAsiaTheme="minorEastAsia"/>
        </w:rPr>
        <w:t xml:space="preserve"> </w:t>
      </w:r>
      <w:r w:rsidR="0092335B" w:rsidRPr="0021192F">
        <w:rPr>
          <w:rFonts w:eastAsiaTheme="minorEastAsia"/>
        </w:rPr>
        <w:t>-</w:t>
      </w:r>
      <w:r w:rsidR="00613BFB" w:rsidRPr="0021192F">
        <w:rPr>
          <w:rFonts w:eastAsiaTheme="minorEastAsia"/>
        </w:rPr>
        <w:t xml:space="preserve"> </w:t>
      </w:r>
      <w:r w:rsidR="0092335B" w:rsidRPr="0021192F">
        <w:rPr>
          <w:rFonts w:eastAsiaTheme="minorEastAsia"/>
        </w:rPr>
        <w:t>OBRAZOVNOG RADA</w:t>
      </w:r>
      <w:bookmarkEnd w:id="184"/>
      <w:bookmarkEnd w:id="185"/>
      <w:bookmarkEnd w:id="186"/>
      <w:bookmarkEnd w:id="187"/>
      <w:bookmarkEnd w:id="188"/>
      <w:r w:rsidR="0092335B" w:rsidRPr="0021192F">
        <w:rPr>
          <w:rFonts w:eastAsiaTheme="minorEastAsia"/>
        </w:rPr>
        <w:t xml:space="preserve"> </w:t>
      </w:r>
    </w:p>
    <w:p w14:paraId="54F2825E" w14:textId="77777777" w:rsidR="00613BFB" w:rsidRPr="00870379" w:rsidRDefault="00613BFB" w:rsidP="15CD1CA4">
      <w:pPr>
        <w:ind w:left="480"/>
        <w:jc w:val="both"/>
        <w:rPr>
          <w:rFonts w:asciiTheme="minorHAnsi" w:eastAsiaTheme="minorEastAsia" w:hAnsiTheme="minorHAnsi" w:cstheme="minorBidi"/>
          <w:b/>
          <w:bCs/>
          <w:lang w:eastAsia="hr-HR"/>
        </w:rPr>
      </w:pPr>
    </w:p>
    <w:p w14:paraId="548E74D4" w14:textId="3A9588F1" w:rsidR="0092335B" w:rsidRPr="0021192F" w:rsidRDefault="003A4DDF" w:rsidP="0021192F">
      <w:pPr>
        <w:pStyle w:val="Naslov2"/>
        <w:rPr>
          <w:rFonts w:eastAsiaTheme="minorEastAsia"/>
        </w:rPr>
      </w:pPr>
      <w:bookmarkStart w:id="189" w:name="_Toc51828017"/>
      <w:bookmarkStart w:id="190" w:name="_Toc51828617"/>
      <w:bookmarkStart w:id="191" w:name="_Toc52178599"/>
      <w:bookmarkStart w:id="192" w:name="_Toc52181528"/>
      <w:r w:rsidRPr="0021192F">
        <w:rPr>
          <w:rFonts w:eastAsiaTheme="minorEastAsia"/>
        </w:rPr>
        <w:t xml:space="preserve">5.1. </w:t>
      </w:r>
      <w:r w:rsidR="0092335B" w:rsidRPr="0021192F">
        <w:rPr>
          <w:rFonts w:eastAsiaTheme="minorEastAsia"/>
        </w:rPr>
        <w:t>Tjedni i godišnji broj nastavnih sati za obvezne</w:t>
      </w:r>
      <w:r w:rsidR="00A17A07" w:rsidRPr="0021192F">
        <w:rPr>
          <w:rFonts w:eastAsiaTheme="minorEastAsia"/>
        </w:rPr>
        <w:t xml:space="preserve"> nastavne predmete po predmetima</w:t>
      </w:r>
      <w:bookmarkEnd w:id="189"/>
      <w:bookmarkEnd w:id="190"/>
      <w:bookmarkEnd w:id="191"/>
      <w:bookmarkEnd w:id="192"/>
    </w:p>
    <w:p w14:paraId="7824C40D" w14:textId="77777777" w:rsidR="0092335B" w:rsidRPr="00870379" w:rsidRDefault="0092335B" w:rsidP="15CD1CA4">
      <w:pPr>
        <w:jc w:val="both"/>
        <w:rPr>
          <w:rFonts w:asciiTheme="minorHAnsi" w:eastAsiaTheme="minorEastAsia" w:hAnsiTheme="minorHAnsi" w:cstheme="minorBidi"/>
          <w:b/>
          <w:bCs/>
          <w:lang w:eastAsia="hr-HR"/>
        </w:rPr>
      </w:pPr>
    </w:p>
    <w:tbl>
      <w:tblPr>
        <w:tblW w:w="1063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455"/>
        <w:gridCol w:w="615"/>
        <w:gridCol w:w="366"/>
        <w:gridCol w:w="545"/>
        <w:gridCol w:w="435"/>
        <w:gridCol w:w="545"/>
        <w:gridCol w:w="435"/>
        <w:gridCol w:w="545"/>
        <w:gridCol w:w="490"/>
        <w:gridCol w:w="600"/>
        <w:gridCol w:w="436"/>
        <w:gridCol w:w="546"/>
        <w:gridCol w:w="435"/>
        <w:gridCol w:w="545"/>
        <w:gridCol w:w="435"/>
        <w:gridCol w:w="545"/>
        <w:gridCol w:w="585"/>
        <w:gridCol w:w="720"/>
      </w:tblGrid>
      <w:tr w:rsidR="00973058" w:rsidRPr="00870379" w14:paraId="7A6BE4DC" w14:textId="77777777" w:rsidTr="15CD1CA4">
        <w:trPr>
          <w:gridAfter w:val="2"/>
          <w:wAfter w:w="1305" w:type="dxa"/>
          <w:trHeight w:hRule="exact" w:val="567"/>
        </w:trPr>
        <w:tc>
          <w:tcPr>
            <w:tcW w:w="1357" w:type="dxa"/>
            <w:vMerge w:val="restart"/>
            <w:shd w:val="clear" w:color="auto" w:fill="BDD6EE" w:themeFill="accent1" w:themeFillTint="66"/>
            <w:vAlign w:val="center"/>
          </w:tcPr>
          <w:p w14:paraId="35821B2A" w14:textId="2E9349D0" w:rsidR="0092335B" w:rsidRPr="00870379" w:rsidRDefault="7DBF8452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92335B" w:rsidRPr="00870379">
              <w:rPr>
                <w:rFonts w:asciiTheme="minorHAnsi" w:eastAsiaTheme="minorEastAsia" w:hAnsiTheme="minorHAnsi" w:cstheme="minorBidi"/>
                <w:b/>
                <w:bCs/>
              </w:rPr>
              <w:t>Nastavni     predmet</w:t>
            </w:r>
          </w:p>
        </w:tc>
        <w:tc>
          <w:tcPr>
            <w:tcW w:w="7973" w:type="dxa"/>
            <w:gridSpan w:val="16"/>
            <w:shd w:val="clear" w:color="auto" w:fill="BDD6EE" w:themeFill="accent1" w:themeFillTint="66"/>
            <w:vAlign w:val="center"/>
          </w:tcPr>
          <w:p w14:paraId="5B58D83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jedni i godišnji broj nastavnih sati za obvezne nastavne predmete po razredima</w:t>
            </w:r>
          </w:p>
        </w:tc>
      </w:tr>
      <w:tr w:rsidR="00973058" w:rsidRPr="00870379" w14:paraId="7DED2646" w14:textId="77777777" w:rsidTr="15CD1CA4">
        <w:trPr>
          <w:trHeight w:val="357"/>
        </w:trPr>
        <w:tc>
          <w:tcPr>
            <w:tcW w:w="1357" w:type="dxa"/>
            <w:vMerge/>
            <w:vAlign w:val="center"/>
          </w:tcPr>
          <w:p w14:paraId="1837CA2E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1070" w:type="dxa"/>
            <w:gridSpan w:val="2"/>
            <w:shd w:val="clear" w:color="auto" w:fill="BDD6EE" w:themeFill="accent1" w:themeFillTint="66"/>
            <w:noWrap/>
            <w:vAlign w:val="center"/>
          </w:tcPr>
          <w:p w14:paraId="2F53FCB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.</w:t>
            </w:r>
          </w:p>
        </w:tc>
        <w:tc>
          <w:tcPr>
            <w:tcW w:w="911" w:type="dxa"/>
            <w:gridSpan w:val="2"/>
            <w:shd w:val="clear" w:color="auto" w:fill="BDD6EE" w:themeFill="accent1" w:themeFillTint="66"/>
            <w:noWrap/>
            <w:vAlign w:val="center"/>
          </w:tcPr>
          <w:p w14:paraId="441390B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.</w:t>
            </w:r>
          </w:p>
        </w:tc>
        <w:tc>
          <w:tcPr>
            <w:tcW w:w="980" w:type="dxa"/>
            <w:gridSpan w:val="2"/>
            <w:shd w:val="clear" w:color="auto" w:fill="BDD6EE" w:themeFill="accent1" w:themeFillTint="66"/>
            <w:noWrap/>
            <w:vAlign w:val="center"/>
          </w:tcPr>
          <w:p w14:paraId="3DA37CD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.</w:t>
            </w:r>
          </w:p>
        </w:tc>
        <w:tc>
          <w:tcPr>
            <w:tcW w:w="980" w:type="dxa"/>
            <w:gridSpan w:val="2"/>
            <w:shd w:val="clear" w:color="auto" w:fill="BDD6EE" w:themeFill="accent1" w:themeFillTint="66"/>
            <w:noWrap/>
            <w:vAlign w:val="center"/>
          </w:tcPr>
          <w:p w14:paraId="43F9456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</w:t>
            </w:r>
          </w:p>
        </w:tc>
        <w:tc>
          <w:tcPr>
            <w:tcW w:w="1090" w:type="dxa"/>
            <w:gridSpan w:val="2"/>
            <w:shd w:val="clear" w:color="auto" w:fill="BDD6EE" w:themeFill="accent1" w:themeFillTint="66"/>
            <w:noWrap/>
            <w:vAlign w:val="center"/>
          </w:tcPr>
          <w:p w14:paraId="4CE97A6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.</w:t>
            </w:r>
          </w:p>
        </w:tc>
        <w:tc>
          <w:tcPr>
            <w:tcW w:w="982" w:type="dxa"/>
            <w:gridSpan w:val="2"/>
            <w:shd w:val="clear" w:color="auto" w:fill="BDD6EE" w:themeFill="accent1" w:themeFillTint="66"/>
            <w:noWrap/>
            <w:vAlign w:val="center"/>
          </w:tcPr>
          <w:p w14:paraId="340AB64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.</w:t>
            </w:r>
          </w:p>
        </w:tc>
        <w:tc>
          <w:tcPr>
            <w:tcW w:w="980" w:type="dxa"/>
            <w:gridSpan w:val="2"/>
            <w:shd w:val="clear" w:color="auto" w:fill="BDD6EE" w:themeFill="accent1" w:themeFillTint="66"/>
            <w:noWrap/>
            <w:vAlign w:val="center"/>
          </w:tcPr>
          <w:p w14:paraId="19FEFC3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.</w:t>
            </w:r>
          </w:p>
        </w:tc>
        <w:tc>
          <w:tcPr>
            <w:tcW w:w="980" w:type="dxa"/>
            <w:gridSpan w:val="2"/>
            <w:shd w:val="clear" w:color="auto" w:fill="BDD6EE" w:themeFill="accent1" w:themeFillTint="66"/>
            <w:noWrap/>
            <w:vAlign w:val="center"/>
          </w:tcPr>
          <w:p w14:paraId="661D7AB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.</w:t>
            </w:r>
          </w:p>
        </w:tc>
        <w:tc>
          <w:tcPr>
            <w:tcW w:w="1305" w:type="dxa"/>
            <w:gridSpan w:val="2"/>
            <w:shd w:val="clear" w:color="auto" w:fill="BDD6EE" w:themeFill="accent1" w:themeFillTint="66"/>
            <w:noWrap/>
            <w:vAlign w:val="center"/>
          </w:tcPr>
          <w:p w14:paraId="13FA21BE" w14:textId="77777777" w:rsidR="0092335B" w:rsidRPr="00870379" w:rsidRDefault="0092335B" w:rsidP="15CD1CA4">
            <w:pPr>
              <w:ind w:left="-55" w:right="-10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 planirano</w:t>
            </w:r>
          </w:p>
        </w:tc>
      </w:tr>
      <w:tr w:rsidR="00973058" w:rsidRPr="00870379" w14:paraId="4AB0940A" w14:textId="77777777" w:rsidTr="15CD1CA4">
        <w:trPr>
          <w:trHeight w:hRule="exact" w:val="363"/>
        </w:trPr>
        <w:tc>
          <w:tcPr>
            <w:tcW w:w="1357" w:type="dxa"/>
            <w:vMerge/>
            <w:noWrap/>
            <w:vAlign w:val="center"/>
          </w:tcPr>
          <w:p w14:paraId="0DE24ABC" w14:textId="77777777" w:rsidR="0092335B" w:rsidRPr="00870379" w:rsidRDefault="0092335B" w:rsidP="0092335B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455" w:type="dxa"/>
            <w:shd w:val="clear" w:color="auto" w:fill="BDD6EE" w:themeFill="accent1" w:themeFillTint="66"/>
            <w:noWrap/>
            <w:vAlign w:val="center"/>
          </w:tcPr>
          <w:p w14:paraId="3D59D927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615" w:type="dxa"/>
            <w:shd w:val="clear" w:color="auto" w:fill="BDD6EE" w:themeFill="accent1" w:themeFillTint="66"/>
            <w:vAlign w:val="center"/>
          </w:tcPr>
          <w:p w14:paraId="3AEC724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366" w:type="dxa"/>
            <w:shd w:val="clear" w:color="auto" w:fill="BDD6EE" w:themeFill="accent1" w:themeFillTint="66"/>
            <w:vAlign w:val="center"/>
          </w:tcPr>
          <w:p w14:paraId="1BE7ED39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2B8473BB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1358A67A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4AF74C1E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0C3004C7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2933ECA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90" w:type="dxa"/>
            <w:shd w:val="clear" w:color="auto" w:fill="BDD6EE" w:themeFill="accent1" w:themeFillTint="66"/>
            <w:vAlign w:val="center"/>
          </w:tcPr>
          <w:p w14:paraId="480AC2DF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600" w:type="dxa"/>
            <w:shd w:val="clear" w:color="auto" w:fill="BDD6EE" w:themeFill="accent1" w:themeFillTint="66"/>
            <w:vAlign w:val="center"/>
          </w:tcPr>
          <w:p w14:paraId="5FE2B6AF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36" w:type="dxa"/>
            <w:shd w:val="clear" w:color="auto" w:fill="BDD6EE" w:themeFill="accent1" w:themeFillTint="66"/>
            <w:vAlign w:val="center"/>
          </w:tcPr>
          <w:p w14:paraId="178730F7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6" w:type="dxa"/>
            <w:shd w:val="clear" w:color="auto" w:fill="BDD6EE" w:themeFill="accent1" w:themeFillTint="66"/>
            <w:vAlign w:val="center"/>
          </w:tcPr>
          <w:p w14:paraId="386E41F5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78E51FC1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09002175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6510402C" w14:textId="77777777" w:rsidR="0092335B" w:rsidRPr="00870379" w:rsidRDefault="0092335B" w:rsidP="15CD1CA4">
            <w:pPr>
              <w:ind w:right="-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3B7ABA7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6E4F4E7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38183F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</w:tr>
      <w:tr w:rsidR="00973058" w:rsidRPr="00870379" w14:paraId="30012A9F" w14:textId="77777777" w:rsidTr="15CD1CA4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732C2077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7EE67774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A8191A7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366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7BD9EE5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08567E6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8EF9893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ABD3E2E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9075170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8CC10A7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7A79DC7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45C9D3C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008B447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8F8EB73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06D6494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FB87EBF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3E33E53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FDAE74B" w14:textId="77777777" w:rsidR="0092335B" w:rsidRPr="00870379" w:rsidRDefault="0092335B" w:rsidP="15CD1CA4">
            <w:pPr>
              <w:ind w:left="-84" w:right="-154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585" w:type="dxa"/>
            <w:tcBorders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BE80CB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303D054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330</w:t>
            </w:r>
          </w:p>
        </w:tc>
      </w:tr>
      <w:tr w:rsidR="00973058" w:rsidRPr="00870379" w14:paraId="41E24DA2" w14:textId="77777777" w:rsidTr="15CD1CA4">
        <w:trPr>
          <w:trHeight w:hRule="exact" w:val="673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37CCF2D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4C8C530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E5B281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A1DB25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04F0E4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3E41B8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101D50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E55469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882677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DC876F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E8955D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5AF379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DF4092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60EDAB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2EA040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6AAA24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B1FFD6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549CF3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7B9FF0B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80</w:t>
            </w:r>
          </w:p>
        </w:tc>
      </w:tr>
      <w:tr w:rsidR="00973058" w:rsidRPr="00870379" w14:paraId="5294C1B5" w14:textId="77777777" w:rsidTr="15CD1CA4">
        <w:trPr>
          <w:trHeight w:hRule="exact" w:val="583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21C91FB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3BD162A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AC17D1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BE9144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7BBCCB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AA9A26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8C766E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4C2F1C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5C2149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19BDE2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3A5A7E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528065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B87156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84C472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151F13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F9EB8B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721557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4D8ADB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678E20F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80</w:t>
            </w:r>
          </w:p>
        </w:tc>
      </w:tr>
      <w:tr w:rsidR="00973058" w:rsidRPr="00870379" w14:paraId="26F9600E" w14:textId="77777777" w:rsidTr="15CD1CA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2FD82C4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1326518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0120C9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F7AF72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B690A6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7C207B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9ADA9C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658068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9FF0F7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901C27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38F295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6312EE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7E1B83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9654E2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E741A2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71BA71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AE669F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747CC4C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71961D9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0</w:t>
            </w:r>
          </w:p>
        </w:tc>
      </w:tr>
      <w:tr w:rsidR="00973058" w:rsidRPr="00870379" w14:paraId="7A03F612" w14:textId="77777777" w:rsidTr="00602F2E">
        <w:trPr>
          <w:trHeight w:hRule="exact" w:val="667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7E6AFDC" w14:textId="77777777" w:rsidR="0092335B" w:rsidRPr="00E92715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E9271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77F55C4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AE28D2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E8A7570" w14:textId="1D8D01EC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04CE36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B777941" w14:textId="4C322198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0BD045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E5D601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056516D" w14:textId="1DAC0FBD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F3C47B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6973C6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0731DA2" w14:textId="0B3A832D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2F3F80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47E22F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61141F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F1B81F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024793" w14:textId="6C6D897E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D5571D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1FC224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99A6150" w14:textId="13ACC097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0BC2FB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E809B7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ABC5643" w14:textId="06070D33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6D7FB7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56D7E88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33FFDE6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20</w:t>
            </w:r>
          </w:p>
        </w:tc>
      </w:tr>
      <w:tr w:rsidR="00973058" w:rsidRPr="00870379" w14:paraId="7C66F65F" w14:textId="77777777" w:rsidTr="00602F2E">
        <w:trPr>
          <w:trHeight w:hRule="exact" w:val="847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5041CE2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09D4C5D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2B5DA3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5812A0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73705C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4E62B1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D10E6B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C705CB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DA0B41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9299C4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C5CA23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8C8C73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98F66B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D645D3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E59B01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1C4843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B12395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52E408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,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4DF0271F" w14:textId="38204F64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A6F56EF" w14:textId="77777777" w:rsidR="0092335B" w:rsidRPr="00E92715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2715">
              <w:rPr>
                <w:rFonts w:asciiTheme="minorHAnsi" w:eastAsiaTheme="minorEastAsia" w:hAnsiTheme="minorHAnsi" w:cstheme="minorBidi"/>
                <w:sz w:val="22"/>
                <w:szCs w:val="22"/>
              </w:rPr>
              <w:t>122,5</w:t>
            </w:r>
          </w:p>
        </w:tc>
      </w:tr>
      <w:tr w:rsidR="00973058" w:rsidRPr="00870379" w14:paraId="33D9F92A" w14:textId="77777777" w:rsidTr="15CD1CA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5069BC4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39926E6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1A2CBE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D7505E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D70567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9B2147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FC8992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DA98C7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C7FB79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AB39C7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7871F7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5CEA03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2E67B6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F1A366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BA5E89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6D95E5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C044BB9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BD9F38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0360CE6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</w:tr>
      <w:tr w:rsidR="00973058" w:rsidRPr="00870379" w14:paraId="3C6DD086" w14:textId="77777777" w:rsidTr="15CD1CA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C389441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319C4CD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43CBC0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906564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3288D5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5C2977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538D8A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0DBD87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D0BC1E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71B1DC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6531B9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D571D3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208B64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344850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6B1085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09A739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05103E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F0EA62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200A0BA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</w:tr>
      <w:tr w:rsidR="00973058" w:rsidRPr="00870379" w14:paraId="18BDE3E5" w14:textId="77777777" w:rsidTr="15CD1CA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5BE569C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0B1749D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777809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E8CD40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BAF131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67B5D0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5AD887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D587D9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6D7E81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3EED3E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C451FB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2DD6EB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3EC484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A9DACD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DFBFD1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729E89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DCC1B3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A3D796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53665B0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</w:tr>
      <w:tr w:rsidR="00973058" w:rsidRPr="00870379" w14:paraId="1C338B36" w14:textId="77777777" w:rsidTr="15CD1CA4">
        <w:trPr>
          <w:trHeight w:hRule="exact" w:val="621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47DC9A50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7518CBE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353126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DB599A7" w14:textId="05C2451C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4F6610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AF4E7F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073BED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36CAB9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AFFEB9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D53D53A" w14:textId="75D72BCB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6FDE5F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56CBE3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7C9999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C15573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9BFEFB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35CEAD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EA946D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F107E8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6D3C13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64A8144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1F1FA61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15</w:t>
            </w:r>
          </w:p>
        </w:tc>
      </w:tr>
      <w:tr w:rsidR="00973058" w:rsidRPr="00870379" w14:paraId="002C4971" w14:textId="77777777" w:rsidTr="15CD1CA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0705BB5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717ACDF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F3DA60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B17194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030D41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C454B6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96A681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228F54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8568F5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BC5E1A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16FD1A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9CC21F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7407A5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FA150F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AACD26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31080B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B281C9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CDDBAB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015049C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80</w:t>
            </w:r>
          </w:p>
        </w:tc>
      </w:tr>
      <w:tr w:rsidR="00973058" w:rsidRPr="00E92715" w14:paraId="192A59FE" w14:textId="77777777" w:rsidTr="00602F2E">
        <w:trPr>
          <w:trHeight w:hRule="exact" w:val="741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3E0A333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285BAF0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056EFD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23C09D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45129F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8C37B1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E55FF1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427F81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C66337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57D07E1F" w14:textId="77777777" w:rsidR="0092335B" w:rsidRPr="00870379" w:rsidRDefault="0092335B" w:rsidP="00602F2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74833FB4" w14:textId="77777777" w:rsidR="0092335B" w:rsidRPr="00870379" w:rsidRDefault="0092335B" w:rsidP="00602F2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A2FD16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782384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9B7163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FDD702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D23D53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2B78B6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166BC1E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,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3EFA08A4" w14:textId="77777777" w:rsidR="0092335B" w:rsidRPr="00E92715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2715">
              <w:rPr>
                <w:rFonts w:asciiTheme="minorHAnsi" w:eastAsiaTheme="minorEastAsia" w:hAnsiTheme="minorHAnsi" w:cstheme="minorBidi"/>
                <w:sz w:val="22"/>
                <w:szCs w:val="22"/>
              </w:rPr>
              <w:t>262,5</w:t>
            </w:r>
          </w:p>
        </w:tc>
      </w:tr>
      <w:tr w:rsidR="00973058" w:rsidRPr="00870379" w14:paraId="55EB0534" w14:textId="77777777" w:rsidTr="15CD1CA4">
        <w:trPr>
          <w:trHeight w:hRule="exact" w:val="673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8CB13A8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71BDD83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B1C9B1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37569A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A626E3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D2B830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94DB8B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5B35DE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D264D9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17AAE2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A791A5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2F355B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C2C217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0D108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40B2C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117A06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270C7DD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7BB0313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315CF33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</w:tr>
      <w:tr w:rsidR="00973058" w:rsidRPr="00870379" w14:paraId="0F3D5A92" w14:textId="77777777" w:rsidTr="00602F2E">
        <w:trPr>
          <w:trHeight w:hRule="exact" w:val="1036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34338AA3" w14:textId="77777777" w:rsidR="0092335B" w:rsidRPr="00870379" w:rsidRDefault="0092335B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85A548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C69733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47508D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8E0616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30511F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48F2C5C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3A5BA6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7EC303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B01CBE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EF81950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EEFD4F8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1CA362A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58CBDB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356711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63C685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67D047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585" w:type="dxa"/>
            <w:tcBorders>
              <w:top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522128B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072E1DE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80</w:t>
            </w:r>
          </w:p>
        </w:tc>
      </w:tr>
      <w:tr w:rsidR="00973058" w:rsidRPr="00870379" w14:paraId="1B53694B" w14:textId="77777777" w:rsidTr="00602F2E">
        <w:trPr>
          <w:trHeight w:hRule="exact" w:val="875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0AD00063" w14:textId="69FB2BD3" w:rsidR="000653DD" w:rsidRPr="00870379" w:rsidRDefault="5EC992DF" w:rsidP="15CD1CA4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8AB97C0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9E98D06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FD3E4B7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EFA0988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94CAA6F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D3319E6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C756187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E2B2AC6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914A049" w14:textId="63CD25BA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755C665" w14:textId="502D35DF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0A8DB2B" w14:textId="4CDB16FE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8ECEF96" w14:textId="4DD95094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4B04E12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AAFD6B0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6CC0915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C856118" w14:textId="77777777" w:rsidR="000653DD" w:rsidRPr="00870379" w:rsidRDefault="000653DD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5" w:type="dxa"/>
            <w:tcBorders>
              <w:top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14:paraId="73EA8FEF" w14:textId="2F05BB39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08A0C933" w14:textId="5268C220" w:rsidR="000653DD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0</w:t>
            </w:r>
          </w:p>
        </w:tc>
      </w:tr>
      <w:tr w:rsidR="00973058" w:rsidRPr="00870379" w14:paraId="734F5899" w14:textId="77777777" w:rsidTr="00602F2E">
        <w:trPr>
          <w:trHeight w:hRule="exact" w:val="1128"/>
        </w:trPr>
        <w:tc>
          <w:tcPr>
            <w:tcW w:w="1357" w:type="dxa"/>
            <w:shd w:val="clear" w:color="auto" w:fill="BDD6EE" w:themeFill="accent1" w:themeFillTint="66"/>
            <w:noWrap/>
            <w:vAlign w:val="center"/>
          </w:tcPr>
          <w:p w14:paraId="3FC842FE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:</w:t>
            </w:r>
          </w:p>
        </w:tc>
        <w:tc>
          <w:tcPr>
            <w:tcW w:w="455" w:type="dxa"/>
            <w:shd w:val="clear" w:color="auto" w:fill="BDD6EE" w:themeFill="accent1" w:themeFillTint="66"/>
            <w:noWrap/>
            <w:vAlign w:val="center"/>
          </w:tcPr>
          <w:p w14:paraId="62200EA8" w14:textId="0CBA4DC2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0BEEDB5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615" w:type="dxa"/>
            <w:shd w:val="clear" w:color="auto" w:fill="BDD6EE" w:themeFill="accent1" w:themeFillTint="66"/>
            <w:vAlign w:val="center"/>
          </w:tcPr>
          <w:p w14:paraId="37B1EDA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5</w:t>
            </w:r>
          </w:p>
        </w:tc>
        <w:tc>
          <w:tcPr>
            <w:tcW w:w="366" w:type="dxa"/>
            <w:shd w:val="clear" w:color="auto" w:fill="BDD6EE" w:themeFill="accent1" w:themeFillTint="66"/>
            <w:vAlign w:val="center"/>
          </w:tcPr>
          <w:p w14:paraId="4F0F2D5D" w14:textId="4D29B10D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FF702A6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113E5BB3" w14:textId="1F379F11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22D7D9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5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192FA123" w14:textId="4B032705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637B0D2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55892263" w14:textId="4ECFB6FC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1872D27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5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460E7484" w14:textId="0323FD68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9DBF8D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27613AF5" w14:textId="201E0BFD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6E77CB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60</w:t>
            </w:r>
          </w:p>
        </w:tc>
        <w:tc>
          <w:tcPr>
            <w:tcW w:w="490" w:type="dxa"/>
            <w:shd w:val="clear" w:color="auto" w:fill="BDD6EE" w:themeFill="accent1" w:themeFillTint="66"/>
            <w:vAlign w:val="center"/>
          </w:tcPr>
          <w:p w14:paraId="79A791E7" w14:textId="3B06A796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5EC992DF"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600" w:type="dxa"/>
            <w:shd w:val="clear" w:color="auto" w:fill="BDD6EE" w:themeFill="accent1" w:themeFillTint="66"/>
            <w:vAlign w:val="center"/>
          </w:tcPr>
          <w:p w14:paraId="2C953192" w14:textId="7D3DF489" w:rsidR="0092335B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40</w:t>
            </w:r>
          </w:p>
        </w:tc>
        <w:tc>
          <w:tcPr>
            <w:tcW w:w="436" w:type="dxa"/>
            <w:shd w:val="clear" w:color="auto" w:fill="BDD6EE" w:themeFill="accent1" w:themeFillTint="66"/>
            <w:vAlign w:val="center"/>
          </w:tcPr>
          <w:p w14:paraId="000EF05B" w14:textId="38D19074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29B822E" w14:textId="6FB663F6" w:rsidR="0092335B" w:rsidRPr="00E92715" w:rsidRDefault="0092335B" w:rsidP="00E9271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2715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E92715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BDD6EE" w:themeFill="accent1" w:themeFillTint="66"/>
            <w:vAlign w:val="center"/>
          </w:tcPr>
          <w:p w14:paraId="3EA244CB" w14:textId="517777CE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2DE1E3D" w14:textId="6B943016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  <w:r w:rsidR="5EC992DF" w:rsidRPr="00870379">
              <w:rPr>
                <w:rFonts w:asciiTheme="minorHAnsi" w:eastAsiaTheme="minorEastAsia" w:hAnsiTheme="minorHAnsi" w:cstheme="minorBidi"/>
              </w:rPr>
              <w:t>7</w:t>
            </w: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6CF61ED9" w14:textId="5F42E48B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E3AE9FF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6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3429F31C" w14:textId="6B32E157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52F9B54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10</w:t>
            </w:r>
          </w:p>
        </w:tc>
        <w:tc>
          <w:tcPr>
            <w:tcW w:w="435" w:type="dxa"/>
            <w:shd w:val="clear" w:color="auto" w:fill="BDD6EE" w:themeFill="accent1" w:themeFillTint="66"/>
            <w:vAlign w:val="center"/>
          </w:tcPr>
          <w:p w14:paraId="3993B550" w14:textId="2983E3EF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E66A821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6</w:t>
            </w:r>
          </w:p>
        </w:tc>
        <w:tc>
          <w:tcPr>
            <w:tcW w:w="545" w:type="dxa"/>
            <w:shd w:val="clear" w:color="auto" w:fill="BDD6EE" w:themeFill="accent1" w:themeFillTint="66"/>
            <w:vAlign w:val="center"/>
          </w:tcPr>
          <w:p w14:paraId="3407AFA8" w14:textId="060B031E" w:rsidR="15CD1CA4" w:rsidRPr="00870379" w:rsidRDefault="15CD1CA4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34CBFD3" w14:textId="77777777" w:rsidR="0092335B" w:rsidRPr="00870379" w:rsidRDefault="0092335B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10</w:t>
            </w:r>
          </w:p>
        </w:tc>
        <w:tc>
          <w:tcPr>
            <w:tcW w:w="585" w:type="dxa"/>
            <w:shd w:val="clear" w:color="auto" w:fill="BDD6EE" w:themeFill="accent1" w:themeFillTint="66"/>
            <w:noWrap/>
            <w:vAlign w:val="center"/>
          </w:tcPr>
          <w:p w14:paraId="2267C038" w14:textId="6333B9B8" w:rsidR="0092335B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2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14:paraId="0145F186" w14:textId="3BD9C3D1" w:rsidR="0092335B" w:rsidRPr="00870379" w:rsidRDefault="5EC992DF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600</w:t>
            </w:r>
          </w:p>
        </w:tc>
      </w:tr>
    </w:tbl>
    <w:p w14:paraId="127C03CB" w14:textId="77777777" w:rsidR="0092335B" w:rsidRPr="00870379" w:rsidRDefault="0092335B" w:rsidP="15CD1CA4">
      <w:pPr>
        <w:spacing w:after="120"/>
        <w:ind w:firstLine="720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Ostvarivanje programskih sadržaja  po razrednim odjelima prati se u E-dnevniku.</w:t>
      </w:r>
    </w:p>
    <w:p w14:paraId="380E84D5" w14:textId="45AB4B9A" w:rsidR="003C6E00" w:rsidRPr="0021192F" w:rsidRDefault="003A4DDF" w:rsidP="0021192F">
      <w:pPr>
        <w:pStyle w:val="Naslov3"/>
        <w:rPr>
          <w:rFonts w:eastAsiaTheme="minorEastAsia"/>
        </w:rPr>
      </w:pPr>
      <w:bookmarkStart w:id="193" w:name="_Toc51825611"/>
      <w:bookmarkStart w:id="194" w:name="_Toc51828018"/>
      <w:bookmarkStart w:id="195" w:name="_Toc51828618"/>
      <w:bookmarkStart w:id="196" w:name="_Toc52178600"/>
      <w:bookmarkStart w:id="197" w:name="_Toc52181529"/>
      <w:r w:rsidRPr="0021192F">
        <w:rPr>
          <w:rFonts w:eastAsiaTheme="minorEastAsia"/>
        </w:rPr>
        <w:t>5.1.1.</w:t>
      </w:r>
      <w:r w:rsidR="5F09A854" w:rsidRPr="0021192F">
        <w:rPr>
          <w:rFonts w:eastAsiaTheme="minorEastAsia"/>
        </w:rPr>
        <w:t>Tjedni i godišnji broj nastavnih sati izborne nastave Vjeronauka</w:t>
      </w:r>
      <w:bookmarkEnd w:id="193"/>
      <w:bookmarkEnd w:id="194"/>
      <w:bookmarkEnd w:id="195"/>
      <w:bookmarkEnd w:id="196"/>
      <w:bookmarkEnd w:id="197"/>
      <w:r w:rsidR="5F09A854" w:rsidRPr="0021192F">
        <w:rPr>
          <w:rFonts w:eastAsiaTheme="minorEastAsia"/>
        </w:rPr>
        <w:t xml:space="preserve"> </w:t>
      </w:r>
    </w:p>
    <w:tbl>
      <w:tblPr>
        <w:tblW w:w="871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1065"/>
        <w:gridCol w:w="1020"/>
        <w:gridCol w:w="975"/>
        <w:gridCol w:w="2565"/>
        <w:gridCol w:w="870"/>
        <w:gridCol w:w="900"/>
      </w:tblGrid>
      <w:tr w:rsidR="4551DE38" w:rsidRPr="00870379" w14:paraId="5DA04999" w14:textId="77777777" w:rsidTr="0AA74BA5">
        <w:trPr>
          <w:trHeight w:val="345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025E08" w14:textId="634BA84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jeronauk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11C112" w14:textId="0655C1F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B05B1E3" w14:textId="62196B7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B2B3F6" w14:textId="602392A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9C99C3" w14:textId="33E72D9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 program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224ACBE" w14:textId="0DBF2EB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o sat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77379464" w14:textId="77777777" w:rsidTr="0AA74BA5">
        <w:trPr>
          <w:trHeight w:val="330"/>
        </w:trPr>
        <w:tc>
          <w:tcPr>
            <w:tcW w:w="1320" w:type="dxa"/>
            <w:vMerge/>
            <w:vAlign w:val="center"/>
          </w:tcPr>
          <w:p w14:paraId="335281E8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vMerge/>
            <w:vAlign w:val="center"/>
          </w:tcPr>
          <w:p w14:paraId="6ACB1F1D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248AC08B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  <w:vMerge/>
            <w:vAlign w:val="center"/>
          </w:tcPr>
          <w:p w14:paraId="5C459E22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  <w:vMerge/>
            <w:vAlign w:val="center"/>
          </w:tcPr>
          <w:p w14:paraId="050F2785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5A09811" w14:textId="732F45B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5AB439" w14:textId="242C0DD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24FF821D" w14:textId="77777777" w:rsidTr="0AA74BA5">
        <w:trPr>
          <w:trHeight w:val="330"/>
        </w:trPr>
        <w:tc>
          <w:tcPr>
            <w:tcW w:w="1320" w:type="dxa"/>
            <w:vMerge/>
            <w:vAlign w:val="center"/>
          </w:tcPr>
          <w:p w14:paraId="70A2C08A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443905D" w14:textId="6105822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5FCF570" w14:textId="40C1A6B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32E5079"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F8E63B9" w14:textId="1296FFB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024498F" w14:textId="23C13240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a Marija Ivanić 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06FCF029" w14:textId="0140A48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80209B5" w14:textId="5593CD8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8BB4D77" w14:textId="77777777" w:rsidTr="0AA74BA5">
        <w:trPr>
          <w:trHeight w:val="330"/>
        </w:trPr>
        <w:tc>
          <w:tcPr>
            <w:tcW w:w="1320" w:type="dxa"/>
            <w:vMerge/>
            <w:vAlign w:val="center"/>
          </w:tcPr>
          <w:p w14:paraId="081E4F91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5D330E9" w14:textId="1515F0F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3CF447E" w14:textId="0BEF4400" w:rsidR="4551DE38" w:rsidRPr="00870379" w:rsidRDefault="0CE65CEB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2EBECB3"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97B7358" w14:textId="7661ACD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EA1349A" w14:textId="6912E239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a Marija Ivan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CC341E1" w14:textId="4723708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F087EC0" w14:textId="32DB1EB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55EFEC33" w14:textId="77777777" w:rsidTr="0AA74BA5">
        <w:trPr>
          <w:trHeight w:val="330"/>
        </w:trPr>
        <w:tc>
          <w:tcPr>
            <w:tcW w:w="1320" w:type="dxa"/>
            <w:vMerge/>
            <w:vAlign w:val="center"/>
          </w:tcPr>
          <w:p w14:paraId="28984F05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933E661" w14:textId="2C9A50F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4D7724B" w14:textId="0AC76D09" w:rsidR="4551DE38" w:rsidRPr="00870379" w:rsidRDefault="0CE65CEB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3208175"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220906" w14:textId="3747BEB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47F26FC" w14:textId="2C54AA82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a Marija Ivan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4A516D1B" w14:textId="4B487B9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2D60420" w14:textId="06331F8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10C8CB5C" w14:textId="77777777" w:rsidTr="0AA74BA5">
        <w:trPr>
          <w:trHeight w:val="330"/>
        </w:trPr>
        <w:tc>
          <w:tcPr>
            <w:tcW w:w="1320" w:type="dxa"/>
            <w:vMerge/>
            <w:vAlign w:val="center"/>
          </w:tcPr>
          <w:p w14:paraId="1A09B9B1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88057F8" w14:textId="6C73EE6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B499470" w14:textId="3A52DAC9" w:rsidR="4551DE38" w:rsidRPr="00870379" w:rsidRDefault="0CE65CEB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2749E7E" w:rsidRPr="00870379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A3C782" w14:textId="68A015C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2D93A50" w14:textId="5E9F0010" w:rsidR="4551DE38" w:rsidRPr="00870379" w:rsidRDefault="0CE65CEB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a Marija Ivan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7F7E8FC3" w14:textId="71EAF10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922BBE5" w14:textId="77B2688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14F552A4" w14:textId="77777777" w:rsidTr="0AA74BA5">
        <w:trPr>
          <w:trHeight w:val="360"/>
        </w:trPr>
        <w:tc>
          <w:tcPr>
            <w:tcW w:w="23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77DEDB" w14:textId="7FC95AB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5FE7B8B" w14:textId="693B375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– I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645143C" w14:textId="51DBAB5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DB8FD09" w:rsidRPr="00870379">
              <w:rPr>
                <w:rFonts w:asciiTheme="minorHAnsi" w:eastAsiaTheme="minorEastAsia" w:hAnsiTheme="minorHAnsi" w:cstheme="minorBidi"/>
                <w:b/>
                <w:bCs/>
              </w:rPr>
              <w:t>48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D07650" w14:textId="26721A4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F3AB24F" w14:textId="77B00CCA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AD6CC33" w14:textId="732463D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880934A" w14:textId="550BC52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8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4CC6AA92" w14:textId="77777777" w:rsidTr="0AA74BA5">
        <w:trPr>
          <w:trHeight w:val="465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29C7B09A" w14:textId="71597680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jeronauk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5AD191AA" w14:textId="6541E16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04DF1348" w14:textId="6E53F4F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E060CF8"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32CB17A7" w14:textId="34B7D22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29B37DBC" w14:textId="68A2AA09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n Marinko Jelečević 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532F53FA" w14:textId="3DD4C5B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02BD02BA" w14:textId="6A9052B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B374966" w14:textId="77777777" w:rsidTr="0AA74BA5">
        <w:trPr>
          <w:trHeight w:val="300"/>
        </w:trPr>
        <w:tc>
          <w:tcPr>
            <w:tcW w:w="1320" w:type="dxa"/>
            <w:vMerge/>
            <w:vAlign w:val="center"/>
          </w:tcPr>
          <w:p w14:paraId="03A6F5EA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3CF66C80" w14:textId="64F4B27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00D08905" w14:textId="1EE05E4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73217ED4"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05E1031A" w14:textId="31FE69D7" w:rsidR="4551DE38" w:rsidRPr="00870379" w:rsidRDefault="7CD2ADC4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268A815" w14:textId="32330114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n Marinko Jelečev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5132E84A" w14:textId="4E6EA5C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54B2523" w14:textId="61BC33D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14295068" w14:textId="77777777" w:rsidTr="0AA74BA5">
        <w:trPr>
          <w:trHeight w:val="360"/>
        </w:trPr>
        <w:tc>
          <w:tcPr>
            <w:tcW w:w="1320" w:type="dxa"/>
            <w:vMerge/>
            <w:vAlign w:val="center"/>
          </w:tcPr>
          <w:p w14:paraId="6A58B9E9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1E7DBDD4" w14:textId="1243631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636FDA5F" w14:textId="783E278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4CE4E42" w:rsidRPr="00870379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45C24DEE" w14:textId="2886AF3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DC0E281" w14:textId="598335A4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n Marinko Jelečev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45617B9C" w14:textId="7F97ECB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3D9CA92" w14:textId="0F9520B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5EE53344" w14:textId="77777777" w:rsidTr="0AA74BA5">
        <w:trPr>
          <w:trHeight w:val="300"/>
        </w:trPr>
        <w:tc>
          <w:tcPr>
            <w:tcW w:w="1320" w:type="dxa"/>
            <w:vMerge/>
            <w:vAlign w:val="center"/>
          </w:tcPr>
          <w:p w14:paraId="2D059F45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4CC2616F" w14:textId="79B5875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07E4936B" w14:textId="6389C8F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718048F4" w:rsidRPr="00870379">
              <w:rPr>
                <w:rFonts w:asciiTheme="minorHAnsi" w:eastAsiaTheme="minorEastAsia" w:hAnsiTheme="minorHAnsi" w:cstheme="minorBidi"/>
              </w:rPr>
              <w:t>1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767918D6" w14:textId="02C73E82" w:rsidR="4551DE38" w:rsidRPr="00870379" w:rsidRDefault="65ED59D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7635562" w14:textId="67F4E01C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n Marinko Jelečević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676CCD82" w14:textId="0AEDBC2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51C81EF" w14:textId="712A813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32AA40F1" w14:textId="77777777" w:rsidTr="0AA74BA5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2DA057C" w14:textId="35FDADC8" w:rsidR="4551DE38" w:rsidRPr="00870379" w:rsidRDefault="447065D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3B5DBD5" w14:textId="21F9F0A1" w:rsidR="0CE65CEB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DABA436" w14:textId="2443B3F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/II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B95D28D" w14:textId="37526D1A" w:rsidR="4551DE38" w:rsidRPr="00870379" w:rsidRDefault="553C796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E7BC2C5" w14:textId="640D958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94FC6C6" w14:textId="6DFBB948" w:rsidR="4551DE38" w:rsidRPr="00870379" w:rsidRDefault="62E683A3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310FCF01" w:rsidRPr="00870379">
              <w:rPr>
                <w:rFonts w:asciiTheme="minorHAnsi" w:eastAsiaTheme="minorEastAsia" w:hAnsiTheme="minorHAnsi" w:cstheme="minorBidi"/>
              </w:rPr>
              <w:t>on</w:t>
            </w:r>
            <w:r w:rsidR="209D0F1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2FBD6098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10FCF01" w:rsidRPr="00870379">
              <w:rPr>
                <w:rFonts w:asciiTheme="minorHAnsi" w:eastAsiaTheme="minorEastAsia" w:hAnsiTheme="minorHAnsi" w:cstheme="minorBidi"/>
              </w:rPr>
              <w:t>Marinko</w:t>
            </w:r>
            <w:r w:rsidR="204FD198" w:rsidRPr="00870379">
              <w:rPr>
                <w:rFonts w:asciiTheme="minorHAnsi" w:eastAsiaTheme="minorEastAsia" w:hAnsiTheme="minorHAnsi" w:cstheme="minorBidi"/>
              </w:rPr>
              <w:t>¸</w:t>
            </w:r>
            <w:r w:rsidR="310FCF01" w:rsidRPr="00870379">
              <w:rPr>
                <w:rFonts w:asciiTheme="minorHAnsi" w:eastAsiaTheme="minorEastAsia" w:hAnsiTheme="minorHAnsi" w:cstheme="minorBidi"/>
              </w:rPr>
              <w:t>Jelečević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F61A947" w14:textId="3E79BB6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67E4D01" w14:textId="038A9CE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1FB6D8E8" w14:textId="77777777" w:rsidTr="0AA74BA5">
        <w:trPr>
          <w:trHeight w:val="360"/>
        </w:trPr>
        <w:tc>
          <w:tcPr>
            <w:tcW w:w="1320" w:type="dxa"/>
            <w:vMerge/>
            <w:vAlign w:val="center"/>
          </w:tcPr>
          <w:p w14:paraId="3F0F5EE1" w14:textId="21F9F0A1" w:rsidR="4551DE38" w:rsidRPr="00870379" w:rsidRDefault="4551DE38" w:rsidP="4551DE38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="Arial Narrow" w:hAnsiTheme="minorHAnsi" w:cs="Arial Narrow"/>
              </w:rPr>
              <w:t xml:space="preserve">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08403E2" w14:textId="75A03D6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/IV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970D494" w14:textId="20A0E5F0" w:rsidR="4551DE38" w:rsidRPr="00870379" w:rsidRDefault="6D21ACF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D4E8648" w14:textId="1F682F2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E587039" w14:textId="43B643CC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n Marinko Jelečević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6FFC7EF8" w14:textId="1811898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DFD3430" w14:textId="79A11F3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</w:p>
        </w:tc>
      </w:tr>
      <w:tr w:rsidR="4551DE38" w:rsidRPr="00870379" w14:paraId="53F8A9FE" w14:textId="77777777" w:rsidTr="0AA74BA5">
        <w:trPr>
          <w:trHeight w:val="36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3815CAC4" w14:textId="42F66B9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ADBD70E" w14:textId="4E9D23D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. – VIII. I PO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7A0CEAD0" w14:textId="1EE743B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153F36E"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05F4DF22" w14:textId="5DB2BD2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036DFE6F" w14:textId="47C88555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bottom"/>
          </w:tcPr>
          <w:p w14:paraId="27A7784E" w14:textId="5E2557C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22903E75" w14:textId="7D99E94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20</w:t>
            </w:r>
          </w:p>
        </w:tc>
      </w:tr>
      <w:tr w:rsidR="4551DE38" w:rsidRPr="00870379" w14:paraId="74F29271" w14:textId="77777777" w:rsidTr="0AA74BA5">
        <w:trPr>
          <w:trHeight w:val="36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30223B69" w14:textId="4B95385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33E7D69E" w14:textId="6B29DC1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– 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1EEB44F1" w14:textId="6147CA3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7942EEA" w:rsidRPr="00870379">
              <w:rPr>
                <w:rFonts w:asciiTheme="minorHAnsi" w:eastAsiaTheme="minorEastAsia" w:hAnsiTheme="minorHAnsi" w:cstheme="minorBidi"/>
              </w:rPr>
              <w:t>118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6F68732C" w14:textId="030604C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C175409" w14:textId="655034D2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bottom"/>
          </w:tcPr>
          <w:p w14:paraId="236A9DBF" w14:textId="280D693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28488868" w14:textId="750D314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0</w:t>
            </w:r>
          </w:p>
        </w:tc>
      </w:tr>
    </w:tbl>
    <w:p w14:paraId="604ABE06" w14:textId="0907334D" w:rsidR="003C6E00" w:rsidRPr="00870379" w:rsidRDefault="5F09A854" w:rsidP="003C6E00">
      <w:pPr>
        <w:jc w:val="both"/>
        <w:rPr>
          <w:rFonts w:asciiTheme="minorHAnsi" w:hAnsiTheme="minorHAnsi"/>
        </w:rPr>
      </w:pPr>
      <w:r w:rsidRPr="00870379">
        <w:rPr>
          <w:rFonts w:asciiTheme="minorHAnsi" w:eastAsia="Century Schoolbook" w:hAnsiTheme="minorHAnsi" w:cs="Century Schoolbook"/>
          <w:color w:val="FF0000"/>
        </w:rPr>
        <w:t xml:space="preserve"> </w:t>
      </w:r>
    </w:p>
    <w:p w14:paraId="17BFCE5C" w14:textId="52EB56FE" w:rsidR="003C6E00" w:rsidRPr="0021192F" w:rsidRDefault="003A4DDF" w:rsidP="0021192F">
      <w:pPr>
        <w:pStyle w:val="Naslov3"/>
      </w:pPr>
      <w:bookmarkStart w:id="198" w:name="_Toc51828019"/>
      <w:bookmarkStart w:id="199" w:name="_Toc51828619"/>
      <w:bookmarkStart w:id="200" w:name="_Toc52178601"/>
      <w:bookmarkStart w:id="201" w:name="_Toc52181530"/>
      <w:r w:rsidRPr="0021192F">
        <w:rPr>
          <w:rFonts w:eastAsiaTheme="minorEastAsia"/>
        </w:rPr>
        <w:t>5.1.2.</w:t>
      </w:r>
      <w:r w:rsidR="5F09A854" w:rsidRPr="0021192F">
        <w:rPr>
          <w:rFonts w:eastAsiaTheme="minorEastAsia"/>
        </w:rPr>
        <w:t xml:space="preserve"> Tjedni i godišnji broj nastavnih sati izborne nastave stranog jezika</w:t>
      </w:r>
      <w:bookmarkEnd w:id="198"/>
      <w:bookmarkEnd w:id="199"/>
      <w:bookmarkEnd w:id="200"/>
      <w:bookmarkEnd w:id="201"/>
      <w:r w:rsidR="5F09A854" w:rsidRPr="0021192F">
        <w:rPr>
          <w:rFonts w:eastAsia="Arial Narrow"/>
        </w:rPr>
        <w:t xml:space="preserve"> </w:t>
      </w:r>
    </w:p>
    <w:p w14:paraId="374381FD" w14:textId="0BFAEC45" w:rsidR="003C6E00" w:rsidRPr="00870379" w:rsidRDefault="5F09A854" w:rsidP="003C6E00">
      <w:pPr>
        <w:jc w:val="both"/>
        <w:rPr>
          <w:rFonts w:asciiTheme="minorHAnsi" w:hAnsiTheme="minorHAnsi"/>
        </w:rPr>
      </w:pPr>
      <w:r w:rsidRPr="00870379">
        <w:rPr>
          <w:rFonts w:asciiTheme="minorHAnsi" w:eastAsia="Arial Narrow" w:hAnsiTheme="minorHAnsi" w:cs="Arial Narrow"/>
          <w:color w:val="FF0000"/>
        </w:rPr>
        <w:t xml:space="preserve">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45"/>
        <w:gridCol w:w="915"/>
        <w:gridCol w:w="1155"/>
        <w:gridCol w:w="945"/>
        <w:gridCol w:w="2010"/>
        <w:gridCol w:w="1185"/>
        <w:gridCol w:w="1230"/>
      </w:tblGrid>
      <w:tr w:rsidR="4551DE38" w:rsidRPr="00870379" w14:paraId="3A6FDEDB" w14:textId="77777777" w:rsidTr="3E0CBCB7">
        <w:trPr>
          <w:trHeight w:val="345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C8BA03" w14:textId="28AF731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jemački jezik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229544" w14:textId="382EA9B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21FA44" w14:textId="246D847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9B6B74" w14:textId="5517FEB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F3D8B9" w14:textId="04ADB34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 program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E44A57" w14:textId="6E9BFDC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o sat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0C530D7C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40364312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vMerge/>
            <w:vAlign w:val="center"/>
          </w:tcPr>
          <w:p w14:paraId="4FD752FA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155" w:type="dxa"/>
            <w:vMerge/>
            <w:vAlign w:val="center"/>
          </w:tcPr>
          <w:p w14:paraId="64769AD1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vMerge/>
            <w:vAlign w:val="center"/>
          </w:tcPr>
          <w:p w14:paraId="35B7BF3D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2010" w:type="dxa"/>
            <w:vMerge/>
            <w:vAlign w:val="center"/>
          </w:tcPr>
          <w:p w14:paraId="1AC6F937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9EC1222" w14:textId="246FCA5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736017" w14:textId="5696FC3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3BF27A1C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679DEA2B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F94B379" w14:textId="07BF2D2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DAA6281" w14:textId="2BA1E967" w:rsidR="4551DE38" w:rsidRPr="00870379" w:rsidRDefault="41873DC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345DAB4" w14:textId="1A992F9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96B0B53" w14:textId="470FB87E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AD25DE3" w14:textId="41C5B77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F53670F" w14:textId="02DA342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4135F9ED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652399CD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9398CD9" w14:textId="34CD746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999A94C" w14:textId="615693D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43E34DC"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A454DEE" w14:textId="5CEAF86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B3DC0D8" w14:textId="2B0C3CFC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B366704" w14:textId="29F6885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0A0143C" w14:textId="3641804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782F2705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398022D5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01784D9" w14:textId="6363E6C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2A22C6B" w14:textId="60022E85" w:rsidR="4551DE38" w:rsidRPr="00870379" w:rsidRDefault="3D245DF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F0B6E4" w14:textId="4F36D6A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6991D27" w14:textId="5B303F04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03128032" w14:textId="3FC885A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CF1555C" w14:textId="03EA7C3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F11D4AC" w14:textId="77777777" w:rsidTr="3E0CBCB7">
        <w:trPr>
          <w:trHeight w:val="405"/>
        </w:trPr>
        <w:tc>
          <w:tcPr>
            <w:tcW w:w="1245" w:type="dxa"/>
            <w:vMerge/>
            <w:vAlign w:val="center"/>
          </w:tcPr>
          <w:p w14:paraId="580389D9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D32F851" w14:textId="2F0FDF1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4A1332E" w14:textId="5C684F6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5366E16"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3879E26" w14:textId="0180A73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3B2B423" w14:textId="670CD393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8841FDA" w14:textId="07ECB82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C76889" w14:textId="4B418B9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4F1646B0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4BE0508B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29C53B" w14:textId="7BD9EB8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9EFC47E" w14:textId="3930C38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1BE2A94" w:rsidRPr="00870379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AD792DF" w14:textId="242EE14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6E734DA" w14:textId="7EACC915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6307CBF" w14:textId="68B1BA1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C074CAC" w14:textId="105C5A0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00EE180" w14:textId="77777777" w:rsidTr="3E0CBCB7">
        <w:trPr>
          <w:trHeight w:val="330"/>
        </w:trPr>
        <w:tc>
          <w:tcPr>
            <w:tcW w:w="1245" w:type="dxa"/>
            <w:vMerge/>
            <w:vAlign w:val="center"/>
          </w:tcPr>
          <w:p w14:paraId="12E3AA4E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D727547" w14:textId="2421B56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788B258" w14:textId="7D1E432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605A46A4"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58C0707" w14:textId="53ECC84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D266A89" w14:textId="29330EFB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4E0F20BF" w14:textId="1961DF7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EFD8B5E" w14:textId="0EE6E13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EA03883" w14:textId="77777777" w:rsidTr="3E0CBCB7">
        <w:trPr>
          <w:trHeight w:val="360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A6C9EB" w14:textId="76DFC82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592E8C1" w14:textId="032E8ED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 – 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DB01373" w14:textId="3060B878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6AE86737" w:rsidRPr="00870379">
              <w:rPr>
                <w:rFonts w:asciiTheme="minorHAnsi" w:eastAsiaTheme="minorEastAsia" w:hAnsiTheme="minorHAnsi" w:cstheme="minorBidi"/>
                <w:b/>
                <w:bCs/>
              </w:rPr>
              <w:t>73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4511DD" w14:textId="711E6B1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3B20D2D" w14:textId="0C36740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8DE030" w14:textId="3C1F406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E0906F6" w14:textId="026A8DC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2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</w:tbl>
    <w:p w14:paraId="768F2C35" w14:textId="14A168D0" w:rsidR="003C6E00" w:rsidRPr="0021192F" w:rsidRDefault="5F09A854" w:rsidP="0021192F">
      <w:pPr>
        <w:pStyle w:val="Naslov3"/>
      </w:pPr>
      <w:r w:rsidRPr="0021192F">
        <w:rPr>
          <w:rFonts w:eastAsia="Century Schoolbook"/>
        </w:rPr>
        <w:t xml:space="preserve"> </w:t>
      </w:r>
      <w:bookmarkStart w:id="202" w:name="_Toc51828020"/>
      <w:bookmarkStart w:id="203" w:name="_Toc51828620"/>
      <w:bookmarkStart w:id="204" w:name="_Toc52178602"/>
      <w:bookmarkStart w:id="205" w:name="_Toc52181531"/>
      <w:r w:rsidR="003A4DDF" w:rsidRPr="0021192F">
        <w:rPr>
          <w:rFonts w:eastAsiaTheme="minorEastAsia"/>
        </w:rPr>
        <w:t>5.1.3.</w:t>
      </w:r>
      <w:r w:rsidR="14E69DB9" w:rsidRPr="0021192F">
        <w:rPr>
          <w:rFonts w:eastAsiaTheme="minorEastAsia"/>
        </w:rPr>
        <w:t>Tjedni i godišnji broj nastavnih sati ranog učenja stranog jezika</w:t>
      </w:r>
      <w:bookmarkEnd w:id="202"/>
      <w:bookmarkEnd w:id="203"/>
      <w:bookmarkEnd w:id="204"/>
      <w:bookmarkEnd w:id="205"/>
      <w:r w:rsidR="14E69DB9" w:rsidRPr="0021192F">
        <w:rPr>
          <w:rFonts w:eastAsia="Arial Narrow"/>
        </w:rPr>
        <w:t xml:space="preserve"> </w:t>
      </w:r>
    </w:p>
    <w:p w14:paraId="70E4F717" w14:textId="658C6B1F" w:rsidR="003C6E00" w:rsidRPr="00870379" w:rsidRDefault="5F09A854" w:rsidP="003C6E00">
      <w:pPr>
        <w:jc w:val="both"/>
        <w:rPr>
          <w:rFonts w:asciiTheme="minorHAnsi" w:hAnsiTheme="minorHAnsi"/>
        </w:rPr>
      </w:pPr>
      <w:r w:rsidRPr="00870379">
        <w:rPr>
          <w:rFonts w:asciiTheme="minorHAnsi" w:eastAsia="Arial Narrow" w:hAnsiTheme="minorHAnsi" w:cs="Arial Narrow"/>
          <w:color w:val="FF0000"/>
        </w:rPr>
        <w:t xml:space="preserve">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90"/>
        <w:gridCol w:w="945"/>
        <w:gridCol w:w="1425"/>
        <w:gridCol w:w="1680"/>
        <w:gridCol w:w="2025"/>
        <w:gridCol w:w="990"/>
        <w:gridCol w:w="570"/>
      </w:tblGrid>
      <w:tr w:rsidR="4551DE38" w:rsidRPr="00870379" w14:paraId="7C99D147" w14:textId="77777777" w:rsidTr="3E0CBCB7">
        <w:trPr>
          <w:trHeight w:val="34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244E03A" w14:textId="6B86E37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Njemački jezik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D13F59" w14:textId="331FDEE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8E0BFE" w14:textId="118247E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ADE71B0" w14:textId="69C8D70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BCC310" w14:textId="4BFDC8E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 program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36E847" w14:textId="4F53559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o sat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35C85A5A" w14:textId="77777777" w:rsidTr="3E0CBCB7">
        <w:trPr>
          <w:trHeight w:val="525"/>
        </w:trPr>
        <w:tc>
          <w:tcPr>
            <w:tcW w:w="1290" w:type="dxa"/>
            <w:vMerge/>
            <w:vAlign w:val="center"/>
          </w:tcPr>
          <w:p w14:paraId="3006D5E1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vMerge/>
            <w:vAlign w:val="center"/>
          </w:tcPr>
          <w:p w14:paraId="40250DBB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425" w:type="dxa"/>
            <w:vMerge/>
            <w:vAlign w:val="center"/>
          </w:tcPr>
          <w:p w14:paraId="62D38649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  <w:vMerge/>
            <w:vAlign w:val="center"/>
          </w:tcPr>
          <w:p w14:paraId="11235A84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2025" w:type="dxa"/>
            <w:vMerge/>
            <w:vAlign w:val="center"/>
          </w:tcPr>
          <w:p w14:paraId="269C7887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AED530C" w14:textId="5D20A62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02FEF67" w14:textId="7D3A5FB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49C7F5B" w14:textId="77777777" w:rsidTr="3E0CBCB7">
        <w:trPr>
          <w:trHeight w:val="300"/>
        </w:trPr>
        <w:tc>
          <w:tcPr>
            <w:tcW w:w="1290" w:type="dxa"/>
            <w:vMerge/>
            <w:vAlign w:val="center"/>
          </w:tcPr>
          <w:p w14:paraId="2407FB1C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606C3" w14:textId="70497F3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04270" w14:textId="1563FB1F" w:rsidR="4551DE38" w:rsidRPr="00870379" w:rsidRDefault="07DB7BD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</w:t>
            </w:r>
            <w:r w:rsidR="0CE65CE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AB055" w14:textId="0CB70D7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96E1AB" w14:textId="044F2C86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486B0" w14:textId="03F9A92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28D39" w14:textId="7C089C9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663D326F" w14:textId="77777777" w:rsidTr="3E0CBCB7">
        <w:trPr>
          <w:trHeight w:val="330"/>
        </w:trPr>
        <w:tc>
          <w:tcPr>
            <w:tcW w:w="1290" w:type="dxa"/>
            <w:vMerge/>
            <w:vAlign w:val="center"/>
          </w:tcPr>
          <w:p w14:paraId="60E4AB50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F1171" w14:textId="1E1BA96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452D74" w14:textId="4DA6930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696E062"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DC0E2" w14:textId="0646895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EC5B2" w14:textId="13E0287F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F2FE" w14:textId="7B19E79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66A47" w14:textId="4E0ED90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09D1BA17" w14:textId="77777777" w:rsidTr="3E0CBCB7">
        <w:trPr>
          <w:trHeight w:val="405"/>
        </w:trPr>
        <w:tc>
          <w:tcPr>
            <w:tcW w:w="1290" w:type="dxa"/>
            <w:vMerge/>
            <w:vAlign w:val="center"/>
          </w:tcPr>
          <w:p w14:paraId="7A970E75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B1775C" w14:textId="6BE23A7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DD4E4D" w14:textId="47FB417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1F20259"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0573D" w14:textId="58C4CB2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9AB9E8" w14:textId="4AE95DD3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35B51" w14:textId="303BEE7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AC130" w14:textId="511B8A0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5120827D" w14:textId="77777777" w:rsidTr="3E0CBCB7">
        <w:trPr>
          <w:trHeight w:val="330"/>
        </w:trPr>
        <w:tc>
          <w:tcPr>
            <w:tcW w:w="1290" w:type="dxa"/>
            <w:vMerge/>
            <w:vAlign w:val="center"/>
          </w:tcPr>
          <w:p w14:paraId="0E2D8D9C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03CD1C" w14:textId="44E02BD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30471" w14:textId="7E492BE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5403A0FC" w:rsidRPr="00870379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7F6942" w14:textId="17E2DC6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8DEAB0" w14:textId="6085D21E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Luca Knežević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02E2" w14:textId="52742D0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2387B" w14:textId="433A847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46034E3E" w14:textId="77777777" w:rsidTr="3E0CBCB7">
        <w:trPr>
          <w:trHeight w:val="360"/>
        </w:trPr>
        <w:tc>
          <w:tcPr>
            <w:tcW w:w="22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86A45B" w14:textId="3DC0552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7A7C54E" w14:textId="44527AB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98DE0DC" w14:textId="125A9E8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0F8DACD" w:rsidRPr="00870379">
              <w:rPr>
                <w:rFonts w:asciiTheme="minorHAnsi" w:eastAsiaTheme="minorEastAsia" w:hAnsiTheme="minorHAnsi" w:cstheme="minorBidi"/>
              </w:rPr>
              <w:t>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8E7DDF" w14:textId="6A94E60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D3F34C" w14:textId="18E652D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F25E13" w14:textId="3C32022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9D9600" w14:textId="72E8C57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80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</w:tbl>
    <w:p w14:paraId="6BC12BBA" w14:textId="75059B8F" w:rsidR="003C6E00" w:rsidRPr="00870379" w:rsidRDefault="5F09A854" w:rsidP="003C6E00">
      <w:pPr>
        <w:jc w:val="both"/>
        <w:rPr>
          <w:rFonts w:asciiTheme="minorHAnsi" w:hAnsiTheme="minorHAnsi"/>
        </w:rPr>
      </w:pPr>
      <w:r w:rsidRPr="00870379">
        <w:rPr>
          <w:rFonts w:asciiTheme="minorHAnsi" w:eastAsia="Arial Narrow" w:hAnsiTheme="minorHAnsi" w:cs="Arial Narrow"/>
          <w:b/>
          <w:bCs/>
          <w:color w:val="FF0000"/>
        </w:rPr>
        <w:t xml:space="preserve">            </w:t>
      </w:r>
      <w:r w:rsidRPr="00870379">
        <w:rPr>
          <w:rFonts w:asciiTheme="minorHAnsi" w:eastAsia="Arial Narrow" w:hAnsiTheme="minorHAnsi" w:cs="Arial Narrow"/>
          <w:color w:val="FF0000"/>
        </w:rPr>
        <w:t xml:space="preserve"> </w:t>
      </w:r>
    </w:p>
    <w:p w14:paraId="3E066F30" w14:textId="404FA754" w:rsidR="003C6E00" w:rsidRPr="0021192F" w:rsidRDefault="5F09A854" w:rsidP="0021192F">
      <w:pPr>
        <w:pStyle w:val="Naslov3"/>
        <w:rPr>
          <w:rFonts w:eastAsiaTheme="minorEastAsia"/>
        </w:rPr>
      </w:pPr>
      <w:r w:rsidRPr="0021192F">
        <w:rPr>
          <w:rFonts w:eastAsia="Arial Narrow"/>
        </w:rPr>
        <w:t xml:space="preserve"> </w:t>
      </w:r>
      <w:r w:rsidR="003A4DDF" w:rsidRPr="0021192F">
        <w:rPr>
          <w:rFonts w:eastAsiaTheme="minorEastAsia"/>
        </w:rPr>
        <w:t xml:space="preserve"> </w:t>
      </w:r>
      <w:bookmarkStart w:id="206" w:name="_Toc51828021"/>
      <w:bookmarkStart w:id="207" w:name="_Toc51828621"/>
      <w:bookmarkStart w:id="208" w:name="_Toc52178603"/>
      <w:bookmarkStart w:id="209" w:name="_Toc52181532"/>
      <w:r w:rsidR="003A4DDF" w:rsidRPr="0021192F">
        <w:rPr>
          <w:rFonts w:eastAsiaTheme="minorEastAsia"/>
        </w:rPr>
        <w:t>5.1.4.</w:t>
      </w:r>
      <w:r w:rsidR="14E69DB9" w:rsidRPr="0021192F">
        <w:rPr>
          <w:rFonts w:eastAsiaTheme="minorEastAsia"/>
        </w:rPr>
        <w:t xml:space="preserve"> Tjedni i godišnji broj nastavnih sati izborne nastave Informatike</w:t>
      </w:r>
      <w:bookmarkEnd w:id="206"/>
      <w:bookmarkEnd w:id="207"/>
      <w:bookmarkEnd w:id="208"/>
      <w:bookmarkEnd w:id="209"/>
      <w:r w:rsidR="14E69DB9" w:rsidRPr="0021192F">
        <w:rPr>
          <w:rFonts w:eastAsiaTheme="minorEastAsia"/>
        </w:rPr>
        <w:t xml:space="preserve">  </w:t>
      </w:r>
    </w:p>
    <w:p w14:paraId="736DC783" w14:textId="64ED4F0B" w:rsidR="003C6E00" w:rsidRPr="00870379" w:rsidRDefault="5F09A854" w:rsidP="003C6E00">
      <w:pPr>
        <w:jc w:val="both"/>
        <w:rPr>
          <w:rFonts w:asciiTheme="minorHAnsi" w:hAnsiTheme="minorHAnsi"/>
        </w:rPr>
      </w:pPr>
      <w:r w:rsidRPr="00870379">
        <w:rPr>
          <w:rFonts w:asciiTheme="minorHAnsi" w:eastAsia="Arial Narrow" w:hAnsiTheme="minorHAnsi" w:cs="Arial Narrow"/>
          <w:color w:val="FF0000"/>
        </w:rPr>
        <w:t xml:space="preserve"> </w:t>
      </w:r>
    </w:p>
    <w:tbl>
      <w:tblPr>
        <w:tblW w:w="82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0"/>
        <w:gridCol w:w="1005"/>
        <w:gridCol w:w="1125"/>
        <w:gridCol w:w="930"/>
        <w:gridCol w:w="2100"/>
        <w:gridCol w:w="615"/>
        <w:gridCol w:w="1080"/>
      </w:tblGrid>
      <w:tr w:rsidR="4551DE38" w:rsidRPr="00870379" w14:paraId="5BB6E282" w14:textId="77777777" w:rsidTr="00734C80">
        <w:trPr>
          <w:trHeight w:val="345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2E3F7B" w14:textId="4132E6B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nformati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EFB520C" w14:textId="0ECF12F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217A95" w14:textId="7F30887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učeni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9746176" w14:textId="56B4A95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C95A54" w14:textId="178E48F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 program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052317" w14:textId="365525F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o sat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291BE82D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6E30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vAlign w:val="center"/>
          </w:tcPr>
          <w:p w14:paraId="07EFCB90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125" w:type="dxa"/>
            <w:vMerge/>
            <w:vAlign w:val="center"/>
          </w:tcPr>
          <w:p w14:paraId="1FC3EE83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930" w:type="dxa"/>
            <w:vMerge/>
            <w:vAlign w:val="center"/>
          </w:tcPr>
          <w:p w14:paraId="4000C887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2100" w:type="dxa"/>
            <w:vMerge/>
            <w:vAlign w:val="center"/>
          </w:tcPr>
          <w:p w14:paraId="5892B3D0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0C55FA7" w14:textId="0E8B364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4B9ECFD" w14:textId="719F724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4551DE38" w:rsidRPr="00870379" w14:paraId="3A79D692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CF87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7F52C74" w14:textId="2322F8D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8802CC3" w14:textId="547F211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EC3D055" w:rsidRPr="00870379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88A8484" w14:textId="0D8223C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2735F30" w14:textId="504E3D18" w:rsidR="4551DE38" w:rsidRPr="00870379" w:rsidRDefault="0CE65CE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E271535" w14:textId="3A5568C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AB5B55E" w14:textId="3553046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10367207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3F74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85470B8" w14:textId="5702562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ED1BE27" w14:textId="58BD898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780140A9"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A2C2A4" w14:textId="599A75F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078026D" w14:textId="6124E31A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7B902C62" w14:textId="41FFE71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B0B56D4" w14:textId="5047C34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792472A6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D176E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90EA4CE" w14:textId="01CF334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4A8818" w14:textId="26DCD97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2F2FC51"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2E394B7" w14:textId="70D2031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E423277" w14:textId="153F8E6E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13CAA07" w14:textId="5EC1CE7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57E36D8" w14:textId="7488505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366BF1BF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98BF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2A8447C" w14:textId="1EDB724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134DC20" w14:textId="21BF313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133DC6BF"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3BBB5F4" w14:textId="2109E3A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7E55CB9" w14:textId="421A8B7F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313AC9E" w14:textId="171A459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819C1EA" w14:textId="67F4B29D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0DEDD086" w14:textId="77777777" w:rsidTr="00734C80">
        <w:trPr>
          <w:trHeight w:val="31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C98B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A09399E" w14:textId="165BF1D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/III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900ED50" w14:textId="4C72FAC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3208F81A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9CF45AC" w14:textId="0B24281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DCB7695" w14:textId="6303B165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3285C09" w14:textId="4F63931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1C66512" w14:textId="24B84E1B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6B0DE9A1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093D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AEBEA05" w14:textId="1227075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/IV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AC08EB1" w14:textId="1D8F693F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EB93BB2"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CE360B0" w14:textId="3D0B811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B544BD" w14:textId="2872FB89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Marija Milet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4FA8CAF2" w14:textId="4974B27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4FF7EEF" w14:textId="21ACDE04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</w:tr>
      <w:tr w:rsidR="4551DE38" w:rsidRPr="00870379" w14:paraId="577E6554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D8F7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1B3EF9" w14:textId="74D5ADE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E134478" w14:textId="5867EBF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62F31C52" w:rsidRPr="00870379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EBAEBAB" w14:textId="1D79C059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1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016F169" w14:textId="3784E0D5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ina Mar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C5F7F8B" w14:textId="3573B9B2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2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446E218" w14:textId="7D784EA6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70 </w:t>
            </w:r>
          </w:p>
        </w:tc>
      </w:tr>
      <w:tr w:rsidR="4551DE38" w:rsidRPr="00870379" w14:paraId="34284279" w14:textId="77777777" w:rsidTr="00734C80"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A59" w14:textId="77777777" w:rsidR="00C53CC4" w:rsidRPr="00870379" w:rsidRDefault="00C53CC4">
            <w:pPr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83694B2" w14:textId="6F1ACA65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AD5F458" w14:textId="2B62D5E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7A42B68D" w:rsidRPr="00870379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4D8C281" w14:textId="19538757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1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602C076" w14:textId="1CDB4A53" w:rsidR="4551DE38" w:rsidRPr="00870379" w:rsidRDefault="0CE65CEB" w:rsidP="3E0CBCB7">
            <w:pPr>
              <w:spacing w:line="257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ina Marić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754D6225" w14:textId="7D61F503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2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78EEAB9" w14:textId="78C631CE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70 </w:t>
            </w:r>
          </w:p>
        </w:tc>
      </w:tr>
      <w:tr w:rsidR="4551DE38" w:rsidRPr="00870379" w14:paraId="1186E9E6" w14:textId="77777777" w:rsidTr="00734C80">
        <w:trPr>
          <w:trHeight w:val="360"/>
        </w:trPr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734149" w14:textId="76A205C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UKUPNO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1539E5BB" w14:textId="7E50836A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 – VIII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F4DCEE2" w14:textId="6C5FD441" w:rsidR="4551DE38" w:rsidRPr="00870379" w:rsidRDefault="3FA919B6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555908" w14:textId="659E72D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5A6366" w14:textId="3F922FC1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818BA86" w14:textId="054B3E7C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6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D4CE8" w14:textId="0F46D400" w:rsidR="4551DE38" w:rsidRPr="00870379" w:rsidRDefault="0CE65CE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60</w:t>
            </w:r>
          </w:p>
        </w:tc>
      </w:tr>
    </w:tbl>
    <w:p w14:paraId="678763E8" w14:textId="4ABAA9A3" w:rsidR="003C6E00" w:rsidRPr="00870379" w:rsidRDefault="003C6E00" w:rsidP="4551DE38">
      <w:pPr>
        <w:spacing w:line="257" w:lineRule="auto"/>
        <w:jc w:val="both"/>
        <w:rPr>
          <w:rFonts w:asciiTheme="minorHAnsi" w:eastAsia="Calibri" w:hAnsiTheme="minorHAnsi" w:cs="Calibri"/>
        </w:rPr>
      </w:pPr>
    </w:p>
    <w:p w14:paraId="7B3B229C" w14:textId="7252EA15" w:rsidR="003C6E00" w:rsidRPr="0021192F" w:rsidRDefault="1A4DC5CB" w:rsidP="0021192F">
      <w:pPr>
        <w:pStyle w:val="Naslov2"/>
        <w:rPr>
          <w:rFonts w:eastAsiaTheme="minorEastAsia"/>
        </w:rPr>
      </w:pPr>
      <w:r w:rsidRPr="0021192F">
        <w:rPr>
          <w:rFonts w:eastAsiaTheme="minorEastAsia"/>
        </w:rPr>
        <w:t xml:space="preserve"> </w:t>
      </w:r>
      <w:bookmarkStart w:id="210" w:name="_Toc51828022"/>
      <w:bookmarkStart w:id="211" w:name="_Toc51828622"/>
      <w:bookmarkStart w:id="212" w:name="_Toc52178604"/>
      <w:bookmarkStart w:id="213" w:name="_Toc52181533"/>
      <w:r w:rsidR="009F5E3E" w:rsidRPr="0021192F">
        <w:rPr>
          <w:rFonts w:eastAsiaTheme="minorEastAsia"/>
        </w:rPr>
        <w:t xml:space="preserve">5.2. </w:t>
      </w:r>
      <w:r w:rsidRPr="0021192F">
        <w:rPr>
          <w:rFonts w:eastAsiaTheme="minorEastAsia"/>
        </w:rPr>
        <w:t>Tjedni i godišnji broj nastavnih sati dopunske nastave</w:t>
      </w:r>
      <w:bookmarkEnd w:id="210"/>
      <w:bookmarkEnd w:id="211"/>
      <w:bookmarkEnd w:id="212"/>
      <w:bookmarkEnd w:id="213"/>
    </w:p>
    <w:p w14:paraId="26ABBC13" w14:textId="77777777" w:rsidR="003C6E00" w:rsidRPr="00870379" w:rsidRDefault="003C6E00" w:rsidP="3E0CBCB7">
      <w:pPr>
        <w:tabs>
          <w:tab w:val="left" w:pos="1110"/>
        </w:tabs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tbl>
      <w:tblPr>
        <w:tblW w:w="925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80"/>
        <w:gridCol w:w="2263"/>
        <w:gridCol w:w="1305"/>
        <w:gridCol w:w="1144"/>
        <w:gridCol w:w="720"/>
        <w:gridCol w:w="930"/>
        <w:gridCol w:w="2110"/>
      </w:tblGrid>
      <w:tr w:rsidR="00D50A06" w:rsidRPr="00870379" w14:paraId="0E7654FE" w14:textId="77777777" w:rsidTr="3E0CBCB7">
        <w:trPr>
          <w:trHeight w:val="389"/>
        </w:trPr>
        <w:tc>
          <w:tcPr>
            <w:tcW w:w="780" w:type="dxa"/>
            <w:vMerge w:val="restart"/>
            <w:shd w:val="clear" w:color="auto" w:fill="BDD6EE" w:themeFill="accent1" w:themeFillTint="66"/>
            <w:vAlign w:val="center"/>
          </w:tcPr>
          <w:p w14:paraId="255AF30E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ed.</w:t>
            </w:r>
          </w:p>
          <w:p w14:paraId="2D2B24D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</w:p>
        </w:tc>
        <w:tc>
          <w:tcPr>
            <w:tcW w:w="2263" w:type="dxa"/>
            <w:vMerge w:val="restart"/>
            <w:shd w:val="clear" w:color="auto" w:fill="BDD6EE" w:themeFill="accent1" w:themeFillTint="66"/>
            <w:noWrap/>
            <w:vAlign w:val="center"/>
          </w:tcPr>
          <w:p w14:paraId="6B324F1C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stavni predmet</w:t>
            </w:r>
          </w:p>
        </w:tc>
        <w:tc>
          <w:tcPr>
            <w:tcW w:w="1305" w:type="dxa"/>
            <w:vMerge w:val="restart"/>
            <w:shd w:val="clear" w:color="auto" w:fill="BDD6EE" w:themeFill="accent1" w:themeFillTint="66"/>
            <w:noWrap/>
            <w:vAlign w:val="center"/>
          </w:tcPr>
          <w:p w14:paraId="0411C5A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 grupa</w:t>
            </w:r>
          </w:p>
        </w:tc>
        <w:tc>
          <w:tcPr>
            <w:tcW w:w="1144" w:type="dxa"/>
            <w:vMerge w:val="restart"/>
            <w:shd w:val="clear" w:color="auto" w:fill="BDD6EE" w:themeFill="accent1" w:themeFillTint="66"/>
            <w:noWrap/>
            <w:vAlign w:val="center"/>
          </w:tcPr>
          <w:p w14:paraId="38D97C41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Broj učenika</w:t>
            </w:r>
          </w:p>
        </w:tc>
        <w:tc>
          <w:tcPr>
            <w:tcW w:w="1650" w:type="dxa"/>
            <w:gridSpan w:val="2"/>
            <w:tcBorders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0A808D8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i broj sati</w:t>
            </w:r>
          </w:p>
        </w:tc>
        <w:tc>
          <w:tcPr>
            <w:tcW w:w="2110" w:type="dxa"/>
            <w:vMerge w:val="restart"/>
            <w:shd w:val="clear" w:color="auto" w:fill="BDD6EE" w:themeFill="accent1" w:themeFillTint="66"/>
            <w:noWrap/>
            <w:vAlign w:val="center"/>
          </w:tcPr>
          <w:p w14:paraId="00C130B6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 učitelja izvršitelja</w:t>
            </w:r>
          </w:p>
        </w:tc>
      </w:tr>
      <w:tr w:rsidR="00D50A06" w:rsidRPr="00870379" w14:paraId="52CCEBC7" w14:textId="77777777" w:rsidTr="3E0CBCB7">
        <w:trPr>
          <w:trHeight w:val="232"/>
        </w:trPr>
        <w:tc>
          <w:tcPr>
            <w:tcW w:w="780" w:type="dxa"/>
            <w:vMerge/>
            <w:vAlign w:val="center"/>
          </w:tcPr>
          <w:p w14:paraId="6CA74174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263" w:type="dxa"/>
            <w:vMerge/>
            <w:noWrap/>
            <w:vAlign w:val="center"/>
          </w:tcPr>
          <w:p w14:paraId="6786F8C9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05" w:type="dxa"/>
            <w:vMerge/>
            <w:noWrap/>
            <w:vAlign w:val="center"/>
          </w:tcPr>
          <w:p w14:paraId="40031FFF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52EF3F78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62C386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</w:t>
            </w:r>
          </w:p>
        </w:tc>
        <w:tc>
          <w:tcPr>
            <w:tcW w:w="9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F3B8DB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</w:p>
        </w:tc>
        <w:tc>
          <w:tcPr>
            <w:tcW w:w="2110" w:type="dxa"/>
            <w:vMerge/>
            <w:noWrap/>
            <w:vAlign w:val="center"/>
          </w:tcPr>
          <w:p w14:paraId="030786D9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12113AC5" w14:textId="77777777" w:rsidTr="00734C80">
        <w:trPr>
          <w:trHeight w:hRule="exact" w:val="340"/>
        </w:trPr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E0CE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0F51F6B8" w14:textId="0D4177E5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  <w:p w14:paraId="70C2FCEB" w14:textId="7050D87B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36DCA3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5F48491" w14:textId="23613343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08E729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0,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63CDC784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17,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86BFE8C" w14:textId="77722B3A" w:rsidR="003C6E00" w:rsidRPr="00870379" w:rsidRDefault="388D904C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ojka Milovac</w:t>
            </w:r>
          </w:p>
        </w:tc>
      </w:tr>
      <w:tr w:rsidR="00D50A06" w:rsidRPr="00870379" w14:paraId="6D2B18AB" w14:textId="77777777" w:rsidTr="00892D4A">
        <w:trPr>
          <w:trHeight w:val="319"/>
        </w:trPr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085F59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6E3EB39E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130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67DAFE1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ED131C4" w14:textId="62F84676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4A6EFCC0" w14:textId="34BD7CEF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0,5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1EE335B5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D902012" w14:textId="3BEC92BA" w:rsidR="003C6E00" w:rsidRPr="00870379" w:rsidRDefault="006B9805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Nataša Dokoza </w:t>
            </w:r>
          </w:p>
        </w:tc>
      </w:tr>
      <w:tr w:rsidR="00D50A06" w:rsidRPr="00870379" w14:paraId="274D80F5" w14:textId="77777777" w:rsidTr="3E0CBCB7">
        <w:trPr>
          <w:trHeight w:hRule="exact" w:val="340"/>
        </w:trPr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5E58ED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3.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238638DE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130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F405C09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317B8BD" w14:textId="69B414C0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1016DAB1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57D07C56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43EC662" w14:textId="55F8CCE3" w:rsidR="003C6E00" w:rsidRPr="00870379" w:rsidRDefault="7B90A0C7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jiljana Jović</w:t>
            </w:r>
          </w:p>
        </w:tc>
      </w:tr>
      <w:tr w:rsidR="00D50A06" w:rsidRPr="00870379" w14:paraId="5251DE6C" w14:textId="77777777" w:rsidTr="3E0CBCB7">
        <w:trPr>
          <w:trHeight w:hRule="exact" w:val="340"/>
        </w:trPr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590B7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6A190973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130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D8C7657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0A4C138" w14:textId="3C8CFB91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7B956478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2D3C5BC9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F9A0229" w14:textId="42A3837B" w:rsidR="003C6E00" w:rsidRPr="00870379" w:rsidRDefault="158FB02D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zana Milovac</w:t>
            </w:r>
          </w:p>
        </w:tc>
      </w:tr>
      <w:tr w:rsidR="00D50A06" w:rsidRPr="00870379" w14:paraId="1FF2482F" w14:textId="77777777" w:rsidTr="3E0CBCB7">
        <w:trPr>
          <w:trHeight w:hRule="exact" w:val="340"/>
        </w:trPr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CEB51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7A05333A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130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48B210C" w14:textId="56DBE081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  <w:r w:rsidR="026B7127" w:rsidRPr="00870379">
              <w:rPr>
                <w:rFonts w:asciiTheme="minorHAnsi" w:eastAsiaTheme="minorEastAsia" w:hAnsiTheme="minorHAnsi" w:cstheme="minorBidi"/>
                <w:b/>
                <w:bCs/>
              </w:rPr>
              <w:t>/III</w:t>
            </w:r>
            <w:r w:rsidR="60C6B4C1" w:rsidRPr="00870379">
              <w:rPr>
                <w:rFonts w:asciiTheme="minorHAnsi" w:eastAsiaTheme="minorEastAsia" w:hAnsiTheme="minorHAnsi" w:cstheme="minorBidi"/>
                <w:b/>
                <w:bCs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87F8F44" w14:textId="079BC026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30A80F9A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3A6B500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1E8EDA9" w14:textId="7AD097F8" w:rsidR="003C6E00" w:rsidRPr="00870379" w:rsidRDefault="5E65A81D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tina Čavić</w:t>
            </w:r>
          </w:p>
        </w:tc>
      </w:tr>
      <w:tr w:rsidR="3E0CBCB7" w:rsidRPr="00870379" w14:paraId="015EFF68" w14:textId="77777777" w:rsidTr="00892D4A">
        <w:trPr>
          <w:trHeight w:val="331"/>
        </w:trPr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132AE0" w14:textId="3CDFDE83" w:rsidR="3E0CBCB7" w:rsidRPr="00870379" w:rsidRDefault="0EB3C63D" w:rsidP="00892D4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3FBCB366" w14:textId="39EE5FB2" w:rsidR="3A768AC4" w:rsidRPr="00870379" w:rsidRDefault="3A768AC4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130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CF3D301" w14:textId="1C247735" w:rsidR="14F2C1BC" w:rsidRPr="00870379" w:rsidRDefault="14F2C1BC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/IV</w:t>
            </w:r>
            <w:r w:rsidR="6E33387F" w:rsidRPr="00870379">
              <w:rPr>
                <w:rFonts w:asciiTheme="minorHAnsi" w:eastAsiaTheme="minorEastAsia" w:hAnsiTheme="minorHAnsi" w:cstheme="minorBidi"/>
                <w:b/>
                <w:bCs/>
              </w:rPr>
              <w:t>.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30F193C" w14:textId="7D271671" w:rsidR="3E0CBCB7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2C6C746B" w14:textId="5EE13A12" w:rsidR="5358290C" w:rsidRPr="00870379" w:rsidRDefault="5358290C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0,5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shd w:val="clear" w:color="auto" w:fill="EDEDED" w:themeFill="accent3" w:themeFillTint="33"/>
          </w:tcPr>
          <w:p w14:paraId="149418CA" w14:textId="56E810C0" w:rsidR="5358290C" w:rsidRPr="00870379" w:rsidRDefault="5358290C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17,5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3F79340" w14:textId="7CE7C22D" w:rsidR="6E25DF29" w:rsidRPr="00870379" w:rsidRDefault="00892D4A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</w:t>
            </w:r>
            <w:r w:rsidR="6E25DF29" w:rsidRPr="00870379">
              <w:rPr>
                <w:rFonts w:asciiTheme="minorHAnsi" w:eastAsiaTheme="minorEastAsia" w:hAnsiTheme="minorHAnsi" w:cstheme="minorBidi"/>
              </w:rPr>
              <w:t>ime Jović</w:t>
            </w:r>
          </w:p>
        </w:tc>
      </w:tr>
      <w:tr w:rsidR="00D50A06" w:rsidRPr="00870379" w14:paraId="18F6E70E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7FA1C" w14:textId="1BF6316E" w:rsidR="003C6E00" w:rsidRPr="00870379" w:rsidRDefault="727DEDA8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</w:t>
            </w:r>
            <w:r w:rsidR="003C6E00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0ED2BF25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5FBA00B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137A946" w14:textId="5F94E66F" w:rsidR="003C6E00" w:rsidRPr="00870379" w:rsidRDefault="00892D4A" w:rsidP="3E0CBCB7">
            <w:pPr>
              <w:jc w:val="center"/>
              <w:rPr>
                <w:rFonts w:asciiTheme="minorHAnsi" w:eastAsiaTheme="minorEastAsia" w:hAnsiTheme="minorHAnsi" w:cstheme="minorBidi"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2F65D61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</w:tcPr>
          <w:p w14:paraId="70D4281E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Cs/>
              </w:rPr>
              <w:t>17,5</w:t>
            </w:r>
          </w:p>
        </w:tc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6140455" w14:textId="2CB1D242" w:rsidR="003C6E00" w:rsidRPr="00870379" w:rsidRDefault="6268E703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ojka Milovac</w:t>
            </w:r>
          </w:p>
        </w:tc>
      </w:tr>
      <w:tr w:rsidR="00D50A06" w:rsidRPr="00870379" w14:paraId="47B07A60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AC413" w14:textId="6A370996" w:rsidR="003C6E00" w:rsidRPr="00870379" w:rsidRDefault="25787D2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  <w:r w:rsidR="003C6E00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5F10EB63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72310AE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743A347" w14:textId="6E59140D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</w:tcPr>
          <w:p w14:paraId="48DB99E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</w:tcPr>
          <w:p w14:paraId="2BAB4AB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55D4F1A" w14:textId="2D7E8E80" w:rsidR="003C6E00" w:rsidRPr="00870379" w:rsidRDefault="187DAAA1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taša Dokoza</w:t>
            </w:r>
          </w:p>
        </w:tc>
      </w:tr>
      <w:tr w:rsidR="00D50A06" w:rsidRPr="00870379" w14:paraId="3E022E80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539E39" w14:textId="11D68F91" w:rsidR="003C6E00" w:rsidRPr="00870379" w:rsidRDefault="201F804C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  <w:r w:rsidR="003C6E00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1AE9D962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84554ED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</w:t>
            </w:r>
          </w:p>
        </w:tc>
        <w:tc>
          <w:tcPr>
            <w:tcW w:w="1144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6D7D726" w14:textId="6A632DDB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</w:tcPr>
          <w:p w14:paraId="1165987C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0197920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ECB0817" w14:textId="0F28D15E" w:rsidR="003C6E00" w:rsidRPr="00870379" w:rsidRDefault="7A3D03E3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jiljana Jović</w:t>
            </w:r>
          </w:p>
        </w:tc>
      </w:tr>
      <w:tr w:rsidR="00D50A06" w:rsidRPr="00870379" w14:paraId="33E7C8BF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BEC92A" w14:textId="5E797498" w:rsidR="003C6E00" w:rsidRPr="00870379" w:rsidRDefault="5C10D896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  <w:r w:rsidR="003C6E00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56383E8D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6C48F73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V.</w:t>
            </w:r>
          </w:p>
        </w:tc>
        <w:tc>
          <w:tcPr>
            <w:tcW w:w="1144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DBFFBA6" w14:textId="79E32391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</w:tcPr>
          <w:p w14:paraId="49261D7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564467EB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953837B" w14:textId="7E7FA6BF" w:rsidR="003C6E00" w:rsidRPr="00870379" w:rsidRDefault="1AE1EFD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Suzana </w:t>
            </w:r>
            <w:r w:rsidR="003C6E00" w:rsidRPr="00870379">
              <w:rPr>
                <w:rFonts w:asciiTheme="minorHAnsi" w:eastAsiaTheme="minorEastAsia" w:hAnsiTheme="minorHAnsi" w:cstheme="minorBidi"/>
              </w:rPr>
              <w:t>Milovac</w:t>
            </w:r>
          </w:p>
        </w:tc>
      </w:tr>
      <w:tr w:rsidR="3E0CBCB7" w:rsidRPr="00870379" w14:paraId="66279AD2" w14:textId="77777777" w:rsidTr="00892D4A">
        <w:trPr>
          <w:trHeight w:val="82"/>
        </w:trPr>
        <w:tc>
          <w:tcPr>
            <w:tcW w:w="7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631ED7" w14:textId="57A2F2BE" w:rsidR="496E2135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BDD6EE" w:themeFill="accent1" w:themeFillTint="66"/>
            <w:noWrap/>
          </w:tcPr>
          <w:p w14:paraId="0805903A" w14:textId="797487C3" w:rsidR="3E0CBCB7" w:rsidRPr="00870379" w:rsidRDefault="65032ABD" w:rsidP="00892D4A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3D294E84" w14:textId="778F9CC2" w:rsidR="65032ABD" w:rsidRPr="00870379" w:rsidRDefault="65032ABD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/III.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067609B" w14:textId="19D858EE" w:rsidR="3E0CBCB7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7D35E2A5" w14:textId="04519C08" w:rsidR="504AE36B" w:rsidRPr="00870379" w:rsidRDefault="504AE36B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0,5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</w:tcPr>
          <w:p w14:paraId="7CB250E9" w14:textId="770BDE63" w:rsidR="504AE36B" w:rsidRPr="00870379" w:rsidRDefault="504AE36B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17,5</w:t>
            </w:r>
          </w:p>
        </w:tc>
        <w:tc>
          <w:tcPr>
            <w:tcW w:w="2110" w:type="dxa"/>
            <w:tcBorders>
              <w:top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799BF348" w14:textId="5EC007C0" w:rsidR="504AE36B" w:rsidRPr="00870379" w:rsidRDefault="504AE36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tina Čavić</w:t>
            </w:r>
          </w:p>
        </w:tc>
      </w:tr>
      <w:tr w:rsidR="00D50A06" w:rsidRPr="00870379" w14:paraId="38BC8529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E0D10AA" w14:textId="1DE6B61B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56A8EB4F" w:rsidRPr="00870379">
              <w:rPr>
                <w:rFonts w:asciiTheme="minorHAnsi" w:eastAsiaTheme="minorEastAsia" w:hAnsiTheme="minorHAnsi" w:cstheme="minorBidi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BDD6EE" w:themeFill="accent1" w:themeFillTint="66"/>
            <w:noWrap/>
          </w:tcPr>
          <w:p w14:paraId="36453C53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9280B94" w14:textId="0A045900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</w:t>
            </w:r>
            <w:r w:rsidR="15FCB2F0" w:rsidRPr="00870379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</w:t>
            </w:r>
            <w:r w:rsidR="58000CFB" w:rsidRPr="00870379">
              <w:rPr>
                <w:rFonts w:asciiTheme="minorHAnsi" w:eastAsiaTheme="minorEastAsia" w:hAnsiTheme="minorHAnsi" w:cstheme="minorBidi"/>
                <w:b/>
                <w:bCs/>
              </w:rPr>
              <w:t>/IV.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3050F4EC" w14:textId="1BD861A1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14:paraId="2CD0D881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 0,5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</w:tcPr>
          <w:p w14:paraId="630E8D6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 xml:space="preserve"> 17,5</w:t>
            </w:r>
          </w:p>
        </w:tc>
        <w:tc>
          <w:tcPr>
            <w:tcW w:w="2110" w:type="dxa"/>
            <w:tcBorders>
              <w:top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405284C6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ime Jović</w:t>
            </w:r>
          </w:p>
        </w:tc>
      </w:tr>
      <w:tr w:rsidR="00D50A06" w:rsidRPr="00870379" w14:paraId="4AF70297" w14:textId="77777777" w:rsidTr="3E0CBCB7">
        <w:trPr>
          <w:trHeight w:val="379"/>
        </w:trPr>
        <w:tc>
          <w:tcPr>
            <w:tcW w:w="780" w:type="dxa"/>
            <w:shd w:val="clear" w:color="auto" w:fill="auto"/>
            <w:vAlign w:val="center"/>
          </w:tcPr>
          <w:p w14:paraId="334D3895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348078EE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UKUPNO I. - IV.</w:t>
            </w:r>
          </w:p>
        </w:tc>
        <w:tc>
          <w:tcPr>
            <w:tcW w:w="1305" w:type="dxa"/>
            <w:shd w:val="clear" w:color="auto" w:fill="BDD6EE" w:themeFill="accent1" w:themeFillTint="66"/>
            <w:noWrap/>
            <w:vAlign w:val="center"/>
          </w:tcPr>
          <w:p w14:paraId="3FAC2345" w14:textId="62F39E9E" w:rsidR="003C6E00" w:rsidRPr="00870379" w:rsidRDefault="53F92FD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  <w:tc>
          <w:tcPr>
            <w:tcW w:w="1144" w:type="dxa"/>
            <w:shd w:val="clear" w:color="auto" w:fill="BDD6EE" w:themeFill="accent1" w:themeFillTint="66"/>
            <w:noWrap/>
            <w:vAlign w:val="center"/>
          </w:tcPr>
          <w:p w14:paraId="49D1DB9E" w14:textId="572615AF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34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12E3162A" w14:textId="1E720D25" w:rsidR="003C6E00" w:rsidRPr="00870379" w:rsidRDefault="53F92FD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  <w:tc>
          <w:tcPr>
            <w:tcW w:w="930" w:type="dxa"/>
            <w:shd w:val="clear" w:color="auto" w:fill="BDD6EE" w:themeFill="accent1" w:themeFillTint="66"/>
            <w:vAlign w:val="center"/>
          </w:tcPr>
          <w:p w14:paraId="2CD613F6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7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14:paraId="2BC8A1E1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50A06" w:rsidRPr="00870379" w14:paraId="47E09E8C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B2A22" w14:textId="2E7ED493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3E2B252D" w:rsidRPr="00870379">
              <w:rPr>
                <w:rFonts w:asciiTheme="minorHAnsi" w:eastAsiaTheme="minorEastAsia" w:hAnsiTheme="minorHAnsi" w:cstheme="minorBidi"/>
              </w:rPr>
              <w:t>3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6FFC1491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4AE040D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I.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2DE3207" w14:textId="6B1ABD41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131FF1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134F26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35</w:t>
            </w:r>
          </w:p>
        </w:tc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DD03726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amir Veledar</w:t>
            </w:r>
          </w:p>
        </w:tc>
      </w:tr>
      <w:tr w:rsidR="00D50A06" w:rsidRPr="00870379" w14:paraId="409863EC" w14:textId="77777777" w:rsidTr="3E0CBCB7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F305D" w14:textId="161232E3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6221AB15" w:rsidRPr="00870379">
              <w:rPr>
                <w:rFonts w:asciiTheme="minorHAnsi" w:eastAsiaTheme="minorEastAsia" w:hAnsiTheme="minorHAnsi" w:cstheme="minorBidi"/>
              </w:rPr>
              <w:t>4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205F088C" w14:textId="77777777" w:rsidR="003C6E00" w:rsidRPr="00870379" w:rsidRDefault="003C6E0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Engleski jezik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78D7B581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I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065AFD1E" w14:textId="7BDB48EA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BAD271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06F5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</w:rPr>
              <w:t>35</w:t>
            </w:r>
          </w:p>
        </w:tc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D7D7258" w14:textId="4F635670" w:rsidR="003C6E00" w:rsidRPr="00870379" w:rsidRDefault="00806F00" w:rsidP="3E0CBCB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vana Travica</w:t>
            </w:r>
          </w:p>
        </w:tc>
      </w:tr>
      <w:tr w:rsidR="00D50A06" w:rsidRPr="00870379" w14:paraId="333AA81F" w14:textId="77777777" w:rsidTr="3E0CBCB7">
        <w:trPr>
          <w:trHeight w:val="379"/>
        </w:trPr>
        <w:tc>
          <w:tcPr>
            <w:tcW w:w="780" w:type="dxa"/>
            <w:shd w:val="clear" w:color="auto" w:fill="auto"/>
            <w:vAlign w:val="center"/>
          </w:tcPr>
          <w:p w14:paraId="313E394A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3B289C95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UKUPNO V. - VIII.</w:t>
            </w:r>
          </w:p>
        </w:tc>
        <w:tc>
          <w:tcPr>
            <w:tcW w:w="1305" w:type="dxa"/>
            <w:shd w:val="clear" w:color="auto" w:fill="BDD6EE" w:themeFill="accent1" w:themeFillTint="66"/>
            <w:noWrap/>
            <w:vAlign w:val="center"/>
          </w:tcPr>
          <w:p w14:paraId="200BCBA9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FF0000"/>
              </w:rPr>
            </w:pPr>
          </w:p>
        </w:tc>
        <w:tc>
          <w:tcPr>
            <w:tcW w:w="1144" w:type="dxa"/>
            <w:shd w:val="clear" w:color="auto" w:fill="BDD6EE" w:themeFill="accent1" w:themeFillTint="66"/>
            <w:noWrap/>
            <w:vAlign w:val="center"/>
          </w:tcPr>
          <w:p w14:paraId="7F90C977" w14:textId="26894533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  <w:t>15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708DC779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2</w:t>
            </w:r>
          </w:p>
        </w:tc>
        <w:tc>
          <w:tcPr>
            <w:tcW w:w="930" w:type="dxa"/>
            <w:shd w:val="clear" w:color="auto" w:fill="BDD6EE" w:themeFill="accent1" w:themeFillTint="66"/>
            <w:vAlign w:val="center"/>
          </w:tcPr>
          <w:p w14:paraId="0A2A66DE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70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14:paraId="17B91A8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50A06" w:rsidRPr="00870379" w14:paraId="3402939D" w14:textId="77777777" w:rsidTr="3E0CBCB7">
        <w:trPr>
          <w:trHeight w:val="379"/>
        </w:trPr>
        <w:tc>
          <w:tcPr>
            <w:tcW w:w="780" w:type="dxa"/>
            <w:shd w:val="clear" w:color="auto" w:fill="auto"/>
            <w:vAlign w:val="center"/>
          </w:tcPr>
          <w:p w14:paraId="6C507E42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2263" w:type="dxa"/>
            <w:shd w:val="clear" w:color="auto" w:fill="BDD6EE" w:themeFill="accent1" w:themeFillTint="66"/>
            <w:noWrap/>
            <w:vAlign w:val="center"/>
          </w:tcPr>
          <w:p w14:paraId="67089160" w14:textId="77777777" w:rsidR="003C6E00" w:rsidRPr="00870379" w:rsidRDefault="003C6E00" w:rsidP="3E0CBCB7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UKUPNO I. - VIII.</w:t>
            </w:r>
          </w:p>
        </w:tc>
        <w:tc>
          <w:tcPr>
            <w:tcW w:w="1305" w:type="dxa"/>
            <w:shd w:val="clear" w:color="auto" w:fill="BDD6EE" w:themeFill="accent1" w:themeFillTint="66"/>
            <w:noWrap/>
            <w:vAlign w:val="center"/>
          </w:tcPr>
          <w:p w14:paraId="4EBE0330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FF0000"/>
              </w:rPr>
            </w:pPr>
          </w:p>
        </w:tc>
        <w:tc>
          <w:tcPr>
            <w:tcW w:w="1144" w:type="dxa"/>
            <w:shd w:val="clear" w:color="auto" w:fill="BDD6EE" w:themeFill="accent1" w:themeFillTint="66"/>
            <w:noWrap/>
            <w:vAlign w:val="center"/>
          </w:tcPr>
          <w:p w14:paraId="6A8D372E" w14:textId="7B3089AB" w:rsidR="003C6E00" w:rsidRPr="00870379" w:rsidRDefault="00892D4A" w:rsidP="00892D4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  <w:t>49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468ACB62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7</w:t>
            </w:r>
          </w:p>
        </w:tc>
        <w:tc>
          <w:tcPr>
            <w:tcW w:w="930" w:type="dxa"/>
            <w:shd w:val="clear" w:color="auto" w:fill="BDD6EE" w:themeFill="accent1" w:themeFillTint="66"/>
            <w:vAlign w:val="center"/>
          </w:tcPr>
          <w:p w14:paraId="55A9491D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24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14:paraId="5A66C78F" w14:textId="77777777" w:rsidR="003C6E00" w:rsidRPr="00870379" w:rsidRDefault="003C6E00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1E5BFA1" w14:textId="77777777" w:rsidR="003C6E00" w:rsidRPr="00870379" w:rsidRDefault="003C6E00" w:rsidP="003C6E00">
      <w:pPr>
        <w:jc w:val="both"/>
        <w:rPr>
          <w:rFonts w:asciiTheme="minorHAnsi" w:hAnsiTheme="minorHAnsi"/>
          <w:b/>
          <w:bCs/>
          <w:color w:val="FF0000"/>
          <w:lang w:eastAsia="hr-HR"/>
        </w:rPr>
      </w:pPr>
    </w:p>
    <w:p w14:paraId="45F57C46" w14:textId="77777777" w:rsidR="003C6E00" w:rsidRPr="00870379" w:rsidRDefault="003C6E00" w:rsidP="003C6E00">
      <w:pPr>
        <w:jc w:val="both"/>
        <w:rPr>
          <w:rFonts w:asciiTheme="minorHAnsi" w:hAnsiTheme="minorHAnsi"/>
          <w:b/>
          <w:bCs/>
          <w:color w:val="FF0000"/>
          <w:lang w:eastAsia="hr-HR"/>
        </w:rPr>
      </w:pPr>
    </w:p>
    <w:p w14:paraId="133B1223" w14:textId="3B90C286" w:rsidR="003C6E00" w:rsidRPr="0021192F" w:rsidRDefault="003C6E00" w:rsidP="0021192F">
      <w:pPr>
        <w:pStyle w:val="Naslov2"/>
      </w:pPr>
      <w:r w:rsidRPr="0021192F">
        <w:t xml:space="preserve"> </w:t>
      </w:r>
      <w:bookmarkStart w:id="214" w:name="_Toc51828023"/>
      <w:bookmarkStart w:id="215" w:name="_Toc51828623"/>
      <w:bookmarkStart w:id="216" w:name="_Toc52178605"/>
      <w:bookmarkStart w:id="217" w:name="_Toc52181534"/>
      <w:r w:rsidR="009F5E3E" w:rsidRPr="0021192F">
        <w:t xml:space="preserve">5.3. </w:t>
      </w:r>
      <w:r w:rsidRPr="0021192F">
        <w:t>Tjedni i godišnji broj nastavnih sati dodatne nastav</w:t>
      </w:r>
      <w:r w:rsidR="009F5E3E" w:rsidRPr="0021192F">
        <w:t>e</w:t>
      </w:r>
      <w:bookmarkEnd w:id="214"/>
      <w:bookmarkEnd w:id="215"/>
      <w:bookmarkEnd w:id="216"/>
      <w:bookmarkEnd w:id="217"/>
    </w:p>
    <w:p w14:paraId="7C7C2BFB" w14:textId="77777777" w:rsidR="009F5E3E" w:rsidRPr="00870379" w:rsidRDefault="009F5E3E" w:rsidP="003C6E00">
      <w:pPr>
        <w:jc w:val="both"/>
        <w:rPr>
          <w:rFonts w:asciiTheme="minorHAnsi" w:hAnsiTheme="minorHAnsi"/>
          <w:b/>
          <w:bCs/>
          <w:color w:val="FF0000"/>
          <w:lang w:eastAsia="hr-HR"/>
        </w:rPr>
      </w:pPr>
    </w:p>
    <w:tbl>
      <w:tblPr>
        <w:tblW w:w="925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2562"/>
        <w:gridCol w:w="945"/>
        <w:gridCol w:w="1085"/>
        <w:gridCol w:w="720"/>
        <w:gridCol w:w="855"/>
        <w:gridCol w:w="2185"/>
      </w:tblGrid>
      <w:tr w:rsidR="00D50A06" w:rsidRPr="00870379" w14:paraId="5AA167FD" w14:textId="77777777" w:rsidTr="0AA74BA5">
        <w:trPr>
          <w:trHeight w:val="389"/>
        </w:trPr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14:paraId="5C337F6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ed.</w:t>
            </w:r>
          </w:p>
          <w:p w14:paraId="3EABCFE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</w:p>
        </w:tc>
        <w:tc>
          <w:tcPr>
            <w:tcW w:w="2562" w:type="dxa"/>
            <w:vMerge w:val="restart"/>
            <w:shd w:val="clear" w:color="auto" w:fill="BDD6EE" w:themeFill="accent1" w:themeFillTint="66"/>
            <w:noWrap/>
            <w:vAlign w:val="center"/>
          </w:tcPr>
          <w:p w14:paraId="605405A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astavni predmet</w:t>
            </w:r>
          </w:p>
        </w:tc>
        <w:tc>
          <w:tcPr>
            <w:tcW w:w="945" w:type="dxa"/>
            <w:vMerge w:val="restart"/>
            <w:shd w:val="clear" w:color="auto" w:fill="BDD6EE" w:themeFill="accent1" w:themeFillTint="66"/>
            <w:noWrap/>
            <w:vAlign w:val="center"/>
          </w:tcPr>
          <w:p w14:paraId="1269694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 grupa</w:t>
            </w:r>
          </w:p>
        </w:tc>
        <w:tc>
          <w:tcPr>
            <w:tcW w:w="1085" w:type="dxa"/>
            <w:vMerge w:val="restart"/>
            <w:shd w:val="clear" w:color="auto" w:fill="BDD6EE" w:themeFill="accent1" w:themeFillTint="66"/>
            <w:noWrap/>
            <w:vAlign w:val="center"/>
          </w:tcPr>
          <w:p w14:paraId="70F89691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870379">
              <w:rPr>
                <w:rFonts w:asciiTheme="minorHAnsi" w:hAnsiTheme="minorHAnsi"/>
                <w:b/>
                <w:bCs/>
                <w:color w:val="000000" w:themeColor="text1"/>
              </w:rPr>
              <w:t>Broj učenika</w:t>
            </w:r>
          </w:p>
        </w:tc>
        <w:tc>
          <w:tcPr>
            <w:tcW w:w="1575" w:type="dxa"/>
            <w:gridSpan w:val="2"/>
            <w:tcBorders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0BB5275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lanirani broj sati</w:t>
            </w:r>
          </w:p>
        </w:tc>
        <w:tc>
          <w:tcPr>
            <w:tcW w:w="2185" w:type="dxa"/>
            <w:vMerge w:val="restart"/>
            <w:shd w:val="clear" w:color="auto" w:fill="BDD6EE" w:themeFill="accent1" w:themeFillTint="66"/>
            <w:noWrap/>
            <w:vAlign w:val="center"/>
          </w:tcPr>
          <w:p w14:paraId="3FB33FB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 učitelja izvršitelja</w:t>
            </w:r>
          </w:p>
        </w:tc>
      </w:tr>
      <w:tr w:rsidR="00D50A06" w:rsidRPr="00870379" w14:paraId="31E4891F" w14:textId="77777777" w:rsidTr="0AA74BA5">
        <w:trPr>
          <w:trHeight w:val="232"/>
        </w:trPr>
        <w:tc>
          <w:tcPr>
            <w:tcW w:w="900" w:type="dxa"/>
            <w:vMerge/>
            <w:vAlign w:val="center"/>
          </w:tcPr>
          <w:p w14:paraId="7D1F3A6F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62" w:type="dxa"/>
            <w:vMerge/>
            <w:noWrap/>
            <w:vAlign w:val="center"/>
          </w:tcPr>
          <w:p w14:paraId="3211B940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45" w:type="dxa"/>
            <w:vMerge/>
            <w:noWrap/>
            <w:vAlign w:val="center"/>
          </w:tcPr>
          <w:p w14:paraId="6CFC88B7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1085" w:type="dxa"/>
            <w:vMerge/>
            <w:noWrap/>
            <w:vAlign w:val="center"/>
          </w:tcPr>
          <w:p w14:paraId="2F15C4B9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28CAF1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FE624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185" w:type="dxa"/>
            <w:vMerge/>
            <w:noWrap/>
            <w:vAlign w:val="center"/>
          </w:tcPr>
          <w:p w14:paraId="6E0E33C2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400D1A8D" w14:textId="77777777" w:rsidTr="0AA74BA5">
        <w:trPr>
          <w:trHeight w:hRule="exact" w:val="340"/>
        </w:trPr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6D369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562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23D50266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DC9C2F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0497B9D" w14:textId="37C669EF" w:rsidR="003C6E00" w:rsidRPr="00870379" w:rsidRDefault="00A03C6F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E17EF82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174C0DEB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BBEC15E" w14:textId="6E670057" w:rsidR="003C6E00" w:rsidRPr="00870379" w:rsidRDefault="420E6D79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ojka Milovac</w:t>
            </w:r>
          </w:p>
        </w:tc>
      </w:tr>
      <w:tr w:rsidR="00D50A06" w:rsidRPr="00870379" w14:paraId="19D8EF55" w14:textId="77777777" w:rsidTr="0AA74BA5">
        <w:trPr>
          <w:trHeight w:hRule="exact" w:val="34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0602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noWrap/>
          </w:tcPr>
          <w:p w14:paraId="5C3666BA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E0FD93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10DFA0A" w14:textId="51DAC6BF" w:rsidR="003C6E00" w:rsidRPr="00870379" w:rsidRDefault="00A03C6F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03E154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</w:tcPr>
          <w:p w14:paraId="68C3B8E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799943E" w14:textId="215FD1B3" w:rsidR="003C6E00" w:rsidRPr="00870379" w:rsidRDefault="0AD96E1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taša Dokoza</w:t>
            </w:r>
          </w:p>
        </w:tc>
      </w:tr>
      <w:tr w:rsidR="00D50A06" w:rsidRPr="00870379" w14:paraId="0D1EE84F" w14:textId="77777777" w:rsidTr="0AA74BA5">
        <w:trPr>
          <w:trHeight w:hRule="exact" w:val="340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625D6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02A71EBB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0529046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I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A75AAF1" w14:textId="51076DD2" w:rsidR="003C6E00" w:rsidRPr="00870379" w:rsidRDefault="00A03C6F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F2BC46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7D1A8FF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F12BE63" w14:textId="7BE60D2D" w:rsidR="003C6E00" w:rsidRPr="00870379" w:rsidRDefault="235A375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jiljana Jović</w:t>
            </w:r>
          </w:p>
        </w:tc>
      </w:tr>
      <w:tr w:rsidR="00D50A06" w:rsidRPr="00870379" w14:paraId="2E039BA4" w14:textId="77777777" w:rsidTr="0AA74BA5">
        <w:trPr>
          <w:trHeight w:hRule="exact" w:val="340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C2DA6A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4F420BCB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3CB4B2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90FF4C9" w14:textId="250CE25D" w:rsidR="003C6E00" w:rsidRPr="00870379" w:rsidRDefault="00A03C6F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42E8B0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</w:tcPr>
          <w:p w14:paraId="5898545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6E9AFA1" w14:textId="484D2674" w:rsidR="003C6E00" w:rsidRPr="00870379" w:rsidRDefault="47FA3332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zana Milovac</w:t>
            </w:r>
          </w:p>
        </w:tc>
      </w:tr>
      <w:tr w:rsidR="00D50A06" w:rsidRPr="00870379" w14:paraId="5FACB0E0" w14:textId="77777777" w:rsidTr="0AA74BA5">
        <w:trPr>
          <w:trHeight w:hRule="exact" w:val="340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76A87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722A88F1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4D474F8" w14:textId="3FD97F82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</w:t>
            </w:r>
            <w:r w:rsidR="758D10AC" w:rsidRPr="00870379">
              <w:rPr>
                <w:rFonts w:asciiTheme="minorHAnsi" w:eastAsiaTheme="minorEastAsia" w:hAnsiTheme="minorHAnsi" w:cstheme="minorBidi"/>
              </w:rPr>
              <w:t>/III.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5982BD4" w14:textId="7A54D1CA" w:rsidR="003C6E00" w:rsidRPr="00870379" w:rsidRDefault="00A03C6F" w:rsidP="003C6E00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79D646C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C65DCD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AD605E3" w14:textId="2FCEDF2B" w:rsidR="003C6E00" w:rsidRPr="00870379" w:rsidRDefault="4E4AF2C7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rtina Čavić</w:t>
            </w:r>
          </w:p>
        </w:tc>
      </w:tr>
      <w:tr w:rsidR="0AA74BA5" w:rsidRPr="00870379" w14:paraId="41E66626" w14:textId="77777777" w:rsidTr="0AA74BA5">
        <w:trPr>
          <w:trHeight w:val="340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F2BDB9" w14:textId="751ADC37" w:rsidR="0913E7B2" w:rsidRPr="00870379" w:rsidRDefault="0913E7B2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</w:tcPr>
          <w:p w14:paraId="4B247935" w14:textId="4298C30B" w:rsidR="0913E7B2" w:rsidRPr="00870379" w:rsidRDefault="0913E7B2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19921B7" w14:textId="0D856E58" w:rsidR="7B0E5431" w:rsidRPr="00870379" w:rsidRDefault="7B0E54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/IV.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BBE78DA" w14:textId="23012194" w:rsidR="0AA74BA5" w:rsidRPr="00870379" w:rsidRDefault="00A03C6F" w:rsidP="0AA74BA5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870379">
              <w:rPr>
                <w:rFonts w:asciiTheme="minorHAnsi" w:hAnsiTheme="minorHAnsi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C821930" w14:textId="282D8CA6" w:rsidR="7B0E5431" w:rsidRPr="00870379" w:rsidRDefault="7B0E54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F3F6F9D" w14:textId="11F08E97" w:rsidR="7B0E5431" w:rsidRPr="00870379" w:rsidRDefault="7B0E54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DC6F724" w14:textId="003566F6" w:rsidR="5CC0F921" w:rsidRPr="00870379" w:rsidRDefault="5CC0F921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ime Jović</w:t>
            </w:r>
          </w:p>
        </w:tc>
      </w:tr>
      <w:tr w:rsidR="00D50A06" w:rsidRPr="00870379" w14:paraId="42184B0D" w14:textId="77777777" w:rsidTr="0AA74BA5">
        <w:trPr>
          <w:trHeight w:val="300"/>
        </w:trPr>
        <w:tc>
          <w:tcPr>
            <w:tcW w:w="900" w:type="dxa"/>
            <w:shd w:val="clear" w:color="auto" w:fill="auto"/>
            <w:vAlign w:val="center"/>
          </w:tcPr>
          <w:p w14:paraId="7F0A724A" w14:textId="77777777" w:rsidR="003C6E00" w:rsidRPr="00870379" w:rsidRDefault="003C6E00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562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4ECF76D2" w14:textId="77777777" w:rsidR="003C6E00" w:rsidRPr="00870379" w:rsidRDefault="5E53B04F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UKUPNO I. - IV.</w:t>
            </w:r>
          </w:p>
        </w:tc>
        <w:tc>
          <w:tcPr>
            <w:tcW w:w="945" w:type="dxa"/>
            <w:shd w:val="clear" w:color="auto" w:fill="BDD6EE" w:themeFill="accent1" w:themeFillTint="66"/>
            <w:noWrap/>
            <w:vAlign w:val="center"/>
          </w:tcPr>
          <w:p w14:paraId="080E2C89" w14:textId="28E8B6DB" w:rsidR="003C6E00" w:rsidRPr="00870379" w:rsidRDefault="2CBBAD98" w:rsidP="0AA74BA5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i/>
                <w:iCs/>
              </w:rPr>
              <w:t>6</w:t>
            </w:r>
          </w:p>
        </w:tc>
        <w:tc>
          <w:tcPr>
            <w:tcW w:w="1085" w:type="dxa"/>
            <w:shd w:val="clear" w:color="auto" w:fill="BDD6EE" w:themeFill="accent1" w:themeFillTint="66"/>
            <w:noWrap/>
            <w:vAlign w:val="center"/>
          </w:tcPr>
          <w:p w14:paraId="22CF39DF" w14:textId="7D71F384" w:rsidR="003C6E00" w:rsidRPr="00870379" w:rsidRDefault="00A03C6F" w:rsidP="0AA74BA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</w:pPr>
            <w:r w:rsidRPr="00870379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19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02EBD909" w14:textId="31BBE919" w:rsidR="003C6E00" w:rsidRPr="00870379" w:rsidRDefault="0538C123" w:rsidP="0AA74BA5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i/>
                <w:iCs/>
              </w:rPr>
              <w:t>6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2CF1EA83" w14:textId="52AA508C" w:rsidR="003C6E00" w:rsidRPr="00870379" w:rsidRDefault="3846E15B" w:rsidP="0AA74BA5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186D7DE1" w:rsidRPr="00870379">
              <w:rPr>
                <w:rFonts w:asciiTheme="minorHAnsi" w:eastAsiaTheme="minorEastAsia" w:hAnsiTheme="minorHAnsi" w:cstheme="minorBidi"/>
                <w:i/>
                <w:iCs/>
              </w:rPr>
              <w:t>21</w:t>
            </w:r>
            <w:r w:rsidR="66880968" w:rsidRPr="00870379">
              <w:rPr>
                <w:rFonts w:asciiTheme="minorHAnsi" w:eastAsiaTheme="minorEastAsia" w:hAnsiTheme="minorHAnsi" w:cstheme="minorBidi"/>
                <w:i/>
                <w:iCs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57BE7EEE" w14:textId="77777777" w:rsidR="003C6E00" w:rsidRPr="00870379" w:rsidRDefault="003C6E00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50A06" w:rsidRPr="00870379" w14:paraId="196870D5" w14:textId="77777777" w:rsidTr="0AA74BA5">
        <w:trPr>
          <w:trHeight w:hRule="exact" w:val="340"/>
        </w:trPr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03FC5A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2562" w:type="dxa"/>
            <w:tcBorders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68F4DF3C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rvatski jezik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524F922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.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6765C40" w14:textId="17981D78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5BDE75B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21615B5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EF8C9F4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drijana Milovac</w:t>
            </w:r>
          </w:p>
        </w:tc>
      </w:tr>
      <w:tr w:rsidR="00D50A06" w:rsidRPr="00870379" w14:paraId="6413D124" w14:textId="77777777" w:rsidTr="0AA74BA5">
        <w:trPr>
          <w:trHeight w:hRule="exact" w:val="34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D510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37DA557B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ematika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E0E24A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I.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FA0F3C3" w14:textId="41AF4AA7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CB43231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17F65E0A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182701C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amir Veledar</w:t>
            </w:r>
          </w:p>
        </w:tc>
      </w:tr>
      <w:tr w:rsidR="00D50A06" w:rsidRPr="00870379" w14:paraId="18C2FD81" w14:textId="77777777" w:rsidTr="0AA74BA5">
        <w:trPr>
          <w:trHeight w:hRule="exact" w:val="311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4B2C4A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49EF0765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emija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1FB98D6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  VIII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C234034" w14:textId="7CCFBC22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F62EB7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  <w:vAlign w:val="center"/>
          </w:tcPr>
          <w:p w14:paraId="20F05FF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09E6CDC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atija Kakša</w:t>
            </w:r>
          </w:p>
        </w:tc>
      </w:tr>
      <w:tr w:rsidR="00D50A06" w:rsidRPr="00870379" w14:paraId="535F29EE" w14:textId="77777777" w:rsidTr="0AA74BA5">
        <w:trPr>
          <w:trHeight w:hRule="exact" w:val="507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83FF94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61F08FB4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eografija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4C5DC6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I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5A570D4" w14:textId="487171E4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6E62FD7" w14:textId="3FD6E787" w:rsidR="003C6E00" w:rsidRPr="00870379" w:rsidRDefault="002B004E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,5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  <w:vAlign w:val="center"/>
          </w:tcPr>
          <w:p w14:paraId="47C5EEC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70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0F65E717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Jelena Kraljev</w:t>
            </w:r>
          </w:p>
        </w:tc>
      </w:tr>
      <w:tr w:rsidR="00D50A06" w:rsidRPr="00870379" w14:paraId="1241B7AE" w14:textId="77777777" w:rsidTr="0AA74BA5">
        <w:trPr>
          <w:trHeight w:hRule="exact" w:val="507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D881BB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00F5967D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Engleski jezik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689AEBA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A509436" w14:textId="2F3CBA6D" w:rsidR="003C6E00" w:rsidRPr="00870379" w:rsidRDefault="00806F00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20528F52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  <w:vAlign w:val="center"/>
          </w:tcPr>
          <w:p w14:paraId="1A50FD01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006DC64" w14:textId="18BA4F7F" w:rsidR="003C6E00" w:rsidRPr="00870379" w:rsidRDefault="00806F00" w:rsidP="0AA74BA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vana Travica</w:t>
            </w:r>
          </w:p>
        </w:tc>
      </w:tr>
      <w:tr w:rsidR="00D50A06" w:rsidRPr="00870379" w14:paraId="10C5C0AE" w14:textId="77777777" w:rsidTr="0AA74BA5">
        <w:trPr>
          <w:trHeight w:hRule="exact" w:val="507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304F6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.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1E62D6F2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iologija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0DCC22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-VII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0103904" w14:textId="6703D6C6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49681DCD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  <w:vAlign w:val="center"/>
          </w:tcPr>
          <w:p w14:paraId="3A4C2906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6CEA612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Katalinić Bach</w:t>
            </w:r>
          </w:p>
        </w:tc>
      </w:tr>
      <w:tr w:rsidR="00D50A06" w:rsidRPr="00870379" w14:paraId="70FC0EC5" w14:textId="77777777" w:rsidTr="0AA74BA5">
        <w:trPr>
          <w:trHeight w:hRule="exact" w:val="507"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7D9946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12. 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266DBF8A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vijest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5B59D1F2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-VIII.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1FD80F53" w14:textId="1953505C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3ED0B7E6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</w:tcBorders>
            <w:shd w:val="clear" w:color="auto" w:fill="EDEDED" w:themeFill="accent3" w:themeFillTint="33"/>
            <w:vAlign w:val="center"/>
          </w:tcPr>
          <w:p w14:paraId="682BB6BD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5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14:paraId="700E55BC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oran Vidaić</w:t>
            </w:r>
          </w:p>
        </w:tc>
      </w:tr>
      <w:tr w:rsidR="00D50A06" w:rsidRPr="00870379" w14:paraId="72B344A4" w14:textId="77777777" w:rsidTr="0AA74BA5">
        <w:trPr>
          <w:trHeight w:val="379"/>
        </w:trPr>
        <w:tc>
          <w:tcPr>
            <w:tcW w:w="900" w:type="dxa"/>
            <w:shd w:val="clear" w:color="auto" w:fill="auto"/>
            <w:vAlign w:val="center"/>
          </w:tcPr>
          <w:p w14:paraId="10CF96FA" w14:textId="77777777" w:rsidR="003C6E00" w:rsidRPr="00870379" w:rsidRDefault="003C6E00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562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06DFAE98" w14:textId="77777777" w:rsidR="003C6E00" w:rsidRPr="00870379" w:rsidRDefault="5E53B04F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UKUPNO V. - VIII.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4E39B26B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7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167E8B5D" w14:textId="2C3E9883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  <w:t>3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0FB5361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5E9F3B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24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6B388781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50284A0F" w14:textId="77777777" w:rsidTr="0AA74BA5">
        <w:trPr>
          <w:trHeight w:val="379"/>
        </w:trPr>
        <w:tc>
          <w:tcPr>
            <w:tcW w:w="900" w:type="dxa"/>
            <w:shd w:val="clear" w:color="auto" w:fill="auto"/>
            <w:vAlign w:val="center"/>
          </w:tcPr>
          <w:p w14:paraId="625D2D41" w14:textId="77777777" w:rsidR="003C6E00" w:rsidRPr="00870379" w:rsidRDefault="003C6E00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562" w:type="dxa"/>
            <w:shd w:val="clear" w:color="auto" w:fill="BDD6EE" w:themeFill="accent1" w:themeFillTint="66"/>
            <w:noWrap/>
            <w:vAlign w:val="center"/>
          </w:tcPr>
          <w:p w14:paraId="2B9E0330" w14:textId="77777777" w:rsidR="003C6E00" w:rsidRPr="00870379" w:rsidRDefault="5E53B04F" w:rsidP="0AA74BA5">
            <w:pPr>
              <w:ind w:right="-23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UKUPNO I. - VIII.</w:t>
            </w:r>
          </w:p>
        </w:tc>
        <w:tc>
          <w:tcPr>
            <w:tcW w:w="945" w:type="dxa"/>
            <w:shd w:val="clear" w:color="auto" w:fill="BDD6EE" w:themeFill="accent1" w:themeFillTint="66"/>
            <w:noWrap/>
            <w:vAlign w:val="center"/>
          </w:tcPr>
          <w:p w14:paraId="67ED037B" w14:textId="337F5D50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1</w:t>
            </w:r>
            <w:r w:rsidR="273361DE"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3</w:t>
            </w:r>
          </w:p>
        </w:tc>
        <w:tc>
          <w:tcPr>
            <w:tcW w:w="1085" w:type="dxa"/>
            <w:shd w:val="clear" w:color="auto" w:fill="BDD6EE" w:themeFill="accent1" w:themeFillTint="66"/>
            <w:noWrap/>
            <w:vAlign w:val="center"/>
          </w:tcPr>
          <w:p w14:paraId="0AAB649F" w14:textId="0D3846AB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  <w:t>54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6C3FE08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12</w:t>
            </w:r>
          </w:p>
        </w:tc>
        <w:tc>
          <w:tcPr>
            <w:tcW w:w="855" w:type="dxa"/>
            <w:shd w:val="clear" w:color="auto" w:fill="BDD6EE" w:themeFill="accent1" w:themeFillTint="66"/>
            <w:vAlign w:val="center"/>
          </w:tcPr>
          <w:p w14:paraId="69969BA6" w14:textId="29BECAC8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4</w:t>
            </w:r>
            <w:r w:rsidR="06BFE2C6" w:rsidRPr="00870379">
              <w:rPr>
                <w:rFonts w:asciiTheme="minorHAnsi" w:eastAsiaTheme="minorEastAsia" w:hAnsiTheme="minorHAnsi" w:cstheme="minorBidi"/>
                <w:b/>
                <w:bCs/>
                <w:iCs/>
              </w:rPr>
              <w:t>5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51DE1714" w14:textId="77777777" w:rsidR="003C6E00" w:rsidRPr="00870379" w:rsidRDefault="003C6E00" w:rsidP="003C6E0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34ADFB97" w14:textId="77777777" w:rsidR="003C6E00" w:rsidRPr="00870379" w:rsidRDefault="003C6E00" w:rsidP="003C6E00">
      <w:pPr>
        <w:jc w:val="both"/>
        <w:rPr>
          <w:rFonts w:asciiTheme="minorHAnsi" w:hAnsiTheme="minorHAnsi"/>
          <w:b/>
          <w:color w:val="FF0000"/>
        </w:rPr>
      </w:pPr>
    </w:p>
    <w:p w14:paraId="4C44238A" w14:textId="49A2D418" w:rsidR="003C6E00" w:rsidRPr="0021192F" w:rsidRDefault="009F5E3E" w:rsidP="0021192F">
      <w:pPr>
        <w:pStyle w:val="Naslov2"/>
        <w:rPr>
          <w:rFonts w:eastAsiaTheme="minorEastAsia"/>
        </w:rPr>
      </w:pPr>
      <w:bookmarkStart w:id="218" w:name="_Toc51828024"/>
      <w:bookmarkStart w:id="219" w:name="_Toc51828624"/>
      <w:bookmarkStart w:id="220" w:name="_Toc52178606"/>
      <w:bookmarkStart w:id="221" w:name="_Toc52181535"/>
      <w:r w:rsidRPr="0021192F">
        <w:rPr>
          <w:rFonts w:eastAsiaTheme="minorEastAsia"/>
        </w:rPr>
        <w:lastRenderedPageBreak/>
        <w:t>5.4.</w:t>
      </w:r>
      <w:r w:rsidR="5E53B04F" w:rsidRPr="0021192F">
        <w:rPr>
          <w:rFonts w:eastAsiaTheme="minorEastAsia"/>
        </w:rPr>
        <w:t xml:space="preserve"> Tjedni i godišnji broj nastavnih sati izvannastavnih aktivnosti</w:t>
      </w:r>
      <w:bookmarkEnd w:id="218"/>
      <w:bookmarkEnd w:id="219"/>
      <w:bookmarkEnd w:id="220"/>
      <w:bookmarkEnd w:id="221"/>
    </w:p>
    <w:p w14:paraId="6D1434DB" w14:textId="77777777" w:rsidR="003C6E00" w:rsidRPr="00870379" w:rsidRDefault="003C6E00" w:rsidP="0AA74BA5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925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5"/>
        <w:gridCol w:w="2637"/>
        <w:gridCol w:w="1080"/>
        <w:gridCol w:w="1065"/>
        <w:gridCol w:w="1325"/>
        <w:gridCol w:w="2320"/>
      </w:tblGrid>
      <w:tr w:rsidR="00D50A06" w:rsidRPr="00870379" w14:paraId="4A910878" w14:textId="77777777" w:rsidTr="0AA74BA5">
        <w:trPr>
          <w:trHeight w:val="389"/>
        </w:trPr>
        <w:tc>
          <w:tcPr>
            <w:tcW w:w="825" w:type="dxa"/>
            <w:shd w:val="clear" w:color="auto" w:fill="BDD6EE" w:themeFill="accent1" w:themeFillTint="66"/>
            <w:vAlign w:val="center"/>
          </w:tcPr>
          <w:p w14:paraId="3B3C999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ed.</w:t>
            </w:r>
          </w:p>
          <w:p w14:paraId="1EDCFC3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1EC492F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Aktivnost</w:t>
            </w:r>
          </w:p>
        </w:tc>
        <w:tc>
          <w:tcPr>
            <w:tcW w:w="1080" w:type="dxa"/>
            <w:shd w:val="clear" w:color="auto" w:fill="BDD6EE" w:themeFill="accent1" w:themeFillTint="66"/>
            <w:noWrap/>
            <w:vAlign w:val="center"/>
          </w:tcPr>
          <w:p w14:paraId="7646BE0E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zred grupa</w:t>
            </w:r>
          </w:p>
        </w:tc>
        <w:tc>
          <w:tcPr>
            <w:tcW w:w="1065" w:type="dxa"/>
            <w:shd w:val="clear" w:color="auto" w:fill="BDD6EE" w:themeFill="accent1" w:themeFillTint="66"/>
            <w:noWrap/>
            <w:vAlign w:val="center"/>
          </w:tcPr>
          <w:p w14:paraId="12F6255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Broj učenika</w:t>
            </w:r>
          </w:p>
        </w:tc>
        <w:tc>
          <w:tcPr>
            <w:tcW w:w="1325" w:type="dxa"/>
            <w:shd w:val="clear" w:color="auto" w:fill="BDD6EE" w:themeFill="accent1" w:themeFillTint="66"/>
            <w:noWrap/>
            <w:vAlign w:val="center"/>
          </w:tcPr>
          <w:p w14:paraId="0804011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lanirani broj sati</w:t>
            </w:r>
          </w:p>
        </w:tc>
        <w:tc>
          <w:tcPr>
            <w:tcW w:w="2320" w:type="dxa"/>
            <w:shd w:val="clear" w:color="auto" w:fill="BDD6EE" w:themeFill="accent1" w:themeFillTint="66"/>
            <w:noWrap/>
            <w:vAlign w:val="center"/>
          </w:tcPr>
          <w:p w14:paraId="1CAA411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me i prezime učitelja izvršitelja</w:t>
            </w:r>
          </w:p>
        </w:tc>
      </w:tr>
      <w:tr w:rsidR="00D50A06" w:rsidRPr="00870379" w14:paraId="247887B0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38FEC50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20D86FF0" w14:textId="22FC89B1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72B480C1" w:rsidRPr="00870379">
              <w:rPr>
                <w:rFonts w:asciiTheme="minorHAnsi" w:eastAsiaTheme="minorEastAsia" w:hAnsiTheme="minorHAnsi" w:cstheme="minorBidi"/>
              </w:rPr>
              <w:t>jevački zbor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2A4B02FC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. – VIII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1ABE4B40" w14:textId="51BEA97F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1159979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35193E51" w14:textId="4BE327EA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46F83EA5" w:rsidRPr="00870379">
              <w:rPr>
                <w:rFonts w:asciiTheme="minorHAnsi" w:eastAsiaTheme="minorEastAsia" w:hAnsiTheme="minorHAnsi" w:cstheme="minorBidi"/>
              </w:rPr>
              <w:t>v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M</w:t>
            </w:r>
            <w:r w:rsidR="16226F5B" w:rsidRPr="00870379">
              <w:rPr>
                <w:rFonts w:asciiTheme="minorHAnsi" w:eastAsiaTheme="minorEastAsia" w:hAnsiTheme="minorHAnsi" w:cstheme="minorBidi"/>
              </w:rPr>
              <w:t>ustać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K</w:t>
            </w:r>
            <w:r w:rsidR="2EBC6245" w:rsidRPr="00870379">
              <w:rPr>
                <w:rFonts w:asciiTheme="minorHAnsi" w:eastAsiaTheme="minorEastAsia" w:hAnsiTheme="minorHAnsi" w:cstheme="minorBidi"/>
              </w:rPr>
              <w:t>larić</w:t>
            </w:r>
          </w:p>
        </w:tc>
      </w:tr>
      <w:tr w:rsidR="00D50A06" w:rsidRPr="00870379" w14:paraId="5AF1C872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3EFA31B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1F5338D1" w14:textId="7E5CD1F2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0D952A23" w:rsidRPr="00870379">
              <w:rPr>
                <w:rFonts w:asciiTheme="minorHAnsi" w:eastAsiaTheme="minorEastAsia" w:hAnsiTheme="minorHAnsi" w:cstheme="minorBidi"/>
              </w:rPr>
              <w:t>ramska grupa</w:t>
            </w:r>
            <w:r w:rsidR="003C6E00" w:rsidRPr="00870379">
              <w:rPr>
                <w:rFonts w:asciiTheme="minorHAnsi" w:hAnsiTheme="minorHAnsi" w:cs="Arial"/>
                <w:b/>
                <w:color w:val="FF0000"/>
              </w:rPr>
              <w:tab/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56B767E4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 –VIII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551977FC" w14:textId="1A7944F5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4D1CD67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665B62FF" w14:textId="0FEF400B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</w:t>
            </w:r>
            <w:r w:rsidR="499F1AFF" w:rsidRPr="00870379">
              <w:rPr>
                <w:rFonts w:asciiTheme="minorHAnsi" w:eastAsiaTheme="minorEastAsia" w:hAnsiTheme="minorHAnsi" w:cstheme="minorBidi"/>
              </w:rPr>
              <w:t>ndrijan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M</w:t>
            </w:r>
            <w:r w:rsidR="427612C4" w:rsidRPr="00870379">
              <w:rPr>
                <w:rFonts w:asciiTheme="minorHAnsi" w:eastAsiaTheme="minorEastAsia" w:hAnsiTheme="minorHAnsi" w:cstheme="minorBidi"/>
              </w:rPr>
              <w:t>ilovac</w:t>
            </w:r>
          </w:p>
        </w:tc>
      </w:tr>
      <w:tr w:rsidR="00D50A06" w:rsidRPr="00870379" w14:paraId="72E2C065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08A3A844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097AECEF" w14:textId="534D98CC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</w:t>
            </w:r>
            <w:r w:rsidR="1C236800" w:rsidRPr="00870379">
              <w:rPr>
                <w:rFonts w:asciiTheme="minorHAnsi" w:eastAsiaTheme="minorEastAsia" w:hAnsiTheme="minorHAnsi" w:cstheme="minorBidi"/>
              </w:rPr>
              <w:t>iterarna grupa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4BE03117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 –IV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72C815E5" w14:textId="395719FC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00FCEA88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01BE0C19" w14:textId="523F6DB3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</w:t>
            </w:r>
            <w:r w:rsidR="0531D1E5" w:rsidRPr="00870379">
              <w:rPr>
                <w:rFonts w:asciiTheme="minorHAnsi" w:eastAsiaTheme="minorEastAsia" w:hAnsiTheme="minorHAnsi" w:cstheme="minorBidi"/>
              </w:rPr>
              <w:t>uzan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M</w:t>
            </w:r>
            <w:r w:rsidR="1D22BF00" w:rsidRPr="00870379">
              <w:rPr>
                <w:rFonts w:asciiTheme="minorHAnsi" w:eastAsiaTheme="minorEastAsia" w:hAnsiTheme="minorHAnsi" w:cstheme="minorBidi"/>
              </w:rPr>
              <w:t>ilovac</w:t>
            </w:r>
          </w:p>
        </w:tc>
      </w:tr>
      <w:tr w:rsidR="00D50A06" w:rsidRPr="00870379" w14:paraId="30A5DA21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7FFBD98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7BD645FF" w14:textId="7AD3FB51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204C75B1" w:rsidRPr="00870379">
              <w:rPr>
                <w:rFonts w:asciiTheme="minorHAnsi" w:eastAsiaTheme="minorEastAsia" w:hAnsiTheme="minorHAnsi" w:cstheme="minorBidi"/>
              </w:rPr>
              <w:t>ramska grupa</w:t>
            </w:r>
            <w:r w:rsidR="003C6E00" w:rsidRPr="00870379">
              <w:rPr>
                <w:rFonts w:asciiTheme="minorHAnsi" w:hAnsiTheme="minorHAnsi" w:cs="Arial"/>
                <w:b/>
                <w:color w:val="FF0000"/>
              </w:rPr>
              <w:tab/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66483C0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 –IV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7C32A948" w14:textId="5D8CAE1D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3E9534D4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7D1884A6" w14:textId="6994CBBF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</w:t>
            </w:r>
            <w:r w:rsidR="0ECA8F19" w:rsidRPr="00870379">
              <w:rPr>
                <w:rFonts w:asciiTheme="minorHAnsi" w:eastAsiaTheme="minorEastAsia" w:hAnsiTheme="minorHAnsi" w:cstheme="minorBidi"/>
              </w:rPr>
              <w:t>adojk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85802B6" w:rsidRPr="00870379">
              <w:rPr>
                <w:rFonts w:asciiTheme="minorHAnsi" w:eastAsiaTheme="minorEastAsia" w:hAnsiTheme="minorHAnsi" w:cstheme="minorBidi"/>
              </w:rPr>
              <w:t>Milovac</w:t>
            </w:r>
          </w:p>
        </w:tc>
      </w:tr>
      <w:tr w:rsidR="00D50A06" w:rsidRPr="00870379" w14:paraId="0ADFE39D" w14:textId="77777777" w:rsidTr="0AA74BA5">
        <w:trPr>
          <w:trHeight w:val="300"/>
        </w:trPr>
        <w:tc>
          <w:tcPr>
            <w:tcW w:w="825" w:type="dxa"/>
            <w:shd w:val="clear" w:color="auto" w:fill="auto"/>
            <w:vAlign w:val="center"/>
          </w:tcPr>
          <w:p w14:paraId="65ADE75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5B91267C" w14:textId="4711FA9D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</w:t>
            </w:r>
            <w:r w:rsidR="21E48FA4" w:rsidRPr="00870379">
              <w:rPr>
                <w:rFonts w:asciiTheme="minorHAnsi" w:eastAsiaTheme="minorEastAsia" w:hAnsiTheme="minorHAnsi" w:cstheme="minorBidi"/>
              </w:rPr>
              <w:t>ikovna grupa</w:t>
            </w:r>
            <w:r w:rsidR="003C6E00" w:rsidRPr="00870379">
              <w:rPr>
                <w:rFonts w:asciiTheme="minorHAnsi" w:hAnsiTheme="minorHAnsi" w:cs="Arial"/>
                <w:b/>
                <w:color w:val="FF0000"/>
              </w:rPr>
              <w:tab/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6A7E4520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 – VIII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092ED3EA" w14:textId="79007901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64847213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48193A56" w14:textId="1E23CA92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07396C04" w:rsidRPr="00870379">
              <w:rPr>
                <w:rFonts w:asciiTheme="minorHAnsi" w:eastAsiaTheme="minorEastAsia" w:hAnsiTheme="minorHAnsi" w:cstheme="minorBidi"/>
              </w:rPr>
              <w:t>ino Surać</w:t>
            </w:r>
          </w:p>
        </w:tc>
      </w:tr>
      <w:tr w:rsidR="00D50A06" w:rsidRPr="00870379" w14:paraId="0D7ABA10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4A2BC6DD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0C78FB68" w14:textId="2712E67E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</w:t>
            </w:r>
            <w:r w:rsidR="21CA58D1" w:rsidRPr="00870379">
              <w:rPr>
                <w:rFonts w:asciiTheme="minorHAnsi" w:eastAsiaTheme="minorEastAsia" w:hAnsiTheme="minorHAnsi" w:cstheme="minorBidi"/>
              </w:rPr>
              <w:t>ikovna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003C6E00" w:rsidRPr="00870379">
              <w:rPr>
                <w:rFonts w:asciiTheme="minorHAnsi" w:hAnsiTheme="minorHAnsi" w:cs="Arial"/>
                <w:b/>
                <w:color w:val="FF0000"/>
              </w:rPr>
              <w:tab/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18518692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 –IV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0AA454F3" w14:textId="222F1FD7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5D5BB3C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220DFB9F" w14:textId="4A7DB436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</w:t>
            </w:r>
            <w:r w:rsidR="13DEFD0E" w:rsidRPr="00870379">
              <w:rPr>
                <w:rFonts w:asciiTheme="minorHAnsi" w:eastAsiaTheme="minorEastAsia" w:hAnsiTheme="minorHAnsi" w:cstheme="minorBidi"/>
              </w:rPr>
              <w:t>ataša Dokoza</w:t>
            </w:r>
          </w:p>
        </w:tc>
      </w:tr>
      <w:tr w:rsidR="00D50A06" w:rsidRPr="00870379" w14:paraId="2AE0465C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3840AD3D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2442C432" w14:textId="762E0F36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</w:t>
            </w:r>
            <w:r w:rsidR="5611AF20" w:rsidRPr="00870379">
              <w:rPr>
                <w:rFonts w:asciiTheme="minorHAnsi" w:eastAsiaTheme="minorEastAsia" w:hAnsiTheme="minorHAnsi" w:cstheme="minorBidi"/>
              </w:rPr>
              <w:t>ikovno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213AE3E0" w:rsidRPr="00870379">
              <w:rPr>
                <w:rFonts w:asciiTheme="minorHAnsi" w:eastAsiaTheme="minorEastAsia" w:hAnsiTheme="minorHAnsi" w:cstheme="minorBidi"/>
              </w:rPr>
              <w:t>kreativna grupa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306D6D22" w14:textId="7D6049D6" w:rsidR="003C6E00" w:rsidRPr="00870379" w:rsidRDefault="00DF110E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5E53B04F" w:rsidRPr="00870379">
              <w:rPr>
                <w:rFonts w:asciiTheme="minorHAnsi" w:eastAsiaTheme="minorEastAsia" w:hAnsiTheme="minorHAnsi" w:cstheme="minorBidi"/>
              </w:rPr>
              <w:t>I.</w:t>
            </w:r>
            <w:r w:rsidR="698D7FF7" w:rsidRPr="00870379">
              <w:rPr>
                <w:rFonts w:asciiTheme="minorHAnsi" w:eastAsiaTheme="minorEastAsia" w:hAnsiTheme="minorHAnsi" w:cstheme="minorBidi"/>
              </w:rPr>
              <w:t>/IV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71008951" w14:textId="04E533FB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3CA0CBB5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7FB3AC27" w14:textId="51D5DCBB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</w:t>
            </w:r>
            <w:r w:rsidR="44CB6BD9" w:rsidRPr="00870379">
              <w:rPr>
                <w:rFonts w:asciiTheme="minorHAnsi" w:eastAsiaTheme="minorEastAsia" w:hAnsiTheme="minorHAnsi" w:cstheme="minorBidi"/>
              </w:rPr>
              <w:t>ime Jović</w:t>
            </w:r>
          </w:p>
        </w:tc>
      </w:tr>
      <w:tr w:rsidR="0AA74BA5" w:rsidRPr="00870379" w14:paraId="003B4764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6799FF91" w14:textId="052D3518" w:rsidR="664BD6F5" w:rsidRPr="00870379" w:rsidRDefault="664BD6F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2405B0C0" w14:textId="3C36316B" w:rsidR="0B64BB32" w:rsidRPr="00870379" w:rsidRDefault="0B64BB32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ikovno kreativna grupa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66B25C6C" w14:textId="4AA6C9FC" w:rsidR="5D6475E0" w:rsidRPr="00870379" w:rsidRDefault="5D6475E0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/III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02AD1BB3" w14:textId="6807D27D" w:rsidR="0AA74BA5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5D18B297" w14:textId="1C7B140C" w:rsidR="5D6475E0" w:rsidRPr="00870379" w:rsidRDefault="5D6475E0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713DB112" w14:textId="3E3E9B13" w:rsidR="24ECE227" w:rsidRPr="00870379" w:rsidRDefault="24ECE227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5B41551C" w:rsidRPr="00870379">
              <w:rPr>
                <w:rFonts w:asciiTheme="minorHAnsi" w:eastAsiaTheme="minorEastAsia" w:hAnsiTheme="minorHAnsi" w:cstheme="minorBidi"/>
              </w:rPr>
              <w:t>artina Čavić</w:t>
            </w:r>
          </w:p>
        </w:tc>
      </w:tr>
      <w:tr w:rsidR="00D50A06" w:rsidRPr="00870379" w14:paraId="37AEC851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78F80A5D" w14:textId="133957F7" w:rsidR="003C6E00" w:rsidRPr="00870379" w:rsidRDefault="664BD6F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0F22E8FE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391DC077" w:rsidRPr="00870379">
              <w:rPr>
                <w:rFonts w:asciiTheme="minorHAnsi" w:eastAsiaTheme="minorEastAsia" w:hAnsiTheme="minorHAnsi" w:cstheme="minorBidi"/>
              </w:rPr>
              <w:t>ladi tehničari</w:t>
            </w:r>
          </w:p>
          <w:p w14:paraId="5EB294E8" w14:textId="49511B1C" w:rsidR="00A03C6F" w:rsidRPr="00870379" w:rsidRDefault="00A03C6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odelari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040783B1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-VIII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593DD968" w14:textId="77777777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  <w:p w14:paraId="2F53D6FF" w14:textId="4F66B18B" w:rsidR="00A03C6F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3E7AA2AB" w14:textId="77777777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  <w:p w14:paraId="3E6BC93B" w14:textId="01BF4341" w:rsidR="00A03C6F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4813B90B" w14:textId="619CB96A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4F5108E4" w:rsidRPr="00870379">
              <w:rPr>
                <w:rFonts w:asciiTheme="minorHAnsi" w:eastAsiaTheme="minorEastAsia" w:hAnsiTheme="minorHAnsi" w:cstheme="minorBidi"/>
              </w:rPr>
              <w:t>arina Baradić</w:t>
            </w:r>
          </w:p>
        </w:tc>
      </w:tr>
      <w:tr w:rsidR="00D50A06" w:rsidRPr="00870379" w14:paraId="41FEAD0B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4747A5CA" w14:textId="34CA4931" w:rsidR="003C6E00" w:rsidRPr="00870379" w:rsidRDefault="6A2E2D79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22B01279" w14:textId="7C3C6060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</w:t>
            </w:r>
            <w:r w:rsidR="2DEB4806" w:rsidRPr="00870379">
              <w:rPr>
                <w:rFonts w:asciiTheme="minorHAnsi" w:eastAsiaTheme="minorEastAsia" w:hAnsiTheme="minorHAnsi" w:cstheme="minorBidi"/>
              </w:rPr>
              <w:t>portsko društvo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57C1687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 –VIII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31D2C759" w14:textId="31B60C0C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7E367ACB" w14:textId="7AC59F03" w:rsidR="003C6E00" w:rsidRPr="00870379" w:rsidRDefault="00A03C6F" w:rsidP="0AA74BA5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0B11B94E" w14:textId="7CA2D7C1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</w:t>
            </w:r>
            <w:r w:rsidR="4229068C" w:rsidRPr="00870379">
              <w:rPr>
                <w:rFonts w:asciiTheme="minorHAnsi" w:eastAsiaTheme="minorEastAsia" w:hAnsiTheme="minorHAnsi" w:cstheme="minorBidi"/>
              </w:rPr>
              <w:t>ino Nimac</w:t>
            </w:r>
          </w:p>
        </w:tc>
      </w:tr>
      <w:tr w:rsidR="00D50A06" w:rsidRPr="00870379" w14:paraId="3E21A7EE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62415251" w14:textId="4561865D" w:rsidR="003C6E00" w:rsidRPr="00870379" w:rsidRDefault="7508A35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1.</w:t>
            </w:r>
          </w:p>
        </w:tc>
        <w:tc>
          <w:tcPr>
            <w:tcW w:w="2637" w:type="dxa"/>
            <w:shd w:val="clear" w:color="auto" w:fill="BDD6EE" w:themeFill="accent1" w:themeFillTint="66"/>
            <w:noWrap/>
            <w:vAlign w:val="center"/>
          </w:tcPr>
          <w:p w14:paraId="7EFFC6A9" w14:textId="2AB6090C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</w:t>
            </w:r>
            <w:r w:rsidR="79356A08" w:rsidRPr="00870379">
              <w:rPr>
                <w:rFonts w:asciiTheme="minorHAnsi" w:eastAsiaTheme="minorEastAsia" w:hAnsiTheme="minorHAnsi" w:cstheme="minorBidi"/>
              </w:rPr>
              <w:t>lesna grupa</w:t>
            </w:r>
          </w:p>
        </w:tc>
        <w:tc>
          <w:tcPr>
            <w:tcW w:w="1080" w:type="dxa"/>
            <w:shd w:val="clear" w:color="auto" w:fill="EDEDED" w:themeFill="accent3" w:themeFillTint="33"/>
            <w:noWrap/>
            <w:vAlign w:val="center"/>
          </w:tcPr>
          <w:p w14:paraId="35754E6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. –IV.</w:t>
            </w:r>
          </w:p>
        </w:tc>
        <w:tc>
          <w:tcPr>
            <w:tcW w:w="1065" w:type="dxa"/>
            <w:shd w:val="clear" w:color="auto" w:fill="EDEDED" w:themeFill="accent3" w:themeFillTint="33"/>
            <w:noWrap/>
            <w:vAlign w:val="center"/>
          </w:tcPr>
          <w:p w14:paraId="704DE649" w14:textId="0A723180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325" w:type="dxa"/>
            <w:shd w:val="clear" w:color="auto" w:fill="EDEDED" w:themeFill="accent3" w:themeFillTint="33"/>
            <w:noWrap/>
            <w:vAlign w:val="center"/>
          </w:tcPr>
          <w:p w14:paraId="77887E0B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4A587231" w14:textId="1D4E29E9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</w:t>
            </w:r>
            <w:r w:rsidR="62F278EA" w:rsidRPr="00870379">
              <w:rPr>
                <w:rFonts w:asciiTheme="minorHAnsi" w:eastAsiaTheme="minorEastAsia" w:hAnsiTheme="minorHAnsi" w:cstheme="minorBidi"/>
              </w:rPr>
              <w:t>jiljana Jović</w:t>
            </w:r>
          </w:p>
        </w:tc>
      </w:tr>
      <w:tr w:rsidR="00D50A06" w:rsidRPr="00870379" w14:paraId="7DC4553F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2C341F0B" w14:textId="50364F06" w:rsidR="003C6E00" w:rsidRPr="00870379" w:rsidRDefault="3B9925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2.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697AAB5" w14:textId="2176F1B4" w:rsidR="003C6E00" w:rsidRPr="00870379" w:rsidRDefault="26248502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ladi informatiča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37CC70E" w14:textId="59E1B545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 –VIII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4ED541B" w14:textId="42F3F3A1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FC0587D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710F9497" w14:textId="13930DC1" w:rsidR="003C6E00" w:rsidRPr="00870379" w:rsidRDefault="3FD45A7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38CC6AFC" w:rsidRPr="00870379">
              <w:rPr>
                <w:rFonts w:asciiTheme="minorHAnsi" w:eastAsiaTheme="minorEastAsia" w:hAnsiTheme="minorHAnsi" w:cstheme="minorBidi"/>
              </w:rPr>
              <w:t>arina Marić</w:t>
            </w:r>
          </w:p>
        </w:tc>
      </w:tr>
      <w:tr w:rsidR="00D50A06" w:rsidRPr="00870379" w14:paraId="278F785A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70073D68" w14:textId="391D5724" w:rsidR="003C6E00" w:rsidRPr="00870379" w:rsidRDefault="129022C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3.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CBB1CB" w14:textId="5EB9449F" w:rsidR="003C6E00" w:rsidRPr="00870379" w:rsidRDefault="00A03C6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ladi bioloz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170B20F" w14:textId="316C208A" w:rsidR="003C6E00" w:rsidRPr="00870379" w:rsidRDefault="5E53B04F" w:rsidP="00A03C6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</w:t>
            </w:r>
            <w:r w:rsidR="00A03C6F" w:rsidRPr="00870379">
              <w:rPr>
                <w:rFonts w:asciiTheme="minorHAnsi" w:eastAsiaTheme="minorEastAsia" w:hAnsiTheme="minorHAnsi" w:cstheme="minorBidi"/>
              </w:rPr>
              <w:t>II</w:t>
            </w:r>
            <w:r w:rsidRPr="00870379">
              <w:rPr>
                <w:rFonts w:asciiTheme="minorHAnsi" w:eastAsiaTheme="minorEastAsia" w:hAnsiTheme="minorHAnsi" w:cstheme="minorBidi"/>
              </w:rPr>
              <w:t>.–VIII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B6B9FD9" w14:textId="4CFFD4E8" w:rsidR="003C6E00" w:rsidRPr="00870379" w:rsidRDefault="00A03C6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E01CBA" w14:textId="4E2F0155" w:rsidR="003C6E00" w:rsidRPr="00870379" w:rsidRDefault="002B004E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2,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12BAE929" w14:textId="0E709BC8" w:rsidR="003C6E00" w:rsidRPr="00870379" w:rsidRDefault="00307631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 Katalinić Bach</w:t>
            </w:r>
          </w:p>
        </w:tc>
      </w:tr>
      <w:tr w:rsidR="00D50A06" w:rsidRPr="00870379" w14:paraId="21CB855A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4608DFD9" w14:textId="362FE6BE" w:rsidR="003C6E00" w:rsidRPr="00870379" w:rsidRDefault="15B931C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4.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D8068CA" w14:textId="3239BF39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</w:t>
            </w:r>
            <w:r w:rsidR="69234098" w:rsidRPr="00870379">
              <w:rPr>
                <w:rFonts w:asciiTheme="minorHAnsi" w:eastAsiaTheme="minorEastAsia" w:hAnsiTheme="minorHAnsi" w:cstheme="minorBidi"/>
              </w:rPr>
              <w:t>al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6707D1B9" w:rsidRPr="00870379">
              <w:rPr>
                <w:rFonts w:asciiTheme="minorHAnsi" w:eastAsiaTheme="minorEastAsia" w:hAnsiTheme="minorHAnsi" w:cstheme="minorBidi"/>
              </w:rPr>
              <w:t>vjeron</w:t>
            </w:r>
            <w:r w:rsidR="2179F350" w:rsidRPr="00870379">
              <w:rPr>
                <w:rFonts w:asciiTheme="minorHAnsi" w:eastAsiaTheme="minorEastAsia" w:hAnsiTheme="minorHAnsi" w:cstheme="minorBidi"/>
              </w:rPr>
              <w:t>a</w:t>
            </w:r>
            <w:r w:rsidR="6707D1B9" w:rsidRPr="00870379">
              <w:rPr>
                <w:rFonts w:asciiTheme="minorHAnsi" w:eastAsiaTheme="minorEastAsia" w:hAnsiTheme="minorHAnsi" w:cstheme="minorBidi"/>
              </w:rPr>
              <w:t>učn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5DC47E02" w:rsidRPr="00870379">
              <w:rPr>
                <w:rFonts w:asciiTheme="minorHAnsi" w:eastAsiaTheme="minorEastAsia" w:hAnsiTheme="minorHAnsi" w:cstheme="minorBidi"/>
              </w:rPr>
              <w:t>kreativ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240E8DF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- IV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F328489" w14:textId="11150F11" w:rsidR="003C6E00" w:rsidRPr="00870379" w:rsidRDefault="003076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0134739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3EA02C2D" w14:textId="58D680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</w:t>
            </w:r>
            <w:r w:rsidR="2DBC13A6" w:rsidRPr="00870379">
              <w:rPr>
                <w:rFonts w:asciiTheme="minorHAnsi" w:eastAsiaTheme="minorEastAsia" w:hAnsiTheme="minorHAnsi" w:cstheme="minorBidi"/>
              </w:rPr>
              <w:t>na Marija Ivanić</w:t>
            </w:r>
          </w:p>
        </w:tc>
      </w:tr>
      <w:tr w:rsidR="00D50A06" w:rsidRPr="00870379" w14:paraId="2C3E6692" w14:textId="77777777" w:rsidTr="0AA74BA5">
        <w:trPr>
          <w:trHeight w:val="389"/>
        </w:trPr>
        <w:tc>
          <w:tcPr>
            <w:tcW w:w="825" w:type="dxa"/>
            <w:shd w:val="clear" w:color="auto" w:fill="auto"/>
            <w:vAlign w:val="center"/>
          </w:tcPr>
          <w:p w14:paraId="17C7A0B8" w14:textId="315A0218" w:rsidR="003C6E00" w:rsidRPr="00870379" w:rsidRDefault="5138F65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.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6D7035" w14:textId="540FD045" w:rsidR="003C6E00" w:rsidRPr="00870379" w:rsidRDefault="5E53B04F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</w:t>
            </w:r>
            <w:r w:rsidR="27B933D1" w:rsidRPr="00870379">
              <w:rPr>
                <w:rFonts w:asciiTheme="minorHAnsi" w:eastAsiaTheme="minorEastAsia" w:hAnsiTheme="minorHAnsi" w:cstheme="minorBidi"/>
              </w:rPr>
              <w:t>j</w:t>
            </w:r>
            <w:r w:rsidR="73860EC3" w:rsidRPr="00870379">
              <w:rPr>
                <w:rFonts w:asciiTheme="minorHAnsi" w:eastAsiaTheme="minorEastAsia" w:hAnsiTheme="minorHAnsi" w:cstheme="minorBidi"/>
              </w:rPr>
              <w:t>emački za ml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1769863" w14:textId="77777777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-VIII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DC106D4" w14:textId="6FEFB69F" w:rsidR="003C6E00" w:rsidRPr="00870379" w:rsidRDefault="003076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12FA5F8" w14:textId="121A0947" w:rsidR="003C6E00" w:rsidRPr="00870379" w:rsidRDefault="00307631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5</w:t>
            </w:r>
          </w:p>
        </w:tc>
        <w:tc>
          <w:tcPr>
            <w:tcW w:w="2320" w:type="dxa"/>
            <w:shd w:val="clear" w:color="auto" w:fill="EDEDED" w:themeFill="accent3" w:themeFillTint="33"/>
            <w:noWrap/>
            <w:vAlign w:val="center"/>
          </w:tcPr>
          <w:p w14:paraId="6BFEE259" w14:textId="00A5ADFF" w:rsidR="003C6E00" w:rsidRPr="00870379" w:rsidRDefault="6DEEE0B7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uca Knežević</w:t>
            </w:r>
          </w:p>
        </w:tc>
      </w:tr>
      <w:tr w:rsidR="00D50A06" w:rsidRPr="00870379" w14:paraId="409A7FCD" w14:textId="77777777" w:rsidTr="0AA74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25" w:type="dxa"/>
          <w:wAfter w:w="2320" w:type="dxa"/>
          <w:trHeight w:val="4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F1BACA" w14:textId="77777777" w:rsidR="003C6E00" w:rsidRPr="00870379" w:rsidRDefault="5E53B04F" w:rsidP="0AA74BA5">
            <w:pPr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 xml:space="preserve">UKUPNO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97C9BA" w14:textId="519161B4" w:rsidR="003C6E00" w:rsidRPr="00870379" w:rsidRDefault="5E53B04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1</w:t>
            </w:r>
            <w:r w:rsidR="1DEFE9CA"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229F3D" w14:textId="0BE2AB7C" w:rsidR="003C6E00" w:rsidRPr="00870379" w:rsidRDefault="00307631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1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43C99E" w14:textId="65E06DEF" w:rsidR="003C6E00" w:rsidRPr="00870379" w:rsidRDefault="1DEFE9CA" w:rsidP="0AA74BA5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7</w:t>
            </w:r>
            <w:r w:rsidR="00307631"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52</w:t>
            </w:r>
            <w:r w:rsidR="004B1CDD"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,5</w:t>
            </w:r>
          </w:p>
        </w:tc>
      </w:tr>
    </w:tbl>
    <w:p w14:paraId="799007EA" w14:textId="5111EDC1" w:rsidR="003C6E00" w:rsidRPr="00870379" w:rsidRDefault="5E53B04F" w:rsidP="0AA74BA5">
      <w:pPr>
        <w:jc w:val="both"/>
        <w:rPr>
          <w:rFonts w:asciiTheme="minorHAnsi" w:eastAsiaTheme="minorEastAsia" w:hAnsiTheme="minorHAnsi" w:cstheme="minorBidi"/>
          <w:lang w:eastAsia="hr-HR"/>
        </w:rPr>
      </w:pPr>
      <w:r w:rsidRPr="00870379">
        <w:rPr>
          <w:rFonts w:asciiTheme="minorHAnsi" w:eastAsiaTheme="minorEastAsia" w:hAnsiTheme="minorHAnsi" w:cstheme="minorBidi"/>
          <w:lang w:eastAsia="hr-HR"/>
        </w:rPr>
        <w:t>Evidencija o realizaciji izvannastavnih aktivnosti vodi se u propisanoj pedagoškoj dokumentaciji u e</w:t>
      </w:r>
      <w:r w:rsidR="5BB9B478" w:rsidRPr="00870379">
        <w:rPr>
          <w:rFonts w:asciiTheme="minorHAnsi" w:eastAsiaTheme="minorEastAsia" w:hAnsiTheme="minorHAnsi" w:cstheme="minorBidi"/>
          <w:lang w:eastAsia="hr-HR"/>
        </w:rPr>
        <w:t>-</w:t>
      </w:r>
      <w:r w:rsidRPr="00870379">
        <w:rPr>
          <w:rFonts w:asciiTheme="minorHAnsi" w:eastAsiaTheme="minorEastAsia" w:hAnsiTheme="minorHAnsi" w:cstheme="minorBidi"/>
          <w:lang w:eastAsia="hr-HR"/>
        </w:rPr>
        <w:t>dnevniku Škole, prema Pravilniku o izmjenama i dopunama pravilnika o pedagoškoj dokumentaciji te javnim ispravama u školskim ustanovama  (NN 76/2019.)</w:t>
      </w:r>
    </w:p>
    <w:p w14:paraId="258C9F23" w14:textId="77777777" w:rsidR="003C6E00" w:rsidRPr="00870379" w:rsidRDefault="003C6E00" w:rsidP="003C6E00">
      <w:pPr>
        <w:jc w:val="both"/>
        <w:rPr>
          <w:rFonts w:asciiTheme="minorHAnsi" w:hAnsiTheme="minorHAnsi" w:cs="ArialNarrow"/>
          <w:b/>
          <w:i/>
          <w:color w:val="FF0000"/>
          <w:lang w:eastAsia="hr-HR"/>
        </w:rPr>
      </w:pPr>
    </w:p>
    <w:p w14:paraId="0B088B2E" w14:textId="77777777" w:rsidR="003C6E00" w:rsidRPr="00870379" w:rsidRDefault="003C6E00" w:rsidP="003C6E00">
      <w:pPr>
        <w:rPr>
          <w:rFonts w:asciiTheme="minorHAnsi" w:hAnsiTheme="minorHAnsi"/>
          <w:color w:val="FF0000"/>
        </w:rPr>
      </w:pPr>
    </w:p>
    <w:p w14:paraId="4C7656C8" w14:textId="06A8ACCD" w:rsidR="00071824" w:rsidRPr="0021192F" w:rsidRDefault="009F5E3E" w:rsidP="0021192F">
      <w:pPr>
        <w:pStyle w:val="Naslov2"/>
        <w:rPr>
          <w:rFonts w:eastAsiaTheme="minorEastAsia"/>
        </w:rPr>
      </w:pPr>
      <w:bookmarkStart w:id="222" w:name="_Toc51825612"/>
      <w:bookmarkStart w:id="223" w:name="_Toc51828025"/>
      <w:bookmarkStart w:id="224" w:name="_Toc51828625"/>
      <w:bookmarkStart w:id="225" w:name="_Toc52178607"/>
      <w:bookmarkStart w:id="226" w:name="_Toc52181536"/>
      <w:r w:rsidRPr="0021192F">
        <w:rPr>
          <w:rFonts w:eastAsiaTheme="minorEastAsia"/>
        </w:rPr>
        <w:t xml:space="preserve">5.5. </w:t>
      </w:r>
      <w:r w:rsidR="0092335B" w:rsidRPr="0021192F">
        <w:rPr>
          <w:rFonts w:eastAsiaTheme="minorEastAsia"/>
        </w:rPr>
        <w:t>Izvanučionična nastava</w:t>
      </w:r>
      <w:bookmarkEnd w:id="222"/>
      <w:bookmarkEnd w:id="223"/>
      <w:bookmarkEnd w:id="224"/>
      <w:bookmarkEnd w:id="225"/>
      <w:bookmarkEnd w:id="226"/>
    </w:p>
    <w:p w14:paraId="4A210B58" w14:textId="77777777" w:rsidR="00613BFB" w:rsidRPr="00870379" w:rsidRDefault="00613BFB" w:rsidP="0092335B">
      <w:pPr>
        <w:jc w:val="both"/>
        <w:rPr>
          <w:rFonts w:asciiTheme="minorHAnsi" w:eastAsiaTheme="minorEastAsia" w:hAnsiTheme="minorHAnsi" w:cstheme="minorBidi"/>
          <w:b/>
        </w:rPr>
      </w:pPr>
    </w:p>
    <w:p w14:paraId="5C5A8AD7" w14:textId="03B183C8" w:rsidR="0092335B" w:rsidRPr="00870379" w:rsidRDefault="00071824" w:rsidP="00071824">
      <w:pPr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 w:cs="Arial"/>
          <w:b/>
          <w:color w:val="FF0000"/>
        </w:rPr>
        <w:t xml:space="preserve">       </w:t>
      </w:r>
      <w:r w:rsidRPr="00870379">
        <w:rPr>
          <w:rFonts w:asciiTheme="minorHAnsi" w:hAnsiTheme="minorHAnsi" w:cs="Arial"/>
          <w:color w:val="FF0000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 xml:space="preserve">  D</w:t>
      </w:r>
      <w:r w:rsidR="00240EB1" w:rsidRPr="00870379">
        <w:rPr>
          <w:rFonts w:asciiTheme="minorHAnsi" w:eastAsiaTheme="minorEastAsia" w:hAnsiTheme="minorHAnsi" w:cstheme="minorBidi"/>
        </w:rPr>
        <w:t>etaljno razrađena u godišnjem kurikulumu</w:t>
      </w:r>
    </w:p>
    <w:p w14:paraId="4A4BC31E" w14:textId="77777777" w:rsidR="0085781C" w:rsidRPr="00870379" w:rsidRDefault="0085781C" w:rsidP="00071824">
      <w:pPr>
        <w:jc w:val="both"/>
        <w:rPr>
          <w:rFonts w:asciiTheme="minorHAnsi" w:eastAsiaTheme="minorEastAsia" w:hAnsiTheme="minorHAnsi" w:cstheme="minorBidi"/>
        </w:rPr>
      </w:pPr>
    </w:p>
    <w:p w14:paraId="0312A2A9" w14:textId="46066766" w:rsidR="00071824" w:rsidRPr="0021192F" w:rsidRDefault="009F5E3E" w:rsidP="0021192F">
      <w:pPr>
        <w:pStyle w:val="Naslov2"/>
        <w:rPr>
          <w:rFonts w:eastAsiaTheme="minorEastAsia"/>
        </w:rPr>
      </w:pPr>
      <w:bookmarkStart w:id="227" w:name="_Toc51825613"/>
      <w:bookmarkStart w:id="228" w:name="_Toc51828026"/>
      <w:bookmarkStart w:id="229" w:name="_Toc51828626"/>
      <w:bookmarkStart w:id="230" w:name="_Toc52178608"/>
      <w:bookmarkStart w:id="231" w:name="_Toc52181537"/>
      <w:r w:rsidRPr="0021192F">
        <w:rPr>
          <w:rFonts w:eastAsiaTheme="minorEastAsia"/>
        </w:rPr>
        <w:t xml:space="preserve">5.6. </w:t>
      </w:r>
      <w:r w:rsidR="0092335B" w:rsidRPr="0021192F">
        <w:rPr>
          <w:rFonts w:eastAsiaTheme="minorEastAsia"/>
        </w:rPr>
        <w:t>Projekti</w:t>
      </w:r>
      <w:bookmarkEnd w:id="227"/>
      <w:bookmarkEnd w:id="228"/>
      <w:bookmarkEnd w:id="229"/>
      <w:bookmarkEnd w:id="230"/>
      <w:bookmarkEnd w:id="231"/>
    </w:p>
    <w:p w14:paraId="7F06377D" w14:textId="34B1286B" w:rsidR="00CC65E1" w:rsidRPr="00870379" w:rsidRDefault="00071824" w:rsidP="226861A9">
      <w:pPr>
        <w:shd w:val="clear" w:color="auto" w:fill="FFFFFF" w:themeFill="background1"/>
        <w:spacing w:after="120"/>
        <w:rPr>
          <w:rFonts w:asciiTheme="minorHAnsi" w:eastAsiaTheme="minorEastAsia" w:hAnsiTheme="minorHAnsi" w:cstheme="minorBidi"/>
          <w:b/>
        </w:rPr>
      </w:pPr>
      <w:r w:rsidRPr="00870379">
        <w:rPr>
          <w:rFonts w:asciiTheme="minorHAnsi" w:hAnsiTheme="minorHAnsi"/>
          <w:color w:val="FF0000"/>
        </w:rPr>
        <w:t xml:space="preserve">        </w:t>
      </w:r>
      <w:r w:rsidRPr="00870379">
        <w:rPr>
          <w:rFonts w:asciiTheme="minorHAnsi" w:eastAsiaTheme="minorEastAsia" w:hAnsiTheme="minorHAnsi" w:cstheme="minorBidi"/>
        </w:rPr>
        <w:t xml:space="preserve">  Detaljno razrađeni u godišnjem kurikulumu</w:t>
      </w:r>
    </w:p>
    <w:p w14:paraId="5A81F05E" w14:textId="37504CE4" w:rsidR="0092335B" w:rsidRPr="0021192F" w:rsidRDefault="009F5E3E" w:rsidP="0021192F">
      <w:pPr>
        <w:pStyle w:val="Naslov2"/>
        <w:rPr>
          <w:rFonts w:eastAsiaTheme="minorEastAsia"/>
        </w:rPr>
      </w:pPr>
      <w:bookmarkStart w:id="232" w:name="_Toc51825614"/>
      <w:bookmarkStart w:id="233" w:name="_Toc51828027"/>
      <w:bookmarkStart w:id="234" w:name="_Toc51828627"/>
      <w:bookmarkStart w:id="235" w:name="_Toc52178609"/>
      <w:bookmarkStart w:id="236" w:name="_Toc52181538"/>
      <w:r w:rsidRPr="0021192F">
        <w:rPr>
          <w:rFonts w:eastAsiaTheme="minorEastAsia"/>
        </w:rPr>
        <w:t>5.7. I</w:t>
      </w:r>
      <w:r w:rsidR="0092335B" w:rsidRPr="0021192F">
        <w:t>zleti</w:t>
      </w:r>
      <w:bookmarkEnd w:id="232"/>
      <w:bookmarkEnd w:id="233"/>
      <w:bookmarkEnd w:id="234"/>
      <w:bookmarkEnd w:id="235"/>
      <w:bookmarkEnd w:id="236"/>
    </w:p>
    <w:p w14:paraId="45EF1EDD" w14:textId="34B1286B" w:rsidR="0092335B" w:rsidRPr="00870379" w:rsidRDefault="0092335B" w:rsidP="226861A9">
      <w:pPr>
        <w:shd w:val="clear" w:color="auto" w:fill="FFFFFF" w:themeFill="background1"/>
        <w:spacing w:after="120"/>
        <w:ind w:firstLine="567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etaljno razrađeni u školskom kurikulumu</w:t>
      </w:r>
    </w:p>
    <w:p w14:paraId="21D53F29" w14:textId="198FAD90" w:rsidR="0092335B" w:rsidRPr="0021192F" w:rsidRDefault="009F5E3E" w:rsidP="0021192F">
      <w:pPr>
        <w:pStyle w:val="Naslov2"/>
        <w:rPr>
          <w:rFonts w:eastAsiaTheme="minorEastAsia"/>
        </w:rPr>
      </w:pPr>
      <w:bookmarkStart w:id="237" w:name="_Toc51825615"/>
      <w:bookmarkStart w:id="238" w:name="_Toc51828028"/>
      <w:bookmarkStart w:id="239" w:name="_Toc51828628"/>
      <w:bookmarkStart w:id="240" w:name="_Toc52178610"/>
      <w:bookmarkStart w:id="241" w:name="_Toc52181539"/>
      <w:r w:rsidRPr="0021192F">
        <w:rPr>
          <w:rFonts w:eastAsiaTheme="minorEastAsia"/>
        </w:rPr>
        <w:t xml:space="preserve">5.8. </w:t>
      </w:r>
      <w:r w:rsidR="0092335B" w:rsidRPr="0021192F">
        <w:rPr>
          <w:rFonts w:eastAsiaTheme="minorEastAsia"/>
        </w:rPr>
        <w:t>Obuka plivanja</w:t>
      </w:r>
      <w:bookmarkEnd w:id="237"/>
      <w:bookmarkEnd w:id="238"/>
      <w:bookmarkEnd w:id="239"/>
      <w:bookmarkEnd w:id="240"/>
      <w:bookmarkEnd w:id="241"/>
    </w:p>
    <w:p w14:paraId="0CE4D081" w14:textId="77777777" w:rsidR="0092335B" w:rsidRPr="00870379" w:rsidRDefault="0092335B" w:rsidP="0092335B">
      <w:pPr>
        <w:jc w:val="both"/>
        <w:rPr>
          <w:rFonts w:asciiTheme="minorHAnsi" w:eastAsiaTheme="minorEastAsia" w:hAnsiTheme="minorHAnsi" w:cstheme="minorBidi"/>
          <w:b/>
        </w:rPr>
      </w:pPr>
    </w:p>
    <w:p w14:paraId="411FA437" w14:textId="34B1286B" w:rsidR="0092335B" w:rsidRPr="00870379" w:rsidRDefault="0092335B" w:rsidP="0092335B">
      <w:pPr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</w:rPr>
        <w:t>Ovaj oblik rada ne provodi se u našoj školi . Svi učenici naše škole su plivači.</w:t>
      </w:r>
    </w:p>
    <w:p w14:paraId="75EBAEC7" w14:textId="77777777" w:rsidR="0092335B" w:rsidRPr="00870379" w:rsidRDefault="0092335B" w:rsidP="0092335B">
      <w:pPr>
        <w:jc w:val="both"/>
        <w:rPr>
          <w:rFonts w:asciiTheme="minorHAnsi" w:hAnsiTheme="minorHAnsi"/>
          <w:b/>
          <w:color w:val="FF0000"/>
        </w:rPr>
      </w:pPr>
    </w:p>
    <w:p w14:paraId="39454560" w14:textId="1C4C180C" w:rsidR="0092335B" w:rsidRPr="0021192F" w:rsidRDefault="009F5E3E" w:rsidP="0021192F">
      <w:pPr>
        <w:pStyle w:val="Naslov1"/>
        <w:rPr>
          <w:rFonts w:eastAsiaTheme="minorEastAsia"/>
        </w:rPr>
      </w:pPr>
      <w:bookmarkStart w:id="242" w:name="_Toc51828029"/>
      <w:bookmarkStart w:id="243" w:name="_Toc51828629"/>
      <w:bookmarkStart w:id="244" w:name="_Toc52178611"/>
      <w:bookmarkStart w:id="245" w:name="_Toc52181540"/>
      <w:r w:rsidRPr="0021192F">
        <w:rPr>
          <w:rFonts w:eastAsiaTheme="minorEastAsia"/>
        </w:rPr>
        <w:lastRenderedPageBreak/>
        <w:t>6</w:t>
      </w:r>
      <w:r w:rsidR="0092335B" w:rsidRPr="0021192F">
        <w:rPr>
          <w:rFonts w:eastAsiaTheme="minorEastAsia"/>
        </w:rPr>
        <w:t>. PLANOVI RADA RAVNATELJA, ODGOJNO-OBRAZOVNIH I OSTALIH RADNIKA</w:t>
      </w:r>
      <w:bookmarkEnd w:id="242"/>
      <w:bookmarkEnd w:id="243"/>
      <w:bookmarkEnd w:id="244"/>
      <w:bookmarkEnd w:id="245"/>
    </w:p>
    <w:p w14:paraId="31833BBC" w14:textId="77777777" w:rsidR="0092335B" w:rsidRPr="00870379" w:rsidRDefault="0092335B" w:rsidP="0AA74BA5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12975632" w14:textId="1609B9DF" w:rsidR="0092335B" w:rsidRPr="0021192F" w:rsidRDefault="009F5E3E" w:rsidP="0021192F">
      <w:pPr>
        <w:pStyle w:val="Naslov2"/>
        <w:rPr>
          <w:rFonts w:eastAsiaTheme="minorEastAsia"/>
        </w:rPr>
      </w:pPr>
      <w:bookmarkStart w:id="246" w:name="_Toc52178612"/>
      <w:bookmarkStart w:id="247" w:name="_Toc52181541"/>
      <w:r w:rsidRPr="0021192F">
        <w:rPr>
          <w:rFonts w:eastAsiaTheme="minorEastAsia"/>
        </w:rPr>
        <w:t>6.1</w:t>
      </w:r>
      <w:r w:rsidR="0092335B" w:rsidRPr="0021192F">
        <w:rPr>
          <w:rFonts w:eastAsiaTheme="minorEastAsia"/>
        </w:rPr>
        <w:t>. PLAN RADA RAVNATELJA</w:t>
      </w:r>
      <w:bookmarkEnd w:id="246"/>
      <w:bookmarkEnd w:id="247"/>
    </w:p>
    <w:p w14:paraId="0FA764A5" w14:textId="77777777" w:rsidR="00FE28FC" w:rsidRPr="00870379" w:rsidRDefault="00FE28FC" w:rsidP="0092335B">
      <w:pPr>
        <w:jc w:val="both"/>
        <w:rPr>
          <w:rFonts w:asciiTheme="minorHAnsi" w:hAnsiTheme="minorHAnsi"/>
          <w:b/>
          <w:color w:val="FF0000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4"/>
        <w:gridCol w:w="1450"/>
        <w:gridCol w:w="1502"/>
      </w:tblGrid>
      <w:tr w:rsidR="00973058" w:rsidRPr="00870379" w14:paraId="0A8091F5" w14:textId="77777777" w:rsidTr="3E0CBCB7">
        <w:trPr>
          <w:cantSplit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52D266C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hAnsiTheme="minorHAnsi"/>
                <w:b/>
                <w:color w:val="FF0000"/>
              </w:rPr>
              <w:tab/>
            </w:r>
            <w:r w:rsidRPr="00870379">
              <w:rPr>
                <w:rFonts w:asciiTheme="minorHAnsi" w:eastAsiaTheme="minorEastAsia" w:hAnsiTheme="minorHAnsi" w:cstheme="minorBidi"/>
                <w:b/>
              </w:rPr>
              <w:t xml:space="preserve"> 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hAnsiTheme="minorHAnsi"/>
                <w:color w:val="FF0000"/>
              </w:rPr>
              <w:tab/>
            </w:r>
            <w:r w:rsidRPr="00870379">
              <w:rPr>
                <w:rFonts w:asciiTheme="minorHAnsi" w:hAnsiTheme="minorHAnsi"/>
                <w:color w:val="FF0000"/>
              </w:rPr>
              <w:tab/>
            </w:r>
            <w:r w:rsidRPr="00870379">
              <w:rPr>
                <w:rFonts w:asciiTheme="minorHAnsi" w:eastAsiaTheme="minorEastAsia" w:hAnsiTheme="minorHAnsi" w:cstheme="minorBidi"/>
                <w:b/>
              </w:rPr>
              <w:t>SADRŽAJ RAD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6CBE878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6461798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redviđeno vrijeme u satima</w:t>
            </w:r>
          </w:p>
        </w:tc>
      </w:tr>
      <w:tr w:rsidR="00973058" w:rsidRPr="00870379" w14:paraId="190E1FC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016C09EC" w14:textId="77777777" w:rsidR="0092335B" w:rsidRPr="00870379" w:rsidRDefault="0092335B" w:rsidP="007876D2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OSLOVI  PLANIRANJA  I  PROGRAMIRANJ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28C552C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3504ED3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225</w:t>
            </w:r>
          </w:p>
        </w:tc>
      </w:tr>
      <w:tr w:rsidR="00973058" w:rsidRPr="00870379" w14:paraId="2AEA5F7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4DE6ED7A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Godišnjeg plana i programa rada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F31360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DF27E7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973058" w:rsidRPr="00870379" w14:paraId="6528B5F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C5E2A74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plana i programa rada ravnatel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38FA17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8335AA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7F6B51D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5DAB381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oordinacija u izradi predmetnih kurikulum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2253AB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94AA36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28503B11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330E5B3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školskog kurikulum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5E8F07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45D3F4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6C45393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8F6B339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Razvojnog plana i programa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B46667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6D5345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3CE0F882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36B1679F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laniranje i programiranje rada Učiteljskog i Razrednih vijeć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EE11AD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CCFD9B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303C13E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1DAA6CB2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zaduženja učitel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E18977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078AAC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49FD7C6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BD4FBBD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smjernica i pomoć učiteljima pri tematskim planiranjim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4CA26B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A3BFA4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2279530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1C9A4E4B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laniranje i organizacija školskih projeka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6BA42A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29CBFD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4136B7F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3733A44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0.Planiranje i organizacija stručnog usavršavan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68F0CC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8EB2D5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48320141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B3C97BB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1.Planiranje nabave opreme i namješta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E95DDB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666936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653D307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4166F9D9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2.Planiranje i organizacija uređenja okoliša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68BCE8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C7DE81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67406933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7791FF7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3.Ostali poslo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CCC45A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39932D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0E9FC025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2D10B679" w14:textId="77777777" w:rsidR="0092335B" w:rsidRPr="00870379" w:rsidRDefault="0092335B" w:rsidP="007876D2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OSLOVI  ORGANIZACIJE  I KOORDINACIJE RAD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75351DD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11C6B1C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270</w:t>
            </w:r>
          </w:p>
        </w:tc>
      </w:tr>
      <w:tr w:rsidR="00973058" w:rsidRPr="00870379" w14:paraId="3054D582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19B0789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37CE02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8B0C3C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5</w:t>
            </w:r>
          </w:p>
        </w:tc>
      </w:tr>
      <w:tr w:rsidR="00973058" w:rsidRPr="00870379" w14:paraId="44289A0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418FB910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Godišnjeg kalendara rad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1BB76A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FC498D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0FDC60C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64AA7056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strukture radnog vremena i zaduženja učitel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9A472F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4DCA61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</w:tr>
      <w:tr w:rsidR="00973058" w:rsidRPr="00870379" w14:paraId="0F73E2D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147A64E7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i koordinacija vanjskog vrednovanja prema planu NCVVO-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67DAFE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ED1534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4D4F349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6BD33AF5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i koordinacija samovrednovanj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189C0D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CB6D67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199DF00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2A1E4D0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prijevoza i prehrane uč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7D3FCD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A97B8E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4000FC5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B0E2285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i koordinacija zdravstvene i socijalne zaštite uč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84F2A5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0177C1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0DEBBA9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00DE4C7D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i priprema izvanučionične nastave, izleta i ekskurzi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B28FC9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E6E70D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3683911C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7627F43" w14:textId="77777777" w:rsidR="0092335B" w:rsidRPr="00870379" w:rsidRDefault="0092335B" w:rsidP="007876D2">
            <w:pPr>
              <w:numPr>
                <w:ilvl w:val="1"/>
                <w:numId w:val="1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i koordinacija rada kolegijalnih tijel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8B8F49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A8C617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0288D54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0629D36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0.Organizacija i koordinacija upisa učenika u 1. razred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23609B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E2091D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09C2686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66BDB24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1.Organizacija i koordinacija obilježavanja državnih blagdana i praz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2C2CAB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5E6FE9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417FC50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022B73E7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2.12.Organizacija zamjena nenazočnih učitelja 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80A163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604641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973058" w:rsidRPr="00870379" w14:paraId="6E4E733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DB68A1D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2.13.Organizacija popravnih, predmetnih i razrednih ispita 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EDD5BF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D1D0B7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77547F1C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2A685F4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4.Organizacija poslova vezana uz odabir udžb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96DC96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3D4D74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446897A3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F9D42B7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5. Poslovi vezani uz natjecanja uč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F1555E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08D364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139988C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B8E317D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6. Organizacija popravaka, uređenja, adaptacija  prostor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90D759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464A1A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5C858B40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0421650F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7.Ostal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02EA25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8172F7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12FED726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0A3C02F9" w14:textId="77777777" w:rsidR="0092335B" w:rsidRPr="00870379" w:rsidRDefault="0092335B" w:rsidP="007876D2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RAĆENJE REALIZACIJE PLANIRANOG RADA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3B4AD37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409E4661" w14:textId="55C64228" w:rsidR="0092335B" w:rsidRPr="00870379" w:rsidRDefault="0092335B" w:rsidP="00C6326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3</w:t>
            </w:r>
            <w:r w:rsidR="00C6326F" w:rsidRPr="00870379">
              <w:rPr>
                <w:rFonts w:asciiTheme="minorHAnsi" w:eastAsiaTheme="minorEastAsia" w:hAnsiTheme="minorHAnsi" w:cstheme="minorBidi"/>
                <w:b/>
              </w:rPr>
              <w:t>25</w:t>
            </w:r>
          </w:p>
        </w:tc>
      </w:tr>
      <w:tr w:rsidR="00973058" w:rsidRPr="00870379" w14:paraId="4DE030E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5909376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i  uvid u ostvarenje Plana i programa rada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675FAB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720516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</w:tr>
      <w:tr w:rsidR="00973058" w:rsidRPr="00870379" w14:paraId="320DD7A1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CC15FF2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ednovanje i analiza uspjeha na kraju odgojno obrazovnih razdobl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18A7FB6" w14:textId="77777777" w:rsidR="0092335B" w:rsidRPr="00870379" w:rsidRDefault="0092335B" w:rsidP="0092335B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95236D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0D6A092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815FDF3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EBC318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4C541F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0</w:t>
            </w:r>
          </w:p>
          <w:p w14:paraId="4E7F86F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73058" w:rsidRPr="00870379" w14:paraId="5AE8FD5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37EDD8F6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ednovanje rada novozaposlenih učitel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AA92D4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73A194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1F21306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374B6A5D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sjet nastavi učiteljima kojima je dosadašnjim vrednovanjem utvrđeno da je potrebno i dalje praćenje rada a u cilju usavršavanja nastavnog proces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33C4C5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B4AC98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973058" w:rsidRPr="00870379" w14:paraId="7317EC6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74AD7C0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ednovanje rada svih učitel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D43D60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. i 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E761531" w14:textId="0B724854" w:rsidR="0092335B" w:rsidRPr="00870379" w:rsidRDefault="00B90EA2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5</w:t>
            </w:r>
          </w:p>
        </w:tc>
      </w:tr>
      <w:tr w:rsidR="00973058" w:rsidRPr="00870379" w14:paraId="77B85D2C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7D582C2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rada školskih povjerenstav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5064E2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DF1FE5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710B1566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6DB5917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i koordinacija rada administrativne služb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7F5CE2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BF27F5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1C116F9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140D520" w14:textId="77777777" w:rsidR="0092335B" w:rsidRPr="00870379" w:rsidRDefault="0092335B" w:rsidP="007876D2">
            <w:pPr>
              <w:numPr>
                <w:ilvl w:val="1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i koordinacija rada tehničke služb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F3D1C3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66F6F6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0B5E06A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3F32EBA" w14:textId="77777777" w:rsidR="0092335B" w:rsidRPr="00870379" w:rsidRDefault="0092335B" w:rsidP="007876D2">
            <w:pPr>
              <w:numPr>
                <w:ilvl w:val="1"/>
                <w:numId w:val="9"/>
              </w:numPr>
              <w:tabs>
                <w:tab w:val="left" w:pos="766"/>
                <w:tab w:val="left" w:pos="886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i analiza suradnje s institucijama izvan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3546FD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954200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7E24E8B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313268DF" w14:textId="77777777" w:rsidR="0092335B" w:rsidRPr="00870379" w:rsidRDefault="0092335B" w:rsidP="007876D2">
            <w:pPr>
              <w:numPr>
                <w:ilvl w:val="1"/>
                <w:numId w:val="9"/>
              </w:numPr>
              <w:tabs>
                <w:tab w:val="left" w:pos="886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ontrola pedagoške dokumentacij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5EE06E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78CC31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678BC87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901EBB5" w14:textId="77777777" w:rsidR="0092335B" w:rsidRPr="00870379" w:rsidRDefault="0092335B" w:rsidP="007876D2">
            <w:pPr>
              <w:numPr>
                <w:ilvl w:val="1"/>
                <w:numId w:val="9"/>
              </w:numPr>
              <w:tabs>
                <w:tab w:val="left" w:pos="886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tal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9BC769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E1D5D2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1E9A4CB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789707AC" w14:textId="77777777" w:rsidR="0092335B" w:rsidRPr="00870379" w:rsidRDefault="0092335B" w:rsidP="007876D2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RAD U STRUČNIM I KOLEGIJALNIM TIJELIMA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550E4E6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20E22460" w14:textId="3389AB1F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6</w:t>
            </w:r>
            <w:r w:rsidR="00C6326F" w:rsidRPr="00870379">
              <w:rPr>
                <w:rFonts w:asciiTheme="minorHAnsi" w:eastAsiaTheme="minorEastAsia" w:hAnsiTheme="minorHAnsi" w:cstheme="minorBidi"/>
                <w:b/>
              </w:rPr>
              <w:t>0</w:t>
            </w:r>
          </w:p>
        </w:tc>
      </w:tr>
      <w:tr w:rsidR="00973058" w:rsidRPr="00870379" w14:paraId="6DDD3E8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07EF502" w14:textId="77777777" w:rsidR="0092335B" w:rsidRPr="00870379" w:rsidRDefault="0092335B" w:rsidP="007876D2">
            <w:pPr>
              <w:numPr>
                <w:ilvl w:val="1"/>
                <w:numId w:val="1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laniranje, pripremanje i vođenje sjednica kolegijalnih  i stručnih tijel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18A1B5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A482C6D" w14:textId="7CDDAF97" w:rsidR="0092335B" w:rsidRPr="00870379" w:rsidRDefault="00B90EA2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973058" w:rsidRPr="00870379" w14:paraId="7CDBC61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BB53861" w14:textId="77777777" w:rsidR="0092335B" w:rsidRPr="00870379" w:rsidRDefault="0092335B" w:rsidP="007876D2">
            <w:pPr>
              <w:numPr>
                <w:ilvl w:val="1"/>
                <w:numId w:val="1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a Sindikalnom podružnicom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240D20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BC5585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68E4103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164C610A" w14:textId="77777777" w:rsidR="0092335B" w:rsidRPr="00870379" w:rsidRDefault="0092335B" w:rsidP="007876D2">
            <w:pPr>
              <w:numPr>
                <w:ilvl w:val="1"/>
                <w:numId w:val="1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tali poslo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B33851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2858FA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3C2DE63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105004ED" w14:textId="77777777" w:rsidR="0092335B" w:rsidRPr="00870379" w:rsidRDefault="0092335B" w:rsidP="007876D2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RAD S UČENICIMA, UČITELJIMA, STRUČNIM SURADNICIMA I RODITELJIMA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68D9A8E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01307CB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90</w:t>
            </w:r>
          </w:p>
        </w:tc>
      </w:tr>
      <w:tr w:rsidR="00973058" w:rsidRPr="00870379" w14:paraId="25057D50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47E6262C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1. Dnevna, tjedna i mjesečna planiranja s učiteljima i suradnicim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35348E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D2023A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7C3D868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EA53B41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2. Praćenje rada učeničkih društava, grupa i pomoć pri radu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3DF1A9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10C9F0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4F313D03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5F5F4269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3. Briga o sigurnosti, pravima i obvezama uč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4838DB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5E14C1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1326533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EFE8571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4. Suradnja i pomoć pri realizaciji poslova svih djelatnik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552025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6317A1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01E11F0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40537D63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5. Briga o sigurnosti, pravima i obvezama svih zaposle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DFE03F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4EB4C7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</w:tc>
      </w:tr>
      <w:tr w:rsidR="00973058" w:rsidRPr="00870379" w14:paraId="3706F1E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346F8F55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6. Savjetodavni rad s roditeljima /individualno i skupno/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6DA702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50E0C9E" w14:textId="04253CD1" w:rsidR="0092335B" w:rsidRPr="00870379" w:rsidRDefault="005E459D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973058" w:rsidRPr="00870379" w14:paraId="26F2930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07BD390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7. Uvođenje pripravnika u odgojno-obrazovni rad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96FF33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6D2256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2E7FC316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42FF3182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8. Poslovi oko napredovanja učitelja i stručnih suradnik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31B2A6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435C97E" w14:textId="797ADF1E" w:rsidR="0092335B" w:rsidRPr="00870379" w:rsidRDefault="005E459D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</w:tr>
      <w:tr w:rsidR="00973058" w:rsidRPr="00870379" w14:paraId="72013CC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66BF470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9. Ostal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68D578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763FD8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1388EE33" w14:textId="77777777" w:rsidTr="3E0CBCB7">
        <w:trPr>
          <w:cantSplit/>
          <w:trHeight w:val="525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3486060C" w14:textId="77777777" w:rsidR="0092335B" w:rsidRPr="00870379" w:rsidRDefault="0092335B" w:rsidP="007876D2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ADMINISTRATIVNO – UPRAVNI I RAČUNOVODSTVENI POSLOVI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14A2CD2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44A5465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295</w:t>
            </w:r>
          </w:p>
        </w:tc>
      </w:tr>
      <w:tr w:rsidR="00973058" w:rsidRPr="00870379" w14:paraId="2D03A2B5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0726C58A" w14:textId="77777777" w:rsidR="0092335B" w:rsidRPr="00870379" w:rsidRDefault="0092335B" w:rsidP="007876D2">
            <w:pPr>
              <w:numPr>
                <w:ilvl w:val="1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 i suradnja s tajnikom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574FCA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40D4B0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0</w:t>
            </w:r>
          </w:p>
        </w:tc>
      </w:tr>
      <w:tr w:rsidR="00973058" w:rsidRPr="00870379" w14:paraId="7148EE0C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F85D3D0" w14:textId="77777777" w:rsidR="0092335B" w:rsidRPr="00870379" w:rsidRDefault="0092335B" w:rsidP="007876D2">
            <w:pPr>
              <w:numPr>
                <w:ilvl w:val="1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edba zakonskih i podzakonskih akata te naputaka MZOS-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C1BDF8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45A24F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58122497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15E125CB" w14:textId="77777777" w:rsidR="0092335B" w:rsidRPr="00870379" w:rsidRDefault="0092335B" w:rsidP="007876D2">
            <w:pPr>
              <w:numPr>
                <w:ilvl w:val="1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sklađivanje i provedba općih i pojedinačnih akat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97391B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1AA29C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71C81FA3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4B129882" w14:textId="77777777" w:rsidR="0092335B" w:rsidRPr="00870379" w:rsidRDefault="0092335B" w:rsidP="007876D2">
            <w:pPr>
              <w:numPr>
                <w:ilvl w:val="1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đenje raznih natječaja za potrebe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371A36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996304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5D1120B7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572A15C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5.  Prijem u radni odnos /uz suglasnost Školskog odbora/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9A504B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AB1AB9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302745D2" w14:textId="77777777" w:rsidTr="3E0CBCB7">
        <w:trPr>
          <w:cantSplit/>
          <w:trHeight w:val="12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520EA4A" w14:textId="77777777" w:rsidR="0092335B" w:rsidRPr="00870379" w:rsidRDefault="0092335B" w:rsidP="007876D2">
            <w:pPr>
              <w:numPr>
                <w:ilvl w:val="1"/>
                <w:numId w:val="16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Poslovi zastupanj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AC9029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C75D98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3A5B6FF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6DAE5617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7.  Rad i suradnja s računovođom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4299129" w14:textId="77777777" w:rsidR="0092335B" w:rsidRPr="00870379" w:rsidRDefault="0092335B" w:rsidP="0092335B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9B2C5C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7EADF57D" w14:textId="77777777" w:rsidTr="3E0CBCB7">
        <w:trPr>
          <w:cantSplit/>
          <w:trHeight w:val="240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60E3216F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8.  Izrada financijskog plana ško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4867CD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66FEB9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477B0EA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72AFC35A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9.  Kontrola i nadzor računovodstvenog poslovan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BE6592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EF6A74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973058" w:rsidRPr="00870379" w14:paraId="180CE76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56EEE72D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0 Organizacija i provedba inventur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26278B8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61FABC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4635291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4217120B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1. Poslovi vezani uz e-matic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A1C1AD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33EAB0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38224CAC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075BAD0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2. Potpisivanje i provjera svjedodžb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3F8C692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8AB8BE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29321976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16E427B9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3. Organizacija nabave i podjele potrošnog materijal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49D4916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ADA711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7F3C6290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02079911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4. Ostal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887C27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B3B5BC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7AD15D4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4A9E31E3" w14:textId="77777777" w:rsidR="0092335B" w:rsidRPr="00870379" w:rsidRDefault="0092335B" w:rsidP="007876D2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SURADNJA  S  UDRUGAMA, USTANOVAMA I INSTITUCIJAM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31ECA9C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5F3B239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45</w:t>
            </w:r>
          </w:p>
        </w:tc>
      </w:tr>
      <w:tr w:rsidR="00973058" w:rsidRPr="00870379" w14:paraId="61061FEC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4CF54011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edstavljanje škol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7A7B7F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84A9A1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762BA2B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43038A29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Ministarstvom znanosti, obrazovanja i šport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9D8102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0F15A8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357CC0F0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30E6269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Suradnja s Agencijom za odgoj i obrazovanj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9E2097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F922AB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4B0AEEB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E027B9A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Nacionalnim centrom za vanjsko vrednovanje obrazovan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04C703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F7949A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11E40BF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D75EAE0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Agencijom za mobilnost i programe EU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FC09D3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B5D35C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6EE2859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74AC27A5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ostalim Agencijama za obrazovanje na državnoj razin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B79DD2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D24FBF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59BBA94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32D17A1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Uredom državne uprav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3F0407F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2E72D2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593E102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F5AC60B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osnivačem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86C4A0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D607A3B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7F16D84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3CFECFDC" w14:textId="77777777" w:rsidR="0092335B" w:rsidRPr="00870379" w:rsidRDefault="0092335B" w:rsidP="007876D2">
            <w:pPr>
              <w:numPr>
                <w:ilvl w:val="1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Zavodom za zapošljavanj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678F20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8E9DED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391B1C9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A7558B8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0.Suradnja s Zavodom za javno zdravstvo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2D954C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696FAA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67D99B5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0253FC5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1.Suradnja s Centrom za socijalnu skrb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00C642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669E74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6D7BC9E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228C2E1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2.Suradnja s Obiteljskim centrom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0C8F1A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7EB6B3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1F42880A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40FDAF55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3.Suradnja s Policijskom upravom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F3C390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463AF2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3BB9BAB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669B58F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4.Suradnja s Župnim uredom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067053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B3F054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15614CC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F3D2DE3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5.Suradnja s ostalim osnovnim i srednjim školam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9163FC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5994E6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973058" w:rsidRPr="00870379" w14:paraId="1A3540B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0CAA72F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6.Suradnja s turističkim agencijam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97CA7D2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E3ECC6E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973058" w:rsidRPr="00870379" w14:paraId="6958A75E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800CBDB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7.Suradnja s kulturnim i športskim ustanovama i institucijam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1995173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1D667C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0F4158C7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0919AC13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8.Suradnja s svim udrugam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38EB1019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CD5559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5D53F9A0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8F77261" w14:textId="77777777" w:rsidR="0092335B" w:rsidRPr="00870379" w:rsidRDefault="0092335B" w:rsidP="0092335B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9.Ostal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7EBD3E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D2CDE2C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73058" w:rsidRPr="00870379" w14:paraId="64445D12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799C5F70" w14:textId="77777777" w:rsidR="0092335B" w:rsidRPr="00870379" w:rsidRDefault="0092335B" w:rsidP="007876D2">
            <w:pPr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 xml:space="preserve"> STRUČNO USAVRŠAVANJ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7F06569A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31354928" w14:textId="7B811430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4</w:t>
            </w:r>
            <w:r w:rsidR="00E21AD0" w:rsidRPr="00870379">
              <w:rPr>
                <w:rFonts w:asciiTheme="minorHAnsi" w:eastAsiaTheme="minorEastAsia" w:hAnsiTheme="minorHAnsi" w:cstheme="minorBidi"/>
                <w:b/>
              </w:rPr>
              <w:t>0</w:t>
            </w:r>
          </w:p>
        </w:tc>
      </w:tr>
      <w:tr w:rsidR="00973058" w:rsidRPr="00870379" w14:paraId="269264C8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DB357B4" w14:textId="77777777" w:rsidR="0092335B" w:rsidRPr="00870379" w:rsidRDefault="0092335B" w:rsidP="007876D2">
            <w:pPr>
              <w:numPr>
                <w:ilvl w:val="1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o usavršavanje u matičnoj ustanovi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43857E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09105A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</w:tr>
      <w:tr w:rsidR="00973058" w:rsidRPr="00870379" w14:paraId="41650DFB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9311E54" w14:textId="77777777" w:rsidR="0092335B" w:rsidRPr="00870379" w:rsidRDefault="0092335B" w:rsidP="007876D2">
            <w:pPr>
              <w:numPr>
                <w:ilvl w:val="1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o usavršavanje u organizaciji ŽSV-a, MZOŠ-a, AZZO-a, HUROŠ-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4C6555E8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669D738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0</w:t>
            </w:r>
          </w:p>
        </w:tc>
      </w:tr>
      <w:tr w:rsidR="00973058" w:rsidRPr="00870379" w14:paraId="76ACE634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5CD62229" w14:textId="77777777" w:rsidR="0092335B" w:rsidRPr="00870379" w:rsidRDefault="0092335B" w:rsidP="007876D2">
            <w:pPr>
              <w:numPr>
                <w:ilvl w:val="1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o usavršavanje u organizaciji ostalih ustanov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DE95FC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D0C29D1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973058" w:rsidRPr="00870379" w14:paraId="278CD50F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2084A55" w14:textId="77777777" w:rsidR="0092335B" w:rsidRPr="00870379" w:rsidRDefault="0092335B" w:rsidP="007876D2">
            <w:pPr>
              <w:numPr>
                <w:ilvl w:val="1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suvremene odgojno obrazovne literatur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3187904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0CE77C00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</w:tr>
      <w:tr w:rsidR="00973058" w:rsidRPr="00870379" w14:paraId="1C790193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0D657BF" w14:textId="77777777" w:rsidR="0092335B" w:rsidRPr="00870379" w:rsidRDefault="0092335B" w:rsidP="007876D2">
            <w:pPr>
              <w:numPr>
                <w:ilvl w:val="1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tala stručna usavršavanja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9F1162D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50EC8361" w14:textId="2B3CA489" w:rsidR="0092335B" w:rsidRPr="00870379" w:rsidRDefault="00E21AD0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973058" w:rsidRPr="00870379" w14:paraId="4F0AA5ED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BDD6EE" w:themeFill="accent1" w:themeFillTint="66"/>
            <w:vAlign w:val="center"/>
          </w:tcPr>
          <w:p w14:paraId="693E1601" w14:textId="77777777" w:rsidR="0092335B" w:rsidRPr="00870379" w:rsidRDefault="0092335B" w:rsidP="007876D2">
            <w:pPr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OSTALI POSLOVI RAVNATELJ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0DDF07A6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40351245" w14:textId="1252D94E" w:rsidR="0092335B" w:rsidRPr="00870379" w:rsidRDefault="00C6326F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1</w:t>
            </w:r>
            <w:r w:rsidR="00E21AD0" w:rsidRPr="00870379">
              <w:rPr>
                <w:rFonts w:asciiTheme="minorHAnsi" w:eastAsiaTheme="minorEastAsia" w:hAnsiTheme="minorHAnsi" w:cstheme="minorBidi"/>
                <w:b/>
              </w:rPr>
              <w:t>0</w:t>
            </w:r>
          </w:p>
        </w:tc>
      </w:tr>
      <w:tr w:rsidR="00973058" w:rsidRPr="00870379" w14:paraId="4A5EAEC9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668C4C2A" w14:textId="77777777" w:rsidR="0092335B" w:rsidRPr="00870379" w:rsidRDefault="0092335B" w:rsidP="007876D2">
            <w:pPr>
              <w:numPr>
                <w:ilvl w:val="1"/>
                <w:numId w:val="1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Vođenje evidencija i dokumentacije 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F52C3A5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1528695C" w14:textId="053C5B8A" w:rsidR="0092335B" w:rsidRPr="00870379" w:rsidRDefault="00B90EA2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0</w:t>
            </w:r>
          </w:p>
        </w:tc>
      </w:tr>
      <w:tr w:rsidR="00973058" w:rsidRPr="00870379" w14:paraId="1E8AB8F1" w14:textId="77777777" w:rsidTr="3E0CBCB7">
        <w:trPr>
          <w:cantSplit/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shd w:val="clear" w:color="auto" w:fill="EDEDED" w:themeFill="accent3" w:themeFillTint="33"/>
          </w:tcPr>
          <w:p w14:paraId="2D642FFC" w14:textId="77777777" w:rsidR="0092335B" w:rsidRPr="00870379" w:rsidRDefault="0092335B" w:rsidP="007876D2">
            <w:pPr>
              <w:numPr>
                <w:ilvl w:val="1"/>
                <w:numId w:val="1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tali nepredvidivi poslovi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7919DA7" w14:textId="77777777" w:rsidR="0092335B" w:rsidRPr="00870379" w:rsidRDefault="0092335B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2859F7F8" w14:textId="091A7149" w:rsidR="0092335B" w:rsidRPr="00870379" w:rsidRDefault="00C6326F" w:rsidP="009233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  <w:r w:rsidR="00E21AD0" w:rsidRPr="00870379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973058" w:rsidRPr="00870379" w14:paraId="5F319E0C" w14:textId="77777777" w:rsidTr="3E0CBCB7">
        <w:trPr>
          <w:trHeight w:val="284"/>
          <w:jc w:val="center"/>
        </w:trPr>
        <w:tc>
          <w:tcPr>
            <w:tcW w:w="7474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4AE5B2D7" w14:textId="77777777" w:rsidR="0092335B" w:rsidRPr="00870379" w:rsidRDefault="0092335B" w:rsidP="0092335B">
            <w:pPr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UKUPAN BROJ PLANIRANIH SATI RADA GODIŠNJE: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</w:tcPr>
          <w:p w14:paraId="690AD245" w14:textId="59F20FC1" w:rsidR="0092335B" w:rsidRPr="00870379" w:rsidRDefault="00B90EA2" w:rsidP="0092335B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76</w:t>
            </w:r>
            <w:r w:rsidR="00E21AD0" w:rsidRPr="00870379">
              <w:rPr>
                <w:rFonts w:asciiTheme="minorHAnsi" w:eastAsiaTheme="minorEastAsia" w:hAnsiTheme="minorHAnsi" w:cstheme="minorBidi"/>
                <w:b/>
              </w:rPr>
              <w:t>0</w:t>
            </w:r>
          </w:p>
        </w:tc>
      </w:tr>
    </w:tbl>
    <w:p w14:paraId="0D890B4D" w14:textId="77777777" w:rsidR="0092335B" w:rsidRPr="00870379" w:rsidRDefault="3AA60B37" w:rsidP="0092335B">
      <w:pPr>
        <w:rPr>
          <w:rFonts w:asciiTheme="minorHAnsi" w:hAnsiTheme="minorHAnsi"/>
          <w:b/>
          <w:color w:val="FF0000"/>
        </w:rPr>
      </w:pPr>
      <w:r w:rsidRPr="00870379">
        <w:rPr>
          <w:rFonts w:asciiTheme="minorHAnsi" w:hAnsiTheme="minorHAnsi"/>
          <w:color w:val="FF0000"/>
        </w:rPr>
        <w:t xml:space="preserve"> </w:t>
      </w:r>
      <w:r w:rsidR="0092335B" w:rsidRPr="00870379">
        <w:rPr>
          <w:rFonts w:asciiTheme="minorHAnsi" w:hAnsiTheme="minorHAnsi"/>
          <w:color w:val="FF0000"/>
        </w:rPr>
        <w:tab/>
      </w:r>
      <w:r w:rsidR="0092335B" w:rsidRPr="00870379">
        <w:rPr>
          <w:rFonts w:asciiTheme="minorHAnsi" w:hAnsiTheme="minorHAnsi"/>
          <w:color w:val="FF0000"/>
        </w:rPr>
        <w:tab/>
      </w:r>
      <w:r w:rsidR="0092335B" w:rsidRPr="00870379">
        <w:rPr>
          <w:rFonts w:asciiTheme="minorHAnsi" w:hAnsiTheme="minorHAnsi"/>
          <w:color w:val="FF0000"/>
        </w:rPr>
        <w:tab/>
      </w:r>
      <w:r w:rsidR="0092335B" w:rsidRPr="00870379">
        <w:rPr>
          <w:rFonts w:asciiTheme="minorHAnsi" w:hAnsiTheme="minorHAnsi"/>
          <w:color w:val="FF0000"/>
        </w:rPr>
        <w:tab/>
      </w:r>
      <w:r w:rsidR="0092335B" w:rsidRPr="00870379">
        <w:rPr>
          <w:rFonts w:asciiTheme="minorHAnsi" w:hAnsiTheme="minorHAnsi"/>
          <w:color w:val="FF0000"/>
        </w:rPr>
        <w:tab/>
      </w:r>
      <w:r w:rsidR="0092335B" w:rsidRPr="00870379">
        <w:rPr>
          <w:rFonts w:asciiTheme="minorHAnsi" w:hAnsiTheme="minorHAnsi"/>
          <w:color w:val="FF0000"/>
        </w:rPr>
        <w:tab/>
      </w:r>
    </w:p>
    <w:p w14:paraId="0B2F22B2" w14:textId="76CA6B58" w:rsidR="3AA60B37" w:rsidRPr="0021192F" w:rsidRDefault="009F5E3E" w:rsidP="0021192F">
      <w:pPr>
        <w:pStyle w:val="Naslov2"/>
        <w:rPr>
          <w:rFonts w:eastAsiaTheme="minorEastAsia"/>
        </w:rPr>
      </w:pPr>
      <w:bookmarkStart w:id="248" w:name="_Toc51828030"/>
      <w:bookmarkStart w:id="249" w:name="_Toc51828630"/>
      <w:bookmarkStart w:id="250" w:name="_Toc52178613"/>
      <w:bookmarkStart w:id="251" w:name="_Toc52181542"/>
      <w:r w:rsidRPr="0021192F">
        <w:rPr>
          <w:rFonts w:eastAsiaTheme="minorEastAsia"/>
        </w:rPr>
        <w:t>6.2</w:t>
      </w:r>
      <w:r w:rsidR="1DBA04C0" w:rsidRPr="0021192F">
        <w:rPr>
          <w:rFonts w:eastAsiaTheme="minorEastAsia"/>
        </w:rPr>
        <w:t>. PLAN RADA STRUČNOG SURADNIKA PEDAGOGA</w:t>
      </w:r>
      <w:bookmarkEnd w:id="248"/>
      <w:bookmarkEnd w:id="249"/>
      <w:bookmarkEnd w:id="250"/>
      <w:bookmarkEnd w:id="251"/>
      <w:r w:rsidR="1DBA04C0" w:rsidRPr="0021192F">
        <w:rPr>
          <w:rFonts w:eastAsiaTheme="minorEastAsia"/>
        </w:rPr>
        <w:t xml:space="preserve"> </w:t>
      </w:r>
    </w:p>
    <w:p w14:paraId="6D1C06C6" w14:textId="02A6C69A" w:rsidR="723EC89C" w:rsidRPr="00870379" w:rsidRDefault="723EC89C" w:rsidP="723EC89C">
      <w:pPr>
        <w:jc w:val="both"/>
        <w:rPr>
          <w:rFonts w:asciiTheme="minorHAnsi" w:hAnsiTheme="minorHAnsi"/>
          <w:b/>
          <w:bCs/>
          <w:color w:val="FF000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7524"/>
        <w:gridCol w:w="1194"/>
      </w:tblGrid>
      <w:tr w:rsidR="001742A6" w:rsidRPr="00870379" w14:paraId="5169D44D" w14:textId="77777777" w:rsidTr="0AA74BA5">
        <w:trPr>
          <w:trHeight w:val="342"/>
        </w:trPr>
        <w:tc>
          <w:tcPr>
            <w:tcW w:w="1723" w:type="dxa"/>
            <w:shd w:val="clear" w:color="auto" w:fill="BDD6EE" w:themeFill="accent1" w:themeFillTint="66"/>
          </w:tcPr>
          <w:p w14:paraId="0F6C1B0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IJEME REALIZACIJE</w:t>
            </w:r>
          </w:p>
          <w:p w14:paraId="415632AA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E26A0B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30AEA02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C0298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ROJ SATI</w:t>
            </w:r>
          </w:p>
          <w:p w14:paraId="4B0672A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ODIŠNJE</w:t>
            </w:r>
          </w:p>
        </w:tc>
      </w:tr>
      <w:tr w:rsidR="001742A6" w:rsidRPr="00870379" w14:paraId="359D0499" w14:textId="77777777" w:rsidTr="0AA74BA5">
        <w:trPr>
          <w:trHeight w:val="510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6402611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A52B3E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1CB650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2EF906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UJAN</w:t>
            </w:r>
          </w:p>
          <w:p w14:paraId="4B84084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33F4AF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E2C9DA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shd w:val="clear" w:color="auto" w:fill="BDD6EE" w:themeFill="accent1" w:themeFillTint="66"/>
          </w:tcPr>
          <w:p w14:paraId="20A91664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  ORGANIZACIJSKI POSLOVI, PLANIRANJE I  PROGRAMIRANJE RADA ŠKOLE I NASTAVE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11CCC46F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798A27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40</w:t>
            </w:r>
          </w:p>
        </w:tc>
      </w:tr>
      <w:tr w:rsidR="001742A6" w:rsidRPr="00870379" w14:paraId="5FD46036" w14:textId="77777777" w:rsidTr="0AA74BA5">
        <w:trPr>
          <w:trHeight w:val="315"/>
        </w:trPr>
        <w:tc>
          <w:tcPr>
            <w:tcW w:w="1723" w:type="dxa"/>
            <w:vMerge/>
          </w:tcPr>
          <w:p w14:paraId="63C62DE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4DD072F" w14:textId="5B7C6500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.  Suradnja u organizaciji i planiranju rada škole za šk.</w:t>
            </w:r>
            <w:r w:rsidR="4233BB48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god 2020./21.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E697C5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67A08384" w14:textId="77777777" w:rsidTr="0AA74BA5">
        <w:trPr>
          <w:trHeight w:val="525"/>
        </w:trPr>
        <w:tc>
          <w:tcPr>
            <w:tcW w:w="1723" w:type="dxa"/>
            <w:vMerge/>
          </w:tcPr>
          <w:p w14:paraId="717BD77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7053CD5" w14:textId="5ADE3274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2   Sudjelovanje u kreiranju godišnjeg plana i programa rada škole te školskog kurikuluma za šk.</w:t>
            </w:r>
            <w:r w:rsidR="7CDE1650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god 2020./21.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EFB7A2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  <w:p w14:paraId="70898AD8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58CED76B" w14:textId="77777777" w:rsidTr="0AA74BA5">
        <w:trPr>
          <w:trHeight w:val="330"/>
        </w:trPr>
        <w:tc>
          <w:tcPr>
            <w:tcW w:w="1723" w:type="dxa"/>
            <w:vMerge/>
          </w:tcPr>
          <w:p w14:paraId="13E2535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CA327A2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3.  Sudjelovanje u planiranju sadržaja stručnih aktiva razredne i predmetne nastav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A34708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05D37136" w14:textId="77777777" w:rsidTr="0AA74BA5">
        <w:trPr>
          <w:trHeight w:val="315"/>
        </w:trPr>
        <w:tc>
          <w:tcPr>
            <w:tcW w:w="1723" w:type="dxa"/>
            <w:vMerge/>
          </w:tcPr>
          <w:p w14:paraId="122B09E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8288BB6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4.  Izrada godišnjeg plana i programa rada školskog pedagoga za 2020./21.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6848AF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67BD41CD" w14:textId="77777777" w:rsidTr="0AA74BA5">
        <w:trPr>
          <w:trHeight w:val="165"/>
        </w:trPr>
        <w:tc>
          <w:tcPr>
            <w:tcW w:w="1723" w:type="dxa"/>
            <w:vMerge/>
          </w:tcPr>
          <w:p w14:paraId="1BAACB6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24B1840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5.  planiranje i Izrada  školskog preventivnog progr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5EE083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22CE559F" w14:textId="77777777" w:rsidTr="0AA74BA5">
        <w:trPr>
          <w:trHeight w:val="240"/>
        </w:trPr>
        <w:tc>
          <w:tcPr>
            <w:tcW w:w="1723" w:type="dxa"/>
            <w:vMerge/>
          </w:tcPr>
          <w:p w14:paraId="62924BE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177F056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6.  Planiranje izvananstavnih aktivnosti, te slobodnih aktivnost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14BC4EC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05EBC7AC" w14:textId="77777777" w:rsidTr="0AA74BA5">
        <w:trPr>
          <w:trHeight w:val="315"/>
        </w:trPr>
        <w:tc>
          <w:tcPr>
            <w:tcW w:w="1723" w:type="dxa"/>
            <w:vMerge/>
          </w:tcPr>
          <w:p w14:paraId="60B77DF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A685853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7.  Planiranje plana i programa rada pripravnika i učitelja počet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011621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5409487A" w14:textId="77777777" w:rsidTr="0AA74BA5">
        <w:trPr>
          <w:trHeight w:val="345"/>
        </w:trPr>
        <w:tc>
          <w:tcPr>
            <w:tcW w:w="1723" w:type="dxa"/>
            <w:vMerge/>
          </w:tcPr>
          <w:p w14:paraId="4157CC61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048763C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8.  Planiranje integriranih nastavnih i školskih progr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6ECC332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33FB35FA" w14:textId="77777777" w:rsidTr="0AA74BA5">
        <w:trPr>
          <w:trHeight w:val="333"/>
        </w:trPr>
        <w:tc>
          <w:tcPr>
            <w:tcW w:w="1723" w:type="dxa"/>
            <w:vMerge/>
          </w:tcPr>
          <w:p w14:paraId="032E5F1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1D47D" w14:textId="6D9A7140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9.  Planiranje roditeljskog sastanka za roditelje učenika prvog razreda,</w:t>
            </w:r>
            <w:r w:rsidR="5DE4CC51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kao i roditelje predškolac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1739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</w:tr>
      <w:tr w:rsidR="001742A6" w:rsidRPr="00870379" w14:paraId="4C16A599" w14:textId="77777777" w:rsidTr="0AA74BA5">
        <w:trPr>
          <w:trHeight w:val="333"/>
        </w:trPr>
        <w:tc>
          <w:tcPr>
            <w:tcW w:w="1723" w:type="dxa"/>
            <w:shd w:val="clear" w:color="auto" w:fill="F2F2F2" w:themeFill="background1" w:themeFillShade="F2"/>
          </w:tcPr>
          <w:p w14:paraId="4752896B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EA04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0.planiranje roditeljskog sastanka za roditelje učenika  četvrtog razreda i osmog razred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082F9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16B539F3" w14:textId="77777777" w:rsidTr="0AA74BA5">
        <w:trPr>
          <w:trHeight w:val="34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1BDBAE1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5B22AC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TIJEKOM GODINE </w:t>
            </w:r>
          </w:p>
        </w:tc>
        <w:tc>
          <w:tcPr>
            <w:tcW w:w="7545" w:type="dxa"/>
            <w:shd w:val="clear" w:color="auto" w:fill="BDD6EE" w:themeFill="accent1" w:themeFillTint="66"/>
          </w:tcPr>
          <w:p w14:paraId="2F1F00C3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. OSTVARIVANJE ODGOJNO- OBRAZOVNOG RADA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536CF9B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20</w:t>
            </w:r>
          </w:p>
        </w:tc>
      </w:tr>
      <w:tr w:rsidR="001742A6" w:rsidRPr="00870379" w14:paraId="664D0065" w14:textId="77777777" w:rsidTr="0AA74BA5">
        <w:trPr>
          <w:trHeight w:val="360"/>
        </w:trPr>
        <w:tc>
          <w:tcPr>
            <w:tcW w:w="1723" w:type="dxa"/>
            <w:vMerge/>
          </w:tcPr>
          <w:p w14:paraId="417CEFE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10C357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1. Praćenje i vrednovanje uvedenih inovacija, projekata i novih oblika rad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C6C6AE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1742A6" w:rsidRPr="00870379" w14:paraId="300DB457" w14:textId="77777777" w:rsidTr="0AA74BA5">
        <w:trPr>
          <w:trHeight w:val="525"/>
        </w:trPr>
        <w:tc>
          <w:tcPr>
            <w:tcW w:w="1723" w:type="dxa"/>
            <w:vMerge/>
          </w:tcPr>
          <w:p w14:paraId="3315079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8D22BF0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2. Rad na primjeni suvremenih strategija učenja i poučavanja (didaktičko-metodičko koncipiranje nastave)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1EC7379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716C84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1742A6" w:rsidRPr="00870379" w14:paraId="58389984" w14:textId="77777777" w:rsidTr="0AA74BA5">
        <w:trPr>
          <w:trHeight w:val="510"/>
        </w:trPr>
        <w:tc>
          <w:tcPr>
            <w:tcW w:w="1723" w:type="dxa"/>
            <w:vMerge/>
          </w:tcPr>
          <w:p w14:paraId="18CC4D11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0B54862" w14:textId="42786361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3. Praćenje ostvarivanja i evaluacija ostvarenih ishoda poučavanja (posjete nastavi);vrednovanje za učenje,</w:t>
            </w:r>
            <w:r w:rsidR="16685920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vrednovanje kao učenje i vrednovanje naučenog te postignute razine ostvarenosti odgojno-obrazovnih ishod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5A6D52E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C4D300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0</w:t>
            </w:r>
          </w:p>
        </w:tc>
      </w:tr>
      <w:tr w:rsidR="001742A6" w:rsidRPr="00870379" w14:paraId="31460D54" w14:textId="77777777" w:rsidTr="0AA74BA5">
        <w:trPr>
          <w:trHeight w:val="390"/>
        </w:trPr>
        <w:tc>
          <w:tcPr>
            <w:tcW w:w="1723" w:type="dxa"/>
            <w:vMerge/>
          </w:tcPr>
          <w:p w14:paraId="0E664B6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6757D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.4 . Praćenje korelacijskih i integracijskih sadržaja u okviru jednog ili više predmet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2313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11A5448A" w14:textId="77777777" w:rsidTr="0AA74BA5">
        <w:trPr>
          <w:trHeight w:val="277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677A11E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10DA23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314BC8C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TIJEKOM GODINE </w:t>
            </w:r>
          </w:p>
        </w:tc>
        <w:tc>
          <w:tcPr>
            <w:tcW w:w="7545" w:type="dxa"/>
            <w:shd w:val="clear" w:color="auto" w:fill="BDD6EE" w:themeFill="accent1" w:themeFillTint="66"/>
          </w:tcPr>
          <w:p w14:paraId="1D9212E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II.  UNAPRIJEĐIVANJE ODGOJNO-OBRAZOVNOG RADA 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07EC5C8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83</w:t>
            </w:r>
          </w:p>
        </w:tc>
      </w:tr>
      <w:tr w:rsidR="001742A6" w:rsidRPr="00870379" w14:paraId="73BE8D4E" w14:textId="77777777" w:rsidTr="0AA74BA5">
        <w:trPr>
          <w:trHeight w:val="285"/>
        </w:trPr>
        <w:tc>
          <w:tcPr>
            <w:tcW w:w="1723" w:type="dxa"/>
            <w:vMerge/>
          </w:tcPr>
          <w:p w14:paraId="0C4311C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40E39F1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nastave i drugih oblika rada s učenic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0D197F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0</w:t>
            </w:r>
          </w:p>
        </w:tc>
      </w:tr>
      <w:tr w:rsidR="001742A6" w:rsidRPr="00870379" w14:paraId="64FF83FE" w14:textId="77777777" w:rsidTr="0AA74BA5">
        <w:trPr>
          <w:trHeight w:val="180"/>
        </w:trPr>
        <w:tc>
          <w:tcPr>
            <w:tcW w:w="1723" w:type="dxa"/>
            <w:vMerge/>
          </w:tcPr>
          <w:p w14:paraId="703FCF3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AFE3232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odgojno-obrazovnih rezultata na polugodištu i na kraju školske godine dodatne i dopunske nastave, izostanaka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4D89CA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052816A1" w14:textId="77777777" w:rsidTr="0AA74BA5">
        <w:trPr>
          <w:trHeight w:val="435"/>
        </w:trPr>
        <w:tc>
          <w:tcPr>
            <w:tcW w:w="1723" w:type="dxa"/>
            <w:vMerge/>
          </w:tcPr>
          <w:p w14:paraId="39779DB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CEB15CE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odgojno-obrazovnih rezultata nakon popravnih, razrednih i predmetnih ispit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1B057E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2679C07D" w14:textId="77777777" w:rsidTr="0AA74BA5">
        <w:trPr>
          <w:trHeight w:val="585"/>
        </w:trPr>
        <w:tc>
          <w:tcPr>
            <w:tcW w:w="1723" w:type="dxa"/>
            <w:vMerge/>
          </w:tcPr>
          <w:p w14:paraId="6DF8C15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B1D9F1C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kriterija i instrumenata vrednovanja učenika i rad na podizanju kvalitete i pristupa vrednovanju učenika koji rezultiraju ocjenom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A6DEF1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21AD821C" w14:textId="77777777" w:rsidTr="0AA74BA5">
        <w:trPr>
          <w:trHeight w:val="180"/>
        </w:trPr>
        <w:tc>
          <w:tcPr>
            <w:tcW w:w="1723" w:type="dxa"/>
            <w:vMerge/>
          </w:tcPr>
          <w:p w14:paraId="27DA364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9621F55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gledna predavanja i primjeri dobre praks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458E74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46DDF26A" w14:textId="77777777" w:rsidTr="0AA74BA5">
        <w:trPr>
          <w:trHeight w:val="360"/>
        </w:trPr>
        <w:tc>
          <w:tcPr>
            <w:tcW w:w="1723" w:type="dxa"/>
            <w:vMerge/>
          </w:tcPr>
          <w:p w14:paraId="1865348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D9DF0E4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nalaženje novih metoda za kvalitetniju komunikaciju s roditelj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F2F5BB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46157592" w14:textId="77777777" w:rsidTr="0AA74BA5">
        <w:trPr>
          <w:trHeight w:val="600"/>
        </w:trPr>
        <w:tc>
          <w:tcPr>
            <w:tcW w:w="1723" w:type="dxa"/>
            <w:vMerge/>
          </w:tcPr>
          <w:p w14:paraId="4BA9A72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67F1495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 na poboljšanju uvjeta rada, opremljenosti škole stručnim kompetencijama i potrebama učenika i učitel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4456A8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105CB7DD" w14:textId="77777777" w:rsidTr="0AA74BA5">
        <w:trPr>
          <w:trHeight w:val="345"/>
        </w:trPr>
        <w:tc>
          <w:tcPr>
            <w:tcW w:w="1723" w:type="dxa"/>
            <w:vMerge/>
          </w:tcPr>
          <w:p w14:paraId="404C2D6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577315F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rezultata samovrednovanja škol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8ADD8A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095A27B5" w14:textId="77777777" w:rsidTr="0AA74BA5">
        <w:trPr>
          <w:trHeight w:val="360"/>
        </w:trPr>
        <w:tc>
          <w:tcPr>
            <w:tcW w:w="1723" w:type="dxa"/>
            <w:vMerge/>
          </w:tcPr>
          <w:p w14:paraId="50065A2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EBE2F5D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uspjeha učenika na natjecanjima, analiza rezultata vanjskog vredno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12BD36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00D4A7CA" w14:textId="77777777" w:rsidTr="0AA74BA5">
        <w:trPr>
          <w:trHeight w:val="378"/>
        </w:trPr>
        <w:tc>
          <w:tcPr>
            <w:tcW w:w="1723" w:type="dxa"/>
            <w:vMerge/>
          </w:tcPr>
          <w:p w14:paraId="62B205F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9B0D49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rad u Timu za kvalitetu  </w:t>
            </w:r>
          </w:p>
          <w:p w14:paraId="71598F1F" w14:textId="77777777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upitnika o učenju za učenike 5 razreda</w:t>
            </w:r>
          </w:p>
          <w:p w14:paraId="13D47DCB" w14:textId="24288572" w:rsidR="001742A6" w:rsidRPr="00870379" w:rsidRDefault="49A3F2A5" w:rsidP="007876D2">
            <w:pPr>
              <w:numPr>
                <w:ilvl w:val="1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ociometrijski upitnici k</w:t>
            </w:r>
            <w:r w:rsidR="40F6F1C2" w:rsidRPr="00870379">
              <w:rPr>
                <w:rFonts w:asciiTheme="minorHAnsi" w:eastAsiaTheme="minorEastAsia" w:hAnsiTheme="minorHAnsi" w:cstheme="minorBidi"/>
              </w:rPr>
              <w:t>a</w:t>
            </w:r>
            <w:r w:rsidRPr="00870379">
              <w:rPr>
                <w:rFonts w:asciiTheme="minorHAnsi" w:eastAsiaTheme="minorEastAsia" w:hAnsiTheme="minorHAnsi" w:cstheme="minorBidi"/>
              </w:rPr>
              <w:t>o pokazatelj</w:t>
            </w:r>
            <w:r w:rsidR="45313B4F" w:rsidRPr="00870379">
              <w:rPr>
                <w:rFonts w:asciiTheme="minorHAnsi" w:eastAsiaTheme="minorEastAsia" w:hAnsiTheme="minorHAnsi" w:cstheme="minorBidi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r</w:t>
            </w:r>
            <w:r w:rsidR="2D6E0A52" w:rsidRPr="00870379">
              <w:rPr>
                <w:rFonts w:asciiTheme="minorHAnsi" w:eastAsiaTheme="minorEastAsia" w:hAnsiTheme="minorHAnsi" w:cstheme="minorBidi"/>
              </w:rPr>
              <w:t>a</w:t>
            </w:r>
            <w:r w:rsidRPr="00870379">
              <w:rPr>
                <w:rFonts w:asciiTheme="minorHAnsi" w:eastAsiaTheme="minorEastAsia" w:hAnsiTheme="minorHAnsi" w:cstheme="minorBidi"/>
              </w:rPr>
              <w:t>zredne klime u 3</w:t>
            </w:r>
            <w:r w:rsidR="13460181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i 5</w:t>
            </w:r>
            <w:r w:rsidR="7AB57B73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razredu</w:t>
            </w:r>
          </w:p>
          <w:p w14:paraId="59EA8D04" w14:textId="77777777" w:rsidR="001742A6" w:rsidRPr="00870379" w:rsidRDefault="001742A6" w:rsidP="0AA74BA5">
            <w:pPr>
              <w:ind w:left="48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30BC1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  <w:p w14:paraId="66AD0FA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  <w:p w14:paraId="09724BD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6B76FFBD" w14:textId="77777777" w:rsidTr="0AA74BA5">
        <w:trPr>
          <w:trHeight w:val="30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7935AFB2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BA22C2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  <w:p w14:paraId="378506DF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5657B0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12D38C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EE7C21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C0EEFF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4187BE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A55DDA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B24305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6607FE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F17C79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E4FC8CF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5D7A3D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CB42AB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6D7AB9C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ADF668C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76DF1C2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FE084B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34FD67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8E27A0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36F40B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E13A4B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2A21B4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FFC573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EABBC1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D5AAA2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A3E42B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191D77F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304F064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F86EA3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5D4418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AE2DA6A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BE216C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B91D83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521A2A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669E29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726B9B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3AF428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597EC7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0586122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9933A9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03B28D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899A6BA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99E0E6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F9A6CCA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24C5B2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6518B8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161D7B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19E3B8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E5DDFD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2620D6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6A7BCD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C04815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3E1B88B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57152A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77BFC26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A851BD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F89DF5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74B184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6F0254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5D1FBF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3BB116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A97C03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AB5B401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7C762C8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7255304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DEEC1C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B8CDCE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603CCF4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ADAA5A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111B88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FE204F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CE5486E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3186F7C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B79EBD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F59AACA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DF9E1C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656387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4C15CDC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9145B22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CF900E4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7A406F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AAD01C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shd w:val="clear" w:color="auto" w:fill="BDD6EE" w:themeFill="accent1" w:themeFillTint="66"/>
          </w:tcPr>
          <w:p w14:paraId="6A2A48BE" w14:textId="77777777" w:rsidR="001742A6" w:rsidRPr="00870379" w:rsidRDefault="49A3F2A5" w:rsidP="0AA74BA5">
            <w:pPr>
              <w:tabs>
                <w:tab w:val="left" w:pos="149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 xml:space="preserve">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V. NEPOSREDNO SUDJELOVANJE U ODGOJNO –OBRAZOVNOM PROCESU      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7335A13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800</w:t>
            </w:r>
          </w:p>
        </w:tc>
      </w:tr>
      <w:tr w:rsidR="001742A6" w:rsidRPr="00870379" w14:paraId="0ABEE5DB" w14:textId="77777777" w:rsidTr="0AA74BA5">
        <w:trPr>
          <w:trHeight w:val="270"/>
        </w:trPr>
        <w:tc>
          <w:tcPr>
            <w:tcW w:w="1723" w:type="dxa"/>
            <w:vMerge/>
          </w:tcPr>
          <w:p w14:paraId="4F3DF59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702718D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4.     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RAD S UČENICIMA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</w:tcPr>
          <w:p w14:paraId="53CAF8B3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CB3D9FF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31E5F238" w14:textId="77777777" w:rsidTr="0AA74BA5">
        <w:trPr>
          <w:trHeight w:val="270"/>
        </w:trPr>
        <w:tc>
          <w:tcPr>
            <w:tcW w:w="1723" w:type="dxa"/>
            <w:vMerge/>
          </w:tcPr>
          <w:p w14:paraId="5884AA58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487DD1D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1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    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oslovi oko upisa učenika</w:t>
            </w:r>
          </w:p>
        </w:tc>
        <w:tc>
          <w:tcPr>
            <w:tcW w:w="1172" w:type="dxa"/>
            <w:vMerge/>
          </w:tcPr>
          <w:p w14:paraId="1B3A980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</w:tr>
      <w:tr w:rsidR="001742A6" w:rsidRPr="00870379" w14:paraId="4F935A82" w14:textId="77777777" w:rsidTr="0AA74BA5">
        <w:trPr>
          <w:trHeight w:val="300"/>
        </w:trPr>
        <w:tc>
          <w:tcPr>
            <w:tcW w:w="1723" w:type="dxa"/>
            <w:vMerge/>
          </w:tcPr>
          <w:p w14:paraId="5D8A2D5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8FABBD3" w14:textId="5F4D0C26" w:rsidR="001742A6" w:rsidRPr="00870379" w:rsidRDefault="49A3F2A5" w:rsidP="007876D2">
            <w:pPr>
              <w:numPr>
                <w:ilvl w:val="2"/>
                <w:numId w:val="21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oslovi predupisa                                                                                     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604573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026595F6" w14:textId="77777777" w:rsidTr="0AA74BA5">
        <w:trPr>
          <w:trHeight w:val="345"/>
        </w:trPr>
        <w:tc>
          <w:tcPr>
            <w:tcW w:w="1723" w:type="dxa"/>
            <w:vMerge/>
          </w:tcPr>
          <w:p w14:paraId="6304128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E47B510" w14:textId="77777777" w:rsidR="001742A6" w:rsidRPr="00870379" w:rsidRDefault="49A3F2A5" w:rsidP="007876D2">
            <w:pPr>
              <w:numPr>
                <w:ilvl w:val="2"/>
                <w:numId w:val="21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spitivanje zrelosti za upis u prvi razre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FF9EF7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58C3D255" w14:textId="77777777" w:rsidTr="0AA74BA5">
        <w:trPr>
          <w:trHeight w:val="525"/>
        </w:trPr>
        <w:tc>
          <w:tcPr>
            <w:tcW w:w="1723" w:type="dxa"/>
            <w:vMerge/>
          </w:tcPr>
          <w:p w14:paraId="0E36A20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0F2F86E" w14:textId="77777777" w:rsidR="001742A6" w:rsidRPr="00870379" w:rsidRDefault="49A3F2A5" w:rsidP="007876D2">
            <w:pPr>
              <w:numPr>
                <w:ilvl w:val="2"/>
                <w:numId w:val="21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rezultata testa,obrada svih podataka,te provođenje upisa u prvi razre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431778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5E0AE15E" w14:textId="77777777" w:rsidTr="0AA74BA5">
        <w:trPr>
          <w:trHeight w:val="260"/>
        </w:trPr>
        <w:tc>
          <w:tcPr>
            <w:tcW w:w="1723" w:type="dxa"/>
            <w:vMerge/>
          </w:tcPr>
          <w:p w14:paraId="6B68E19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1A442F7" w14:textId="77777777" w:rsidR="001742A6" w:rsidRPr="00870379" w:rsidRDefault="49A3F2A5" w:rsidP="007876D2">
            <w:pPr>
              <w:numPr>
                <w:ilvl w:val="1"/>
                <w:numId w:val="22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 s učenicima na problematici odgoja i obrazo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5A9CC2F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706C0563" w14:textId="77777777" w:rsidTr="0AA74BA5">
        <w:trPr>
          <w:trHeight w:val="210"/>
        </w:trPr>
        <w:tc>
          <w:tcPr>
            <w:tcW w:w="1723" w:type="dxa"/>
            <w:vMerge/>
          </w:tcPr>
          <w:p w14:paraId="6274B92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2EEE2A2" w14:textId="77777777" w:rsidR="001742A6" w:rsidRPr="00870379" w:rsidRDefault="49A3F2A5" w:rsidP="007876D2">
            <w:pPr>
              <w:numPr>
                <w:ilvl w:val="2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vjetodavni rad, konzultaci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1792AC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5</w:t>
            </w:r>
          </w:p>
        </w:tc>
      </w:tr>
      <w:tr w:rsidR="001742A6" w:rsidRPr="00870379" w14:paraId="447090CD" w14:textId="77777777" w:rsidTr="0AA74BA5">
        <w:trPr>
          <w:trHeight w:val="345"/>
        </w:trPr>
        <w:tc>
          <w:tcPr>
            <w:tcW w:w="1723" w:type="dxa"/>
            <w:vMerge/>
          </w:tcPr>
          <w:p w14:paraId="7B179E0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4163E25" w14:textId="77777777" w:rsidR="001742A6" w:rsidRPr="00870379" w:rsidRDefault="49A3F2A5" w:rsidP="007876D2">
            <w:pPr>
              <w:numPr>
                <w:ilvl w:val="2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đenje međupredmetnih tema iz Zdravstvenog odgoja i Građanskog odgoja na SR,</w:t>
            </w:r>
          </w:p>
          <w:p w14:paraId="745AF5EB" w14:textId="77777777" w:rsidR="001742A6" w:rsidRPr="00870379" w:rsidRDefault="49A3F2A5" w:rsidP="007876D2">
            <w:pPr>
              <w:numPr>
                <w:ilvl w:val="2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đenje međupredmetnih tema Održivi razvoj i Učiti kako učiti na satu SR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099287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  <w:p w14:paraId="6EB22CE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68EA2BC" w14:textId="77777777" w:rsidTr="0AA74BA5">
        <w:trPr>
          <w:trHeight w:val="225"/>
        </w:trPr>
        <w:tc>
          <w:tcPr>
            <w:tcW w:w="1723" w:type="dxa"/>
            <w:vMerge/>
          </w:tcPr>
          <w:p w14:paraId="2D6FD30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5FF831E" w14:textId="77777777" w:rsidR="001742A6" w:rsidRPr="00870379" w:rsidRDefault="49A3F2A5" w:rsidP="007876D2">
            <w:pPr>
              <w:numPr>
                <w:ilvl w:val="2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kreativne edukativne pedagoške radionice za učenike 1,2,3,4,5,6,7,8 razreda u sklopu ŠPP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655EBF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5</w:t>
            </w:r>
          </w:p>
          <w:p w14:paraId="494B3DCC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5C2479FA" w14:textId="77777777" w:rsidTr="0AA74BA5">
        <w:trPr>
          <w:trHeight w:val="315"/>
        </w:trPr>
        <w:tc>
          <w:tcPr>
            <w:tcW w:w="1723" w:type="dxa"/>
            <w:vMerge/>
          </w:tcPr>
          <w:p w14:paraId="0905E828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2A8028D" w14:textId="77777777" w:rsidR="001742A6" w:rsidRPr="00870379" w:rsidRDefault="49A3F2A5" w:rsidP="007876D2">
            <w:pPr>
              <w:numPr>
                <w:ilvl w:val="1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 s učenicima s posebnim potreb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276A1A8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561FB8B1" w14:textId="77777777" w:rsidTr="0AA74BA5">
        <w:trPr>
          <w:trHeight w:val="540"/>
        </w:trPr>
        <w:tc>
          <w:tcPr>
            <w:tcW w:w="1723" w:type="dxa"/>
            <w:vMerge/>
          </w:tcPr>
          <w:p w14:paraId="7E6864C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5EE2066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1. sudjelovanje u detekciji ,evidenciji i obradi podataka o učenicima sa poteškoć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B5DAC45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3A683E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141FC22B" w14:textId="77777777" w:rsidTr="0AA74BA5">
        <w:trPr>
          <w:trHeight w:val="345"/>
        </w:trPr>
        <w:tc>
          <w:tcPr>
            <w:tcW w:w="1723" w:type="dxa"/>
            <w:vMerge/>
          </w:tcPr>
          <w:p w14:paraId="19FD54E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6AF5D17" w14:textId="354FE373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2. rad s učenicima sa teškoćama u razvoju:</w:t>
            </w:r>
            <w:r w:rsidR="3E2B631F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individualni i u razred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0930B2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0D8C46D6" w14:textId="77777777" w:rsidTr="0AA74BA5">
        <w:trPr>
          <w:trHeight w:val="345"/>
        </w:trPr>
        <w:tc>
          <w:tcPr>
            <w:tcW w:w="1723" w:type="dxa"/>
            <w:vMerge/>
          </w:tcPr>
          <w:p w14:paraId="2168ADC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7DFBA68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3. sudjelovanje u izradi primjerenog oblika školo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CFEFF12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3</w:t>
            </w:r>
          </w:p>
        </w:tc>
      </w:tr>
      <w:tr w:rsidR="001742A6" w:rsidRPr="00870379" w14:paraId="661E5662" w14:textId="77777777" w:rsidTr="0AA74BA5">
        <w:trPr>
          <w:trHeight w:val="345"/>
        </w:trPr>
        <w:tc>
          <w:tcPr>
            <w:tcW w:w="1723" w:type="dxa"/>
            <w:vMerge/>
          </w:tcPr>
          <w:p w14:paraId="5986256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A56D4D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4. sudjelovanje u provedbi programa primjerenog oblika školo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02EFFF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C7C5F26" w14:textId="77777777" w:rsidTr="0AA74BA5">
        <w:trPr>
          <w:trHeight w:val="345"/>
        </w:trPr>
        <w:tc>
          <w:tcPr>
            <w:tcW w:w="1723" w:type="dxa"/>
            <w:vMerge/>
          </w:tcPr>
          <w:p w14:paraId="34E4DB8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AC66910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5  sudjelovanje u izradi i realizaciji individualiziranog i prilagođenog progr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8B96C4C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0297011" w14:textId="77777777" w:rsidTr="0AA74BA5">
        <w:trPr>
          <w:trHeight w:val="345"/>
        </w:trPr>
        <w:tc>
          <w:tcPr>
            <w:tcW w:w="1723" w:type="dxa"/>
            <w:vMerge/>
          </w:tcPr>
          <w:p w14:paraId="0A5B0FD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27B9F8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6.praćenje učenika i koordinacija pomoćnika u nastavi učeniku s posebnim potreb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BA47BA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1742A6" w:rsidRPr="00870379" w14:paraId="3D681AB6" w14:textId="77777777" w:rsidTr="0AA74BA5">
        <w:trPr>
          <w:trHeight w:val="345"/>
        </w:trPr>
        <w:tc>
          <w:tcPr>
            <w:tcW w:w="1723" w:type="dxa"/>
            <w:vMerge/>
          </w:tcPr>
          <w:p w14:paraId="40BD1C4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1F3DE43" w14:textId="77777777" w:rsidR="001742A6" w:rsidRPr="00870379" w:rsidRDefault="49A3F2A5" w:rsidP="007876D2">
            <w:pPr>
              <w:numPr>
                <w:ilvl w:val="1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očavanje i praćenje darovitih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3A288D4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4A62F546" w14:textId="77777777" w:rsidTr="0AA74BA5">
        <w:trPr>
          <w:trHeight w:val="345"/>
        </w:trPr>
        <w:tc>
          <w:tcPr>
            <w:tcW w:w="1723" w:type="dxa"/>
            <w:vMerge/>
          </w:tcPr>
          <w:p w14:paraId="5DD58EF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4DA3AD9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4.1.sudjelovanje u identifikaciji i praćenju darovitih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3107B9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718CBC94" w14:textId="77777777" w:rsidTr="0AA74BA5">
        <w:trPr>
          <w:trHeight w:val="345"/>
        </w:trPr>
        <w:tc>
          <w:tcPr>
            <w:tcW w:w="1723" w:type="dxa"/>
            <w:vMerge/>
          </w:tcPr>
          <w:p w14:paraId="516863F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CCF8C9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4.2.provođenje programa rada s darovitim učenicima-pojedinačno i skupno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15052F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1610801D" w14:textId="77777777" w:rsidTr="0AA74BA5">
        <w:trPr>
          <w:trHeight w:val="345"/>
        </w:trPr>
        <w:tc>
          <w:tcPr>
            <w:tcW w:w="1723" w:type="dxa"/>
            <w:vMerge/>
          </w:tcPr>
          <w:p w14:paraId="3F2B5F98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DFF1E5C" w14:textId="77777777" w:rsidR="001742A6" w:rsidRPr="00870379" w:rsidRDefault="49A3F2A5" w:rsidP="007876D2">
            <w:pPr>
              <w:numPr>
                <w:ilvl w:val="1"/>
                <w:numId w:val="23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praćenje načina, postupaka i elemenata vrednovanja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F3CAEF3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79ED60B5" w14:textId="77777777" w:rsidTr="0AA74BA5">
        <w:trPr>
          <w:trHeight w:val="345"/>
        </w:trPr>
        <w:tc>
          <w:tcPr>
            <w:tcW w:w="1723" w:type="dxa"/>
            <w:vMerge/>
          </w:tcPr>
          <w:p w14:paraId="120F983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B4FABAE" w14:textId="26C494DB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5.1.  primjena Pravilnika o načinu,</w:t>
            </w:r>
            <w:r w:rsidR="004BAA30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postupcima i elementima vrednovanja učenika i dopune Pravil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A7A1E6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457384E6" w14:textId="77777777" w:rsidTr="0AA74BA5">
        <w:trPr>
          <w:trHeight w:val="345"/>
        </w:trPr>
        <w:tc>
          <w:tcPr>
            <w:tcW w:w="1723" w:type="dxa"/>
            <w:vMerge/>
          </w:tcPr>
          <w:p w14:paraId="22A3F34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6B961AF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5.2. praćenje  inicijalnog i finalnog utvrđivanje znanja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0E53D7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6DB3FFAD" w14:textId="77777777" w:rsidTr="0AA74BA5">
        <w:trPr>
          <w:trHeight w:val="345"/>
        </w:trPr>
        <w:tc>
          <w:tcPr>
            <w:tcW w:w="1723" w:type="dxa"/>
            <w:vMerge/>
          </w:tcPr>
          <w:p w14:paraId="7BBE4BC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E6D5A5F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5.3.  praćenje usvajanja početničkog čitanja i pisanja učenika 1.razred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430C2F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3A5720F4" w14:textId="77777777" w:rsidTr="0AA74BA5">
        <w:trPr>
          <w:trHeight w:val="705"/>
        </w:trPr>
        <w:tc>
          <w:tcPr>
            <w:tcW w:w="1723" w:type="dxa"/>
            <w:vMerge/>
          </w:tcPr>
          <w:p w14:paraId="2D64856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45EE6D6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5.4.  praćenje usvajanja početnih znanja iz matematike za učenike 1.r,te praćenje usvojenosti tablice množenja za učenike 2.r i 3 r.(provjera)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7CA637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0F86D68D" w14:textId="77777777" w:rsidTr="0AA74BA5">
        <w:trPr>
          <w:trHeight w:val="345"/>
        </w:trPr>
        <w:tc>
          <w:tcPr>
            <w:tcW w:w="1723" w:type="dxa"/>
            <w:vMerge/>
          </w:tcPr>
          <w:p w14:paraId="3B97FE1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0FC97B2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6.  profesionalno priopćavanje i usmjeravan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554567E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380A8A2F" w14:textId="77777777" w:rsidTr="0AA74BA5">
        <w:trPr>
          <w:trHeight w:val="345"/>
        </w:trPr>
        <w:tc>
          <w:tcPr>
            <w:tcW w:w="1723" w:type="dxa"/>
            <w:vMerge/>
          </w:tcPr>
          <w:p w14:paraId="42E18A3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180DD5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6.1.  provođenje i obrada ankete o izboru zanim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7B724C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DE89FD9" w14:textId="77777777" w:rsidTr="0AA74BA5">
        <w:trPr>
          <w:trHeight w:val="525"/>
        </w:trPr>
        <w:tc>
          <w:tcPr>
            <w:tcW w:w="1723" w:type="dxa"/>
            <w:vMerge/>
          </w:tcPr>
          <w:p w14:paraId="0764072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372B04B" w14:textId="1D9EC306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6.2.  informiranje učenika o sustavu školovanja,</w:t>
            </w:r>
            <w:r w:rsidR="0056FA0E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izboru zanimanja i uvjetima upis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1E1FA47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54B1EC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74BD6D3A" w14:textId="77777777" w:rsidTr="0AA74BA5">
        <w:trPr>
          <w:trHeight w:val="345"/>
        </w:trPr>
        <w:tc>
          <w:tcPr>
            <w:tcW w:w="1723" w:type="dxa"/>
            <w:vMerge/>
          </w:tcPr>
          <w:p w14:paraId="2049135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E788DDC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6.3.  upućivanje učenika u Službu za profesionalnu orijentacij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1E6F7C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72A20034" w14:textId="77777777" w:rsidTr="0AA74BA5">
        <w:trPr>
          <w:trHeight w:val="525"/>
        </w:trPr>
        <w:tc>
          <w:tcPr>
            <w:tcW w:w="1723" w:type="dxa"/>
            <w:vMerge/>
          </w:tcPr>
          <w:p w14:paraId="221450A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066861D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6.4.  permanentno savjetovanje učenika, njihovih roditelja, a vezano za izbor zanim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833B48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18892AA4" w14:textId="77777777" w:rsidTr="0AA74BA5">
        <w:trPr>
          <w:trHeight w:val="345"/>
        </w:trPr>
        <w:tc>
          <w:tcPr>
            <w:tcW w:w="1723" w:type="dxa"/>
            <w:vMerge/>
          </w:tcPr>
          <w:p w14:paraId="4BEEACA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E631DF9" w14:textId="7E2D6BE8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6.5.suradnja s liječnikom školske medicine vezano za prof.</w:t>
            </w:r>
            <w:r w:rsidR="7FAE4FA9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orijentaciju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B81AAF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196BBFC0" w14:textId="77777777" w:rsidTr="0AA74BA5">
        <w:trPr>
          <w:trHeight w:val="345"/>
        </w:trPr>
        <w:tc>
          <w:tcPr>
            <w:tcW w:w="1723" w:type="dxa"/>
            <w:vMerge/>
          </w:tcPr>
          <w:p w14:paraId="613585A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D565593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7.   preventivne mjere i zaštita zdravl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41DE1C9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6BDE5803" w14:textId="77777777" w:rsidTr="0AA74BA5">
        <w:trPr>
          <w:trHeight w:val="345"/>
        </w:trPr>
        <w:tc>
          <w:tcPr>
            <w:tcW w:w="1723" w:type="dxa"/>
            <w:vMerge/>
          </w:tcPr>
          <w:p w14:paraId="55A7F98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81C5C2D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7.1.  organizacija sistematskih pregleda i cijeplje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30903A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41189000" w14:textId="77777777" w:rsidTr="0AA74BA5">
        <w:trPr>
          <w:trHeight w:val="600"/>
        </w:trPr>
        <w:tc>
          <w:tcPr>
            <w:tcW w:w="1723" w:type="dxa"/>
            <w:vMerge/>
          </w:tcPr>
          <w:p w14:paraId="4BE3615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D199F44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7.2.  ostvarivanje preventivnog programa, rada na zdravstvenom odgoju i zdravstvenoj kultur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AFFE60C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  <w:p w14:paraId="16291508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6B540323" w14:textId="77777777" w:rsidTr="0AA74BA5">
        <w:trPr>
          <w:trHeight w:val="210"/>
        </w:trPr>
        <w:tc>
          <w:tcPr>
            <w:tcW w:w="1723" w:type="dxa"/>
            <w:vMerge/>
          </w:tcPr>
          <w:p w14:paraId="66591D6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3C9C44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7.3.  upoznavanje i praćenje socijalnih prilika učenika ,te po potrebi kontakt  s CZSS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E7A77D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665EDE1A" w14:textId="77777777" w:rsidTr="0AA74BA5">
        <w:trPr>
          <w:trHeight w:val="345"/>
        </w:trPr>
        <w:tc>
          <w:tcPr>
            <w:tcW w:w="1723" w:type="dxa"/>
            <w:vMerge/>
          </w:tcPr>
          <w:p w14:paraId="1109512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D79F265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8   rad s novopridošlim učenic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A54E841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70E143E8" w14:textId="77777777" w:rsidTr="0AA74BA5">
        <w:trPr>
          <w:trHeight w:val="345"/>
        </w:trPr>
        <w:tc>
          <w:tcPr>
            <w:tcW w:w="1723" w:type="dxa"/>
            <w:vMerge/>
          </w:tcPr>
          <w:p w14:paraId="607B792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BE330EB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8.1.  pomoć učenicima pri adaptaciji na novu sredin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5D8953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4AD986AF" w14:textId="77777777" w:rsidTr="0AA74BA5">
        <w:trPr>
          <w:trHeight w:val="345"/>
        </w:trPr>
        <w:tc>
          <w:tcPr>
            <w:tcW w:w="1723" w:type="dxa"/>
            <w:vMerge/>
          </w:tcPr>
          <w:p w14:paraId="0CF70ED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D006BB9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8.2.  pedagoška intervencija po potreb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431857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3BC2B99F" w14:textId="77777777" w:rsidTr="0AA74BA5">
        <w:trPr>
          <w:trHeight w:val="165"/>
        </w:trPr>
        <w:tc>
          <w:tcPr>
            <w:tcW w:w="1723" w:type="dxa"/>
            <w:vMerge/>
          </w:tcPr>
          <w:p w14:paraId="1610D5B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EE3CE22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9.   rad s učenicima na projekt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467C379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7997CF42" w14:textId="77777777" w:rsidTr="0AA74BA5">
        <w:trPr>
          <w:trHeight w:val="345"/>
        </w:trPr>
        <w:tc>
          <w:tcPr>
            <w:tcW w:w="1723" w:type="dxa"/>
            <w:vMerge/>
          </w:tcPr>
          <w:p w14:paraId="3857D93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D35AFC9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1.  projekt  Slikovnica „Podgorske legende“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FA5757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44F8AE6F" w14:textId="77777777" w:rsidTr="0AA74BA5">
        <w:trPr>
          <w:trHeight w:val="345"/>
        </w:trPr>
        <w:tc>
          <w:tcPr>
            <w:tcW w:w="1723" w:type="dxa"/>
            <w:vMerge/>
          </w:tcPr>
          <w:p w14:paraId="4FF71B4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5DF2A6B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2.  projekt likovno literarnog natječaja Zeleno srce kuca za nas“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D6B35B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8303D76" w14:textId="77777777" w:rsidTr="0AA74BA5">
        <w:trPr>
          <w:trHeight w:val="195"/>
        </w:trPr>
        <w:tc>
          <w:tcPr>
            <w:tcW w:w="1723" w:type="dxa"/>
            <w:vMerge/>
          </w:tcPr>
          <w:p w14:paraId="1348A308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4A3210D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3. projekt „UČITI KAKO UČITI“ s učenic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137E3E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1844EB3A" w14:textId="77777777" w:rsidTr="0AA74BA5">
        <w:trPr>
          <w:trHeight w:val="300"/>
        </w:trPr>
        <w:tc>
          <w:tcPr>
            <w:tcW w:w="1723" w:type="dxa"/>
            <w:vMerge/>
          </w:tcPr>
          <w:p w14:paraId="2DB2B87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C5AF2C9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4.  integrirani dan „Dan izumitelja“</w:t>
            </w:r>
          </w:p>
          <w:p w14:paraId="0820EF27" w14:textId="77777777" w:rsidR="001742A6" w:rsidRPr="00870379" w:rsidRDefault="001742A6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262EDAE" w14:textId="561AAFB5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71504C35" w14:textId="77777777" w:rsidTr="0AA74BA5">
        <w:trPr>
          <w:trHeight w:val="391"/>
        </w:trPr>
        <w:tc>
          <w:tcPr>
            <w:tcW w:w="1723" w:type="dxa"/>
            <w:vMerge/>
          </w:tcPr>
          <w:p w14:paraId="2700E0B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7B8D139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5.projekt Božićni sajam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83F594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17 </w:t>
            </w:r>
          </w:p>
        </w:tc>
      </w:tr>
      <w:tr w:rsidR="001742A6" w:rsidRPr="00870379" w14:paraId="0A2A2EFB" w14:textId="77777777" w:rsidTr="0AA74BA5">
        <w:trPr>
          <w:trHeight w:val="391"/>
        </w:trPr>
        <w:tc>
          <w:tcPr>
            <w:tcW w:w="1723" w:type="dxa"/>
            <w:vMerge/>
          </w:tcPr>
          <w:p w14:paraId="30888A8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1377839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6.projekt Dan škole svečana akademi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80BDD0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2</w:t>
            </w:r>
          </w:p>
        </w:tc>
      </w:tr>
      <w:tr w:rsidR="001742A6" w:rsidRPr="00870379" w14:paraId="79837A06" w14:textId="77777777" w:rsidTr="0AA74BA5">
        <w:trPr>
          <w:trHeight w:val="391"/>
        </w:trPr>
        <w:tc>
          <w:tcPr>
            <w:tcW w:w="1723" w:type="dxa"/>
            <w:vMerge/>
          </w:tcPr>
          <w:p w14:paraId="0F591A4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852712E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7.sudjelovanje u organizaciji likovne izložbe razredne nastav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DCCEBE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B1D4403" w14:textId="77777777" w:rsidTr="0AA74BA5">
        <w:trPr>
          <w:trHeight w:val="391"/>
        </w:trPr>
        <w:tc>
          <w:tcPr>
            <w:tcW w:w="1723" w:type="dxa"/>
            <w:vMerge/>
          </w:tcPr>
          <w:p w14:paraId="43ED285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C31B505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8.projekti vezni za Mjesec borbe protiv ovisnost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9FA871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2</w:t>
            </w:r>
          </w:p>
        </w:tc>
      </w:tr>
      <w:tr w:rsidR="001742A6" w:rsidRPr="00870379" w14:paraId="3FC91DED" w14:textId="77777777" w:rsidTr="0AA74BA5">
        <w:trPr>
          <w:trHeight w:val="391"/>
        </w:trPr>
        <w:tc>
          <w:tcPr>
            <w:tcW w:w="1723" w:type="dxa"/>
            <w:vMerge/>
          </w:tcPr>
          <w:p w14:paraId="6CC70BF1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B22092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9.9.integrirani dan planete Zeml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3C4CBB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1742A6" w:rsidRPr="00870379" w14:paraId="10D72FB3" w14:textId="77777777" w:rsidTr="0AA74BA5">
        <w:trPr>
          <w:trHeight w:val="480"/>
        </w:trPr>
        <w:tc>
          <w:tcPr>
            <w:tcW w:w="1723" w:type="dxa"/>
            <w:vMerge/>
          </w:tcPr>
          <w:p w14:paraId="218DE82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C0F54CA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SURADNJA I RAD S UČITELJIMA</w:t>
            </w:r>
          </w:p>
          <w:p w14:paraId="5334AD9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1. edukativne radionice za učitelje (za aktiv razredne nastave)te predavanje na Učiteljskom vijeć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6F34189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D25DE8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1F935F8C" w14:textId="77777777" w:rsidTr="0AA74BA5">
        <w:trPr>
          <w:trHeight w:val="330"/>
        </w:trPr>
        <w:tc>
          <w:tcPr>
            <w:tcW w:w="1723" w:type="dxa"/>
            <w:vMerge/>
          </w:tcPr>
          <w:p w14:paraId="2A4D9828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DD2FDDC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2 . permanentan savjetodavni rad s učitelj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261DE2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DB622AF" w14:textId="77777777" w:rsidTr="0AA74BA5">
        <w:trPr>
          <w:trHeight w:val="705"/>
        </w:trPr>
        <w:tc>
          <w:tcPr>
            <w:tcW w:w="1723" w:type="dxa"/>
            <w:vMerge/>
          </w:tcPr>
          <w:p w14:paraId="73C5433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1B18301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3.  suradnja i pomoć u organizaciji natjec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1FBA35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20115225" w14:textId="77777777" w:rsidTr="0AA74BA5">
        <w:trPr>
          <w:trHeight w:val="495"/>
        </w:trPr>
        <w:tc>
          <w:tcPr>
            <w:tcW w:w="1723" w:type="dxa"/>
            <w:vMerge/>
          </w:tcPr>
          <w:p w14:paraId="7F5D8AD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2A4FA5B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4.  suradnja i razgovor s učiteljima kod i nakon provjere usvojenosti tablice množenja učenika razredne nastav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E25463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7032E3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</w:t>
            </w:r>
          </w:p>
        </w:tc>
      </w:tr>
      <w:tr w:rsidR="001742A6" w:rsidRPr="00870379" w14:paraId="1DA98ACB" w14:textId="77777777" w:rsidTr="0AA74BA5">
        <w:trPr>
          <w:trHeight w:val="330"/>
        </w:trPr>
        <w:tc>
          <w:tcPr>
            <w:tcW w:w="1723" w:type="dxa"/>
            <w:vMerge/>
          </w:tcPr>
          <w:p w14:paraId="53891E9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E66ABAB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5.  suradnja s učiteljem u svezi inicijalnog i finalnog utvrđivanja znanja  učenik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3D496C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5320A476" w14:textId="77777777" w:rsidTr="0AA74BA5">
        <w:trPr>
          <w:trHeight w:val="345"/>
        </w:trPr>
        <w:tc>
          <w:tcPr>
            <w:tcW w:w="1723" w:type="dxa"/>
            <w:vMerge/>
          </w:tcPr>
          <w:p w14:paraId="0C3E4532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BF15286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6. suradnja s učiteljem kod provedbe vanjskog vredno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3F7C3D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58EAEB01" w14:textId="77777777" w:rsidTr="0AA74BA5">
        <w:trPr>
          <w:trHeight w:val="345"/>
        </w:trPr>
        <w:tc>
          <w:tcPr>
            <w:tcW w:w="1723" w:type="dxa"/>
            <w:vMerge/>
          </w:tcPr>
          <w:p w14:paraId="265213C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5CE0CD1" w14:textId="2D1080F0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7. suradnja sa učiteljima u radu s djecom sa posebnim potrebama,</w:t>
            </w:r>
            <w:r w:rsidR="4C16C6B5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te mentorstvo pomoćniku u nastav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CCE7F0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2AB780E" w14:textId="77777777" w:rsidTr="0AA74BA5">
        <w:trPr>
          <w:trHeight w:val="210"/>
        </w:trPr>
        <w:tc>
          <w:tcPr>
            <w:tcW w:w="1723" w:type="dxa"/>
            <w:vMerge/>
          </w:tcPr>
          <w:p w14:paraId="4746748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4F25AB4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SURADNJA I RAD S RAVNATELJEM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</w:tcPr>
          <w:p w14:paraId="108E938B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8BF018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36ECDE53" w14:textId="77777777" w:rsidTr="0AA74BA5">
        <w:trPr>
          <w:trHeight w:val="330"/>
        </w:trPr>
        <w:tc>
          <w:tcPr>
            <w:tcW w:w="1723" w:type="dxa"/>
            <w:vMerge/>
          </w:tcPr>
          <w:p w14:paraId="6729984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1C320C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.  suradnja s ravnateljem u pripremama za sjednice UV i RV</w:t>
            </w:r>
          </w:p>
        </w:tc>
        <w:tc>
          <w:tcPr>
            <w:tcW w:w="1172" w:type="dxa"/>
            <w:vMerge/>
          </w:tcPr>
          <w:p w14:paraId="75CC3A7E" w14:textId="77777777" w:rsidR="001742A6" w:rsidRPr="00870379" w:rsidRDefault="001742A6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1742A6" w:rsidRPr="00870379" w14:paraId="45369291" w14:textId="77777777" w:rsidTr="0AA74BA5">
        <w:trPr>
          <w:trHeight w:val="345"/>
        </w:trPr>
        <w:tc>
          <w:tcPr>
            <w:tcW w:w="1723" w:type="dxa"/>
            <w:vMerge/>
          </w:tcPr>
          <w:p w14:paraId="3819D50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20DE38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2  suradnja i konzultacije s ravnateljem kod uvida u nastav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9DD98A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141512ED" w14:textId="77777777" w:rsidTr="0AA74BA5">
        <w:trPr>
          <w:trHeight w:val="345"/>
        </w:trPr>
        <w:tc>
          <w:tcPr>
            <w:tcW w:w="1723" w:type="dxa"/>
            <w:vMerge/>
          </w:tcPr>
          <w:p w14:paraId="59A1923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67394D6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3. suradnja u sklopu rada u povjerenstvima te Školskom timu za kvalitet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B21A072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641222D8" w14:textId="77777777" w:rsidTr="0AA74BA5">
        <w:trPr>
          <w:trHeight w:val="525"/>
        </w:trPr>
        <w:tc>
          <w:tcPr>
            <w:tcW w:w="1723" w:type="dxa"/>
            <w:vMerge/>
          </w:tcPr>
          <w:p w14:paraId="0783DBF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899C88D" w14:textId="33A01A9E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4. Suradnja s ravnateljem kod provedbe vanjskog vrednovanja,</w:t>
            </w:r>
            <w:r w:rsidR="2A4CF9E5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te izrade i realizacije ostalih projekata u škol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EAFA9C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2A893066" w14:textId="77777777" w:rsidTr="0AA74BA5">
        <w:trPr>
          <w:trHeight w:val="345"/>
        </w:trPr>
        <w:tc>
          <w:tcPr>
            <w:tcW w:w="1723" w:type="dxa"/>
            <w:vMerge/>
          </w:tcPr>
          <w:p w14:paraId="26CF9E9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6041D2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6.5. suradnja s ravnateljem u informacijsko-dokumentacijskim poslov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6DF95F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08F7AE2" w14:textId="77777777" w:rsidTr="0AA74BA5">
        <w:trPr>
          <w:trHeight w:val="525"/>
        </w:trPr>
        <w:tc>
          <w:tcPr>
            <w:tcW w:w="1723" w:type="dxa"/>
            <w:vMerge/>
          </w:tcPr>
          <w:p w14:paraId="6C1282B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D2D48CD" w14:textId="24FA240A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6.6. konzultacije s ravnateljem o suradnji s prosvjetnim,</w:t>
            </w:r>
            <w:r w:rsidR="0B72509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kulturnim i drugim institucija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D4E9B7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  <w:p w14:paraId="7BAE1603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1F37FFA8" w14:textId="77777777" w:rsidTr="0AA74BA5">
        <w:trPr>
          <w:trHeight w:val="525"/>
        </w:trPr>
        <w:tc>
          <w:tcPr>
            <w:tcW w:w="1723" w:type="dxa"/>
            <w:vMerge/>
          </w:tcPr>
          <w:p w14:paraId="7B6A0B7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E45B1A3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SURADNJA S RODITELJIMA</w:t>
            </w:r>
          </w:p>
          <w:p w14:paraId="42BC8E0F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1.  razgovor s roditeljima, prikupljanje podataka o djeci za upis u 1 .razre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6A2B91A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BA40A9D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1165E168" w14:textId="77777777" w:rsidTr="0AA74BA5">
        <w:trPr>
          <w:trHeight w:val="525"/>
        </w:trPr>
        <w:tc>
          <w:tcPr>
            <w:tcW w:w="1723" w:type="dxa"/>
            <w:vMerge/>
          </w:tcPr>
          <w:p w14:paraId="4257829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323A6574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2.  izrada informativno-edukativnog materijala i predavanje za roditelje učenika 1.razred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552D143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5329AB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4FE1639C" w14:textId="77777777" w:rsidTr="0AA74BA5">
        <w:trPr>
          <w:trHeight w:val="345"/>
        </w:trPr>
        <w:tc>
          <w:tcPr>
            <w:tcW w:w="1723" w:type="dxa"/>
            <w:vMerge/>
          </w:tcPr>
          <w:p w14:paraId="0C85097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6C97E16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3.  kreativne edukativne radionice i predavanja za roditel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AF6F9F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3C6A1A84" w14:textId="77777777" w:rsidTr="0AA74BA5">
        <w:trPr>
          <w:trHeight w:val="345"/>
        </w:trPr>
        <w:tc>
          <w:tcPr>
            <w:tcW w:w="1723" w:type="dxa"/>
            <w:vMerge/>
          </w:tcPr>
          <w:p w14:paraId="14B7257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1247515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4.  suradnja i savjetodavni rad sa roditeljima učenika za vrijeme opservaci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EAC8B5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202F39D0" w14:textId="77777777" w:rsidTr="0AA74BA5">
        <w:trPr>
          <w:trHeight w:val="345"/>
        </w:trPr>
        <w:tc>
          <w:tcPr>
            <w:tcW w:w="1723" w:type="dxa"/>
            <w:vMerge/>
          </w:tcPr>
          <w:p w14:paraId="4D87FD5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50DCB36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5.  savjetodavni rad s roditeljima novopridošle djec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D39DF1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336E76A7" w14:textId="77777777" w:rsidTr="0AA74BA5">
        <w:trPr>
          <w:trHeight w:val="570"/>
        </w:trPr>
        <w:tc>
          <w:tcPr>
            <w:tcW w:w="1723" w:type="dxa"/>
            <w:vMerge/>
          </w:tcPr>
          <w:p w14:paraId="4EC9A19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8495DE6" w14:textId="583DD0FB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6.  individualni i grupni razgovori s roditeljima učenika osmog razreda u svezi profesionalnog usmjeravanja učenika,</w:t>
            </w:r>
            <w:r w:rsidR="1BBADDDA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pružanje informaci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1A408F0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CF7A47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76E1C81E" w14:textId="77777777" w:rsidTr="0AA74BA5">
        <w:trPr>
          <w:trHeight w:val="255"/>
        </w:trPr>
        <w:tc>
          <w:tcPr>
            <w:tcW w:w="1723" w:type="dxa"/>
            <w:vMerge/>
          </w:tcPr>
          <w:p w14:paraId="2FCAA85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CA8792F" w14:textId="7EB09E39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7.7.</w:t>
            </w:r>
            <w:r w:rsidR="3946C140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permanentni savjetodavni rad s roditeljima tijekom godin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63DAB4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1742A6" w:rsidRPr="00870379" w14:paraId="78CCF4CC" w14:textId="77777777" w:rsidTr="0AA74BA5">
        <w:trPr>
          <w:trHeight w:val="471"/>
        </w:trPr>
        <w:tc>
          <w:tcPr>
            <w:tcW w:w="1723" w:type="dxa"/>
            <w:vMerge/>
          </w:tcPr>
          <w:p w14:paraId="4EC71F9B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8146F20" w14:textId="77777777" w:rsidR="001742A6" w:rsidRPr="00870379" w:rsidRDefault="49A3F2A5" w:rsidP="0AA74BA5">
            <w:pPr>
              <w:ind w:left="180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SURADNJA S OKRUŽENJEM</w:t>
            </w:r>
          </w:p>
          <w:p w14:paraId="52F7F517" w14:textId="0C433DF8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1.</w:t>
            </w:r>
            <w:r w:rsidR="014C8C2D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pomoć u organizaciji kulturne i javne djelatnosti škole,</w:t>
            </w:r>
            <w:r w:rsidR="5A4D0FEE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apliciranje za sredstva Općine i Župani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D8264BA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E5EE03A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233FB669" w14:textId="77777777" w:rsidTr="0AA74BA5">
        <w:trPr>
          <w:trHeight w:val="345"/>
        </w:trPr>
        <w:tc>
          <w:tcPr>
            <w:tcW w:w="1723" w:type="dxa"/>
            <w:vMerge/>
          </w:tcPr>
          <w:p w14:paraId="69D82D3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C9C89" w14:textId="7F5D6828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.2.</w:t>
            </w:r>
            <w:r w:rsidR="544D4BDB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suradnja s društvenim i kulturnim organizacijam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DF4A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5C367FCF" w14:textId="77777777" w:rsidTr="0AA74BA5">
        <w:trPr>
          <w:trHeight w:val="379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5E45AAC4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7545" w:type="dxa"/>
            <w:shd w:val="clear" w:color="auto" w:fill="BDD6EE" w:themeFill="accent1" w:themeFillTint="66"/>
          </w:tcPr>
          <w:p w14:paraId="31B50C2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</w:t>
            </w:r>
          </w:p>
          <w:p w14:paraId="4065055D" w14:textId="6C283ED6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V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NFORMACIJSKO-DOKUMENTACIJSKI </w:t>
            </w:r>
          </w:p>
          <w:p w14:paraId="099F092F" w14:textId="2F0D7DAF" w:rsidR="001742A6" w:rsidRPr="00870379" w:rsidRDefault="168EAD3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</w:t>
            </w:r>
            <w:r w:rsidR="49A3F2A5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POSLOVI                         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3530169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0DF290D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215</w:t>
            </w:r>
          </w:p>
        </w:tc>
      </w:tr>
      <w:tr w:rsidR="001742A6" w:rsidRPr="00870379" w14:paraId="333D9840" w14:textId="77777777" w:rsidTr="0AA74BA5">
        <w:trPr>
          <w:trHeight w:val="435"/>
        </w:trPr>
        <w:tc>
          <w:tcPr>
            <w:tcW w:w="1723" w:type="dxa"/>
            <w:vMerge/>
          </w:tcPr>
          <w:p w14:paraId="31D208D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1AA9F89" w14:textId="7C8D1FA8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1</w:t>
            </w:r>
            <w:r w:rsidR="142AA589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vođenje evidencije  o osobnom rad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9B72CC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</w:tr>
      <w:tr w:rsidR="001742A6" w:rsidRPr="00870379" w14:paraId="0C5DE63B" w14:textId="77777777" w:rsidTr="0AA74BA5">
        <w:trPr>
          <w:trHeight w:val="345"/>
        </w:trPr>
        <w:tc>
          <w:tcPr>
            <w:tcW w:w="1723" w:type="dxa"/>
            <w:vMerge/>
          </w:tcPr>
          <w:p w14:paraId="5D068D7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F6CF8BF" w14:textId="7318EED3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2</w:t>
            </w:r>
            <w:r w:rsidR="01609F0E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unos i pohrana podataka u elektronskom oblik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28FA946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5</w:t>
            </w:r>
          </w:p>
        </w:tc>
      </w:tr>
      <w:tr w:rsidR="001742A6" w:rsidRPr="00870379" w14:paraId="15DE34E0" w14:textId="77777777" w:rsidTr="0AA74BA5">
        <w:trPr>
          <w:trHeight w:val="345"/>
        </w:trPr>
        <w:tc>
          <w:tcPr>
            <w:tcW w:w="1723" w:type="dxa"/>
            <w:vMerge/>
          </w:tcPr>
          <w:p w14:paraId="09562C6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9F1D2B1" w14:textId="1BA7FE04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3</w:t>
            </w:r>
            <w:r w:rsidR="3702E65D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izrada matice OŠ. i popunjavanje e-matice za početak školske godin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D2CAC6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311BBF87" w14:textId="77777777" w:rsidTr="0AA74BA5">
        <w:trPr>
          <w:trHeight w:val="345"/>
        </w:trPr>
        <w:tc>
          <w:tcPr>
            <w:tcW w:w="1723" w:type="dxa"/>
            <w:vMerge/>
          </w:tcPr>
          <w:p w14:paraId="089F1FD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5B961463" w14:textId="21527FF1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4</w:t>
            </w:r>
            <w:r w:rsidR="497A909D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izrada izvješća o upisu u 1.razre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798EF2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5440BE84" w14:textId="77777777" w:rsidTr="0AA74BA5">
        <w:trPr>
          <w:trHeight w:val="345"/>
        </w:trPr>
        <w:tc>
          <w:tcPr>
            <w:tcW w:w="1723" w:type="dxa"/>
            <w:vMerge/>
          </w:tcPr>
          <w:p w14:paraId="108F6A6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8F1820D" w14:textId="71B51F1B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5</w:t>
            </w:r>
            <w:r w:rsidR="452FF10D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izrada  izvješća ,obrazaca , analiza, zapisnika, protokola, evidencijskih list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417130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57AE2AC9" w14:textId="77777777" w:rsidTr="0AA74BA5">
        <w:trPr>
          <w:trHeight w:val="345"/>
        </w:trPr>
        <w:tc>
          <w:tcPr>
            <w:tcW w:w="1723" w:type="dxa"/>
            <w:vMerge/>
          </w:tcPr>
          <w:p w14:paraId="52D9ADC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3ECDE13" w14:textId="3FC92148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6</w:t>
            </w:r>
            <w:r w:rsidR="5621D92B" w:rsidRPr="00870379">
              <w:rPr>
                <w:rFonts w:asciiTheme="minorHAnsi" w:eastAsiaTheme="minorEastAsia" w:hAnsiTheme="minorHAnsi" w:cstheme="minorBidi"/>
              </w:rPr>
              <w:t xml:space="preserve">.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vođenje evidencija o stručnoj literaturi i pedagoškoj periodici i njihovoj </w:t>
            </w:r>
            <w:r w:rsidR="62B6FA07" w:rsidRPr="00870379">
              <w:rPr>
                <w:rFonts w:asciiTheme="minorHAnsi" w:eastAsiaTheme="minorEastAsia" w:hAnsiTheme="minorHAnsi" w:cstheme="minorBidi"/>
              </w:rPr>
              <w:t xml:space="preserve">        </w:t>
            </w:r>
            <w:r w:rsidRPr="00870379">
              <w:rPr>
                <w:rFonts w:asciiTheme="minorHAnsi" w:eastAsiaTheme="minorEastAsia" w:hAnsiTheme="minorHAnsi" w:cstheme="minorBidi"/>
              </w:rPr>
              <w:t>dopun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110418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1742A6" w:rsidRPr="00870379" w14:paraId="361B62EC" w14:textId="77777777" w:rsidTr="0AA74BA5">
        <w:trPr>
          <w:trHeight w:val="300"/>
        </w:trPr>
        <w:tc>
          <w:tcPr>
            <w:tcW w:w="1723" w:type="dxa"/>
            <w:vMerge/>
          </w:tcPr>
          <w:p w14:paraId="4FAC45F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44875" w14:textId="3F13F76B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7</w:t>
            </w:r>
            <w:r w:rsidR="6B9BE658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pregled cjelokupne pedagoške dokumentacije i evidencije rada s učenicim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89FE8" w14:textId="5E905936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7FBA712F" w14:textId="77777777" w:rsidTr="0AA74BA5">
        <w:trPr>
          <w:trHeight w:val="420"/>
        </w:trPr>
        <w:tc>
          <w:tcPr>
            <w:tcW w:w="1723" w:type="dxa"/>
            <w:shd w:val="clear" w:color="auto" w:fill="F2F2F2" w:themeFill="background1" w:themeFillShade="F2"/>
          </w:tcPr>
          <w:p w14:paraId="53AEC7D5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516E2" w14:textId="36858F95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.8</w:t>
            </w:r>
            <w:r w:rsidR="5FD812BC" w:rsidRPr="00870379">
              <w:rPr>
                <w:rFonts w:asciiTheme="minorHAnsi" w:eastAsiaTheme="minorEastAsia" w:hAnsiTheme="minorHAnsi" w:cstheme="minorBidi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="26935B9D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administrator za e</w:t>
            </w:r>
            <w:r w:rsidR="496A3C70" w:rsidRPr="00870379">
              <w:rPr>
                <w:rFonts w:asciiTheme="minorHAnsi" w:eastAsiaTheme="minorEastAsia" w:hAnsiTheme="minorHAnsi" w:cstheme="minorBidi"/>
              </w:rPr>
              <w:t>-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dnevnik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BDA8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90</w:t>
            </w:r>
          </w:p>
        </w:tc>
      </w:tr>
      <w:tr w:rsidR="001742A6" w:rsidRPr="00870379" w14:paraId="43AB969D" w14:textId="77777777" w:rsidTr="0AA74BA5">
        <w:trPr>
          <w:trHeight w:val="165"/>
        </w:trPr>
        <w:tc>
          <w:tcPr>
            <w:tcW w:w="1723" w:type="dxa"/>
            <w:shd w:val="clear" w:color="auto" w:fill="F2F2F2" w:themeFill="background1" w:themeFillShade="F2"/>
          </w:tcPr>
          <w:p w14:paraId="2E950E9D" w14:textId="77777777" w:rsidR="001742A6" w:rsidRPr="00870379" w:rsidRDefault="001742A6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45" w:type="dxa"/>
            <w:shd w:val="clear" w:color="auto" w:fill="BDD6EE" w:themeFill="accent1" w:themeFillTint="66"/>
          </w:tcPr>
          <w:p w14:paraId="275E5E4D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VI .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RAD U STRUČNIM TIJELIMA I   INSTITUCIJAMA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6A546B7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00</w:t>
            </w:r>
          </w:p>
        </w:tc>
      </w:tr>
      <w:tr w:rsidR="001742A6" w:rsidRPr="00870379" w14:paraId="546C7175" w14:textId="77777777" w:rsidTr="0AA74BA5">
        <w:trPr>
          <w:trHeight w:val="34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28BDCB78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7545" w:type="dxa"/>
            <w:shd w:val="clear" w:color="auto" w:fill="F2F2F2" w:themeFill="background1" w:themeFillShade="F2"/>
          </w:tcPr>
          <w:p w14:paraId="14338A8C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1  mentorski rad ili rad u Povjerenstvu za stažiran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856C912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286EA2B3" w14:textId="77777777" w:rsidTr="0AA74BA5">
        <w:trPr>
          <w:trHeight w:val="270"/>
        </w:trPr>
        <w:tc>
          <w:tcPr>
            <w:tcW w:w="1723" w:type="dxa"/>
            <w:vMerge/>
          </w:tcPr>
          <w:p w14:paraId="5F497F00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19A199D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2.  rad na sjednicama UV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FD5641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01EA48D" w14:textId="77777777" w:rsidTr="0AA74BA5">
        <w:trPr>
          <w:trHeight w:val="240"/>
        </w:trPr>
        <w:tc>
          <w:tcPr>
            <w:tcW w:w="1723" w:type="dxa"/>
            <w:vMerge/>
          </w:tcPr>
          <w:p w14:paraId="376471A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36948EC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3 . rad na sjednicama RV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191F482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1742A6" w:rsidRPr="00870379" w14:paraId="6D799687" w14:textId="77777777" w:rsidTr="0AA74BA5">
        <w:trPr>
          <w:trHeight w:val="345"/>
        </w:trPr>
        <w:tc>
          <w:tcPr>
            <w:tcW w:w="1723" w:type="dxa"/>
            <w:vMerge/>
          </w:tcPr>
          <w:p w14:paraId="129BA684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784FE201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4.  koordinacija i rad u Timu za kvalitet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B9E2837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29D4A90B" w14:textId="77777777" w:rsidTr="0AA74BA5">
        <w:trPr>
          <w:trHeight w:val="165"/>
        </w:trPr>
        <w:tc>
          <w:tcPr>
            <w:tcW w:w="1723" w:type="dxa"/>
            <w:vMerge/>
          </w:tcPr>
          <w:p w14:paraId="6C909CFF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2E3C878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5. koordinacija i rad u povjerenstvu za upis učenika u prvi razre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78E515F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032C3AEB" w14:textId="77777777" w:rsidTr="0AA74BA5">
        <w:trPr>
          <w:trHeight w:val="525"/>
        </w:trPr>
        <w:tc>
          <w:tcPr>
            <w:tcW w:w="1723" w:type="dxa"/>
            <w:vMerge/>
          </w:tcPr>
          <w:p w14:paraId="5E65DB65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49E87B7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6.  koordinacija i rad u povjerenstvu za utvrđivanje psihofizičkog stanja djece i primjerenog oblika ponašanja djece s teškoćama u razvoju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0C918AC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DC46A3B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79B279B2" w14:textId="77777777" w:rsidTr="0AA74BA5">
        <w:trPr>
          <w:trHeight w:val="525"/>
        </w:trPr>
        <w:tc>
          <w:tcPr>
            <w:tcW w:w="1723" w:type="dxa"/>
            <w:vMerge/>
          </w:tcPr>
          <w:p w14:paraId="52DD08E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BADB0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0.7.  suradnja s obrazovnim, zdravstvenim, socijalnim, kulturnim, i drugim ustanovama, agencijama i uredima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32F7A7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3539CC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77A9A9B2" w14:textId="77777777" w:rsidTr="0AA74BA5">
        <w:trPr>
          <w:trHeight w:val="358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4EF3A816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7545" w:type="dxa"/>
            <w:shd w:val="clear" w:color="auto" w:fill="BDD6EE" w:themeFill="accent1" w:themeFillTint="66"/>
          </w:tcPr>
          <w:p w14:paraId="748428BC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VII. STRUČNO USAVRŠAVANJE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0D1B9ED9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3</w:t>
            </w:r>
          </w:p>
        </w:tc>
      </w:tr>
      <w:tr w:rsidR="001742A6" w:rsidRPr="00870379" w14:paraId="35ED0A10" w14:textId="77777777" w:rsidTr="0AA74BA5">
        <w:trPr>
          <w:trHeight w:val="660"/>
        </w:trPr>
        <w:tc>
          <w:tcPr>
            <w:tcW w:w="1723" w:type="dxa"/>
            <w:vMerge/>
          </w:tcPr>
          <w:p w14:paraId="42DFFAB7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25A20B6F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1.1  nazočnost na stručnim skupovima pedagoga –na državnoj i županijskoj razin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49D69B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20</w:t>
            </w:r>
          </w:p>
        </w:tc>
      </w:tr>
      <w:tr w:rsidR="001742A6" w:rsidRPr="00870379" w14:paraId="5512EDB0" w14:textId="77777777" w:rsidTr="0AA74BA5">
        <w:trPr>
          <w:trHeight w:val="345"/>
        </w:trPr>
        <w:tc>
          <w:tcPr>
            <w:tcW w:w="1723" w:type="dxa"/>
            <w:vMerge/>
          </w:tcPr>
          <w:p w14:paraId="61A7E25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0A2742E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1.2  nazočnost zajedničkim oblicima stručnog usavršavanja u školi i izvan n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734FBD02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4</w:t>
            </w:r>
          </w:p>
        </w:tc>
      </w:tr>
      <w:tr w:rsidR="001742A6" w:rsidRPr="00870379" w14:paraId="6099DCD7" w14:textId="77777777" w:rsidTr="0AA74BA5">
        <w:trPr>
          <w:trHeight w:val="345"/>
        </w:trPr>
        <w:tc>
          <w:tcPr>
            <w:tcW w:w="1723" w:type="dxa"/>
            <w:vMerge/>
          </w:tcPr>
          <w:p w14:paraId="523556F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666B9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1.3  praćenje stručne literature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A000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3AC9346D" w14:textId="77777777" w:rsidTr="0AA74BA5">
        <w:trPr>
          <w:trHeight w:val="28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09BA10D4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7545" w:type="dxa"/>
            <w:shd w:val="clear" w:color="auto" w:fill="BDD6EE" w:themeFill="accent1" w:themeFillTint="66"/>
          </w:tcPr>
          <w:p w14:paraId="42245DFF" w14:textId="453DEE40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VIII .</w:t>
            </w:r>
            <w:r w:rsidR="720C7996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PRIPREMANJE ZA RAD 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0836D655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71</w:t>
            </w:r>
          </w:p>
        </w:tc>
      </w:tr>
      <w:tr w:rsidR="001742A6" w:rsidRPr="00870379" w14:paraId="29FDE8E2" w14:textId="77777777" w:rsidTr="0AA74BA5">
        <w:trPr>
          <w:trHeight w:val="278"/>
        </w:trPr>
        <w:tc>
          <w:tcPr>
            <w:tcW w:w="1723" w:type="dxa"/>
            <w:vMerge/>
          </w:tcPr>
          <w:p w14:paraId="53ED0041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62FA277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  <w:r w:rsidRPr="00870379">
              <w:rPr>
                <w:rFonts w:asciiTheme="minorHAnsi" w:eastAsiaTheme="minorEastAsia" w:hAnsiTheme="minorHAnsi" w:cstheme="minorBidi"/>
              </w:rPr>
              <w:t>12.1   pripremanje predavanja i radionica za učenike, učitelje i roditelj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C789BC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1742A6" w:rsidRPr="00870379" w14:paraId="7DB56947" w14:textId="77777777" w:rsidTr="0AA74BA5">
        <w:trPr>
          <w:trHeight w:val="345"/>
        </w:trPr>
        <w:tc>
          <w:tcPr>
            <w:tcW w:w="1723" w:type="dxa"/>
            <w:vMerge/>
          </w:tcPr>
          <w:p w14:paraId="0CDBDEAD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9FA4BA4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2   pripremanje projekata  i akcijskih istraživanj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234C6A4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1C8E0B36" w14:textId="77777777" w:rsidTr="0AA74BA5">
        <w:trPr>
          <w:trHeight w:val="345"/>
        </w:trPr>
        <w:tc>
          <w:tcPr>
            <w:tcW w:w="1723" w:type="dxa"/>
            <w:vMerge/>
          </w:tcPr>
          <w:p w14:paraId="3394B19E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A6ED8B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3 . pripremanje podataka za početak školske godin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97D721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55A55B78" w14:textId="77777777" w:rsidTr="0AA74BA5">
        <w:trPr>
          <w:trHeight w:val="345"/>
        </w:trPr>
        <w:tc>
          <w:tcPr>
            <w:tcW w:w="1723" w:type="dxa"/>
            <w:vMerge/>
          </w:tcPr>
          <w:p w14:paraId="1050D4F6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080699A4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4 . pripremanje podataka za kraj školske godine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040EBDE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4B906D22" w14:textId="77777777" w:rsidTr="0AA74BA5">
        <w:trPr>
          <w:trHeight w:val="525"/>
        </w:trPr>
        <w:tc>
          <w:tcPr>
            <w:tcW w:w="1723" w:type="dxa"/>
            <w:vMerge/>
          </w:tcPr>
          <w:p w14:paraId="43B2F0C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42CCA10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5 . pripremanje za uvođenje inovacija i suvremenih tehnologija u nastavni rad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F4B0228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  <w:p w14:paraId="3B9E863C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742A6" w:rsidRPr="00870379" w14:paraId="4D88A3DA" w14:textId="77777777" w:rsidTr="0AA74BA5">
        <w:trPr>
          <w:trHeight w:val="345"/>
        </w:trPr>
        <w:tc>
          <w:tcPr>
            <w:tcW w:w="1723" w:type="dxa"/>
            <w:vMerge/>
          </w:tcPr>
          <w:p w14:paraId="7EB79A2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64A28E9B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6   pripremanje podataka za izradu školskog razvojnog plan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4B45BDA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1742A6" w:rsidRPr="00870379" w14:paraId="6B147C87" w14:textId="77777777" w:rsidTr="0AA74BA5">
        <w:trPr>
          <w:trHeight w:val="720"/>
        </w:trPr>
        <w:tc>
          <w:tcPr>
            <w:tcW w:w="1723" w:type="dxa"/>
            <w:vMerge/>
          </w:tcPr>
          <w:p w14:paraId="0E02BE49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A4AB310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7 . pripremanje suradnje i sastanaka sa ostalim članovima Povjerenstva za utvrđivanje psihofizičkih stanja djece, Školskog tima za kvalitetu, stručnih aktiva… 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3EC43DA9" w14:textId="77777777" w:rsidR="001742A6" w:rsidRPr="00870379" w:rsidRDefault="001742A6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EB0AE1D" w14:textId="0D7F0060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1</w:t>
            </w:r>
          </w:p>
        </w:tc>
      </w:tr>
      <w:tr w:rsidR="001742A6" w:rsidRPr="00870379" w14:paraId="6344DD39" w14:textId="77777777" w:rsidTr="0AA74BA5">
        <w:trPr>
          <w:trHeight w:val="345"/>
        </w:trPr>
        <w:tc>
          <w:tcPr>
            <w:tcW w:w="1723" w:type="dxa"/>
            <w:vMerge/>
          </w:tcPr>
          <w:p w14:paraId="0BFA39C3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F2F2F2" w:themeFill="background1" w:themeFillShade="F2"/>
          </w:tcPr>
          <w:p w14:paraId="1986A4E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8 . pripremanje sastanaka s roditeljima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5D716BE3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6</w:t>
            </w:r>
          </w:p>
        </w:tc>
      </w:tr>
      <w:tr w:rsidR="001742A6" w:rsidRPr="00870379" w14:paraId="7C03A091" w14:textId="77777777" w:rsidTr="0AA74BA5">
        <w:trPr>
          <w:trHeight w:val="345"/>
        </w:trPr>
        <w:tc>
          <w:tcPr>
            <w:tcW w:w="1723" w:type="dxa"/>
            <w:vMerge/>
          </w:tcPr>
          <w:p w14:paraId="63E7B3EA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DFA8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2.9 . pripremanje podataka za školske analize i izvješća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15481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1742A6" w:rsidRPr="00870379" w14:paraId="28B4085B" w14:textId="77777777" w:rsidTr="0AA74BA5">
        <w:trPr>
          <w:trHeight w:val="345"/>
        </w:trPr>
        <w:tc>
          <w:tcPr>
            <w:tcW w:w="1723" w:type="dxa"/>
            <w:vMerge/>
          </w:tcPr>
          <w:p w14:paraId="3233D45C" w14:textId="77777777" w:rsidR="001742A6" w:rsidRPr="00870379" w:rsidRDefault="001742A6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545" w:type="dxa"/>
            <w:shd w:val="clear" w:color="auto" w:fill="BDD6EE" w:themeFill="accent1" w:themeFillTint="66"/>
          </w:tcPr>
          <w:p w14:paraId="0966A6AA" w14:textId="77777777" w:rsidR="001742A6" w:rsidRPr="00870379" w:rsidRDefault="49A3F2A5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VEUKUPNO: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14:paraId="4214880C" w14:textId="77777777" w:rsidR="001742A6" w:rsidRPr="00870379" w:rsidRDefault="49A3F2A5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792</w:t>
            </w:r>
          </w:p>
        </w:tc>
      </w:tr>
    </w:tbl>
    <w:p w14:paraId="531DAF5A" w14:textId="77777777" w:rsidR="00005D79" w:rsidRPr="00870379" w:rsidRDefault="00005D79" w:rsidP="0AA74BA5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228FC6CC" w14:textId="794218D2" w:rsidR="723EC89C" w:rsidRPr="00870379" w:rsidRDefault="723EC89C" w:rsidP="0AA74BA5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FD5F2D4" w14:textId="629831A9" w:rsidR="0092335B" w:rsidRPr="0021192F" w:rsidRDefault="009F5E3E" w:rsidP="0021192F">
      <w:pPr>
        <w:pStyle w:val="Naslov2"/>
        <w:rPr>
          <w:rFonts w:eastAsiaTheme="minorEastAsia"/>
        </w:rPr>
      </w:pPr>
      <w:bookmarkStart w:id="252" w:name="_Toc51828031"/>
      <w:bookmarkStart w:id="253" w:name="_Toc51828631"/>
      <w:bookmarkStart w:id="254" w:name="_Toc52178614"/>
      <w:bookmarkStart w:id="255" w:name="_Toc52181543"/>
      <w:r w:rsidRPr="0021192F">
        <w:rPr>
          <w:rFonts w:eastAsiaTheme="minorEastAsia"/>
        </w:rPr>
        <w:t>6</w:t>
      </w:r>
      <w:r w:rsidR="1DBA04C0" w:rsidRPr="0021192F">
        <w:rPr>
          <w:rFonts w:eastAsiaTheme="minorEastAsia"/>
        </w:rPr>
        <w:t>.3. PLAN RADA STRUČNOG SURADNIKA PSIHOLOGA</w:t>
      </w:r>
      <w:bookmarkEnd w:id="252"/>
      <w:bookmarkEnd w:id="253"/>
      <w:bookmarkEnd w:id="254"/>
      <w:bookmarkEnd w:id="255"/>
    </w:p>
    <w:p w14:paraId="28FBFFE6" w14:textId="0696AFAF" w:rsidR="660FEC12" w:rsidRPr="00870379" w:rsidRDefault="660FEC12" w:rsidP="660FEC12">
      <w:pPr>
        <w:jc w:val="both"/>
        <w:rPr>
          <w:rFonts w:asciiTheme="minorHAnsi" w:hAnsiTheme="minorHAnsi"/>
          <w:b/>
          <w:bCs/>
          <w:color w:val="FF000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230"/>
        <w:gridCol w:w="1491"/>
      </w:tblGrid>
      <w:tr w:rsidR="009C373F" w:rsidRPr="00870379" w14:paraId="25C531C7" w14:textId="77777777" w:rsidTr="0AA74BA5">
        <w:trPr>
          <w:trHeight w:val="342"/>
        </w:trPr>
        <w:tc>
          <w:tcPr>
            <w:tcW w:w="1719" w:type="dxa"/>
            <w:shd w:val="clear" w:color="auto" w:fill="BDD6EE" w:themeFill="accent1" w:themeFillTint="66"/>
          </w:tcPr>
          <w:p w14:paraId="440D7D22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IJEME REALIZACIJE</w:t>
            </w:r>
          </w:p>
          <w:p w14:paraId="548669BA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392DF62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                                 SADRŽAJ RADA</w:t>
            </w:r>
          </w:p>
          <w:p w14:paraId="74909222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94312E4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38AE70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ROJ SATI</w:t>
            </w:r>
          </w:p>
          <w:p w14:paraId="1288D0F6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GODIŠNJE</w:t>
            </w:r>
          </w:p>
        </w:tc>
      </w:tr>
      <w:tr w:rsidR="009C373F" w:rsidRPr="00870379" w14:paraId="26256459" w14:textId="77777777" w:rsidTr="0AA74BA5">
        <w:trPr>
          <w:trHeight w:val="510"/>
        </w:trPr>
        <w:tc>
          <w:tcPr>
            <w:tcW w:w="1719" w:type="dxa"/>
            <w:vMerge w:val="restart"/>
            <w:shd w:val="clear" w:color="auto" w:fill="F2F2F2" w:themeFill="background1" w:themeFillShade="F2"/>
          </w:tcPr>
          <w:p w14:paraId="191372EA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1A2C49C3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0166DA5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779286F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UJAN</w:t>
            </w:r>
          </w:p>
          <w:p w14:paraId="2E110DD5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F4C603F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0152FC0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30" w:type="dxa"/>
            <w:shd w:val="clear" w:color="auto" w:fill="BDD6EE" w:themeFill="accent1" w:themeFillTint="66"/>
          </w:tcPr>
          <w:p w14:paraId="17D58A95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  ORGANIZACIJSKI POSLOVI , PLANIRANJE I  PROGRAMIRANJE RADA ŠKOLE I NASTAV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76322196" w14:textId="77777777" w:rsidR="009C373F" w:rsidRPr="00870379" w:rsidRDefault="009C373F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C3F5ED1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0</w:t>
            </w:r>
          </w:p>
        </w:tc>
      </w:tr>
      <w:tr w:rsidR="009C373F" w:rsidRPr="00870379" w14:paraId="324EDF81" w14:textId="77777777" w:rsidTr="0AA74BA5">
        <w:trPr>
          <w:trHeight w:val="315"/>
        </w:trPr>
        <w:tc>
          <w:tcPr>
            <w:tcW w:w="1719" w:type="dxa"/>
            <w:vMerge/>
          </w:tcPr>
          <w:p w14:paraId="03877DE2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7FF4E884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1.  Suradnja u organizaciji i planiranju rada škole za šk.god 2020/21.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7189109A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15A1B75B" w14:textId="77777777" w:rsidTr="0AA74BA5">
        <w:trPr>
          <w:trHeight w:val="525"/>
        </w:trPr>
        <w:tc>
          <w:tcPr>
            <w:tcW w:w="1719" w:type="dxa"/>
            <w:vMerge/>
          </w:tcPr>
          <w:p w14:paraId="16E11F93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5584F75C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2   Sudjelovanje u kreiranju godišnjeg plana i programa rada škole te školskog kurikuluma za šk.god 2020./21.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69125DA9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  <w:p w14:paraId="00A0030D" w14:textId="77777777" w:rsidR="009C373F" w:rsidRPr="00870379" w:rsidRDefault="009C373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373F" w:rsidRPr="00870379" w14:paraId="7E9A7992" w14:textId="77777777" w:rsidTr="0AA74BA5">
        <w:trPr>
          <w:trHeight w:val="510"/>
        </w:trPr>
        <w:tc>
          <w:tcPr>
            <w:tcW w:w="1719" w:type="dxa"/>
            <w:vMerge/>
          </w:tcPr>
          <w:p w14:paraId="7803E949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491988F2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3.  Izrada godišnjeg plana i programa rada školskog psihologa za 2020./21.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73A7920A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9C373F" w:rsidRPr="00870379" w14:paraId="363C6BA2" w14:textId="77777777" w:rsidTr="0AA74BA5">
        <w:trPr>
          <w:trHeight w:val="315"/>
        </w:trPr>
        <w:tc>
          <w:tcPr>
            <w:tcW w:w="1719" w:type="dxa"/>
            <w:vMerge/>
          </w:tcPr>
          <w:p w14:paraId="0736E4A2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5FEDC170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4.  Sudjelovanje u izradi  školskog preventivnog programa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3F22D46F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9C373F" w:rsidRPr="00870379" w14:paraId="31635408" w14:textId="77777777" w:rsidTr="0AA74BA5">
        <w:trPr>
          <w:trHeight w:val="165"/>
        </w:trPr>
        <w:tc>
          <w:tcPr>
            <w:tcW w:w="1719" w:type="dxa"/>
            <w:vMerge/>
          </w:tcPr>
          <w:p w14:paraId="46FA005D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CD9CE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1.5.  Planiranje roditeljskih sastanaka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CB4DD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34A888F9" w14:textId="77777777" w:rsidTr="0AA74BA5">
        <w:trPr>
          <w:trHeight w:val="165"/>
        </w:trPr>
        <w:tc>
          <w:tcPr>
            <w:tcW w:w="1719" w:type="dxa"/>
            <w:vMerge/>
          </w:tcPr>
          <w:p w14:paraId="4A9B9744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6D5CF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.6. Istraživanje i razvojni programi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53253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767E1295" w14:textId="77777777" w:rsidTr="0AA74BA5">
        <w:trPr>
          <w:trHeight w:val="240"/>
        </w:trPr>
        <w:tc>
          <w:tcPr>
            <w:tcW w:w="1719" w:type="dxa"/>
            <w:vMerge/>
          </w:tcPr>
          <w:p w14:paraId="409B84CF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BDD6EE" w:themeFill="accent1" w:themeFillTint="66"/>
          </w:tcPr>
          <w:p w14:paraId="2942D690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I.  UNAPRIJEĐIVANJE ODGOJNO-OBRAZOVNOG RADA 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042E123B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5</w:t>
            </w:r>
          </w:p>
        </w:tc>
      </w:tr>
      <w:tr w:rsidR="009C373F" w:rsidRPr="00870379" w14:paraId="22197560" w14:textId="77777777" w:rsidTr="0AA74BA5">
        <w:trPr>
          <w:trHeight w:val="315"/>
        </w:trPr>
        <w:tc>
          <w:tcPr>
            <w:tcW w:w="1719" w:type="dxa"/>
            <w:vMerge/>
          </w:tcPr>
          <w:p w14:paraId="5D9BE453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40932A48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u w:val="single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1. Sudjelovanje u suvremenim promjenama rada škole (usklađivanje s novim zakonima i pravilnicima)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68C9D5BC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58D06F61" w14:textId="77777777" w:rsidTr="0AA74BA5">
        <w:trPr>
          <w:trHeight w:val="345"/>
        </w:trPr>
        <w:tc>
          <w:tcPr>
            <w:tcW w:w="1719" w:type="dxa"/>
            <w:vMerge/>
          </w:tcPr>
          <w:p w14:paraId="45B8A2D1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574AF594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2. Poticanje uvođenja i primjene novih metoda i oblika nastavnog  i školskog rada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71BC1DCF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9C373F" w:rsidRPr="00870379" w14:paraId="7F74074C" w14:textId="77777777" w:rsidTr="0AA74BA5">
        <w:trPr>
          <w:trHeight w:val="333"/>
        </w:trPr>
        <w:tc>
          <w:tcPr>
            <w:tcW w:w="1719" w:type="dxa"/>
            <w:vMerge/>
          </w:tcPr>
          <w:p w14:paraId="4F4DCCB4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76B307E1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3. Stručna pedagoško-psihološka pomoć u ostvarivanju nastavnih planova i programa (SR, MPT)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4D42318F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9C373F" w:rsidRPr="00870379" w14:paraId="042BF2FA" w14:textId="77777777" w:rsidTr="0AA74BA5">
        <w:trPr>
          <w:trHeight w:val="333"/>
        </w:trPr>
        <w:tc>
          <w:tcPr>
            <w:tcW w:w="1719" w:type="dxa"/>
            <w:vMerge/>
          </w:tcPr>
          <w:p w14:paraId="2148F256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06858D4F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4. Predlaganje načina za unaprijeđenje kvalitete rada škole, kulture škole i profesionalne kulture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4C8ACECA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9C373F" w:rsidRPr="00870379" w14:paraId="318AC62E" w14:textId="77777777" w:rsidTr="0AA74BA5">
        <w:trPr>
          <w:trHeight w:val="345"/>
        </w:trPr>
        <w:tc>
          <w:tcPr>
            <w:tcW w:w="1719" w:type="dxa"/>
            <w:vMerge w:val="restart"/>
            <w:shd w:val="clear" w:color="auto" w:fill="F2F2F2" w:themeFill="background1" w:themeFillShade="F2"/>
          </w:tcPr>
          <w:p w14:paraId="25152143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6A9C2E9" w14:textId="77777777" w:rsidR="009C373F" w:rsidRPr="00870379" w:rsidRDefault="009C373F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9A727A2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TIJEKOM GODINE 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CA8342B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5. Sudjelovanje u radu stručnih tijela škole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2BE5FF95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9C373F" w:rsidRPr="00870379" w14:paraId="0D438C09" w14:textId="77777777" w:rsidTr="0AA74BA5">
        <w:trPr>
          <w:trHeight w:val="360"/>
        </w:trPr>
        <w:tc>
          <w:tcPr>
            <w:tcW w:w="1719" w:type="dxa"/>
            <w:vMerge/>
          </w:tcPr>
          <w:p w14:paraId="33E19E64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71862756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6. Rad u školskom Timu za kvalitetu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429FF33F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30A30D61" w14:textId="77777777" w:rsidTr="0AA74BA5">
        <w:trPr>
          <w:trHeight w:val="525"/>
        </w:trPr>
        <w:tc>
          <w:tcPr>
            <w:tcW w:w="1719" w:type="dxa"/>
            <w:vMerge/>
          </w:tcPr>
          <w:p w14:paraId="735FE811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4156DA39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.7. Zajedno s ostalim članovima kolektiva rad na poboljšanju cjelokupnog školskog ozračja (neformalno druženje, zajedničke akcije)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3BFE94E6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9C373F" w:rsidRPr="00870379" w14:paraId="0500246B" w14:textId="77777777" w:rsidTr="0AA74BA5">
        <w:trPr>
          <w:trHeight w:val="510"/>
        </w:trPr>
        <w:tc>
          <w:tcPr>
            <w:tcW w:w="1719" w:type="dxa"/>
            <w:vMerge/>
          </w:tcPr>
          <w:p w14:paraId="7A450333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BDD6EE" w:themeFill="accent1" w:themeFillTint="66"/>
          </w:tcPr>
          <w:p w14:paraId="4498A7E0" w14:textId="77777777" w:rsidR="009C373F" w:rsidRPr="00870379" w:rsidRDefault="37EA528A" w:rsidP="0AA74BA5">
            <w:pPr>
              <w:tabs>
                <w:tab w:val="left" w:pos="708"/>
                <w:tab w:val="center" w:pos="4703"/>
                <w:tab w:val="right" w:pos="9406"/>
              </w:tabs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III. NEPOSREDNO SUDJELOVANJE U ODGOJNO –OBRAZOVNOM PROCESU      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2F6D0907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46</w:t>
            </w:r>
          </w:p>
        </w:tc>
      </w:tr>
      <w:tr w:rsidR="009C373F" w:rsidRPr="00870379" w14:paraId="2BBDEA64" w14:textId="77777777" w:rsidTr="0AA74BA5">
        <w:trPr>
          <w:trHeight w:val="300"/>
        </w:trPr>
        <w:tc>
          <w:tcPr>
            <w:tcW w:w="1719" w:type="dxa"/>
            <w:vMerge/>
          </w:tcPr>
          <w:p w14:paraId="7181CC4C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1B877EFD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3.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RAD S UČENICIMA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381F81A8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84</w:t>
            </w:r>
          </w:p>
        </w:tc>
      </w:tr>
      <w:tr w:rsidR="009C373F" w:rsidRPr="00870379" w14:paraId="511341DC" w14:textId="77777777" w:rsidTr="0AA74BA5">
        <w:trPr>
          <w:trHeight w:val="300"/>
        </w:trPr>
        <w:tc>
          <w:tcPr>
            <w:tcW w:w="1719" w:type="dxa"/>
            <w:vMerge/>
          </w:tcPr>
          <w:p w14:paraId="2FD5C86F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37771674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1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Rad s učenicima (individualni i/ili grupni)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6EA52898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0</w:t>
            </w:r>
          </w:p>
        </w:tc>
      </w:tr>
      <w:tr w:rsidR="009C373F" w:rsidRPr="00870379" w14:paraId="3072B43B" w14:textId="77777777" w:rsidTr="0AA74BA5">
        <w:trPr>
          <w:trHeight w:val="300"/>
        </w:trPr>
        <w:tc>
          <w:tcPr>
            <w:tcW w:w="1719" w:type="dxa"/>
            <w:vMerge/>
          </w:tcPr>
          <w:p w14:paraId="6AD26B76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25718634" w14:textId="77777777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2. Skrb za mentalno zdravlje (suradnja s vanjskim institucijama)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0F3647F1" w14:textId="77777777" w:rsidR="009C373F" w:rsidRPr="00870379" w:rsidRDefault="37EA528A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9C373F" w:rsidRPr="00870379" w14:paraId="749B66D1" w14:textId="77777777" w:rsidTr="0AA74BA5">
        <w:trPr>
          <w:trHeight w:val="420"/>
        </w:trPr>
        <w:tc>
          <w:tcPr>
            <w:tcW w:w="1719" w:type="dxa"/>
            <w:vMerge/>
          </w:tcPr>
          <w:p w14:paraId="3B790071" w14:textId="77777777" w:rsidR="009C373F" w:rsidRPr="00870379" w:rsidRDefault="009C373F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14:paraId="695DF13A" w14:textId="5953CC2D" w:rsidR="009C373F" w:rsidRPr="00870379" w:rsidRDefault="37EA528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.3. Rad u funkciji člana Povjerenstva za utvrđivanje psihofizičkog stanja djeteta, učenika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53FC3D99" w14:textId="77777777" w:rsidR="009C373F" w:rsidRPr="00870379" w:rsidRDefault="009C373F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ED3F645" w14:textId="77777777" w:rsidR="009C373F" w:rsidRPr="00870379" w:rsidRDefault="37EA528A" w:rsidP="0AA74BA5">
            <w:pPr>
              <w:tabs>
                <w:tab w:val="left" w:pos="1056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4</w:t>
            </w:r>
          </w:p>
        </w:tc>
      </w:tr>
      <w:tr w:rsidR="007D1871" w:rsidRPr="00870379" w14:paraId="04700673" w14:textId="77777777" w:rsidTr="0AA74BA5">
        <w:trPr>
          <w:trHeight w:val="300"/>
        </w:trPr>
        <w:tc>
          <w:tcPr>
            <w:tcW w:w="1719" w:type="dxa"/>
            <w:vMerge/>
          </w:tcPr>
          <w:p w14:paraId="71B6718F" w14:textId="77777777" w:rsidR="007D1871" w:rsidRPr="00870379" w:rsidRDefault="007D1871" w:rsidP="00A6619B">
            <w:pPr>
              <w:rPr>
                <w:rFonts w:asciiTheme="minorHAnsi" w:hAnsiTheme="minorHAnsi"/>
                <w:b/>
              </w:rPr>
            </w:pPr>
          </w:p>
          <w:p w14:paraId="7F2F6DD0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5994AFEF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TIJEKOM GODINE </w:t>
            </w:r>
          </w:p>
          <w:p w14:paraId="382E48E7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62AFA107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06C184F4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49163E56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75623DD5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54EB175A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59EBC504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44F204D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13AFA204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53E72FFF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67291A7B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2EE9E083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5D56D6C8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677AA4A6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670B6705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3B7C082D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20528CA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19E9ADA5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34B74C6A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DED24" w14:textId="7BD87CAC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. SURADNJA I RAD S UČITELJI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F43FD" w14:textId="7EA8B613" w:rsidR="007D1871" w:rsidRPr="00870379" w:rsidRDefault="39BBB93B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  <w:r w:rsidR="08E2FFC6" w:rsidRPr="00870379">
              <w:rPr>
                <w:rFonts w:asciiTheme="minorHAnsi" w:eastAsiaTheme="minorEastAsia" w:hAnsiTheme="minorHAnsi" w:cstheme="minorBidi"/>
                <w:lang w:eastAsia="hr-HR"/>
              </w:rPr>
              <w:t>58</w:t>
            </w:r>
          </w:p>
        </w:tc>
      </w:tr>
      <w:tr w:rsidR="007D1871" w:rsidRPr="00870379" w14:paraId="0E596874" w14:textId="77777777" w:rsidTr="0AA74BA5">
        <w:trPr>
          <w:trHeight w:val="300"/>
        </w:trPr>
        <w:tc>
          <w:tcPr>
            <w:tcW w:w="1719" w:type="dxa"/>
            <w:vMerge/>
          </w:tcPr>
          <w:p w14:paraId="58B40C78" w14:textId="77777777" w:rsidR="007D1871" w:rsidRPr="00870379" w:rsidRDefault="007D1871" w:rsidP="00A66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F3542" w14:textId="0E2706F5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1. edukativne radionice za učitelje i  predavanja na Učiteljskom vijeć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DA67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6</w:t>
            </w:r>
          </w:p>
        </w:tc>
      </w:tr>
      <w:tr w:rsidR="007D1871" w:rsidRPr="00870379" w14:paraId="694FEF96" w14:textId="77777777" w:rsidTr="0AA74BA5">
        <w:trPr>
          <w:trHeight w:val="300"/>
        </w:trPr>
        <w:tc>
          <w:tcPr>
            <w:tcW w:w="1719" w:type="dxa"/>
            <w:vMerge/>
          </w:tcPr>
          <w:p w14:paraId="1708E51D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A3B23" w14:textId="54034B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2 . permanentan savjetodavni rad s učitelji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653F7" w14:textId="4F509B9A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7</w:t>
            </w:r>
          </w:p>
        </w:tc>
      </w:tr>
      <w:tr w:rsidR="007D1871" w:rsidRPr="00870379" w14:paraId="17D33894" w14:textId="77777777" w:rsidTr="0AA74BA5">
        <w:trPr>
          <w:trHeight w:val="345"/>
        </w:trPr>
        <w:tc>
          <w:tcPr>
            <w:tcW w:w="1719" w:type="dxa"/>
            <w:vMerge/>
          </w:tcPr>
          <w:p w14:paraId="3AA74AEC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21C1F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.3.  suradnja i pomoć u organizaciji školskih natjec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DA9AD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</w:t>
            </w:r>
          </w:p>
        </w:tc>
      </w:tr>
      <w:tr w:rsidR="007D1871" w:rsidRPr="00870379" w14:paraId="4C5F7CDA" w14:textId="77777777" w:rsidTr="0AA74BA5">
        <w:trPr>
          <w:trHeight w:val="300"/>
        </w:trPr>
        <w:tc>
          <w:tcPr>
            <w:tcW w:w="1719" w:type="dxa"/>
            <w:vMerge/>
          </w:tcPr>
          <w:p w14:paraId="1D2E3A5E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1EF42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5. SURADNJA I RAD S RAVNATELJ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478EA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8</w:t>
            </w:r>
          </w:p>
        </w:tc>
      </w:tr>
      <w:tr w:rsidR="007D1871" w:rsidRPr="00870379" w14:paraId="75502356" w14:textId="77777777" w:rsidTr="0AA74BA5">
        <w:trPr>
          <w:trHeight w:val="300"/>
        </w:trPr>
        <w:tc>
          <w:tcPr>
            <w:tcW w:w="1719" w:type="dxa"/>
            <w:vMerge/>
          </w:tcPr>
          <w:p w14:paraId="06459ADB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26700" w14:textId="0D6179AF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1.  suradnja s ravnateljem u pripremama za sjednice UV i R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6419D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6</w:t>
            </w:r>
          </w:p>
        </w:tc>
      </w:tr>
      <w:tr w:rsidR="007D1871" w:rsidRPr="00870379" w14:paraId="257F112B" w14:textId="77777777" w:rsidTr="0AA74BA5">
        <w:trPr>
          <w:trHeight w:val="300"/>
        </w:trPr>
        <w:tc>
          <w:tcPr>
            <w:tcW w:w="1719" w:type="dxa"/>
            <w:vMerge/>
          </w:tcPr>
          <w:p w14:paraId="1E688B76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AF307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2. suradnja u sklopu rada u povjerenstvima te Školskom timu za kvalitet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A201F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6</w:t>
            </w:r>
          </w:p>
        </w:tc>
      </w:tr>
      <w:tr w:rsidR="007D1871" w:rsidRPr="00870379" w14:paraId="12423B7B" w14:textId="77777777" w:rsidTr="0AA74BA5">
        <w:trPr>
          <w:trHeight w:val="715"/>
        </w:trPr>
        <w:tc>
          <w:tcPr>
            <w:tcW w:w="1719" w:type="dxa"/>
            <w:vMerge/>
          </w:tcPr>
          <w:p w14:paraId="16C2522D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73AA0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3. suradnja s ravnateljem u informacijsko-dokumentacijskim poslovi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0E164" w14:textId="77777777" w:rsidR="007D1871" w:rsidRPr="00870379" w:rsidRDefault="007D1871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7203AE4A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6</w:t>
            </w:r>
          </w:p>
        </w:tc>
      </w:tr>
      <w:tr w:rsidR="007D1871" w:rsidRPr="00870379" w14:paraId="7A6E0F5B" w14:textId="77777777" w:rsidTr="0AA74BA5">
        <w:trPr>
          <w:trHeight w:val="450"/>
        </w:trPr>
        <w:tc>
          <w:tcPr>
            <w:tcW w:w="1719" w:type="dxa"/>
            <w:vMerge/>
          </w:tcPr>
          <w:p w14:paraId="11F0950F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31CD7" w14:textId="552DDD7D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4. konzultacije s ravnateljem o suradnji s drugim institucija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363F1" w14:textId="3BE4A57C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0</w:t>
            </w:r>
          </w:p>
        </w:tc>
      </w:tr>
      <w:tr w:rsidR="007D1871" w:rsidRPr="00870379" w14:paraId="40D000A9" w14:textId="77777777" w:rsidTr="0AA74BA5">
        <w:trPr>
          <w:trHeight w:val="300"/>
        </w:trPr>
        <w:tc>
          <w:tcPr>
            <w:tcW w:w="1719" w:type="dxa"/>
            <w:vMerge/>
          </w:tcPr>
          <w:p w14:paraId="6B500B18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C9C95" w14:textId="134FD1DB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. SURADNJA S RODITELJI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0086C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6</w:t>
            </w:r>
          </w:p>
        </w:tc>
      </w:tr>
      <w:tr w:rsidR="007D1871" w:rsidRPr="00870379" w14:paraId="0DF2112B" w14:textId="77777777" w:rsidTr="0AA74BA5">
        <w:trPr>
          <w:trHeight w:val="300"/>
        </w:trPr>
        <w:tc>
          <w:tcPr>
            <w:tcW w:w="1719" w:type="dxa"/>
            <w:vMerge/>
          </w:tcPr>
          <w:p w14:paraId="06B61CC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9C4EC" w14:textId="074C85A8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. permanentni savjetodavni rad s roditeljima tijekom god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45D0A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37</w:t>
            </w:r>
          </w:p>
        </w:tc>
      </w:tr>
      <w:tr w:rsidR="007D1871" w:rsidRPr="00870379" w14:paraId="575ECC3E" w14:textId="77777777" w:rsidTr="0AA74BA5">
        <w:trPr>
          <w:trHeight w:val="300"/>
        </w:trPr>
        <w:tc>
          <w:tcPr>
            <w:tcW w:w="1719" w:type="dxa"/>
            <w:vMerge/>
          </w:tcPr>
          <w:p w14:paraId="1A894B8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26623" w14:textId="7BFF1242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2.</w:t>
            </w:r>
            <w:r w:rsidR="2D8129C8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>edukativne radionice i predavanja za roditelj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5111F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5</w:t>
            </w:r>
          </w:p>
        </w:tc>
      </w:tr>
      <w:tr w:rsidR="007D1871" w:rsidRPr="00870379" w14:paraId="27ABEEF7" w14:textId="77777777" w:rsidTr="0AA74BA5">
        <w:trPr>
          <w:trHeight w:val="715"/>
        </w:trPr>
        <w:tc>
          <w:tcPr>
            <w:tcW w:w="1719" w:type="dxa"/>
            <w:vMerge/>
          </w:tcPr>
          <w:p w14:paraId="6ACE5BA2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E5263" w14:textId="02B0877B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3. suradnja i savjetodavni rad sa roditeljima učenika za vrijeme opservacij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B4F3F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4</w:t>
            </w:r>
          </w:p>
        </w:tc>
      </w:tr>
      <w:tr w:rsidR="007D1871" w:rsidRPr="00870379" w14:paraId="5DA4F5A1" w14:textId="77777777" w:rsidTr="0AA74BA5">
        <w:trPr>
          <w:trHeight w:val="300"/>
        </w:trPr>
        <w:tc>
          <w:tcPr>
            <w:tcW w:w="1719" w:type="dxa"/>
            <w:vMerge/>
          </w:tcPr>
          <w:p w14:paraId="09FB53B9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79975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IV. INFORMACIJSKO-DOKUMENTACIJSKI POSLOVI        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4E8DDC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8</w:t>
            </w:r>
          </w:p>
        </w:tc>
      </w:tr>
      <w:tr w:rsidR="007D1871" w:rsidRPr="00870379" w14:paraId="1BAD3E47" w14:textId="77777777" w:rsidTr="0AA74BA5">
        <w:trPr>
          <w:trHeight w:val="300"/>
        </w:trPr>
        <w:tc>
          <w:tcPr>
            <w:tcW w:w="1719" w:type="dxa"/>
            <w:vMerge/>
          </w:tcPr>
          <w:p w14:paraId="1C7010FC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  <w:p w14:paraId="124851D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IJEKOM GODINE</w:t>
            </w:r>
          </w:p>
          <w:p w14:paraId="7B77703A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94ED7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4.1 vođenje evidencije  o osobnom radu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29FA" w14:textId="7DA872AA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58</w:t>
            </w:r>
          </w:p>
        </w:tc>
      </w:tr>
      <w:tr w:rsidR="007D1871" w:rsidRPr="00870379" w14:paraId="17ECCCB5" w14:textId="77777777" w:rsidTr="0AA74BA5">
        <w:trPr>
          <w:trHeight w:val="300"/>
        </w:trPr>
        <w:tc>
          <w:tcPr>
            <w:tcW w:w="1719" w:type="dxa"/>
            <w:vMerge/>
          </w:tcPr>
          <w:p w14:paraId="603AF731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E24CB" w14:textId="6A83914E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V. STRUČNO USAVRŠAVANJE</w:t>
            </w:r>
          </w:p>
          <w:p w14:paraId="512A04FE" w14:textId="3B7CD543" w:rsidR="007D1871" w:rsidRPr="00870379" w:rsidRDefault="007D1871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34DC1B" w14:textId="46881DBC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5</w:t>
            </w:r>
          </w:p>
        </w:tc>
      </w:tr>
      <w:tr w:rsidR="007D1871" w:rsidRPr="00870379" w14:paraId="53509ABD" w14:textId="77777777" w:rsidTr="0AA74BA5">
        <w:trPr>
          <w:trHeight w:val="715"/>
        </w:trPr>
        <w:tc>
          <w:tcPr>
            <w:tcW w:w="1719" w:type="dxa"/>
            <w:vMerge/>
          </w:tcPr>
          <w:p w14:paraId="7275E782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F696D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1.  nazočnost na stručnim skupovima psihologa –na državnoj i županijskoj razin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C568A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0</w:t>
            </w:r>
          </w:p>
        </w:tc>
      </w:tr>
      <w:tr w:rsidR="007D1871" w:rsidRPr="00870379" w14:paraId="4807B213" w14:textId="77777777" w:rsidTr="0AA74BA5">
        <w:trPr>
          <w:trHeight w:val="715"/>
        </w:trPr>
        <w:tc>
          <w:tcPr>
            <w:tcW w:w="1719" w:type="dxa"/>
            <w:vMerge/>
          </w:tcPr>
          <w:p w14:paraId="564D1DC0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B2777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5.2. nazočnost zajedničkim oblicima stručnog usavršavanja u školi i izvan nj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5DC77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1</w:t>
            </w:r>
          </w:p>
        </w:tc>
      </w:tr>
      <w:tr w:rsidR="007D1871" w:rsidRPr="00870379" w14:paraId="7A67A7AE" w14:textId="77777777" w:rsidTr="0AA74BA5">
        <w:trPr>
          <w:trHeight w:val="300"/>
        </w:trPr>
        <w:tc>
          <w:tcPr>
            <w:tcW w:w="1719" w:type="dxa"/>
            <w:vMerge/>
          </w:tcPr>
          <w:p w14:paraId="6A474BA8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E542E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5.3. praćenje stručne literature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90D15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</w:t>
            </w:r>
          </w:p>
        </w:tc>
      </w:tr>
      <w:tr w:rsidR="007D1871" w:rsidRPr="00870379" w14:paraId="650D71AA" w14:textId="77777777" w:rsidTr="0AA74BA5">
        <w:trPr>
          <w:trHeight w:val="715"/>
        </w:trPr>
        <w:tc>
          <w:tcPr>
            <w:tcW w:w="1719" w:type="dxa"/>
            <w:vMerge/>
          </w:tcPr>
          <w:p w14:paraId="7598C23B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6053BD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VI. SUDJELOVANJE U ANALIZI REZULTATA ODGOJNO-OBRAZOVNOG PROCES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792858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4</w:t>
            </w:r>
          </w:p>
        </w:tc>
      </w:tr>
      <w:tr w:rsidR="007D1871" w:rsidRPr="00870379" w14:paraId="5EE4A4C7" w14:textId="77777777" w:rsidTr="0AA74BA5">
        <w:trPr>
          <w:trHeight w:val="300"/>
        </w:trPr>
        <w:tc>
          <w:tcPr>
            <w:tcW w:w="1719" w:type="dxa"/>
            <w:vMerge/>
          </w:tcPr>
          <w:p w14:paraId="4FCE69BA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SRPANJ, KOLOVOZ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AF377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1 Statistički podaci na kraju školske godine i za početak nove</w:t>
            </w:r>
          </w:p>
          <w:p w14:paraId="6B1AEF79" w14:textId="77777777" w:rsidR="007D1871" w:rsidRPr="00870379" w:rsidRDefault="007D1871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1ED98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</w:t>
            </w:r>
          </w:p>
        </w:tc>
      </w:tr>
      <w:tr w:rsidR="007D1871" w:rsidRPr="00870379" w14:paraId="76DD5125" w14:textId="77777777" w:rsidTr="0AA74BA5">
        <w:trPr>
          <w:trHeight w:val="300"/>
        </w:trPr>
        <w:tc>
          <w:tcPr>
            <w:tcW w:w="1719" w:type="dxa"/>
            <w:vMerge/>
          </w:tcPr>
          <w:p w14:paraId="049247DB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B3CB3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.2. Osvrt na provođenje programa i samovrednovanj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49C4F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2</w:t>
            </w:r>
          </w:p>
        </w:tc>
      </w:tr>
      <w:tr w:rsidR="007D1871" w:rsidRPr="00870379" w14:paraId="6E95550E" w14:textId="77777777" w:rsidTr="0AA74BA5">
        <w:trPr>
          <w:trHeight w:val="715"/>
        </w:trPr>
        <w:tc>
          <w:tcPr>
            <w:tcW w:w="1719" w:type="dxa"/>
            <w:vMerge/>
          </w:tcPr>
          <w:p w14:paraId="237EFF77" w14:textId="77777777" w:rsidR="007D1871" w:rsidRPr="00870379" w:rsidRDefault="007D1871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1B37FE" w14:textId="77777777" w:rsidR="007D1871" w:rsidRPr="00870379" w:rsidRDefault="08E2FFC6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VEUKUPNO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3FFB37" w14:textId="77777777" w:rsidR="007D1871" w:rsidRPr="00870379" w:rsidRDefault="08E2FFC6" w:rsidP="0AA74BA5">
            <w:pPr>
              <w:tabs>
                <w:tab w:val="left" w:pos="708"/>
                <w:tab w:val="center" w:pos="4703"/>
                <w:tab w:val="right" w:pos="9406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448</w:t>
            </w:r>
          </w:p>
        </w:tc>
      </w:tr>
    </w:tbl>
    <w:p w14:paraId="592CA043" w14:textId="77777777" w:rsidR="00575957" w:rsidRPr="00870379" w:rsidRDefault="00575957" w:rsidP="0AA74BA5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6D5452C" w14:textId="7C3B88B1" w:rsidR="00994CEF" w:rsidRPr="0021192F" w:rsidRDefault="009F5E3E" w:rsidP="0021192F">
      <w:pPr>
        <w:pStyle w:val="Naslov2"/>
        <w:rPr>
          <w:rFonts w:eastAsiaTheme="minorEastAsia"/>
        </w:rPr>
      </w:pPr>
      <w:bookmarkStart w:id="256" w:name="_Toc51828032"/>
      <w:bookmarkStart w:id="257" w:name="_Toc51828632"/>
      <w:bookmarkStart w:id="258" w:name="_Toc52178615"/>
      <w:bookmarkStart w:id="259" w:name="_Toc52181544"/>
      <w:r w:rsidRPr="0021192F">
        <w:rPr>
          <w:rFonts w:eastAsiaTheme="minorEastAsia"/>
        </w:rPr>
        <w:t>6</w:t>
      </w:r>
      <w:r w:rsidR="0092335B" w:rsidRPr="0021192F">
        <w:rPr>
          <w:rFonts w:eastAsiaTheme="minorEastAsia"/>
        </w:rPr>
        <w:t>.4. PLAN RADA STRUČNOG SURADNIKA KNJIŽNIČARA</w:t>
      </w:r>
      <w:bookmarkEnd w:id="256"/>
      <w:bookmarkEnd w:id="257"/>
      <w:bookmarkEnd w:id="258"/>
      <w:bookmarkEnd w:id="259"/>
      <w:r w:rsidR="06CE30D7" w:rsidRPr="0021192F">
        <w:rPr>
          <w:rStyle w:val="eop"/>
          <w:rFonts w:eastAsiaTheme="minorEastAsia"/>
        </w:rPr>
        <w:t> </w:t>
      </w:r>
    </w:p>
    <w:p w14:paraId="65F9D58F" w14:textId="08D00275" w:rsidR="0AA74BA5" w:rsidRPr="00870379" w:rsidRDefault="0AA74BA5" w:rsidP="0AA74BA5">
      <w:pPr>
        <w:jc w:val="both"/>
        <w:rPr>
          <w:rStyle w:val="eop"/>
          <w:rFonts w:asciiTheme="minorHAnsi" w:hAnsiTheme="minorHAnsi"/>
          <w:color w:val="FF0000"/>
        </w:rPr>
      </w:pP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6780"/>
        <w:gridCol w:w="1575"/>
        <w:gridCol w:w="1284"/>
      </w:tblGrid>
      <w:tr w:rsidR="0AA74BA5" w:rsidRPr="00870379" w14:paraId="1B209716" w14:textId="77777777" w:rsidTr="0AA74BA5">
        <w:tc>
          <w:tcPr>
            <w:tcW w:w="6780" w:type="dxa"/>
            <w:shd w:val="clear" w:color="auto" w:fill="BDD6EE" w:themeFill="accent1" w:themeFillTint="66"/>
          </w:tcPr>
          <w:p w14:paraId="786AE24B" w14:textId="37131583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  <w:b/>
                <w:bCs/>
              </w:rPr>
              <w:t>SADRŽAJ RADA</w:t>
            </w: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2A48598B" w14:textId="64D0F8F7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VRIJEME REALIZACIJE 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01EE3DB9" w14:textId="14D0A602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BROJ SATI </w:t>
            </w:r>
          </w:p>
        </w:tc>
      </w:tr>
      <w:tr w:rsidR="0AA74BA5" w:rsidRPr="00870379" w14:paraId="58C43DD2" w14:textId="77777777" w:rsidTr="0AA74BA5">
        <w:tc>
          <w:tcPr>
            <w:tcW w:w="6780" w:type="dxa"/>
            <w:shd w:val="clear" w:color="auto" w:fill="BDD6EE" w:themeFill="accent1" w:themeFillTint="66"/>
          </w:tcPr>
          <w:p w14:paraId="237FDF8B" w14:textId="041F4BC8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I. ODGOJNO – OBRAZOVNI RAD 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3BDE8307" w14:textId="6892D308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Tijekom školske godine 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05E4BFE4" w14:textId="579F95AF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456 </w:t>
            </w:r>
          </w:p>
        </w:tc>
      </w:tr>
      <w:tr w:rsidR="0AA74BA5" w:rsidRPr="00870379" w14:paraId="4F150A1A" w14:textId="77777777" w:rsidTr="0AA74BA5">
        <w:tc>
          <w:tcPr>
            <w:tcW w:w="6780" w:type="dxa"/>
            <w:shd w:val="clear" w:color="auto" w:fill="F2F2F2" w:themeFill="background1" w:themeFillShade="F2"/>
          </w:tcPr>
          <w:p w14:paraId="03A8BFC6" w14:textId="5996B86B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Posudba lektire i stručne literature učenicima </w:t>
            </w:r>
          </w:p>
          <w:p w14:paraId="26199D58" w14:textId="670065AE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Programi za poticanje čitanja- sudjelovanje u natjecanjima čitanja, kvizovima, priprema i provedba programa poticanja čitanja </w:t>
            </w:r>
          </w:p>
          <w:p w14:paraId="66EF3B6C" w14:textId="02BBDC78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Program knjižničnog odgoja i obrazovanja  - poučavanje učenika za korištenje knjižnicom i razvijanje informacijske pismenosti </w:t>
            </w:r>
          </w:p>
          <w:p w14:paraId="0D70D87A" w14:textId="56071FB4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Neposredna pomoć učenicima pri izboru knjiga za čitanje, kao i pri izboru i uporabi izvora informacija na različitim medijima za </w:t>
            </w:r>
            <w:r w:rsidRPr="00870379">
              <w:rPr>
                <w:rFonts w:eastAsiaTheme="minorEastAsia"/>
              </w:rPr>
              <w:lastRenderedPageBreak/>
              <w:t xml:space="preserve">potrebe izrade referata i samostalnih učeničkih radova </w:t>
            </w:r>
          </w:p>
          <w:p w14:paraId="6B977A31" w14:textId="71FA41B6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Suradnja s učiteljima i stručnim suradnicima u planiranju i realizaciji nastavnih sadržaja </w:t>
            </w:r>
          </w:p>
        </w:tc>
        <w:tc>
          <w:tcPr>
            <w:tcW w:w="1575" w:type="dxa"/>
          </w:tcPr>
          <w:p w14:paraId="5D5A39BE" w14:textId="56289459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 xml:space="preserve"> </w:t>
            </w:r>
          </w:p>
        </w:tc>
        <w:tc>
          <w:tcPr>
            <w:tcW w:w="1284" w:type="dxa"/>
          </w:tcPr>
          <w:p w14:paraId="5E8F54B0" w14:textId="6469C214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5876089F" w14:textId="77777777" w:rsidTr="0AA74BA5">
        <w:trPr>
          <w:trHeight w:val="795"/>
        </w:trPr>
        <w:tc>
          <w:tcPr>
            <w:tcW w:w="6780" w:type="dxa"/>
            <w:shd w:val="clear" w:color="auto" w:fill="BDD6EE" w:themeFill="accent1" w:themeFillTint="66"/>
          </w:tcPr>
          <w:p w14:paraId="1A7084EA" w14:textId="691A6EA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 xml:space="preserve"> </w:t>
            </w:r>
          </w:p>
          <w:p w14:paraId="16C479B6" w14:textId="07800ECA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II. STRUČNA KNJIŽNIČARSKA DJELATNOST 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10B7A313" w14:textId="577A5BAA" w:rsidR="0AA74BA5" w:rsidRPr="00870379" w:rsidRDefault="0AA74BA5" w:rsidP="0AA74BA5">
            <w:pPr>
              <w:rPr>
                <w:rFonts w:eastAsiaTheme="minorEastAsia"/>
              </w:rPr>
            </w:pPr>
          </w:p>
          <w:p w14:paraId="1F16F9FC" w14:textId="39E44245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Tijekom školske godine 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4F4CD190" w14:textId="6AE8BB5A" w:rsidR="0AA74BA5" w:rsidRPr="00870379" w:rsidRDefault="0AA74BA5" w:rsidP="0AA74BA5">
            <w:pPr>
              <w:rPr>
                <w:rFonts w:eastAsiaTheme="minorEastAsia"/>
              </w:rPr>
            </w:pPr>
          </w:p>
          <w:p w14:paraId="6AC5C624" w14:textId="5221AB70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220 </w:t>
            </w:r>
          </w:p>
        </w:tc>
      </w:tr>
      <w:tr w:rsidR="0AA74BA5" w:rsidRPr="00870379" w14:paraId="63BDD5E9" w14:textId="77777777" w:rsidTr="0AA74BA5">
        <w:tc>
          <w:tcPr>
            <w:tcW w:w="6780" w:type="dxa"/>
            <w:shd w:val="clear" w:color="auto" w:fill="F2F2F2" w:themeFill="background1" w:themeFillShade="F2"/>
          </w:tcPr>
          <w:p w14:paraId="0A17C924" w14:textId="55970247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Nabava knjiga i ostale knjižnične građe u dogovoru  s učiteljima i ravnateljem škole </w:t>
            </w:r>
          </w:p>
          <w:p w14:paraId="139DED42" w14:textId="499A2CAD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Obrada građe: inventarizacija, klasifikacija, signiranje i katalogizacija </w:t>
            </w:r>
          </w:p>
          <w:p w14:paraId="651A8B9C" w14:textId="71F5DB9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Knjižnično poslovanje u programu CROLIST </w:t>
            </w:r>
          </w:p>
          <w:p w14:paraId="170F7E77" w14:textId="2C4D53C4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Organizacija i vođenje rada u knjižnici </w:t>
            </w:r>
          </w:p>
          <w:p w14:paraId="64C21A39" w14:textId="2F013AD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Sustavno izvješćivanje učenika i učitelja o novonabavljenoj građi </w:t>
            </w:r>
          </w:p>
          <w:p w14:paraId="756B44DC" w14:textId="3B960040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Izrada godišnjeg plana i programa (okvirni i izvedbeni) školske knjižnice (rujan) </w:t>
            </w:r>
          </w:p>
          <w:p w14:paraId="77E37F0A" w14:textId="18B55C8E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Izrada izvješća o radu školske knjižnice (srpanj i kolovoz)  </w:t>
            </w:r>
          </w:p>
        </w:tc>
        <w:tc>
          <w:tcPr>
            <w:tcW w:w="1575" w:type="dxa"/>
          </w:tcPr>
          <w:p w14:paraId="27F2F32A" w14:textId="10DB1811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284" w:type="dxa"/>
          </w:tcPr>
          <w:p w14:paraId="7ABE1069" w14:textId="76DCBDEE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6C9210AE" w14:textId="77777777" w:rsidTr="0AA74BA5">
        <w:tc>
          <w:tcPr>
            <w:tcW w:w="6780" w:type="dxa"/>
            <w:shd w:val="clear" w:color="auto" w:fill="BDD6EE" w:themeFill="accent1" w:themeFillTint="66"/>
          </w:tcPr>
          <w:p w14:paraId="4CAC794E" w14:textId="69D0F319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III. KULTURNA I JAVNA DJELATNOST 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57260211" w14:textId="6B5E2C07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Tijekom školske godine 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1FD5A7A7" w14:textId="6AFAAFDE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110 </w:t>
            </w:r>
          </w:p>
        </w:tc>
      </w:tr>
      <w:tr w:rsidR="0AA74BA5" w:rsidRPr="00870379" w14:paraId="6FBD5EC1" w14:textId="77777777" w:rsidTr="0AA74BA5">
        <w:tc>
          <w:tcPr>
            <w:tcW w:w="6780" w:type="dxa"/>
            <w:shd w:val="clear" w:color="auto" w:fill="F2F2F2" w:themeFill="background1" w:themeFillShade="F2"/>
          </w:tcPr>
          <w:p w14:paraId="2807BC70" w14:textId="3224DA37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Obilježavanje značajnih datuma i godišnjica izradom plakata i uređenje pano, te drugim raznolikim aktivnostima  </w:t>
            </w:r>
          </w:p>
          <w:p w14:paraId="5347E590" w14:textId="6BDB18A1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Obilježavanje Mjeseca hrvatske knjige, Međunarodnog dana školskih knjižnica, Zadar čita i sl. </w:t>
            </w:r>
          </w:p>
          <w:p w14:paraId="2788EFFF" w14:textId="16915705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udjelovanje u realizaciji planiranih projekata škole (božićni sajam, dan škole i</w:t>
            </w:r>
            <w:r w:rsidR="24D85436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 xml:space="preserve">sl.) </w:t>
            </w:r>
          </w:p>
          <w:p w14:paraId="4673D2A8" w14:textId="3FA081E4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Organizacija kreativnih radionica – likovnih </w:t>
            </w:r>
          </w:p>
        </w:tc>
        <w:tc>
          <w:tcPr>
            <w:tcW w:w="1575" w:type="dxa"/>
          </w:tcPr>
          <w:p w14:paraId="36F54182" w14:textId="705E9B0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284" w:type="dxa"/>
          </w:tcPr>
          <w:p w14:paraId="0CA1B0AD" w14:textId="05F0644F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72C510E3" w14:textId="77777777" w:rsidTr="0AA74BA5">
        <w:tc>
          <w:tcPr>
            <w:tcW w:w="6780" w:type="dxa"/>
            <w:shd w:val="clear" w:color="auto" w:fill="BDD6EE" w:themeFill="accent1" w:themeFillTint="66"/>
          </w:tcPr>
          <w:p w14:paraId="5F65FF86" w14:textId="3520648D" w:rsidR="0AA74BA5" w:rsidRPr="00870379" w:rsidRDefault="0AA74BA5" w:rsidP="0AA74BA5">
            <w:pPr>
              <w:rPr>
                <w:rFonts w:eastAsiaTheme="minorEastAsia"/>
                <w:b/>
                <w:bCs/>
              </w:rPr>
            </w:pPr>
            <w:r w:rsidRPr="00870379">
              <w:rPr>
                <w:rFonts w:eastAsiaTheme="minorEastAsia"/>
                <w:b/>
                <w:bCs/>
              </w:rPr>
              <w:t xml:space="preserve">IV.STRUČNO USAVRŠAVANJE </w:t>
            </w:r>
          </w:p>
        </w:tc>
        <w:tc>
          <w:tcPr>
            <w:tcW w:w="1575" w:type="dxa"/>
            <w:shd w:val="clear" w:color="auto" w:fill="BDD6EE" w:themeFill="accent1" w:themeFillTint="66"/>
          </w:tcPr>
          <w:p w14:paraId="76C95A8D" w14:textId="1A6A1C9E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Tijekom školske godine 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69531665" w14:textId="65A8604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50 </w:t>
            </w:r>
          </w:p>
        </w:tc>
      </w:tr>
      <w:tr w:rsidR="0AA74BA5" w:rsidRPr="00870379" w14:paraId="1B17010D" w14:textId="77777777" w:rsidTr="0AA74BA5">
        <w:tc>
          <w:tcPr>
            <w:tcW w:w="6780" w:type="dxa"/>
            <w:shd w:val="clear" w:color="auto" w:fill="F2F2F2" w:themeFill="background1" w:themeFillShade="F2"/>
          </w:tcPr>
          <w:p w14:paraId="72AF0050" w14:textId="0D41BDC5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Praćenje stručne literature iz knjižničarstva, pedagoško – psihološkog područja i novih naslova za djecu i mladež </w:t>
            </w:r>
          </w:p>
          <w:p w14:paraId="1B908082" w14:textId="0779A644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71D7036A" w14:textId="6A3173E2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Suradnja s drugim knjižnicama i Matičnom službom </w:t>
            </w:r>
          </w:p>
          <w:p w14:paraId="2FF93B45" w14:textId="6C67C98C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Sudjelovanje na stručnim sastancima u školi </w:t>
            </w:r>
          </w:p>
          <w:p w14:paraId="61C127A5" w14:textId="18FDCDA2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Suradnja s knjižarama i nakladnicima </w:t>
            </w:r>
          </w:p>
        </w:tc>
        <w:tc>
          <w:tcPr>
            <w:tcW w:w="1575" w:type="dxa"/>
          </w:tcPr>
          <w:p w14:paraId="741B0C14" w14:textId="0190C9EA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284" w:type="dxa"/>
          </w:tcPr>
          <w:p w14:paraId="1EC8A52B" w14:textId="7349B07C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25849B99" w14:textId="77777777" w:rsidTr="0AA74BA5">
        <w:tc>
          <w:tcPr>
            <w:tcW w:w="6780" w:type="dxa"/>
            <w:shd w:val="clear" w:color="auto" w:fill="9CC2E5" w:themeFill="accent1" w:themeFillTint="99"/>
          </w:tcPr>
          <w:p w14:paraId="6879501C" w14:textId="2006ED06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  <w:b/>
                <w:bCs/>
              </w:rPr>
              <w:t>UKUPNO SATI</w:t>
            </w: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575" w:type="dxa"/>
            <w:shd w:val="clear" w:color="auto" w:fill="9CC2E5" w:themeFill="accent1" w:themeFillTint="99"/>
          </w:tcPr>
          <w:p w14:paraId="68183AF0" w14:textId="3E10BCCA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1284" w:type="dxa"/>
            <w:shd w:val="clear" w:color="auto" w:fill="9CC2E5" w:themeFill="accent1" w:themeFillTint="99"/>
          </w:tcPr>
          <w:p w14:paraId="2B1813BF" w14:textId="53500B93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  <w:b/>
                <w:bCs/>
              </w:rPr>
              <w:t>836</w:t>
            </w:r>
          </w:p>
        </w:tc>
      </w:tr>
    </w:tbl>
    <w:p w14:paraId="6D5E967C" w14:textId="1F6C470A" w:rsidR="000C6E08" w:rsidRPr="00870379" w:rsidRDefault="5C344397" w:rsidP="0AA74B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i/>
          <w:iCs/>
          <w:color w:val="FF0000"/>
        </w:rPr>
      </w:pPr>
      <w:r w:rsidRPr="00870379">
        <w:rPr>
          <w:rStyle w:val="eop"/>
          <w:rFonts w:asciiTheme="minorHAnsi" w:hAnsiTheme="minorHAnsi"/>
          <w:color w:val="FF0000"/>
        </w:rPr>
        <w:t xml:space="preserve"> </w:t>
      </w:r>
      <w:r w:rsidR="0092335B" w:rsidRPr="00870379">
        <w:rPr>
          <w:rFonts w:asciiTheme="minorHAnsi" w:hAnsiTheme="minorHAnsi"/>
          <w:b/>
          <w:bCs/>
          <w:i/>
          <w:iCs/>
        </w:rPr>
        <w:t>*NAPOMENA: Knjižničarka radi 20 sati tjedno</w:t>
      </w:r>
    </w:p>
    <w:p w14:paraId="54931CEC" w14:textId="37D538D5" w:rsidR="0001476C" w:rsidRPr="00870379" w:rsidRDefault="0001476C" w:rsidP="0001476C">
      <w:pPr>
        <w:jc w:val="both"/>
        <w:rPr>
          <w:rFonts w:asciiTheme="minorHAnsi" w:hAnsiTheme="minorHAnsi"/>
          <w:b/>
          <w:i/>
          <w:color w:val="FF0000"/>
        </w:rPr>
      </w:pPr>
    </w:p>
    <w:p w14:paraId="4FCA501F" w14:textId="4B8B87C9" w:rsidR="00D36511" w:rsidRPr="0021192F" w:rsidRDefault="009F5E3E" w:rsidP="0021192F">
      <w:pPr>
        <w:pStyle w:val="Naslov2"/>
        <w:rPr>
          <w:rFonts w:eastAsiaTheme="minorEastAsia"/>
        </w:rPr>
      </w:pPr>
      <w:bookmarkStart w:id="260" w:name="_Toc51828033"/>
      <w:bookmarkStart w:id="261" w:name="_Toc51828633"/>
      <w:bookmarkStart w:id="262" w:name="_Toc52178616"/>
      <w:bookmarkStart w:id="263" w:name="_Toc52181545"/>
      <w:r w:rsidRPr="0021192F">
        <w:rPr>
          <w:rFonts w:eastAsiaTheme="minorEastAsia"/>
        </w:rPr>
        <w:t>6</w:t>
      </w:r>
      <w:r w:rsidR="1DBA04C0" w:rsidRPr="0021192F">
        <w:rPr>
          <w:rFonts w:eastAsiaTheme="minorEastAsia"/>
        </w:rPr>
        <w:t>.5.</w:t>
      </w:r>
      <w:r w:rsidR="0092335B" w:rsidRPr="0021192F">
        <w:tab/>
      </w:r>
      <w:r w:rsidR="1DBA04C0" w:rsidRPr="0021192F">
        <w:rPr>
          <w:rFonts w:eastAsiaTheme="minorEastAsia"/>
        </w:rPr>
        <w:t>PLAN RADA STRUČNJAKA EDUKACIJSKO-REHABILITACIJSKOG PROFILA</w:t>
      </w:r>
      <w:bookmarkEnd w:id="260"/>
      <w:bookmarkEnd w:id="261"/>
      <w:bookmarkEnd w:id="262"/>
      <w:bookmarkEnd w:id="263"/>
    </w:p>
    <w:p w14:paraId="148ADEFF" w14:textId="78DB656D" w:rsidR="660FEC12" w:rsidRPr="00870379" w:rsidRDefault="660FEC12" w:rsidP="660FEC12">
      <w:pPr>
        <w:jc w:val="both"/>
        <w:rPr>
          <w:rFonts w:asciiTheme="minorHAnsi" w:hAnsiTheme="minorHAnsi"/>
          <w:b/>
          <w:bCs/>
          <w:i/>
          <w:iCs/>
          <w:color w:val="FF000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7307"/>
        <w:gridCol w:w="1410"/>
      </w:tblGrid>
      <w:tr w:rsidR="00E867AE" w:rsidRPr="00870379" w14:paraId="7ADAC4A1" w14:textId="77777777" w:rsidTr="0AA74BA5">
        <w:trPr>
          <w:trHeight w:val="342"/>
        </w:trPr>
        <w:tc>
          <w:tcPr>
            <w:tcW w:w="1723" w:type="dxa"/>
            <w:shd w:val="clear" w:color="auto" w:fill="BDD6EE" w:themeFill="accent1" w:themeFillTint="66"/>
          </w:tcPr>
          <w:p w14:paraId="7453F20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VRIJEME REALIZACIJE</w:t>
            </w:r>
          </w:p>
          <w:p w14:paraId="5378542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4127C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                                        SADRŽAJ RADA</w:t>
            </w:r>
          </w:p>
          <w:p w14:paraId="409F94F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4522D73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A7531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BROJ SATI</w:t>
            </w:r>
          </w:p>
          <w:p w14:paraId="022C5C3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GODIŠNJE</w:t>
            </w:r>
          </w:p>
        </w:tc>
      </w:tr>
      <w:tr w:rsidR="00E867AE" w:rsidRPr="00870379" w14:paraId="6DDD9017" w14:textId="77777777" w:rsidTr="0AA74BA5">
        <w:trPr>
          <w:trHeight w:val="510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35B6511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</w:p>
          <w:p w14:paraId="2E51F92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19D1566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0EEC1DC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TIJEKOM GODINE</w:t>
            </w:r>
          </w:p>
          <w:p w14:paraId="133E76B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E5E13A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A24526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BDD6EE" w:themeFill="accent1" w:themeFillTint="66"/>
          </w:tcPr>
          <w:p w14:paraId="3E79C20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I.   ORGANIZACIJSKI POSLOVI , PLANIRANJE I  PROGRAMIRANJE RADA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6015A8D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</w:p>
          <w:p w14:paraId="39FB043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54</w:t>
            </w:r>
          </w:p>
        </w:tc>
      </w:tr>
      <w:tr w:rsidR="00E867AE" w:rsidRPr="00870379" w14:paraId="70CB5110" w14:textId="77777777" w:rsidTr="0AA74BA5">
        <w:trPr>
          <w:trHeight w:val="315"/>
        </w:trPr>
        <w:tc>
          <w:tcPr>
            <w:tcW w:w="1723" w:type="dxa"/>
            <w:vMerge/>
          </w:tcPr>
          <w:p w14:paraId="67EDA19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25CF29A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1.1.  Praćenje novosti u zakonskim i podzakonskim akt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2D3C221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661ECE20" w14:textId="77777777" w:rsidTr="0AA74BA5">
        <w:trPr>
          <w:trHeight w:val="510"/>
        </w:trPr>
        <w:tc>
          <w:tcPr>
            <w:tcW w:w="1723" w:type="dxa"/>
            <w:vMerge/>
          </w:tcPr>
          <w:p w14:paraId="42F1D44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269EFE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2.  Organizacija i nadopuna materijala za r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526372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19EF346E" w14:textId="77777777" w:rsidTr="0AA74BA5">
        <w:trPr>
          <w:trHeight w:val="510"/>
        </w:trPr>
        <w:tc>
          <w:tcPr>
            <w:tcW w:w="1723" w:type="dxa"/>
            <w:vMerge/>
          </w:tcPr>
          <w:p w14:paraId="46D67E3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DB5B11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3. Organizacija i slanje dokumentacije van školske ustanov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E58A64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7D660552" w14:textId="77777777" w:rsidTr="0AA74BA5">
        <w:trPr>
          <w:trHeight w:val="315"/>
        </w:trPr>
        <w:tc>
          <w:tcPr>
            <w:tcW w:w="1723" w:type="dxa"/>
            <w:vMerge/>
          </w:tcPr>
          <w:p w14:paraId="08BB1C8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D4151B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4.  Izrada godišnjeg plana i programa rada logopeda za 2019./20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DE88C9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6EB11149" w14:textId="77777777" w:rsidTr="0AA74BA5">
        <w:trPr>
          <w:trHeight w:val="165"/>
        </w:trPr>
        <w:tc>
          <w:tcPr>
            <w:tcW w:w="1723" w:type="dxa"/>
            <w:vMerge/>
          </w:tcPr>
          <w:p w14:paraId="4DE708C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348D35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5.  Organizacija, nadopuna, proučavanje dokumentacije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BE1C0E0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C58A1ED" w14:textId="77777777" w:rsidTr="0AA74BA5">
        <w:trPr>
          <w:trHeight w:val="240"/>
        </w:trPr>
        <w:tc>
          <w:tcPr>
            <w:tcW w:w="1723" w:type="dxa"/>
            <w:vMerge/>
          </w:tcPr>
          <w:p w14:paraId="19F11B6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1B4F7E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6.  Izrada instruktivnih i ispitnih materijal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696A58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4980A3D6" w14:textId="77777777" w:rsidTr="0AA74BA5">
        <w:trPr>
          <w:trHeight w:val="315"/>
        </w:trPr>
        <w:tc>
          <w:tcPr>
            <w:tcW w:w="1723" w:type="dxa"/>
            <w:vMerge/>
          </w:tcPr>
          <w:p w14:paraId="6F48ED4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BC43B2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7.  Izrada radnih materijala za neposredan edukacijsko-rehabilitacijski r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21EFA9A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</w:tr>
      <w:tr w:rsidR="00E867AE" w:rsidRPr="00870379" w14:paraId="7CE0F43B" w14:textId="77777777" w:rsidTr="0AA74BA5">
        <w:trPr>
          <w:trHeight w:val="345"/>
        </w:trPr>
        <w:tc>
          <w:tcPr>
            <w:tcW w:w="1723" w:type="dxa"/>
            <w:vMerge/>
          </w:tcPr>
          <w:p w14:paraId="671A23E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0E13D7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8.  Analiza ostvarenja programskih zadaća (poslova) u prethodnom mjesecu i priprema za sljedeći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C0026E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</w:tr>
      <w:tr w:rsidR="00E867AE" w:rsidRPr="00870379" w14:paraId="3188D265" w14:textId="77777777" w:rsidTr="0AA74BA5">
        <w:trPr>
          <w:trHeight w:val="345"/>
        </w:trPr>
        <w:tc>
          <w:tcPr>
            <w:tcW w:w="1723" w:type="dxa"/>
            <w:vMerge/>
          </w:tcPr>
          <w:p w14:paraId="5D0681D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DB0834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9. Analiza ostvarenog u proteklom polugodištu i priprema za sljedeć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7AA0B8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345E2FB4" w14:textId="77777777" w:rsidTr="0AA74BA5">
        <w:trPr>
          <w:trHeight w:val="333"/>
        </w:trPr>
        <w:tc>
          <w:tcPr>
            <w:tcW w:w="1723" w:type="dxa"/>
            <w:vMerge/>
          </w:tcPr>
          <w:p w14:paraId="68FC47C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B7EE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0.  Prikupljanje podataka za analizu uspjeha na kraju nastavne god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1F5DCC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58706A41" w14:textId="77777777" w:rsidTr="0AA74BA5">
        <w:trPr>
          <w:trHeight w:val="333"/>
        </w:trPr>
        <w:tc>
          <w:tcPr>
            <w:tcW w:w="1723" w:type="dxa"/>
            <w:vMerge/>
          </w:tcPr>
          <w:p w14:paraId="1C58E90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F925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1. Priprema za roditeljske sastank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D2E2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060E2346" w14:textId="77777777" w:rsidTr="0AA74BA5">
        <w:trPr>
          <w:trHeight w:val="333"/>
        </w:trPr>
        <w:tc>
          <w:tcPr>
            <w:tcW w:w="1723" w:type="dxa"/>
            <w:vMerge/>
          </w:tcPr>
          <w:p w14:paraId="6BA9228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9E192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3. Rad na prilagođenim programima i redovnim programima s individualizacijom pristup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3839C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6E790E85" w14:textId="77777777" w:rsidTr="0AA74BA5">
        <w:trPr>
          <w:trHeight w:val="333"/>
        </w:trPr>
        <w:tc>
          <w:tcPr>
            <w:tcW w:w="1723" w:type="dxa"/>
            <w:vMerge/>
          </w:tcPr>
          <w:p w14:paraId="676BF7F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13A54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4. Analiza rada po prilagođenim programima i redovnim programima s individualizacijom pristup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86EA1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2546346" w14:textId="77777777" w:rsidTr="0AA74BA5">
        <w:trPr>
          <w:trHeight w:val="333"/>
        </w:trPr>
        <w:tc>
          <w:tcPr>
            <w:tcW w:w="1723" w:type="dxa"/>
            <w:vMerge/>
          </w:tcPr>
          <w:p w14:paraId="352F043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1B49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5. Organizacija i ažuriranje baze podataka o učenicima s teškoćama u razvoju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39829C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1786A3C8" w14:textId="77777777" w:rsidTr="0AA74BA5">
        <w:trPr>
          <w:trHeight w:val="333"/>
        </w:trPr>
        <w:tc>
          <w:tcPr>
            <w:tcW w:w="1723" w:type="dxa"/>
            <w:vMerge/>
          </w:tcPr>
          <w:p w14:paraId="2A71750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29BE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6. Planiranje rada s učenicima s teškoćama u razvoju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42CB8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128B1D50" w14:textId="77777777" w:rsidTr="0AA74BA5">
        <w:trPr>
          <w:trHeight w:val="333"/>
        </w:trPr>
        <w:tc>
          <w:tcPr>
            <w:tcW w:w="1723" w:type="dxa"/>
            <w:vMerge/>
          </w:tcPr>
          <w:p w14:paraId="2345E9C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7358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17. Priprema za rad povjerenstva za utvrđivanje psihofizičkog statusa učenik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CCCD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334F9A6C" w14:textId="77777777" w:rsidTr="0AA74BA5">
        <w:trPr>
          <w:trHeight w:val="30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7DF04B4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0685762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IJEKOM GODINE</w:t>
            </w:r>
          </w:p>
          <w:p w14:paraId="4912A46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6B394B3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10079AB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0EC6D2D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7C94629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63963F4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160732B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2D320DE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744BDB7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1D30275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B61579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406B38A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6C68C92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0AFA251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396D3B6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2E8D58D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7F95988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29085E6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4119C76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15042A5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BD9169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324531B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2390370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6E9BFEA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71862BB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4347982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2CA491B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4077F8B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58E7F3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6B44EC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E3F1FA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36AE311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39D4C7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548C462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IJEKOM GODINE</w:t>
            </w:r>
          </w:p>
        </w:tc>
        <w:tc>
          <w:tcPr>
            <w:tcW w:w="7307" w:type="dxa"/>
            <w:shd w:val="clear" w:color="auto" w:fill="BDD6EE" w:themeFill="accent1" w:themeFillTint="66"/>
          </w:tcPr>
          <w:p w14:paraId="246C31D8" w14:textId="77777777" w:rsidR="00E867AE" w:rsidRPr="00870379" w:rsidRDefault="00E867AE" w:rsidP="00A6619B">
            <w:pPr>
              <w:tabs>
                <w:tab w:val="left" w:pos="149"/>
              </w:tabs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 xml:space="preserve">  </w:t>
            </w:r>
            <w:r w:rsidRPr="00870379">
              <w:rPr>
                <w:rFonts w:asciiTheme="minorHAnsi" w:hAnsiTheme="minorHAnsi"/>
                <w:b/>
              </w:rPr>
              <w:t xml:space="preserve">II. NEPOSREDNO SUDJELOVANJE U ODGOJNO –OBRAZOVNOM PROCESU      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65C0DF9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231</w:t>
            </w:r>
          </w:p>
        </w:tc>
      </w:tr>
      <w:tr w:rsidR="00E867AE" w:rsidRPr="00870379" w14:paraId="50422F45" w14:textId="77777777" w:rsidTr="0AA74BA5">
        <w:trPr>
          <w:trHeight w:val="270"/>
        </w:trPr>
        <w:tc>
          <w:tcPr>
            <w:tcW w:w="1723" w:type="dxa"/>
            <w:vMerge/>
          </w:tcPr>
          <w:p w14:paraId="0FE3FBE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843782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  <w:i/>
              </w:rPr>
              <w:t>RAD S UČENICIMA</w:t>
            </w:r>
            <w:r w:rsidRPr="0087037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0F65429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  <w:p w14:paraId="3AB86D3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6ADC9326" w14:textId="77777777" w:rsidTr="0AA74BA5">
        <w:trPr>
          <w:trHeight w:val="270"/>
        </w:trPr>
        <w:tc>
          <w:tcPr>
            <w:tcW w:w="1723" w:type="dxa"/>
            <w:vMerge/>
          </w:tcPr>
          <w:p w14:paraId="161C399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3D93ECD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1</w:t>
            </w:r>
            <w:r w:rsidRPr="00870379">
              <w:rPr>
                <w:rFonts w:asciiTheme="minorHAnsi" w:hAnsiTheme="minorHAnsi"/>
              </w:rPr>
              <w:t xml:space="preserve">.        </w:t>
            </w:r>
            <w:r w:rsidRPr="00870379">
              <w:rPr>
                <w:rFonts w:asciiTheme="minorHAnsi" w:hAnsiTheme="minorHAnsi"/>
                <w:b/>
              </w:rPr>
              <w:t>Poslovi oko upisa učenika</w:t>
            </w:r>
          </w:p>
        </w:tc>
        <w:tc>
          <w:tcPr>
            <w:tcW w:w="1410" w:type="dxa"/>
            <w:vMerge/>
          </w:tcPr>
          <w:p w14:paraId="504B111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</w:tr>
      <w:tr w:rsidR="00E867AE" w:rsidRPr="00870379" w14:paraId="770989F0" w14:textId="77777777" w:rsidTr="0AA74BA5">
        <w:trPr>
          <w:trHeight w:val="330"/>
        </w:trPr>
        <w:tc>
          <w:tcPr>
            <w:tcW w:w="1723" w:type="dxa"/>
            <w:vMerge/>
          </w:tcPr>
          <w:p w14:paraId="2B05FE2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FF521C6" w14:textId="77777777" w:rsidR="00E867AE" w:rsidRPr="00870379" w:rsidRDefault="00E867AE" w:rsidP="007876D2">
            <w:pPr>
              <w:numPr>
                <w:ilvl w:val="1"/>
                <w:numId w:val="38"/>
              </w:num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Poslovi predupisa                                                                                      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A1D747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75DD9A2E" w14:textId="77777777" w:rsidTr="0AA74BA5">
        <w:trPr>
          <w:trHeight w:val="345"/>
        </w:trPr>
        <w:tc>
          <w:tcPr>
            <w:tcW w:w="1723" w:type="dxa"/>
            <w:vMerge/>
          </w:tcPr>
          <w:p w14:paraId="43FDA96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559DADE" w14:textId="77777777" w:rsidR="00E867AE" w:rsidRPr="00870379" w:rsidRDefault="00E867AE" w:rsidP="007876D2">
            <w:pPr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Ispitivanje zrelosti za upis u prvi razre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32E64CC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225D9B0B" w14:textId="77777777" w:rsidTr="0AA74BA5">
        <w:trPr>
          <w:trHeight w:val="525"/>
        </w:trPr>
        <w:tc>
          <w:tcPr>
            <w:tcW w:w="1723" w:type="dxa"/>
            <w:vMerge/>
          </w:tcPr>
          <w:p w14:paraId="5170E02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25330EB" w14:textId="7C587CDC" w:rsidR="00E867AE" w:rsidRPr="00870379" w:rsidRDefault="1EA69C8F" w:rsidP="007876D2">
            <w:pPr>
              <w:numPr>
                <w:ilvl w:val="1"/>
                <w:numId w:val="39"/>
              </w:num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Analiza rezultata testa,</w:t>
            </w:r>
            <w:r w:rsidR="101C4580" w:rsidRPr="00870379">
              <w:rPr>
                <w:rFonts w:asciiTheme="minorHAnsi" w:hAnsiTheme="minorHAnsi"/>
              </w:rPr>
              <w:t xml:space="preserve"> </w:t>
            </w:r>
            <w:r w:rsidRPr="00870379">
              <w:rPr>
                <w:rFonts w:asciiTheme="minorHAnsi" w:hAnsiTheme="minorHAnsi"/>
              </w:rPr>
              <w:t>obrada svih podata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C88ACE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60C95922" w14:textId="77777777" w:rsidTr="0AA74BA5">
        <w:trPr>
          <w:trHeight w:val="315"/>
        </w:trPr>
        <w:tc>
          <w:tcPr>
            <w:tcW w:w="1723" w:type="dxa"/>
            <w:vMerge/>
          </w:tcPr>
          <w:p w14:paraId="7C11C45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0A64B85" w14:textId="77777777" w:rsidR="00E867AE" w:rsidRPr="00870379" w:rsidRDefault="00E867AE" w:rsidP="007876D2">
            <w:pPr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Rad s učenicima s teškoćama u razvoj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6AC085B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3B74238A" w14:textId="77777777" w:rsidTr="0AA74BA5">
        <w:trPr>
          <w:trHeight w:val="345"/>
        </w:trPr>
        <w:tc>
          <w:tcPr>
            <w:tcW w:w="1723" w:type="dxa"/>
            <w:vMerge/>
          </w:tcPr>
          <w:p w14:paraId="276D518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7DDA2A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1. Individualni rehabilitacijski rad s učenic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CB4B441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45</w:t>
            </w:r>
          </w:p>
        </w:tc>
      </w:tr>
      <w:tr w:rsidR="00E867AE" w:rsidRPr="00870379" w14:paraId="3D70BB09" w14:textId="77777777" w:rsidTr="0AA74BA5">
        <w:trPr>
          <w:trHeight w:val="345"/>
        </w:trPr>
        <w:tc>
          <w:tcPr>
            <w:tcW w:w="1723" w:type="dxa"/>
            <w:vMerge/>
          </w:tcPr>
          <w:p w14:paraId="71843DC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942AA3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2. Dijagnostička obrada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D88354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0</w:t>
            </w:r>
          </w:p>
        </w:tc>
      </w:tr>
      <w:tr w:rsidR="00E867AE" w:rsidRPr="00870379" w14:paraId="3D2ABD3F" w14:textId="77777777" w:rsidTr="0AA74BA5">
        <w:trPr>
          <w:trHeight w:val="345"/>
        </w:trPr>
        <w:tc>
          <w:tcPr>
            <w:tcW w:w="1723" w:type="dxa"/>
            <w:vMerge/>
          </w:tcPr>
          <w:p w14:paraId="28C424B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7C1F95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3. Savjetodavni rad s učenic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7867B0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05B24204" w14:textId="77777777" w:rsidTr="0AA74BA5">
        <w:trPr>
          <w:trHeight w:val="345"/>
        </w:trPr>
        <w:tc>
          <w:tcPr>
            <w:tcW w:w="1723" w:type="dxa"/>
            <w:vMerge/>
          </w:tcPr>
          <w:p w14:paraId="2BAADD7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4FF3EA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3.</w:t>
            </w:r>
            <w:r w:rsidRPr="00870379">
              <w:rPr>
                <w:rFonts w:asciiTheme="minorHAnsi" w:hAnsiTheme="minorHAnsi"/>
              </w:rPr>
              <w:t xml:space="preserve"> </w:t>
            </w:r>
            <w:r w:rsidRPr="00870379">
              <w:rPr>
                <w:rFonts w:asciiTheme="minorHAnsi" w:hAnsiTheme="minorHAnsi"/>
                <w:b/>
              </w:rPr>
              <w:t>Praćenje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F13626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41FCF381" w14:textId="77777777" w:rsidTr="0AA74BA5">
        <w:trPr>
          <w:trHeight w:val="345"/>
        </w:trPr>
        <w:tc>
          <w:tcPr>
            <w:tcW w:w="1723" w:type="dxa"/>
            <w:vMerge/>
          </w:tcPr>
          <w:p w14:paraId="229B42F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96490FD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1.  praćenje usvajanja početnog čitanja i pisanja učenika 1.razred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21B0789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2651A402" w14:textId="77777777" w:rsidTr="0AA74BA5">
        <w:trPr>
          <w:trHeight w:val="705"/>
        </w:trPr>
        <w:tc>
          <w:tcPr>
            <w:tcW w:w="1723" w:type="dxa"/>
            <w:vMerge/>
          </w:tcPr>
          <w:p w14:paraId="20166273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5CB8D4D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2.  praćenje usvajanja početnih znanja iz matematik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CF88D4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3D5DC7EF" w14:textId="77777777" w:rsidTr="0AA74BA5">
        <w:trPr>
          <w:trHeight w:val="705"/>
        </w:trPr>
        <w:tc>
          <w:tcPr>
            <w:tcW w:w="1723" w:type="dxa"/>
            <w:vMerge/>
          </w:tcPr>
          <w:p w14:paraId="250D9CD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645F1B1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3. Praćenje razvoja i napredovanja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455DF2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3AD40FD4" w14:textId="77777777" w:rsidTr="0AA74BA5">
        <w:trPr>
          <w:trHeight w:val="705"/>
        </w:trPr>
        <w:tc>
          <w:tcPr>
            <w:tcW w:w="1723" w:type="dxa"/>
            <w:vMerge/>
          </w:tcPr>
          <w:p w14:paraId="51CBF89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90C6763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4. Provedba grupnih testova u razred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BE7131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7EE10238" w14:textId="77777777" w:rsidTr="0AA74BA5">
        <w:trPr>
          <w:trHeight w:val="165"/>
        </w:trPr>
        <w:tc>
          <w:tcPr>
            <w:tcW w:w="1723" w:type="dxa"/>
            <w:vMerge/>
          </w:tcPr>
          <w:p w14:paraId="747013E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AB76CBE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4.   rad s učenicima na projekt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9D36BF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1E782318" w14:textId="77777777" w:rsidTr="0AA74BA5">
        <w:trPr>
          <w:trHeight w:val="165"/>
        </w:trPr>
        <w:tc>
          <w:tcPr>
            <w:tcW w:w="1723" w:type="dxa"/>
            <w:vMerge/>
          </w:tcPr>
          <w:p w14:paraId="191F205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A28AF8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  <w:i/>
              </w:rPr>
              <w:t>SURADNJA I RAD S UČITELJ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5E1B20A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2646CAD7" w14:textId="77777777" w:rsidTr="0AA74BA5">
        <w:trPr>
          <w:trHeight w:val="480"/>
        </w:trPr>
        <w:tc>
          <w:tcPr>
            <w:tcW w:w="1723" w:type="dxa"/>
            <w:vMerge/>
          </w:tcPr>
          <w:p w14:paraId="01E7140F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8F929BE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 Predavanje i radionice za učitelj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9C30A89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  <w:p w14:paraId="3A77F03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1B02BA8" w14:textId="77777777" w:rsidTr="0AA74BA5">
        <w:trPr>
          <w:trHeight w:val="330"/>
        </w:trPr>
        <w:tc>
          <w:tcPr>
            <w:tcW w:w="1723" w:type="dxa"/>
            <w:vMerge/>
          </w:tcPr>
          <w:p w14:paraId="04E06CA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0B60922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  <w:b/>
                <w:i/>
              </w:rPr>
            </w:pPr>
            <w:r w:rsidRPr="00870379">
              <w:rPr>
                <w:rFonts w:asciiTheme="minorHAnsi" w:hAnsiTheme="minorHAnsi"/>
              </w:rPr>
              <w:t>2 . Savjetodavni rad s učitelj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289207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2ABDAC80" w14:textId="77777777" w:rsidTr="0AA74BA5">
        <w:trPr>
          <w:trHeight w:val="345"/>
        </w:trPr>
        <w:tc>
          <w:tcPr>
            <w:tcW w:w="1723" w:type="dxa"/>
            <w:vMerge/>
          </w:tcPr>
          <w:p w14:paraId="0E87BA7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809AA46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 Suradnja s učiteljima u radu s djecom s posebnim potreb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5D5EBA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290D2C11" w14:textId="77777777" w:rsidTr="0AA74BA5">
        <w:trPr>
          <w:trHeight w:val="345"/>
        </w:trPr>
        <w:tc>
          <w:tcPr>
            <w:tcW w:w="1723" w:type="dxa"/>
            <w:vMerge/>
          </w:tcPr>
          <w:p w14:paraId="498F6DB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E70B656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. Priprema nastavnika 5. razreda za prihvat rizičnih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50FC53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3A8EE2D7" w14:textId="77777777" w:rsidTr="0AA74BA5">
        <w:trPr>
          <w:trHeight w:val="345"/>
        </w:trPr>
        <w:tc>
          <w:tcPr>
            <w:tcW w:w="1723" w:type="dxa"/>
            <w:vMerge/>
          </w:tcPr>
          <w:p w14:paraId="7960494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DE86FCD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. Prijenos informacija o učenicima 1. razred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915F61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7783627A" w14:textId="77777777" w:rsidTr="0AA74BA5">
        <w:trPr>
          <w:trHeight w:val="345"/>
        </w:trPr>
        <w:tc>
          <w:tcPr>
            <w:tcW w:w="1723" w:type="dxa"/>
            <w:vMerge/>
          </w:tcPr>
          <w:p w14:paraId="16A1301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0BDCD79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. Suradnja pri izradi IOOP-a i analiza njegove ostvarenosti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C8077D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29A370D0" w14:textId="77777777" w:rsidTr="0AA74BA5">
        <w:trPr>
          <w:trHeight w:val="210"/>
        </w:trPr>
        <w:tc>
          <w:tcPr>
            <w:tcW w:w="1723" w:type="dxa"/>
            <w:vMerge/>
          </w:tcPr>
          <w:p w14:paraId="0665D29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B4BBC0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  <w:i/>
              </w:rPr>
              <w:t>SURADNJA I RAD S RAVNATELJEM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379FB1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</w:tr>
      <w:tr w:rsidR="00E867AE" w:rsidRPr="00870379" w14:paraId="0F9E0C4B" w14:textId="77777777" w:rsidTr="0AA74BA5">
        <w:trPr>
          <w:trHeight w:val="345"/>
        </w:trPr>
        <w:tc>
          <w:tcPr>
            <w:tcW w:w="1723" w:type="dxa"/>
            <w:vMerge/>
          </w:tcPr>
          <w:p w14:paraId="7E2B96F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94BF698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  <w:b/>
                <w:i/>
              </w:rPr>
            </w:pPr>
            <w:r w:rsidRPr="00870379">
              <w:rPr>
                <w:rFonts w:asciiTheme="minorHAnsi" w:hAnsiTheme="minorHAnsi"/>
              </w:rPr>
              <w:t>1.  suradnja i konzultacije s ravnateljem pri planiranju rad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240162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58249913" w14:textId="77777777" w:rsidTr="0AA74BA5">
        <w:trPr>
          <w:trHeight w:val="345"/>
        </w:trPr>
        <w:tc>
          <w:tcPr>
            <w:tcW w:w="1723" w:type="dxa"/>
            <w:vMerge/>
          </w:tcPr>
          <w:p w14:paraId="3D4A48F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5DE6D5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   5. suradnja s ravnateljem u informacijsko-dokumentacijskim poslov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115B099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3FB8B33D" w14:textId="77777777" w:rsidTr="0AA74BA5">
        <w:trPr>
          <w:trHeight w:val="525"/>
        </w:trPr>
        <w:tc>
          <w:tcPr>
            <w:tcW w:w="1723" w:type="dxa"/>
            <w:vMerge/>
          </w:tcPr>
          <w:p w14:paraId="0F11504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641C6F4" w14:textId="77777777" w:rsidR="00E867AE" w:rsidRPr="00870379" w:rsidRDefault="00E867AE" w:rsidP="00A6619B">
            <w:pPr>
              <w:rPr>
                <w:rFonts w:asciiTheme="minorHAnsi" w:hAnsiTheme="minorHAnsi"/>
                <w:b/>
                <w:i/>
              </w:rPr>
            </w:pPr>
            <w:r w:rsidRPr="00870379">
              <w:rPr>
                <w:rFonts w:asciiTheme="minorHAnsi" w:hAnsiTheme="minorHAnsi"/>
                <w:b/>
                <w:i/>
              </w:rPr>
              <w:t>SURADNJA S RODITELJIMA</w:t>
            </w:r>
          </w:p>
          <w:p w14:paraId="447A4E9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 1.  prikupljanje podataka i davanje povratnih informacija o djeci dorasloj za upis u 1. razre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325C96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  <w:p w14:paraId="7BAD3AE1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5B23AA5" w14:textId="77777777" w:rsidTr="0AA74BA5">
        <w:trPr>
          <w:trHeight w:val="345"/>
        </w:trPr>
        <w:tc>
          <w:tcPr>
            <w:tcW w:w="1723" w:type="dxa"/>
            <w:vMerge/>
          </w:tcPr>
          <w:p w14:paraId="2BC0FB6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579B33A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.  suradnja i savjetodavni rad s roditeljima učenika u postupku utvrđivanja primjerenog oblika školovanj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8DD87D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67C08A23" w14:textId="77777777" w:rsidTr="0AA74BA5">
        <w:trPr>
          <w:trHeight w:val="255"/>
        </w:trPr>
        <w:tc>
          <w:tcPr>
            <w:tcW w:w="1723" w:type="dxa"/>
            <w:vMerge/>
          </w:tcPr>
          <w:p w14:paraId="5180B47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198220E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 Organiziranje i održavanje sastanaka i konzultacija s roditelj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45F515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1BBBA3E6" w14:textId="77777777" w:rsidTr="0AA74BA5">
        <w:trPr>
          <w:trHeight w:val="255"/>
        </w:trPr>
        <w:tc>
          <w:tcPr>
            <w:tcW w:w="1723" w:type="dxa"/>
            <w:vMerge/>
          </w:tcPr>
          <w:p w14:paraId="6080538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6106031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. Savjetodavni razgovori s roditeljima učenika slabijih postignuć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D4719F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EEABC72" w14:textId="77777777" w:rsidTr="0AA74BA5">
        <w:trPr>
          <w:trHeight w:val="255"/>
        </w:trPr>
        <w:tc>
          <w:tcPr>
            <w:tcW w:w="1723" w:type="dxa"/>
            <w:vMerge/>
          </w:tcPr>
          <w:p w14:paraId="088B648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69B7A4F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. Skupni i individualni savjetodavni rad s roditeljima djece koja kreću u 1. razre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5B0138B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7B37B49D" w14:textId="77777777" w:rsidTr="0AA74BA5">
        <w:trPr>
          <w:trHeight w:val="255"/>
        </w:trPr>
        <w:tc>
          <w:tcPr>
            <w:tcW w:w="1723" w:type="dxa"/>
            <w:vMerge/>
          </w:tcPr>
          <w:p w14:paraId="0E4C527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105164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SURADNJA S OKRUŽENJEM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B3429E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529712D6" w14:textId="77777777" w:rsidTr="0AA74BA5">
        <w:trPr>
          <w:trHeight w:val="255"/>
        </w:trPr>
        <w:tc>
          <w:tcPr>
            <w:tcW w:w="1723" w:type="dxa"/>
            <w:vMerge/>
          </w:tcPr>
          <w:p w14:paraId="2318F25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F1668B3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 Suradnja sa stručnim,  upravnim, građanskim organizacijama i tijelima izvan škol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9BB541F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200DF891" w14:textId="77777777" w:rsidTr="0AA74BA5">
        <w:trPr>
          <w:trHeight w:val="255"/>
        </w:trPr>
        <w:tc>
          <w:tcPr>
            <w:tcW w:w="1723" w:type="dxa"/>
            <w:vMerge/>
          </w:tcPr>
          <w:p w14:paraId="08BA72F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3D90B53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SURADNJA SA STRUČNOM SLUŽBOM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89465B0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0D21D810" w14:textId="77777777" w:rsidTr="0AA74BA5">
        <w:trPr>
          <w:trHeight w:val="255"/>
        </w:trPr>
        <w:tc>
          <w:tcPr>
            <w:tcW w:w="1723" w:type="dxa"/>
            <w:vMerge/>
          </w:tcPr>
          <w:p w14:paraId="53058E2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72BEA01" w14:textId="77777777" w:rsidR="00E867AE" w:rsidRPr="00870379" w:rsidRDefault="00E867AE" w:rsidP="00A6619B">
            <w:pPr>
              <w:ind w:left="180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. Razmjena informacija, planiranje rad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ABCEEC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</w:tr>
      <w:tr w:rsidR="00E867AE" w:rsidRPr="00870379" w14:paraId="0FD77E61" w14:textId="77777777" w:rsidTr="0AA74BA5">
        <w:trPr>
          <w:trHeight w:val="255"/>
        </w:trPr>
        <w:tc>
          <w:tcPr>
            <w:tcW w:w="1723" w:type="dxa"/>
            <w:vMerge/>
          </w:tcPr>
          <w:p w14:paraId="666A8A0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203DC21A" w14:textId="77777777" w:rsidR="00E867AE" w:rsidRPr="00870379" w:rsidRDefault="00E867AE" w:rsidP="007876D2">
            <w:pPr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Sastanci sinteze povjerenstva za provođenje postupka utvrđivanja psihofizičkog stanja djece radi upisa u prvi razred osnovne škole i primjerenog oblika školovanj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C4C229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58370A1A" w14:textId="77777777" w:rsidTr="0AA74BA5">
        <w:trPr>
          <w:trHeight w:val="379"/>
        </w:trPr>
        <w:tc>
          <w:tcPr>
            <w:tcW w:w="1723" w:type="dxa"/>
            <w:vMerge/>
          </w:tcPr>
          <w:p w14:paraId="5918176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BDD6EE" w:themeFill="accent1" w:themeFillTint="66"/>
          </w:tcPr>
          <w:p w14:paraId="0C465476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                                          </w:t>
            </w:r>
          </w:p>
          <w:p w14:paraId="38A6F1A5" w14:textId="3A8678C2" w:rsidR="00E867AE" w:rsidRPr="00870379" w:rsidRDefault="1EA69C8F" w:rsidP="0AA74BA5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  <w:bCs/>
              </w:rPr>
              <w:t xml:space="preserve">       III.</w:t>
            </w:r>
            <w:r w:rsidRPr="00870379">
              <w:rPr>
                <w:rFonts w:asciiTheme="minorHAnsi" w:hAnsiTheme="minorHAnsi"/>
              </w:rPr>
              <w:t xml:space="preserve"> </w:t>
            </w:r>
            <w:r w:rsidRPr="00870379">
              <w:rPr>
                <w:rFonts w:asciiTheme="minorHAnsi" w:hAnsiTheme="minorHAnsi"/>
                <w:b/>
                <w:bCs/>
              </w:rPr>
              <w:t xml:space="preserve">INFORMACIJSKO-DOKUMENTACIJSKI </w:t>
            </w:r>
            <w:r w:rsidR="1FDF0EC8" w:rsidRPr="0087037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122F362" w14:textId="2D1BE83B" w:rsidR="00E867AE" w:rsidRPr="00870379" w:rsidRDefault="1FDF0EC8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  <w:bCs/>
              </w:rPr>
              <w:t xml:space="preserve">           </w:t>
            </w:r>
            <w:r w:rsidR="1EA69C8F" w:rsidRPr="00870379">
              <w:rPr>
                <w:rFonts w:asciiTheme="minorHAnsi" w:hAnsiTheme="minorHAnsi"/>
                <w:b/>
                <w:bCs/>
              </w:rPr>
              <w:t xml:space="preserve">POSLOVI                         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34DFB924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</w:p>
          <w:p w14:paraId="05CE58F3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       36</w:t>
            </w:r>
          </w:p>
        </w:tc>
      </w:tr>
      <w:tr w:rsidR="00E867AE" w:rsidRPr="00870379" w14:paraId="301E1B55" w14:textId="77777777" w:rsidTr="0AA74BA5">
        <w:trPr>
          <w:trHeight w:val="435"/>
        </w:trPr>
        <w:tc>
          <w:tcPr>
            <w:tcW w:w="1723" w:type="dxa"/>
            <w:vMerge/>
          </w:tcPr>
          <w:p w14:paraId="528B62E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85DCC73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1. vođenje osobne dokumentacije i evidencije o rad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17928C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43401551" w14:textId="77777777" w:rsidTr="0AA74BA5">
        <w:trPr>
          <w:trHeight w:val="345"/>
        </w:trPr>
        <w:tc>
          <w:tcPr>
            <w:tcW w:w="1723" w:type="dxa"/>
            <w:vMerge/>
          </w:tcPr>
          <w:p w14:paraId="0E0B58D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45BABC2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2.  unos i pohrana podataka u elektronskom oblik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BD91D2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6ABB1ECC" w14:textId="77777777" w:rsidTr="0AA74BA5">
        <w:trPr>
          <w:trHeight w:val="345"/>
        </w:trPr>
        <w:tc>
          <w:tcPr>
            <w:tcW w:w="1723" w:type="dxa"/>
            <w:vMerge/>
          </w:tcPr>
          <w:p w14:paraId="0C7EAE7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72F74C7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. Vođenje dosjea i evidencije 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43C5CA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5504E3BE" w14:textId="77777777" w:rsidTr="0AA74BA5">
        <w:trPr>
          <w:trHeight w:val="345"/>
        </w:trPr>
        <w:tc>
          <w:tcPr>
            <w:tcW w:w="1723" w:type="dxa"/>
            <w:vMerge/>
          </w:tcPr>
          <w:p w14:paraId="279977C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59547A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. izrada izvješća o rezultatima učenika na predupis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AEA2E7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603A0181" w14:textId="77777777" w:rsidTr="0AA74BA5">
        <w:trPr>
          <w:trHeight w:val="345"/>
        </w:trPr>
        <w:tc>
          <w:tcPr>
            <w:tcW w:w="1723" w:type="dxa"/>
            <w:vMerge/>
          </w:tcPr>
          <w:p w14:paraId="37A1D46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65F42B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.  izrada  izvješća, obrazaca, analiza, evidencijskih list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F8F86FB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02A32DB2" w14:textId="77777777" w:rsidTr="0AA74BA5">
        <w:trPr>
          <w:trHeight w:val="345"/>
        </w:trPr>
        <w:tc>
          <w:tcPr>
            <w:tcW w:w="1723" w:type="dxa"/>
            <w:vMerge/>
          </w:tcPr>
          <w:p w14:paraId="2C58A62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5FEAFC6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. Izrada izvješća, nalaza i mišljenja logoped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4E2249B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4</w:t>
            </w:r>
          </w:p>
        </w:tc>
      </w:tr>
      <w:tr w:rsidR="00E867AE" w:rsidRPr="00870379" w14:paraId="3BBB3B91" w14:textId="77777777" w:rsidTr="0AA74BA5">
        <w:trPr>
          <w:trHeight w:val="540"/>
        </w:trPr>
        <w:tc>
          <w:tcPr>
            <w:tcW w:w="1723" w:type="dxa"/>
            <w:vMerge/>
          </w:tcPr>
          <w:p w14:paraId="491CC1E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7BC9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7.  pregled cjelokupne pedagoške dokumentacije i evidencije rada s učenicim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1BFA5A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  <w:p w14:paraId="0260196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</w:tc>
      </w:tr>
      <w:tr w:rsidR="00E867AE" w:rsidRPr="00870379" w14:paraId="2204492C" w14:textId="77777777" w:rsidTr="0AA74BA5">
        <w:trPr>
          <w:trHeight w:val="540"/>
        </w:trPr>
        <w:tc>
          <w:tcPr>
            <w:tcW w:w="1723" w:type="dxa"/>
            <w:vMerge/>
          </w:tcPr>
          <w:p w14:paraId="18E8F78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CDC5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8. Izrada službenih dopis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4D0D4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63398EF4" w14:textId="77777777" w:rsidTr="0AA74BA5">
        <w:trPr>
          <w:trHeight w:val="540"/>
        </w:trPr>
        <w:tc>
          <w:tcPr>
            <w:tcW w:w="1723" w:type="dxa"/>
            <w:vMerge/>
          </w:tcPr>
          <w:p w14:paraId="1977DCA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99B7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9. Skrb   o   pedagoškoj   dokumentaciji   škol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ADC3B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5613CB8D" w14:textId="77777777" w:rsidTr="0AA74BA5">
        <w:trPr>
          <w:trHeight w:val="540"/>
        </w:trPr>
        <w:tc>
          <w:tcPr>
            <w:tcW w:w="1723" w:type="dxa"/>
            <w:vMerge/>
          </w:tcPr>
          <w:p w14:paraId="322E1A2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AF340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. Izrada i podjela obrazaca o ostvarenosti IOOP-a te prikupljanje podataka na kraju polugodišt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6A9CF2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2C5CDD1F" w14:textId="77777777" w:rsidTr="0AA74BA5">
        <w:trPr>
          <w:trHeight w:val="540"/>
        </w:trPr>
        <w:tc>
          <w:tcPr>
            <w:tcW w:w="1723" w:type="dxa"/>
            <w:vMerge/>
          </w:tcPr>
          <w:p w14:paraId="5074BFA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A5FC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1. Izrada dokumentacije za razredna i učiteljska vijeć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9793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</w:t>
            </w:r>
          </w:p>
        </w:tc>
      </w:tr>
      <w:tr w:rsidR="00E867AE" w:rsidRPr="00870379" w14:paraId="0E86156B" w14:textId="77777777" w:rsidTr="0AA74BA5">
        <w:trPr>
          <w:trHeight w:val="16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019BBE70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TIJEKOM GODINE</w:t>
            </w:r>
          </w:p>
        </w:tc>
        <w:tc>
          <w:tcPr>
            <w:tcW w:w="7307" w:type="dxa"/>
            <w:shd w:val="clear" w:color="auto" w:fill="BDD6EE" w:themeFill="accent1" w:themeFillTint="66"/>
          </w:tcPr>
          <w:p w14:paraId="4EE58FCD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 xml:space="preserve">    IV.</w:t>
            </w:r>
            <w:r w:rsidRPr="00870379">
              <w:rPr>
                <w:rFonts w:asciiTheme="minorHAnsi" w:hAnsiTheme="minorHAnsi"/>
              </w:rPr>
              <w:t xml:space="preserve"> </w:t>
            </w:r>
            <w:r w:rsidRPr="00870379">
              <w:rPr>
                <w:rFonts w:asciiTheme="minorHAnsi" w:hAnsiTheme="minorHAnsi"/>
                <w:b/>
              </w:rPr>
              <w:t>RAD U STRUČNIM TIJELIMA I   INSTITUCIJAMA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57CA7F6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22</w:t>
            </w:r>
          </w:p>
        </w:tc>
      </w:tr>
      <w:tr w:rsidR="00E867AE" w:rsidRPr="00870379" w14:paraId="68B231EA" w14:textId="77777777" w:rsidTr="0AA74BA5">
        <w:trPr>
          <w:trHeight w:val="270"/>
        </w:trPr>
        <w:tc>
          <w:tcPr>
            <w:tcW w:w="1723" w:type="dxa"/>
            <w:vMerge/>
          </w:tcPr>
          <w:p w14:paraId="48F0678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9C0DF6A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 xml:space="preserve"> 1.  rad na sjednicama UV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747CDE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</w:tr>
      <w:tr w:rsidR="00E867AE" w:rsidRPr="00870379" w14:paraId="504A2A3F" w14:textId="77777777" w:rsidTr="0AA74BA5">
        <w:trPr>
          <w:trHeight w:val="240"/>
        </w:trPr>
        <w:tc>
          <w:tcPr>
            <w:tcW w:w="1723" w:type="dxa"/>
            <w:vMerge/>
          </w:tcPr>
          <w:p w14:paraId="1731BD8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A4147A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2.  rad na sjednicama RV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5678AF1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0EE78F5E" w14:textId="77777777" w:rsidTr="0AA74BA5">
        <w:trPr>
          <w:trHeight w:val="165"/>
        </w:trPr>
        <w:tc>
          <w:tcPr>
            <w:tcW w:w="1723" w:type="dxa"/>
            <w:vMerge/>
          </w:tcPr>
          <w:p w14:paraId="4843A5E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64061C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3. rad u povjerenstvu za utvrđivanje psihofizičkog stanja djec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EF4582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</w:t>
            </w:r>
          </w:p>
        </w:tc>
      </w:tr>
      <w:tr w:rsidR="00E867AE" w:rsidRPr="00870379" w14:paraId="4BDAD179" w14:textId="77777777" w:rsidTr="0AA74BA5">
        <w:trPr>
          <w:trHeight w:val="525"/>
        </w:trPr>
        <w:tc>
          <w:tcPr>
            <w:tcW w:w="1723" w:type="dxa"/>
            <w:vMerge/>
          </w:tcPr>
          <w:p w14:paraId="6473B48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5E1A5C4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4.  rad u povjerenstvu za utvrđivanje primjerenog oblika odgoja i obrazovanja djece s teškoćama u razvoju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CA11A4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  <w:p w14:paraId="4B7B14D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6E6A72E2" w14:textId="77777777" w:rsidTr="0AA74BA5">
        <w:trPr>
          <w:trHeight w:val="358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24A2DB3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IJEKOM GODINE</w:t>
            </w:r>
          </w:p>
        </w:tc>
        <w:tc>
          <w:tcPr>
            <w:tcW w:w="7307" w:type="dxa"/>
            <w:shd w:val="clear" w:color="auto" w:fill="BDD6EE" w:themeFill="accent1" w:themeFillTint="66"/>
          </w:tcPr>
          <w:p w14:paraId="16C16331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 xml:space="preserve">           V. STRUČNO USAVRŠAVANJE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140712D7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65</w:t>
            </w:r>
          </w:p>
        </w:tc>
      </w:tr>
      <w:tr w:rsidR="00E867AE" w:rsidRPr="00870379" w14:paraId="7D9BCAD6" w14:textId="77777777" w:rsidTr="0AA74BA5">
        <w:trPr>
          <w:trHeight w:val="660"/>
        </w:trPr>
        <w:tc>
          <w:tcPr>
            <w:tcW w:w="1723" w:type="dxa"/>
            <w:vMerge/>
          </w:tcPr>
          <w:p w14:paraId="04C62B7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417DFBF3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1. nazočnost na stručnim skupovima logopeda –na državnoj i županijskoj razini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93767F4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10</w:t>
            </w:r>
          </w:p>
        </w:tc>
      </w:tr>
      <w:tr w:rsidR="00E867AE" w:rsidRPr="00870379" w14:paraId="271A9EB8" w14:textId="77777777" w:rsidTr="0AA74BA5">
        <w:trPr>
          <w:trHeight w:val="345"/>
        </w:trPr>
        <w:tc>
          <w:tcPr>
            <w:tcW w:w="1723" w:type="dxa"/>
            <w:vMerge/>
          </w:tcPr>
          <w:p w14:paraId="5CC173B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04813CFA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 xml:space="preserve"> 2.  nazočnost zajedničkim oblicima stručnog usavršavanja u školi i izvan nj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D0D0235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14</w:t>
            </w:r>
          </w:p>
        </w:tc>
      </w:tr>
      <w:tr w:rsidR="00E867AE" w:rsidRPr="00870379" w14:paraId="05B3A7B2" w14:textId="77777777" w:rsidTr="0AA74BA5">
        <w:trPr>
          <w:trHeight w:val="345"/>
        </w:trPr>
        <w:tc>
          <w:tcPr>
            <w:tcW w:w="1723" w:type="dxa"/>
            <w:vMerge/>
          </w:tcPr>
          <w:p w14:paraId="4347CF3C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61B32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3. praćenje stručne literature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E244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</w:tr>
      <w:tr w:rsidR="00E867AE" w:rsidRPr="00870379" w14:paraId="712004B4" w14:textId="77777777" w:rsidTr="0AA74BA5">
        <w:trPr>
          <w:trHeight w:val="345"/>
        </w:trPr>
        <w:tc>
          <w:tcPr>
            <w:tcW w:w="1723" w:type="dxa"/>
            <w:vMerge/>
          </w:tcPr>
          <w:p w14:paraId="583505BE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2A3F11" w14:textId="77777777" w:rsidR="00E867AE" w:rsidRPr="00870379" w:rsidRDefault="00E867AE" w:rsidP="00A6619B">
            <w:pPr>
              <w:tabs>
                <w:tab w:val="left" w:pos="2835"/>
              </w:tabs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. Praćenje pravnih propisa i zakonitosti ra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C2180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1C9ADAA9" w14:textId="77777777" w:rsidTr="0AA74BA5">
        <w:trPr>
          <w:trHeight w:val="345"/>
        </w:trPr>
        <w:tc>
          <w:tcPr>
            <w:tcW w:w="1723" w:type="dxa"/>
            <w:vMerge/>
          </w:tcPr>
          <w:p w14:paraId="7461508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5AE425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. Praćenje, izbor i dobava stručne, metodičke i druge literature za stručno usavršavanj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EF339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4</w:t>
            </w:r>
          </w:p>
        </w:tc>
      </w:tr>
      <w:tr w:rsidR="00E867AE" w:rsidRPr="00870379" w14:paraId="1A78FFC6" w14:textId="77777777" w:rsidTr="0AA74BA5">
        <w:trPr>
          <w:trHeight w:val="345"/>
        </w:trPr>
        <w:tc>
          <w:tcPr>
            <w:tcW w:w="1723" w:type="dxa"/>
            <w:vMerge/>
          </w:tcPr>
          <w:p w14:paraId="7BC33EB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9CA9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6. On-line stručno usavršavanje u organizaciji MZO-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EE1A70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8</w:t>
            </w:r>
          </w:p>
        </w:tc>
      </w:tr>
      <w:tr w:rsidR="00E867AE" w:rsidRPr="00870379" w14:paraId="44C758B3" w14:textId="77777777" w:rsidTr="0AA74BA5">
        <w:trPr>
          <w:trHeight w:val="285"/>
        </w:trPr>
        <w:tc>
          <w:tcPr>
            <w:tcW w:w="1723" w:type="dxa"/>
            <w:vMerge w:val="restart"/>
            <w:shd w:val="clear" w:color="auto" w:fill="F2F2F2" w:themeFill="background1" w:themeFillShade="F2"/>
          </w:tcPr>
          <w:p w14:paraId="2EF9148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TIJEKOM GODINE</w:t>
            </w:r>
          </w:p>
        </w:tc>
        <w:tc>
          <w:tcPr>
            <w:tcW w:w="7307" w:type="dxa"/>
            <w:shd w:val="clear" w:color="auto" w:fill="BDD6EE" w:themeFill="accent1" w:themeFillTint="66"/>
          </w:tcPr>
          <w:p w14:paraId="2495C22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 xml:space="preserve">                VI.PRIPREMANJE ZA RAD 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20465213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20</w:t>
            </w:r>
          </w:p>
        </w:tc>
      </w:tr>
      <w:tr w:rsidR="00E867AE" w:rsidRPr="00870379" w14:paraId="5CECEF54" w14:textId="77777777" w:rsidTr="0AA74BA5">
        <w:trPr>
          <w:trHeight w:val="278"/>
        </w:trPr>
        <w:tc>
          <w:tcPr>
            <w:tcW w:w="1723" w:type="dxa"/>
            <w:vMerge/>
          </w:tcPr>
          <w:p w14:paraId="2EA2B4E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3302CEA5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</w:t>
            </w:r>
            <w:r w:rsidRPr="00870379">
              <w:rPr>
                <w:rFonts w:asciiTheme="minorHAnsi" w:hAnsiTheme="minorHAnsi"/>
              </w:rPr>
              <w:t>1.  pripremanje predavanja i radionica za učenike, učitelje i roditelj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DBE69C9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</w:tr>
      <w:tr w:rsidR="00E867AE" w:rsidRPr="00870379" w14:paraId="1A42C33D" w14:textId="77777777" w:rsidTr="0AA74BA5">
        <w:trPr>
          <w:trHeight w:val="345"/>
        </w:trPr>
        <w:tc>
          <w:tcPr>
            <w:tcW w:w="1723" w:type="dxa"/>
            <w:vMerge/>
          </w:tcPr>
          <w:p w14:paraId="08A642E9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D618C81" w14:textId="08CC21A4" w:rsidR="00E867AE" w:rsidRPr="00870379" w:rsidRDefault="1EA69C8F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  <w:r w:rsidR="37A1CF23" w:rsidRPr="00870379">
              <w:rPr>
                <w:rFonts w:asciiTheme="minorHAnsi" w:hAnsiTheme="minorHAnsi"/>
              </w:rPr>
              <w:t>2</w:t>
            </w:r>
            <w:r w:rsidRPr="00870379">
              <w:rPr>
                <w:rFonts w:asciiTheme="minorHAnsi" w:hAnsiTheme="minorHAnsi"/>
              </w:rPr>
              <w:t>. pripremanje podataka za početak školske godi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25822FA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631F92B3" w14:textId="77777777" w:rsidTr="0AA74BA5">
        <w:trPr>
          <w:trHeight w:val="345"/>
        </w:trPr>
        <w:tc>
          <w:tcPr>
            <w:tcW w:w="1723" w:type="dxa"/>
            <w:vMerge/>
          </w:tcPr>
          <w:p w14:paraId="0E48BCA7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779FCB5" w14:textId="2B04718E" w:rsidR="00E867AE" w:rsidRPr="00870379" w:rsidRDefault="1EA69C8F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  <w:r w:rsidR="593EDA82" w:rsidRPr="00870379">
              <w:rPr>
                <w:rFonts w:asciiTheme="minorHAnsi" w:hAnsiTheme="minorHAnsi"/>
              </w:rPr>
              <w:t>3</w:t>
            </w:r>
            <w:r w:rsidRPr="00870379">
              <w:rPr>
                <w:rFonts w:asciiTheme="minorHAnsi" w:hAnsiTheme="minorHAnsi"/>
              </w:rPr>
              <w:t>. pripremanje podataka za kraj školske godi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DE05B69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</w:tc>
      </w:tr>
      <w:tr w:rsidR="00E867AE" w:rsidRPr="00870379" w14:paraId="471BBF2B" w14:textId="77777777" w:rsidTr="0AA74BA5">
        <w:trPr>
          <w:trHeight w:val="885"/>
        </w:trPr>
        <w:tc>
          <w:tcPr>
            <w:tcW w:w="1723" w:type="dxa"/>
            <w:vMerge/>
          </w:tcPr>
          <w:p w14:paraId="4D4BC8C6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6F623569" w14:textId="2D887A59" w:rsidR="00E867AE" w:rsidRPr="00870379" w:rsidRDefault="1EA69C8F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  <w:r w:rsidR="635A2BC0" w:rsidRPr="00870379">
              <w:rPr>
                <w:rFonts w:asciiTheme="minorHAnsi" w:hAnsiTheme="minorHAnsi"/>
              </w:rPr>
              <w:t>4</w:t>
            </w:r>
            <w:r w:rsidRPr="00870379">
              <w:rPr>
                <w:rFonts w:asciiTheme="minorHAnsi" w:hAnsiTheme="minorHAnsi"/>
              </w:rPr>
              <w:t>. pripremanje suradnje i sastanaka s ostalim članovima Povjerenstva za utvrđivanje psihofizičkog stanja djece i stručnih aktiv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5A7E30D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</w:p>
          <w:p w14:paraId="34BE1E66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3</w:t>
            </w:r>
          </w:p>
          <w:p w14:paraId="7CA0FD20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67AE" w:rsidRPr="00870379" w14:paraId="4E34A4E6" w14:textId="77777777" w:rsidTr="0AA74BA5">
        <w:trPr>
          <w:trHeight w:val="345"/>
        </w:trPr>
        <w:tc>
          <w:tcPr>
            <w:tcW w:w="1723" w:type="dxa"/>
            <w:vMerge/>
          </w:tcPr>
          <w:p w14:paraId="0E81A8EB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F2F2F2" w:themeFill="background1" w:themeFillShade="F2"/>
          </w:tcPr>
          <w:p w14:paraId="1F3A001D" w14:textId="5363F290" w:rsidR="00E867AE" w:rsidRPr="00870379" w:rsidRDefault="1EA69C8F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 </w:t>
            </w:r>
            <w:r w:rsidR="5E317B2F" w:rsidRPr="00870379">
              <w:rPr>
                <w:rFonts w:asciiTheme="minorHAnsi" w:hAnsiTheme="minorHAnsi"/>
              </w:rPr>
              <w:t>5</w:t>
            </w:r>
            <w:r w:rsidRPr="00870379">
              <w:rPr>
                <w:rFonts w:asciiTheme="minorHAnsi" w:hAnsiTheme="minorHAnsi"/>
              </w:rPr>
              <w:t>. pripremanje sastanaka s roditelji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F23099E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2</w:t>
            </w:r>
          </w:p>
        </w:tc>
      </w:tr>
      <w:tr w:rsidR="00E867AE" w:rsidRPr="00870379" w14:paraId="7DE1EAC6" w14:textId="77777777" w:rsidTr="0AA74BA5">
        <w:trPr>
          <w:trHeight w:val="345"/>
        </w:trPr>
        <w:tc>
          <w:tcPr>
            <w:tcW w:w="1723" w:type="dxa"/>
            <w:vMerge/>
          </w:tcPr>
          <w:p w14:paraId="54A6F5BA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2DC92C" w14:textId="63DAB27D" w:rsidR="00E867AE" w:rsidRPr="00870379" w:rsidRDefault="1EA69C8F" w:rsidP="00A6619B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  <w:r w:rsidR="2605C9CD" w:rsidRPr="00870379">
              <w:rPr>
                <w:rFonts w:asciiTheme="minorHAnsi" w:hAnsiTheme="minorHAnsi"/>
              </w:rPr>
              <w:t>6</w:t>
            </w:r>
            <w:r w:rsidRPr="00870379">
              <w:rPr>
                <w:rFonts w:asciiTheme="minorHAnsi" w:hAnsiTheme="minorHAnsi"/>
              </w:rPr>
              <w:t xml:space="preserve">. pripremanje podataka za školske analize i izvješća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B665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5</w:t>
            </w:r>
          </w:p>
        </w:tc>
      </w:tr>
      <w:tr w:rsidR="00E867AE" w:rsidRPr="00870379" w14:paraId="058AD4D3" w14:textId="77777777" w:rsidTr="0AA74BA5">
        <w:trPr>
          <w:trHeight w:val="345"/>
        </w:trPr>
        <w:tc>
          <w:tcPr>
            <w:tcW w:w="1723" w:type="dxa"/>
            <w:vMerge/>
          </w:tcPr>
          <w:p w14:paraId="5EF89F98" w14:textId="77777777" w:rsidR="00E867AE" w:rsidRPr="00870379" w:rsidRDefault="00E867AE" w:rsidP="00A6619B">
            <w:pPr>
              <w:rPr>
                <w:rFonts w:asciiTheme="minorHAnsi" w:hAnsiTheme="minorHAnsi"/>
              </w:rPr>
            </w:pPr>
          </w:p>
        </w:tc>
        <w:tc>
          <w:tcPr>
            <w:tcW w:w="7307" w:type="dxa"/>
            <w:shd w:val="clear" w:color="auto" w:fill="BDD6EE" w:themeFill="accent1" w:themeFillTint="66"/>
          </w:tcPr>
          <w:p w14:paraId="030F7931" w14:textId="77777777" w:rsidR="00E867AE" w:rsidRPr="00870379" w:rsidRDefault="00E867AE" w:rsidP="00A6619B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SVEUKUPNO: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03A900A8" w14:textId="77777777" w:rsidR="00E867AE" w:rsidRPr="00870379" w:rsidRDefault="00E867AE" w:rsidP="00A6619B">
            <w:pPr>
              <w:jc w:val="center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428</w:t>
            </w:r>
          </w:p>
        </w:tc>
      </w:tr>
    </w:tbl>
    <w:p w14:paraId="47CE8086" w14:textId="77777777" w:rsidR="00870379" w:rsidRPr="00870379" w:rsidRDefault="00870379" w:rsidP="0044644F">
      <w:pPr>
        <w:pStyle w:val="Naslov2"/>
        <w:rPr>
          <w:szCs w:val="24"/>
          <w:lang w:val="hr-HR"/>
        </w:rPr>
      </w:pPr>
      <w:bookmarkStart w:id="264" w:name="_Toc51828034"/>
      <w:bookmarkStart w:id="265" w:name="_Toc51828634"/>
      <w:bookmarkStart w:id="266" w:name="_Toc52178617"/>
    </w:p>
    <w:p w14:paraId="5DF08F77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70BCAA02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10D31081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0C2CEF6C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32E9AB72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49630A82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73DF0C5F" w14:textId="77777777" w:rsidR="00870379" w:rsidRPr="00870379" w:rsidRDefault="00870379" w:rsidP="00870379">
      <w:pPr>
        <w:rPr>
          <w:rFonts w:asciiTheme="minorHAnsi" w:hAnsiTheme="minorHAnsi"/>
        </w:rPr>
      </w:pPr>
    </w:p>
    <w:p w14:paraId="4EEAA0CE" w14:textId="77777777" w:rsidR="00870379" w:rsidRPr="00870379" w:rsidRDefault="00870379" w:rsidP="00870379">
      <w:pPr>
        <w:rPr>
          <w:rFonts w:asciiTheme="minorHAnsi" w:hAnsiTheme="minorHAnsi"/>
        </w:rPr>
      </w:pPr>
    </w:p>
    <w:p w14:paraId="7796EBC0" w14:textId="77777777" w:rsidR="00870379" w:rsidRPr="00870379" w:rsidRDefault="00870379" w:rsidP="0044644F">
      <w:pPr>
        <w:pStyle w:val="Naslov2"/>
        <w:rPr>
          <w:szCs w:val="24"/>
          <w:lang w:val="hr-HR"/>
        </w:rPr>
      </w:pPr>
    </w:p>
    <w:p w14:paraId="39557C47" w14:textId="68BD6A7A" w:rsidR="0092335B" w:rsidRPr="0021192F" w:rsidRDefault="009F5E3E" w:rsidP="0021192F">
      <w:pPr>
        <w:pStyle w:val="Naslov2"/>
      </w:pPr>
      <w:bookmarkStart w:id="267" w:name="_Toc52181546"/>
      <w:r w:rsidRPr="0021192F">
        <w:t>6</w:t>
      </w:r>
      <w:r w:rsidR="0092335B" w:rsidRPr="0021192F">
        <w:t>.6. PLAN RADA TAJNIŠTVA</w:t>
      </w:r>
      <w:bookmarkEnd w:id="264"/>
      <w:bookmarkEnd w:id="265"/>
      <w:bookmarkEnd w:id="266"/>
      <w:bookmarkEnd w:id="267"/>
      <w:r w:rsidR="0092335B" w:rsidRPr="0021192F">
        <w:t xml:space="preserve"> </w:t>
      </w:r>
    </w:p>
    <w:p w14:paraId="57C813D6" w14:textId="77777777" w:rsidR="00AA238E" w:rsidRPr="00870379" w:rsidRDefault="00AA238E" w:rsidP="0AA74BA5">
      <w:pPr>
        <w:jc w:val="both"/>
        <w:rPr>
          <w:rFonts w:asciiTheme="minorHAnsi" w:hAnsiTheme="minorHAnsi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567"/>
        <w:gridCol w:w="1418"/>
      </w:tblGrid>
      <w:tr w:rsidR="00D50A06" w:rsidRPr="00870379" w14:paraId="0DA7D4CD" w14:textId="77777777" w:rsidTr="0AA74BA5">
        <w:tc>
          <w:tcPr>
            <w:tcW w:w="1188" w:type="dxa"/>
            <w:shd w:val="clear" w:color="auto" w:fill="BDD6EE" w:themeFill="accent1" w:themeFillTint="66"/>
          </w:tcPr>
          <w:p w14:paraId="1F8D6F69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jesec</w:t>
            </w:r>
          </w:p>
        </w:tc>
        <w:tc>
          <w:tcPr>
            <w:tcW w:w="7567" w:type="dxa"/>
            <w:shd w:val="clear" w:color="auto" w:fill="BDD6EE" w:themeFill="accent1" w:themeFillTint="66"/>
          </w:tcPr>
          <w:p w14:paraId="31ADEEE8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adržaj rada</w:t>
            </w:r>
          </w:p>
          <w:p w14:paraId="0FF7CACA" w14:textId="77777777" w:rsidR="00AA238E" w:rsidRPr="00870379" w:rsidRDefault="00AA238E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02B7157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Broj sati</w:t>
            </w:r>
          </w:p>
        </w:tc>
      </w:tr>
      <w:tr w:rsidR="00D50A06" w:rsidRPr="00870379" w14:paraId="07A006E4" w14:textId="77777777" w:rsidTr="0AA74BA5">
        <w:trPr>
          <w:trHeight w:val="270"/>
        </w:trPr>
        <w:tc>
          <w:tcPr>
            <w:tcW w:w="1188" w:type="dxa"/>
            <w:vMerge w:val="restart"/>
            <w:shd w:val="clear" w:color="auto" w:fill="auto"/>
          </w:tcPr>
          <w:p w14:paraId="5A7ED61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EE72A62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551D423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F43F0B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C76B0E9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06DD46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07A53B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FE9E386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ACA824B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5F53F5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C8B495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6886D10" w14:textId="6461F520" w:rsidR="005016E5" w:rsidRPr="00870379" w:rsidRDefault="615866E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Tijekom </w:t>
            </w:r>
            <w:r w:rsidR="076FEA9B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godine</w:t>
            </w:r>
          </w:p>
        </w:tc>
        <w:tc>
          <w:tcPr>
            <w:tcW w:w="7567" w:type="dxa"/>
            <w:shd w:val="clear" w:color="auto" w:fill="BDD6EE" w:themeFill="accent1" w:themeFillTint="66"/>
          </w:tcPr>
          <w:p w14:paraId="46EF8F41" w14:textId="66531D0E" w:rsidR="005016E5" w:rsidRPr="00870379" w:rsidRDefault="615866EA" w:rsidP="007876D2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NORMATIVNO PRAVNI POSLOV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57802F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ADD8789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FA53B0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0D583F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A342BBE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E7ED46B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2A7CFC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ADB0D5C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09C7D3A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E7D0F2F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EBC545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9FB83E2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0FF7AD9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418B98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391B8E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86F0F04" w14:textId="0EB66566" w:rsidR="005016E5" w:rsidRPr="00870379" w:rsidRDefault="615866E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650</w:t>
            </w:r>
          </w:p>
        </w:tc>
      </w:tr>
      <w:tr w:rsidR="00D50A06" w:rsidRPr="00870379" w14:paraId="6212F24E" w14:textId="77777777" w:rsidTr="0AA74BA5">
        <w:trPr>
          <w:trHeight w:val="7695"/>
        </w:trPr>
        <w:tc>
          <w:tcPr>
            <w:tcW w:w="1188" w:type="dxa"/>
            <w:vMerge/>
          </w:tcPr>
          <w:p w14:paraId="0F80DC3E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67" w:type="dxa"/>
            <w:shd w:val="clear" w:color="auto" w:fill="EDEDED" w:themeFill="accent3" w:themeFillTint="33"/>
          </w:tcPr>
          <w:p w14:paraId="750665C0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ćenje i provođenje pravnih propisa putem stručnih seminara i literature</w:t>
            </w:r>
          </w:p>
          <w:p w14:paraId="117A5A2F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rada ugovora, rješenja, odluka</w:t>
            </w:r>
          </w:p>
          <w:p w14:paraId="1DE2720D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vjetodavni rad o primjeni zakonskih i drugih propisa</w:t>
            </w:r>
          </w:p>
          <w:p w14:paraId="133E2050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i izvješćivanje radnika škole o bitnim pitanjima i promjenama vezanih uz radni odnos</w:t>
            </w:r>
          </w:p>
          <w:p w14:paraId="516A4A65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đenje postupka javne nabave</w:t>
            </w:r>
          </w:p>
          <w:p w14:paraId="75B4DA68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premanje i vođenje dokumentacije vezane za upis škole te upis ovlasti ravnatelja u sudski registar trgovačkog suda, objave u Narodnim novinama</w:t>
            </w:r>
          </w:p>
          <w:p w14:paraId="362BC031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iprema, izrada prijedloga, dopuna i izmjena te vođenje postupka donošenja normativnih akata </w:t>
            </w:r>
          </w:p>
          <w:p w14:paraId="4778EDBE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igurati i čuvati dokaze o izabranim članovima Školskog odbora koji su imenovani u skladu sa Zakonom</w:t>
            </w:r>
          </w:p>
          <w:p w14:paraId="054578FB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lati pozive članovima Školskog odbora za sjednice tog tijela te voditi zapisnike iste</w:t>
            </w:r>
          </w:p>
          <w:p w14:paraId="553ED853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Zajedno sa ravnateljem pripremati Godišnji plan i program za raspravu na sjednicama kolegijalnih tijela </w:t>
            </w:r>
          </w:p>
          <w:p w14:paraId="66FDC942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avodobno donijeti i uručiti rješenja za tjedna i godišnja zaduženja učiteljima i stručnim suradnicima</w:t>
            </w:r>
          </w:p>
          <w:p w14:paraId="311ED267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jeriti upis učenika te da li su svi učenici upisani u matičnu knjigu i registar</w:t>
            </w:r>
          </w:p>
          <w:p w14:paraId="067A82B4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 kraju godine dati originalne svjedodžbe razrednicima, odrediti im klasu i urudžbeni broj, kao i izdavati duplikate istih</w:t>
            </w:r>
          </w:p>
          <w:p w14:paraId="24F4D93B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davati razne potvrde učenicima</w:t>
            </w:r>
          </w:p>
          <w:p w14:paraId="5D8DFDC8" w14:textId="603E7BDB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iti od pomoći ravnatelju i stručnim suradnicima</w:t>
            </w:r>
          </w:p>
        </w:tc>
        <w:tc>
          <w:tcPr>
            <w:tcW w:w="1418" w:type="dxa"/>
            <w:vMerge/>
          </w:tcPr>
          <w:p w14:paraId="2B4DC889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147F0A5B" w14:textId="77777777" w:rsidTr="0AA74BA5">
        <w:trPr>
          <w:trHeight w:val="270"/>
        </w:trPr>
        <w:tc>
          <w:tcPr>
            <w:tcW w:w="1188" w:type="dxa"/>
            <w:vMerge w:val="restart"/>
            <w:shd w:val="clear" w:color="auto" w:fill="auto"/>
          </w:tcPr>
          <w:p w14:paraId="213504AA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A00AB3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6B49B4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9B57470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140ECBD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2C6F8C2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6420C1D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ED75BA6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6E3C21A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A9A2E4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7EDEA3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D3E9E44" w14:textId="77777777" w:rsidR="005016E5" w:rsidRPr="00870379" w:rsidRDefault="615866E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ijekom godine</w:t>
            </w:r>
          </w:p>
        </w:tc>
        <w:tc>
          <w:tcPr>
            <w:tcW w:w="7567" w:type="dxa"/>
            <w:shd w:val="clear" w:color="auto" w:fill="BDD6EE" w:themeFill="accent1" w:themeFillTint="66"/>
          </w:tcPr>
          <w:p w14:paraId="7E81EE36" w14:textId="1D8E7D47" w:rsidR="005016E5" w:rsidRPr="00870379" w:rsidRDefault="615866EA" w:rsidP="007876D2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KADROVSKI POSLOV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99C7DB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38F7EC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2FF024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C06B51B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85EB4D0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44B4789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704208C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461632B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72626F7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DB18A00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F080BA7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2B3BDA4" w14:textId="6FDA3EB4" w:rsidR="005016E5" w:rsidRPr="00870379" w:rsidRDefault="615866E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  <w:r w:rsidR="20CA15CF" w:rsidRPr="00870379">
              <w:rPr>
                <w:rFonts w:asciiTheme="minorHAnsi" w:eastAsiaTheme="minorEastAsia" w:hAnsiTheme="minorHAnsi" w:cstheme="minorBidi"/>
                <w:b/>
                <w:bCs/>
              </w:rPr>
              <w:t>60</w:t>
            </w:r>
          </w:p>
        </w:tc>
      </w:tr>
      <w:tr w:rsidR="00D50A06" w:rsidRPr="00870379" w14:paraId="63896EC6" w14:textId="77777777" w:rsidTr="00470E9D">
        <w:trPr>
          <w:trHeight w:val="1833"/>
        </w:trPr>
        <w:tc>
          <w:tcPr>
            <w:tcW w:w="1188" w:type="dxa"/>
            <w:vMerge/>
          </w:tcPr>
          <w:p w14:paraId="1520AF9D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67" w:type="dxa"/>
            <w:shd w:val="clear" w:color="auto" w:fill="EDEDED" w:themeFill="accent3" w:themeFillTint="33"/>
          </w:tcPr>
          <w:p w14:paraId="0D1A66A9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slovi vezani za zasnivanje i prestanaka radnog odnosa</w:t>
            </w:r>
          </w:p>
          <w:p w14:paraId="48E10A15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java potrebe za radnikom (Uredu državne uprave Zadarske županije i Zavodu za zapošljavanje).</w:t>
            </w:r>
          </w:p>
          <w:p w14:paraId="7C4C934E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spisivanje natječaja</w:t>
            </w:r>
          </w:p>
          <w:p w14:paraId="20BC02B6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kupljanje molbi kandidata za posao</w:t>
            </w:r>
          </w:p>
          <w:p w14:paraId="67C0BED4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bavješćivanje kandidata o ishodu izbora zaposlenika</w:t>
            </w:r>
          </w:p>
          <w:p w14:paraId="6865CC7D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ođenje osobnih dosjea zaposlenika</w:t>
            </w:r>
          </w:p>
          <w:p w14:paraId="2462D2D2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ijava i odjava radnika na HZMO i HZZO</w:t>
            </w:r>
          </w:p>
          <w:p w14:paraId="7E3E7BFB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jesečna prijava, odjava ili promjena podataka zaposlenih MZOS-u</w:t>
            </w:r>
          </w:p>
          <w:p w14:paraId="3E274724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a uredima nadležnih za prosvjetu, kulturu i sport</w:t>
            </w:r>
          </w:p>
          <w:p w14:paraId="03E10CC5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Izrada prijedloga plana korištenja godišnjih odmora zaposlenih </w:t>
            </w:r>
          </w:p>
          <w:p w14:paraId="6BB38920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Vođenje matične knjige radnika</w:t>
            </w:r>
          </w:p>
          <w:p w14:paraId="61A08D3B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Vođenje brige o sanitarnim i liječničkim pregledima zaposlenih</w:t>
            </w:r>
          </w:p>
          <w:p w14:paraId="6756ECF8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iranje redovitih liječničkih pregleda zaposlenika</w:t>
            </w:r>
          </w:p>
          <w:p w14:paraId="21FDE6D7" w14:textId="0CCDCC73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ođenje sustava za upravljanje standardiziranim skupovima podataka ili E-matice</w:t>
            </w:r>
          </w:p>
        </w:tc>
        <w:tc>
          <w:tcPr>
            <w:tcW w:w="1418" w:type="dxa"/>
            <w:vMerge/>
          </w:tcPr>
          <w:p w14:paraId="248D808D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4C43E9B9" w14:textId="77777777" w:rsidTr="0AA74BA5">
        <w:trPr>
          <w:trHeight w:val="510"/>
        </w:trPr>
        <w:tc>
          <w:tcPr>
            <w:tcW w:w="1188" w:type="dxa"/>
            <w:vMerge w:val="restart"/>
            <w:shd w:val="clear" w:color="auto" w:fill="auto"/>
          </w:tcPr>
          <w:p w14:paraId="68BD0D5D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7B68D7D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15ED30B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DD336A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AE4364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0030F9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0791C5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14140C0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F5DC4FD" w14:textId="77777777" w:rsidR="005016E5" w:rsidRPr="00870379" w:rsidRDefault="615866E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ijekom godine</w:t>
            </w:r>
          </w:p>
        </w:tc>
        <w:tc>
          <w:tcPr>
            <w:tcW w:w="7567" w:type="dxa"/>
            <w:shd w:val="clear" w:color="auto" w:fill="BDD6EE" w:themeFill="accent1" w:themeFillTint="66"/>
          </w:tcPr>
          <w:p w14:paraId="6A04F5DE" w14:textId="0BCCC5DE" w:rsidR="005016E5" w:rsidRPr="00870379" w:rsidRDefault="615866EA" w:rsidP="007876D2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PRAVOVREMENA I ADEKVATNA ORGANIZACIJA RADA NA POMOĆNO-TEHNIČKIM POSLOVIM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593EA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9C59A49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CBCA18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B8DD56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B404840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C20A0E2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AC8CB93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436BF9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35FC636" w14:textId="018F925F" w:rsidR="005016E5" w:rsidRPr="00870379" w:rsidRDefault="615866E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  <w:r w:rsidR="0754CD5B" w:rsidRPr="00870379">
              <w:rPr>
                <w:rFonts w:asciiTheme="minorHAnsi" w:eastAsiaTheme="minorEastAsia" w:hAnsiTheme="minorHAnsi" w:cstheme="minorBidi"/>
                <w:b/>
                <w:bCs/>
              </w:rPr>
              <w:t>26</w:t>
            </w:r>
          </w:p>
        </w:tc>
      </w:tr>
      <w:tr w:rsidR="00D50A06" w:rsidRPr="00870379" w14:paraId="667257C4" w14:textId="77777777" w:rsidTr="0AA74BA5">
        <w:trPr>
          <w:trHeight w:val="3257"/>
        </w:trPr>
        <w:tc>
          <w:tcPr>
            <w:tcW w:w="1188" w:type="dxa"/>
            <w:vMerge/>
          </w:tcPr>
          <w:p w14:paraId="0D915062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67" w:type="dxa"/>
            <w:shd w:val="clear" w:color="auto" w:fill="EDEDED" w:themeFill="accent3" w:themeFillTint="33"/>
          </w:tcPr>
          <w:p w14:paraId="4B19A78F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đenje kontrole nad radom radnika na pomoćnim i tehničkim poslovima</w:t>
            </w:r>
          </w:p>
          <w:p w14:paraId="323E0153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bavka potrošnog materijala, sitnog inventara i osnovnih sredstava</w:t>
            </w:r>
          </w:p>
          <w:p w14:paraId="0FC5A7F8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pomoćno tehničkih poslova za vrijeme praznika</w:t>
            </w:r>
          </w:p>
          <w:p w14:paraId="2CC98E44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voditi i osigurati interni sanitarni nadzor, osigurati ispravnost i funkcionalnost opreme i uređaja</w:t>
            </w:r>
          </w:p>
          <w:p w14:paraId="4B6390E2" w14:textId="77777777" w:rsidR="005016E5" w:rsidRPr="00870379" w:rsidRDefault="615866EA" w:rsidP="007876D2">
            <w:pPr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ovjeriti da li su kuharice izvršile liječničke preglede te da li imaju higijenski minimum </w:t>
            </w:r>
          </w:p>
          <w:p w14:paraId="1AC57B2C" w14:textId="45BA0132" w:rsidR="005016E5" w:rsidRPr="00870379" w:rsidRDefault="615866EA" w:rsidP="007876D2">
            <w:pPr>
              <w:pStyle w:val="Odlomakpopisa"/>
              <w:numPr>
                <w:ilvl w:val="1"/>
                <w:numId w:val="18"/>
              </w:numPr>
              <w:tabs>
                <w:tab w:val="left" w:pos="252"/>
                <w:tab w:val="num" w:pos="372"/>
              </w:tabs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Osigurati dodatna sredstva za čišćenje, dezinfekciju te osobnu higijenu učenika i radnika u skladu sa uputama MZOS-a.</w:t>
            </w:r>
          </w:p>
        </w:tc>
        <w:tc>
          <w:tcPr>
            <w:tcW w:w="1418" w:type="dxa"/>
            <w:vMerge/>
          </w:tcPr>
          <w:p w14:paraId="251309F9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63708B28" w14:textId="77777777" w:rsidTr="0AA74BA5">
        <w:trPr>
          <w:trHeight w:val="210"/>
        </w:trPr>
        <w:tc>
          <w:tcPr>
            <w:tcW w:w="1188" w:type="dxa"/>
            <w:vMerge w:val="restart"/>
            <w:shd w:val="clear" w:color="auto" w:fill="auto"/>
          </w:tcPr>
          <w:p w14:paraId="646A2B7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8120BC2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759ECAA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FD911C5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58B8E81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5E6BFD4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05A2778" w14:textId="77777777" w:rsidR="005016E5" w:rsidRPr="00870379" w:rsidRDefault="615866EA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Tijekom godine</w:t>
            </w:r>
          </w:p>
        </w:tc>
        <w:tc>
          <w:tcPr>
            <w:tcW w:w="75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940298" w14:textId="433FFBD6" w:rsidR="005016E5" w:rsidRPr="00870379" w:rsidRDefault="615866EA" w:rsidP="007876D2">
            <w:pPr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OSTALI POSLOV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342110" w14:textId="77777777" w:rsidR="005016E5" w:rsidRPr="00870379" w:rsidRDefault="615866EA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</w:t>
            </w:r>
          </w:p>
          <w:p w14:paraId="4AE5443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876F747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6F93DF3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2CA8758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EB6FC4F" w14:textId="77777777" w:rsidR="005016E5" w:rsidRPr="00870379" w:rsidRDefault="005016E5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CFA252A" w14:textId="0D31745B" w:rsidR="005016E5" w:rsidRPr="00870379" w:rsidRDefault="615866EA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480</w:t>
            </w:r>
          </w:p>
        </w:tc>
      </w:tr>
      <w:tr w:rsidR="00D50A06" w:rsidRPr="00870379" w14:paraId="337E12AB" w14:textId="77777777" w:rsidTr="0AA74BA5">
        <w:trPr>
          <w:trHeight w:val="2085"/>
        </w:trPr>
        <w:tc>
          <w:tcPr>
            <w:tcW w:w="1188" w:type="dxa"/>
            <w:vMerge/>
          </w:tcPr>
          <w:p w14:paraId="15E04133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6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3C6EA2F" w14:textId="7777777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 sa strankama (roditelji, učenici, zaposlenici i treće osobe)</w:t>
            </w:r>
          </w:p>
          <w:p w14:paraId="1112EE8F" w14:textId="7777777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a MZOS</w:t>
            </w:r>
          </w:p>
          <w:p w14:paraId="1E56A37E" w14:textId="7777777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rudžba i nabava pedagoške dokumentacije</w:t>
            </w:r>
          </w:p>
          <w:p w14:paraId="7CCACD72" w14:textId="7777777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a drugim školama, ustanovama, županijskim uredima i uredima državne uprave</w:t>
            </w:r>
          </w:p>
          <w:p w14:paraId="0B3882DB" w14:textId="7777777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djelovanje u stručnim aktivima</w:t>
            </w:r>
          </w:p>
          <w:p w14:paraId="57320363" w14:textId="1200C987" w:rsidR="005016E5" w:rsidRPr="00870379" w:rsidRDefault="615866EA" w:rsidP="007876D2">
            <w:pPr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stali poslovi u suradnji sa ravnateljem i ostalim zaposlenicima</w:t>
            </w:r>
          </w:p>
        </w:tc>
        <w:tc>
          <w:tcPr>
            <w:tcW w:w="1418" w:type="dxa"/>
            <w:vMerge/>
          </w:tcPr>
          <w:p w14:paraId="34B8E035" w14:textId="77777777" w:rsidR="005016E5" w:rsidRPr="00870379" w:rsidRDefault="005016E5" w:rsidP="0092335B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7B8AF41A" w14:textId="77777777" w:rsidTr="0AA74BA5">
        <w:tc>
          <w:tcPr>
            <w:tcW w:w="1188" w:type="dxa"/>
            <w:shd w:val="clear" w:color="auto" w:fill="BDD6EE" w:themeFill="accent1" w:themeFillTint="66"/>
          </w:tcPr>
          <w:p w14:paraId="47F27543" w14:textId="3B8974EA" w:rsidR="0092335B" w:rsidRPr="00870379" w:rsidRDefault="186B8D01" w:rsidP="0AA74BA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UKUPNO:</w:t>
            </w:r>
          </w:p>
          <w:p w14:paraId="6F9761A2" w14:textId="7AEF4336" w:rsidR="00AA238E" w:rsidRPr="00870379" w:rsidRDefault="00AA238E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67" w:type="dxa"/>
            <w:shd w:val="clear" w:color="auto" w:fill="BDD6EE" w:themeFill="accent1" w:themeFillTint="66"/>
          </w:tcPr>
          <w:p w14:paraId="1D897778" w14:textId="3EF93EE9" w:rsidR="0092335B" w:rsidRPr="00870379" w:rsidRDefault="0092335B" w:rsidP="0AA74BA5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DB8F48F" w14:textId="6DFF5EE5" w:rsidR="0092335B" w:rsidRPr="00870379" w:rsidRDefault="6C647B67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="0AF18070" w:rsidRPr="00870379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  <w:r w:rsidR="48950D2C" w:rsidRPr="00870379">
              <w:rPr>
                <w:rFonts w:asciiTheme="minorHAnsi" w:eastAsiaTheme="minorEastAsia" w:hAnsiTheme="minorHAnsi" w:cstheme="minorBidi"/>
                <w:b/>
                <w:bCs/>
              </w:rPr>
              <w:t>16</w:t>
            </w:r>
          </w:p>
        </w:tc>
      </w:tr>
    </w:tbl>
    <w:p w14:paraId="1CC387B4" w14:textId="77777777" w:rsidR="0092335B" w:rsidRPr="00870379" w:rsidRDefault="0092335B" w:rsidP="0AA74BA5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1439BA6B" w14:textId="77777777" w:rsidR="003151E7" w:rsidRPr="00870379" w:rsidRDefault="003151E7" w:rsidP="0AA74BA5">
      <w:pPr>
        <w:jc w:val="bot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1AB59B24" w14:textId="41F7C192" w:rsidR="0092335B" w:rsidRPr="0021192F" w:rsidRDefault="009F5E3E" w:rsidP="0021192F">
      <w:pPr>
        <w:pStyle w:val="Naslov2"/>
        <w:rPr>
          <w:rFonts w:eastAsiaTheme="minorEastAsia"/>
        </w:rPr>
      </w:pPr>
      <w:bookmarkStart w:id="268" w:name="_Toc51828035"/>
      <w:bookmarkStart w:id="269" w:name="_Toc51828635"/>
      <w:bookmarkStart w:id="270" w:name="_Toc52178618"/>
      <w:bookmarkStart w:id="271" w:name="_Toc52181547"/>
      <w:r w:rsidRPr="0021192F">
        <w:rPr>
          <w:rFonts w:eastAsiaTheme="minorEastAsia"/>
        </w:rPr>
        <w:t>6</w:t>
      </w:r>
      <w:r w:rsidR="0092335B" w:rsidRPr="0021192F">
        <w:rPr>
          <w:rFonts w:eastAsiaTheme="minorEastAsia"/>
        </w:rPr>
        <w:t>.7. Plan rada računovodstva</w:t>
      </w:r>
      <w:bookmarkEnd w:id="268"/>
      <w:bookmarkEnd w:id="269"/>
      <w:bookmarkEnd w:id="270"/>
      <w:bookmarkEnd w:id="271"/>
    </w:p>
    <w:p w14:paraId="440D70C5" w14:textId="77777777" w:rsidR="0092335B" w:rsidRPr="00870379" w:rsidRDefault="0092335B" w:rsidP="0AA74BA5">
      <w:pPr>
        <w:ind w:left="342"/>
        <w:rPr>
          <w:rFonts w:asciiTheme="minorHAnsi" w:eastAsiaTheme="minorEastAsia" w:hAnsiTheme="minorHAnsi" w:cstheme="minorBidi"/>
        </w:rPr>
      </w:pPr>
    </w:p>
    <w:p w14:paraId="52AC145A" w14:textId="77777777" w:rsidR="0092335B" w:rsidRPr="00870379" w:rsidRDefault="0092335B" w:rsidP="0AA74BA5">
      <w:pPr>
        <w:ind w:left="360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Izrada financijskih planova, knjigovodstveni poslovi, vođenje pomoćnih knjiga i analitičkih knjigovodstvenih evidencija, sastavljanje godišnjih i periodičnih financijskih izvještaja.</w:t>
      </w:r>
    </w:p>
    <w:p w14:paraId="2E9591EB" w14:textId="77777777" w:rsidR="0092335B" w:rsidRPr="00870379" w:rsidRDefault="0092335B" w:rsidP="0AA74BA5">
      <w:pPr>
        <w:ind w:left="360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Izrada mjesečnih zahtjeva za dodjelu sredstava za rashode, izrada mjesečnih i periodičnih statističkih izvještaja, pripremanje popisa imovine i obveza te evidentiranje promjena na imovini i obvezama na temelju izvještaja članova popisnog povjerenstva. Zaključivanje i uvezivanje poslovnih knjiga. Obračun i isplata plaće i ostalih naknada. Sastavljanje mjesečnih i godišnjih obrazaca za potrebe Porezne uprave. Sastavljanje raznih potvrda za potrebe zaposlenika. </w:t>
      </w:r>
    </w:p>
    <w:p w14:paraId="75DA7829" w14:textId="1EAF2676" w:rsidR="00D157FD" w:rsidRPr="00870379" w:rsidRDefault="0092335B" w:rsidP="0AA74BA5">
      <w:pPr>
        <w:ind w:left="342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Plaćanje obveza  i usklađivanje stanja s komitentima. Izrada izlaznih faktura  i praćenje naplate potraž</w:t>
      </w:r>
      <w:r w:rsidR="49BABA7F" w:rsidRPr="00870379">
        <w:rPr>
          <w:rFonts w:asciiTheme="minorHAnsi" w:eastAsiaTheme="minorEastAsia" w:hAnsiTheme="minorHAnsi" w:cstheme="minorBidi"/>
        </w:rPr>
        <w:t>ivanja.</w:t>
      </w:r>
      <w:r w:rsidR="6FE018AB" w:rsidRPr="00870379">
        <w:rPr>
          <w:rFonts w:asciiTheme="minorHAnsi" w:eastAsiaTheme="minorEastAsia" w:hAnsiTheme="minorHAnsi" w:cstheme="minorBidi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 xml:space="preserve">Financijski poslovi vezani za rad školske kuhinje. Ostali poslovi na zahtjev </w:t>
      </w:r>
      <w:r w:rsidRPr="00870379">
        <w:rPr>
          <w:rFonts w:asciiTheme="minorHAnsi" w:eastAsiaTheme="minorEastAsia" w:hAnsiTheme="minorHAnsi" w:cstheme="minorBidi"/>
        </w:rPr>
        <w:lastRenderedPageBreak/>
        <w:t>rav</w:t>
      </w:r>
      <w:r w:rsidR="49BABA7F" w:rsidRPr="00870379">
        <w:rPr>
          <w:rFonts w:asciiTheme="minorHAnsi" w:eastAsiaTheme="minorEastAsia" w:hAnsiTheme="minorHAnsi" w:cstheme="minorBidi"/>
        </w:rPr>
        <w:t>natelja, ministarstva i županije/općine</w:t>
      </w:r>
      <w:r w:rsidRPr="00870379">
        <w:rPr>
          <w:rFonts w:asciiTheme="minorHAnsi" w:eastAsiaTheme="minorEastAsia" w:hAnsiTheme="minorHAnsi" w:cstheme="minorBidi"/>
        </w:rPr>
        <w:t xml:space="preserve">, a vezani za računovodstvene poslove ( izvješća </w:t>
      </w:r>
      <w:r w:rsidR="763BB091" w:rsidRPr="00870379">
        <w:rPr>
          <w:rFonts w:asciiTheme="minorHAnsi" w:eastAsiaTheme="minorEastAsia" w:hAnsiTheme="minorHAnsi" w:cstheme="minorBidi"/>
        </w:rPr>
        <w:t>ravnatelju, školskom odboru, Ministarstvu, Županiji ).</w:t>
      </w:r>
    </w:p>
    <w:p w14:paraId="0945E910" w14:textId="77777777" w:rsidR="00511E1D" w:rsidRPr="00870379" w:rsidRDefault="00511E1D" w:rsidP="0AA74BA5">
      <w:pPr>
        <w:ind w:left="342"/>
        <w:rPr>
          <w:rFonts w:asciiTheme="minorHAnsi" w:eastAsiaTheme="minorEastAsia" w:hAnsiTheme="minorHAnsi" w:cstheme="minorBidi"/>
          <w:b/>
          <w:bCs/>
        </w:rPr>
      </w:pPr>
    </w:p>
    <w:tbl>
      <w:tblPr>
        <w:tblpPr w:leftFromText="180" w:rightFromText="180" w:vertAnchor="text" w:horzAnchor="margin" w:tblpX="-601" w:tblpY="-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318"/>
        <w:gridCol w:w="1470"/>
      </w:tblGrid>
      <w:tr w:rsidR="00D50A06" w:rsidRPr="00870379" w14:paraId="70D91DDC" w14:textId="77777777" w:rsidTr="0AA74BA5">
        <w:trPr>
          <w:trHeight w:val="345"/>
        </w:trPr>
        <w:tc>
          <w:tcPr>
            <w:tcW w:w="1668" w:type="dxa"/>
            <w:shd w:val="clear" w:color="auto" w:fill="BDD6EE" w:themeFill="accent1" w:themeFillTint="66"/>
          </w:tcPr>
          <w:p w14:paraId="6F7740F5" w14:textId="453B19B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jesec</w:t>
            </w:r>
          </w:p>
        </w:tc>
        <w:tc>
          <w:tcPr>
            <w:tcW w:w="7318" w:type="dxa"/>
            <w:shd w:val="clear" w:color="auto" w:fill="BDD6EE" w:themeFill="accent1" w:themeFillTint="66"/>
          </w:tcPr>
          <w:p w14:paraId="4D03D81C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adržaj rada</w:t>
            </w:r>
          </w:p>
        </w:tc>
        <w:tc>
          <w:tcPr>
            <w:tcW w:w="1470" w:type="dxa"/>
            <w:shd w:val="clear" w:color="auto" w:fill="BDD6EE" w:themeFill="accent1" w:themeFillTint="66"/>
          </w:tcPr>
          <w:p w14:paraId="27869399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Broj sati</w:t>
            </w:r>
          </w:p>
        </w:tc>
      </w:tr>
      <w:tr w:rsidR="00D50A06" w:rsidRPr="00870379" w14:paraId="2A1F11AC" w14:textId="77777777" w:rsidTr="0AA74BA5">
        <w:trPr>
          <w:trHeight w:val="538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5CB832" w14:textId="6CA62507" w:rsidR="0092335B" w:rsidRPr="00870379" w:rsidRDefault="1008FAE2" w:rsidP="0AA74BA5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135612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zvršavanje svakodnevnih, mjesečnih, godišnjih i povremenih poslova te poslova financijskog planiranja. </w:t>
            </w:r>
          </w:p>
          <w:p w14:paraId="14D9A66A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zvršavanje svakodnevnih, mjesečnih, godišnjih i povremenih poslova te poslova financijskog planiranja. </w:t>
            </w:r>
          </w:p>
          <w:p w14:paraId="7CD1FAFC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.</w:t>
            </w:r>
          </w:p>
          <w:p w14:paraId="1E968485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.</w:t>
            </w:r>
          </w:p>
          <w:p w14:paraId="3E11F0C6" w14:textId="77777777" w:rsidR="004C225F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za popis imovine.</w:t>
            </w:r>
          </w:p>
          <w:p w14:paraId="6D9E9DA4" w14:textId="514EA5CF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7912839A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IP obrazaca, završna knjiženja, priprema godišnjeg financijskog izvještaja</w:t>
            </w:r>
          </w:p>
          <w:p w14:paraId="564FA1DB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48013296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rada godišnjeg fin. izvještaja te priprema za ŠO</w:t>
            </w:r>
          </w:p>
          <w:p w14:paraId="70FE9123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7112D416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7A5F513E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35BC9E1A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200A188C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za polugodišnji FI</w:t>
            </w:r>
          </w:p>
          <w:p w14:paraId="3E5C892D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7F0766C6" w14:textId="77777777" w:rsidR="0092335B" w:rsidRPr="00870379" w:rsidRDefault="0092335B" w:rsidP="007876D2">
            <w:pPr>
              <w:pStyle w:val="Odlomakpopis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ršavanje svakodnevnih, mjesečnih, godišnjih i povremenih poslova</w:t>
            </w:r>
          </w:p>
          <w:p w14:paraId="59FEBB8E" w14:textId="77777777" w:rsidR="0092335B" w:rsidRPr="00870379" w:rsidRDefault="0092335B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6E19B8" w14:textId="1AEA4C6E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</w:t>
            </w:r>
            <w:r w:rsidR="148A4D5D" w:rsidRPr="00870379">
              <w:rPr>
                <w:rFonts w:asciiTheme="minorHAnsi" w:eastAsiaTheme="minorEastAsia" w:hAnsiTheme="minorHAnsi" w:cstheme="minorBidi"/>
              </w:rPr>
              <w:t>56</w:t>
            </w:r>
          </w:p>
          <w:p w14:paraId="46DD673C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6CE35E6" w14:textId="3492309B" w:rsidR="0092335B" w:rsidRPr="00870379" w:rsidRDefault="0E62653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0</w:t>
            </w:r>
          </w:p>
          <w:p w14:paraId="1FF68EE0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0D3E471" w14:textId="55DEFD2A" w:rsidR="0092335B" w:rsidRPr="00870379" w:rsidRDefault="0E62653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150</w:t>
            </w:r>
          </w:p>
          <w:p w14:paraId="7303114D" w14:textId="2D1099E2" w:rsidR="0092335B" w:rsidRPr="00870379" w:rsidRDefault="0E62653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</w:t>
            </w:r>
          </w:p>
          <w:p w14:paraId="588D7126" w14:textId="4BCC3CB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BEF9E50" w14:textId="2F098A60" w:rsidR="0092335B" w:rsidRPr="00870379" w:rsidRDefault="0E626533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50</w:t>
            </w:r>
          </w:p>
          <w:p w14:paraId="6299460A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126E79F" w14:textId="66762E01" w:rsidR="0092335B" w:rsidRPr="00870379" w:rsidRDefault="148A4D5D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</w:t>
            </w:r>
          </w:p>
          <w:p w14:paraId="2D20EBE3" w14:textId="27E5A8CA" w:rsidR="0092335B" w:rsidRPr="00870379" w:rsidRDefault="148A4D5D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58</w:t>
            </w:r>
          </w:p>
          <w:p w14:paraId="63063FC6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1C986BF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</w:t>
            </w:r>
          </w:p>
          <w:p w14:paraId="740D35B1" w14:textId="5E31EF7C" w:rsidR="0092335B" w:rsidRPr="00870379" w:rsidRDefault="148A4D5D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</w:t>
            </w:r>
          </w:p>
          <w:p w14:paraId="2B42EB82" w14:textId="143E44E4" w:rsidR="0092335B" w:rsidRPr="00870379" w:rsidRDefault="148A4D5D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58</w:t>
            </w:r>
          </w:p>
          <w:p w14:paraId="4151B4D1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1678E8B" w14:textId="26B05112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</w:t>
            </w:r>
          </w:p>
          <w:p w14:paraId="5EFEB8C2" w14:textId="3D4F4079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692978E" w14:textId="5F215110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84</w:t>
            </w:r>
          </w:p>
          <w:p w14:paraId="0CC707D3" w14:textId="62F21985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</w:t>
            </w:r>
          </w:p>
          <w:p w14:paraId="6D12E053" w14:textId="304B42C3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16</w:t>
            </w:r>
            <w:r w:rsidR="7E24F94A" w:rsidRPr="00870379">
              <w:rPr>
                <w:rFonts w:asciiTheme="minorHAnsi" w:eastAsiaTheme="minorEastAsia" w:hAnsiTheme="minorHAnsi" w:cstheme="minorBidi"/>
              </w:rPr>
              <w:t>0</w:t>
            </w:r>
          </w:p>
          <w:p w14:paraId="70CD166C" w14:textId="0158260B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DA7D210" w14:textId="29258D20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</w:t>
            </w:r>
          </w:p>
          <w:p w14:paraId="06E2268C" w14:textId="7B280576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176</w:t>
            </w:r>
          </w:p>
          <w:p w14:paraId="1F097307" w14:textId="0283D5C1" w:rsidR="0AA74BA5" w:rsidRPr="00870379" w:rsidRDefault="0AA74B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CED7F55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60</w:t>
            </w:r>
          </w:p>
          <w:p w14:paraId="2E3ABBBE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E413607" w14:textId="77777777" w:rsidR="0092335B" w:rsidRPr="00870379" w:rsidRDefault="0092335B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4</w:t>
            </w:r>
          </w:p>
          <w:p w14:paraId="4F4F68D6" w14:textId="338A75D7" w:rsidR="0AA74BA5" w:rsidRPr="00870379" w:rsidRDefault="0AA74BA5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6C26164" w14:textId="74FC2A32" w:rsidR="0092335B" w:rsidRPr="00870379" w:rsidRDefault="00BBE0D0" w:rsidP="0AA74BA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86</w:t>
            </w:r>
          </w:p>
        </w:tc>
      </w:tr>
      <w:tr w:rsidR="00D50A06" w:rsidRPr="00870379" w14:paraId="5FF612D2" w14:textId="77777777" w:rsidTr="0AA74BA5">
        <w:trPr>
          <w:trHeight w:val="405"/>
        </w:trPr>
        <w:tc>
          <w:tcPr>
            <w:tcW w:w="10456" w:type="dxa"/>
            <w:gridSpan w:val="3"/>
            <w:shd w:val="clear" w:color="auto" w:fill="BDD6EE" w:themeFill="accent1" w:themeFillTint="66"/>
          </w:tcPr>
          <w:p w14:paraId="04F5ACE2" w14:textId="01308088" w:rsidR="0092335B" w:rsidRPr="00870379" w:rsidRDefault="0092335B" w:rsidP="0AA74BA5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</w:t>
            </w:r>
            <w:r w:rsidR="186B8D01" w:rsidRPr="00870379">
              <w:rPr>
                <w:rFonts w:asciiTheme="minorHAnsi" w:eastAsiaTheme="minorEastAsia" w:hAnsiTheme="minorHAnsi" w:cstheme="minorBidi"/>
                <w:b/>
                <w:bCs/>
              </w:rPr>
              <w:t>UKUPNO</w:t>
            </w:r>
            <w:r w:rsidR="186B8D01" w:rsidRPr="00870379">
              <w:rPr>
                <w:rFonts w:asciiTheme="minorHAnsi" w:eastAsiaTheme="minorEastAsia" w:hAnsiTheme="minorHAnsi" w:cstheme="minorBidi"/>
              </w:rPr>
              <w:t>: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                                                                        </w:t>
            </w:r>
            <w:r w:rsidR="186B8D01" w:rsidRPr="00870379">
              <w:rPr>
                <w:rFonts w:asciiTheme="minorHAnsi" w:eastAsiaTheme="minorEastAsia" w:hAnsiTheme="minorHAnsi" w:cstheme="minorBidi"/>
              </w:rPr>
              <w:t xml:space="preserve">                          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                                 </w:t>
            </w:r>
            <w:r w:rsidR="186B8D01" w:rsidRPr="00870379">
              <w:rPr>
                <w:rFonts w:asciiTheme="minorHAnsi" w:eastAsiaTheme="minorEastAsia" w:hAnsiTheme="minorHAnsi" w:cstheme="minorBidi"/>
              </w:rPr>
              <w:t xml:space="preserve">               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E626533" w:rsidRPr="00870379">
              <w:rPr>
                <w:rFonts w:asciiTheme="minorHAnsi" w:eastAsiaTheme="minorEastAsia" w:hAnsiTheme="minorHAnsi" w:cstheme="minorBidi"/>
                <w:b/>
                <w:bCs/>
              </w:rPr>
              <w:t>17</w:t>
            </w:r>
            <w:r w:rsidR="69E1743F" w:rsidRPr="00870379">
              <w:rPr>
                <w:rFonts w:asciiTheme="minorHAnsi" w:eastAsiaTheme="minorEastAsia" w:hAnsiTheme="minorHAnsi" w:cstheme="minorBidi"/>
                <w:b/>
                <w:bCs/>
              </w:rPr>
              <w:t>92</w:t>
            </w:r>
          </w:p>
        </w:tc>
      </w:tr>
    </w:tbl>
    <w:p w14:paraId="022901F0" w14:textId="77777777" w:rsidR="008859BD" w:rsidRPr="00870379" w:rsidRDefault="008859BD" w:rsidP="00F76102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</w:rPr>
      </w:pPr>
    </w:p>
    <w:p w14:paraId="7A3C0377" w14:textId="77777777" w:rsidR="008859BD" w:rsidRPr="00870379" w:rsidRDefault="008859BD" w:rsidP="00F76102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</w:rPr>
      </w:pPr>
    </w:p>
    <w:p w14:paraId="6B5DDDAC" w14:textId="77777777" w:rsidR="008859BD" w:rsidRPr="00870379" w:rsidRDefault="008859BD" w:rsidP="00F76102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</w:rPr>
      </w:pPr>
    </w:p>
    <w:p w14:paraId="0B0E008E" w14:textId="77777777" w:rsidR="008859BD" w:rsidRPr="00870379" w:rsidRDefault="008859BD" w:rsidP="00F76102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</w:rPr>
      </w:pPr>
    </w:p>
    <w:p w14:paraId="3337FECF" w14:textId="77777777" w:rsidR="008859BD" w:rsidRPr="00870379" w:rsidRDefault="008859BD" w:rsidP="00F76102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</w:rPr>
      </w:pPr>
    </w:p>
    <w:p w14:paraId="406985D2" w14:textId="520CC8AD" w:rsidR="00F76102" w:rsidRPr="0021192F" w:rsidRDefault="009F5E3E" w:rsidP="0021192F">
      <w:pPr>
        <w:pStyle w:val="Naslov2"/>
        <w:rPr>
          <w:rFonts w:eastAsiaTheme="minorEastAsia"/>
        </w:rPr>
      </w:pPr>
      <w:bookmarkStart w:id="272" w:name="_Toc51828036"/>
      <w:bookmarkStart w:id="273" w:name="_Toc51828636"/>
      <w:bookmarkStart w:id="274" w:name="_Toc52178619"/>
      <w:bookmarkStart w:id="275" w:name="_Toc52181548"/>
      <w:r w:rsidRPr="0021192F">
        <w:rPr>
          <w:rFonts w:eastAsiaTheme="minorEastAsia"/>
        </w:rPr>
        <w:lastRenderedPageBreak/>
        <w:t>6</w:t>
      </w:r>
      <w:r w:rsidR="00F76102" w:rsidRPr="0021192F">
        <w:rPr>
          <w:rFonts w:eastAsiaTheme="minorEastAsia"/>
        </w:rPr>
        <w:t>.8. PLAN RADA DOMARA</w:t>
      </w:r>
      <w:bookmarkEnd w:id="272"/>
      <w:bookmarkEnd w:id="273"/>
      <w:bookmarkEnd w:id="274"/>
      <w:bookmarkEnd w:id="275"/>
    </w:p>
    <w:p w14:paraId="178A5062" w14:textId="77777777" w:rsidR="00AA238E" w:rsidRPr="00870379" w:rsidRDefault="00AA238E" w:rsidP="0092335B">
      <w:pPr>
        <w:tabs>
          <w:tab w:val="left" w:pos="283"/>
          <w:tab w:val="left" w:pos="737"/>
          <w:tab w:val="left" w:pos="7598"/>
        </w:tabs>
        <w:rPr>
          <w:rFonts w:asciiTheme="minorHAnsi" w:hAnsiTheme="minorHAnsi"/>
          <w:b/>
          <w:color w:val="FF0000"/>
          <w:lang w:val="de-DE"/>
        </w:rPr>
      </w:pPr>
    </w:p>
    <w:tbl>
      <w:tblPr>
        <w:tblW w:w="104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980"/>
        <w:gridCol w:w="1200"/>
      </w:tblGrid>
      <w:tr w:rsidR="00D50A06" w:rsidRPr="00870379" w14:paraId="3217DF9A" w14:textId="77777777" w:rsidTr="660FEC12">
        <w:tc>
          <w:tcPr>
            <w:tcW w:w="7290" w:type="dxa"/>
            <w:shd w:val="clear" w:color="auto" w:fill="BDD6EE" w:themeFill="accent1" w:themeFillTint="66"/>
          </w:tcPr>
          <w:p w14:paraId="2BD11170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hAnsiTheme="minorHAnsi"/>
                <w:color w:val="FF0000"/>
              </w:rPr>
              <w:tab/>
            </w:r>
            <w:r w:rsidRPr="00870379">
              <w:rPr>
                <w:rFonts w:asciiTheme="minorHAnsi" w:eastAsiaTheme="minorEastAsia" w:hAnsiTheme="minorHAnsi" w:cstheme="minorBidi"/>
                <w:b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0E96C411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lang w:val="de-DE"/>
              </w:rPr>
              <w:t>VRIJEME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C7380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lang w:val="de-DE"/>
              </w:rPr>
              <w:t>BROJ</w:t>
            </w:r>
            <w:r w:rsidRPr="00870379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b/>
                <w:lang w:val="de-DE"/>
              </w:rPr>
              <w:t>SATI</w:t>
            </w:r>
          </w:p>
        </w:tc>
      </w:tr>
      <w:tr w:rsidR="00D50A06" w:rsidRPr="00870379" w14:paraId="76E724CB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58E9D236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Održavanje sistema zagrijavanja objekat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1D325575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godine</w:t>
            </w:r>
          </w:p>
        </w:tc>
        <w:tc>
          <w:tcPr>
            <w:tcW w:w="1200" w:type="dxa"/>
            <w:tcBorders>
              <w:bottom w:val="nil"/>
            </w:tcBorders>
          </w:tcPr>
          <w:p w14:paraId="2F053C4D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D50A06" w:rsidRPr="00870379" w14:paraId="3939C629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1C7B833F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dr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ava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pravak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rozor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rat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lup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stolo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rolet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zmjen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bra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zrad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lju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e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4966D955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9AC7CBB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12D701FC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7873DD85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pravak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do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lijeplje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l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c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pravak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buk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rov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t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1006343A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0E40C1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3E78C058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5D73DA2A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državanje elektro instalacij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4085713F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565E9E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46E3CF98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3977CDDB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dr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ava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dovodn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dvodn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dovodn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analizacijsk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nstalacij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a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m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alic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z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du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d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-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otl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ć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umivaonik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,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oljk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dasak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sanitarnim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rovim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442114E3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2B297F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6BD9163B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2C9FC79F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Brig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odr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avanju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vatrogasn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aparat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  <w:t>zamjen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dijelo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popravak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nastavnih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sredstav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t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rekvizit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n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sportskom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igral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>tu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08B9EA98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6975CD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0619934A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0236D0B2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breziva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vic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j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trav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, 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ć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e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snijeg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0BF0E880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1433F2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lang w:val="de-DE"/>
              </w:rPr>
            </w:pPr>
          </w:p>
        </w:tc>
      </w:tr>
      <w:tr w:rsidR="00D50A06" w:rsidRPr="00870379" w14:paraId="645EE15A" w14:textId="77777777" w:rsidTr="660FEC12">
        <w:tc>
          <w:tcPr>
            <w:tcW w:w="7290" w:type="dxa"/>
            <w:shd w:val="clear" w:color="auto" w:fill="EDEDED" w:themeFill="accent3" w:themeFillTint="33"/>
          </w:tcPr>
          <w:p w14:paraId="1E3433F2" w14:textId="77777777" w:rsidR="00F76102" w:rsidRPr="00870379" w:rsidRDefault="00F76102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zrad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ovog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nventar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d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urstv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53B993A2" w14:textId="77777777" w:rsidR="00F76102" w:rsidRPr="00870379" w:rsidRDefault="00F76102" w:rsidP="00FC05BB">
            <w:pPr>
              <w:jc w:val="center"/>
              <w:rPr>
                <w:rFonts w:asciiTheme="minorHAnsi" w:eastAsiaTheme="minorEastAsia" w:hAnsiTheme="minorHAnsi" w:cstheme="minorBidi"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lang w:val="de-DE"/>
              </w:rPr>
              <w:t>Tijekom godine</w:t>
            </w:r>
          </w:p>
        </w:tc>
        <w:tc>
          <w:tcPr>
            <w:tcW w:w="1200" w:type="dxa"/>
            <w:tcBorders>
              <w:top w:val="nil"/>
            </w:tcBorders>
          </w:tcPr>
          <w:p w14:paraId="11617F57" w14:textId="77777777" w:rsidR="00F76102" w:rsidRPr="00870379" w:rsidRDefault="00F76102" w:rsidP="00FC05BB">
            <w:pPr>
              <w:tabs>
                <w:tab w:val="left" w:pos="283"/>
                <w:tab w:val="left" w:pos="737"/>
                <w:tab w:val="left" w:pos="7371"/>
              </w:tabs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760</w:t>
            </w:r>
          </w:p>
        </w:tc>
      </w:tr>
    </w:tbl>
    <w:p w14:paraId="24194CD0" w14:textId="6CF69494" w:rsidR="001222AC" w:rsidRPr="00870379" w:rsidRDefault="001222AC" w:rsidP="001222AC">
      <w:pPr>
        <w:rPr>
          <w:rFonts w:asciiTheme="minorHAnsi" w:hAnsiTheme="minorHAnsi"/>
          <w:b/>
          <w:bCs/>
          <w:color w:val="FF0000"/>
          <w:lang w:val="de-DE"/>
        </w:rPr>
      </w:pPr>
    </w:p>
    <w:p w14:paraId="38808E87" w14:textId="5062E44D" w:rsidR="0092335B" w:rsidRPr="0021192F" w:rsidRDefault="009F5E3E" w:rsidP="0021192F">
      <w:pPr>
        <w:pStyle w:val="Naslov2"/>
        <w:rPr>
          <w:rFonts w:eastAsiaTheme="minorEastAsia"/>
        </w:rPr>
      </w:pPr>
      <w:bookmarkStart w:id="276" w:name="_Toc51828037"/>
      <w:bookmarkStart w:id="277" w:name="_Toc51828637"/>
      <w:bookmarkStart w:id="278" w:name="_Toc52178620"/>
      <w:bookmarkStart w:id="279" w:name="_Toc52181549"/>
      <w:r w:rsidRPr="0021192F">
        <w:rPr>
          <w:rFonts w:eastAsiaTheme="minorEastAsia"/>
        </w:rPr>
        <w:t>6</w:t>
      </w:r>
      <w:r w:rsidR="0092335B" w:rsidRPr="0021192F">
        <w:rPr>
          <w:rFonts w:eastAsiaTheme="minorEastAsia"/>
        </w:rPr>
        <w:t>.9. PLAN RADA KUHARICE</w:t>
      </w:r>
      <w:bookmarkEnd w:id="276"/>
      <w:bookmarkEnd w:id="277"/>
      <w:bookmarkEnd w:id="278"/>
      <w:bookmarkEnd w:id="279"/>
    </w:p>
    <w:p w14:paraId="63FE4C7C" w14:textId="77777777" w:rsidR="00AA238E" w:rsidRPr="00870379" w:rsidRDefault="00AA238E" w:rsidP="0AA74BA5">
      <w:pPr>
        <w:tabs>
          <w:tab w:val="left" w:pos="283"/>
          <w:tab w:val="left" w:pos="737"/>
          <w:tab w:val="left" w:pos="7598"/>
        </w:tabs>
        <w:rPr>
          <w:rFonts w:asciiTheme="minorHAnsi" w:eastAsiaTheme="minorEastAsia" w:hAnsiTheme="minorHAnsi" w:cstheme="minorBidi"/>
          <w:b/>
          <w:bCs/>
          <w:lang w:val="de-DE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2"/>
        <w:gridCol w:w="1704"/>
      </w:tblGrid>
      <w:tr w:rsidR="00D50A06" w:rsidRPr="00870379" w14:paraId="555005A5" w14:textId="77777777" w:rsidTr="0AA74BA5">
        <w:tc>
          <w:tcPr>
            <w:tcW w:w="7544" w:type="dxa"/>
            <w:shd w:val="clear" w:color="auto" w:fill="BDD6EE" w:themeFill="accent1" w:themeFillTint="66"/>
          </w:tcPr>
          <w:p w14:paraId="36E8A650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  <w:t>ZADACI</w:t>
            </w:r>
          </w:p>
        </w:tc>
        <w:tc>
          <w:tcPr>
            <w:tcW w:w="1552" w:type="dxa"/>
            <w:shd w:val="clear" w:color="auto" w:fill="BDD6EE" w:themeFill="accent1" w:themeFillTint="66"/>
          </w:tcPr>
          <w:p w14:paraId="164119AA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  <w:t>VRIJEM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8256FD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  <w:t>BROJ SATI</w:t>
            </w:r>
          </w:p>
        </w:tc>
      </w:tr>
      <w:tr w:rsidR="00D50A06" w:rsidRPr="00870379" w14:paraId="68089B81" w14:textId="77777777" w:rsidTr="0AA74BA5">
        <w:tc>
          <w:tcPr>
            <w:tcW w:w="7544" w:type="dxa"/>
            <w:shd w:val="clear" w:color="auto" w:fill="EDEDED" w:themeFill="accent3" w:themeFillTint="33"/>
          </w:tcPr>
          <w:p w14:paraId="79F56DB2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oslov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sastavljanju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jelovnik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arud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ž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b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amirnic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rima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amirnica</w:t>
            </w:r>
          </w:p>
        </w:tc>
        <w:tc>
          <w:tcPr>
            <w:tcW w:w="1552" w:type="dxa"/>
            <w:shd w:val="clear" w:color="auto" w:fill="EDEDED" w:themeFill="accent3" w:themeFillTint="33"/>
          </w:tcPr>
          <w:p w14:paraId="577E2EF0" w14:textId="141730EC" w:rsidR="0092335B" w:rsidRPr="00870379" w:rsidRDefault="791A60F2" w:rsidP="0AA74BA5">
            <w:pPr>
              <w:tabs>
                <w:tab w:val="left" w:pos="283"/>
                <w:tab w:val="left" w:pos="737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704" w:type="dxa"/>
            <w:tcBorders>
              <w:bottom w:val="nil"/>
            </w:tcBorders>
          </w:tcPr>
          <w:p w14:paraId="1EDB8EF9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</w:tr>
      <w:tr w:rsidR="00D50A06" w:rsidRPr="00870379" w14:paraId="2DDACEA5" w14:textId="77777777" w:rsidTr="0AA74BA5">
        <w:tc>
          <w:tcPr>
            <w:tcW w:w="7544" w:type="dxa"/>
            <w:shd w:val="clear" w:color="auto" w:fill="EDEDED" w:themeFill="accent3" w:themeFillTint="33"/>
          </w:tcPr>
          <w:p w14:paraId="2D4294C8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đ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e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njig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dnevnog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utr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amirnica</w:t>
            </w:r>
          </w:p>
        </w:tc>
        <w:tc>
          <w:tcPr>
            <w:tcW w:w="1552" w:type="dxa"/>
            <w:shd w:val="clear" w:color="auto" w:fill="EDEDED" w:themeFill="accent3" w:themeFillTint="33"/>
          </w:tcPr>
          <w:p w14:paraId="6E528C3A" w14:textId="00331502" w:rsidR="0092335B" w:rsidRPr="00870379" w:rsidRDefault="0FF7D800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FDA8986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</w:tr>
      <w:tr w:rsidR="00D50A06" w:rsidRPr="00870379" w14:paraId="1BF83D10" w14:textId="77777777" w:rsidTr="0AA74BA5">
        <w:tc>
          <w:tcPr>
            <w:tcW w:w="7544" w:type="dxa"/>
            <w:shd w:val="clear" w:color="auto" w:fill="EDEDED" w:themeFill="accent3" w:themeFillTint="33"/>
          </w:tcPr>
          <w:p w14:paraId="3E36583F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V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đ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e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brig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broju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orisnik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uslug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š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olsk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kuhinje</w:t>
            </w:r>
          </w:p>
        </w:tc>
        <w:tc>
          <w:tcPr>
            <w:tcW w:w="1552" w:type="dxa"/>
            <w:shd w:val="clear" w:color="auto" w:fill="EDEDED" w:themeFill="accent3" w:themeFillTint="33"/>
          </w:tcPr>
          <w:p w14:paraId="45E44D97" w14:textId="625167F8" w:rsidR="0092335B" w:rsidRPr="00870379" w:rsidRDefault="39B01D39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704" w:type="dxa"/>
            <w:tcBorders>
              <w:top w:val="nil"/>
            </w:tcBorders>
          </w:tcPr>
          <w:p w14:paraId="6281787D" w14:textId="77777777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</w:tr>
      <w:tr w:rsidR="00D50A06" w:rsidRPr="00870379" w14:paraId="0EB782E2" w14:textId="77777777" w:rsidTr="0AA74BA5">
        <w:tc>
          <w:tcPr>
            <w:tcW w:w="7544" w:type="dxa"/>
            <w:shd w:val="clear" w:color="auto" w:fill="EDEDED" w:themeFill="accent3" w:themeFillTint="33"/>
          </w:tcPr>
          <w:p w14:paraId="1D4B46A3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Pripreman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mlije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nog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de-DE"/>
              </w:rPr>
              <w:t>obroka</w:t>
            </w:r>
          </w:p>
        </w:tc>
        <w:tc>
          <w:tcPr>
            <w:tcW w:w="1552" w:type="dxa"/>
            <w:shd w:val="clear" w:color="auto" w:fill="EDEDED" w:themeFill="accent3" w:themeFillTint="33"/>
          </w:tcPr>
          <w:p w14:paraId="6BE19B0D" w14:textId="508AC314" w:rsidR="0092335B" w:rsidRPr="00870379" w:rsidRDefault="3EFBC210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</w:t>
            </w:r>
            <w:r w:rsidR="47E0828F" w:rsidRPr="00870379">
              <w:rPr>
                <w:rFonts w:asciiTheme="minorHAnsi" w:eastAsiaTheme="minorEastAsia" w:hAnsiTheme="minorHAnsi" w:cstheme="minorBidi"/>
              </w:rPr>
              <w:t>ine</w:t>
            </w:r>
          </w:p>
        </w:tc>
        <w:tc>
          <w:tcPr>
            <w:tcW w:w="1704" w:type="dxa"/>
          </w:tcPr>
          <w:p w14:paraId="490638A2" w14:textId="52063D3C" w:rsidR="0092335B" w:rsidRPr="00870379" w:rsidRDefault="0092335B" w:rsidP="0AA74BA5">
            <w:pPr>
              <w:tabs>
                <w:tab w:val="left" w:pos="283"/>
                <w:tab w:val="left" w:pos="737"/>
                <w:tab w:val="left" w:pos="7598"/>
              </w:tabs>
              <w:jc w:val="right"/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</w:p>
        </w:tc>
      </w:tr>
      <w:tr w:rsidR="00D50A06" w:rsidRPr="00870379" w14:paraId="3581C706" w14:textId="77777777" w:rsidTr="0AA74BA5">
        <w:tc>
          <w:tcPr>
            <w:tcW w:w="7544" w:type="dxa"/>
            <w:shd w:val="clear" w:color="auto" w:fill="BDD6EE" w:themeFill="accent1" w:themeFillTint="66"/>
          </w:tcPr>
          <w:p w14:paraId="4B05F835" w14:textId="4EBD0AB8" w:rsidR="00AA238E" w:rsidRPr="00870379" w:rsidRDefault="186B8D01" w:rsidP="0AA74BA5">
            <w:pPr>
              <w:tabs>
                <w:tab w:val="left" w:pos="283"/>
                <w:tab w:val="left" w:pos="737"/>
                <w:tab w:val="left" w:pos="7598"/>
              </w:tabs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  <w:t>UKUPNO:</w:t>
            </w:r>
          </w:p>
        </w:tc>
        <w:tc>
          <w:tcPr>
            <w:tcW w:w="1552" w:type="dxa"/>
            <w:shd w:val="clear" w:color="auto" w:fill="BDD6EE" w:themeFill="accent1" w:themeFillTint="66"/>
          </w:tcPr>
          <w:p w14:paraId="3F0FF4B4" w14:textId="77777777" w:rsidR="00AA238E" w:rsidRPr="00870379" w:rsidRDefault="00AA238E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14:paraId="622B62FF" w14:textId="546819E3" w:rsidR="00AA238E" w:rsidRPr="00870379" w:rsidRDefault="186B8D01" w:rsidP="0AA74BA5">
            <w:pPr>
              <w:tabs>
                <w:tab w:val="left" w:pos="283"/>
                <w:tab w:val="left" w:pos="737"/>
                <w:tab w:val="left" w:pos="7598"/>
              </w:tabs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1760</w:t>
            </w:r>
          </w:p>
        </w:tc>
      </w:tr>
    </w:tbl>
    <w:p w14:paraId="3124DE63" w14:textId="77777777" w:rsidR="0092335B" w:rsidRPr="00870379" w:rsidRDefault="0092335B" w:rsidP="0AA74BA5">
      <w:pPr>
        <w:tabs>
          <w:tab w:val="left" w:pos="283"/>
          <w:tab w:val="left" w:pos="737"/>
          <w:tab w:val="left" w:pos="7371"/>
        </w:tabs>
        <w:rPr>
          <w:rFonts w:asciiTheme="minorHAnsi" w:eastAsiaTheme="minorEastAsia" w:hAnsiTheme="minorHAnsi" w:cstheme="minorBidi"/>
          <w:b/>
          <w:bCs/>
        </w:rPr>
      </w:pPr>
    </w:p>
    <w:p w14:paraId="5137E58F" w14:textId="77777777" w:rsidR="00EA1465" w:rsidRDefault="00EA1465" w:rsidP="008859BD">
      <w:pPr>
        <w:pStyle w:val="Naslov2"/>
        <w:rPr>
          <w:rFonts w:eastAsiaTheme="minorEastAsia" w:cstheme="minorBidi"/>
          <w:szCs w:val="24"/>
          <w:lang w:val="hr-HR"/>
        </w:rPr>
      </w:pPr>
      <w:bookmarkStart w:id="280" w:name="_Toc51828038"/>
      <w:bookmarkStart w:id="281" w:name="_Toc51828638"/>
    </w:p>
    <w:p w14:paraId="3B2F290F" w14:textId="77777777" w:rsidR="0021192F" w:rsidRDefault="0021192F" w:rsidP="0021192F">
      <w:pPr>
        <w:rPr>
          <w:rFonts w:eastAsiaTheme="minorEastAsia"/>
        </w:rPr>
      </w:pPr>
    </w:p>
    <w:p w14:paraId="1B46E797" w14:textId="77777777" w:rsidR="0021192F" w:rsidRDefault="0021192F" w:rsidP="0021192F">
      <w:pPr>
        <w:rPr>
          <w:rFonts w:eastAsiaTheme="minorEastAsia"/>
        </w:rPr>
      </w:pPr>
    </w:p>
    <w:p w14:paraId="0A2F4135" w14:textId="77777777" w:rsidR="0021192F" w:rsidRPr="0021192F" w:rsidRDefault="0021192F" w:rsidP="0021192F">
      <w:pPr>
        <w:rPr>
          <w:rFonts w:eastAsiaTheme="minorEastAsia"/>
        </w:rPr>
      </w:pPr>
    </w:p>
    <w:p w14:paraId="686E6E4C" w14:textId="77777777" w:rsidR="00EA1465" w:rsidRPr="00870379" w:rsidRDefault="00EA1465" w:rsidP="008859BD">
      <w:pPr>
        <w:pStyle w:val="Naslov2"/>
        <w:rPr>
          <w:rFonts w:eastAsiaTheme="minorEastAsia" w:cstheme="minorBidi"/>
          <w:szCs w:val="24"/>
          <w:lang w:val="hr-HR"/>
        </w:rPr>
      </w:pPr>
    </w:p>
    <w:p w14:paraId="7C7A7AA1" w14:textId="51816C64" w:rsidR="0092335B" w:rsidRPr="0021192F" w:rsidRDefault="009F5E3E" w:rsidP="0021192F">
      <w:pPr>
        <w:pStyle w:val="Naslov2"/>
        <w:rPr>
          <w:rFonts w:eastAsiaTheme="minorEastAsia"/>
        </w:rPr>
      </w:pPr>
      <w:bookmarkStart w:id="282" w:name="_Toc52178621"/>
      <w:bookmarkStart w:id="283" w:name="_Toc52181550"/>
      <w:r w:rsidRPr="0021192F">
        <w:rPr>
          <w:rFonts w:eastAsiaTheme="minorEastAsia"/>
        </w:rPr>
        <w:t>6</w:t>
      </w:r>
      <w:r w:rsidR="004A3B8C" w:rsidRPr="0021192F">
        <w:rPr>
          <w:rFonts w:eastAsiaTheme="minorEastAsia"/>
        </w:rPr>
        <w:t>.10</w:t>
      </w:r>
      <w:r w:rsidR="0092335B" w:rsidRPr="0021192F">
        <w:rPr>
          <w:rFonts w:eastAsiaTheme="minorEastAsia"/>
        </w:rPr>
        <w:t>.PLAN RADA SPREMAČICA</w:t>
      </w:r>
      <w:bookmarkEnd w:id="280"/>
      <w:bookmarkEnd w:id="281"/>
      <w:bookmarkEnd w:id="282"/>
      <w:bookmarkEnd w:id="283"/>
    </w:p>
    <w:p w14:paraId="01BF7864" w14:textId="77777777" w:rsidR="0092335B" w:rsidRPr="00870379" w:rsidRDefault="0092335B" w:rsidP="0092335B">
      <w:pPr>
        <w:tabs>
          <w:tab w:val="left" w:pos="283"/>
          <w:tab w:val="left" w:pos="850"/>
          <w:tab w:val="left" w:pos="1190"/>
          <w:tab w:val="left" w:pos="7371"/>
        </w:tabs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</w:p>
    <w:p w14:paraId="297A3838" w14:textId="7EA7830B" w:rsidR="0092335B" w:rsidRPr="00870379" w:rsidRDefault="0092335B" w:rsidP="0AA74BA5">
      <w:pPr>
        <w:tabs>
          <w:tab w:val="left" w:pos="283"/>
          <w:tab w:val="left" w:pos="850"/>
          <w:tab w:val="left" w:pos="1190"/>
          <w:tab w:val="left" w:pos="7371"/>
        </w:tabs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Poslove čišćenja obavljaj</w:t>
      </w:r>
      <w:r w:rsidR="772DDA4A" w:rsidRPr="00870379">
        <w:rPr>
          <w:rFonts w:asciiTheme="minorHAnsi" w:eastAsiaTheme="minorEastAsia" w:hAnsiTheme="minorHAnsi" w:cstheme="minorBidi"/>
        </w:rPr>
        <w:t>u dvije</w:t>
      </w:r>
      <w:r w:rsidRPr="00870379">
        <w:rPr>
          <w:rFonts w:asciiTheme="minorHAnsi" w:eastAsiaTheme="minorEastAsia" w:hAnsiTheme="minorHAnsi" w:cstheme="minorBidi"/>
        </w:rPr>
        <w:t xml:space="preserve"> spremačice s punim radnim vremenom na neodređeno radno vrijeme (</w:t>
      </w:r>
      <w:r w:rsidR="23227C7E" w:rsidRPr="00870379">
        <w:rPr>
          <w:rFonts w:asciiTheme="minorHAnsi" w:eastAsiaTheme="minorEastAsia" w:hAnsiTheme="minorHAnsi" w:cstheme="minorBidi"/>
        </w:rPr>
        <w:t xml:space="preserve">jedna </w:t>
      </w:r>
      <w:r w:rsidRPr="00870379">
        <w:rPr>
          <w:rFonts w:asciiTheme="minorHAnsi" w:eastAsiaTheme="minorEastAsia" w:hAnsiTheme="minorHAnsi" w:cstheme="minorBidi"/>
        </w:rPr>
        <w:t xml:space="preserve"> u matičnoj školi  i jedna u PO). Čišćenje se odnosi na čišćenje unutarnjih prostora škole - 668 m² i cca 26oo m² vanjske površine oko škole.</w:t>
      </w:r>
    </w:p>
    <w:p w14:paraId="50CB9669" w14:textId="4D803FA4" w:rsidR="0092335B" w:rsidRPr="00870379" w:rsidRDefault="0092335B" w:rsidP="0092335B">
      <w:pPr>
        <w:tabs>
          <w:tab w:val="left" w:pos="283"/>
          <w:tab w:val="left" w:pos="850"/>
          <w:tab w:val="left" w:pos="1190"/>
          <w:tab w:val="left" w:pos="7371"/>
        </w:tabs>
        <w:rPr>
          <w:rFonts w:asciiTheme="minorHAnsi" w:eastAsiaTheme="minorEastAsia" w:hAnsiTheme="minorHAnsi" w:cstheme="minorBidi"/>
          <w:lang w:val="pl-PL"/>
        </w:rPr>
      </w:pPr>
      <w:r w:rsidRPr="00870379">
        <w:rPr>
          <w:rFonts w:asciiTheme="minorHAnsi" w:eastAsiaTheme="minorEastAsia" w:hAnsiTheme="minorHAnsi" w:cstheme="minorBidi"/>
          <w:lang w:val="pl-PL"/>
        </w:rPr>
        <w:t xml:space="preserve">Poslovi čišćenja - </w:t>
      </w:r>
      <w:r w:rsidR="07661333" w:rsidRPr="00870379">
        <w:rPr>
          <w:rFonts w:asciiTheme="minorHAnsi" w:eastAsiaTheme="minorEastAsia" w:hAnsiTheme="minorHAnsi" w:cstheme="minorBidi"/>
          <w:lang w:val="pl-PL"/>
        </w:rPr>
        <w:t>2</w:t>
      </w:r>
      <w:r w:rsidRPr="00870379">
        <w:rPr>
          <w:rFonts w:asciiTheme="minorHAnsi" w:eastAsiaTheme="minorEastAsia" w:hAnsiTheme="minorHAnsi" w:cstheme="minorBidi"/>
          <w:lang w:val="pl-PL"/>
        </w:rPr>
        <w:t xml:space="preserve"> spremačice</w:t>
      </w:r>
    </w:p>
    <w:p w14:paraId="2D56115D" w14:textId="77777777" w:rsidR="0092335B" w:rsidRPr="00870379" w:rsidRDefault="0092335B" w:rsidP="0092335B">
      <w:pPr>
        <w:tabs>
          <w:tab w:val="left" w:pos="283"/>
          <w:tab w:val="left" w:pos="850"/>
          <w:tab w:val="left" w:pos="1190"/>
          <w:tab w:val="left" w:pos="7371"/>
        </w:tabs>
        <w:rPr>
          <w:rFonts w:asciiTheme="minorHAnsi" w:hAnsiTheme="minorHAnsi"/>
          <w:color w:val="FF0000"/>
          <w:lang w:val="pl-PL"/>
        </w:rPr>
      </w:pPr>
    </w:p>
    <w:tbl>
      <w:tblPr>
        <w:tblW w:w="102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0"/>
        <w:gridCol w:w="1875"/>
        <w:gridCol w:w="1196"/>
      </w:tblGrid>
      <w:tr w:rsidR="00D50A06" w:rsidRPr="00870379" w14:paraId="7B279184" w14:textId="77777777" w:rsidTr="2FC87C6F">
        <w:tc>
          <w:tcPr>
            <w:tcW w:w="7170" w:type="dxa"/>
            <w:shd w:val="clear" w:color="auto" w:fill="BDD6EE" w:themeFill="accent1" w:themeFillTint="66"/>
          </w:tcPr>
          <w:p w14:paraId="59E4E0BE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POSLOVI</w:t>
            </w:r>
          </w:p>
        </w:tc>
        <w:tc>
          <w:tcPr>
            <w:tcW w:w="1875" w:type="dxa"/>
            <w:shd w:val="clear" w:color="auto" w:fill="BDD6EE" w:themeFill="accent1" w:themeFillTint="66"/>
          </w:tcPr>
          <w:p w14:paraId="3C8ECF8F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VRIJEME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4DBD886D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BROJ SATI</w:t>
            </w:r>
          </w:p>
        </w:tc>
      </w:tr>
      <w:tr w:rsidR="00D50A06" w:rsidRPr="00870379" w14:paraId="2238F4E1" w14:textId="77777777" w:rsidTr="2FC87C6F">
        <w:tc>
          <w:tcPr>
            <w:tcW w:w="7170" w:type="dxa"/>
            <w:shd w:val="clear" w:color="auto" w:fill="EDEDED" w:themeFill="accent3" w:themeFillTint="33"/>
          </w:tcPr>
          <w:p w14:paraId="38065F94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išćenje učionica, ostalih prostora, namještaja, vrata, prozora, zidova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678D7686" w14:textId="0CBA46C1" w:rsidR="0092335B" w:rsidRPr="00870379" w:rsidRDefault="27E7BF0E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196" w:type="dxa"/>
            <w:shd w:val="clear" w:color="auto" w:fill="EDEDED" w:themeFill="accent3" w:themeFillTint="33"/>
          </w:tcPr>
          <w:p w14:paraId="3908D0A4" w14:textId="23956D10" w:rsidR="0092335B" w:rsidRPr="00870379" w:rsidRDefault="00E21AD0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668</w:t>
            </w:r>
          </w:p>
        </w:tc>
      </w:tr>
      <w:tr w:rsidR="00D50A06" w:rsidRPr="00870379" w14:paraId="761437DB" w14:textId="77777777" w:rsidTr="2FC87C6F">
        <w:tc>
          <w:tcPr>
            <w:tcW w:w="7170" w:type="dxa"/>
            <w:shd w:val="clear" w:color="auto" w:fill="EDEDED" w:themeFill="accent3" w:themeFillTint="33"/>
          </w:tcPr>
          <w:p w14:paraId="7E171248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pl-PL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  <w:t xml:space="preserve">Čišćenje hodnika 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56255D59" w14:textId="6F6CFC53" w:rsidR="0092335B" w:rsidRPr="00870379" w:rsidRDefault="31D7278F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196" w:type="dxa"/>
            <w:shd w:val="clear" w:color="auto" w:fill="EDEDED" w:themeFill="accent3" w:themeFillTint="33"/>
          </w:tcPr>
          <w:p w14:paraId="727B0FA6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300</w:t>
            </w:r>
          </w:p>
        </w:tc>
      </w:tr>
      <w:tr w:rsidR="00D50A06" w:rsidRPr="00870379" w14:paraId="7CCE7081" w14:textId="77777777" w:rsidTr="2FC87C6F">
        <w:tc>
          <w:tcPr>
            <w:tcW w:w="7170" w:type="dxa"/>
            <w:shd w:val="clear" w:color="auto" w:fill="EDEDED" w:themeFill="accent3" w:themeFillTint="33"/>
          </w:tcPr>
          <w:p w14:paraId="00AFC3C6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anje sanitarnih čvorova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71F6361A" w14:textId="2C7F42F3" w:rsidR="0092335B" w:rsidRPr="00870379" w:rsidRDefault="5389FCE5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196" w:type="dxa"/>
            <w:shd w:val="clear" w:color="auto" w:fill="EDEDED" w:themeFill="accent3" w:themeFillTint="33"/>
          </w:tcPr>
          <w:p w14:paraId="0D8685FA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492</w:t>
            </w:r>
          </w:p>
        </w:tc>
      </w:tr>
      <w:tr w:rsidR="00D50A06" w:rsidRPr="00870379" w14:paraId="6A163A63" w14:textId="77777777" w:rsidTr="2FC87C6F">
        <w:tc>
          <w:tcPr>
            <w:tcW w:w="7170" w:type="dxa"/>
            <w:shd w:val="clear" w:color="auto" w:fill="EDEDED" w:themeFill="accent3" w:themeFillTint="33"/>
          </w:tcPr>
          <w:p w14:paraId="16BEF6E8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išćenje okoliša škole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3712E771" w14:textId="77141F22" w:rsidR="0092335B" w:rsidRPr="00870379" w:rsidRDefault="2E5EDF2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196" w:type="dxa"/>
            <w:shd w:val="clear" w:color="auto" w:fill="EDEDED" w:themeFill="accent3" w:themeFillTint="33"/>
          </w:tcPr>
          <w:p w14:paraId="6B45A6A0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200</w:t>
            </w:r>
          </w:p>
        </w:tc>
      </w:tr>
      <w:tr w:rsidR="00D50A06" w:rsidRPr="00870379" w14:paraId="7A8EFCD8" w14:textId="77777777" w:rsidTr="2FC87C6F">
        <w:trPr>
          <w:trHeight w:val="378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CAE850" w14:textId="77777777" w:rsidR="0092335B" w:rsidRPr="00870379" w:rsidRDefault="0092335B" w:rsidP="007876D2">
            <w:pPr>
              <w:pStyle w:val="Odlomakpopisa"/>
              <w:numPr>
                <w:ilvl w:val="0"/>
                <w:numId w:val="36"/>
              </w:num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slovi dostave                                                                          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3F4B0A" w14:textId="0A0CE141" w:rsidR="0092335B" w:rsidRPr="00870379" w:rsidRDefault="3AD03440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ijekom godin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72E696A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100</w:t>
            </w:r>
          </w:p>
        </w:tc>
      </w:tr>
      <w:tr w:rsidR="00D50A06" w:rsidRPr="00870379" w14:paraId="4A2041AC" w14:textId="77777777" w:rsidTr="2FC87C6F">
        <w:tc>
          <w:tcPr>
            <w:tcW w:w="7170" w:type="dxa"/>
            <w:shd w:val="clear" w:color="auto" w:fill="BDD6EE" w:themeFill="accent1" w:themeFillTint="66"/>
          </w:tcPr>
          <w:p w14:paraId="5A86D58A" w14:textId="77777777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</w:p>
        </w:tc>
        <w:tc>
          <w:tcPr>
            <w:tcW w:w="1875" w:type="dxa"/>
            <w:shd w:val="clear" w:color="auto" w:fill="BDD6EE" w:themeFill="accent1" w:themeFillTint="66"/>
          </w:tcPr>
          <w:p w14:paraId="01BAFEB5" w14:textId="38B5F34E" w:rsidR="0092335B" w:rsidRPr="00870379" w:rsidRDefault="0092335B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UKUPNO</w:t>
            </w:r>
            <w:r w:rsidR="00AA238E" w:rsidRPr="00870379">
              <w:rPr>
                <w:rFonts w:asciiTheme="minorHAnsi" w:eastAsiaTheme="minorEastAsia" w:hAnsiTheme="minorHAnsi" w:cstheme="minorBidi"/>
                <w:b/>
              </w:rPr>
              <w:t>: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7DCA049F" w14:textId="4BF57163" w:rsidR="0092335B" w:rsidRPr="00870379" w:rsidRDefault="00E21AD0" w:rsidP="0092335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870379">
              <w:rPr>
                <w:rFonts w:asciiTheme="minorHAnsi" w:eastAsiaTheme="minorEastAsia" w:hAnsiTheme="minorHAnsi" w:cstheme="minorBidi"/>
                <w:b/>
              </w:rPr>
              <w:t>1760</w:t>
            </w:r>
          </w:p>
        </w:tc>
      </w:tr>
    </w:tbl>
    <w:p w14:paraId="52844245" w14:textId="77777777" w:rsidR="0092335B" w:rsidRPr="00870379" w:rsidRDefault="0092335B" w:rsidP="0092335B">
      <w:pPr>
        <w:jc w:val="both"/>
        <w:rPr>
          <w:rFonts w:asciiTheme="minorHAnsi" w:hAnsiTheme="minorHAnsi"/>
          <w:b/>
          <w:color w:val="FF0000"/>
        </w:rPr>
      </w:pPr>
    </w:p>
    <w:p w14:paraId="0F0346D4" w14:textId="1CA5B6DB" w:rsidR="0092335B" w:rsidRPr="0021192F" w:rsidRDefault="009F5E3E" w:rsidP="0021192F">
      <w:pPr>
        <w:pStyle w:val="Naslov1"/>
        <w:rPr>
          <w:rFonts w:eastAsiaTheme="minorEastAsia"/>
        </w:rPr>
      </w:pPr>
      <w:bookmarkStart w:id="284" w:name="_Toc51825616"/>
      <w:bookmarkStart w:id="285" w:name="_Toc51828039"/>
      <w:bookmarkStart w:id="286" w:name="_Toc51828639"/>
      <w:bookmarkStart w:id="287" w:name="_Toc52178622"/>
      <w:bookmarkStart w:id="288" w:name="_Toc52181551"/>
      <w:r w:rsidRPr="0021192F">
        <w:rPr>
          <w:rFonts w:eastAsiaTheme="minorEastAsia"/>
        </w:rPr>
        <w:t>7</w:t>
      </w:r>
      <w:r w:rsidR="0092335B" w:rsidRPr="0021192F">
        <w:rPr>
          <w:rFonts w:eastAsiaTheme="minorEastAsia"/>
        </w:rPr>
        <w:t>. PLAN RADA ŠKOLSKOG ODBORA I STRUČNIH TIJELA</w:t>
      </w:r>
      <w:bookmarkEnd w:id="284"/>
      <w:bookmarkEnd w:id="285"/>
      <w:bookmarkEnd w:id="286"/>
      <w:bookmarkEnd w:id="287"/>
      <w:bookmarkEnd w:id="288"/>
      <w:r w:rsidR="00A3452F" w:rsidRPr="0021192F">
        <w:tab/>
      </w:r>
    </w:p>
    <w:p w14:paraId="0BC0F39B" w14:textId="0D3C4A0F" w:rsidR="0092335B" w:rsidRPr="0021192F" w:rsidRDefault="009F5E3E" w:rsidP="0021192F">
      <w:pPr>
        <w:pStyle w:val="Naslov2"/>
        <w:rPr>
          <w:rFonts w:eastAsiaTheme="minorEastAsia"/>
        </w:rPr>
      </w:pPr>
      <w:bookmarkStart w:id="289" w:name="_Toc51828040"/>
      <w:bookmarkStart w:id="290" w:name="_Toc51828640"/>
      <w:bookmarkStart w:id="291" w:name="_Toc52178623"/>
      <w:bookmarkStart w:id="292" w:name="_Toc52181552"/>
      <w:r w:rsidRPr="0021192F">
        <w:rPr>
          <w:rFonts w:eastAsiaTheme="minorEastAsia"/>
        </w:rPr>
        <w:t>7</w:t>
      </w:r>
      <w:r w:rsidR="0092335B" w:rsidRPr="0021192F">
        <w:rPr>
          <w:rFonts w:eastAsiaTheme="minorEastAsia"/>
        </w:rPr>
        <w:t>.1. PLAN RADA ŠKOLSKOG ODBORA</w:t>
      </w:r>
      <w:bookmarkEnd w:id="289"/>
      <w:bookmarkEnd w:id="290"/>
      <w:bookmarkEnd w:id="291"/>
      <w:bookmarkEnd w:id="292"/>
    </w:p>
    <w:p w14:paraId="058D1B92" w14:textId="77777777" w:rsidR="000C1406" w:rsidRPr="00870379" w:rsidRDefault="000C1406" w:rsidP="15CD1CA4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43C0EEE3" w14:textId="588CCFD9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1. Donosi na prijedlog ravnateljice:</w:t>
      </w:r>
      <w:r w:rsidRPr="00870379">
        <w:rPr>
          <w:rFonts w:asciiTheme="minorHAnsi" w:hAnsiTheme="minorHAnsi"/>
          <w:color w:val="FF0000"/>
        </w:rPr>
        <w:tab/>
      </w:r>
    </w:p>
    <w:p w14:paraId="5B995919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Školski kurikulum i Godišnji plan i programa rada škole</w:t>
      </w:r>
      <w:r w:rsidRPr="00870379">
        <w:rPr>
          <w:rFonts w:asciiTheme="minorHAnsi" w:hAnsiTheme="minorHAnsi"/>
          <w:color w:val="FF0000"/>
        </w:rPr>
        <w:tab/>
      </w:r>
    </w:p>
    <w:p w14:paraId="3743C902" w14:textId="77777777" w:rsidR="00AA238E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proračun škole i godišnji obračun</w:t>
      </w:r>
      <w:r w:rsidRPr="00870379">
        <w:rPr>
          <w:rFonts w:asciiTheme="minorHAnsi" w:hAnsiTheme="minorHAnsi"/>
          <w:color w:val="FF0000"/>
        </w:rPr>
        <w:tab/>
      </w:r>
    </w:p>
    <w:p w14:paraId="24FBFDBC" w14:textId="3E832B1E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</w:p>
    <w:p w14:paraId="7241CD1E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2. Odlučuje:</w:t>
      </w:r>
      <w:r w:rsidRPr="00870379">
        <w:rPr>
          <w:rFonts w:asciiTheme="minorHAnsi" w:hAnsiTheme="minorHAnsi"/>
          <w:color w:val="FF0000"/>
        </w:rPr>
        <w:tab/>
      </w:r>
    </w:p>
    <w:p w14:paraId="6166DE19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o izvješćima ravnatelja o radu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</w:p>
    <w:p w14:paraId="42635BFE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o žalbama učenika, roditelja ili skrbnika učenika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</w:p>
    <w:p w14:paraId="78CD033A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o pojedinačnim pravima zaposlenika u drugom stupnju, ako</w:t>
      </w:r>
    </w:p>
    <w:p w14:paraId="6C01ADBF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 xml:space="preserve">  zakonom ili drugim propisom nije propisano da Školski  odbor  odlučuje u prvom stupnju</w:t>
      </w:r>
      <w:r w:rsidRPr="00870379">
        <w:rPr>
          <w:rFonts w:asciiTheme="minorHAnsi" w:hAnsiTheme="minorHAnsi"/>
          <w:color w:val="FF0000"/>
        </w:rPr>
        <w:tab/>
      </w:r>
    </w:p>
    <w:p w14:paraId="4919EC20" w14:textId="77777777" w:rsidR="00AA238E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o pitanjima predviđenim općim aktima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 xml:space="preserve">     </w:t>
      </w:r>
    </w:p>
    <w:p w14:paraId="177364F6" w14:textId="02845362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  </w:t>
      </w:r>
      <w:r w:rsidRPr="00870379">
        <w:rPr>
          <w:rFonts w:asciiTheme="minorHAnsi" w:hAnsiTheme="minorHAnsi"/>
          <w:color w:val="FF0000"/>
        </w:rPr>
        <w:tab/>
      </w:r>
    </w:p>
    <w:p w14:paraId="40F4EC7C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3. Predlaže i razmatra:</w:t>
      </w:r>
      <w:r w:rsidRPr="00870379">
        <w:rPr>
          <w:rFonts w:asciiTheme="minorHAnsi" w:hAnsiTheme="minorHAnsi"/>
          <w:color w:val="FF0000"/>
        </w:rPr>
        <w:tab/>
      </w:r>
    </w:p>
    <w:p w14:paraId="0F2136F4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predstavke i prijedloge građana o pitanja od interesa za rad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</w:p>
    <w:p w14:paraId="0845E352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rezultate odgojno-obrazovnog rada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 xml:space="preserve">        </w:t>
      </w:r>
    </w:p>
    <w:p w14:paraId="7C2E687F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izvješća o radu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 xml:space="preserve">       </w:t>
      </w:r>
    </w:p>
    <w:p w14:paraId="1B6BDAAF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predlaže mjere u cilju ostvarivanja zacrtane politike škole</w:t>
      </w: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hAnsiTheme="minorHAnsi"/>
          <w:color w:val="FF0000"/>
        </w:rPr>
        <w:tab/>
      </w:r>
    </w:p>
    <w:p w14:paraId="29C15FF8" w14:textId="77777777" w:rsidR="000C1406" w:rsidRPr="00870379" w:rsidRDefault="000C1406" w:rsidP="15CD1CA4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hAnsiTheme="minorHAnsi"/>
          <w:color w:val="FF0000"/>
        </w:rPr>
        <w:tab/>
      </w:r>
      <w:r w:rsidRPr="00870379">
        <w:rPr>
          <w:rFonts w:asciiTheme="minorHAnsi" w:eastAsiaTheme="minorEastAsia" w:hAnsiTheme="minorHAnsi" w:cstheme="minorBidi"/>
        </w:rPr>
        <w:t>- daje osnovne smjernice za rad i poslovanje škole</w:t>
      </w:r>
      <w:r w:rsidRPr="00870379">
        <w:rPr>
          <w:rFonts w:asciiTheme="minorHAnsi" w:hAnsiTheme="minorHAnsi"/>
          <w:color w:val="FF0000"/>
        </w:rPr>
        <w:tab/>
      </w:r>
    </w:p>
    <w:p w14:paraId="30212F99" w14:textId="77777777" w:rsidR="000C1406" w:rsidRPr="00870379" w:rsidRDefault="000C1406" w:rsidP="000C1406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870379">
        <w:rPr>
          <w:rFonts w:asciiTheme="minorHAnsi" w:hAnsiTheme="minorHAnsi"/>
          <w:color w:val="FF0000"/>
        </w:rPr>
        <w:t xml:space="preserve">         </w:t>
      </w:r>
    </w:p>
    <w:tbl>
      <w:tblPr>
        <w:tblW w:w="9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3638"/>
      </w:tblGrid>
      <w:tr w:rsidR="00973058" w:rsidRPr="00870379" w14:paraId="1D738E9B" w14:textId="77777777" w:rsidTr="15CD1CA4">
        <w:trPr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042BBC74" w14:textId="34655A9D" w:rsidR="000C1406" w:rsidRPr="00870379" w:rsidRDefault="000C1406" w:rsidP="15CD1CA4">
            <w:pPr>
              <w:rPr>
                <w:rFonts w:asciiTheme="minorHAnsi" w:eastAsiaTheme="minorEastAsia" w:hAnsiTheme="minorHAnsi" w:cstheme="minorBidi"/>
                <w:b/>
                <w:bCs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</w:rPr>
              <w:lastRenderedPageBreak/>
              <w:t>S</w:t>
            </w:r>
            <w:r w:rsidR="7CAE0C73" w:rsidRPr="00870379">
              <w:rPr>
                <w:rFonts w:asciiTheme="minorHAnsi" w:eastAsiaTheme="minorEastAsia" w:hAnsiTheme="minorHAnsi" w:cstheme="minorBidi"/>
                <w:b/>
                <w:bCs/>
                <w:noProof/>
              </w:rPr>
              <w:t>ADRŽAJ RADA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</w:rPr>
              <w:t xml:space="preserve"> 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14:paraId="1CE966A4" w14:textId="1D2C3DAF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</w:rPr>
              <w:t>V</w:t>
            </w:r>
            <w:r w:rsidR="49880CFC" w:rsidRPr="00870379">
              <w:rPr>
                <w:rFonts w:asciiTheme="minorHAnsi" w:eastAsiaTheme="minorEastAsia" w:hAnsiTheme="minorHAnsi" w:cstheme="minorBidi"/>
                <w:b/>
                <w:bCs/>
                <w:noProof/>
              </w:rPr>
              <w:t>RIJEME OSTVARENJA</w:t>
            </w:r>
          </w:p>
        </w:tc>
      </w:tr>
      <w:tr w:rsidR="00973058" w:rsidRPr="00870379" w14:paraId="0D8EAB0A" w14:textId="77777777" w:rsidTr="15CD1CA4">
        <w:trPr>
          <w:trHeight w:val="27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23065BB" w14:textId="6E2F7C1D" w:rsidR="00CB3671" w:rsidRPr="00870379" w:rsidRDefault="079DEAB4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Usvajanje plana rada školskog odbora za školsku godinu 20</w:t>
            </w:r>
            <w:r w:rsidR="3BE195DC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20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/202</w:t>
            </w:r>
            <w:r w:rsidR="05D7B2CA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</w:t>
            </w:r>
          </w:p>
          <w:p w14:paraId="1B4C406C" w14:textId="6B6461C5" w:rsidR="00CB3671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Razmatranje i prihvaćanje Godišnjeg plana i programa rada Škole i Kurikuluma Škole  za ško</w:t>
            </w:r>
            <w:r w:rsidR="079DEAB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lsku godinu 20</w:t>
            </w:r>
            <w:r w:rsidR="3C4B6645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20</w:t>
            </w:r>
            <w:r w:rsidR="079DEAB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/202</w:t>
            </w:r>
            <w:r w:rsidR="1A6F626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</w:t>
            </w:r>
          </w:p>
          <w:p w14:paraId="6F42DF28" w14:textId="5961DAE8" w:rsidR="000C1406" w:rsidRPr="00870379" w:rsidRDefault="42826C12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Odluka o potrebnom broju radnika za tekuću školsku godinu te Odluka o d</w:t>
            </w:r>
            <w:r w:rsidR="3FF94E69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avanj</w:t>
            </w:r>
            <w:r w:rsidR="41AFFB60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u</w:t>
            </w:r>
            <w:r w:rsidR="3FF94E69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prethodne suglasnosti za sklapanje ugovora o radu na temelju članka 114. Zakona o odgoju i obrazovanju</w:t>
            </w:r>
            <w:r w:rsidR="000C1406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3FF94E69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u osnovnoj i srednjoj školi</w:t>
            </w:r>
          </w:p>
        </w:tc>
        <w:tc>
          <w:tcPr>
            <w:tcW w:w="3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377FAC3" w14:textId="77777777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</w:p>
          <w:p w14:paraId="5CDC0725" w14:textId="1B5CF857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 xml:space="preserve">           IX.</w:t>
            </w:r>
          </w:p>
          <w:p w14:paraId="000AFD79" w14:textId="77777777" w:rsidR="000C1406" w:rsidRPr="00870379" w:rsidRDefault="000C1406" w:rsidP="15CD1CA4">
            <w:pPr>
              <w:rPr>
                <w:rFonts w:asciiTheme="minorHAnsi" w:eastAsiaTheme="minorEastAsia" w:hAnsiTheme="minorHAnsi" w:cstheme="minorBidi"/>
                <w:noProof/>
              </w:rPr>
            </w:pPr>
          </w:p>
        </w:tc>
      </w:tr>
      <w:tr w:rsidR="15CD1CA4" w:rsidRPr="00870379" w14:paraId="29E5DC5D" w14:textId="77777777" w:rsidTr="15CD1CA4">
        <w:trPr>
          <w:trHeight w:val="669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B7F1AE0" w14:textId="40C89DB0" w:rsidR="79941651" w:rsidRPr="00870379" w:rsidRDefault="79941651" w:rsidP="15CD1CA4">
            <w:pPr>
              <w:pStyle w:val="Odlomakpopisa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Tekuća problematika</w:t>
            </w:r>
          </w:p>
        </w:tc>
        <w:tc>
          <w:tcPr>
            <w:tcW w:w="3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4F30C7E" w14:textId="584C3586" w:rsidR="79941651" w:rsidRPr="00870379" w:rsidRDefault="79941651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>X</w:t>
            </w:r>
          </w:p>
        </w:tc>
      </w:tr>
      <w:tr w:rsidR="00973058" w:rsidRPr="00870379" w14:paraId="246F06B9" w14:textId="77777777" w:rsidTr="15CD1CA4">
        <w:trPr>
          <w:jc w:val="center"/>
        </w:trPr>
        <w:tc>
          <w:tcPr>
            <w:tcW w:w="5514" w:type="dxa"/>
            <w:tcBorders>
              <w:left w:val="single" w:sz="12" w:space="0" w:color="auto"/>
            </w:tcBorders>
            <w:shd w:val="clear" w:color="auto" w:fill="EDEDED" w:themeFill="accent3" w:themeFillTint="33"/>
          </w:tcPr>
          <w:p w14:paraId="05A91652" w14:textId="27E91156" w:rsidR="00CB3671" w:rsidRPr="00870379" w:rsidRDefault="079DEAB4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Plana nabave za 202</w:t>
            </w:r>
            <w:r w:rsidR="687DA2C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="3FF94E69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 godinu</w:t>
            </w:r>
          </w:p>
          <w:p w14:paraId="3C9D6CEF" w14:textId="31C8AE4E" w:rsidR="00CB3671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Fi</w:t>
            </w:r>
            <w:r w:rsidR="079DEAB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nancijskog plana za 202</w:t>
            </w:r>
            <w:r w:rsidR="441A0143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="079DEAB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godinu</w:t>
            </w:r>
          </w:p>
          <w:p w14:paraId="2650B9CF" w14:textId="58B1BA7C" w:rsidR="00CB3671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Obrazlo</w:t>
            </w:r>
            <w:r w:rsidR="079DEAB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ženja Financijskog plana za 202</w:t>
            </w:r>
            <w:r w:rsidR="748B3F2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 godinu</w:t>
            </w:r>
          </w:p>
          <w:p w14:paraId="59D9CE20" w14:textId="77777777" w:rsidR="00CB3671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Analiza odgojno-obrazovnog rada u školi</w:t>
            </w:r>
          </w:p>
          <w:p w14:paraId="68015D82" w14:textId="13C574CC" w:rsidR="00B44A84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Formiranje inventurnih povjerenstava</w:t>
            </w:r>
          </w:p>
          <w:p w14:paraId="2BA2F21A" w14:textId="77777777" w:rsidR="00CB3671" w:rsidRPr="00870379" w:rsidRDefault="079DEAB4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odluka u skladu sa Zakonom o odgoju i obrazovanju i ostalim pravnim aktima</w:t>
            </w:r>
          </w:p>
          <w:p w14:paraId="3EB4BB57" w14:textId="252E8B51" w:rsidR="00AA238E" w:rsidRPr="00870379" w:rsidRDefault="3FF94E69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Tekuća problematika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3683DDD6" w14:textId="65E776FC" w:rsidR="000C1406" w:rsidRPr="00870379" w:rsidRDefault="7C6BEA78" w:rsidP="15CD1CA4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>XII</w:t>
            </w:r>
          </w:p>
        </w:tc>
      </w:tr>
      <w:tr w:rsidR="00973058" w:rsidRPr="00870379" w14:paraId="6D9D4B33" w14:textId="77777777" w:rsidTr="15CD1CA4">
        <w:trPr>
          <w:trHeight w:val="2950"/>
          <w:jc w:val="center"/>
        </w:trPr>
        <w:tc>
          <w:tcPr>
            <w:tcW w:w="5514" w:type="dxa"/>
            <w:tcBorders>
              <w:left w:val="single" w:sz="12" w:space="0" w:color="auto"/>
            </w:tcBorders>
            <w:shd w:val="clear" w:color="auto" w:fill="EDEDED" w:themeFill="accent3" w:themeFillTint="33"/>
          </w:tcPr>
          <w:p w14:paraId="0AF97C55" w14:textId="08FFB097" w:rsidR="00A3005C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Izvješće o realizaciji Financijskog plana za 20</w:t>
            </w:r>
            <w:r w:rsidR="456128C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20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 godinu</w:t>
            </w:r>
          </w:p>
          <w:p w14:paraId="0F437FC1" w14:textId="3C0AA515" w:rsidR="00A3005C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Analiza inventure sa stanjem 31.12.</w:t>
            </w:r>
          </w:p>
          <w:p w14:paraId="79F47C6E" w14:textId="77777777" w:rsidR="00A3005C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Analiza polugodišnjeg financijskog obračuna</w:t>
            </w:r>
          </w:p>
          <w:p w14:paraId="27B3024C" w14:textId="22301ACE" w:rsidR="000C1406" w:rsidRPr="00870379" w:rsidRDefault="000C1406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Izvješće o odgojno-obrazo</w:t>
            </w:r>
            <w:r w:rsidR="0396742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vnim rezultatima i radu  Škole na kraju  I.polugodišta</w:t>
            </w:r>
          </w:p>
          <w:p w14:paraId="26250ADD" w14:textId="392BE5CD" w:rsidR="00A3005C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Razmatranje završnog računa i materijalnog položaja </w:t>
            </w:r>
            <w:r w:rsidR="53E56E5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Š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kole</w:t>
            </w:r>
          </w:p>
          <w:p w14:paraId="21F4E559" w14:textId="7BA5A603" w:rsidR="00A3005C" w:rsidRPr="00870379" w:rsidRDefault="056C1DFC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Izvješće o dosadašnjoj realizaciji Godišnjeg plana</w:t>
            </w:r>
          </w:p>
          <w:p w14:paraId="4BB288FA" w14:textId="23888E0A" w:rsidR="0D063A72" w:rsidRPr="00870379" w:rsidRDefault="0D063A72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odluka u skladu sa Zakonom o odgoju i obrazovanju i ostalim pravnim</w:t>
            </w:r>
            <w:r w:rsidR="6355AB70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aktima</w:t>
            </w:r>
          </w:p>
          <w:p w14:paraId="5CB35773" w14:textId="4B0F4FF0" w:rsidR="000C1406" w:rsidRPr="00870379" w:rsidRDefault="056C1DFC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T</w:t>
            </w:r>
            <w:r w:rsidR="03967428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ekuća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problematika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672EC1D9" w14:textId="25461FC9" w:rsidR="000C1406" w:rsidRPr="00870379" w:rsidRDefault="337BF70C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>II.</w:t>
            </w:r>
          </w:p>
          <w:p w14:paraId="07CF9154" w14:textId="77777777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</w:p>
        </w:tc>
      </w:tr>
      <w:tr w:rsidR="00973058" w:rsidRPr="00870379" w14:paraId="64EE80D5" w14:textId="77777777" w:rsidTr="15CD1CA4">
        <w:trPr>
          <w:jc w:val="center"/>
        </w:trPr>
        <w:tc>
          <w:tcPr>
            <w:tcW w:w="5514" w:type="dxa"/>
            <w:tcBorders>
              <w:left w:val="single" w:sz="12" w:space="0" w:color="auto"/>
            </w:tcBorders>
            <w:shd w:val="clear" w:color="auto" w:fill="EDEDED" w:themeFill="accent3" w:themeFillTint="33"/>
          </w:tcPr>
          <w:p w14:paraId="2F88B748" w14:textId="7EF9D8BF" w:rsidR="000C1406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Tekuća </w:t>
            </w:r>
            <w:r w:rsidR="000C1406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problematika </w:t>
            </w:r>
          </w:p>
          <w:p w14:paraId="465AC8AE" w14:textId="2B5A11A3" w:rsidR="00AA238E" w:rsidRPr="00870379" w:rsidRDefault="03967428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nošenje odluke o usvajanju Plana godišnjeg odmora radnika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23D19D72" w14:textId="714CD129" w:rsidR="000C1406" w:rsidRPr="00870379" w:rsidRDefault="70301B57" w:rsidP="15CD1CA4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>V.</w:t>
            </w:r>
          </w:p>
        </w:tc>
      </w:tr>
      <w:tr w:rsidR="00973058" w:rsidRPr="00870379" w14:paraId="6981D199" w14:textId="77777777" w:rsidTr="15CD1CA4">
        <w:trPr>
          <w:jc w:val="center"/>
        </w:trPr>
        <w:tc>
          <w:tcPr>
            <w:tcW w:w="5514" w:type="dxa"/>
            <w:tcBorders>
              <w:left w:val="single" w:sz="12" w:space="0" w:color="auto"/>
            </w:tcBorders>
            <w:shd w:val="clear" w:color="auto" w:fill="EDEDED" w:themeFill="accent3" w:themeFillTint="33"/>
          </w:tcPr>
          <w:p w14:paraId="2CD16391" w14:textId="39636A9D" w:rsidR="00AA238E" w:rsidRPr="00870379" w:rsidRDefault="2B6B7314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Analiza uspjeha i vladanja na kraju školske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lastRenderedPageBreak/>
              <w:t>godine</w:t>
            </w:r>
            <w:r w:rsidR="000C1406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77E572A3" w14:textId="0CE1DB62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lastRenderedPageBreak/>
              <w:t xml:space="preserve"> </w:t>
            </w:r>
            <w:r w:rsidR="2B6B7314" w:rsidRPr="00870379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2902ED41" w:rsidRPr="00870379">
              <w:rPr>
                <w:rFonts w:asciiTheme="minorHAnsi" w:eastAsiaTheme="minorEastAsia" w:hAnsiTheme="minorHAnsi" w:cstheme="minorBidi"/>
                <w:noProof/>
              </w:rPr>
              <w:t>VI.</w:t>
            </w:r>
          </w:p>
          <w:p w14:paraId="386BC390" w14:textId="77777777" w:rsidR="000C1406" w:rsidRPr="00870379" w:rsidRDefault="000C1406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 xml:space="preserve">  </w:t>
            </w:r>
          </w:p>
        </w:tc>
      </w:tr>
      <w:tr w:rsidR="00973058" w:rsidRPr="00870379" w14:paraId="5DB25E05" w14:textId="77777777" w:rsidTr="15CD1CA4">
        <w:trPr>
          <w:trHeight w:val="1303"/>
          <w:jc w:val="center"/>
        </w:trPr>
        <w:tc>
          <w:tcPr>
            <w:tcW w:w="5514" w:type="dxa"/>
            <w:tcBorders>
              <w:left w:val="single" w:sz="12" w:space="0" w:color="auto"/>
            </w:tcBorders>
            <w:shd w:val="clear" w:color="auto" w:fill="EDEDED" w:themeFill="accent3" w:themeFillTint="33"/>
          </w:tcPr>
          <w:p w14:paraId="3F60D157" w14:textId="77688FEC" w:rsidR="00957D61" w:rsidRPr="00870379" w:rsidRDefault="06DA4963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lastRenderedPageBreak/>
              <w:t>I</w:t>
            </w:r>
            <w:r w:rsidR="2B6B731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zvješće o ostvarenju P</w:t>
            </w:r>
            <w:r w:rsidR="000C1406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lana i programa rada Škole</w:t>
            </w:r>
          </w:p>
          <w:p w14:paraId="6F04C7FC" w14:textId="77777777" w:rsidR="00957D61" w:rsidRPr="00870379" w:rsidRDefault="2B6B7314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Izvješće o ostvarenju Kurikuluma</w:t>
            </w:r>
          </w:p>
          <w:p w14:paraId="6904E9AC" w14:textId="7E5965E8" w:rsidR="000C1406" w:rsidRPr="00870379" w:rsidRDefault="000C1406" w:rsidP="007876D2">
            <w:pPr>
              <w:pStyle w:val="Odlomakpopis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Smjernice za </w:t>
            </w:r>
            <w:r w:rsidR="2B6B731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Kurikulum i God.plan i program u šk. 202</w:t>
            </w:r>
            <w:r w:rsidR="2BA6F1FC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1</w:t>
            </w:r>
            <w:r w:rsidR="2B6B7314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/202</w:t>
            </w:r>
            <w:r w:rsidR="25CFD3F1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7C856397" w14:textId="51A5B046" w:rsidR="000C1406" w:rsidRPr="00870379" w:rsidRDefault="2B6B7314" w:rsidP="15CD1CA4">
            <w:pPr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</w:rPr>
              <w:t xml:space="preserve">   </w:t>
            </w:r>
            <w:r w:rsidR="444665A2" w:rsidRPr="00870379">
              <w:rPr>
                <w:rFonts w:asciiTheme="minorHAnsi" w:eastAsiaTheme="minorEastAsia" w:hAnsiTheme="minorHAnsi" w:cstheme="minorBidi"/>
                <w:noProof/>
              </w:rPr>
              <w:t>VII.</w:t>
            </w:r>
          </w:p>
        </w:tc>
      </w:tr>
    </w:tbl>
    <w:p w14:paraId="5331627F" w14:textId="0084A45C" w:rsidR="15CD1CA4" w:rsidRPr="00870379" w:rsidRDefault="15CD1CA4" w:rsidP="15CD1CA4">
      <w:pPr>
        <w:jc w:val="both"/>
        <w:rPr>
          <w:rFonts w:asciiTheme="minorHAnsi" w:hAnsiTheme="minorHAnsi"/>
          <w:b/>
          <w:bCs/>
          <w:color w:val="FF0000"/>
        </w:rPr>
      </w:pPr>
    </w:p>
    <w:p w14:paraId="1A1AB596" w14:textId="4277314F" w:rsidR="0092335B" w:rsidRPr="0021192F" w:rsidRDefault="009F5E3E" w:rsidP="0021192F">
      <w:pPr>
        <w:pStyle w:val="Naslov2"/>
        <w:rPr>
          <w:rFonts w:eastAsiaTheme="minorEastAsia"/>
        </w:rPr>
      </w:pPr>
      <w:bookmarkStart w:id="293" w:name="_Toc52178624"/>
      <w:bookmarkStart w:id="294" w:name="_Toc52181553"/>
      <w:r w:rsidRPr="0021192F">
        <w:rPr>
          <w:rFonts w:eastAsiaTheme="minorEastAsia"/>
        </w:rPr>
        <w:t>7</w:t>
      </w:r>
      <w:r w:rsidR="0092335B" w:rsidRPr="0021192F">
        <w:rPr>
          <w:rFonts w:eastAsiaTheme="minorEastAsia"/>
        </w:rPr>
        <w:t>.2. PLAN RADA UČITELJSKOG VIJEĆA</w:t>
      </w:r>
      <w:bookmarkEnd w:id="293"/>
      <w:bookmarkEnd w:id="294"/>
    </w:p>
    <w:p w14:paraId="3657E5D1" w14:textId="77777777" w:rsidR="00B94741" w:rsidRPr="00870379" w:rsidRDefault="00B94741" w:rsidP="15CD1CA4">
      <w:pPr>
        <w:spacing w:line="276" w:lineRule="auto"/>
        <w:rPr>
          <w:rFonts w:asciiTheme="minorHAnsi" w:eastAsiaTheme="minorEastAsia" w:hAnsiTheme="minorHAnsi" w:cstheme="minorBidi"/>
        </w:rPr>
      </w:pPr>
    </w:p>
    <w:p w14:paraId="79C3DF3D" w14:textId="77777777" w:rsidR="00B94741" w:rsidRPr="00870379" w:rsidRDefault="00B94741" w:rsidP="15CD1CA4">
      <w:pPr>
        <w:spacing w:line="276" w:lineRule="auto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Sadržaj rada obuhvaća: </w:t>
      </w:r>
    </w:p>
    <w:p w14:paraId="6A58118E" w14:textId="77777777" w:rsidR="00B94741" w:rsidRPr="00870379" w:rsidRDefault="00B94741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Organizacija rada - formiranje razrednih odjela, raspoređivanje učitelja po odjelima i predmetima kao i određivanje razrednika</w:t>
      </w:r>
    </w:p>
    <w:p w14:paraId="4FA67217" w14:textId="77777777" w:rsidR="00B94741" w:rsidRPr="00870379" w:rsidRDefault="00B94741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Razrađivanje i konkretizacija nastavnog plana i programa</w:t>
      </w:r>
    </w:p>
    <w:p w14:paraId="63B2E3FA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planiranje i programiranje zaduženja učitelja u izvannastavnim aktivnostima</w:t>
      </w:r>
    </w:p>
    <w:p w14:paraId="60E0CF00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Razmatranje Godišnjeg plana i programa</w:t>
      </w:r>
    </w:p>
    <w:p w14:paraId="2B722365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Razmatranje Kurikuluma</w:t>
      </w:r>
    </w:p>
    <w:p w14:paraId="54C49ED9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Predlaganje oblika permanentnog usavršavanja učitelja</w:t>
      </w:r>
    </w:p>
    <w:p w14:paraId="160EDDC6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Odlučivanje o primjeni pedagoških mjera i sudjelovanje u vrednovanju učeničkih postignuća  učenika</w:t>
      </w:r>
    </w:p>
    <w:p w14:paraId="535EC0D5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Suradnja s roditeljima i sudjelovanje u radu Vijeća roditelja</w:t>
      </w:r>
    </w:p>
    <w:p w14:paraId="7518854A" w14:textId="77777777" w:rsidR="00366BBC" w:rsidRPr="00870379" w:rsidRDefault="00366BBC" w:rsidP="007876D2">
      <w:pPr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</w:rPr>
      </w:pPr>
      <w:r w:rsidRPr="00870379">
        <w:rPr>
          <w:rFonts w:asciiTheme="minorHAnsi" w:eastAsiaTheme="minorEastAsia" w:hAnsiTheme="minorHAnsi" w:cstheme="minorBidi"/>
        </w:rPr>
        <w:t>Analiza uspjeha učenika – tromjesečne analize</w:t>
      </w:r>
    </w:p>
    <w:p w14:paraId="5110D44F" w14:textId="171848A9" w:rsidR="15CD1CA4" w:rsidRPr="00734C80" w:rsidRDefault="00366BBC" w:rsidP="00734C80">
      <w:pPr>
        <w:numPr>
          <w:ilvl w:val="0"/>
          <w:numId w:val="24"/>
        </w:numPr>
        <w:spacing w:line="276" w:lineRule="auto"/>
        <w:rPr>
          <w:rFonts w:asciiTheme="minorHAnsi" w:hAnsiTheme="minorHAnsi"/>
          <w:color w:val="000000" w:themeColor="text1"/>
        </w:rPr>
      </w:pPr>
      <w:r w:rsidRPr="00734C80">
        <w:rPr>
          <w:rFonts w:asciiTheme="minorHAnsi" w:eastAsiaTheme="minorEastAsia" w:hAnsiTheme="minorHAnsi" w:cstheme="minorBidi"/>
        </w:rPr>
        <w:t>Plan terenskih nastava i izvanučioničk</w:t>
      </w:r>
      <w:r w:rsidR="5A7AAAAB" w:rsidRPr="00734C80">
        <w:rPr>
          <w:rFonts w:asciiTheme="minorHAnsi" w:eastAsiaTheme="minorEastAsia" w:hAnsiTheme="minorHAnsi" w:cstheme="minorBidi"/>
        </w:rPr>
        <w:t xml:space="preserve">e </w:t>
      </w:r>
      <w:r w:rsidRPr="00734C80">
        <w:rPr>
          <w:rFonts w:asciiTheme="minorHAnsi" w:eastAsiaTheme="minorEastAsia" w:hAnsiTheme="minorHAnsi" w:cstheme="minorBidi"/>
        </w:rPr>
        <w:t xml:space="preserve"> nastav</w:t>
      </w:r>
      <w:r w:rsidR="0D499767" w:rsidRPr="00734C80">
        <w:rPr>
          <w:rFonts w:asciiTheme="minorHAnsi" w:eastAsiaTheme="minorEastAsia" w:hAnsiTheme="minorHAnsi" w:cstheme="minorBidi"/>
        </w:rPr>
        <w:t>e</w:t>
      </w:r>
      <w:r w:rsidRPr="00734C80">
        <w:rPr>
          <w:rFonts w:asciiTheme="minorHAnsi" w:eastAsiaTheme="minorEastAsia" w:hAnsiTheme="minorHAnsi" w:cstheme="minorBidi"/>
        </w:rPr>
        <w:t xml:space="preserve"> na prijedlog stručnih vijeća u školi</w:t>
      </w:r>
    </w:p>
    <w:tbl>
      <w:tblPr>
        <w:tblpPr w:leftFromText="180" w:rightFromText="180" w:vertAnchor="text" w:horzAnchor="page" w:tblpX="1146" w:tblpY="210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79"/>
      </w:tblGrid>
      <w:tr w:rsidR="00D50A06" w:rsidRPr="00870379" w14:paraId="53CC03C5" w14:textId="77777777" w:rsidTr="3E0CBCB7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1F4C" w14:textId="4F14A925" w:rsidR="1C1E13F9" w:rsidRPr="00870379" w:rsidRDefault="1C1E13F9" w:rsidP="15CD1CA4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ADRŽAJ RADA</w:t>
            </w:r>
          </w:p>
          <w:p w14:paraId="06702A3A" w14:textId="77777777" w:rsidR="00AA238E" w:rsidRPr="00870379" w:rsidRDefault="00AA238E" w:rsidP="15CD1CA4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10B3BC" w14:textId="1C10CDBC" w:rsidR="00366BBC" w:rsidRPr="00870379" w:rsidRDefault="1C1E13F9" w:rsidP="15CD1CA4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RIJEME REALIZACIJE</w:t>
            </w:r>
          </w:p>
        </w:tc>
      </w:tr>
      <w:tr w:rsidR="00D50A06" w:rsidRPr="00870379" w14:paraId="3C462DC0" w14:textId="77777777" w:rsidTr="3E0CBCB7">
        <w:trPr>
          <w:trHeight w:val="340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65A69B3C" w14:textId="4DC0A7F4" w:rsidR="00B11B4A" w:rsidRPr="00870379" w:rsidRDefault="5027463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Pravilnik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o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na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inima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, </w:t>
            </w:r>
            <w:r w:rsidR="1E4EFE57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elementima I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postupcima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i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vrednovanja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u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enika</w:t>
            </w:r>
          </w:p>
          <w:p w14:paraId="27AFB0B2" w14:textId="0C03F6D5" w:rsidR="00B11B4A" w:rsidRPr="00870379" w:rsidRDefault="5027463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Pravilnik o izricanju pedagoških mjera</w:t>
            </w:r>
          </w:p>
          <w:p w14:paraId="0BDF1BA2" w14:textId="77777777" w:rsidR="00B11B4A" w:rsidRPr="00870379" w:rsidRDefault="5027463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Pravilnik o pedagoškoj dokumentaciji</w:t>
            </w:r>
          </w:p>
          <w:p w14:paraId="0F21034D" w14:textId="0B75566C" w:rsidR="00B11B4A" w:rsidRPr="00870379" w:rsidRDefault="5027463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Pravilnik o izvođenju izleta, ekskurzija i drugih oblika izvanučioničkog rada</w:t>
            </w:r>
          </w:p>
          <w:p w14:paraId="1331E83F" w14:textId="77777777" w:rsidR="00E87738" w:rsidRPr="00870379" w:rsidRDefault="2B6B7314" w:rsidP="007876D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/>
              </w:rPr>
              <w:t>Pravilnik o kućno redu</w:t>
            </w:r>
          </w:p>
          <w:p w14:paraId="37B2AEEC" w14:textId="5CED57D8" w:rsidR="00B11B4A" w:rsidRPr="00870379" w:rsidRDefault="5027463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Raspored sati</w:t>
            </w:r>
          </w:p>
          <w:p w14:paraId="5C09BB1C" w14:textId="57050426" w:rsidR="6FBDA8A1" w:rsidRPr="00870379" w:rsidRDefault="6FBDA8A1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Utvrđivanje izbornih predmeta i izvannastavnih aktivnosti</w:t>
            </w:r>
          </w:p>
          <w:p w14:paraId="42A346CA" w14:textId="172671E4" w:rsidR="447F1956" w:rsidRPr="00870379" w:rsidRDefault="447F1956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Razmatranje </w:t>
            </w:r>
            <w:r w:rsidR="2A1F6EC1"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o načinu vođenja izvedbenih programa</w:t>
            </w:r>
          </w:p>
          <w:p w14:paraId="54B9798D" w14:textId="77777777" w:rsidR="00366BBC" w:rsidRPr="00870379" w:rsidRDefault="00366BBC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Školski kurikulum</w:t>
            </w:r>
          </w:p>
          <w:p w14:paraId="6A790005" w14:textId="77777777" w:rsidR="00366BBC" w:rsidRPr="00870379" w:rsidRDefault="00366BBC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Godišnji plan i program rada Škole</w:t>
            </w:r>
          </w:p>
          <w:p w14:paraId="5F21B47A" w14:textId="0510A61B" w:rsidR="00366BBC" w:rsidRPr="00870379" w:rsidRDefault="00366BBC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Rješenja o tjednim i godišnjim zaduženjima </w:t>
            </w:r>
          </w:p>
          <w:p w14:paraId="35435AB5" w14:textId="5EC6C98A" w:rsidR="00366BBC" w:rsidRPr="00870379" w:rsidRDefault="234002F9" w:rsidP="007876D2">
            <w:pPr>
              <w:pStyle w:val="Odlomakpopisa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>Dogovor o održavanju roditeljskih sastanaka i individualnih razgovora s roditeljim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3FBAF56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982716D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.</w:t>
            </w:r>
          </w:p>
        </w:tc>
      </w:tr>
      <w:tr w:rsidR="00D50A06" w:rsidRPr="00870379" w14:paraId="2EFA2509" w14:textId="77777777" w:rsidTr="3E0CBCB7">
        <w:trPr>
          <w:trHeight w:val="1752"/>
        </w:trPr>
        <w:tc>
          <w:tcPr>
            <w:tcW w:w="750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972568" w14:textId="0A867B89" w:rsidR="00D96ACD" w:rsidRPr="00870379" w:rsidRDefault="3594BF8A" w:rsidP="007876D2">
            <w:pPr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Izvješće o pregledu pedagoške dokumentacije</w:t>
            </w:r>
          </w:p>
          <w:p w14:paraId="2852C619" w14:textId="42A45DEF" w:rsidR="00D96ACD" w:rsidRPr="00870379" w:rsidRDefault="3594BF8A" w:rsidP="007876D2">
            <w:pPr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v</w:t>
            </w:r>
            <w:r w:rsidR="4BF315AC" w:rsidRPr="00870379">
              <w:rPr>
                <w:rFonts w:asciiTheme="minorHAnsi" w:eastAsiaTheme="minorEastAsia" w:hAnsiTheme="minorHAnsi" w:cstheme="minorBidi"/>
              </w:rPr>
              <w:t>j</w:t>
            </w:r>
            <w:r w:rsidRPr="00870379">
              <w:rPr>
                <w:rFonts w:asciiTheme="minorHAnsi" w:eastAsiaTheme="minorEastAsia" w:hAnsiTheme="minorHAnsi" w:cstheme="minorBidi"/>
              </w:rPr>
              <w:t>ešća sa stručnih skupova</w:t>
            </w:r>
          </w:p>
          <w:p w14:paraId="2A68E975" w14:textId="1D4058DA" w:rsidR="2E561D7C" w:rsidRPr="00870379" w:rsidRDefault="2E561D7C" w:rsidP="007876D2">
            <w:pPr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dravstvena i socijalna zaštita učenika i djelatnika</w:t>
            </w:r>
          </w:p>
          <w:p w14:paraId="5D3F9E3D" w14:textId="184FD795" w:rsidR="00366BBC" w:rsidRPr="00870379" w:rsidRDefault="50274639" w:rsidP="007876D2">
            <w:pPr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Izvješće </w:t>
            </w:r>
            <w:r w:rsidR="00366BBC" w:rsidRPr="00870379">
              <w:rPr>
                <w:rFonts w:asciiTheme="minorHAnsi" w:eastAsiaTheme="minorEastAsia" w:hAnsiTheme="minorHAnsi" w:cstheme="minorBidi"/>
              </w:rPr>
              <w:t>Prilagođeni i individualizirani nastavni programi</w:t>
            </w:r>
          </w:p>
          <w:p w14:paraId="6CA6821E" w14:textId="77777777" w:rsidR="00366BBC" w:rsidRPr="00870379" w:rsidRDefault="00366BBC" w:rsidP="007876D2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Školski preventivni program - prezentacija</w:t>
            </w:r>
          </w:p>
          <w:p w14:paraId="4ADAB1AF" w14:textId="4AD750B2" w:rsidR="00366BBC" w:rsidRPr="00870379" w:rsidRDefault="00366BBC" w:rsidP="007876D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ogovor o obilježavanju Dana kruha</w:t>
            </w:r>
          </w:p>
          <w:p w14:paraId="45172F67" w14:textId="46BD544A" w:rsidR="0E77B784" w:rsidRPr="00870379" w:rsidRDefault="0E77B784" w:rsidP="007876D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očetak pripreme Božićne priredbe – podjela zaduženja</w:t>
            </w:r>
          </w:p>
          <w:p w14:paraId="0ACF9A54" w14:textId="38912C38" w:rsidR="0E77B784" w:rsidRPr="00870379" w:rsidRDefault="0E77B784" w:rsidP="007876D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onošenje odluka i suglasnosti prema ovlastima UV-a</w:t>
            </w:r>
          </w:p>
          <w:p w14:paraId="42DF58EC" w14:textId="3755D8CA" w:rsidR="00366BBC" w:rsidRPr="00870379" w:rsidRDefault="00366BBC" w:rsidP="007876D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tručna tema</w:t>
            </w:r>
          </w:p>
        </w:tc>
        <w:tc>
          <w:tcPr>
            <w:tcW w:w="227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63211E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.</w:t>
            </w:r>
          </w:p>
        </w:tc>
      </w:tr>
      <w:tr w:rsidR="00D50A06" w:rsidRPr="00870379" w14:paraId="4C72F32D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6A2217A1" w14:textId="38F1691C" w:rsidR="00B76B26" w:rsidRPr="00870379" w:rsidRDefault="3594BF8A" w:rsidP="007876D2">
            <w:pPr>
              <w:pStyle w:val="Odlomakpopis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lan uvida </w:t>
            </w:r>
            <w:r w:rsidR="56D5B321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 rad učitelja (praćenje nastave)</w:t>
            </w:r>
          </w:p>
          <w:p w14:paraId="7B0FEC7D" w14:textId="77777777" w:rsidR="00366BBC" w:rsidRPr="00870379" w:rsidRDefault="00366BBC" w:rsidP="007876D2">
            <w:pPr>
              <w:pStyle w:val="Odlomakpopis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govor oko projekta Božićnog sajma i izložbe likovnih radova </w:t>
            </w:r>
          </w:p>
          <w:p w14:paraId="7C5B1343" w14:textId="78348A2E" w:rsidR="6869FA53" w:rsidRPr="00870379" w:rsidRDefault="6869FA53" w:rsidP="007876D2">
            <w:pPr>
              <w:pStyle w:val="Odlomakpopis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ogovor o predstojećim aktivnostima – sjednice RV</w:t>
            </w:r>
            <w:r w:rsidR="248813F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pedagoška </w:t>
            </w:r>
            <w:r w:rsidR="2CF392B5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       </w:t>
            </w:r>
            <w:r w:rsidR="7A35FCB5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      </w:t>
            </w:r>
            <w:r w:rsidR="248813F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okumentacija,</w:t>
            </w:r>
            <w:r w:rsidR="3C0CB73B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248813F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govor oko zajedničkog druženja povodom </w:t>
            </w:r>
            <w:r w:rsidR="7E60916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kraja 1. </w:t>
            </w:r>
            <w:r w:rsidR="61EA9105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            </w:t>
            </w:r>
            <w:r w:rsidR="7E60916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olugodišta...</w:t>
            </w:r>
          </w:p>
          <w:p w14:paraId="29330B7B" w14:textId="18C372B8" w:rsidR="7E609168" w:rsidRPr="00870379" w:rsidRDefault="7E609168" w:rsidP="007876D2">
            <w:pPr>
              <w:pStyle w:val="Odlomakpopis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onošenje odluka i suglasnosti prema ovlastima UV-a</w:t>
            </w:r>
          </w:p>
          <w:p w14:paraId="2CF08327" w14:textId="77777777" w:rsidR="00366BBC" w:rsidRPr="00870379" w:rsidRDefault="00366BBC" w:rsidP="007876D2">
            <w:pPr>
              <w:pStyle w:val="Odlomakpopis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tručna tema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3D98C2F6" w14:textId="287C3BC6" w:rsidR="00B76B26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.</w:t>
            </w:r>
            <w:r w:rsidR="56D5B321" w:rsidRPr="00870379">
              <w:rPr>
                <w:rFonts w:asciiTheme="minorHAnsi" w:eastAsiaTheme="minorEastAsia" w:hAnsiTheme="minorHAnsi" w:cstheme="minorBidi"/>
              </w:rPr>
              <w:t xml:space="preserve"> XII.</w:t>
            </w:r>
          </w:p>
          <w:p w14:paraId="21E43FDE" w14:textId="7BF47A6D" w:rsidR="00366BBC" w:rsidRPr="00870379" w:rsidRDefault="696B2E39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             </w:t>
            </w:r>
          </w:p>
        </w:tc>
      </w:tr>
      <w:tr w:rsidR="00D50A06" w:rsidRPr="00870379" w14:paraId="496A1672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607601E2" w14:textId="410B3377" w:rsidR="00366BBC" w:rsidRPr="00870379" w:rsidRDefault="3A76AB1E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vješće o uspjehu učenika na kraju 1. polugodišta</w:t>
            </w:r>
          </w:p>
          <w:p w14:paraId="5B4C62B2" w14:textId="61138451" w:rsidR="00366BBC" w:rsidRPr="00870379" w:rsidRDefault="3A76AB1E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vješće o izvršenom pregledu pedagoške dokumentacije</w:t>
            </w:r>
          </w:p>
          <w:p w14:paraId="338E33AC" w14:textId="5A21E8BC" w:rsidR="00366BBC" w:rsidRPr="00870379" w:rsidRDefault="35C74FB7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edstavljanje škole na natjecanjima </w:t>
            </w:r>
          </w:p>
          <w:p w14:paraId="2E161851" w14:textId="37B91F92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govor oko realizacije školskih projekata</w:t>
            </w:r>
          </w:p>
          <w:p w14:paraId="20AF97E5" w14:textId="576A7B9E" w:rsidR="00366BBC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govor o proslavi Dana škole</w:t>
            </w:r>
          </w:p>
          <w:p w14:paraId="2B152FF2" w14:textId="4BEF6CF4" w:rsidR="00B76B26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Dana otvorenih vrata Škole</w:t>
            </w:r>
          </w:p>
          <w:p w14:paraId="0E572FFD" w14:textId="060839EA" w:rsidR="385292D8" w:rsidRPr="00870379" w:rsidRDefault="24D20C56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nošenje odluka i suglasnosti prema ovlastima UV-a</w:t>
            </w:r>
          </w:p>
          <w:p w14:paraId="0B62F613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a tema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6E86EE1F" w14:textId="4FB46DA6" w:rsidR="00366BBC" w:rsidRPr="00870379" w:rsidRDefault="2F8DAA35" w:rsidP="15CD1CA4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77E4ED2B" w:rsidRPr="00870379">
              <w:rPr>
                <w:rFonts w:asciiTheme="minorHAnsi" w:eastAsiaTheme="minorEastAsia" w:hAnsiTheme="minorHAnsi" w:cstheme="minorBidi"/>
              </w:rPr>
              <w:t>, II,III.</w:t>
            </w:r>
          </w:p>
        </w:tc>
      </w:tr>
      <w:tr w:rsidR="00D50A06" w:rsidRPr="00870379" w14:paraId="57493E20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6CBC0355" w14:textId="77777777" w:rsidR="00B76B26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Analiza rezultata postignutih na županijskoj razini natjecanja </w:t>
            </w:r>
          </w:p>
          <w:p w14:paraId="05EBDE92" w14:textId="03D8D73B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odgojno-obrazovnih rezultata pred kraj  školske godine</w:t>
            </w:r>
          </w:p>
          <w:p w14:paraId="3AF6710C" w14:textId="0CCAB959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Edukativno predavanje psihologinje</w:t>
            </w:r>
          </w:p>
          <w:p w14:paraId="7F64974F" w14:textId="19A801BD" w:rsidR="00366BBC" w:rsidRPr="00870379" w:rsidRDefault="3D8F2F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govor o poslovima u lipnju</w:t>
            </w:r>
          </w:p>
          <w:p w14:paraId="79327ECA" w14:textId="542D77CC" w:rsidR="00366BBC" w:rsidRPr="00870379" w:rsidRDefault="3D8F2FBC" w:rsidP="007876D2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ktualna problematika</w:t>
            </w:r>
          </w:p>
          <w:p w14:paraId="0854DB61" w14:textId="150C1310" w:rsidR="00366BBC" w:rsidRPr="00870379" w:rsidRDefault="3D8F2F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nošenje odluka i suglasnosti prema ovlastima UV-a</w:t>
            </w:r>
          </w:p>
          <w:p w14:paraId="44C641A2" w14:textId="389CA112" w:rsidR="00366BBC" w:rsidRPr="00870379" w:rsidRDefault="00366BBC" w:rsidP="15CD1CA4">
            <w:pPr>
              <w:ind w:left="3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279" w:type="dxa"/>
            <w:shd w:val="clear" w:color="auto" w:fill="EDEDED" w:themeFill="accent3" w:themeFillTint="33"/>
          </w:tcPr>
          <w:p w14:paraId="04D0BF58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</w:t>
            </w:r>
          </w:p>
        </w:tc>
      </w:tr>
      <w:tr w:rsidR="00D50A06" w:rsidRPr="00870379" w14:paraId="688E55CC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30C5B5F2" w14:textId="01A24E81" w:rsidR="00B76B26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cija sjednica RV</w:t>
            </w:r>
          </w:p>
          <w:p w14:paraId="207D8C8C" w14:textId="4F4BAA09" w:rsidR="00B76B26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nošenje odluke o nagrađivanju učenika i pedagoškim mjerama te drugih odluka na temelju Zakona</w:t>
            </w:r>
            <w:r w:rsidR="543C394C" w:rsidRPr="00870379">
              <w:rPr>
                <w:rFonts w:asciiTheme="minorHAnsi" w:eastAsiaTheme="minorEastAsia" w:hAnsiTheme="minorHAnsi" w:cstheme="minorBidi"/>
              </w:rPr>
              <w:t xml:space="preserve"> o odgoju i obrazovanju</w:t>
            </w:r>
          </w:p>
          <w:p w14:paraId="5CF43E10" w14:textId="49343229" w:rsidR="00B76B26" w:rsidRPr="00870379" w:rsidRDefault="0E01FB1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nošenje odluke </w:t>
            </w:r>
            <w:r w:rsidR="18ACBDB7" w:rsidRPr="00870379">
              <w:rPr>
                <w:rFonts w:asciiTheme="minorHAnsi" w:eastAsiaTheme="minorEastAsia" w:hAnsiTheme="minorHAnsi" w:cstheme="minorBidi"/>
              </w:rPr>
              <w:t>o organizaciji dopunskog rada</w:t>
            </w:r>
          </w:p>
          <w:p w14:paraId="72753D30" w14:textId="032E6437" w:rsidR="00436967" w:rsidRPr="00870379" w:rsidRDefault="18ACBDB7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pute o ispunjavanju pedagoške dokumentacije</w:t>
            </w:r>
          </w:p>
          <w:p w14:paraId="5C3F40B5" w14:textId="454AEFBC" w:rsidR="00436967" w:rsidRPr="00870379" w:rsidRDefault="18ACBDB7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Dogovor oko zajedničkog druženja</w:t>
            </w:r>
            <w:r w:rsidR="6ACFF025" w:rsidRPr="00870379">
              <w:rPr>
                <w:rFonts w:asciiTheme="minorHAnsi" w:eastAsiaTheme="minorEastAsia" w:hAnsiTheme="minorHAnsi" w:cstheme="minorBidi"/>
              </w:rPr>
              <w:t xml:space="preserve"> na kraju nastavne godine</w:t>
            </w:r>
          </w:p>
          <w:p w14:paraId="36014DE3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ješavanje eventualnih žalbi i molbi roditelja</w:t>
            </w:r>
          </w:p>
          <w:p w14:paraId="6B15C1CC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spjeh učenika nakon produžene nastave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3CB8A220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.</w:t>
            </w:r>
          </w:p>
          <w:p w14:paraId="12307893" w14:textId="77777777" w:rsidR="00366BBC" w:rsidRPr="00870379" w:rsidRDefault="00366BBC" w:rsidP="15CD1CA4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D50A06" w:rsidRPr="00870379" w14:paraId="2B7E1CCF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377E6E5E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rezultata na kraju nastavne godine</w:t>
            </w:r>
          </w:p>
          <w:p w14:paraId="085CDE46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ealizacija nastavnog plana i programa</w:t>
            </w:r>
          </w:p>
          <w:p w14:paraId="0287B509" w14:textId="6A3BF631" w:rsidR="36FE57D0" w:rsidRPr="00870379" w:rsidRDefault="5E8D038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aliza procesa samovrednovanja</w:t>
            </w:r>
          </w:p>
          <w:p w14:paraId="6A5CE512" w14:textId="7372E11B" w:rsidR="36FE57D0" w:rsidRPr="00870379" w:rsidRDefault="5E8D038D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zvješće o realizaciji Školskog kurikuluma i Godišnjeg plana i programa rada</w:t>
            </w:r>
          </w:p>
          <w:p w14:paraId="6DC7D9E6" w14:textId="5D0687A7" w:rsidR="00366BBC" w:rsidRPr="00870379" w:rsidRDefault="544A3672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 xml:space="preserve">Početak rada na </w:t>
            </w:r>
            <w:r w:rsidR="00366BBC" w:rsidRPr="00870379">
              <w:rPr>
                <w:rFonts w:asciiTheme="minorHAnsi" w:eastAsiaTheme="minorEastAsia" w:hAnsiTheme="minorHAnsi" w:cstheme="minorBidi"/>
              </w:rPr>
              <w:t>škol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sko</w:t>
            </w:r>
            <w:r w:rsidR="43B38B70" w:rsidRPr="00870379">
              <w:rPr>
                <w:rFonts w:asciiTheme="minorHAnsi" w:eastAsiaTheme="minorEastAsia" w:hAnsiTheme="minorHAnsi" w:cstheme="minorBidi"/>
              </w:rPr>
              <w:t>m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 xml:space="preserve"> kurikulum</w:t>
            </w:r>
            <w:r w:rsidR="418DB8F8" w:rsidRPr="00870379">
              <w:rPr>
                <w:rFonts w:asciiTheme="minorHAnsi" w:eastAsiaTheme="minorEastAsia" w:hAnsiTheme="minorHAnsi" w:cstheme="minorBidi"/>
              </w:rPr>
              <w:t>u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 xml:space="preserve"> za šk. god. 202</w:t>
            </w:r>
            <w:r w:rsidR="496907EC" w:rsidRPr="00870379">
              <w:rPr>
                <w:rFonts w:asciiTheme="minorHAnsi" w:eastAsiaTheme="minorEastAsia" w:hAnsiTheme="minorHAnsi" w:cstheme="minorBidi"/>
              </w:rPr>
              <w:t>1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./202</w:t>
            </w:r>
            <w:r w:rsidR="05865399" w:rsidRPr="00870379">
              <w:rPr>
                <w:rFonts w:asciiTheme="minorHAnsi" w:eastAsiaTheme="minorEastAsia" w:hAnsiTheme="minorHAnsi" w:cstheme="minorBidi"/>
              </w:rPr>
              <w:t>2</w:t>
            </w:r>
            <w:r w:rsidR="00366BBC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26FF4EC8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VII.</w:t>
            </w:r>
          </w:p>
        </w:tc>
      </w:tr>
      <w:tr w:rsidR="00D50A06" w:rsidRPr="00870379" w14:paraId="32BB50E5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2023F5FC" w14:textId="0925579C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Prijedlog tjednih obveza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 xml:space="preserve"> učitelja u školskoj godini 202</w:t>
            </w:r>
            <w:r w:rsidR="27EBFFF3" w:rsidRPr="00870379">
              <w:rPr>
                <w:rFonts w:asciiTheme="minorHAnsi" w:eastAsiaTheme="minorEastAsia" w:hAnsiTheme="minorHAnsi" w:cstheme="minorBidi"/>
              </w:rPr>
              <w:t>1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./202</w:t>
            </w:r>
            <w:r w:rsidR="7D2D7D19" w:rsidRPr="00870379">
              <w:rPr>
                <w:rFonts w:asciiTheme="minorHAnsi" w:eastAsiaTheme="minorEastAsia" w:hAnsiTheme="minorHAnsi" w:cstheme="minorBidi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  <w:p w14:paraId="1EA094A6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Dogovor oko organizacije dočeka prvašića </w:t>
            </w:r>
          </w:p>
          <w:p w14:paraId="32ABF850" w14:textId="1D2B1453" w:rsidR="00436967" w:rsidRPr="00870379" w:rsidRDefault="18ACBDB7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slovi na početku školske godine</w:t>
            </w:r>
          </w:p>
          <w:p w14:paraId="11735E74" w14:textId="77777777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nformiranje o promjenama u školskom sustavu</w:t>
            </w:r>
          </w:p>
          <w:p w14:paraId="11FB39D2" w14:textId="589494BF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 na školskom k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urikulumu za školsku godinu 202</w:t>
            </w:r>
            <w:r w:rsidR="712FAD9C" w:rsidRPr="00870379">
              <w:rPr>
                <w:rFonts w:asciiTheme="minorHAnsi" w:eastAsiaTheme="minorEastAsia" w:hAnsiTheme="minorHAnsi" w:cstheme="minorBidi"/>
              </w:rPr>
              <w:t>1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./202</w:t>
            </w:r>
            <w:r w:rsidR="3CD97784" w:rsidRPr="00870379">
              <w:rPr>
                <w:rFonts w:asciiTheme="minorHAnsi" w:eastAsiaTheme="minorEastAsia" w:hAnsiTheme="minorHAnsi" w:cstheme="minorBidi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  <w:p w14:paraId="6DE5F12C" w14:textId="1E97DFC3" w:rsidR="00366BBC" w:rsidRPr="00870379" w:rsidRDefault="00366BBC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Godišnji plan 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i program za školsku godinu 202</w:t>
            </w:r>
            <w:r w:rsidR="683B4EF3" w:rsidRPr="00870379">
              <w:rPr>
                <w:rFonts w:asciiTheme="minorHAnsi" w:eastAsiaTheme="minorEastAsia" w:hAnsiTheme="minorHAnsi" w:cstheme="minorBidi"/>
              </w:rPr>
              <w:t>1</w:t>
            </w:r>
            <w:r w:rsidR="533DCFA2" w:rsidRPr="00870379">
              <w:rPr>
                <w:rFonts w:asciiTheme="minorHAnsi" w:eastAsiaTheme="minorEastAsia" w:hAnsiTheme="minorHAnsi" w:cstheme="minorBidi"/>
              </w:rPr>
              <w:t>./202</w:t>
            </w:r>
            <w:r w:rsidR="6F111D51" w:rsidRPr="00870379">
              <w:rPr>
                <w:rFonts w:asciiTheme="minorHAnsi" w:eastAsiaTheme="minorEastAsia" w:hAnsiTheme="minorHAnsi" w:cstheme="minorBidi"/>
              </w:rPr>
              <w:t>2</w:t>
            </w:r>
            <w:r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2962148E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II.</w:t>
            </w:r>
          </w:p>
        </w:tc>
      </w:tr>
      <w:tr w:rsidR="00D50A06" w:rsidRPr="00870379" w14:paraId="683C872B" w14:textId="77777777" w:rsidTr="3E0CBCB7">
        <w:tc>
          <w:tcPr>
            <w:tcW w:w="7508" w:type="dxa"/>
            <w:shd w:val="clear" w:color="auto" w:fill="EDEDED" w:themeFill="accent3" w:themeFillTint="33"/>
          </w:tcPr>
          <w:p w14:paraId="571B3BB4" w14:textId="55F32109" w:rsidR="00366BBC" w:rsidRPr="00870379" w:rsidRDefault="41F8C5BA" w:rsidP="007876D2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movrednovanje</w:t>
            </w:r>
            <w:r w:rsidR="00366BBC" w:rsidRPr="00870379">
              <w:rPr>
                <w:rFonts w:asciiTheme="minorHAnsi" w:eastAsiaTheme="minorEastAsia" w:hAnsiTheme="minorHAnsi" w:cstheme="minorBidi"/>
              </w:rPr>
              <w:t xml:space="preserve"> rada škole</w:t>
            </w:r>
          </w:p>
        </w:tc>
        <w:tc>
          <w:tcPr>
            <w:tcW w:w="2279" w:type="dxa"/>
            <w:shd w:val="clear" w:color="auto" w:fill="EDEDED" w:themeFill="accent3" w:themeFillTint="33"/>
          </w:tcPr>
          <w:p w14:paraId="4ACE526A" w14:textId="77777777" w:rsidR="00366BBC" w:rsidRPr="00870379" w:rsidRDefault="00366BBC" w:rsidP="15CD1CA4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</w:tr>
    </w:tbl>
    <w:p w14:paraId="0F0F36FD" w14:textId="23681D75" w:rsidR="0092335B" w:rsidRPr="00870379" w:rsidRDefault="00AA238E" w:rsidP="15CD1CA4">
      <w:pPr>
        <w:jc w:val="both"/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</w:pPr>
      <w:r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 xml:space="preserve">       </w:t>
      </w:r>
      <w:r w:rsidR="0092335B"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 xml:space="preserve"> NAPOMENA: o radu Učiteljskoga vijeća vode se zapisnici</w:t>
      </w:r>
    </w:p>
    <w:p w14:paraId="285363D9" w14:textId="77777777" w:rsidR="00AA238E" w:rsidRPr="00870379" w:rsidRDefault="00AA238E" w:rsidP="0092335B">
      <w:pPr>
        <w:jc w:val="both"/>
        <w:rPr>
          <w:rFonts w:asciiTheme="minorHAnsi" w:hAnsiTheme="minorHAnsi" w:cs="ArialNarrow"/>
          <w:b/>
          <w:i/>
          <w:color w:val="FF0000"/>
          <w:lang w:eastAsia="hr-HR"/>
        </w:rPr>
      </w:pPr>
    </w:p>
    <w:p w14:paraId="48AD6CA1" w14:textId="58558753" w:rsidR="00AA238E" w:rsidRPr="0021192F" w:rsidRDefault="009F5E3E" w:rsidP="0021192F">
      <w:pPr>
        <w:pStyle w:val="Naslov2"/>
        <w:rPr>
          <w:rFonts w:eastAsiaTheme="minorEastAsia"/>
        </w:rPr>
      </w:pPr>
      <w:bookmarkStart w:id="295" w:name="_Toc52178625"/>
      <w:bookmarkStart w:id="296" w:name="_Toc52181554"/>
      <w:r w:rsidRPr="0021192F">
        <w:rPr>
          <w:rFonts w:eastAsiaTheme="minorEastAsia"/>
        </w:rPr>
        <w:t>7</w:t>
      </w:r>
      <w:r w:rsidR="00AA238E" w:rsidRPr="0021192F">
        <w:rPr>
          <w:rFonts w:eastAsiaTheme="minorEastAsia"/>
        </w:rPr>
        <w:t>.3. PLAN RADA RAZREDNOG VIJEĆA</w:t>
      </w:r>
      <w:bookmarkEnd w:id="295"/>
      <w:bookmarkEnd w:id="296"/>
    </w:p>
    <w:p w14:paraId="402D2C70" w14:textId="77777777" w:rsidR="00AA238E" w:rsidRPr="00870379" w:rsidRDefault="00AA238E" w:rsidP="3E0CBCB7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9"/>
        <w:gridCol w:w="1963"/>
        <w:gridCol w:w="1893"/>
      </w:tblGrid>
      <w:tr w:rsidR="00D50A06" w:rsidRPr="00870379" w14:paraId="5F5561EE" w14:textId="77777777" w:rsidTr="0AA74BA5">
        <w:tc>
          <w:tcPr>
            <w:tcW w:w="5999" w:type="dxa"/>
            <w:shd w:val="clear" w:color="auto" w:fill="BDD6EE" w:themeFill="accent1" w:themeFillTint="66"/>
          </w:tcPr>
          <w:p w14:paraId="200E9743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</w:t>
            </w:r>
          </w:p>
          <w:p w14:paraId="6ACD9F42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SADRŽAJ RADA </w:t>
            </w:r>
          </w:p>
        </w:tc>
        <w:tc>
          <w:tcPr>
            <w:tcW w:w="1963" w:type="dxa"/>
            <w:shd w:val="clear" w:color="auto" w:fill="BDD6EE" w:themeFill="accent1" w:themeFillTint="66"/>
          </w:tcPr>
          <w:p w14:paraId="6D639079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FAA6892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I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05F2145C" w14:textId="1B865471" w:rsidR="00AA238E" w:rsidRPr="00870379" w:rsidRDefault="00AA238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RIJEME REALIZACIJE</w:t>
            </w:r>
          </w:p>
          <w:p w14:paraId="677A7131" w14:textId="46AF6F97" w:rsidR="00AA238E" w:rsidRPr="00870379" w:rsidRDefault="154BB9C2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JESEC</w:t>
            </w:r>
          </w:p>
        </w:tc>
      </w:tr>
      <w:tr w:rsidR="00D50A06" w:rsidRPr="00870379" w14:paraId="24E75BA4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7EC3237B" w14:textId="308C2B0B" w:rsidR="00AA238E" w:rsidRPr="00870379" w:rsidRDefault="00AA238E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a</w:t>
            </w:r>
            <w:r w:rsidR="62D800C0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 s učenicima s poteškoćama u učenju i ponašanju</w:t>
            </w:r>
          </w:p>
          <w:p w14:paraId="15188524" w14:textId="21950CCB" w:rsidR="00AA238E" w:rsidRPr="00870379" w:rsidRDefault="62D800C0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ad s nadarenim učenicima</w:t>
            </w:r>
          </w:p>
          <w:p w14:paraId="22144A53" w14:textId="285EEB89" w:rsidR="00AA238E" w:rsidRPr="00870379" w:rsidRDefault="62D800C0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o vijeće 5. razreda s učiteljima prošlogodišnjeg 4. razreda</w:t>
            </w:r>
          </w:p>
          <w:p w14:paraId="699ACE56" w14:textId="334B5FCB" w:rsidR="00AA238E" w:rsidRPr="00870379" w:rsidRDefault="62D800C0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o vijeće 1.,2.,3.,5.,6. i 7. razreda – tematsko planiranje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72EAA224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i suradnici</w:t>
            </w:r>
          </w:p>
          <w:p w14:paraId="7ECE47DE" w14:textId="6AD595F3" w:rsidR="3E0CBCB7" w:rsidRPr="00870379" w:rsidRDefault="3E0CBCB7" w:rsidP="3E0CBCB7">
            <w:pPr>
              <w:rPr>
                <w:rFonts w:asciiTheme="minorHAnsi" w:eastAsiaTheme="minorEastAsia" w:hAnsiTheme="minorHAnsi" w:cstheme="minorBidi"/>
              </w:rPr>
            </w:pPr>
          </w:p>
          <w:p w14:paraId="147C8C95" w14:textId="70658893" w:rsidR="00AA238E" w:rsidRPr="00870379" w:rsidRDefault="45265E2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</w:t>
            </w:r>
            <w:r w:rsidR="00AA238E" w:rsidRPr="00870379">
              <w:rPr>
                <w:rFonts w:asciiTheme="minorHAnsi" w:eastAsiaTheme="minorEastAsia" w:hAnsiTheme="minorHAnsi" w:cstheme="minorBidi"/>
              </w:rPr>
              <w:t>azrednici</w:t>
            </w:r>
          </w:p>
          <w:p w14:paraId="2E5B244F" w14:textId="37824933" w:rsidR="00AA238E" w:rsidRPr="00870379" w:rsidRDefault="2E745911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893" w:type="dxa"/>
            <w:shd w:val="clear" w:color="auto" w:fill="EDEDED" w:themeFill="accent3" w:themeFillTint="33"/>
          </w:tcPr>
          <w:p w14:paraId="404941FF" w14:textId="60EA4695" w:rsidR="00AA238E" w:rsidRPr="00870379" w:rsidRDefault="4CE55AD2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IX. </w:t>
            </w:r>
          </w:p>
          <w:p w14:paraId="798CAD75" w14:textId="40451CB0" w:rsidR="00AA238E" w:rsidRPr="00870379" w:rsidRDefault="4CE55AD2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.</w:t>
            </w:r>
          </w:p>
        </w:tc>
      </w:tr>
      <w:tr w:rsidR="00D50A06" w:rsidRPr="00870379" w14:paraId="763ED8E2" w14:textId="77777777" w:rsidTr="0AA74BA5">
        <w:trPr>
          <w:trHeight w:val="250"/>
        </w:trPr>
        <w:tc>
          <w:tcPr>
            <w:tcW w:w="5999" w:type="dxa"/>
            <w:shd w:val="clear" w:color="auto" w:fill="EDEDED" w:themeFill="accent3" w:themeFillTint="33"/>
          </w:tcPr>
          <w:p w14:paraId="5AB3590D" w14:textId="2A96F9B0" w:rsidR="00AA238E" w:rsidRPr="00870379" w:rsidRDefault="3B0236BC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jednica razrednih vijeća - stanje u učenju i vladanju</w:t>
            </w:r>
          </w:p>
          <w:p w14:paraId="2D6C2396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289DFF7F" w14:textId="2860C16C" w:rsidR="00AA238E" w:rsidRPr="00870379" w:rsidRDefault="3B0236BC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, pedagoginja</w:t>
            </w:r>
          </w:p>
        </w:tc>
        <w:tc>
          <w:tcPr>
            <w:tcW w:w="1893" w:type="dxa"/>
            <w:shd w:val="clear" w:color="auto" w:fill="EDEDED" w:themeFill="accent3" w:themeFillTint="33"/>
          </w:tcPr>
          <w:p w14:paraId="505F61FC" w14:textId="726D22F0" w:rsidR="00AA238E" w:rsidRPr="00870379" w:rsidRDefault="32B9807E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</w:t>
            </w:r>
            <w:r w:rsidR="3334825B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D50A06" w:rsidRPr="00870379" w14:paraId="6ED23CEE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4873B462" w14:textId="3DDF7B35" w:rsidR="00AA238E" w:rsidRPr="00870379" w:rsidRDefault="73E6F51B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spjeh učenika  u učenju i vladanju na kraju prvog polugodišta</w:t>
            </w:r>
          </w:p>
          <w:p w14:paraId="64135C39" w14:textId="7204DF69" w:rsidR="00AA238E" w:rsidRPr="00870379" w:rsidRDefault="73E6F51B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Tekuća problematika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55C5D5F1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</w:t>
            </w:r>
          </w:p>
          <w:p w14:paraId="21AD5339" w14:textId="5316713F" w:rsidR="00AA238E" w:rsidRPr="00870379" w:rsidRDefault="5528E4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893" w:type="dxa"/>
            <w:shd w:val="clear" w:color="auto" w:fill="EDEDED" w:themeFill="accent3" w:themeFillTint="33"/>
          </w:tcPr>
          <w:p w14:paraId="115E6EED" w14:textId="50B0594D" w:rsidR="00AA238E" w:rsidRPr="00870379" w:rsidRDefault="5528E4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I</w:t>
            </w:r>
            <w:r w:rsidR="0F04A6CE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D50A06" w:rsidRPr="00870379" w14:paraId="2B34893F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12787791" w14:textId="65FB11F0" w:rsidR="00AA238E" w:rsidRPr="00870379" w:rsidRDefault="134F4A5B" w:rsidP="3E0CBCB7">
            <w:pPr>
              <w:pStyle w:val="Odlomakpopisa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ekuća problematika 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190A3C64" w14:textId="249B90D9" w:rsidR="00AA238E" w:rsidRPr="00870379" w:rsidRDefault="134F4A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</w:t>
            </w:r>
          </w:p>
          <w:p w14:paraId="328FA7F4" w14:textId="7B855474" w:rsidR="00AA238E" w:rsidRPr="00870379" w:rsidRDefault="134F4A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893" w:type="dxa"/>
            <w:shd w:val="clear" w:color="auto" w:fill="EDEDED" w:themeFill="accent3" w:themeFillTint="33"/>
          </w:tcPr>
          <w:p w14:paraId="4C2B10E9" w14:textId="09613ED6" w:rsidR="00AA238E" w:rsidRPr="00870379" w:rsidRDefault="5735EF67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</w:t>
            </w:r>
            <w:r w:rsidR="75E67574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D50A06" w:rsidRPr="00870379" w14:paraId="72DDB12F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520DD105" w14:textId="5D767539" w:rsidR="00AA238E" w:rsidRPr="00870379" w:rsidRDefault="5735EF67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Tekuća problematika</w:t>
            </w:r>
          </w:p>
          <w:p w14:paraId="1981FE1F" w14:textId="36CA4509" w:rsidR="00AA238E" w:rsidRPr="00870379" w:rsidRDefault="2DEC6B3E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jedlog najboljih učenika razrednih odjela (nagrada Općine)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2AFEA2A3" w14:textId="76F591DC" w:rsidR="00AA238E" w:rsidRPr="00870379" w:rsidRDefault="2F62DCA7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</w:t>
            </w:r>
            <w:r w:rsidR="00AA238E" w:rsidRPr="00870379">
              <w:rPr>
                <w:rFonts w:asciiTheme="minorHAnsi" w:eastAsiaTheme="minorEastAsia" w:hAnsiTheme="minorHAnsi" w:cstheme="minorBidi"/>
              </w:rPr>
              <w:t>avnateljica</w:t>
            </w:r>
          </w:p>
          <w:p w14:paraId="05B2039C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i suradnici</w:t>
            </w:r>
          </w:p>
          <w:p w14:paraId="19413A96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i</w:t>
            </w:r>
          </w:p>
        </w:tc>
        <w:tc>
          <w:tcPr>
            <w:tcW w:w="1893" w:type="dxa"/>
            <w:shd w:val="clear" w:color="auto" w:fill="EDEDED" w:themeFill="accent3" w:themeFillTint="33"/>
          </w:tcPr>
          <w:p w14:paraId="767147D5" w14:textId="7A5D3CF5" w:rsidR="00AA238E" w:rsidRPr="00870379" w:rsidRDefault="4981DD0C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II</w:t>
            </w:r>
            <w:r w:rsidR="75E67574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D50A06" w:rsidRPr="00870379" w14:paraId="506CFBF3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08406C71" w14:textId="64D7B3DC" w:rsidR="00AA238E" w:rsidRPr="00870379" w:rsidRDefault="75E67574" w:rsidP="007876D2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jednica Razrednih vijeća - st</w:t>
            </w:r>
            <w:r w:rsidR="05F0F1F5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nje u uče</w:t>
            </w:r>
            <w:r w:rsidR="1831EDCF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nju i vladanju</w:t>
            </w:r>
          </w:p>
          <w:p w14:paraId="32E9582B" w14:textId="7EFD93BF" w:rsidR="00AA238E" w:rsidRPr="00870379" w:rsidRDefault="1831EDCF" w:rsidP="007876D2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o vijeće 1.,2.,3.,5.,6. i 7. razreda – tematsko planiranje</w:t>
            </w:r>
          </w:p>
          <w:p w14:paraId="3DE34D30" w14:textId="62D30D32" w:rsidR="00AA238E" w:rsidRPr="00870379" w:rsidRDefault="00AA238E" w:rsidP="3E0CBCB7">
            <w:pPr>
              <w:spacing w:line="276" w:lineRule="auto"/>
              <w:ind w:left="360" w:hanging="3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541500AE" w14:textId="7A6BBB79" w:rsidR="00AA238E" w:rsidRPr="00870379" w:rsidRDefault="43BCEAF9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  <w:p w14:paraId="44C7EFAC" w14:textId="6A1D9219" w:rsidR="00AA238E" w:rsidRPr="00870379" w:rsidRDefault="005EA0D4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</w:t>
            </w:r>
            <w:r w:rsidR="52618217" w:rsidRPr="00870379">
              <w:rPr>
                <w:rFonts w:asciiTheme="minorHAnsi" w:eastAsiaTheme="minorEastAsia" w:hAnsiTheme="minorHAnsi" w:cstheme="minorBidi"/>
              </w:rPr>
              <w:t>k</w:t>
            </w:r>
          </w:p>
          <w:p w14:paraId="454278DE" w14:textId="735B63CF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3" w:type="dxa"/>
            <w:shd w:val="clear" w:color="auto" w:fill="EDEDED" w:themeFill="accent3" w:themeFillTint="33"/>
          </w:tcPr>
          <w:p w14:paraId="2223BF42" w14:textId="61B6E7C8" w:rsidR="00AA238E" w:rsidRPr="00870379" w:rsidRDefault="5A7D87FA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.</w:t>
            </w:r>
          </w:p>
        </w:tc>
      </w:tr>
      <w:tr w:rsidR="00D50A06" w:rsidRPr="00870379" w14:paraId="23E808C4" w14:textId="77777777" w:rsidTr="0AA74BA5">
        <w:tc>
          <w:tcPr>
            <w:tcW w:w="5999" w:type="dxa"/>
            <w:shd w:val="clear" w:color="auto" w:fill="EDEDED" w:themeFill="accent3" w:themeFillTint="33"/>
          </w:tcPr>
          <w:p w14:paraId="000A833B" w14:textId="2D7EAF2C" w:rsidR="00AA238E" w:rsidRPr="00870379" w:rsidRDefault="5A7D87FA" w:rsidP="007876D2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Tekuća problematika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2E591BC4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i</w:t>
            </w:r>
          </w:p>
          <w:p w14:paraId="2B8B03ED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i suradnici</w:t>
            </w:r>
          </w:p>
          <w:p w14:paraId="0F22546C" w14:textId="6F8F193E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3" w:type="dxa"/>
            <w:shd w:val="clear" w:color="auto" w:fill="EDEDED" w:themeFill="accent3" w:themeFillTint="33"/>
          </w:tcPr>
          <w:p w14:paraId="330D64FD" w14:textId="7076680B" w:rsidR="00AA238E" w:rsidRPr="00870379" w:rsidRDefault="428A6C80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</w:t>
            </w:r>
            <w:r w:rsidR="00AA238E" w:rsidRPr="00870379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D50A06" w:rsidRPr="00870379" w14:paraId="6F533B40" w14:textId="77777777" w:rsidTr="0AA74BA5">
        <w:trPr>
          <w:trHeight w:val="870"/>
        </w:trPr>
        <w:tc>
          <w:tcPr>
            <w:tcW w:w="5999" w:type="dxa"/>
            <w:shd w:val="clear" w:color="auto" w:fill="EDEDED" w:themeFill="accent3" w:themeFillTint="33"/>
          </w:tcPr>
          <w:p w14:paraId="41806823" w14:textId="626B32ED" w:rsidR="00AA238E" w:rsidRPr="00870379" w:rsidRDefault="617CE725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Uspjeh u učenju i vladanju na kraju nastavne go</w:t>
            </w:r>
            <w:r w:rsidR="6BF116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dine</w:t>
            </w:r>
          </w:p>
          <w:p w14:paraId="6D478E03" w14:textId="09925E23" w:rsidR="00AA238E" w:rsidRPr="00870379" w:rsidRDefault="6BF11649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pućivanje učenika na dopunski rad i polaganje popravnih ispita</w:t>
            </w:r>
          </w:p>
          <w:p w14:paraId="54DD55A1" w14:textId="4FCF8E31" w:rsidR="00AA238E" w:rsidRPr="00870379" w:rsidRDefault="6BF11649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edagoške mjere</w:t>
            </w:r>
          </w:p>
          <w:p w14:paraId="17A50C4A" w14:textId="0CB44B88" w:rsidR="006C43E3" w:rsidRPr="00870379" w:rsidRDefault="006C43E3" w:rsidP="007876D2">
            <w:pPr>
              <w:pStyle w:val="Odlomakpopis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jedlog za nagrađivanje učenika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31D5387E" w14:textId="473A6282" w:rsidR="00AA238E" w:rsidRPr="00870379" w:rsidRDefault="772D721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  <w:p w14:paraId="5BE509CC" w14:textId="77777777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</w:t>
            </w:r>
          </w:p>
          <w:p w14:paraId="7CB5B0A5" w14:textId="243BC880" w:rsidR="00AA238E" w:rsidRPr="00870379" w:rsidRDefault="00AA238E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3" w:type="dxa"/>
            <w:shd w:val="clear" w:color="auto" w:fill="EDEDED" w:themeFill="accent3" w:themeFillTint="33"/>
          </w:tcPr>
          <w:p w14:paraId="6146AC77" w14:textId="2516D2C3" w:rsidR="00AA238E" w:rsidRPr="00870379" w:rsidRDefault="7BE2D14D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.</w:t>
            </w:r>
          </w:p>
        </w:tc>
      </w:tr>
    </w:tbl>
    <w:p w14:paraId="33586746" w14:textId="5C6F38D8" w:rsidR="3E0CBCB7" w:rsidRPr="00870379" w:rsidRDefault="3E0CBCB7" w:rsidP="3E0CBCB7">
      <w:pPr>
        <w:rPr>
          <w:rFonts w:asciiTheme="minorHAnsi" w:eastAsiaTheme="minorEastAsia" w:hAnsiTheme="minorHAnsi" w:cstheme="minorBidi"/>
        </w:rPr>
      </w:pPr>
    </w:p>
    <w:p w14:paraId="66AC3E07" w14:textId="7F22C94A" w:rsidR="00AA238E" w:rsidRPr="00870379" w:rsidRDefault="00AA238E" w:rsidP="3E0CBCB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</w:pPr>
      <w:r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 xml:space="preserve">NAPOMENA: Razrednik saziva, predsjedava i predlaže sadržaj rada sjednica. O radu razrednog vijeća razrednik vodi Zapisnik u </w:t>
      </w:r>
      <w:r w:rsidR="006C43E3"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 xml:space="preserve">e- </w:t>
      </w:r>
      <w:r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 xml:space="preserve">dnevniku razrednog odjela. </w:t>
      </w:r>
    </w:p>
    <w:p w14:paraId="5E84A4B6" w14:textId="445E9594" w:rsidR="0092335B" w:rsidRPr="0021192F" w:rsidRDefault="009F5E3E" w:rsidP="0021192F">
      <w:pPr>
        <w:pStyle w:val="Naslov2"/>
        <w:rPr>
          <w:rFonts w:eastAsiaTheme="minorEastAsia"/>
        </w:rPr>
      </w:pPr>
      <w:bookmarkStart w:id="297" w:name="_Toc51828041"/>
      <w:bookmarkStart w:id="298" w:name="_Toc51828641"/>
      <w:bookmarkStart w:id="299" w:name="_Toc52178626"/>
      <w:bookmarkStart w:id="300" w:name="_Toc52181555"/>
      <w:r w:rsidRPr="0021192F">
        <w:rPr>
          <w:rFonts w:eastAsiaTheme="minorEastAsia"/>
        </w:rPr>
        <w:t xml:space="preserve">7.4. </w:t>
      </w:r>
      <w:r w:rsidR="0092335B" w:rsidRPr="0021192F">
        <w:rPr>
          <w:rFonts w:eastAsiaTheme="minorEastAsia"/>
        </w:rPr>
        <w:t>PLAN RADA RAZREDNIKA</w:t>
      </w:r>
      <w:bookmarkEnd w:id="297"/>
      <w:bookmarkEnd w:id="298"/>
      <w:bookmarkEnd w:id="299"/>
      <w:bookmarkEnd w:id="30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2309"/>
      </w:tblGrid>
      <w:tr w:rsidR="00D50A06" w:rsidRPr="00870379" w14:paraId="4200EA08" w14:textId="77777777" w:rsidTr="3E0CBCB7">
        <w:tc>
          <w:tcPr>
            <w:tcW w:w="7546" w:type="dxa"/>
            <w:shd w:val="clear" w:color="auto" w:fill="BDD6EE" w:themeFill="accent1" w:themeFillTint="66"/>
          </w:tcPr>
          <w:p w14:paraId="2F138F13" w14:textId="77777777" w:rsidR="0092335B" w:rsidRPr="00870379" w:rsidRDefault="00AA238E" w:rsidP="3E0CBCB7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ADRŽAJ RADA</w:t>
            </w:r>
          </w:p>
          <w:p w14:paraId="21AFCC16" w14:textId="46225B40" w:rsidR="00AA238E" w:rsidRPr="00870379" w:rsidRDefault="00AA238E" w:rsidP="3E0CBCB7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09" w:type="dxa"/>
            <w:shd w:val="clear" w:color="auto" w:fill="BDD6EE" w:themeFill="accent1" w:themeFillTint="66"/>
          </w:tcPr>
          <w:p w14:paraId="70352608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RIJEME</w:t>
            </w:r>
          </w:p>
        </w:tc>
      </w:tr>
      <w:tr w:rsidR="00D50A06" w:rsidRPr="00870379" w14:paraId="2886C665" w14:textId="77777777" w:rsidTr="3E0CBCB7">
        <w:tc>
          <w:tcPr>
            <w:tcW w:w="7546" w:type="dxa"/>
            <w:shd w:val="clear" w:color="auto" w:fill="EDEDED" w:themeFill="accent3" w:themeFillTint="33"/>
          </w:tcPr>
          <w:p w14:paraId="1202E90C" w14:textId="03185C3C" w:rsidR="0092335B" w:rsidRPr="00870379" w:rsidRDefault="0092335B" w:rsidP="007876D2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Popunjavanje potrebne razredne dokumentacije</w:t>
            </w:r>
            <w:r w:rsidR="5860A87A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</w:p>
          <w:p w14:paraId="177A71C2" w14:textId="4B33AA38" w:rsidR="0092335B" w:rsidRPr="00870379" w:rsidRDefault="0092335B" w:rsidP="007876D2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Planiranje</w:t>
            </w:r>
            <w:r w:rsidR="2CC908E8"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rada razrednog odjela. </w:t>
            </w:r>
          </w:p>
          <w:p w14:paraId="6D7C5F5C" w14:textId="77777777" w:rsidR="004A217E" w:rsidRPr="00870379" w:rsidRDefault="0092335B" w:rsidP="007876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Briga o redovitom vođenju administracije: vođenju dnevnika rada, imenika učenika, Matične knjige, Zapisnika sa sjednica razrednih vijeća, Zapisnika sa roditeljskih sastanaka, bilješke o važnijim zbivanjima u razrednom odjelu.</w:t>
            </w:r>
          </w:p>
          <w:p w14:paraId="128480D5" w14:textId="61CC970C" w:rsidR="004A217E" w:rsidRPr="00870379" w:rsidRDefault="0092335B" w:rsidP="007876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Briga o redovitom pohađanju nastave svih učenika. </w:t>
            </w:r>
          </w:p>
          <w:p w14:paraId="63461E80" w14:textId="7156F26C" w:rsidR="004A217E" w:rsidRPr="00870379" w:rsidRDefault="0092335B" w:rsidP="007876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Individualni razgovori    s  roditeljima. </w:t>
            </w:r>
          </w:p>
          <w:p w14:paraId="458321B9" w14:textId="240E5D01" w:rsidR="004A217E" w:rsidRPr="00870379" w:rsidRDefault="0092335B" w:rsidP="007876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>Briga o realizaciji godišnjeg plana i programa razrednog  odjela i  o realizaciji nastavnog plana i programa</w:t>
            </w:r>
          </w:p>
          <w:p w14:paraId="7DBAE41C" w14:textId="52B192BE" w:rsidR="0092335B" w:rsidRPr="00870379" w:rsidRDefault="0092335B" w:rsidP="007876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Priprema i vođenje roditeljskih sastanaka, izvještavanje roditelja </w:t>
            </w:r>
          </w:p>
          <w:p w14:paraId="603F9F3F" w14:textId="55CAE456" w:rsidR="0092335B" w:rsidRPr="00870379" w:rsidRDefault="0092335B" w:rsidP="3E0CBC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lang w:eastAsia="hr-HR"/>
              </w:rPr>
              <w:t xml:space="preserve">          postignutim rezultatima učenika</w:t>
            </w:r>
          </w:p>
          <w:p w14:paraId="7931A9F2" w14:textId="023A5F49" w:rsidR="0092335B" w:rsidRPr="00870379" w:rsidRDefault="0092335B" w:rsidP="002119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 xml:space="preserve">Pripremanje i predlaganje Pedagoških mjera i davanje prijedloga o općem uspjehu učenika. Pripremanje i vođenje RV i izvješća o  </w:t>
            </w:r>
            <w:r w:rsidR="47D52522"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r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adu razrednih odjela</w:t>
            </w:r>
          </w:p>
          <w:p w14:paraId="201AC924" w14:textId="095B69E1" w:rsidR="0092335B" w:rsidRPr="00870379" w:rsidRDefault="0092335B" w:rsidP="002119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Briga o redovitom ocjenjivanju učenika,  organizirana pomoć za slabije učenike;</w:t>
            </w:r>
          </w:p>
          <w:p w14:paraId="73FD826C" w14:textId="595143A3" w:rsidR="0092335B" w:rsidRPr="00870379" w:rsidRDefault="0092335B" w:rsidP="002119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Briga o polaganju popravnih, predmetnih i razrednih ispita, izvješća, različiti obrasci i zapisnici.</w:t>
            </w:r>
          </w:p>
        </w:tc>
        <w:tc>
          <w:tcPr>
            <w:tcW w:w="2309" w:type="dxa"/>
            <w:shd w:val="clear" w:color="auto" w:fill="EDEDED" w:themeFill="accent3" w:themeFillTint="33"/>
          </w:tcPr>
          <w:p w14:paraId="5F814E63" w14:textId="49FFC7E9" w:rsidR="0092335B" w:rsidRPr="00870379" w:rsidRDefault="5BB0E738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  <w:p w14:paraId="7EA90E31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6927306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B538586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E361F13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D52FAFD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37382A5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167B966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3406681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8A944CB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0C10919" w14:textId="77777777" w:rsidR="0092335B" w:rsidRPr="00870379" w:rsidRDefault="0092335B" w:rsidP="3E0CBCB7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</w:tr>
    </w:tbl>
    <w:p w14:paraId="5575E103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</w:pPr>
      <w:r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>Napomena: sadržaje rada razrednici bilježe u dnevnicima rada razrednog odjela</w:t>
      </w:r>
    </w:p>
    <w:p w14:paraId="26462581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</w:pPr>
      <w:r w:rsidRPr="00870379"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  <w:t>Detaljan plan rada razrednika sastavni je dio godišnjeg plana i programa rada škole.</w:t>
      </w:r>
    </w:p>
    <w:p w14:paraId="27519641" w14:textId="77777777" w:rsidR="00AA238E" w:rsidRPr="00870379" w:rsidRDefault="00AA238E" w:rsidP="3E0CBCB7">
      <w:pPr>
        <w:jc w:val="both"/>
        <w:rPr>
          <w:rFonts w:asciiTheme="minorHAnsi" w:eastAsiaTheme="minorEastAsia" w:hAnsiTheme="minorHAnsi" w:cstheme="minorBidi"/>
          <w:b/>
          <w:bCs/>
          <w:i/>
          <w:iCs/>
          <w:lang w:eastAsia="hr-HR"/>
        </w:rPr>
      </w:pPr>
    </w:p>
    <w:p w14:paraId="1979A3AB" w14:textId="7B9D206F" w:rsidR="0092335B" w:rsidRPr="0021192F" w:rsidRDefault="009F5E3E" w:rsidP="0021192F">
      <w:pPr>
        <w:pStyle w:val="Naslov2"/>
        <w:rPr>
          <w:rFonts w:eastAsiaTheme="minorEastAsia"/>
        </w:rPr>
      </w:pPr>
      <w:bookmarkStart w:id="301" w:name="_Toc51825617"/>
      <w:bookmarkStart w:id="302" w:name="_Toc51828042"/>
      <w:bookmarkStart w:id="303" w:name="_Toc51828642"/>
      <w:bookmarkStart w:id="304" w:name="_Toc52178627"/>
      <w:bookmarkStart w:id="305" w:name="_Toc52181556"/>
      <w:r w:rsidRPr="0021192F">
        <w:rPr>
          <w:rFonts w:eastAsiaTheme="minorEastAsia"/>
        </w:rPr>
        <w:t xml:space="preserve">7.5. </w:t>
      </w:r>
      <w:r w:rsidR="0092335B" w:rsidRPr="0021192F">
        <w:rPr>
          <w:rFonts w:eastAsiaTheme="minorEastAsia"/>
        </w:rPr>
        <w:t>PLAN RADA VIJEĆA RODITELJA</w:t>
      </w:r>
      <w:bookmarkEnd w:id="301"/>
      <w:bookmarkEnd w:id="302"/>
      <w:bookmarkEnd w:id="303"/>
      <w:bookmarkEnd w:id="304"/>
      <w:bookmarkEnd w:id="305"/>
    </w:p>
    <w:p w14:paraId="1D554294" w14:textId="77777777" w:rsidR="00C46A8D" w:rsidRPr="00870379" w:rsidRDefault="00C46A8D" w:rsidP="3E0CBCB7">
      <w:pPr>
        <w:ind w:left="360"/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1080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0"/>
        <w:gridCol w:w="2250"/>
        <w:gridCol w:w="1980"/>
      </w:tblGrid>
      <w:tr w:rsidR="00D50A06" w:rsidRPr="00870379" w14:paraId="437D87E1" w14:textId="77777777" w:rsidTr="3E0CBCB7">
        <w:tc>
          <w:tcPr>
            <w:tcW w:w="6570" w:type="dxa"/>
            <w:shd w:val="clear" w:color="auto" w:fill="BDD6EE" w:themeFill="accent1" w:themeFillTint="66"/>
          </w:tcPr>
          <w:p w14:paraId="6A8885CD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</w:t>
            </w:r>
          </w:p>
          <w:p w14:paraId="1281E989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1CE8DB01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C266B9D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I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58FB2CFE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6F9E6A3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JESEC</w:t>
            </w:r>
          </w:p>
          <w:p w14:paraId="2C11D74E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D50A06" w:rsidRPr="00870379" w14:paraId="3B60BB3F" w14:textId="77777777" w:rsidTr="3E0CBCB7">
        <w:tc>
          <w:tcPr>
            <w:tcW w:w="6570" w:type="dxa"/>
          </w:tcPr>
          <w:p w14:paraId="41D29396" w14:textId="0D760988" w:rsidR="0092335B" w:rsidRPr="00870379" w:rsidRDefault="0092335B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Konstituiranje </w:t>
            </w:r>
            <w:r w:rsidR="4D4725F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vog saziva 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Vijeća roditelja</w:t>
            </w:r>
            <w:r w:rsidR="392E8BBF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a školsku godinu 2020./2021. Školsku godinu</w:t>
            </w:r>
          </w:p>
          <w:p w14:paraId="4EBE8C45" w14:textId="6CB45842" w:rsidR="00436967" w:rsidRPr="00870379" w:rsidRDefault="4D4725F8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poznavanje sa zadacima Vijeća roditelja</w:t>
            </w:r>
          </w:p>
          <w:p w14:paraId="09455F92" w14:textId="5F9A781A" w:rsidR="007F15BB" w:rsidRPr="00870379" w:rsidRDefault="2B9C1349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ješće o realizaciji godišnjeg plana i programa r</w:t>
            </w:r>
            <w:r w:rsidR="006C43E3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da </w:t>
            </w:r>
            <w:r w:rsidR="006C43E3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Škole za školsku godinu 201</w:t>
            </w:r>
            <w:r w:rsidR="0389200C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  <w:r w:rsidR="006C43E3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./20</w:t>
            </w:r>
            <w:r w:rsidR="1C95BE70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20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59C3EC58" w14:textId="0BFE9B34" w:rsidR="0092335B" w:rsidRPr="00870379" w:rsidRDefault="4D4725F8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Upoznavanje VR s </w:t>
            </w:r>
            <w:r w:rsidR="2B9C13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Godišnji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m</w:t>
            </w:r>
            <w:r w:rsidR="2B9C13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lan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om</w:t>
            </w:r>
            <w:r w:rsidR="2B9C13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 program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om</w:t>
            </w:r>
            <w:r w:rsidR="2B9C13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rada Škole </w:t>
            </w:r>
            <w:r w:rsidR="22E8E02C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 Kurikulumom </w:t>
            </w:r>
            <w:r w:rsidR="006C43E3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za školsku godinu 20</w:t>
            </w:r>
            <w:r w:rsidR="5A2B7051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20</w:t>
            </w:r>
            <w:r w:rsidR="2B9C1349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./20</w:t>
            </w:r>
            <w:r w:rsidR="006C43E3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  <w:r w:rsidR="480F454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4674BAF5" w14:textId="73EA51DB" w:rsidR="0092335B" w:rsidRPr="00870379" w:rsidRDefault="480F4548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itanja i prijedlozi roditelja</w:t>
            </w:r>
            <w:r w:rsidR="00695FFA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F653004" w14:textId="7E2DF7E3" w:rsidR="0092335B" w:rsidRPr="00870379" w:rsidRDefault="2B9C1349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R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avnatelj</w:t>
            </w:r>
            <w:r w:rsidRPr="00870379">
              <w:rPr>
                <w:rFonts w:asciiTheme="minorHAnsi" w:eastAsiaTheme="minorEastAsia" w:hAnsiTheme="minorHAnsi" w:cstheme="minorBidi"/>
              </w:rPr>
              <w:t>ica</w:t>
            </w:r>
          </w:p>
          <w:p w14:paraId="07351E33" w14:textId="448BC057" w:rsidR="007F15BB" w:rsidRPr="00870379" w:rsidRDefault="2B9C1349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980" w:type="dxa"/>
          </w:tcPr>
          <w:p w14:paraId="1BD45229" w14:textId="77777777" w:rsidR="0092335B" w:rsidRPr="00870379" w:rsidRDefault="0092335B" w:rsidP="3E0CBCB7">
            <w:pPr>
              <w:shd w:val="clear" w:color="auto" w:fill="EDEDED" w:themeFill="accent3" w:themeFillTint="33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.</w:t>
            </w:r>
          </w:p>
        </w:tc>
      </w:tr>
      <w:tr w:rsidR="00D50A06" w:rsidRPr="00870379" w14:paraId="29EAB9CA" w14:textId="77777777" w:rsidTr="3E0CBCB7">
        <w:tc>
          <w:tcPr>
            <w:tcW w:w="6570" w:type="dxa"/>
          </w:tcPr>
          <w:p w14:paraId="69B26A26" w14:textId="1AAEAC79" w:rsidR="012AA3A7" w:rsidRPr="00870379" w:rsidRDefault="012AA3A7" w:rsidP="007876D2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Tekuća problematika </w:t>
            </w:r>
          </w:p>
          <w:p w14:paraId="37DEE2D5" w14:textId="30505479" w:rsidR="007F15BB" w:rsidRPr="00870379" w:rsidRDefault="2B9C1349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Mjere za poboljšanje uvjeta rada škole</w:t>
            </w:r>
          </w:p>
        </w:tc>
        <w:tc>
          <w:tcPr>
            <w:tcW w:w="2250" w:type="dxa"/>
          </w:tcPr>
          <w:p w14:paraId="7CB0D34D" w14:textId="40D64FB5" w:rsidR="0092335B" w:rsidRPr="00870379" w:rsidRDefault="0092335B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vnatelj</w:t>
            </w:r>
            <w:r w:rsidR="20ED379D" w:rsidRPr="00870379">
              <w:rPr>
                <w:rFonts w:asciiTheme="minorHAnsi" w:eastAsiaTheme="minorEastAsia" w:hAnsiTheme="minorHAnsi" w:cstheme="minorBidi"/>
              </w:rPr>
              <w:t>ica</w:t>
            </w:r>
          </w:p>
          <w:p w14:paraId="768C634D" w14:textId="5BCDEB3F" w:rsidR="0092335B" w:rsidRPr="00870379" w:rsidRDefault="20ED379D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980" w:type="dxa"/>
          </w:tcPr>
          <w:p w14:paraId="02CA6754" w14:textId="7618B409" w:rsidR="0092335B" w:rsidRPr="00870379" w:rsidRDefault="0495C5D8" w:rsidP="00211952">
            <w:pPr>
              <w:pStyle w:val="Odlomakpopisa"/>
              <w:numPr>
                <w:ilvl w:val="0"/>
                <w:numId w:val="6"/>
              </w:numPr>
              <w:shd w:val="clear" w:color="auto" w:fill="EDEDED" w:themeFill="accent3" w:themeFillTint="3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I.</w:t>
            </w:r>
          </w:p>
        </w:tc>
      </w:tr>
      <w:tr w:rsidR="00D50A06" w:rsidRPr="00870379" w14:paraId="1D2B181E" w14:textId="77777777" w:rsidTr="3E0CBCB7">
        <w:tc>
          <w:tcPr>
            <w:tcW w:w="6570" w:type="dxa"/>
          </w:tcPr>
          <w:p w14:paraId="6D0BC1F6" w14:textId="771CDF98" w:rsidR="00731BA6" w:rsidRPr="00870379" w:rsidRDefault="00695FFA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ezultati odgojno-obrazovnog rada na kraju školske godine</w:t>
            </w:r>
          </w:p>
          <w:p w14:paraId="1814739C" w14:textId="37E8F5C8" w:rsidR="614BF923" w:rsidRPr="00870379" w:rsidRDefault="614BF923" w:rsidP="007876D2">
            <w:pPr>
              <w:pStyle w:val="Odlomakpopisa"/>
              <w:numPr>
                <w:ilvl w:val="0"/>
                <w:numId w:val="27"/>
              </w:num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itanja i prijedlozi roditelja</w:t>
            </w:r>
          </w:p>
          <w:p w14:paraId="2CE63DAC" w14:textId="0BD9FBBF" w:rsidR="00DA1928" w:rsidRPr="00870379" w:rsidRDefault="00DA1928" w:rsidP="3E0CBCB7">
            <w:pPr>
              <w:pStyle w:val="Odlomakpopisa"/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CEE15" w14:textId="5B43BCB4" w:rsidR="0092335B" w:rsidRPr="00870379" w:rsidRDefault="7237118B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avnatelj</w:t>
            </w:r>
            <w:r w:rsidR="30E14D3D" w:rsidRPr="00870379">
              <w:rPr>
                <w:rFonts w:asciiTheme="minorHAnsi" w:eastAsiaTheme="minorEastAsia" w:hAnsiTheme="minorHAnsi" w:cstheme="minorBidi"/>
              </w:rPr>
              <w:t>ica</w:t>
            </w:r>
          </w:p>
          <w:p w14:paraId="17D8BE50" w14:textId="37E3BD8B" w:rsidR="00834E0F" w:rsidRPr="00870379" w:rsidRDefault="7237118B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  <w:tc>
          <w:tcPr>
            <w:tcW w:w="1980" w:type="dxa"/>
          </w:tcPr>
          <w:p w14:paraId="7109B9D5" w14:textId="2EDD492B" w:rsidR="0092335B" w:rsidRPr="00870379" w:rsidRDefault="0092335B" w:rsidP="3E0CBCB7">
            <w:pPr>
              <w:shd w:val="clear" w:color="auto" w:fill="EDEDED" w:themeFill="accent3" w:themeFillTint="33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.</w:t>
            </w:r>
          </w:p>
        </w:tc>
      </w:tr>
    </w:tbl>
    <w:p w14:paraId="7DC4FF4B" w14:textId="77777777" w:rsidR="00D57124" w:rsidRPr="00870379" w:rsidRDefault="00D57124" w:rsidP="3E0CBCB7">
      <w:pPr>
        <w:shd w:val="clear" w:color="auto" w:fill="EDEDED" w:themeFill="accent3" w:themeFillTint="33"/>
        <w:rPr>
          <w:rFonts w:asciiTheme="minorHAnsi" w:eastAsiaTheme="minorEastAsia" w:hAnsiTheme="minorHAnsi" w:cstheme="minorBidi"/>
          <w:lang w:eastAsia="hr-HR"/>
        </w:rPr>
      </w:pPr>
    </w:p>
    <w:p w14:paraId="67641F2C" w14:textId="77777777" w:rsidR="0092335B" w:rsidRPr="00870379" w:rsidRDefault="0092335B" w:rsidP="3E0CBCB7">
      <w:pPr>
        <w:rPr>
          <w:rFonts w:asciiTheme="minorHAnsi" w:eastAsiaTheme="minorEastAsia" w:hAnsiTheme="minorHAnsi" w:cstheme="minorBidi"/>
          <w:lang w:eastAsia="hr-HR"/>
        </w:rPr>
      </w:pPr>
      <w:r w:rsidRPr="00870379">
        <w:rPr>
          <w:rFonts w:asciiTheme="minorHAnsi" w:eastAsiaTheme="minorEastAsia" w:hAnsiTheme="minorHAnsi" w:cstheme="minorBidi"/>
          <w:lang w:eastAsia="hr-HR"/>
        </w:rPr>
        <w:t>NAPOMENA: Vijeće roditelja saziva predsjednik Vijeća te vodi sastanak. O radu Vijeća vode se zapisnici</w:t>
      </w:r>
    </w:p>
    <w:p w14:paraId="49C4D826" w14:textId="3892CADC" w:rsidR="3E0CBCB7" w:rsidRPr="00870379" w:rsidRDefault="3E0CBCB7" w:rsidP="3E0CBCB7">
      <w:pPr>
        <w:rPr>
          <w:rFonts w:asciiTheme="minorHAnsi" w:hAnsiTheme="minorHAnsi" w:cs="ArialNarrow"/>
          <w:color w:val="FF0000"/>
          <w:lang w:eastAsia="hr-HR"/>
        </w:rPr>
      </w:pPr>
    </w:p>
    <w:p w14:paraId="347F5D01" w14:textId="4632EA83" w:rsidR="3E0CBCB7" w:rsidRPr="00870379" w:rsidRDefault="3E0CBCB7" w:rsidP="3E0CBCB7">
      <w:pPr>
        <w:rPr>
          <w:rFonts w:asciiTheme="minorHAnsi" w:hAnsiTheme="minorHAnsi" w:cs="ArialNarrow"/>
          <w:color w:val="FF0000"/>
          <w:lang w:eastAsia="hr-HR"/>
        </w:rPr>
      </w:pPr>
    </w:p>
    <w:p w14:paraId="24BB724A" w14:textId="55F24213" w:rsidR="0092335B" w:rsidRPr="0021192F" w:rsidRDefault="009F5E3E" w:rsidP="0021192F">
      <w:pPr>
        <w:pStyle w:val="Naslov2"/>
        <w:rPr>
          <w:rFonts w:eastAsiaTheme="minorEastAsia"/>
        </w:rPr>
      </w:pPr>
      <w:bookmarkStart w:id="306" w:name="_Toc51825618"/>
      <w:bookmarkStart w:id="307" w:name="_Toc51828043"/>
      <w:bookmarkStart w:id="308" w:name="_Toc51828643"/>
      <w:bookmarkStart w:id="309" w:name="_Toc52178628"/>
      <w:bookmarkStart w:id="310" w:name="_Toc52181557"/>
      <w:r w:rsidRPr="0021192F">
        <w:rPr>
          <w:rFonts w:eastAsiaTheme="minorEastAsia"/>
        </w:rPr>
        <w:t xml:space="preserve">7.6. </w:t>
      </w:r>
      <w:r w:rsidR="0092335B" w:rsidRPr="0021192F">
        <w:rPr>
          <w:rFonts w:eastAsiaTheme="minorEastAsia"/>
        </w:rPr>
        <w:t>PLAN RADA VIJEĆA UČENIKA</w:t>
      </w:r>
      <w:bookmarkEnd w:id="306"/>
      <w:bookmarkEnd w:id="307"/>
      <w:bookmarkEnd w:id="308"/>
      <w:bookmarkEnd w:id="309"/>
      <w:bookmarkEnd w:id="310"/>
    </w:p>
    <w:tbl>
      <w:tblPr>
        <w:tblW w:w="1080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0"/>
        <w:gridCol w:w="2250"/>
        <w:gridCol w:w="1980"/>
      </w:tblGrid>
      <w:tr w:rsidR="00D50A06" w:rsidRPr="00870379" w14:paraId="6469D946" w14:textId="77777777" w:rsidTr="3E0CBCB7">
        <w:tc>
          <w:tcPr>
            <w:tcW w:w="6570" w:type="dxa"/>
            <w:shd w:val="clear" w:color="auto" w:fill="BDD6EE" w:themeFill="accent1" w:themeFillTint="66"/>
          </w:tcPr>
          <w:p w14:paraId="461C5913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</w:t>
            </w:r>
          </w:p>
          <w:p w14:paraId="4891FFB9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240C4389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587A4C2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ZVRŠITELJI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3FC84C9E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2300E56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MJESEC</w:t>
            </w:r>
          </w:p>
          <w:p w14:paraId="08A2B0EB" w14:textId="77777777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D50A06" w:rsidRPr="00870379" w14:paraId="40FBDAA0" w14:textId="77777777" w:rsidTr="3E0CBCB7">
        <w:tc>
          <w:tcPr>
            <w:tcW w:w="6570" w:type="dxa"/>
            <w:shd w:val="clear" w:color="auto" w:fill="EDEDED" w:themeFill="accent3" w:themeFillTint="33"/>
          </w:tcPr>
          <w:p w14:paraId="03A9F065" w14:textId="11E04186" w:rsidR="00695FFA" w:rsidRPr="00870379" w:rsidRDefault="00695FFA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rovedba kampanje </w:t>
            </w:r>
            <w:r w:rsidR="78FCFA2A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 izbor novih članova u VU</w:t>
            </w:r>
          </w:p>
          <w:p w14:paraId="3AD960B9" w14:textId="2CD2B6BE" w:rsidR="78FCFA2A" w:rsidRPr="00870379" w:rsidRDefault="78FCFA2A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astanak VU  i izbor rukovodstva</w:t>
            </w:r>
          </w:p>
          <w:p w14:paraId="479D7F94" w14:textId="7317C5F2" w:rsidR="56E18F0D" w:rsidRPr="00870379" w:rsidRDefault="56E18F0D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poznavanje s programom rada VU</w:t>
            </w:r>
          </w:p>
          <w:p w14:paraId="4BC14237" w14:textId="1E1BD064" w:rsidR="002E2CFB" w:rsidRPr="00870379" w:rsidRDefault="59893579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poznavanje s pravima i obvezama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2B4DBBD4" w14:textId="7FF8ABFC" w:rsidR="0092335B" w:rsidRPr="00870379" w:rsidRDefault="36E7FA18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</w:t>
            </w:r>
            <w:r w:rsidR="0092335B" w:rsidRPr="00870379">
              <w:rPr>
                <w:rFonts w:asciiTheme="minorHAnsi" w:eastAsiaTheme="minorEastAsia" w:hAnsiTheme="minorHAnsi" w:cstheme="minorBidi"/>
              </w:rPr>
              <w:t>azredni</w:t>
            </w:r>
            <w:r w:rsidRPr="00870379">
              <w:rPr>
                <w:rFonts w:asciiTheme="minorHAnsi" w:eastAsiaTheme="minorEastAsia" w:hAnsiTheme="minorHAnsi" w:cstheme="minorBidi"/>
              </w:rPr>
              <w:t>ci, učenici, pedagoginja</w:t>
            </w:r>
          </w:p>
          <w:p w14:paraId="501602D5" w14:textId="2AD5E5E1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shd w:val="clear" w:color="auto" w:fill="EDEDED" w:themeFill="accent3" w:themeFillTint="33"/>
          </w:tcPr>
          <w:p w14:paraId="777790D3" w14:textId="53A6932E" w:rsidR="0092335B" w:rsidRPr="00870379" w:rsidRDefault="0092335B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X</w:t>
            </w:r>
          </w:p>
        </w:tc>
      </w:tr>
      <w:tr w:rsidR="00D50A06" w:rsidRPr="00870379" w14:paraId="063D13AB" w14:textId="77777777" w:rsidTr="3E0CBCB7">
        <w:tc>
          <w:tcPr>
            <w:tcW w:w="6570" w:type="dxa"/>
            <w:shd w:val="clear" w:color="auto" w:fill="EDEDED" w:themeFill="accent3" w:themeFillTint="33"/>
          </w:tcPr>
          <w:p w14:paraId="03FED106" w14:textId="2929C3D0" w:rsidR="00725CA3" w:rsidRPr="00870379" w:rsidRDefault="3DC03111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e za sudjelovanje u humanitarnom Božićnom sajmu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1A59710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vnatelj</w:t>
            </w:r>
          </w:p>
          <w:p w14:paraId="28A13062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i suradnici</w:t>
            </w:r>
          </w:p>
          <w:p w14:paraId="4AC9E4D6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3E5CB94A" w14:textId="5BBE9289" w:rsidR="0092335B" w:rsidRPr="00870379" w:rsidRDefault="7F09F5BF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</w:t>
            </w:r>
          </w:p>
        </w:tc>
      </w:tr>
      <w:tr w:rsidR="00D50A06" w:rsidRPr="00870379" w14:paraId="00A2C9CF" w14:textId="77777777" w:rsidTr="3E0CBCB7">
        <w:tc>
          <w:tcPr>
            <w:tcW w:w="6570" w:type="dxa"/>
            <w:shd w:val="clear" w:color="auto" w:fill="EDEDED" w:themeFill="accent3" w:themeFillTint="33"/>
          </w:tcPr>
          <w:p w14:paraId="1F348FB4" w14:textId="1EAD87E5" w:rsidR="5AF2B2AD" w:rsidRPr="00870379" w:rsidRDefault="5AF2B2AD" w:rsidP="007876D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ealizacija humanitarnog Božićnog sajma</w:t>
            </w:r>
          </w:p>
          <w:p w14:paraId="6D5990BD" w14:textId="77777777" w:rsidR="007F15BB" w:rsidRPr="00870379" w:rsidRDefault="2B9C1349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e za humanitarni Božićni sajam</w:t>
            </w:r>
          </w:p>
          <w:p w14:paraId="70283B0B" w14:textId="06944350" w:rsidR="007F15BB" w:rsidRPr="00870379" w:rsidRDefault="2B9C1349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e za obilježavanje Dana škole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526E107A" w14:textId="522D348D" w:rsidR="0092335B" w:rsidRPr="00870379" w:rsidRDefault="74C8E225" w:rsidP="3E0CBCB7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enici, učitelji, pedagoginj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637AFF58" w14:textId="515E25F2" w:rsidR="0092335B" w:rsidRPr="00870379" w:rsidRDefault="74C8E225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XII</w:t>
            </w:r>
          </w:p>
        </w:tc>
      </w:tr>
      <w:tr w:rsidR="00D50A06" w:rsidRPr="00870379" w14:paraId="65B5A966" w14:textId="77777777" w:rsidTr="3E0CBCB7">
        <w:tc>
          <w:tcPr>
            <w:tcW w:w="6570" w:type="dxa"/>
            <w:shd w:val="clear" w:color="auto" w:fill="EDEDED" w:themeFill="accent3" w:themeFillTint="33"/>
          </w:tcPr>
          <w:p w14:paraId="2C165F6D" w14:textId="71579CEE" w:rsidR="002E2CFB" w:rsidRPr="00870379" w:rsidRDefault="59893579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Izvješće o plasmanu učenika  na natjecanjima u znanju</w:t>
            </w:r>
          </w:p>
          <w:p w14:paraId="1D062217" w14:textId="77777777" w:rsidR="0092335B" w:rsidRPr="00870379" w:rsidRDefault="7E620691" w:rsidP="007876D2">
            <w:pPr>
              <w:pStyle w:val="Odlomakpopis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e za Dan otvorenih vrata škole</w:t>
            </w:r>
            <w:r w:rsidR="0092335B" w:rsidRPr="00870379">
              <w:rPr>
                <w:rFonts w:asciiTheme="minorHAnsi" w:hAnsiTheme="minorHAnsi"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0F569D9E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vnatelj</w:t>
            </w:r>
          </w:p>
          <w:p w14:paraId="08E96887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ručni suradnici</w:t>
            </w:r>
          </w:p>
          <w:p w14:paraId="7D5BCA5F" w14:textId="77777777" w:rsidR="0092335B" w:rsidRPr="00870379" w:rsidRDefault="0092335B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i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456F9BB8" w14:textId="70793C53" w:rsidR="0092335B" w:rsidRPr="00870379" w:rsidRDefault="0D12DA3F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IV</w:t>
            </w:r>
          </w:p>
        </w:tc>
      </w:tr>
      <w:tr w:rsidR="3E0CBCB7" w:rsidRPr="00870379" w14:paraId="56B97A5D" w14:textId="77777777" w:rsidTr="3E0CBCB7">
        <w:tc>
          <w:tcPr>
            <w:tcW w:w="6570" w:type="dxa"/>
            <w:shd w:val="clear" w:color="auto" w:fill="EDEDED" w:themeFill="accent3" w:themeFillTint="33"/>
          </w:tcPr>
          <w:p w14:paraId="3090F06F" w14:textId="0A162736" w:rsidR="6D5F656B" w:rsidRPr="00870379" w:rsidRDefault="6D5F656B" w:rsidP="00211952">
            <w:pPr>
              <w:pStyle w:val="Odlomakpopis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Analiza odgojno-obrazovnih rezultata na kraju nastavne godine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95BA95C" w14:textId="7A5D7E08" w:rsidR="3E0CBCB7" w:rsidRPr="00870379" w:rsidRDefault="3E0CBCB7" w:rsidP="3E0CBCB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shd w:val="clear" w:color="auto" w:fill="EDEDED" w:themeFill="accent3" w:themeFillTint="33"/>
          </w:tcPr>
          <w:p w14:paraId="7558D4BB" w14:textId="64EC8FA3" w:rsidR="6D5F656B" w:rsidRPr="00870379" w:rsidRDefault="6D5F656B" w:rsidP="3E0CBCB7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I.</w:t>
            </w:r>
          </w:p>
        </w:tc>
      </w:tr>
    </w:tbl>
    <w:p w14:paraId="1A52C29A" w14:textId="07FDA276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  <w:i/>
          <w:iCs/>
          <w:lang w:eastAsia="hr-HR"/>
        </w:rPr>
      </w:pPr>
      <w:r w:rsidRPr="00870379">
        <w:rPr>
          <w:rFonts w:asciiTheme="minorHAnsi" w:eastAsiaTheme="minorEastAsia" w:hAnsiTheme="minorHAnsi" w:cstheme="minorBidi"/>
          <w:i/>
          <w:iCs/>
          <w:lang w:eastAsia="hr-HR"/>
        </w:rPr>
        <w:t>NAPOMENA: o radu  Vijeća učenika vode se zapisnici.</w:t>
      </w:r>
    </w:p>
    <w:p w14:paraId="19CFE0EA" w14:textId="77777777" w:rsidR="00AA238E" w:rsidRPr="00870379" w:rsidRDefault="00AA238E" w:rsidP="3E0CBCB7">
      <w:pPr>
        <w:jc w:val="both"/>
        <w:rPr>
          <w:rFonts w:asciiTheme="minorHAnsi" w:hAnsiTheme="minorHAnsi" w:cs="ArialNarrow"/>
          <w:i/>
          <w:iCs/>
          <w:color w:val="FF0000"/>
          <w:lang w:eastAsia="hr-HR"/>
        </w:rPr>
      </w:pPr>
    </w:p>
    <w:p w14:paraId="2FC5A932" w14:textId="56FBE7BD" w:rsidR="3E0CBCB7" w:rsidRPr="00870379" w:rsidRDefault="3E0CBCB7" w:rsidP="3E0CBCB7">
      <w:pPr>
        <w:jc w:val="both"/>
        <w:rPr>
          <w:rFonts w:asciiTheme="minorHAnsi" w:hAnsiTheme="minorHAnsi" w:cs="ArialNarrow"/>
          <w:i/>
          <w:iCs/>
          <w:color w:val="FF0000"/>
          <w:lang w:eastAsia="hr-HR"/>
        </w:rPr>
      </w:pPr>
    </w:p>
    <w:p w14:paraId="4AD76704" w14:textId="49DDC791" w:rsidR="0092335B" w:rsidRPr="0021192F" w:rsidRDefault="009F5E3E" w:rsidP="0021192F">
      <w:pPr>
        <w:pStyle w:val="Naslov2"/>
        <w:rPr>
          <w:rFonts w:eastAsiaTheme="minorEastAsia"/>
        </w:rPr>
      </w:pPr>
      <w:bookmarkStart w:id="311" w:name="_Toc51825619"/>
      <w:bookmarkStart w:id="312" w:name="_Toc51828044"/>
      <w:bookmarkStart w:id="313" w:name="_Toc51828644"/>
      <w:bookmarkStart w:id="314" w:name="_Toc52178629"/>
      <w:bookmarkStart w:id="315" w:name="_Toc52181558"/>
      <w:r w:rsidRPr="0021192F">
        <w:rPr>
          <w:rFonts w:eastAsiaTheme="minorEastAsia"/>
        </w:rPr>
        <w:t xml:space="preserve">7.7. </w:t>
      </w:r>
      <w:r w:rsidR="0092335B" w:rsidRPr="0021192F">
        <w:rPr>
          <w:rFonts w:eastAsiaTheme="minorEastAsia"/>
        </w:rPr>
        <w:t>PLAN STRUČNOG OSPOSOBLJAVANJA I USAVRŠAVANJA</w:t>
      </w:r>
      <w:bookmarkEnd w:id="311"/>
      <w:bookmarkEnd w:id="312"/>
      <w:bookmarkEnd w:id="313"/>
      <w:bookmarkEnd w:id="314"/>
      <w:bookmarkEnd w:id="315"/>
    </w:p>
    <w:p w14:paraId="4497DD65" w14:textId="77777777" w:rsidR="0092335B" w:rsidRPr="00870379" w:rsidRDefault="0092335B" w:rsidP="0092335B">
      <w:pPr>
        <w:jc w:val="both"/>
        <w:rPr>
          <w:rFonts w:asciiTheme="minorHAnsi" w:eastAsiaTheme="minorEastAsia" w:hAnsiTheme="minorHAnsi" w:cstheme="minorBidi"/>
          <w:b/>
        </w:rPr>
      </w:pPr>
    </w:p>
    <w:p w14:paraId="11153679" w14:textId="77777777" w:rsidR="0092335B" w:rsidRPr="00870379" w:rsidRDefault="0092335B" w:rsidP="0092335B">
      <w:pPr>
        <w:ind w:right="6" w:firstLine="708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lastRenderedPageBreak/>
        <w:t>Stručno usavršavanje učitelja, stručnih suradnika i ravnatelja jedna je od najvažnijih aktivnosti i zadaća jer odgojno – obrazovna djelatnost trajno zahtjeva inoviranje rada u cilju poboljšanja kompetentnosti, da bi se što kvalitetnije moglo odgovoriti očekivanjima učenika, roditelja, ali i društva u cjelini.</w:t>
      </w:r>
    </w:p>
    <w:p w14:paraId="5AA4C234" w14:textId="2903E540" w:rsidR="00E34E4C" w:rsidRPr="00870379" w:rsidRDefault="0092335B" w:rsidP="00AF0EB0">
      <w:pPr>
        <w:ind w:right="6" w:firstLine="708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Pored individualnog usavršavanja svih učitelja, stručnih suradnika i ravnatelja, stručno usavršavanje se planira na temelju Kataloga stručnih skupova – Agencije za odgoj i obrazovanje Republike</w:t>
      </w:r>
      <w:r w:rsidR="007B38CF" w:rsidRPr="00870379">
        <w:rPr>
          <w:rFonts w:asciiTheme="minorHAnsi" w:eastAsiaTheme="minorEastAsia" w:hAnsiTheme="minorHAnsi" w:cstheme="minorBidi"/>
        </w:rPr>
        <w:t xml:space="preserve"> Hrvatske za školsku godinu 2020./202</w:t>
      </w:r>
      <w:r w:rsidR="51539F00" w:rsidRPr="00870379">
        <w:rPr>
          <w:rFonts w:asciiTheme="minorHAnsi" w:eastAsiaTheme="minorEastAsia" w:hAnsiTheme="minorHAnsi" w:cstheme="minorBidi"/>
        </w:rPr>
        <w:t>1</w:t>
      </w:r>
      <w:r w:rsidRPr="00870379">
        <w:rPr>
          <w:rFonts w:asciiTheme="minorHAnsi" w:eastAsiaTheme="minorEastAsia" w:hAnsiTheme="minorHAnsi" w:cstheme="minorBidi"/>
        </w:rPr>
        <w:t>., sudjelovanje u radu Županijskih stručnih vijeća, te stručno usavršavanje  u sklopu rada Stručnih aktiva na nivou škole. Sudionici i nositelji ovog dijela usavršavanja su stručni suradnici:  pedagog, psiholog i logoped i  ravnateljica škole u suradnji s voditeljicom Stručnog vijeća RN</w:t>
      </w:r>
      <w:r w:rsidR="007B38CF" w:rsidRPr="00870379">
        <w:rPr>
          <w:rFonts w:asciiTheme="minorHAnsi" w:eastAsiaTheme="minorEastAsia" w:hAnsiTheme="minorHAnsi" w:cstheme="minorBidi"/>
        </w:rPr>
        <w:t xml:space="preserve"> i PN</w:t>
      </w:r>
      <w:r w:rsidRPr="00870379">
        <w:rPr>
          <w:rFonts w:asciiTheme="minorHAnsi" w:eastAsiaTheme="minorEastAsia" w:hAnsiTheme="minorHAnsi" w:cstheme="minorBidi"/>
        </w:rPr>
        <w:t xml:space="preserve">. Stručna vijeća </w:t>
      </w:r>
      <w:r w:rsidR="007B38CF" w:rsidRPr="00870379">
        <w:rPr>
          <w:rFonts w:asciiTheme="minorHAnsi" w:eastAsiaTheme="minorEastAsia" w:hAnsiTheme="minorHAnsi" w:cstheme="minorBidi"/>
        </w:rPr>
        <w:t xml:space="preserve">po područjima </w:t>
      </w:r>
      <w:r w:rsidRPr="00870379">
        <w:rPr>
          <w:rFonts w:asciiTheme="minorHAnsi" w:eastAsiaTheme="minorEastAsia" w:hAnsiTheme="minorHAnsi" w:cstheme="minorBidi"/>
        </w:rPr>
        <w:t xml:space="preserve"> nije moguće organizirati jer u školi radi samo po jedan učitelj za svaki predmet. </w:t>
      </w:r>
    </w:p>
    <w:p w14:paraId="7A96FDCD" w14:textId="4948DB22" w:rsidR="00D57124" w:rsidRPr="00870379" w:rsidRDefault="00FE5965" w:rsidP="00AF0EB0">
      <w:pPr>
        <w:ind w:right="6" w:firstLine="708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Svaki učitelj dužan je voditi evidenciju o permanentnom usa</w:t>
      </w:r>
      <w:r w:rsidR="007B38CF" w:rsidRPr="00870379">
        <w:rPr>
          <w:rFonts w:asciiTheme="minorHAnsi" w:eastAsiaTheme="minorEastAsia" w:hAnsiTheme="minorHAnsi" w:cstheme="minorBidi"/>
        </w:rPr>
        <w:t>vršavanju za školsku godinu 20</w:t>
      </w:r>
      <w:r w:rsidR="00EF2AB1" w:rsidRPr="00870379">
        <w:rPr>
          <w:rFonts w:asciiTheme="minorHAnsi" w:eastAsiaTheme="minorEastAsia" w:hAnsiTheme="minorHAnsi" w:cstheme="minorBidi"/>
        </w:rPr>
        <w:t>20</w:t>
      </w:r>
      <w:r w:rsidR="007B38CF" w:rsidRPr="00870379">
        <w:rPr>
          <w:rFonts w:asciiTheme="minorHAnsi" w:eastAsiaTheme="minorEastAsia" w:hAnsiTheme="minorHAnsi" w:cstheme="minorBidi"/>
        </w:rPr>
        <w:t>./202</w:t>
      </w:r>
      <w:r w:rsidR="04161028" w:rsidRPr="00870379">
        <w:rPr>
          <w:rFonts w:asciiTheme="minorHAnsi" w:eastAsiaTheme="minorEastAsia" w:hAnsiTheme="minorHAnsi" w:cstheme="minorBidi"/>
        </w:rPr>
        <w:t>1</w:t>
      </w:r>
      <w:r w:rsidRPr="00870379">
        <w:rPr>
          <w:rFonts w:asciiTheme="minorHAnsi" w:eastAsiaTheme="minorEastAsia" w:hAnsiTheme="minorHAnsi" w:cstheme="minorBidi"/>
        </w:rPr>
        <w:t>. i čuvati obrazac u vlastitom portfoliu.</w:t>
      </w:r>
    </w:p>
    <w:p w14:paraId="09C32447" w14:textId="77777777" w:rsidR="00696CC5" w:rsidRPr="00870379" w:rsidRDefault="00696CC5" w:rsidP="008859BD">
      <w:pPr>
        <w:pStyle w:val="Naslov1"/>
        <w:rPr>
          <w:rFonts w:eastAsiaTheme="minorEastAsia"/>
          <w:lang w:val="hr-HR"/>
        </w:rPr>
      </w:pPr>
    </w:p>
    <w:p w14:paraId="2D4015EC" w14:textId="77777777" w:rsidR="0044644F" w:rsidRPr="00870379" w:rsidRDefault="0044644F" w:rsidP="0021192F">
      <w:pPr>
        <w:pStyle w:val="Naslov1"/>
        <w:rPr>
          <w:rFonts w:eastAsiaTheme="minorEastAsia"/>
        </w:rPr>
      </w:pPr>
    </w:p>
    <w:p w14:paraId="397BD212" w14:textId="0E95C52C" w:rsidR="012DADA9" w:rsidRPr="00870379" w:rsidRDefault="009F5E3E" w:rsidP="0021192F">
      <w:pPr>
        <w:pStyle w:val="Naslov1"/>
        <w:rPr>
          <w:rFonts w:eastAsiaTheme="minorEastAsia" w:cstheme="minorBidi"/>
        </w:rPr>
      </w:pPr>
      <w:bookmarkStart w:id="316" w:name="_Toc51828045"/>
      <w:bookmarkStart w:id="317" w:name="_Toc51828645"/>
      <w:bookmarkStart w:id="318" w:name="_Toc52178630"/>
      <w:bookmarkStart w:id="319" w:name="_Toc52181559"/>
      <w:r w:rsidRPr="00870379">
        <w:rPr>
          <w:rFonts w:eastAsiaTheme="minorEastAsia"/>
        </w:rPr>
        <w:t>8</w:t>
      </w:r>
      <w:r w:rsidR="26DE81FD" w:rsidRPr="00870379">
        <w:rPr>
          <w:rFonts w:eastAsiaTheme="minorEastAsia"/>
        </w:rPr>
        <w:t>. STRUČNO USAVRŠAVANJE U ŠKOLI</w:t>
      </w:r>
      <w:bookmarkEnd w:id="316"/>
      <w:bookmarkEnd w:id="317"/>
      <w:bookmarkEnd w:id="318"/>
      <w:bookmarkEnd w:id="319"/>
    </w:p>
    <w:p w14:paraId="327F143B" w14:textId="4CE7A005" w:rsidR="6513F037" w:rsidRPr="0021192F" w:rsidRDefault="009F5E3E" w:rsidP="0021192F">
      <w:pPr>
        <w:pStyle w:val="Naslov2"/>
        <w:rPr>
          <w:rFonts w:eastAsiaTheme="minorEastAsia"/>
        </w:rPr>
      </w:pPr>
      <w:bookmarkStart w:id="320" w:name="_Toc51828046"/>
      <w:bookmarkStart w:id="321" w:name="_Toc51828646"/>
      <w:bookmarkStart w:id="322" w:name="_Toc52178631"/>
      <w:bookmarkStart w:id="323" w:name="_Toc52181560"/>
      <w:r w:rsidRPr="0021192F">
        <w:rPr>
          <w:rFonts w:eastAsiaTheme="minorEastAsia"/>
        </w:rPr>
        <w:t>8.1</w:t>
      </w:r>
      <w:r w:rsidR="6513F037" w:rsidRPr="0021192F">
        <w:rPr>
          <w:rFonts w:eastAsiaTheme="minorEastAsia"/>
        </w:rPr>
        <w:t>. Stručna vijeća</w:t>
      </w:r>
      <w:bookmarkEnd w:id="320"/>
      <w:bookmarkEnd w:id="321"/>
      <w:bookmarkEnd w:id="322"/>
      <w:bookmarkEnd w:id="323"/>
    </w:p>
    <w:p w14:paraId="3B30454A" w14:textId="5E77944B" w:rsidR="6513F037" w:rsidRPr="00870379" w:rsidRDefault="6513F037" w:rsidP="660FEC12">
      <w:pPr>
        <w:ind w:right="6" w:firstLine="708"/>
        <w:jc w:val="both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Stručna vijeća u školi organizirat će se kroz dva aktiva, predavanja i radionice na učiteljskom vijeću</w:t>
      </w:r>
      <w:r w:rsidR="4EF32C30" w:rsidRPr="00870379">
        <w:rPr>
          <w:rFonts w:asciiTheme="minorHAnsi" w:eastAsiaTheme="minorEastAsia" w:hAnsiTheme="minorHAnsi" w:cstheme="minorBidi"/>
        </w:rPr>
        <w:t xml:space="preserve"> i razrednim vijećima</w:t>
      </w:r>
    </w:p>
    <w:p w14:paraId="2931ED56" w14:textId="485B572E" w:rsidR="4EF32C30" w:rsidRPr="00870379" w:rsidRDefault="4EF32C30" w:rsidP="00211952">
      <w:pPr>
        <w:pStyle w:val="Odlomakpopisa"/>
        <w:numPr>
          <w:ilvl w:val="0"/>
          <w:numId w:val="3"/>
        </w:numPr>
        <w:ind w:right="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870379">
        <w:rPr>
          <w:rFonts w:asciiTheme="minorHAnsi" w:eastAsiaTheme="minorEastAsia" w:hAnsiTheme="minorHAnsi" w:cstheme="minorBidi"/>
          <w:sz w:val="24"/>
          <w:szCs w:val="24"/>
        </w:rPr>
        <w:t>Aktiv razredne nastave</w:t>
      </w:r>
    </w:p>
    <w:p w14:paraId="489995FE" w14:textId="130416CD" w:rsidR="4EF32C30" w:rsidRPr="00870379" w:rsidRDefault="4EF32C30" w:rsidP="0021192F">
      <w:pPr>
        <w:pStyle w:val="Naslov2"/>
        <w:rPr>
          <w:rFonts w:eastAsiaTheme="minorEastAsia"/>
          <w:color w:val="000000" w:themeColor="text1"/>
        </w:rPr>
      </w:pPr>
      <w:bookmarkStart w:id="324" w:name="_Toc52181561"/>
      <w:r w:rsidRPr="00870379">
        <w:rPr>
          <w:rFonts w:eastAsiaTheme="minorEastAsia"/>
        </w:rPr>
        <w:t>Aktiv predmetne nastave</w:t>
      </w:r>
      <w:bookmarkEnd w:id="324"/>
    </w:p>
    <w:p w14:paraId="34F66491" w14:textId="6ABA3E56" w:rsidR="300ED0A6" w:rsidRPr="00870379" w:rsidRDefault="009F5E3E" w:rsidP="0021192F">
      <w:pPr>
        <w:pStyle w:val="Naslov2"/>
      </w:pPr>
      <w:bookmarkStart w:id="325" w:name="_Toc51828047"/>
      <w:bookmarkStart w:id="326" w:name="_Toc51828647"/>
      <w:bookmarkStart w:id="327" w:name="_Toc52178632"/>
      <w:bookmarkStart w:id="328" w:name="_Toc52181562"/>
      <w:r w:rsidRPr="00870379">
        <w:t>8.2</w:t>
      </w:r>
      <w:r w:rsidR="300ED0A6" w:rsidRPr="00870379">
        <w:t>.</w:t>
      </w:r>
      <w:r w:rsidR="769B2720" w:rsidRPr="00870379">
        <w:t xml:space="preserve"> </w:t>
      </w:r>
      <w:r w:rsidR="300ED0A6" w:rsidRPr="00870379">
        <w:rPr>
          <w:rStyle w:val="Naslov1Char"/>
          <w:b/>
          <w:bCs/>
          <w:kern w:val="0"/>
        </w:rPr>
        <w:t>PLAN RADA AKTIVA PREDMETNE NASTAVE</w:t>
      </w:r>
      <w:bookmarkEnd w:id="325"/>
      <w:bookmarkEnd w:id="326"/>
      <w:bookmarkEnd w:id="327"/>
      <w:bookmarkEnd w:id="328"/>
    </w:p>
    <w:p w14:paraId="3371D8BC" w14:textId="6310C940" w:rsidR="012DADA9" w:rsidRPr="00870379" w:rsidRDefault="012DADA9" w:rsidP="012DADA9">
      <w:pPr>
        <w:rPr>
          <w:rFonts w:asciiTheme="minorHAnsi" w:eastAsiaTheme="minorEastAsia" w:hAnsiTheme="minorHAnsi" w:cstheme="minorBidi"/>
        </w:rPr>
      </w:pPr>
    </w:p>
    <w:p w14:paraId="035F4A8D" w14:textId="50313945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Cilj rada aktiva je unapređivanje nastavnog procesa, uspostavljanje kvalitetne korelacije između različitih nastavnih područja i predmeta te uspješno integriranje ishoda Građanskog odgoja i obrazovanja u pojedine nastavne predmete i izvan učioničke aktivnosti.</w:t>
      </w:r>
    </w:p>
    <w:p w14:paraId="6D51E0BF" w14:textId="1437BBE1" w:rsidR="300ED0A6" w:rsidRPr="00870379" w:rsidRDefault="300ED0A6" w:rsidP="012DADA9">
      <w:pPr>
        <w:rPr>
          <w:rFonts w:asciiTheme="minorHAnsi" w:eastAsiaTheme="minorEastAsia" w:hAnsiTheme="minorHAnsi" w:cstheme="minorBidi"/>
          <w:b/>
          <w:bCs/>
        </w:rPr>
      </w:pPr>
      <w:r w:rsidRPr="00870379">
        <w:rPr>
          <w:rFonts w:asciiTheme="minorHAnsi" w:eastAsiaTheme="minorEastAsia" w:hAnsiTheme="minorHAnsi" w:cstheme="minorBidi"/>
          <w:b/>
          <w:bCs/>
        </w:rPr>
        <w:t xml:space="preserve">Sastav aktiva: </w:t>
      </w:r>
    </w:p>
    <w:p w14:paraId="622993FA" w14:textId="0A3D6433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Andrijana Simičić ( Hrvatski jezik, školski list, dramsko literarna skupina)</w:t>
      </w:r>
    </w:p>
    <w:p w14:paraId="6F45A4F3" w14:textId="4F88F2CE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amir Veledar (Matematika, Fizika)</w:t>
      </w:r>
    </w:p>
    <w:p w14:paraId="05BA0AF0" w14:textId="57672346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Matija Kakša (Kemija)</w:t>
      </w:r>
    </w:p>
    <w:p w14:paraId="6EC56F66" w14:textId="1015A9A5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Ana Katalinić Bach (Priroda, Biologija)</w:t>
      </w:r>
    </w:p>
    <w:p w14:paraId="166BD6B0" w14:textId="78B97268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Iva Mustać Klarić (Glazbena kultura, zbor)</w:t>
      </w:r>
    </w:p>
    <w:p w14:paraId="07389BDE" w14:textId="21E769E7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on Marinko Jelečević (Vjeronauk)</w:t>
      </w:r>
    </w:p>
    <w:p w14:paraId="2311C13D" w14:textId="08140016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Ivana Travica (Engleski jezik)</w:t>
      </w:r>
    </w:p>
    <w:p w14:paraId="18402B38" w14:textId="44993243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Goran Vidaić (Povijest)</w:t>
      </w:r>
    </w:p>
    <w:p w14:paraId="113BA5A4" w14:textId="6C1F0FB6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Jelena Kraljev (Geografija)</w:t>
      </w:r>
    </w:p>
    <w:p w14:paraId="41D8949B" w14:textId="68830C06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ino Surać (Likovna kultura, likovna skupina)</w:t>
      </w:r>
    </w:p>
    <w:p w14:paraId="12358181" w14:textId="2DA8D918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Dino Nimac (TZK)</w:t>
      </w:r>
    </w:p>
    <w:p w14:paraId="5EBBAC3A" w14:textId="13D787F7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Marina Marić (Informatika)</w:t>
      </w:r>
    </w:p>
    <w:p w14:paraId="4A05D6AD" w14:textId="7CE4C8C2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Luca Knežević (Njemački jezik)</w:t>
      </w:r>
    </w:p>
    <w:p w14:paraId="55D9DD46" w14:textId="40464D8F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Marina Baradić (Tehnička kultura)</w:t>
      </w:r>
    </w:p>
    <w:p w14:paraId="16CFA6EB" w14:textId="05395F46" w:rsidR="300ED0A6" w:rsidRPr="00870379" w:rsidRDefault="300ED0A6" w:rsidP="012DADA9">
      <w:pPr>
        <w:rPr>
          <w:rFonts w:asciiTheme="minorHAnsi" w:eastAsiaTheme="minorEastAsia" w:hAnsiTheme="minorHAnsi" w:cstheme="minorBidi"/>
          <w:b/>
          <w:bCs/>
        </w:rPr>
      </w:pPr>
      <w:r w:rsidRPr="00870379">
        <w:rPr>
          <w:rFonts w:asciiTheme="minorHAnsi" w:eastAsiaTheme="minorEastAsia" w:hAnsiTheme="minorHAnsi" w:cstheme="minorBidi"/>
          <w:b/>
          <w:bCs/>
        </w:rPr>
        <w:t>Voditelj aktiva: Andrijana Simičić</w:t>
      </w:r>
    </w:p>
    <w:p w14:paraId="454064C5" w14:textId="59899C3D" w:rsidR="012DADA9" w:rsidRPr="00870379" w:rsidRDefault="012DADA9" w:rsidP="012DADA9">
      <w:pPr>
        <w:rPr>
          <w:rFonts w:asciiTheme="minorHAnsi" w:eastAsiaTheme="minorEastAsia" w:hAnsiTheme="minorHAnsi" w:cstheme="minorBidi"/>
          <w:b/>
          <w:bCs/>
        </w:rPr>
      </w:pPr>
    </w:p>
    <w:p w14:paraId="36BB4468" w14:textId="600FAED0" w:rsidR="300ED0A6" w:rsidRPr="00870379" w:rsidRDefault="300ED0A6" w:rsidP="012DADA9">
      <w:pPr>
        <w:rPr>
          <w:rFonts w:asciiTheme="minorHAnsi" w:eastAsiaTheme="minorEastAsia" w:hAnsiTheme="minorHAnsi" w:cstheme="minorBidi"/>
          <w:b/>
          <w:bCs/>
        </w:rPr>
      </w:pPr>
      <w:r w:rsidRPr="00870379">
        <w:rPr>
          <w:rFonts w:asciiTheme="minorHAnsi" w:eastAsiaTheme="minorEastAsia" w:hAnsiTheme="minorHAnsi" w:cstheme="minorBidi"/>
          <w:b/>
          <w:bCs/>
        </w:rPr>
        <w:t>Zadatci aktiva:</w:t>
      </w:r>
    </w:p>
    <w:p w14:paraId="442BB77B" w14:textId="65CF7B3E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rad na izradi školskog kurikuluma</w:t>
      </w:r>
    </w:p>
    <w:p w14:paraId="1C73DD27" w14:textId="2B6FBCC3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planiranje i izvođenje redovite, dopunske i dodatne nastave i izvannastavnih aktivnosti</w:t>
      </w:r>
    </w:p>
    <w:p w14:paraId="6354856E" w14:textId="093F3275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lastRenderedPageBreak/>
        <w:t>- osmišljavanje i ostvarivanje programa kulturne djelatnosti škole</w:t>
      </w:r>
    </w:p>
    <w:p w14:paraId="6A10791F" w14:textId="1CF4E949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planiranje i osmišljavanje terenske nastave i izvanučioničke nastave</w:t>
      </w:r>
    </w:p>
    <w:p w14:paraId="53D01DC2" w14:textId="3198D42C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suradnja s aktivom razredne nastave</w:t>
      </w:r>
    </w:p>
    <w:p w14:paraId="328F64D4" w14:textId="29DFF50D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suradnja sa stručnom službom škole</w:t>
      </w:r>
    </w:p>
    <w:p w14:paraId="50E4C83A" w14:textId="3917D796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- planiranje, osmišljavanje i rad na školskim projektima </w:t>
      </w:r>
    </w:p>
    <w:p w14:paraId="41CB38E4" w14:textId="4F687444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dopunski rad s učenicima koji imaju poteškoća u savladavanju gradiva</w:t>
      </w:r>
    </w:p>
    <w:p w14:paraId="47FE50DA" w14:textId="3D64AD0D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 xml:space="preserve">- dodatan rad s darovitim učenicima, proučavanje dodatnih sadržaja i priprema za natjecanja </w:t>
      </w:r>
    </w:p>
    <w:p w14:paraId="5D32D49A" w14:textId="0EDF8BA1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rad s nastavnicima: poticanje učinkovite međusobne suradnje u školi i unaprjeđivanje međuljudskih odnosa</w:t>
      </w:r>
    </w:p>
    <w:p w14:paraId="1FDA32AF" w14:textId="336220E2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uključivanje u proces permanentnog obrazovanja: individualno stručno usavršavanje, stručno usavršavanje u organizaciji škole, izvanškolsko stručno usavršavanje (sudjelovanje u radu županijskih stručnih aktiva)</w:t>
      </w:r>
    </w:p>
    <w:p w14:paraId="17999639" w14:textId="37EADEA0" w:rsidR="300ED0A6" w:rsidRPr="00870379" w:rsidRDefault="300ED0A6" w:rsidP="012DADA9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- rad sa stručnjacima izvan škole- uključivanje u projekt E- škole</w:t>
      </w:r>
    </w:p>
    <w:p w14:paraId="5D8F5233" w14:textId="743A0370" w:rsidR="00525F05" w:rsidRPr="00870379" w:rsidRDefault="00525F05" w:rsidP="012DADA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FF0000"/>
        </w:rPr>
      </w:pPr>
      <w:r w:rsidRPr="00870379">
        <w:rPr>
          <w:rStyle w:val="eop"/>
          <w:rFonts w:asciiTheme="minorHAnsi" w:hAnsiTheme="minorHAnsi" w:cs="Segoe UI"/>
          <w:color w:val="FF0000"/>
        </w:rPr>
        <w:t>  </w:t>
      </w:r>
    </w:p>
    <w:p w14:paraId="1576936A" w14:textId="73C4D119" w:rsidR="14D3284A" w:rsidRPr="0021192F" w:rsidRDefault="009F5E3E" w:rsidP="0021192F">
      <w:pPr>
        <w:pStyle w:val="Naslov2"/>
      </w:pPr>
      <w:bookmarkStart w:id="329" w:name="_Toc51828048"/>
      <w:bookmarkStart w:id="330" w:name="_Toc51828648"/>
      <w:bookmarkStart w:id="331" w:name="_Toc52178633"/>
      <w:bookmarkStart w:id="332" w:name="_Toc52181563"/>
      <w:r w:rsidRPr="0021192F">
        <w:rPr>
          <w:rFonts w:eastAsia="Arial Narrow"/>
        </w:rPr>
        <w:t xml:space="preserve">8.3. </w:t>
      </w:r>
      <w:r w:rsidR="14D3284A" w:rsidRPr="0021192F">
        <w:rPr>
          <w:rFonts w:eastAsia="Arial Narrow"/>
        </w:rPr>
        <w:t xml:space="preserve">IZVEDBENI PLAN I PROGRAM RADA AKTIVA </w:t>
      </w:r>
      <w:r w:rsidR="548300AC" w:rsidRPr="0021192F">
        <w:rPr>
          <w:rFonts w:eastAsia="Arial Narrow"/>
        </w:rPr>
        <w:t>PREDMETNE NASTAVE</w:t>
      </w:r>
      <w:r w:rsidR="14D3284A" w:rsidRPr="0021192F">
        <w:rPr>
          <w:rFonts w:eastAsia="Arial Narrow"/>
        </w:rPr>
        <w:t xml:space="preserve"> ZA ŠKOLSKU GODINU 20</w:t>
      </w:r>
      <w:r w:rsidR="17B0C675" w:rsidRPr="0021192F">
        <w:rPr>
          <w:rFonts w:eastAsia="Arial Narrow"/>
        </w:rPr>
        <w:t>20</w:t>
      </w:r>
      <w:r w:rsidR="14D3284A" w:rsidRPr="0021192F">
        <w:rPr>
          <w:rFonts w:eastAsia="Arial Narrow"/>
        </w:rPr>
        <w:t>/202</w:t>
      </w:r>
      <w:r w:rsidR="062B9763" w:rsidRPr="0021192F">
        <w:rPr>
          <w:rFonts w:eastAsia="Arial Narrow"/>
        </w:rPr>
        <w:t>1</w:t>
      </w:r>
      <w:bookmarkEnd w:id="329"/>
      <w:bookmarkEnd w:id="330"/>
      <w:bookmarkEnd w:id="331"/>
      <w:bookmarkEnd w:id="332"/>
    </w:p>
    <w:p w14:paraId="27E27E8C" w14:textId="3F227430" w:rsidR="0AA74BA5" w:rsidRPr="00870379" w:rsidRDefault="0AA74BA5" w:rsidP="0AA74BA5">
      <w:pPr>
        <w:rPr>
          <w:rFonts w:asciiTheme="minorHAnsi" w:hAnsiTheme="minorHAnsi"/>
          <w:b/>
          <w:bCs/>
          <w:color w:val="FF0000"/>
        </w:rPr>
      </w:pPr>
    </w:p>
    <w:tbl>
      <w:tblPr>
        <w:tblStyle w:val="Reetkatablice1"/>
        <w:tblW w:w="0" w:type="auto"/>
        <w:tblLayout w:type="fixed"/>
        <w:tblLook w:val="01E0" w:firstRow="1" w:lastRow="1" w:firstColumn="1" w:lastColumn="1" w:noHBand="0" w:noVBand="0"/>
      </w:tblPr>
      <w:tblGrid>
        <w:gridCol w:w="6960"/>
        <w:gridCol w:w="2679"/>
      </w:tblGrid>
      <w:tr w:rsidR="0AA74BA5" w:rsidRPr="00870379" w14:paraId="3D1314F6" w14:textId="77777777" w:rsidTr="0AA74BA5">
        <w:tc>
          <w:tcPr>
            <w:tcW w:w="6960" w:type="dxa"/>
            <w:shd w:val="clear" w:color="auto" w:fill="9CC2E5" w:themeFill="accent1" w:themeFillTint="99"/>
          </w:tcPr>
          <w:p w14:paraId="30E1BE26" w14:textId="09A48D66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              SADRŽAJ RADA</w:t>
            </w:r>
          </w:p>
        </w:tc>
        <w:tc>
          <w:tcPr>
            <w:tcW w:w="2679" w:type="dxa"/>
            <w:shd w:val="clear" w:color="auto" w:fill="9CC2E5" w:themeFill="accent1" w:themeFillTint="99"/>
          </w:tcPr>
          <w:p w14:paraId="7637EB82" w14:textId="5DE0409B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  VRIJEME REALIZACIJE</w:t>
            </w:r>
          </w:p>
        </w:tc>
      </w:tr>
      <w:tr w:rsidR="0AA74BA5" w:rsidRPr="00870379" w14:paraId="00F04B93" w14:textId="77777777" w:rsidTr="0AA74BA5">
        <w:tc>
          <w:tcPr>
            <w:tcW w:w="6960" w:type="dxa"/>
            <w:shd w:val="clear" w:color="auto" w:fill="F2F2F2" w:themeFill="background1" w:themeFillShade="F2"/>
          </w:tcPr>
          <w:p w14:paraId="5AE9AD19" w14:textId="75013EAE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 rada aktiva PN u školskoj godini 2020./2021.</w:t>
            </w:r>
          </w:p>
          <w:p w14:paraId="7A9DDC84" w14:textId="28F3712C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sprava o reformi Škola za život</w:t>
            </w:r>
          </w:p>
          <w:p w14:paraId="58DE3E48" w14:textId="0CC2540B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redavanje voditeljice aktiva o radu u alatima Youtube i Google Forms</w:t>
            </w:r>
          </w:p>
          <w:p w14:paraId="0E2309F4" w14:textId="049EF8BE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Izvannastavne aktivnosti, dopunska i dodatna nastava (broj učenika, vrijeme održavanja)</w:t>
            </w:r>
          </w:p>
          <w:p w14:paraId="0FD80742" w14:textId="3881448F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Razgovor s učiteljicama RN o učenicima 5. razreda </w:t>
            </w:r>
          </w:p>
          <w:p w14:paraId="6E2B1BDD" w14:textId="5D0982D2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i provedba izvanučionične nastave u Paklenicu</w:t>
            </w:r>
          </w:p>
          <w:p w14:paraId="0ECA14BB" w14:textId="4BF70481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projekta „Božićni sajam“ (ideje razrednika i ostalih nastavnika za stvari koje će se prodavati i sl.)</w:t>
            </w:r>
          </w:p>
          <w:p w14:paraId="45C39ABD" w14:textId="18340320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d na integriranim danima: Dan izumitelja: priprema materijala</w:t>
            </w:r>
          </w:p>
          <w:p w14:paraId="3E574461" w14:textId="12E96FB3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Razno 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72924C14" w14:textId="5F41B71B" w:rsidR="0AA74BA5" w:rsidRPr="00870379" w:rsidRDefault="0AA74BA5" w:rsidP="0AA74BA5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           rujan i listopad</w:t>
            </w:r>
          </w:p>
        </w:tc>
      </w:tr>
      <w:tr w:rsidR="0AA74BA5" w:rsidRPr="00870379" w14:paraId="2BDCB02D" w14:textId="77777777" w:rsidTr="0AA74BA5">
        <w:tc>
          <w:tcPr>
            <w:tcW w:w="6960" w:type="dxa"/>
            <w:shd w:val="clear" w:color="auto" w:fill="F2F2F2" w:themeFill="background1" w:themeFillShade="F2"/>
          </w:tcPr>
          <w:p w14:paraId="018D9EF3" w14:textId="068829CE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Uloga stručne službe u nastavi</w:t>
            </w:r>
          </w:p>
          <w:p w14:paraId="5757D624" w14:textId="276F5295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Analiza i rješavanje mogućih problema vezanih za učenike</w:t>
            </w:r>
          </w:p>
          <w:p w14:paraId="6F06FF91" w14:textId="52A34AFA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Analiza uspjeha učenika od 5. do 8. razreda (ima li problema, kako pomoći djeci u učenju, kako im olakšati i sl.)</w:t>
            </w:r>
          </w:p>
          <w:p w14:paraId="2862C9F8" w14:textId="360A592E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obilježavanja Dana sjećanja na Vukovar i Škabrnju</w:t>
            </w:r>
          </w:p>
          <w:p w14:paraId="2831DD44" w14:textId="331FCB51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i provedba projekata „Božićni sajam“</w:t>
            </w:r>
          </w:p>
          <w:p w14:paraId="725F1C64" w14:textId="015BD0F1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 xml:space="preserve">Razno 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08D1B133" w14:textId="6FF156EF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 xml:space="preserve"> </w:t>
            </w:r>
          </w:p>
          <w:p w14:paraId="0C178914" w14:textId="314B7B07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tudeni i prosinac</w:t>
            </w:r>
          </w:p>
        </w:tc>
      </w:tr>
      <w:tr w:rsidR="0AA74BA5" w:rsidRPr="00870379" w14:paraId="67D8459A" w14:textId="77777777" w:rsidTr="0AA74BA5">
        <w:tc>
          <w:tcPr>
            <w:tcW w:w="6960" w:type="dxa"/>
            <w:shd w:val="clear" w:color="auto" w:fill="F2F2F2" w:themeFill="background1" w:themeFillShade="F2"/>
          </w:tcPr>
          <w:p w14:paraId="402B134C" w14:textId="30CD1E2C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Razgovor o načinima poboljšanja nastavnog procesa</w:t>
            </w:r>
          </w:p>
          <w:p w14:paraId="4019BA2E" w14:textId="02CA6E0B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zno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26AC273C" w14:textId="30D1C327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iječanj i veljača</w:t>
            </w:r>
          </w:p>
        </w:tc>
      </w:tr>
      <w:tr w:rsidR="0AA74BA5" w:rsidRPr="00870379" w14:paraId="03150A9F" w14:textId="77777777" w:rsidTr="0AA74BA5">
        <w:tc>
          <w:tcPr>
            <w:tcW w:w="6960" w:type="dxa"/>
            <w:shd w:val="clear" w:color="auto" w:fill="F2F2F2" w:themeFill="background1" w:themeFillShade="F2"/>
          </w:tcPr>
          <w:p w14:paraId="74A48C50" w14:textId="2EF138FD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d na integriranim danima: Dan planeta Zemlje, Dan osoba s Down sindromom: priprema materijala</w:t>
            </w:r>
          </w:p>
          <w:p w14:paraId="28DEC9B4" w14:textId="6076AF9B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terenske nastave u Paklenicu</w:t>
            </w:r>
          </w:p>
          <w:p w14:paraId="063395A3" w14:textId="590391DB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Analiza rada učenika od 5. do 8. razreda, prijedlozi za poboljšanje rada i rezultata</w:t>
            </w:r>
          </w:p>
          <w:p w14:paraId="10DF3FF7" w14:textId="4A32BE80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Suradnja sa stručnom službom</w:t>
            </w:r>
          </w:p>
          <w:p w14:paraId="0C1DA36D" w14:textId="325E6629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projekta Zeleno srce kuca za nas</w:t>
            </w:r>
          </w:p>
          <w:p w14:paraId="5403AFAC" w14:textId="55983FB4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zno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71A0600D" w14:textId="79BCEB1B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ožujak i travanj</w:t>
            </w:r>
          </w:p>
        </w:tc>
      </w:tr>
      <w:tr w:rsidR="0AA74BA5" w:rsidRPr="00870379" w14:paraId="0E7536D6" w14:textId="77777777" w:rsidTr="0AA74BA5">
        <w:tc>
          <w:tcPr>
            <w:tcW w:w="6960" w:type="dxa"/>
            <w:shd w:val="clear" w:color="auto" w:fill="F2F2F2" w:themeFill="background1" w:themeFillShade="F2"/>
          </w:tcPr>
          <w:p w14:paraId="71EB1680" w14:textId="05D09752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projekta Zeleno srce kuca za nas (zaduženja); Realizacija projekta i izvješće</w:t>
            </w:r>
          </w:p>
          <w:p w14:paraId="66EF00FF" w14:textId="17016A6A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Provedba i izvješće terenske nastave </w:t>
            </w:r>
          </w:p>
          <w:p w14:paraId="40D50BA6" w14:textId="2A4DB293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Osvrt na održane projekte, kritike i pohvale</w:t>
            </w:r>
          </w:p>
          <w:p w14:paraId="14F19B3D" w14:textId="0A295B92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Analiza uspjeha učenika u školskoj godini 2020./2021.</w:t>
            </w:r>
          </w:p>
          <w:p w14:paraId="0C18D6E7" w14:textId="1DAD2F85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Analiza rada aktiva  </w:t>
            </w:r>
          </w:p>
          <w:p w14:paraId="40E98AE0" w14:textId="2DA44E95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rijedlog plana i programa rada aktiva za sljedeću školsku godinu</w:t>
            </w:r>
          </w:p>
          <w:p w14:paraId="14188822" w14:textId="29AF1C45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Rad na zajedničkim temama/ tematsko planiranje kurikula </w:t>
            </w:r>
          </w:p>
          <w:p w14:paraId="7FB14BA1" w14:textId="20575310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Osmišljavanje zajedničkih projekata u tematskom planiranju</w:t>
            </w:r>
          </w:p>
          <w:p w14:paraId="25ADE292" w14:textId="5881C252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Rad na kurikulumu za školsku godinu 2021./2022. (rasprave i prijedlozi)</w:t>
            </w:r>
          </w:p>
          <w:p w14:paraId="1D0A445B" w14:textId="376AFE24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terenskih nastava, izleta, odlazaka u kino</w:t>
            </w:r>
          </w:p>
          <w:p w14:paraId="2D8D93BC" w14:textId="321C8041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ekskurzije</w:t>
            </w:r>
          </w:p>
          <w:p w14:paraId="1087D36D" w14:textId="6516D896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integriranih dana</w:t>
            </w:r>
          </w:p>
          <w:p w14:paraId="44A95B22" w14:textId="0EF62F80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>Planiranje izvannastavnih aktivnosti, dodatne i dopunske nastave</w:t>
            </w:r>
          </w:p>
          <w:p w14:paraId="3CA83474" w14:textId="115AC51C" w:rsidR="0AA74BA5" w:rsidRPr="00870379" w:rsidRDefault="0AA74BA5" w:rsidP="0021195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/>
                <w:sz w:val="24"/>
                <w:szCs w:val="24"/>
              </w:rPr>
              <w:t xml:space="preserve">Razno 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66492E77" w14:textId="3E8415D7" w:rsidR="0AA74BA5" w:rsidRPr="00870379" w:rsidRDefault="0AA74BA5" w:rsidP="0AA74BA5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banj, lipanj, srpanj, kolovoz</w:t>
            </w:r>
          </w:p>
        </w:tc>
      </w:tr>
    </w:tbl>
    <w:p w14:paraId="7000C5ED" w14:textId="52042C25" w:rsidR="0AA74BA5" w:rsidRPr="00870379" w:rsidRDefault="0AA74BA5" w:rsidP="0AA74BA5">
      <w:pPr>
        <w:rPr>
          <w:rFonts w:asciiTheme="minorHAnsi" w:hAnsiTheme="minorHAnsi"/>
          <w:b/>
          <w:bCs/>
          <w:color w:val="FF0000"/>
        </w:rPr>
      </w:pPr>
    </w:p>
    <w:p w14:paraId="262BD111" w14:textId="0D0EF8DB" w:rsidR="00994CEF" w:rsidRPr="0021192F" w:rsidRDefault="009F5E3E" w:rsidP="0021192F">
      <w:pPr>
        <w:pStyle w:val="Naslov2"/>
        <w:rPr>
          <w:rStyle w:val="eop"/>
          <w:rFonts w:eastAsiaTheme="minorEastAsia"/>
        </w:rPr>
      </w:pPr>
      <w:bookmarkStart w:id="333" w:name="_Toc51828049"/>
      <w:bookmarkStart w:id="334" w:name="_Toc51828649"/>
      <w:bookmarkStart w:id="335" w:name="_Toc52178634"/>
      <w:bookmarkStart w:id="336" w:name="_Toc52181564"/>
      <w:r w:rsidRPr="0021192F">
        <w:rPr>
          <w:rStyle w:val="eop"/>
          <w:rFonts w:eastAsiaTheme="minorEastAsia"/>
        </w:rPr>
        <w:lastRenderedPageBreak/>
        <w:t>8</w:t>
      </w:r>
      <w:r w:rsidR="39DD5D56" w:rsidRPr="0021192F">
        <w:rPr>
          <w:rStyle w:val="eop"/>
          <w:rFonts w:eastAsiaTheme="minorEastAsia"/>
        </w:rPr>
        <w:t>.</w:t>
      </w:r>
      <w:r w:rsidR="53600C6C" w:rsidRPr="0021192F">
        <w:rPr>
          <w:rStyle w:val="eop"/>
          <w:rFonts w:eastAsiaTheme="minorEastAsia"/>
        </w:rPr>
        <w:t xml:space="preserve">4. </w:t>
      </w:r>
      <w:r w:rsidR="53600C6C" w:rsidRPr="0021192F">
        <w:rPr>
          <w:rStyle w:val="Naslov1Char"/>
          <w:rFonts w:eastAsiaTheme="minorEastAsia"/>
          <w:b/>
          <w:bCs/>
          <w:kern w:val="0"/>
          <w:szCs w:val="28"/>
        </w:rPr>
        <w:t>PLAN AKTIVA RAZREDNE NASTAVE</w:t>
      </w:r>
      <w:bookmarkEnd w:id="333"/>
      <w:bookmarkEnd w:id="334"/>
      <w:bookmarkEnd w:id="335"/>
      <w:bookmarkEnd w:id="336"/>
    </w:p>
    <w:p w14:paraId="572DF19F" w14:textId="443B1334" w:rsidR="00994CEF" w:rsidRPr="00870379" w:rsidRDefault="00994CEF" w:rsidP="0AA74BA5">
      <w:pPr>
        <w:textAlignment w:val="baseline"/>
        <w:rPr>
          <w:rStyle w:val="eop"/>
          <w:rFonts w:asciiTheme="minorHAnsi" w:eastAsiaTheme="minorEastAsia" w:hAnsiTheme="minorHAnsi" w:cstheme="minorBidi"/>
        </w:rPr>
      </w:pPr>
    </w:p>
    <w:p w14:paraId="06BBD03E" w14:textId="66FDCE3B" w:rsidR="00994CEF" w:rsidRPr="00870379" w:rsidRDefault="568DE11C" w:rsidP="0AA74BA5">
      <w:pPr>
        <w:textAlignment w:val="baseline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  <w:b/>
          <w:bCs/>
        </w:rPr>
        <w:t>Voditelj aktiva:</w:t>
      </w:r>
      <w:r w:rsidRPr="00870379">
        <w:rPr>
          <w:rFonts w:asciiTheme="minorHAnsi" w:eastAsiaTheme="minorEastAsia" w:hAnsiTheme="minorHAnsi" w:cstheme="minorBidi"/>
        </w:rPr>
        <w:t xml:space="preserve"> </w:t>
      </w:r>
      <w:r w:rsidR="66C76378" w:rsidRPr="00870379">
        <w:rPr>
          <w:rFonts w:asciiTheme="minorHAnsi" w:eastAsiaTheme="minorEastAsia" w:hAnsiTheme="minorHAnsi" w:cstheme="minorBidi"/>
        </w:rPr>
        <w:t>Suzana Milovac</w:t>
      </w:r>
    </w:p>
    <w:p w14:paraId="16A6CAC5" w14:textId="685DCE95" w:rsidR="00994CEF" w:rsidRPr="00870379" w:rsidRDefault="568DE11C" w:rsidP="0AA74BA5">
      <w:pPr>
        <w:textAlignment w:val="baseline"/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  <w:b/>
          <w:bCs/>
        </w:rPr>
        <w:t xml:space="preserve">Članovi aktiva: </w:t>
      </w:r>
      <w:r w:rsidR="48429BE8" w:rsidRPr="00870379">
        <w:rPr>
          <w:rFonts w:asciiTheme="minorHAnsi" w:eastAsiaTheme="minorEastAsia" w:hAnsiTheme="minorHAnsi" w:cstheme="minorBidi"/>
        </w:rPr>
        <w:t>Radojka Milovac</w:t>
      </w:r>
      <w:r w:rsidRPr="00870379">
        <w:rPr>
          <w:rFonts w:asciiTheme="minorHAnsi" w:eastAsiaTheme="minorEastAsia" w:hAnsiTheme="minorHAnsi" w:cstheme="minorBidi"/>
        </w:rPr>
        <w:t>,</w:t>
      </w:r>
      <w:r w:rsidR="25131586" w:rsidRPr="00870379">
        <w:rPr>
          <w:rFonts w:asciiTheme="minorHAnsi" w:eastAsiaTheme="minorEastAsia" w:hAnsiTheme="minorHAnsi" w:cstheme="minorBidi"/>
        </w:rPr>
        <w:t xml:space="preserve"> Nataša Dokoza, Ljiljana Jović, Martina Čavić, Šim</w:t>
      </w:r>
      <w:r w:rsidR="78E82DC8" w:rsidRPr="00870379">
        <w:rPr>
          <w:rFonts w:asciiTheme="minorHAnsi" w:eastAsiaTheme="minorEastAsia" w:hAnsiTheme="minorHAnsi" w:cstheme="minorBidi"/>
        </w:rPr>
        <w:t xml:space="preserve">e Jović, Sanja Bušljeta, Ana Marija Ivanić, Ana Marija </w:t>
      </w:r>
      <w:r w:rsidR="57553E6B" w:rsidRPr="00870379">
        <w:rPr>
          <w:rFonts w:asciiTheme="minorHAnsi" w:eastAsiaTheme="minorEastAsia" w:hAnsiTheme="minorHAnsi" w:cstheme="minorBidi"/>
        </w:rPr>
        <w:t>Miletić</w:t>
      </w:r>
      <w:r w:rsidR="25131586" w:rsidRPr="00870379">
        <w:rPr>
          <w:rFonts w:asciiTheme="minorHAnsi" w:eastAsiaTheme="minorEastAsia" w:hAnsiTheme="minorHAnsi" w:cstheme="minorBidi"/>
        </w:rPr>
        <w:t xml:space="preserve"> </w:t>
      </w:r>
      <w:r w:rsidR="1F9E4C82" w:rsidRPr="00870379">
        <w:rPr>
          <w:rFonts w:asciiTheme="minorHAnsi" w:eastAsiaTheme="minorEastAsia" w:hAnsiTheme="minorHAnsi" w:cstheme="minorBidi"/>
        </w:rPr>
        <w:t>i Luca Knežević</w:t>
      </w:r>
      <w:r w:rsidRPr="00870379">
        <w:rPr>
          <w:rFonts w:asciiTheme="minorHAnsi" w:eastAsiaTheme="minorEastAsia" w:hAnsiTheme="minorHAnsi" w:cstheme="minorBidi"/>
        </w:rPr>
        <w:t xml:space="preserve"> </w:t>
      </w:r>
    </w:p>
    <w:p w14:paraId="6AC56592" w14:textId="348DBD36" w:rsidR="00994CEF" w:rsidRPr="00870379" w:rsidRDefault="568DE11C" w:rsidP="0AA74BA5">
      <w:pPr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00870379">
        <w:rPr>
          <w:rFonts w:asciiTheme="minorHAnsi" w:eastAsiaTheme="minorEastAsia" w:hAnsiTheme="minorHAnsi" w:cstheme="minorBidi"/>
          <w:b/>
          <w:bCs/>
        </w:rPr>
        <w:t>Ciljevi aktiva:</w:t>
      </w:r>
    </w:p>
    <w:p w14:paraId="7A1CB8B9" w14:textId="6DEB20E6" w:rsidR="00994CEF" w:rsidRPr="00870379" w:rsidRDefault="568DE11C" w:rsidP="00211952">
      <w:pPr>
        <w:pStyle w:val="Odlomakpopisa"/>
        <w:numPr>
          <w:ilvl w:val="0"/>
          <w:numId w:val="1"/>
        </w:numPr>
        <w:spacing w:after="0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00870379">
        <w:rPr>
          <w:rFonts w:asciiTheme="minorHAnsi" w:eastAsiaTheme="minorEastAsia" w:hAnsiTheme="minorHAnsi" w:cstheme="minorBidi"/>
          <w:sz w:val="24"/>
          <w:szCs w:val="24"/>
        </w:rPr>
        <w:t xml:space="preserve"> stručno usavršavanje i educiranje učitelja koje je tematikom prilagođeno potrebama </w:t>
      </w:r>
      <w:r w:rsidR="409466F3" w:rsidRPr="0087037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70379">
        <w:rPr>
          <w:rFonts w:asciiTheme="minorHAnsi" w:eastAsiaTheme="minorEastAsia" w:hAnsiTheme="minorHAnsi" w:cstheme="minorBidi"/>
          <w:sz w:val="24"/>
          <w:szCs w:val="24"/>
        </w:rPr>
        <w:t xml:space="preserve">odgojno- </w:t>
      </w:r>
      <w:r w:rsidR="658E274C" w:rsidRPr="0087037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4C042873" w:rsidRPr="0087037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70379">
        <w:rPr>
          <w:rFonts w:asciiTheme="minorHAnsi" w:eastAsiaTheme="minorEastAsia" w:hAnsiTheme="minorHAnsi" w:cstheme="minorBidi"/>
          <w:sz w:val="24"/>
          <w:szCs w:val="24"/>
        </w:rPr>
        <w:t>obrazovnog rada</w:t>
      </w:r>
    </w:p>
    <w:p w14:paraId="6FBB4F75" w14:textId="3C0E147C" w:rsidR="00994CEF" w:rsidRPr="00870379" w:rsidRDefault="568DE11C" w:rsidP="00211952">
      <w:pPr>
        <w:pStyle w:val="Odlomakpopisa"/>
        <w:numPr>
          <w:ilvl w:val="0"/>
          <w:numId w:val="1"/>
        </w:numPr>
        <w:spacing w:after="0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00870379">
        <w:rPr>
          <w:rFonts w:asciiTheme="minorHAnsi" w:eastAsiaTheme="minorEastAsia" w:hAnsiTheme="minorHAnsi" w:cstheme="minorBidi"/>
          <w:sz w:val="24"/>
          <w:szCs w:val="24"/>
        </w:rPr>
        <w:t xml:space="preserve"> unapređivanje nastavnog procesa te uspostavljanje što kvalitetnijih međuljudskih odnosa učenika i </w:t>
      </w:r>
      <w:r w:rsidR="17E0A3BB" w:rsidRPr="0087037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70379">
        <w:rPr>
          <w:rFonts w:asciiTheme="minorHAnsi" w:eastAsiaTheme="minorEastAsia" w:hAnsiTheme="minorHAnsi" w:cstheme="minorBidi"/>
          <w:sz w:val="24"/>
          <w:szCs w:val="24"/>
        </w:rPr>
        <w:t>nastavnika</w:t>
      </w:r>
    </w:p>
    <w:p w14:paraId="5F042BBB" w14:textId="166E22C3" w:rsidR="00994CEF" w:rsidRPr="00870379" w:rsidRDefault="568DE11C" w:rsidP="00211952">
      <w:pPr>
        <w:pStyle w:val="Odlomakpopisa"/>
        <w:numPr>
          <w:ilvl w:val="0"/>
          <w:numId w:val="1"/>
        </w:numPr>
        <w:spacing w:after="0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00870379">
        <w:rPr>
          <w:rFonts w:asciiTheme="minorHAnsi" w:eastAsiaTheme="minorEastAsia" w:hAnsiTheme="minorHAnsi" w:cstheme="minorBidi"/>
          <w:sz w:val="24"/>
          <w:szCs w:val="24"/>
        </w:rPr>
        <w:t xml:space="preserve"> ujednačenost primjene plana i programa u nastavi te uspostava što bolje korelacije nastavnih sadržaja različitih nastavnih područja</w:t>
      </w:r>
    </w:p>
    <w:p w14:paraId="3188E247" w14:textId="4EC2DAEA" w:rsidR="00994CEF" w:rsidRPr="00870379" w:rsidRDefault="568DE11C" w:rsidP="00211952">
      <w:pPr>
        <w:pStyle w:val="Odlomakpopisa"/>
        <w:numPr>
          <w:ilvl w:val="0"/>
          <w:numId w:val="1"/>
        </w:numPr>
        <w:spacing w:after="0"/>
        <w:textAlignment w:val="baseline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eastAsiaTheme="minorEastAsia" w:hAnsiTheme="minorHAnsi" w:cstheme="minorBidi"/>
          <w:sz w:val="24"/>
          <w:szCs w:val="24"/>
        </w:rPr>
        <w:t xml:space="preserve"> aktivno sudjelovanje u obilježavanju svih važnijih datuma</w:t>
      </w:r>
    </w:p>
    <w:p w14:paraId="2562E5D1" w14:textId="77777777" w:rsidR="003B3249" w:rsidRPr="00870379" w:rsidRDefault="003B3249" w:rsidP="003B3249">
      <w:pPr>
        <w:textAlignment w:val="baseline"/>
        <w:rPr>
          <w:rFonts w:asciiTheme="minorHAnsi" w:hAnsiTheme="minorHAnsi"/>
        </w:rPr>
      </w:pPr>
    </w:p>
    <w:p w14:paraId="75C9977C" w14:textId="126DAB59" w:rsidR="7205DC23" w:rsidRPr="0021192F" w:rsidRDefault="009F5E3E" w:rsidP="0021192F">
      <w:pPr>
        <w:pStyle w:val="Naslov2"/>
      </w:pPr>
      <w:bookmarkStart w:id="337" w:name="_Toc51828050"/>
      <w:bookmarkStart w:id="338" w:name="_Toc51828650"/>
      <w:bookmarkStart w:id="339" w:name="_Toc52178635"/>
      <w:bookmarkStart w:id="340" w:name="_Toc52181565"/>
      <w:r w:rsidRPr="0021192F">
        <w:rPr>
          <w:rFonts w:eastAsia="Arial Narrow"/>
        </w:rPr>
        <w:t xml:space="preserve">8.5. </w:t>
      </w:r>
      <w:r w:rsidR="7205DC23" w:rsidRPr="0021192F">
        <w:rPr>
          <w:rFonts w:eastAsia="Arial Narrow"/>
        </w:rPr>
        <w:t>IZVEDBENI PLAN I PROGRAM RADA AKTIVA RAZREDNE NASTAVE ZA ŠKOLSKU GODINU 2020/2021</w:t>
      </w:r>
      <w:bookmarkEnd w:id="337"/>
      <w:bookmarkEnd w:id="338"/>
      <w:bookmarkEnd w:id="339"/>
      <w:bookmarkEnd w:id="340"/>
    </w:p>
    <w:p w14:paraId="5254C086" w14:textId="77777777" w:rsidR="003B3249" w:rsidRPr="00870379" w:rsidRDefault="003B3249" w:rsidP="003B324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950"/>
      </w:tblGrid>
      <w:tr w:rsidR="003B3249" w:rsidRPr="00870379" w14:paraId="0C1C4C5D" w14:textId="77777777" w:rsidTr="00DA4DE4">
        <w:tc>
          <w:tcPr>
            <w:tcW w:w="7338" w:type="dxa"/>
            <w:shd w:val="clear" w:color="auto" w:fill="BDD6EE" w:themeFill="accent1" w:themeFillTint="66"/>
          </w:tcPr>
          <w:p w14:paraId="186AC886" w14:textId="77777777" w:rsidR="003B3249" w:rsidRPr="00870379" w:rsidRDefault="003B3249" w:rsidP="00A6619B">
            <w:pPr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                SADRŽAJ RADA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14:paraId="539B691C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VRIJEME REALIZACIJE</w:t>
            </w:r>
          </w:p>
        </w:tc>
      </w:tr>
      <w:tr w:rsidR="003B3249" w:rsidRPr="00870379" w14:paraId="1FDACE0B" w14:textId="77777777" w:rsidTr="00670F9D">
        <w:tc>
          <w:tcPr>
            <w:tcW w:w="7338" w:type="dxa"/>
            <w:shd w:val="clear" w:color="auto" w:fill="F2F2F2" w:themeFill="background1" w:themeFillShade="F2"/>
          </w:tcPr>
          <w:p w14:paraId="34AA428F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lan rada aktiva RN u školskoj godini 2020./2021.</w:t>
            </w:r>
          </w:p>
          <w:p w14:paraId="02C83953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sprava o reformi Škola za život</w:t>
            </w:r>
          </w:p>
          <w:p w14:paraId="564BE2AB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redavanje voditeljice aktiva PN o radu u alatima Youtube i Google Forms</w:t>
            </w:r>
          </w:p>
          <w:p w14:paraId="384398D5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Izvannastavne aktivnosti, dopunska i dodatna nastava (broj učenika, vrijeme održavanja)</w:t>
            </w:r>
          </w:p>
          <w:p w14:paraId="144B04A4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Usuglašavanje rasporeda sati (učiteljice RN, učiteljice EJ,NjJ,GK te vjeronauka i informatike)</w:t>
            </w:r>
          </w:p>
          <w:p w14:paraId="1CFDB237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laniranje terenske nastave u Zadar (muzej Iluzija,Kazalište lutaka)  ovisno o epidemiološkoj situaciji</w:t>
            </w:r>
          </w:p>
          <w:p w14:paraId="4BAAA905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laniranje projekta „Božićni sajam“ (ideje razrednika i ostalih nastavnika za stvari koje će se prodavati i sl.)</w:t>
            </w:r>
          </w:p>
          <w:p w14:paraId="6D22F1C4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d na integriranim danima: Dani kruha i zahvalnosti za plodove zemlje, Dan izumitelja,</w:t>
            </w:r>
          </w:p>
          <w:p w14:paraId="70A1DAF2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Dan osoba s Down sindromom</w:t>
            </w:r>
          </w:p>
          <w:p w14:paraId="0C5961BD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Razno 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5C0751D2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ujan i listopad</w:t>
            </w:r>
          </w:p>
        </w:tc>
      </w:tr>
      <w:tr w:rsidR="003B3249" w:rsidRPr="00870379" w14:paraId="2D16B87C" w14:textId="77777777" w:rsidTr="00670F9D">
        <w:tc>
          <w:tcPr>
            <w:tcW w:w="7338" w:type="dxa"/>
            <w:shd w:val="clear" w:color="auto" w:fill="F2F2F2" w:themeFill="background1" w:themeFillShade="F2"/>
          </w:tcPr>
          <w:p w14:paraId="281F2CED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Uloga stručne službe u nastavi (psiholog,defektolog)</w:t>
            </w:r>
          </w:p>
          <w:p w14:paraId="4F0B4B06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Analiza i rješavanje mogućih problema vezanih za učenike</w:t>
            </w:r>
          </w:p>
          <w:p w14:paraId="7F4A1797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lastRenderedPageBreak/>
              <w:t>Planiranje obilježavanja Dana sjećanja na Vukovar</w:t>
            </w:r>
          </w:p>
          <w:p w14:paraId="58780A11" w14:textId="77777777" w:rsidR="003B3249" w:rsidRPr="00870379" w:rsidRDefault="003B3249" w:rsidP="00A661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             i  Škabrnju </w:t>
            </w:r>
          </w:p>
          <w:p w14:paraId="10272517" w14:textId="77777777" w:rsidR="003B3249" w:rsidRPr="00870379" w:rsidRDefault="003B3249" w:rsidP="00A661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       ° Planiranje i provedba projekata „Božićni sajam“</w:t>
            </w:r>
          </w:p>
          <w:p w14:paraId="48C6A0F2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Analiza uspjeha učenika na kraju 1. polugodišta</w:t>
            </w:r>
          </w:p>
          <w:p w14:paraId="07194998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Analiza ostvarenosti plana i programa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70291259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</w:p>
          <w:p w14:paraId="72B1E122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studeni i prosinac</w:t>
            </w:r>
          </w:p>
        </w:tc>
      </w:tr>
      <w:tr w:rsidR="003B3249" w:rsidRPr="00870379" w14:paraId="784A4A16" w14:textId="77777777" w:rsidTr="00670F9D">
        <w:trPr>
          <w:trHeight w:val="1782"/>
        </w:trPr>
        <w:tc>
          <w:tcPr>
            <w:tcW w:w="7338" w:type="dxa"/>
            <w:shd w:val="clear" w:color="auto" w:fill="F2F2F2" w:themeFill="background1" w:themeFillShade="F2"/>
          </w:tcPr>
          <w:p w14:paraId="5BB02C83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lastRenderedPageBreak/>
              <w:t>Razgovor o načinima poboljšanja nastavnog procesa</w:t>
            </w:r>
          </w:p>
          <w:p w14:paraId="10A871AA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očetak rada na realizaciji  i organizacija jednodnevnog izleta u Sokolarski centar, Šibenik(ovisno o epidemiološkoj situaciji)</w:t>
            </w:r>
          </w:p>
          <w:p w14:paraId="291D3298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Smotre i natjecanja (LIDRANO, Klokan bez granica ,Kulturna baština ..)</w:t>
            </w:r>
          </w:p>
          <w:p w14:paraId="602AAEA9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zn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607B6122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siječanj i veljača</w:t>
            </w:r>
          </w:p>
        </w:tc>
      </w:tr>
      <w:tr w:rsidR="003B3249" w:rsidRPr="00870379" w14:paraId="629BA2CB" w14:textId="77777777" w:rsidTr="00670F9D">
        <w:tc>
          <w:tcPr>
            <w:tcW w:w="7338" w:type="dxa"/>
            <w:shd w:val="clear" w:color="auto" w:fill="F2F2F2" w:themeFill="background1" w:themeFillShade="F2"/>
          </w:tcPr>
          <w:p w14:paraId="55092E0B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d na integriranim danima: Dan planeta Zemlje, Dan voda i šuma (priprema materijala)</w:t>
            </w:r>
          </w:p>
          <w:p w14:paraId="5C38462B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 Suradnja sa stručnom službom</w:t>
            </w:r>
          </w:p>
          <w:p w14:paraId="75E8C838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laniranje projekta Zeleno srce kuca za nas, Dana plesa i Likovne izložbe -10 godina</w:t>
            </w:r>
          </w:p>
          <w:p w14:paraId="7E55FC0F" w14:textId="77777777" w:rsidR="003B3249" w:rsidRPr="00870379" w:rsidRDefault="003B3249" w:rsidP="007876D2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zn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43B3C50F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ožujak i travanj</w:t>
            </w:r>
          </w:p>
        </w:tc>
      </w:tr>
      <w:tr w:rsidR="003B3249" w:rsidRPr="00870379" w14:paraId="30B40E06" w14:textId="77777777" w:rsidTr="00670F9D">
        <w:tc>
          <w:tcPr>
            <w:tcW w:w="7338" w:type="dxa"/>
            <w:shd w:val="clear" w:color="auto" w:fill="F2F2F2" w:themeFill="background1" w:themeFillShade="F2"/>
          </w:tcPr>
          <w:p w14:paraId="07C1377E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Planiranje projekta Zeleno srce kuca za nas (zaduženja); </w:t>
            </w:r>
          </w:p>
          <w:p w14:paraId="1A7A85E9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ealizacija projekta i izvješće</w:t>
            </w:r>
          </w:p>
          <w:p w14:paraId="69700AC4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Osvrt na održane projekte, kritike i pohvale</w:t>
            </w:r>
          </w:p>
          <w:p w14:paraId="0A59FA37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rijedlog plana i programa rada aktiva za sljedeću školsku godinu</w:t>
            </w:r>
          </w:p>
          <w:p w14:paraId="38E0D0DE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Rad na zajedničkim temama/ tematsko planiranje kurikula </w:t>
            </w:r>
          </w:p>
          <w:p w14:paraId="23B9BA07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Osmišljavanje zajedničkih projekata u tematskom planiranju</w:t>
            </w:r>
          </w:p>
          <w:p w14:paraId="27226F2B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Rad na kurikulumu za školsku godinu 2021./2022. (rasprave i prijedlozi)</w:t>
            </w:r>
          </w:p>
          <w:p w14:paraId="6F0F892E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Planiranje terenske nastave, izleta i integriranih nastavnih dana.</w:t>
            </w:r>
          </w:p>
          <w:p w14:paraId="420E8B45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Analiza rada Aktiva</w:t>
            </w:r>
          </w:p>
          <w:p w14:paraId="43019CB9" w14:textId="77777777" w:rsidR="003B3249" w:rsidRPr="00870379" w:rsidRDefault="003B3249" w:rsidP="007876D2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 xml:space="preserve">Razno 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FE64A10" w14:textId="77777777" w:rsidR="003B3249" w:rsidRPr="00870379" w:rsidRDefault="003B3249" w:rsidP="00A6619B">
            <w:pPr>
              <w:jc w:val="center"/>
              <w:rPr>
                <w:rFonts w:asciiTheme="minorHAnsi" w:hAnsiTheme="minorHAnsi" w:cstheme="minorHAnsi"/>
              </w:rPr>
            </w:pPr>
            <w:r w:rsidRPr="00870379">
              <w:rPr>
                <w:rFonts w:asciiTheme="minorHAnsi" w:hAnsiTheme="minorHAnsi" w:cstheme="minorHAnsi"/>
              </w:rPr>
              <w:t>svibanj, lipanj, srpanj, kolovoz</w:t>
            </w:r>
          </w:p>
        </w:tc>
      </w:tr>
    </w:tbl>
    <w:p w14:paraId="068AB73A" w14:textId="77777777" w:rsidR="003B3249" w:rsidRPr="00870379" w:rsidRDefault="003B3249" w:rsidP="003B3249">
      <w:pPr>
        <w:rPr>
          <w:rFonts w:asciiTheme="minorHAnsi" w:hAnsiTheme="minorHAnsi"/>
        </w:rPr>
      </w:pPr>
    </w:p>
    <w:p w14:paraId="765E6254" w14:textId="4BD5D4E5" w:rsidR="0AA74BA5" w:rsidRPr="00870379" w:rsidRDefault="0AA74BA5" w:rsidP="012DADA9">
      <w:pPr>
        <w:rPr>
          <w:rFonts w:asciiTheme="minorHAnsi" w:hAnsiTheme="minorHAnsi"/>
        </w:rPr>
      </w:pPr>
    </w:p>
    <w:p w14:paraId="2FA258B9" w14:textId="1E470BA1" w:rsidR="0AA74BA5" w:rsidRPr="00870379" w:rsidRDefault="009F5E3E" w:rsidP="0021192F">
      <w:pPr>
        <w:pStyle w:val="Naslov1"/>
        <w:rPr>
          <w:rFonts w:eastAsiaTheme="minorEastAsia"/>
        </w:rPr>
      </w:pPr>
      <w:bookmarkStart w:id="341" w:name="_Toc51828051"/>
      <w:bookmarkStart w:id="342" w:name="_Toc51828651"/>
      <w:bookmarkStart w:id="343" w:name="_Toc52178636"/>
      <w:bookmarkStart w:id="344" w:name="_Toc52181566"/>
      <w:r w:rsidRPr="00870379">
        <w:rPr>
          <w:rFonts w:eastAsiaTheme="minorEastAsia"/>
        </w:rPr>
        <w:t xml:space="preserve">9. </w:t>
      </w:r>
      <w:r w:rsidR="1D84F9C7" w:rsidRPr="0021192F">
        <w:rPr>
          <w:rFonts w:eastAsiaTheme="minorEastAsia"/>
        </w:rPr>
        <w:t>STRUČNA USAVRŠAVANJA IZVAN ŠKOLE</w:t>
      </w:r>
      <w:bookmarkEnd w:id="341"/>
      <w:bookmarkEnd w:id="342"/>
      <w:bookmarkEnd w:id="343"/>
      <w:bookmarkEnd w:id="344"/>
    </w:p>
    <w:p w14:paraId="0462EACA" w14:textId="1CF457FC" w:rsidR="0AA74BA5" w:rsidRPr="0021192F" w:rsidRDefault="009F5E3E" w:rsidP="0021192F">
      <w:pPr>
        <w:pStyle w:val="Naslov2"/>
        <w:rPr>
          <w:rFonts w:eastAsiaTheme="minorEastAsia"/>
        </w:rPr>
      </w:pPr>
      <w:bookmarkStart w:id="345" w:name="_Toc51828052"/>
      <w:bookmarkStart w:id="346" w:name="_Toc51828652"/>
      <w:bookmarkStart w:id="347" w:name="_Toc52178637"/>
      <w:bookmarkStart w:id="348" w:name="_Toc52181567"/>
      <w:r w:rsidRPr="00870379">
        <w:rPr>
          <w:rFonts w:eastAsiaTheme="minorEastAsia"/>
        </w:rPr>
        <w:t xml:space="preserve">9.1. </w:t>
      </w:r>
      <w:r w:rsidR="1D84F9C7" w:rsidRPr="0021192F">
        <w:rPr>
          <w:rFonts w:eastAsiaTheme="minorEastAsia"/>
        </w:rPr>
        <w:t>Stručna usavršavanja na županijskoj razini</w:t>
      </w:r>
      <w:bookmarkEnd w:id="345"/>
      <w:bookmarkEnd w:id="346"/>
      <w:bookmarkEnd w:id="347"/>
      <w:bookmarkEnd w:id="348"/>
    </w:p>
    <w:p w14:paraId="4B722B42" w14:textId="5DB84FCB" w:rsidR="0AA74BA5" w:rsidRPr="00870379" w:rsidRDefault="0AA74BA5" w:rsidP="012DADA9">
      <w:pPr>
        <w:ind w:left="360" w:right="6"/>
        <w:jc w:val="both"/>
        <w:rPr>
          <w:rFonts w:asciiTheme="minorHAnsi" w:eastAsiaTheme="minorEastAsia" w:hAnsiTheme="minorHAnsi" w:cstheme="minorBidi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012DADA9" w:rsidRPr="00870379" w14:paraId="167FCC61" w14:textId="77777777" w:rsidTr="00734C80">
        <w:tc>
          <w:tcPr>
            <w:tcW w:w="3213" w:type="dxa"/>
            <w:shd w:val="clear" w:color="auto" w:fill="5B9BD5" w:themeFill="accent1"/>
          </w:tcPr>
          <w:p w14:paraId="058BE21E" w14:textId="1138273D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tor</w:t>
            </w:r>
          </w:p>
        </w:tc>
        <w:tc>
          <w:tcPr>
            <w:tcW w:w="3213" w:type="dxa"/>
            <w:shd w:val="clear" w:color="auto" w:fill="5B9BD5" w:themeFill="accent1"/>
          </w:tcPr>
          <w:p w14:paraId="7ED9BA43" w14:textId="09AFBFE9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mijenjeno</w:t>
            </w:r>
          </w:p>
        </w:tc>
        <w:tc>
          <w:tcPr>
            <w:tcW w:w="3213" w:type="dxa"/>
            <w:shd w:val="clear" w:color="auto" w:fill="5B9BD5" w:themeFill="accent1"/>
          </w:tcPr>
          <w:p w14:paraId="45CEAC4D" w14:textId="072EC504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ijeme ostvarenja</w:t>
            </w:r>
          </w:p>
        </w:tc>
      </w:tr>
      <w:tr w:rsidR="012DADA9" w:rsidRPr="00870379" w14:paraId="6156E84F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27E79DA0" w14:textId="19CC1B2E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Županijska stručna vijeć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573B953D" w14:textId="665B109D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im učiteljima, stručnim suradnicima i ravnateljici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3F556CA3" w14:textId="5353DFA9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</w:tr>
      <w:tr w:rsidR="012DADA9" w:rsidRPr="00870379" w14:paraId="258FE49C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26459ACB" w14:textId="2E37866F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Zavod za javno zdravstvo Zadarske županije - 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3AAAE651" w14:textId="7DA4451C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im učiteljima i stručnim suradnicim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7AB9077E" w14:textId="5353DFA9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  <w:p w14:paraId="31AF4489" w14:textId="64E90B18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12DADA9" w:rsidRPr="00870379" w14:paraId="0EA7D461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04F53F69" w14:textId="7525E054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Obiteljski centar Zadarske županije </w:t>
            </w:r>
          </w:p>
          <w:p w14:paraId="2C77EA3A" w14:textId="4A342D15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UP - predavanja u sklopu Školskog preventivnog program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6AEC8EC" w14:textId="7DA4451C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im učiteljima i stručnim suradnicima</w:t>
            </w:r>
          </w:p>
          <w:p w14:paraId="65015126" w14:textId="1051F135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1DC1BC48" w14:textId="5353DFA9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  <w:p w14:paraId="0A5A9346" w14:textId="43076325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928BDC4" w14:textId="0775D37D" w:rsidR="0AA74BA5" w:rsidRPr="00870379" w:rsidRDefault="0AA74BA5" w:rsidP="012DADA9">
      <w:pPr>
        <w:spacing w:line="276" w:lineRule="auto"/>
        <w:rPr>
          <w:rFonts w:asciiTheme="minorHAnsi" w:eastAsiaTheme="minorEastAsia" w:hAnsiTheme="minorHAnsi" w:cstheme="minorBidi"/>
        </w:rPr>
      </w:pPr>
    </w:p>
    <w:p w14:paraId="4C6F7556" w14:textId="364D452E" w:rsidR="0AA74BA5" w:rsidRPr="0021192F" w:rsidRDefault="009F5E3E" w:rsidP="0021192F">
      <w:pPr>
        <w:pStyle w:val="Naslov2"/>
        <w:rPr>
          <w:rFonts w:eastAsiaTheme="minorEastAsia"/>
        </w:rPr>
      </w:pPr>
      <w:bookmarkStart w:id="349" w:name="_Toc51828053"/>
      <w:bookmarkStart w:id="350" w:name="_Toc51828653"/>
      <w:bookmarkStart w:id="351" w:name="_Toc52178638"/>
      <w:bookmarkStart w:id="352" w:name="_Toc52181568"/>
      <w:r w:rsidRPr="00870379">
        <w:rPr>
          <w:rFonts w:eastAsiaTheme="minorEastAsia"/>
        </w:rPr>
        <w:t>9.2.</w:t>
      </w:r>
      <w:r w:rsidR="1D84F9C7" w:rsidRPr="0021192F">
        <w:rPr>
          <w:rFonts w:eastAsiaTheme="minorEastAsia"/>
        </w:rPr>
        <w:t>Stručna usavršavanja na državnoj razini</w:t>
      </w:r>
      <w:bookmarkEnd w:id="349"/>
      <w:bookmarkEnd w:id="350"/>
      <w:bookmarkEnd w:id="351"/>
      <w:bookmarkEnd w:id="352"/>
    </w:p>
    <w:p w14:paraId="6D772B7C" w14:textId="77777777" w:rsidR="0AA74BA5" w:rsidRPr="00870379" w:rsidRDefault="0AA74BA5" w:rsidP="012DADA9">
      <w:pPr>
        <w:spacing w:line="276" w:lineRule="auto"/>
        <w:rPr>
          <w:rFonts w:asciiTheme="minorHAnsi" w:hAnsiTheme="minorHAnsi"/>
          <w:color w:val="FF0000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012DADA9" w:rsidRPr="00870379" w14:paraId="4E1B62FE" w14:textId="77777777" w:rsidTr="00734C80">
        <w:tc>
          <w:tcPr>
            <w:tcW w:w="3213" w:type="dxa"/>
            <w:shd w:val="clear" w:color="auto" w:fill="5B9BD5" w:themeFill="accent1"/>
          </w:tcPr>
          <w:p w14:paraId="0DDEA0A3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Organizator</w:t>
            </w:r>
          </w:p>
        </w:tc>
        <w:tc>
          <w:tcPr>
            <w:tcW w:w="3213" w:type="dxa"/>
            <w:shd w:val="clear" w:color="auto" w:fill="5B9BD5" w:themeFill="accent1"/>
          </w:tcPr>
          <w:p w14:paraId="692AC218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amijenjeno</w:t>
            </w:r>
          </w:p>
        </w:tc>
        <w:tc>
          <w:tcPr>
            <w:tcW w:w="3213" w:type="dxa"/>
            <w:shd w:val="clear" w:color="auto" w:fill="5B9BD5" w:themeFill="accent1"/>
          </w:tcPr>
          <w:p w14:paraId="618F7B00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rijeme ostvarenja</w:t>
            </w:r>
          </w:p>
        </w:tc>
      </w:tr>
      <w:tr w:rsidR="012DADA9" w:rsidRPr="00870379" w14:paraId="3A1C3857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1546FD62" w14:textId="0E21D59D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Ministarstvo znanosti i obrazovanj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B7239F8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im učiteljima, stručnim suradnicima i ravnateljici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06C9096D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</w:tr>
      <w:tr w:rsidR="012DADA9" w:rsidRPr="00870379" w14:paraId="2BEE768E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797D284A" w14:textId="20B808EA" w:rsidR="012DADA9" w:rsidRPr="00870379" w:rsidRDefault="012DADA9" w:rsidP="012DADA9">
            <w:pPr>
              <w:spacing w:line="259" w:lineRule="auto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gencija za odgoj i obrazovanje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3D56DE0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vim učiteljima i stručnim suradnicim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057E3EEF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  <w:p w14:paraId="04CFFE76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12DADA9" w:rsidRPr="00870379" w14:paraId="7ED667C8" w14:textId="77777777" w:rsidTr="00734C80">
        <w:tc>
          <w:tcPr>
            <w:tcW w:w="3213" w:type="dxa"/>
            <w:shd w:val="clear" w:color="auto" w:fill="F2F2F2" w:themeFill="background1" w:themeFillShade="F2"/>
          </w:tcPr>
          <w:p w14:paraId="7A3F1A90" w14:textId="1FCF7B5C" w:rsidR="012DADA9" w:rsidRPr="00870379" w:rsidRDefault="012DADA9" w:rsidP="012DADA9">
            <w:pPr>
              <w:spacing w:line="259" w:lineRule="auto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CARNet (CUC i STO)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2ADEED9A" w14:textId="50BC9B6B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čiteljima STEM predmeta</w:t>
            </w:r>
          </w:p>
          <w:p w14:paraId="7BA8409E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0996E8F1" w14:textId="2BD2EDB3" w:rsidR="012DADA9" w:rsidRPr="00870379" w:rsidRDefault="012DADA9" w:rsidP="012DADA9">
            <w:pPr>
              <w:spacing w:line="259" w:lineRule="auto"/>
              <w:rPr>
                <w:rFonts w:asciiTheme="minorHAnsi" w:hAnsiTheme="minorHAns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tudeni/travanj</w:t>
            </w:r>
          </w:p>
          <w:p w14:paraId="01DFFD08" w14:textId="77777777" w:rsidR="012DADA9" w:rsidRPr="00870379" w:rsidRDefault="012DADA9" w:rsidP="012DADA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55FE506" w14:textId="0775D37D" w:rsidR="0AA74BA5" w:rsidRPr="00870379" w:rsidRDefault="0AA74BA5" w:rsidP="012DADA9">
      <w:pPr>
        <w:spacing w:line="276" w:lineRule="auto"/>
        <w:rPr>
          <w:rFonts w:asciiTheme="minorHAnsi" w:hAnsiTheme="minorHAnsi"/>
          <w:color w:val="FF0000"/>
        </w:rPr>
      </w:pPr>
    </w:p>
    <w:p w14:paraId="3DA619B7" w14:textId="77777777" w:rsidR="00CA5F00" w:rsidRPr="00870379" w:rsidRDefault="00CA5F00" w:rsidP="003A4DDF">
      <w:pPr>
        <w:pStyle w:val="Naslov1"/>
        <w:rPr>
          <w:rStyle w:val="eop"/>
          <w:color w:val="FF0000"/>
          <w:lang w:val="hr-HR"/>
        </w:rPr>
      </w:pPr>
    </w:p>
    <w:p w14:paraId="509E3B69" w14:textId="59183C39" w:rsidR="0092335B" w:rsidRPr="00870379" w:rsidRDefault="00994CEF" w:rsidP="0021192F">
      <w:pPr>
        <w:pStyle w:val="Naslov1"/>
        <w:rPr>
          <w:rFonts w:eastAsiaTheme="minorEastAsia"/>
        </w:rPr>
      </w:pPr>
      <w:r w:rsidRPr="00870379">
        <w:rPr>
          <w:rStyle w:val="eop"/>
        </w:rPr>
        <w:t> </w:t>
      </w:r>
      <w:bookmarkStart w:id="353" w:name="_Toc51825620"/>
      <w:bookmarkStart w:id="354" w:name="_Toc51828054"/>
      <w:bookmarkStart w:id="355" w:name="_Toc51828654"/>
      <w:bookmarkStart w:id="356" w:name="_Toc52178639"/>
      <w:bookmarkStart w:id="357" w:name="_Toc52181569"/>
      <w:r w:rsidR="009F5E3E" w:rsidRPr="00870379">
        <w:t xml:space="preserve">10. </w:t>
      </w:r>
      <w:r w:rsidR="0092335B" w:rsidRPr="00870379">
        <w:t xml:space="preserve"> </w:t>
      </w:r>
      <w:r w:rsidR="0092335B" w:rsidRPr="00870379">
        <w:rPr>
          <w:rFonts w:eastAsiaTheme="minorEastAsia"/>
        </w:rPr>
        <w:t>PODACI O OSTALIM AKTIVNOSTIMA U FUNKCIJI ODGOJNO-OBRAZOVNOG</w:t>
      </w:r>
      <w:bookmarkEnd w:id="353"/>
      <w:bookmarkEnd w:id="354"/>
      <w:bookmarkEnd w:id="355"/>
      <w:bookmarkEnd w:id="356"/>
      <w:bookmarkEnd w:id="357"/>
      <w:r w:rsidR="0092335B" w:rsidRPr="00870379">
        <w:rPr>
          <w:rFonts w:eastAsiaTheme="minorEastAsia"/>
        </w:rPr>
        <w:t xml:space="preserve"> </w:t>
      </w:r>
    </w:p>
    <w:p w14:paraId="615A1AF0" w14:textId="77777777" w:rsidR="0092335B" w:rsidRPr="00870379" w:rsidRDefault="0092335B" w:rsidP="0021192F">
      <w:pPr>
        <w:pStyle w:val="Naslov1"/>
        <w:rPr>
          <w:rFonts w:eastAsiaTheme="minorEastAsia"/>
        </w:rPr>
      </w:pPr>
      <w:r w:rsidRPr="00870379">
        <w:rPr>
          <w:rFonts w:eastAsiaTheme="minorEastAsia"/>
        </w:rPr>
        <w:t xml:space="preserve">     </w:t>
      </w:r>
      <w:bookmarkStart w:id="358" w:name="_Toc51825621"/>
      <w:bookmarkStart w:id="359" w:name="_Toc51828055"/>
      <w:bookmarkStart w:id="360" w:name="_Toc51828655"/>
      <w:bookmarkStart w:id="361" w:name="_Toc52178640"/>
      <w:bookmarkStart w:id="362" w:name="_Toc52181570"/>
      <w:r w:rsidRPr="00870379">
        <w:rPr>
          <w:rFonts w:eastAsiaTheme="minorEastAsia"/>
        </w:rPr>
        <w:t>RADA I POSLOVANJA ŠKOLSKE USTANOVE</w:t>
      </w:r>
      <w:bookmarkEnd w:id="358"/>
      <w:bookmarkEnd w:id="359"/>
      <w:bookmarkEnd w:id="360"/>
      <w:bookmarkEnd w:id="361"/>
      <w:bookmarkEnd w:id="362"/>
      <w:r w:rsidRPr="00870379">
        <w:rPr>
          <w:rFonts w:eastAsiaTheme="minorEastAsia"/>
        </w:rPr>
        <w:t xml:space="preserve"> </w:t>
      </w:r>
    </w:p>
    <w:p w14:paraId="58C84353" w14:textId="77777777" w:rsidR="0092335B" w:rsidRPr="00870379" w:rsidRDefault="0092335B" w:rsidP="0021192F">
      <w:pPr>
        <w:pStyle w:val="Naslov1"/>
        <w:rPr>
          <w:rFonts w:eastAsiaTheme="minorEastAsia" w:cstheme="minorBidi"/>
        </w:rPr>
      </w:pPr>
    </w:p>
    <w:p w14:paraId="79C967B4" w14:textId="0FB5845A" w:rsidR="000E178D" w:rsidRPr="0021192F" w:rsidRDefault="009F5E3E" w:rsidP="0021192F">
      <w:pPr>
        <w:pStyle w:val="Naslov2"/>
      </w:pPr>
      <w:bookmarkStart w:id="363" w:name="_Toc51828056"/>
      <w:bookmarkStart w:id="364" w:name="_Toc51828656"/>
      <w:bookmarkStart w:id="365" w:name="_Toc52178641"/>
      <w:bookmarkStart w:id="366" w:name="_Toc52181571"/>
      <w:r w:rsidRPr="0021192F">
        <w:t xml:space="preserve">10.1. </w:t>
      </w:r>
      <w:r w:rsidR="0092335B" w:rsidRPr="0021192F">
        <w:t xml:space="preserve"> PLAN KULTURNE I JAVNE DJELATNOST</w:t>
      </w:r>
      <w:r w:rsidR="6F756541" w:rsidRPr="0021192F">
        <w:t>I</w:t>
      </w:r>
      <w:bookmarkEnd w:id="363"/>
      <w:bookmarkEnd w:id="364"/>
      <w:bookmarkEnd w:id="365"/>
      <w:bookmarkEnd w:id="366"/>
    </w:p>
    <w:p w14:paraId="3E9C70A8" w14:textId="6AE2EFF8" w:rsidR="000E178D" w:rsidRPr="00870379" w:rsidRDefault="000E178D" w:rsidP="0AA74BA5">
      <w:pPr>
        <w:jc w:val="both"/>
        <w:rPr>
          <w:rFonts w:asciiTheme="minorHAnsi" w:hAnsiTheme="minorHAnsi"/>
          <w:b/>
          <w:bCs/>
          <w:color w:val="FF0000"/>
        </w:rPr>
      </w:pPr>
    </w:p>
    <w:tbl>
      <w:tblPr>
        <w:tblStyle w:val="Reetkatablice1"/>
        <w:tblW w:w="9639" w:type="dxa"/>
        <w:tblLayout w:type="fixed"/>
        <w:tblLook w:val="01E0" w:firstRow="1" w:lastRow="1" w:firstColumn="1" w:lastColumn="1" w:noHBand="0" w:noVBand="0"/>
      </w:tblPr>
      <w:tblGrid>
        <w:gridCol w:w="1335"/>
        <w:gridCol w:w="5091"/>
        <w:gridCol w:w="3213"/>
      </w:tblGrid>
      <w:tr w:rsidR="0AA74BA5" w:rsidRPr="00870379" w14:paraId="15BD58E7" w14:textId="77777777" w:rsidTr="012DADA9">
        <w:tc>
          <w:tcPr>
            <w:tcW w:w="1335" w:type="dxa"/>
            <w:shd w:val="clear" w:color="auto" w:fill="9CC2E5" w:themeFill="accent1" w:themeFillTint="99"/>
          </w:tcPr>
          <w:p w14:paraId="3086857A" w14:textId="3702DA0A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MJESEC</w:t>
            </w:r>
          </w:p>
        </w:tc>
        <w:tc>
          <w:tcPr>
            <w:tcW w:w="5091" w:type="dxa"/>
            <w:shd w:val="clear" w:color="auto" w:fill="9CC2E5" w:themeFill="accent1" w:themeFillTint="99"/>
          </w:tcPr>
          <w:p w14:paraId="4F36BF80" w14:textId="3EF3AF87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ADRŽAJI AKTIVNOSTI</w:t>
            </w:r>
          </w:p>
        </w:tc>
        <w:tc>
          <w:tcPr>
            <w:tcW w:w="3213" w:type="dxa"/>
            <w:shd w:val="clear" w:color="auto" w:fill="9CC2E5" w:themeFill="accent1" w:themeFillTint="99"/>
          </w:tcPr>
          <w:p w14:paraId="267AD72E" w14:textId="7F5CCCD5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NOSITELJI AKTIVNOSTI</w:t>
            </w:r>
          </w:p>
        </w:tc>
      </w:tr>
      <w:tr w:rsidR="0AA74BA5" w:rsidRPr="00870379" w14:paraId="21836FC2" w14:textId="77777777" w:rsidTr="012DADA9">
        <w:trPr>
          <w:trHeight w:val="570"/>
        </w:trPr>
        <w:tc>
          <w:tcPr>
            <w:tcW w:w="1335" w:type="dxa"/>
            <w:shd w:val="clear" w:color="auto" w:fill="F2F2F2" w:themeFill="background1" w:themeFillShade="F2"/>
          </w:tcPr>
          <w:p w14:paraId="4DE85947" w14:textId="3E972197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IX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02503275" w14:textId="60183B1D" w:rsidR="0AA74BA5" w:rsidRPr="00870379" w:rsidRDefault="2E03C70E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</w:t>
            </w:r>
            <w:r w:rsidR="14CFE4EF" w:rsidRPr="00870379">
              <w:rPr>
                <w:rFonts w:eastAsiaTheme="minorEastAsia"/>
              </w:rPr>
              <w:t xml:space="preserve">doček </w:t>
            </w:r>
            <w:r w:rsidRPr="00870379">
              <w:rPr>
                <w:rFonts w:eastAsiaTheme="minorEastAsia"/>
              </w:rPr>
              <w:t>prvaša</w:t>
            </w:r>
          </w:p>
          <w:p w14:paraId="4ED9DB02" w14:textId="660FDCA7" w:rsidR="0AA74BA5" w:rsidRPr="00870379" w:rsidRDefault="2E03C70E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uređenje unutarnjeg i vanjskog </w:t>
            </w:r>
            <w:r w:rsidR="2EC83C5F" w:rsidRPr="00870379">
              <w:rPr>
                <w:rFonts w:eastAsiaTheme="minorEastAsia"/>
              </w:rPr>
              <w:t xml:space="preserve"> </w:t>
            </w:r>
            <w:r w:rsidR="1B4C679E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prostora škole</w:t>
            </w:r>
          </w:p>
          <w:p w14:paraId="1E5512CC" w14:textId="4E918FD8" w:rsidR="0AA74BA5" w:rsidRPr="00870379" w:rsidRDefault="2E03C70E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roditeljski sastanc</w:t>
            </w:r>
            <w:r w:rsidR="34263946" w:rsidRPr="00870379">
              <w:rPr>
                <w:rFonts w:eastAsiaTheme="minorEastAsia"/>
              </w:rPr>
              <w:t>i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2EE3029B" w14:textId="5CF8E8B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učiteljica, pedagog, ravnatelj, učenici viših razreda, učiteljica LK i GK </w:t>
            </w:r>
          </w:p>
        </w:tc>
      </w:tr>
      <w:tr w:rsidR="0AA74BA5" w:rsidRPr="00870379" w14:paraId="5A0253DC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123CB527" w14:textId="67BC8AD4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X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73C04A23" w14:textId="583012E3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prigodno uređivanje panoa škole</w:t>
            </w:r>
          </w:p>
          <w:p w14:paraId="69CCEC01" w14:textId="41BE46E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obilježavanje Dana kruha</w:t>
            </w:r>
          </w:p>
          <w:p w14:paraId="171732D7" w14:textId="286C359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obilježavanje Međunarodnog dana učitelja</w:t>
            </w:r>
          </w:p>
          <w:p w14:paraId="340BD4D3" w14:textId="295BC901" w:rsidR="0AA74BA5" w:rsidRPr="00870379" w:rsidRDefault="7DCA3E31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</w:t>
            </w:r>
            <w:r w:rsidR="2E03C70E" w:rsidRPr="00870379">
              <w:rPr>
                <w:rFonts w:eastAsiaTheme="minorEastAsia"/>
              </w:rPr>
              <w:t>Mjesec hrvatske knjige 15.10 -15.11.</w:t>
            </w:r>
          </w:p>
          <w:p w14:paraId="6417E6F4" w14:textId="17E48B83" w:rsidR="0AA74BA5" w:rsidRPr="00870379" w:rsidRDefault="238F0E14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</w:t>
            </w:r>
            <w:r w:rsidR="088D8DFA" w:rsidRPr="00870379">
              <w:rPr>
                <w:rFonts w:eastAsiaTheme="minorEastAsia"/>
              </w:rPr>
              <w:t xml:space="preserve">Dan školskih knjižnica 26.10. 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0E7B665A" w14:textId="6D7C345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itelji, vjeroučitelji i voditelji sekcija, pedagoginja, knjižničarka</w:t>
            </w:r>
          </w:p>
          <w:p w14:paraId="1B930208" w14:textId="4BC548E0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2ED5850A" w14:textId="4B09112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enici</w:t>
            </w:r>
          </w:p>
        </w:tc>
      </w:tr>
      <w:tr w:rsidR="0AA74BA5" w:rsidRPr="00870379" w14:paraId="67B5B138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5E795372" w14:textId="06E909A5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X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064595DD" w14:textId="3668960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Dan izumitelja 8.11. (integrirani dan)</w:t>
            </w:r>
          </w:p>
          <w:p w14:paraId="07520633" w14:textId="1BE63F74" w:rsidR="0AA74BA5" w:rsidRPr="00870379" w:rsidRDefault="373EE728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</w:t>
            </w:r>
            <w:r w:rsidR="088D8DFA" w:rsidRPr="00870379">
              <w:rPr>
                <w:rFonts w:eastAsiaTheme="minorEastAsia"/>
              </w:rPr>
              <w:t>Mjesec borbe protiv ovisnosti 15.11.-15.12.</w:t>
            </w:r>
          </w:p>
          <w:p w14:paraId="04B50AB2" w14:textId="0EDC356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Sjećanje na Vukovar i Škabrnju</w:t>
            </w:r>
          </w:p>
          <w:p w14:paraId="06D7FD3E" w14:textId="5A422F7F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Edukacija  o pružanje prve pomoći za učenike 7.razreda </w:t>
            </w:r>
          </w:p>
          <w:p w14:paraId="73F6BBEF" w14:textId="74F14DBA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C7B1286" w14:textId="6EB9129F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Razrednici, učitelj povijesti, pedagoginja, psihologinja, učitelji</w:t>
            </w:r>
            <w:r w:rsidR="5C63E346" w:rsidRPr="00870379">
              <w:rPr>
                <w:rFonts w:eastAsiaTheme="minorEastAsia"/>
              </w:rPr>
              <w:t xml:space="preserve">, </w:t>
            </w:r>
            <w:r w:rsidRPr="00870379">
              <w:rPr>
                <w:rFonts w:eastAsiaTheme="minorEastAsia"/>
              </w:rPr>
              <w:t xml:space="preserve"> </w:t>
            </w:r>
            <w:r w:rsidR="0F039CC4" w:rsidRPr="00870379">
              <w:rPr>
                <w:rFonts w:eastAsiaTheme="minorEastAsia"/>
              </w:rPr>
              <w:t>s</w:t>
            </w:r>
            <w:r w:rsidRPr="00870379">
              <w:rPr>
                <w:rFonts w:eastAsiaTheme="minorEastAsia"/>
              </w:rPr>
              <w:t>vi učenici</w:t>
            </w:r>
          </w:p>
          <w:p w14:paraId="4FE01B36" w14:textId="3536F56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Crveni križ Zadar</w:t>
            </w:r>
          </w:p>
        </w:tc>
      </w:tr>
      <w:tr w:rsidR="0AA74BA5" w:rsidRPr="00870379" w14:paraId="7299AD9E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2A5DCEC4" w14:textId="6BD88622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XI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2B3A6471" w14:textId="25E18ABC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-Večer matematike</w:t>
            </w:r>
          </w:p>
          <w:p w14:paraId="4410AA02" w14:textId="04595B0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</w:t>
            </w:r>
            <w:r w:rsidR="1A5C902A" w:rsidRPr="00870379">
              <w:rPr>
                <w:rFonts w:eastAsiaTheme="minorEastAsia"/>
              </w:rPr>
              <w:t>-</w:t>
            </w:r>
            <w:r w:rsidRPr="00870379">
              <w:rPr>
                <w:rFonts w:eastAsiaTheme="minorEastAsia"/>
              </w:rPr>
              <w:t xml:space="preserve"> gostovanje djelatnika  PU Zadarske i Zavoda za javno zdravstvo Zadar za učenike 5,6 i 7 razreda</w:t>
            </w:r>
          </w:p>
          <w:p w14:paraId="692985BD" w14:textId="42825F7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   Humanitarni Božićni sajam</w:t>
            </w:r>
          </w:p>
          <w:p w14:paraId="2A8EF35E" w14:textId="2A6AFA9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   likovna izložba „10 godina u srcu Velebita“</w:t>
            </w:r>
          </w:p>
          <w:p w14:paraId="10BB0072" w14:textId="13BEDFD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 xml:space="preserve">- </w:t>
            </w:r>
            <w:r w:rsidR="72E8EB62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Sudjelovanje u raznim humanitarnim akcijam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44382B6" w14:textId="3FD58E5D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>učenici,</w:t>
            </w:r>
            <w:r w:rsidR="07035686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itelji,</w:t>
            </w:r>
            <w:r w:rsidR="0482AEC3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roditelji</w:t>
            </w:r>
          </w:p>
          <w:p w14:paraId="705B2E56" w14:textId="02430A9C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voditelji sekcija, razrednici, pedagoginja, knjižničarka, liječnik i psiholog</w:t>
            </w:r>
          </w:p>
          <w:p w14:paraId="3B3D90E3" w14:textId="2977EF6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enici</w:t>
            </w:r>
          </w:p>
          <w:p w14:paraId="4AC73B1C" w14:textId="2DE5627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>pedagozi,</w:t>
            </w:r>
            <w:r w:rsidR="6E3707BF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psiholozi-vanjski suradnici</w:t>
            </w:r>
          </w:p>
          <w:p w14:paraId="4E96266F" w14:textId="5E7A54B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djelatnici škole</w:t>
            </w:r>
          </w:p>
          <w:p w14:paraId="4B18BE49" w14:textId="10A750A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513D8D64" w14:textId="5A89036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6C7329F2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2DE2CDC0" w14:textId="77489173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lastRenderedPageBreak/>
              <w:t>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64EC4833" w14:textId="7F70885D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Obilježavanje Dana međunarodnog priznanja</w:t>
            </w:r>
          </w:p>
          <w:p w14:paraId="71D1CE59" w14:textId="3965C91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 Republike Hrvatske</w:t>
            </w:r>
          </w:p>
          <w:p w14:paraId="75B2F465" w14:textId="05ED1C4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predavanje za roditelje školske liječnice Polone Bencun Gumzej –on line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2ADA51AB" w14:textId="5A3B3D7A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itelj povijesti,</w:t>
            </w:r>
            <w:r w:rsidR="6246C15F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enici</w:t>
            </w:r>
          </w:p>
          <w:p w14:paraId="4F3AABFC" w14:textId="608A8FC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7CE01739" w14:textId="2876A583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školska liječnica,roditelji</w:t>
            </w:r>
          </w:p>
        </w:tc>
      </w:tr>
      <w:tr w:rsidR="0AA74BA5" w:rsidRPr="00870379" w14:paraId="64D200F4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01AB7DA5" w14:textId="7CC3756B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I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4CD8CE2E" w14:textId="4EFA843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Školski susret “Lidrano 2021.” i  šk. natjecanja</w:t>
            </w:r>
          </w:p>
          <w:p w14:paraId="58DC4EEA" w14:textId="46B129A1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organizacija posjeta dječjih književnika </w:t>
            </w:r>
          </w:p>
          <w:p w14:paraId="5BA5A341" w14:textId="57CB9AED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-Dan sigurnijeg interneta 5.2</w:t>
            </w:r>
          </w:p>
          <w:p w14:paraId="3FE1D3A3" w14:textId="3B48C36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dan ružičastih majca 24.2. prevencija vršnjačkog nasilja</w:t>
            </w:r>
          </w:p>
          <w:p w14:paraId="195D0A97" w14:textId="25BAF43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Valentinovo, Maskenbal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0B69997D" w14:textId="15E48BE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Učitelji, pedagoginja, ravnateljica, knjižničarka, </w:t>
            </w:r>
          </w:p>
          <w:p w14:paraId="04A72167" w14:textId="17F9846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enici i učitelji mentori</w:t>
            </w:r>
          </w:p>
          <w:p w14:paraId="3781F90A" w14:textId="6C2DDD7F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5FE48C91" w14:textId="52C46F0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enici</w:t>
            </w:r>
          </w:p>
        </w:tc>
      </w:tr>
      <w:tr w:rsidR="0AA74BA5" w:rsidRPr="00870379" w14:paraId="598F4AA2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38740726" w14:textId="09565299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II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563573D4" w14:textId="6534E27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- Međuopćinski susret “Lidrano 2019” i Županijski    </w:t>
            </w:r>
          </w:p>
          <w:p w14:paraId="50EE0BD1" w14:textId="000A275C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 susreti i  natjecanja</w:t>
            </w:r>
          </w:p>
          <w:p w14:paraId="149F8A67" w14:textId="5BA8F72E" w:rsidR="0AA74BA5" w:rsidRPr="00870379" w:rsidRDefault="2FEBCDE3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</w:t>
            </w:r>
            <w:r w:rsidR="088D8DFA" w:rsidRPr="00870379">
              <w:rPr>
                <w:rFonts w:eastAsiaTheme="minorEastAsia"/>
              </w:rPr>
              <w:t>Dan osoba sa Down sindromom</w:t>
            </w:r>
          </w:p>
          <w:p w14:paraId="3BD49808" w14:textId="01FD857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- Županijski susreti i natjecanja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34AAF09B" w14:textId="508A31E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3318668A" w14:textId="3C8C4C3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Učenici i njihovi mentori </w:t>
            </w:r>
          </w:p>
          <w:p w14:paraId="4C49D45A" w14:textId="7E2BC6D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itelji, svi učenici, stručna služba</w:t>
            </w:r>
          </w:p>
          <w:p w14:paraId="06F378C7" w14:textId="79974470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 i mentori</w:t>
            </w:r>
          </w:p>
        </w:tc>
      </w:tr>
      <w:tr w:rsidR="0AA74BA5" w:rsidRPr="00870379" w14:paraId="31788A18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28845584" w14:textId="25CEBB2E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IV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76C13709" w14:textId="7C3AC21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Međunarodni dan dječje knjige 2.4.</w:t>
            </w:r>
          </w:p>
          <w:p w14:paraId="79BB0475" w14:textId="4A95AC1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Hrvatski Andersen Ivana Brlić Mažuranić 18.4.</w:t>
            </w:r>
          </w:p>
          <w:p w14:paraId="32665C76" w14:textId="19A6E48A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57C68812" w14:textId="6B7E9EF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Dan otvorenih vrata škole Dan škole uz obilježavanje Dana planete Zemlje</w:t>
            </w:r>
          </w:p>
          <w:p w14:paraId="2C12E60C" w14:textId="093418D1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promocija učeničke zadruge „Vitrenik“</w:t>
            </w:r>
          </w:p>
          <w:p w14:paraId="111D4C39" w14:textId="1C01D30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Dan plesa 26.04.2019.</w:t>
            </w:r>
          </w:p>
          <w:p w14:paraId="1F6D7027" w14:textId="304332D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„Zadar čita“ kampanja za  poticanje čitanja</w:t>
            </w:r>
          </w:p>
          <w:p w14:paraId="0176A22A" w14:textId="22E45C04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6B46B01C" w14:textId="34F9B5BF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 i učitelji, knjižničarka</w:t>
            </w:r>
          </w:p>
          <w:p w14:paraId="6C58D61E" w14:textId="7BCA8A7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 i učitelji, knjižničarka</w:t>
            </w:r>
          </w:p>
          <w:p w14:paraId="2481E638" w14:textId="0CA68AA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77168ED2" w14:textId="7848A484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113E3566" w14:textId="72CA562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enici i učitelji</w:t>
            </w:r>
          </w:p>
          <w:p w14:paraId="58042B93" w14:textId="69B15AF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zaposlenici škole</w:t>
            </w:r>
          </w:p>
          <w:p w14:paraId="0676E078" w14:textId="33466F6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vanjski suradnici</w:t>
            </w:r>
          </w:p>
          <w:p w14:paraId="6FB0D0D7" w14:textId="2E9374C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učenici, knjižničarka</w:t>
            </w:r>
          </w:p>
          <w:p w14:paraId="6E86DC95" w14:textId="6054293A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6AE25867" w14:textId="72561905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</w:tr>
      <w:tr w:rsidR="0AA74BA5" w:rsidRPr="00870379" w14:paraId="14032FFA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351AA929" w14:textId="3175540A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V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797129C2" w14:textId="66EF294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Projekt „Zeleno srce kuca za nas“_povodom dana nacionalnih parkova</w:t>
            </w:r>
          </w:p>
          <w:p w14:paraId="7939DCA9" w14:textId="61FDA4B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5CCF523B" w14:textId="2EB78436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Županijska smotra tradicijske baštine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3D13D95A" w14:textId="7897D02C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djelatnici škole</w:t>
            </w:r>
          </w:p>
          <w:p w14:paraId="61F660EA" w14:textId="28D5238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Učenici,</w:t>
            </w:r>
            <w:r w:rsidR="5B723CAB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itelji</w:t>
            </w:r>
          </w:p>
          <w:p w14:paraId="0C0C5DC1" w14:textId="40D2454A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,</w:t>
            </w:r>
            <w:r w:rsidR="53AC347B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itelji, knjižničarka,</w:t>
            </w:r>
            <w:r w:rsidR="0B9239A2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pedagoginja</w:t>
            </w:r>
          </w:p>
          <w:p w14:paraId="50F72586" w14:textId="7CE77CCC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iteljica hrvatskog jezika i učiteljice RN</w:t>
            </w:r>
          </w:p>
        </w:tc>
      </w:tr>
      <w:tr w:rsidR="0AA74BA5" w:rsidRPr="00870379" w14:paraId="380EA13B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39BB3571" w14:textId="2B80E975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VI.</w:t>
            </w:r>
          </w:p>
          <w:p w14:paraId="17B9A8E9" w14:textId="68961B38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VII.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14CDE675" w14:textId="758162DB" w:rsidR="0AA74BA5" w:rsidRPr="00870379" w:rsidRDefault="088D8DFA" w:rsidP="012DADA9">
            <w:pPr>
              <w:ind w:left="355" w:hanging="355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Dan zaštite okoliša.</w:t>
            </w:r>
          </w:p>
          <w:p w14:paraId="26C4A5C0" w14:textId="3B8E857D" w:rsidR="0AA74BA5" w:rsidRPr="00870379" w:rsidRDefault="088D8DFA" w:rsidP="012DADA9">
            <w:pPr>
              <w:ind w:left="355" w:hanging="355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13AB9486" w14:textId="336446AE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Svečana podjela svjedodžbi učenicima 8.r.</w:t>
            </w:r>
          </w:p>
          <w:p w14:paraId="20249FA4" w14:textId="241AC8E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- Podjela svjedodžbi učenicimao d 1.-7. razreda </w:t>
            </w:r>
          </w:p>
          <w:p w14:paraId="23ED8ACC" w14:textId="62983C7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- Produženi rad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4321EC0" w14:textId="5CE093A2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,</w:t>
            </w:r>
            <w:r w:rsidR="56A35A45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itelji</w:t>
            </w:r>
          </w:p>
          <w:p w14:paraId="26B20D1C" w14:textId="0A0D9807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Učenici,</w:t>
            </w:r>
            <w:r w:rsidR="288C9AA2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učitelji</w:t>
            </w:r>
          </w:p>
          <w:p w14:paraId="071E9249" w14:textId="2CAB5F49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Ravnateljica, pedagoginja, knjižničarka , razrednici,                 ostali djelatnici</w:t>
            </w:r>
          </w:p>
        </w:tc>
      </w:tr>
      <w:tr w:rsidR="0AA74BA5" w:rsidRPr="00870379" w14:paraId="082B1349" w14:textId="77777777" w:rsidTr="012DADA9">
        <w:tc>
          <w:tcPr>
            <w:tcW w:w="1335" w:type="dxa"/>
            <w:shd w:val="clear" w:color="auto" w:fill="F2F2F2" w:themeFill="background1" w:themeFillShade="F2"/>
          </w:tcPr>
          <w:p w14:paraId="295DE19F" w14:textId="3B3E7250" w:rsidR="0AA74BA5" w:rsidRPr="00870379" w:rsidRDefault="088D8DFA" w:rsidP="012DADA9">
            <w:pPr>
              <w:jc w:val="center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Tijekom cijele godine </w:t>
            </w:r>
          </w:p>
        </w:tc>
        <w:tc>
          <w:tcPr>
            <w:tcW w:w="5091" w:type="dxa"/>
            <w:shd w:val="clear" w:color="auto" w:fill="F2F2F2" w:themeFill="background1" w:themeFillShade="F2"/>
          </w:tcPr>
          <w:p w14:paraId="61D8DE51" w14:textId="1D0D73C8" w:rsidR="0AA74BA5" w:rsidRPr="00870379" w:rsidRDefault="088D8DFA" w:rsidP="012DADA9">
            <w:pPr>
              <w:ind w:left="355" w:hanging="355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školski list „Vrisak“</w:t>
            </w:r>
          </w:p>
          <w:p w14:paraId="6C479A3E" w14:textId="44EB45A3" w:rsidR="0AA74BA5" w:rsidRPr="00870379" w:rsidRDefault="088D8DFA" w:rsidP="012DADA9">
            <w:pPr>
              <w:ind w:left="355" w:hanging="355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5348337A" w14:textId="1D49F19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promocija učeničke zadruge „Vitrenik“</w:t>
            </w:r>
          </w:p>
          <w:p w14:paraId="12266B56" w14:textId="05622E33" w:rsidR="0AA74BA5" w:rsidRPr="00870379" w:rsidRDefault="088D8DFA" w:rsidP="012DADA9">
            <w:pPr>
              <w:ind w:left="355" w:hanging="355"/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7EFE7687" w14:textId="70B2755B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 xml:space="preserve"> </w:t>
            </w:r>
          </w:p>
          <w:p w14:paraId="3053A40C" w14:textId="5DFB6AD8" w:rsidR="0AA74BA5" w:rsidRPr="00870379" w:rsidRDefault="088D8DFA" w:rsidP="012DADA9">
            <w:pPr>
              <w:rPr>
                <w:rFonts w:eastAsiaTheme="minorEastAsia"/>
              </w:rPr>
            </w:pPr>
            <w:r w:rsidRPr="00870379">
              <w:rPr>
                <w:rFonts w:eastAsiaTheme="minorEastAsia"/>
              </w:rPr>
              <w:t>svi učitelji, svi učenici, stručna služba,</w:t>
            </w:r>
            <w:r w:rsidR="22E0D412" w:rsidRPr="00870379">
              <w:rPr>
                <w:rFonts w:eastAsiaTheme="minorEastAsia"/>
              </w:rPr>
              <w:t xml:space="preserve"> </w:t>
            </w:r>
            <w:r w:rsidRPr="00870379">
              <w:rPr>
                <w:rFonts w:eastAsiaTheme="minorEastAsia"/>
              </w:rPr>
              <w:t>ravnateljica</w:t>
            </w:r>
          </w:p>
          <w:p w14:paraId="02164A6F" w14:textId="3D60F1D8" w:rsidR="0AA74BA5" w:rsidRPr="00870379" w:rsidRDefault="0AA74BA5" w:rsidP="012DADA9">
            <w:pPr>
              <w:rPr>
                <w:rFonts w:eastAsiaTheme="minorEastAsia"/>
              </w:rPr>
            </w:pPr>
          </w:p>
        </w:tc>
      </w:tr>
    </w:tbl>
    <w:p w14:paraId="454282AD" w14:textId="6A344C3C" w:rsidR="00330EDA" w:rsidRPr="00870379" w:rsidRDefault="00330EDA" w:rsidP="0AA74BA5">
      <w:pPr>
        <w:jc w:val="both"/>
        <w:rPr>
          <w:rFonts w:asciiTheme="minorHAnsi" w:hAnsiTheme="minorHAnsi"/>
          <w:b/>
          <w:bCs/>
          <w:color w:val="FF0000"/>
        </w:rPr>
      </w:pPr>
    </w:p>
    <w:p w14:paraId="251C6DEA" w14:textId="2A05E54A" w:rsidR="0092335B" w:rsidRPr="0021192F" w:rsidRDefault="009F5E3E" w:rsidP="0021192F">
      <w:pPr>
        <w:pStyle w:val="Naslov2"/>
        <w:rPr>
          <w:rFonts w:eastAsiaTheme="minorEastAsia"/>
        </w:rPr>
      </w:pPr>
      <w:bookmarkStart w:id="367" w:name="_Toc51828057"/>
      <w:bookmarkStart w:id="368" w:name="_Toc51828657"/>
      <w:bookmarkStart w:id="369" w:name="_Toc52178642"/>
      <w:bookmarkStart w:id="370" w:name="_Toc52181572"/>
      <w:r w:rsidRPr="0021192F">
        <w:rPr>
          <w:rFonts w:eastAsiaTheme="minorEastAsia"/>
        </w:rPr>
        <w:t>10</w:t>
      </w:r>
      <w:r w:rsidR="0092335B" w:rsidRPr="0021192F">
        <w:rPr>
          <w:rFonts w:eastAsiaTheme="minorEastAsia"/>
        </w:rPr>
        <w:t>.2. PLAN ZDRAVSTVENO-SOCIJALNE ZAŠTITE UČENIKA</w:t>
      </w:r>
      <w:bookmarkEnd w:id="367"/>
      <w:bookmarkEnd w:id="368"/>
      <w:bookmarkEnd w:id="369"/>
      <w:bookmarkEnd w:id="370"/>
    </w:p>
    <w:p w14:paraId="4EB1799D" w14:textId="77777777" w:rsidR="0092335B" w:rsidRPr="00870379" w:rsidRDefault="0092335B" w:rsidP="3E0CBCB7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5439"/>
        <w:gridCol w:w="2291"/>
      </w:tblGrid>
      <w:tr w:rsidR="00D50A06" w:rsidRPr="00870379" w14:paraId="61FEDA9F" w14:textId="77777777" w:rsidTr="3E0CBC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936128" w14:textId="77777777" w:rsidR="0092335B" w:rsidRPr="00870379" w:rsidRDefault="0092335B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MJESEC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02E08B" w14:textId="77777777" w:rsidR="0092335B" w:rsidRPr="00870379" w:rsidRDefault="0092335B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DRŽAJI AKTIVNOST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6D2A5B" w14:textId="77777777" w:rsidR="0092335B" w:rsidRPr="00870379" w:rsidRDefault="0092335B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NOSITELJI AKTIVNOSTI</w:t>
            </w:r>
          </w:p>
        </w:tc>
      </w:tr>
      <w:tr w:rsidR="00D50A06" w:rsidRPr="00870379" w14:paraId="782CA0DE" w14:textId="77777777" w:rsidTr="3E0CBCB7">
        <w:trPr>
          <w:trHeight w:val="37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5DF61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C99A93B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453F901" w14:textId="594B22E5" w:rsidR="00CB4BF1" w:rsidRPr="00870379" w:rsidRDefault="3D104FF2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ujan- prosinac</w:t>
            </w:r>
          </w:p>
          <w:p w14:paraId="085E6692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5F7B4EA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F270027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4259378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AFFDDD5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24A45DC" w14:textId="30970CDB" w:rsidR="00CB4BF1" w:rsidRPr="00870379" w:rsidRDefault="3D104FF2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avanj-svibanj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EDF917" w14:textId="77777777" w:rsidR="00CB4BF1" w:rsidRPr="00870379" w:rsidRDefault="00CB4BF1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633E03CB" w14:textId="2D4ADB64" w:rsidR="00CB4BF1" w:rsidRPr="00870379" w:rsidRDefault="3D104FF2" w:rsidP="3E0CBCB7">
            <w:pPr>
              <w:tabs>
                <w:tab w:val="left" w:pos="0"/>
              </w:tabs>
              <w:spacing w:after="120"/>
              <w:ind w:hanging="172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</w:t>
            </w:r>
            <w:r w:rsidR="602E0124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.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CIJEPLJENJE I DOCIJEPLJIVANJE UČENIKA: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4602E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78AB1F5" w14:textId="77777777" w:rsidR="00CB4BF1" w:rsidRPr="00870379" w:rsidRDefault="00CB4BF1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ED9D765" w14:textId="77777777" w:rsidR="00CB4BF1" w:rsidRPr="00870379" w:rsidRDefault="3D104FF2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vod za javno zdravstvo,</w:t>
            </w:r>
          </w:p>
          <w:p w14:paraId="06294444" w14:textId="77777777" w:rsidR="00CB4BF1" w:rsidRPr="00870379" w:rsidRDefault="3D104FF2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</w:tr>
      <w:tr w:rsidR="00D50A06" w:rsidRPr="00870379" w14:paraId="7CDC7EFA" w14:textId="77777777" w:rsidTr="3E0CBCB7">
        <w:trPr>
          <w:trHeight w:val="4221"/>
        </w:trPr>
        <w:tc>
          <w:tcPr>
            <w:tcW w:w="2237" w:type="dxa"/>
            <w:vMerge/>
          </w:tcPr>
          <w:p w14:paraId="5ADC8D93" w14:textId="77777777" w:rsidR="00CB4BF1" w:rsidRPr="00870379" w:rsidRDefault="00CB4BF1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64F5B6" w14:textId="77777777" w:rsidR="00CB4BF1" w:rsidRPr="00870379" w:rsidRDefault="3D104FF2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.razred </w:t>
            </w:r>
          </w:p>
          <w:p w14:paraId="033331AC" w14:textId="445B9E90" w:rsidR="00CB4BF1" w:rsidRPr="00870379" w:rsidRDefault="3D104FF2" w:rsidP="007876D2">
            <w:pPr>
              <w:pStyle w:val="Odlomakpopis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Cijepljenje protiv dječije paralize ( IPV)</w:t>
            </w:r>
          </w:p>
          <w:p w14:paraId="5E0542EA" w14:textId="77777777" w:rsidR="00CB4BF1" w:rsidRPr="00870379" w:rsidRDefault="3D104FF2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 razred</w:t>
            </w:r>
          </w:p>
          <w:p w14:paraId="3C9E10CD" w14:textId="168D4C67" w:rsidR="00CD7BA5" w:rsidRPr="00870379" w:rsidRDefault="2DAC4D72" w:rsidP="007876D2">
            <w:pPr>
              <w:pStyle w:val="Odlomakpopis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vije </w:t>
            </w:r>
            <w:r w:rsidR="3D104FF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ze cjepiva protiv </w:t>
            </w:r>
            <w:r w:rsidR="0A8B344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H</w:t>
            </w:r>
            <w:r w:rsidR="3D104FF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epatitisa B ( u razmaku mjesec dana jedna od druge)</w:t>
            </w:r>
          </w:p>
          <w:p w14:paraId="4F56A7E5" w14:textId="77777777" w:rsidR="00CD7BA5" w:rsidRPr="00870379" w:rsidRDefault="3D104FF2" w:rsidP="007876D2">
            <w:pPr>
              <w:pStyle w:val="Odlomakpopis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III.razred</w:t>
            </w:r>
          </w:p>
          <w:p w14:paraId="4473C60B" w14:textId="7C6FA0E3" w:rsidR="00CB4BF1" w:rsidRPr="00870379" w:rsidRDefault="21A4568C" w:rsidP="007876D2">
            <w:pPr>
              <w:pStyle w:val="Odlomakpopis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3D104FF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cijepljenje protiv difterije, tetanusa i dječje paralize.( DI-TE-POLIO)</w:t>
            </w:r>
          </w:p>
          <w:p w14:paraId="2881600D" w14:textId="77777777" w:rsidR="00CB4BF1" w:rsidRPr="00870379" w:rsidRDefault="3D104FF2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 razred</w:t>
            </w:r>
          </w:p>
          <w:p w14:paraId="064E9437" w14:textId="27A2362B" w:rsidR="00CB4BF1" w:rsidRPr="00870379" w:rsidRDefault="79768536" w:rsidP="007876D2">
            <w:pPr>
              <w:pStyle w:val="Odlomakpopis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3. </w:t>
            </w:r>
            <w:r w:rsidR="3D104FF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za cjepiva protiv </w:t>
            </w:r>
            <w:r w:rsidR="62410BE4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H</w:t>
            </w:r>
            <w:r w:rsidR="3D104FF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epatitisa B</w:t>
            </w:r>
            <w:r w:rsidR="158D3368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učenici koji nisu cijepljeni prošle školske godine)</w:t>
            </w:r>
          </w:p>
          <w:p w14:paraId="0F98AC05" w14:textId="77777777" w:rsidR="00CB4BF1" w:rsidRPr="00870379" w:rsidRDefault="3D104FF2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I. razred</w:t>
            </w:r>
          </w:p>
          <w:p w14:paraId="5A3022DB" w14:textId="312D03F8" w:rsidR="00CB4BF1" w:rsidRPr="00870379" w:rsidRDefault="3D104FF2" w:rsidP="007876D2">
            <w:pPr>
              <w:pStyle w:val="Odlomakpopis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za sve učenike i učenice 8-ih razreda besplatno cijepljenje protiv HPV (humani papiloma virus). Cijepljenje nije obavezno.</w:t>
            </w:r>
          </w:p>
        </w:tc>
        <w:tc>
          <w:tcPr>
            <w:tcW w:w="2291" w:type="dxa"/>
            <w:vMerge/>
          </w:tcPr>
          <w:p w14:paraId="03B61F54" w14:textId="77777777" w:rsidR="00CB4BF1" w:rsidRPr="00870379" w:rsidRDefault="00CB4BF1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2EF0B4EE" w14:textId="77777777" w:rsidTr="3E0CBCB7">
        <w:trPr>
          <w:trHeight w:val="27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FDFDC5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3FD5765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08F16F1" w14:textId="77777777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istopad- prosinac</w:t>
            </w:r>
          </w:p>
          <w:p w14:paraId="7C6FE20E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6B40305D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53E0B402" w14:textId="77777777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Listopad-studeni</w:t>
            </w:r>
          </w:p>
          <w:p w14:paraId="6E668E9C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15EB9B3A" w14:textId="77777777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osinac-veljača</w:t>
            </w:r>
          </w:p>
          <w:p w14:paraId="0AAECA7A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6E9A6BF4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352C7457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5484C083" w14:textId="77777777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ravanj</w:t>
            </w:r>
          </w:p>
          <w:p w14:paraId="01833E1E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4055E089" w14:textId="7BEB469D" w:rsidR="3E0CBCB7" w:rsidRPr="00870379" w:rsidRDefault="3E0CBCB7" w:rsidP="3E0CBCB7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505969EC" w14:textId="5D47B0DE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Veljača-svibanj</w:t>
            </w:r>
          </w:p>
          <w:p w14:paraId="11416425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14AB9804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</w:p>
          <w:p w14:paraId="326C7FE7" w14:textId="77777777" w:rsidR="002547DE" w:rsidRPr="00870379" w:rsidRDefault="0ED50A7E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>Svibanj-lipanj</w:t>
            </w:r>
          </w:p>
          <w:p w14:paraId="6AD5C7BF" w14:textId="543BE5D6" w:rsidR="3E0CBCB7" w:rsidRPr="00870379" w:rsidRDefault="3E0CBCB7" w:rsidP="3E0CBCB7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A743BC3" w14:textId="148AA3FA" w:rsidR="00D14156" w:rsidRPr="00870379" w:rsidRDefault="602E0124" w:rsidP="3E0CBCB7">
            <w:pPr>
              <w:tabs>
                <w:tab w:val="left" w:pos="990"/>
              </w:tabs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ontinuirano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136290" w14:textId="2BF876AD" w:rsidR="002547DE" w:rsidRPr="00870379" w:rsidRDefault="602E0124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 xml:space="preserve">II. </w:t>
            </w:r>
            <w:r w:rsidR="0ED50A7E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SISTEMATSKI PREGLEDI I PROBIRI  </w:t>
            </w:r>
          </w:p>
          <w:p w14:paraId="0175BC14" w14:textId="3A5832FF" w:rsidR="002547DE" w:rsidRPr="00870379" w:rsidRDefault="002547DE" w:rsidP="00211952">
            <w:pPr>
              <w:numPr>
                <w:ilvl w:val="0"/>
                <w:numId w:val="7"/>
              </w:numPr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EA37" w14:textId="77777777" w:rsidR="002547DE" w:rsidRPr="00870379" w:rsidRDefault="002547DE" w:rsidP="3E0CBCB7">
            <w:pPr>
              <w:tabs>
                <w:tab w:val="left" w:pos="990"/>
              </w:tabs>
              <w:spacing w:after="12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671F422" w14:textId="77777777" w:rsidR="002547DE" w:rsidRPr="00870379" w:rsidRDefault="002547DE" w:rsidP="3E0CBCB7">
            <w:pPr>
              <w:rPr>
                <w:rFonts w:asciiTheme="minorHAnsi" w:eastAsiaTheme="minorEastAsia" w:hAnsiTheme="minorHAnsi" w:cstheme="minorBidi"/>
              </w:rPr>
            </w:pPr>
          </w:p>
          <w:p w14:paraId="28DFD11D" w14:textId="77777777" w:rsidR="0055272A" w:rsidRPr="00870379" w:rsidRDefault="0055272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4FE2C19" w14:textId="77777777" w:rsidR="002547DE" w:rsidRPr="00870379" w:rsidRDefault="002547D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5EE748E" w14:textId="77777777" w:rsidR="002547DE" w:rsidRPr="00870379" w:rsidRDefault="002547D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F8F88F9" w14:textId="77777777" w:rsidR="002547DE" w:rsidRPr="00870379" w:rsidRDefault="0ED50A7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vod za javno zdravstvo,</w:t>
            </w:r>
          </w:p>
          <w:p w14:paraId="658809E6" w14:textId="6630F35D" w:rsidR="002547DE" w:rsidRPr="00870379" w:rsidRDefault="0ED50A7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  <w:r w:rsidR="5CE63F45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D50A06" w:rsidRPr="00870379" w14:paraId="1D1E6DD7" w14:textId="77777777" w:rsidTr="3E0CBCB7">
        <w:trPr>
          <w:trHeight w:val="660"/>
        </w:trPr>
        <w:tc>
          <w:tcPr>
            <w:tcW w:w="2237" w:type="dxa"/>
            <w:vMerge/>
          </w:tcPr>
          <w:p w14:paraId="0EEA8BCD" w14:textId="77777777" w:rsidR="002547DE" w:rsidRPr="00870379" w:rsidRDefault="002547DE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115EBE" w14:textId="77777777" w:rsidR="002547DE" w:rsidRPr="00870379" w:rsidRDefault="0ED50A7E" w:rsidP="3E0CBCB7">
            <w:pPr>
              <w:shd w:val="clear" w:color="auto" w:fill="D5DCE4" w:themeFill="text2" w:themeFillTint="3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II. razred</w:t>
            </w:r>
          </w:p>
          <w:p w14:paraId="7B6C87D8" w14:textId="2BC6474E" w:rsidR="002547DE" w:rsidRPr="00870379" w:rsidRDefault="0ED50A7E" w:rsidP="007876D2">
            <w:pPr>
              <w:pStyle w:val="Odlomakpopisa"/>
              <w:numPr>
                <w:ilvl w:val="0"/>
                <w:numId w:val="30"/>
              </w:num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regled vida učenika </w:t>
            </w:r>
          </w:p>
          <w:p w14:paraId="5AB0F8CA" w14:textId="3655B013" w:rsidR="002547DE" w:rsidRPr="00870379" w:rsidRDefault="0ED50A7E" w:rsidP="007876D2">
            <w:pPr>
              <w:pStyle w:val="Odlomakpopisa"/>
              <w:numPr>
                <w:ilvl w:val="0"/>
                <w:numId w:val="30"/>
              </w:num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mjerenje visine i težine</w:t>
            </w:r>
          </w:p>
          <w:p w14:paraId="0DA46E2C" w14:textId="77777777" w:rsidR="002547DE" w:rsidRPr="00870379" w:rsidRDefault="0ED50A7E" w:rsidP="3E0CBCB7">
            <w:pPr>
              <w:shd w:val="clear" w:color="auto" w:fill="EDEDED" w:themeFill="accent3" w:themeFillTint="33"/>
              <w:tabs>
                <w:tab w:val="left" w:pos="0"/>
              </w:tabs>
              <w:spacing w:after="120"/>
              <w:ind w:hanging="17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V. razred</w:t>
            </w:r>
          </w:p>
          <w:p w14:paraId="69DEE22A" w14:textId="076EC3A3" w:rsidR="002547DE" w:rsidRPr="00870379" w:rsidRDefault="0ED50A7E" w:rsidP="007876D2">
            <w:pPr>
              <w:pStyle w:val="Odlomakpopisa"/>
              <w:numPr>
                <w:ilvl w:val="0"/>
                <w:numId w:val="31"/>
              </w:numPr>
              <w:shd w:val="clear" w:color="auto" w:fill="EDEDED" w:themeFill="accent3" w:themeFillTint="33"/>
              <w:tabs>
                <w:tab w:val="left" w:pos="0"/>
              </w:tabs>
              <w:spacing w:after="120"/>
              <w:ind w:hanging="172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istematski pregled učenika V</w:t>
            </w:r>
            <w:r w:rsidR="5235AB3E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. razreda</w:t>
            </w:r>
          </w:p>
          <w:p w14:paraId="26975248" w14:textId="77777777" w:rsidR="002547DE" w:rsidRPr="00870379" w:rsidRDefault="0ED50A7E" w:rsidP="3E0CBCB7">
            <w:pPr>
              <w:shd w:val="clear" w:color="auto" w:fill="EDEDED" w:themeFill="accent3" w:themeFillTint="33"/>
              <w:tabs>
                <w:tab w:val="left" w:pos="0"/>
              </w:tabs>
              <w:spacing w:after="120"/>
              <w:ind w:hanging="17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VIII. razred </w:t>
            </w:r>
          </w:p>
          <w:p w14:paraId="163C52A6" w14:textId="77777777" w:rsidR="002547DE" w:rsidRPr="00870379" w:rsidRDefault="0ED50A7E" w:rsidP="007876D2">
            <w:pPr>
              <w:pStyle w:val="Odlomakpopisa"/>
              <w:numPr>
                <w:ilvl w:val="0"/>
                <w:numId w:val="31"/>
              </w:num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istematski pregled učenika VIII. razreda s profesionalnom orijentacijom</w:t>
            </w:r>
          </w:p>
          <w:p w14:paraId="29EB6CA5" w14:textId="0181269A" w:rsidR="3E0CBCB7" w:rsidRPr="00870379" w:rsidRDefault="3E0CBCB7" w:rsidP="3E0CBCB7">
            <w:pPr>
              <w:shd w:val="clear" w:color="auto" w:fill="EDEDED" w:themeFill="accent3" w:themeFillTint="33"/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96CF224" w14:textId="77777777" w:rsidR="002547DE" w:rsidRPr="00870379" w:rsidRDefault="0ED50A7E" w:rsidP="3E0CBCB7">
            <w:p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. razred</w:t>
            </w:r>
          </w:p>
          <w:p w14:paraId="6392587F" w14:textId="08B21F83" w:rsidR="002547DE" w:rsidRPr="00870379" w:rsidRDefault="0ED50A7E" w:rsidP="007876D2">
            <w:pPr>
              <w:pStyle w:val="Odlomakpopisa"/>
              <w:numPr>
                <w:ilvl w:val="0"/>
                <w:numId w:val="32"/>
              </w:numPr>
              <w:shd w:val="clear" w:color="auto" w:fill="EDEDED" w:themeFill="accent3" w:themeFillTint="33"/>
              <w:tabs>
                <w:tab w:val="left" w:pos="9923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egled lokomotornog sustava učenika VI. razreda</w:t>
            </w:r>
          </w:p>
          <w:p w14:paraId="1E243244" w14:textId="77777777" w:rsidR="002547DE" w:rsidRPr="00870379" w:rsidRDefault="0ED50A7E" w:rsidP="3E0CBCB7">
            <w:pPr>
              <w:shd w:val="clear" w:color="auto" w:fill="EDEDED" w:themeFill="accent3" w:themeFillTint="3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I. razred</w:t>
            </w:r>
          </w:p>
          <w:p w14:paraId="6506C6C8" w14:textId="77777777" w:rsidR="00CD7BA5" w:rsidRPr="00870379" w:rsidRDefault="0ED50A7E" w:rsidP="007876D2">
            <w:pPr>
              <w:pStyle w:val="Odlomakpopisa"/>
              <w:numPr>
                <w:ilvl w:val="0"/>
                <w:numId w:val="32"/>
              </w:numPr>
              <w:shd w:val="clear" w:color="auto" w:fill="EDEDED" w:themeFill="accent3" w:themeFillTint="33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istematski pregled učenika pred upis u I. razred osnovne škole</w:t>
            </w:r>
          </w:p>
          <w:p w14:paraId="0D7CFF40" w14:textId="5004C24B" w:rsidR="002547DE" w:rsidRPr="00870379" w:rsidRDefault="0ED50A7E" w:rsidP="007876D2">
            <w:pPr>
              <w:pStyle w:val="Odlomakpopisa"/>
              <w:numPr>
                <w:ilvl w:val="0"/>
                <w:numId w:val="32"/>
              </w:numPr>
              <w:shd w:val="clear" w:color="auto" w:fill="EDEDED" w:themeFill="accent3" w:themeFillTint="33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Rad u komisiji  </w:t>
            </w:r>
          </w:p>
          <w:p w14:paraId="0F5900E9" w14:textId="261D02A6" w:rsidR="002547DE" w:rsidRPr="00870379" w:rsidRDefault="0ED50A7E" w:rsidP="3E0CBCB7">
            <w:pPr>
              <w:shd w:val="clear" w:color="auto" w:fill="EDEDED" w:themeFill="accent3" w:themeFillTint="33"/>
              <w:tabs>
                <w:tab w:val="left" w:pos="0"/>
              </w:tabs>
              <w:spacing w:after="120"/>
              <w:ind w:hanging="17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lastRenderedPageBreak/>
              <w:t xml:space="preserve">  </w:t>
            </w: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II. razred</w:t>
            </w:r>
          </w:p>
          <w:p w14:paraId="2C25EFE3" w14:textId="3B021DE5" w:rsidR="00CD7BA5" w:rsidRPr="00870379" w:rsidRDefault="0ED50A7E" w:rsidP="007876D2">
            <w:pPr>
              <w:pStyle w:val="Odlomakpopisa"/>
              <w:numPr>
                <w:ilvl w:val="0"/>
                <w:numId w:val="33"/>
              </w:num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creening sluha </w:t>
            </w:r>
            <w:r w:rsidR="41E58D32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VII. razreda</w:t>
            </w:r>
          </w:p>
          <w:p w14:paraId="283015BD" w14:textId="48CB9730" w:rsidR="3E0CBCB7" w:rsidRPr="00870379" w:rsidRDefault="3E0CBCB7" w:rsidP="3E0CBCB7">
            <w:pPr>
              <w:shd w:val="clear" w:color="auto" w:fill="EDEDED" w:themeFill="accent3" w:themeFillTint="33"/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701E8C6" w14:textId="4870E502" w:rsidR="002547DE" w:rsidRPr="00870379" w:rsidRDefault="21A4568C" w:rsidP="3E0CBCB7">
            <w:pPr>
              <w:shd w:val="clear" w:color="auto" w:fill="EDEDED" w:themeFill="accent3" w:themeFillTint="33"/>
              <w:tabs>
                <w:tab w:val="left" w:pos="0"/>
              </w:tabs>
              <w:spacing w:after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hd w:val="clear" w:color="auto" w:fill="BDD6EE" w:themeFill="accent1" w:themeFillTint="66"/>
              </w:rPr>
              <w:t xml:space="preserve">III. </w:t>
            </w:r>
            <w:r w:rsidR="0ED50A7E" w:rsidRPr="00870379">
              <w:rPr>
                <w:rFonts w:asciiTheme="minorHAnsi" w:eastAsiaTheme="minorEastAsia" w:hAnsiTheme="minorHAnsi" w:cstheme="minorBidi"/>
                <w:b/>
                <w:bCs/>
                <w:shd w:val="clear" w:color="auto" w:fill="BDD6EE" w:themeFill="accent1" w:themeFillTint="66"/>
              </w:rPr>
              <w:t>NAMJENSKI PREGLEDI</w:t>
            </w:r>
          </w:p>
        </w:tc>
        <w:tc>
          <w:tcPr>
            <w:tcW w:w="2291" w:type="dxa"/>
            <w:vMerge/>
          </w:tcPr>
          <w:p w14:paraId="7F4BE1B2" w14:textId="77777777" w:rsidR="002547DE" w:rsidRPr="00870379" w:rsidRDefault="002547DE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19EFDD02" w14:textId="77777777" w:rsidTr="3E0CBCB7">
        <w:trPr>
          <w:trHeight w:val="580"/>
        </w:trPr>
        <w:tc>
          <w:tcPr>
            <w:tcW w:w="2237" w:type="dxa"/>
            <w:vMerge/>
          </w:tcPr>
          <w:p w14:paraId="20C11CAC" w14:textId="77777777" w:rsidR="002547DE" w:rsidRPr="00870379" w:rsidRDefault="002547DE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75C163" w14:textId="6CEFDFCF" w:rsidR="002547DE" w:rsidRPr="00870379" w:rsidRDefault="0ED50A7E" w:rsidP="007876D2">
            <w:pPr>
              <w:pStyle w:val="Odlomakpopis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ije upisa u đački dom, prije školskih sportskih natje</w:t>
            </w:r>
            <w:r w:rsidR="027A0D4B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č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aja, izleta i dr.( na zahtjev škole)</w:t>
            </w:r>
          </w:p>
        </w:tc>
        <w:tc>
          <w:tcPr>
            <w:tcW w:w="2291" w:type="dxa"/>
            <w:vMerge/>
          </w:tcPr>
          <w:p w14:paraId="5F88B0B4" w14:textId="77777777" w:rsidR="002547DE" w:rsidRPr="00870379" w:rsidRDefault="002547DE" w:rsidP="0092335B">
            <w:pPr>
              <w:tabs>
                <w:tab w:val="left" w:pos="990"/>
              </w:tabs>
              <w:spacing w:after="12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D50A06" w:rsidRPr="00870379" w14:paraId="5AAC2878" w14:textId="77777777" w:rsidTr="3E0CBCB7">
        <w:trPr>
          <w:trHeight w:val="45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2C9B02D5" w14:textId="36F1A33E" w:rsidR="002547DE" w:rsidRPr="00870379" w:rsidRDefault="602E0124" w:rsidP="3E0CBCB7">
            <w:pPr>
              <w:tabs>
                <w:tab w:val="left" w:pos="990"/>
              </w:tabs>
              <w:spacing w:before="240" w:after="120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ontinuirano</w:t>
            </w:r>
            <w:r w:rsidR="0ED50A7E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484C9B" w14:textId="2E0E5385" w:rsidR="002547DE" w:rsidRPr="00870379" w:rsidRDefault="21A4568C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IV. </w:t>
            </w:r>
            <w:r w:rsidR="0ED50A7E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ZDRAVSTVENI ODGOJ   </w:t>
            </w:r>
          </w:p>
          <w:p w14:paraId="7496105F" w14:textId="77777777" w:rsidR="002547DE" w:rsidRPr="00870379" w:rsidRDefault="002547DE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F0CCA" w14:textId="77777777" w:rsidR="002547DE" w:rsidRPr="00870379" w:rsidRDefault="002547D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29A7A06" w14:textId="77777777" w:rsidR="002547DE" w:rsidRPr="00870379" w:rsidRDefault="002547DE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94FFDDF" w14:textId="77777777" w:rsidR="0055272A" w:rsidRPr="00870379" w:rsidRDefault="5CE63F45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vod za javno zdravstvo,</w:t>
            </w:r>
          </w:p>
          <w:p w14:paraId="5638C360" w14:textId="6CCB369D" w:rsidR="002547DE" w:rsidRPr="00870379" w:rsidRDefault="5CE63F45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</w:tr>
      <w:tr w:rsidR="00D50A06" w:rsidRPr="00870379" w14:paraId="3884A381" w14:textId="77777777" w:rsidTr="3E0CBCB7">
        <w:trPr>
          <w:trHeight w:val="1418"/>
        </w:trPr>
        <w:tc>
          <w:tcPr>
            <w:tcW w:w="2237" w:type="dxa"/>
            <w:vMerge/>
            <w:textDirection w:val="tbRl"/>
          </w:tcPr>
          <w:p w14:paraId="00285560" w14:textId="77777777" w:rsidR="002547DE" w:rsidRPr="00870379" w:rsidRDefault="002547DE" w:rsidP="00D14156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83A587" w14:textId="4206D931" w:rsidR="002547DE" w:rsidRPr="00870379" w:rsidRDefault="0ED50A7E" w:rsidP="007876D2">
            <w:pPr>
              <w:pStyle w:val="Odlomakpopis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u okviru zdravstvenog programa i u dogovoru s školom rad s učenicima, roditeljima i nastavnicima individualno i grupno. Programi kojima je cilj promicanje zdravlja, prevencija bolesti, rizičnih oblika ponašanja i sl . </w:t>
            </w:r>
          </w:p>
          <w:p w14:paraId="0FF9D382" w14:textId="15B213C5" w:rsidR="002547DE" w:rsidRPr="00870379" w:rsidRDefault="14F8BB48" w:rsidP="007876D2">
            <w:pPr>
              <w:pStyle w:val="Odlomakpopis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r</w:t>
            </w:r>
            <w:r w:rsidR="7223CE4D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zred – zdravstveno odgojni rad na temu pubertet i menstruacijski </w:t>
            </w:r>
            <w:r w:rsidR="2A5A96A6"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ciklus (on line)</w:t>
            </w:r>
          </w:p>
          <w:p w14:paraId="265FF854" w14:textId="3BC448C8" w:rsidR="002547DE" w:rsidRPr="00870379" w:rsidRDefault="3818A53B" w:rsidP="3E0CBCB7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 8. </w:t>
            </w:r>
            <w:r w:rsidR="27FE4191" w:rsidRPr="00870379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70379">
              <w:rPr>
                <w:rFonts w:asciiTheme="minorHAnsi" w:eastAsiaTheme="minorEastAsia" w:hAnsiTheme="minorHAnsi" w:cstheme="minorBidi"/>
              </w:rPr>
              <w:t xml:space="preserve">razred </w:t>
            </w:r>
            <w:r w:rsidR="47DAD2DF" w:rsidRPr="00870379">
              <w:rPr>
                <w:rFonts w:asciiTheme="minorHAnsi" w:eastAsiaTheme="minorEastAsia" w:hAnsiTheme="minorHAnsi" w:cstheme="minorBidi"/>
              </w:rPr>
              <w:t>z</w:t>
            </w:r>
            <w:r w:rsidRPr="00870379">
              <w:rPr>
                <w:rFonts w:asciiTheme="minorHAnsi" w:eastAsiaTheme="minorEastAsia" w:hAnsiTheme="minorHAnsi" w:cstheme="minorBidi"/>
              </w:rPr>
              <w:t>dravstveni odgoj na temu reproduktivno zdravlje i osvrt na spolno prenosive bolesti</w:t>
            </w:r>
            <w:r w:rsidR="56A27CE0" w:rsidRPr="00870379">
              <w:rPr>
                <w:rFonts w:asciiTheme="minorHAnsi" w:eastAsiaTheme="minorEastAsia" w:hAnsiTheme="minorHAnsi" w:cstheme="minorBidi"/>
              </w:rPr>
              <w:t xml:space="preserve"> (on line)</w:t>
            </w:r>
          </w:p>
        </w:tc>
        <w:tc>
          <w:tcPr>
            <w:tcW w:w="2291" w:type="dxa"/>
            <w:vMerge/>
          </w:tcPr>
          <w:p w14:paraId="4AC667B0" w14:textId="77777777" w:rsidR="002547DE" w:rsidRPr="00870379" w:rsidRDefault="002547DE" w:rsidP="0092335B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21B92387" w14:textId="77777777" w:rsidTr="3E0CBCB7">
        <w:trPr>
          <w:trHeight w:val="746"/>
        </w:trPr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50344C5D" w14:textId="77777777" w:rsidR="00B83104" w:rsidRPr="00870379" w:rsidRDefault="00B83104" w:rsidP="3E0CBCB7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35DD9FB" w14:textId="6F104D93" w:rsidR="00B83104" w:rsidRPr="00870379" w:rsidRDefault="602E0124" w:rsidP="3E0CBCB7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 Kontinuirano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7BCCDA" w14:textId="77777777" w:rsidR="00B83104" w:rsidRPr="00870379" w:rsidRDefault="00B83104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36E87B5" w14:textId="76A6EE54" w:rsidR="00B83104" w:rsidRPr="00870379" w:rsidRDefault="21A4568C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V. </w:t>
            </w:r>
            <w:r w:rsidR="7F6588EC" w:rsidRPr="00870379">
              <w:rPr>
                <w:rFonts w:asciiTheme="minorHAnsi" w:eastAsiaTheme="minorEastAsia" w:hAnsiTheme="minorHAnsi" w:cstheme="minorBidi"/>
                <w:b/>
                <w:bCs/>
              </w:rPr>
              <w:t>STRUČNI RAD S STRUČNIM SURADNICIMA ŠKOLE</w:t>
            </w:r>
          </w:p>
          <w:p w14:paraId="42803206" w14:textId="77777777" w:rsidR="00B83104" w:rsidRPr="00870379" w:rsidRDefault="00B83104" w:rsidP="3E0CBC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F874" w14:textId="77777777" w:rsidR="0055272A" w:rsidRPr="00870379" w:rsidRDefault="0055272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AFB26BC" w14:textId="77777777" w:rsidR="0055272A" w:rsidRPr="00870379" w:rsidRDefault="5CE63F45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vod za javno zdravstvo,</w:t>
            </w:r>
          </w:p>
          <w:p w14:paraId="4B0BE0BA" w14:textId="2009E453" w:rsidR="00B83104" w:rsidRPr="00870379" w:rsidRDefault="5CE63F45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</w:t>
            </w:r>
          </w:p>
        </w:tc>
      </w:tr>
      <w:tr w:rsidR="00D50A06" w:rsidRPr="00870379" w14:paraId="2F9CC2E2" w14:textId="77777777" w:rsidTr="3E0CBCB7">
        <w:trPr>
          <w:trHeight w:val="1356"/>
        </w:trPr>
        <w:tc>
          <w:tcPr>
            <w:tcW w:w="2237" w:type="dxa"/>
            <w:vMerge/>
            <w:textDirection w:val="tbRl"/>
          </w:tcPr>
          <w:p w14:paraId="4891CADB" w14:textId="77777777" w:rsidR="00B83104" w:rsidRPr="00870379" w:rsidRDefault="00B83104" w:rsidP="00D14156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52BFD0" w14:textId="77777777" w:rsidR="00CD7BA5" w:rsidRPr="00870379" w:rsidRDefault="7F6588EC" w:rsidP="007876D2">
            <w:pPr>
              <w:pStyle w:val="Odlomakpopis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Praćenje djece sa specifičnim poteškoćama, kronično bolesne djece, te prilagođavanje ili oslobađanje nastave tjelesnog odgoja u suradnji s profesorom.</w:t>
            </w:r>
          </w:p>
          <w:p w14:paraId="1C200A07" w14:textId="6C958745" w:rsidR="00B83104" w:rsidRPr="00870379" w:rsidRDefault="7F6588EC" w:rsidP="007876D2">
            <w:pPr>
              <w:pStyle w:val="Odlomakpopis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Suradnja s profesorima i roditeljima sukladno potrebama.</w:t>
            </w:r>
          </w:p>
        </w:tc>
        <w:tc>
          <w:tcPr>
            <w:tcW w:w="2291" w:type="dxa"/>
            <w:vMerge/>
          </w:tcPr>
          <w:p w14:paraId="142D798D" w14:textId="77777777" w:rsidR="00B83104" w:rsidRPr="00870379" w:rsidRDefault="00B83104" w:rsidP="0092335B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50A06" w:rsidRPr="00870379" w14:paraId="1D5D69B8" w14:textId="77777777" w:rsidTr="3E0CBCB7">
        <w:trPr>
          <w:trHeight w:val="248"/>
        </w:trPr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</w:tcPr>
          <w:p w14:paraId="387C8A4E" w14:textId="77777777" w:rsidR="00B83104" w:rsidRPr="00870379" w:rsidRDefault="00B83104" w:rsidP="3E0CBCB7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1F8447E2" w14:textId="2E3E8634" w:rsidR="00B83104" w:rsidRPr="00870379" w:rsidRDefault="602E0124" w:rsidP="3E0CBCB7">
            <w:pPr>
              <w:tabs>
                <w:tab w:val="left" w:pos="990"/>
              </w:tabs>
              <w:spacing w:after="120"/>
              <w:ind w:left="113"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Kontinuirano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C6778E" w14:textId="57E6974F" w:rsidR="00B83104" w:rsidRPr="00870379" w:rsidRDefault="21A4568C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VI. </w:t>
            </w:r>
            <w:r w:rsidR="7F6588EC" w:rsidRPr="00870379">
              <w:rPr>
                <w:rFonts w:asciiTheme="minorHAnsi" w:eastAsiaTheme="minorEastAsia" w:hAnsiTheme="minorHAnsi" w:cstheme="minorBidi"/>
                <w:b/>
                <w:bCs/>
              </w:rPr>
              <w:t xml:space="preserve">SAVJETOVALIŠNI RAD 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5107" w14:textId="77777777" w:rsidR="0055272A" w:rsidRPr="00870379" w:rsidRDefault="0055272A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24A4BFA" w14:textId="77777777" w:rsidR="0055272A" w:rsidRPr="00870379" w:rsidRDefault="5CE63F45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Zavod za javno zdravstvo,</w:t>
            </w:r>
          </w:p>
          <w:p w14:paraId="48E53CE1" w14:textId="6AC39AC4" w:rsidR="00B83104" w:rsidRPr="00870379" w:rsidRDefault="00B83104" w:rsidP="3E0CBCB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50A06" w:rsidRPr="00870379" w14:paraId="0A902D7E" w14:textId="77777777" w:rsidTr="3E0CBCB7">
        <w:trPr>
          <w:trHeight w:val="2175"/>
        </w:trPr>
        <w:tc>
          <w:tcPr>
            <w:tcW w:w="2237" w:type="dxa"/>
            <w:vMerge/>
            <w:textDirection w:val="tbRl"/>
          </w:tcPr>
          <w:p w14:paraId="0CD2B331" w14:textId="77777777" w:rsidR="00B83104" w:rsidRPr="00870379" w:rsidRDefault="00B83104" w:rsidP="00B83104">
            <w:pPr>
              <w:tabs>
                <w:tab w:val="left" w:pos="990"/>
              </w:tabs>
              <w:spacing w:after="120"/>
              <w:ind w:left="113" w:right="113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73F371" w14:textId="0690536B" w:rsidR="00B83104" w:rsidRPr="00870379" w:rsidRDefault="00B83104" w:rsidP="3E0CBCB7">
            <w:pPr>
              <w:rPr>
                <w:rFonts w:asciiTheme="minorHAnsi" w:eastAsiaTheme="minorEastAsia" w:hAnsiTheme="minorHAnsi" w:cstheme="minorBidi"/>
              </w:rPr>
            </w:pPr>
          </w:p>
          <w:p w14:paraId="534F0852" w14:textId="77777777" w:rsidR="00B83104" w:rsidRPr="00870379" w:rsidRDefault="7F6588EC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livalentni savjetovališni rad namijenjen učenicima, roditeljima i nastavnicima.</w:t>
            </w:r>
          </w:p>
          <w:p w14:paraId="0A312430" w14:textId="76101F7C" w:rsidR="00B83104" w:rsidRPr="00870379" w:rsidRDefault="7F6588EC" w:rsidP="3E0CBCB7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no vrijeme savjetovališta: svaki dan u radno vrijeme ambulante. Obvezne su telefonske narudžbe na tel.:  023/ 322 328 ili  091/ 465 24 33 (dr. Bencun Gumzej)</w:t>
            </w:r>
          </w:p>
        </w:tc>
        <w:tc>
          <w:tcPr>
            <w:tcW w:w="2291" w:type="dxa"/>
            <w:vMerge/>
          </w:tcPr>
          <w:p w14:paraId="1A46008F" w14:textId="77777777" w:rsidR="00B83104" w:rsidRPr="00870379" w:rsidRDefault="00B83104" w:rsidP="0092335B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3331292A" w14:textId="1B8C6B9C" w:rsidR="003E44C4" w:rsidRPr="00870379" w:rsidRDefault="3EF5B585" w:rsidP="3E0CBCB7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Obzirom na pandemiju COVID-19 prioriteti su cijepljenje i sistematski pregledi. Ostale aktivnosti organizirati će se sukladno</w:t>
      </w:r>
      <w:r w:rsidR="24E52D46" w:rsidRPr="00870379">
        <w:rPr>
          <w:rFonts w:asciiTheme="minorHAnsi" w:eastAsiaTheme="minorEastAsia" w:hAnsiTheme="minorHAnsi" w:cstheme="minorBidi"/>
        </w:rPr>
        <w:t xml:space="preserve"> epidemiološkoj situaciji u zemlji.</w:t>
      </w:r>
    </w:p>
    <w:p w14:paraId="7069F5F7" w14:textId="3C8D4D00" w:rsidR="24E52D46" w:rsidRPr="00870379" w:rsidRDefault="24E52D46" w:rsidP="3E0CBCB7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Program</w:t>
      </w:r>
      <w:r w:rsidR="0A16F4C1" w:rsidRPr="00870379">
        <w:rPr>
          <w:rFonts w:asciiTheme="minorHAnsi" w:eastAsiaTheme="minorEastAsia" w:hAnsiTheme="minorHAnsi" w:cstheme="minorBidi"/>
        </w:rPr>
        <w:t xml:space="preserve"> </w:t>
      </w:r>
      <w:r w:rsidRPr="00870379">
        <w:rPr>
          <w:rFonts w:asciiTheme="minorHAnsi" w:eastAsiaTheme="minorEastAsia" w:hAnsiTheme="minorHAnsi" w:cstheme="minorBidi"/>
        </w:rPr>
        <w:t xml:space="preserve">izradila: Polona Bencun Gumzej, dr. </w:t>
      </w:r>
      <w:r w:rsidR="25DEF778" w:rsidRPr="00870379">
        <w:rPr>
          <w:rFonts w:asciiTheme="minorHAnsi" w:eastAsiaTheme="minorEastAsia" w:hAnsiTheme="minorHAnsi" w:cstheme="minorBidi"/>
        </w:rPr>
        <w:t>m</w:t>
      </w:r>
      <w:r w:rsidRPr="00870379">
        <w:rPr>
          <w:rFonts w:asciiTheme="minorHAnsi" w:eastAsiaTheme="minorEastAsia" w:hAnsiTheme="minorHAnsi" w:cstheme="minorBidi"/>
        </w:rPr>
        <w:t xml:space="preserve">ed., specijalistica </w:t>
      </w:r>
      <w:r w:rsidR="42CACC89" w:rsidRPr="00870379">
        <w:rPr>
          <w:rFonts w:asciiTheme="minorHAnsi" w:eastAsiaTheme="minorEastAsia" w:hAnsiTheme="minorHAnsi" w:cstheme="minorBidi"/>
        </w:rPr>
        <w:t>školske medicine</w:t>
      </w:r>
    </w:p>
    <w:p w14:paraId="12D5C1CD" w14:textId="47A260F8" w:rsidR="3E0CBCB7" w:rsidRPr="00870379" w:rsidRDefault="3E0CBCB7" w:rsidP="3E0CBCB7">
      <w:pPr>
        <w:rPr>
          <w:rFonts w:asciiTheme="minorHAnsi" w:eastAsiaTheme="minorEastAsia" w:hAnsiTheme="minorHAnsi" w:cstheme="minorBidi"/>
        </w:rPr>
      </w:pPr>
    </w:p>
    <w:p w14:paraId="77230E0E" w14:textId="0FDE2B9C" w:rsidR="3E0CBCB7" w:rsidRPr="00870379" w:rsidRDefault="3E0CBCB7" w:rsidP="00CA5F00">
      <w:pPr>
        <w:pStyle w:val="Naslov2"/>
        <w:rPr>
          <w:szCs w:val="24"/>
        </w:rPr>
      </w:pPr>
    </w:p>
    <w:p w14:paraId="39910EAF" w14:textId="304CD47F" w:rsidR="0092335B" w:rsidRPr="0021192F" w:rsidRDefault="009F5E3E" w:rsidP="0021192F">
      <w:pPr>
        <w:pStyle w:val="Naslov2"/>
        <w:rPr>
          <w:rFonts w:eastAsiaTheme="minorEastAsia"/>
        </w:rPr>
      </w:pPr>
      <w:bookmarkStart w:id="371" w:name="_Toc51828058"/>
      <w:bookmarkStart w:id="372" w:name="_Toc51828658"/>
      <w:bookmarkStart w:id="373" w:name="_Toc52178643"/>
      <w:bookmarkStart w:id="374" w:name="_Toc52181573"/>
      <w:r w:rsidRPr="0021192F">
        <w:rPr>
          <w:rFonts w:eastAsiaTheme="minorEastAsia"/>
        </w:rPr>
        <w:t>10</w:t>
      </w:r>
      <w:r w:rsidR="0092335B" w:rsidRPr="0021192F">
        <w:rPr>
          <w:rFonts w:eastAsiaTheme="minorEastAsia"/>
        </w:rPr>
        <w:t>.3. P</w:t>
      </w:r>
      <w:r w:rsidR="186B8D01" w:rsidRPr="0021192F">
        <w:rPr>
          <w:rFonts w:eastAsiaTheme="minorEastAsia"/>
        </w:rPr>
        <w:t>LAN ZDRAVSTVENE ZAŠTITEODGOJNO-OBRAZOVNIH I OSTALIH RADNIKA ŠKOLE</w:t>
      </w:r>
      <w:bookmarkEnd w:id="371"/>
      <w:bookmarkEnd w:id="372"/>
      <w:bookmarkEnd w:id="373"/>
      <w:bookmarkEnd w:id="374"/>
    </w:p>
    <w:p w14:paraId="134DD4B4" w14:textId="77777777" w:rsidR="00865D3E" w:rsidRPr="00870379" w:rsidRDefault="00865D3E" w:rsidP="0AA74BA5">
      <w:pPr>
        <w:rPr>
          <w:rFonts w:asciiTheme="minorHAnsi" w:eastAsiaTheme="minorEastAsia" w:hAnsiTheme="minorHAnsi" w:cstheme="minorBidi"/>
          <w:b/>
          <w:bCs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4595"/>
        <w:gridCol w:w="4446"/>
      </w:tblGrid>
      <w:tr w:rsidR="00D50A06" w:rsidRPr="00870379" w14:paraId="6328C615" w14:textId="77777777" w:rsidTr="0AA74BA5">
        <w:trPr>
          <w:trHeight w:val="51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E0DE12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  <w:t>R.br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B4184D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  <w:t>Vrsta zdravstvene zaštite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1531EA" w14:textId="77777777" w:rsidR="00865D3E" w:rsidRPr="00870379" w:rsidRDefault="1ED36324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noProof/>
                <w:lang w:val="en-GB"/>
              </w:rPr>
              <w:t>Termini obavljanja zdravstvene zaštite</w:t>
            </w:r>
          </w:p>
        </w:tc>
      </w:tr>
      <w:tr w:rsidR="00D50A06" w:rsidRPr="00870379" w14:paraId="64C4F881" w14:textId="77777777" w:rsidTr="0AA74BA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753896" w14:textId="48CCD7CB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1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 xml:space="preserve">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08B5FF" w14:textId="4EC9EADB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Sanitarni pregledi za sve d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 xml:space="preserve">jelatnice koje rade u kuhinji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3AD9DE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svakih šest mjeseci</w:t>
            </w:r>
          </w:p>
        </w:tc>
      </w:tr>
      <w:tr w:rsidR="00D50A06" w:rsidRPr="00870379" w14:paraId="454EC079" w14:textId="77777777" w:rsidTr="0AA74BA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7E6B6A" w14:textId="316CFA64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2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EBB9B1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Djelatnik /domar/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3FA2A1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svake dvije godine</w:t>
            </w:r>
          </w:p>
        </w:tc>
      </w:tr>
      <w:tr w:rsidR="00D50A06" w:rsidRPr="00870379" w14:paraId="251E827E" w14:textId="77777777" w:rsidTr="0AA74BA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3AAE75" w14:textId="5DF6D839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3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43A9CD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Preventivni zdravstveni pregledi /sistematski pregledi/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D5FB82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svake tri godine za djelatnike do 50 godina</w:t>
            </w:r>
          </w:p>
        </w:tc>
      </w:tr>
      <w:tr w:rsidR="00D50A06" w:rsidRPr="00870379" w14:paraId="4CCF4CD4" w14:textId="77777777" w:rsidTr="0AA74BA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80F491" w14:textId="4F39C82A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4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331B84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Preventivni zdravstveni pregledi /sistematski pregledi/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B383AD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svaka dvije godine za djelatnike iznad 50 godina</w:t>
            </w:r>
          </w:p>
        </w:tc>
      </w:tr>
      <w:tr w:rsidR="00D50A06" w:rsidRPr="00870379" w14:paraId="7DE222FD" w14:textId="77777777" w:rsidTr="0AA74BA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C337B5" w14:textId="5C75162B" w:rsidR="00865D3E" w:rsidRPr="00870379" w:rsidRDefault="7B91785B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5</w:t>
            </w:r>
            <w:r w:rsidR="1ED36324"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.</w:t>
            </w:r>
          </w:p>
          <w:p w14:paraId="273CFAAA" w14:textId="77777777" w:rsidR="00865D3E" w:rsidRPr="00870379" w:rsidRDefault="00865D3E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69126A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 xml:space="preserve">Upućivanje na ocjenu radne sposobnosti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F4515C" w14:textId="77777777" w:rsidR="00865D3E" w:rsidRPr="00870379" w:rsidRDefault="1ED36324" w:rsidP="0AA74BA5">
            <w:pPr>
              <w:rPr>
                <w:rFonts w:asciiTheme="minorHAnsi" w:eastAsiaTheme="minorEastAsia" w:hAnsiTheme="minorHAnsi" w:cstheme="minorBidi"/>
                <w:noProof/>
                <w:lang w:val="en-GB"/>
              </w:rPr>
            </w:pPr>
            <w:r w:rsidRPr="00870379">
              <w:rPr>
                <w:rFonts w:asciiTheme="minorHAnsi" w:eastAsiaTheme="minorEastAsia" w:hAnsiTheme="minorHAnsi" w:cstheme="minorBidi"/>
                <w:noProof/>
                <w:lang w:val="en-GB"/>
              </w:rPr>
              <w:t>prema potrebi</w:t>
            </w:r>
          </w:p>
        </w:tc>
      </w:tr>
    </w:tbl>
    <w:p w14:paraId="4B3BD221" w14:textId="77777777" w:rsidR="003E44C4" w:rsidRPr="00870379" w:rsidRDefault="003E44C4" w:rsidP="0AA74BA5">
      <w:pPr>
        <w:rPr>
          <w:rFonts w:asciiTheme="minorHAnsi" w:eastAsiaTheme="minorEastAsia" w:hAnsiTheme="minorHAnsi" w:cstheme="minorBidi"/>
          <w:b/>
          <w:bCs/>
        </w:rPr>
      </w:pPr>
    </w:p>
    <w:p w14:paraId="10F6BE4B" w14:textId="77777777" w:rsidR="00371EEF" w:rsidRPr="00870379" w:rsidRDefault="00371EEF" w:rsidP="00864E91">
      <w:pPr>
        <w:rPr>
          <w:rFonts w:asciiTheme="minorHAnsi" w:hAnsiTheme="minorHAnsi"/>
          <w:color w:val="FF0000"/>
        </w:rPr>
      </w:pPr>
    </w:p>
    <w:p w14:paraId="64EEF286" w14:textId="77777777" w:rsidR="00371EEF" w:rsidRPr="00870379" w:rsidRDefault="00371EEF" w:rsidP="00864E91">
      <w:pPr>
        <w:rPr>
          <w:rFonts w:asciiTheme="minorHAnsi" w:hAnsiTheme="minorHAnsi"/>
          <w:color w:val="FF0000"/>
        </w:rPr>
      </w:pPr>
    </w:p>
    <w:p w14:paraId="7539FE8B" w14:textId="024B5643" w:rsidR="00864E91" w:rsidRPr="0021192F" w:rsidRDefault="009F5E3E" w:rsidP="0021192F">
      <w:pPr>
        <w:pStyle w:val="Naslov2"/>
        <w:rPr>
          <w:rFonts w:eastAsiaTheme="minorEastAsia"/>
        </w:rPr>
      </w:pPr>
      <w:bookmarkStart w:id="375" w:name="_Toc51828059"/>
      <w:bookmarkStart w:id="376" w:name="_Toc51828659"/>
      <w:bookmarkStart w:id="377" w:name="_Toc52178644"/>
      <w:bookmarkStart w:id="378" w:name="_Toc52181574"/>
      <w:r w:rsidRPr="0021192F">
        <w:rPr>
          <w:rFonts w:eastAsiaTheme="minorEastAsia"/>
        </w:rPr>
        <w:t>10</w:t>
      </w:r>
      <w:r w:rsidR="0092335B" w:rsidRPr="0021192F">
        <w:rPr>
          <w:rFonts w:eastAsiaTheme="minorEastAsia"/>
        </w:rPr>
        <w:t>.4. P</w:t>
      </w:r>
      <w:r w:rsidR="186B8D01" w:rsidRPr="0021192F">
        <w:rPr>
          <w:rFonts w:eastAsiaTheme="minorEastAsia"/>
        </w:rPr>
        <w:t>LAN PROFESIONALNOG INFORMIRANJA I USMJERAVANJA</w:t>
      </w:r>
      <w:bookmarkEnd w:id="375"/>
      <w:bookmarkEnd w:id="376"/>
      <w:bookmarkEnd w:id="377"/>
      <w:bookmarkEnd w:id="378"/>
    </w:p>
    <w:p w14:paraId="4CE71275" w14:textId="77777777" w:rsidR="00864E91" w:rsidRPr="00870379" w:rsidRDefault="00864E91" w:rsidP="0AA74BA5">
      <w:pPr>
        <w:rPr>
          <w:rFonts w:asciiTheme="minorHAnsi" w:eastAsiaTheme="minorEastAsia" w:hAnsiTheme="minorHAnsi" w:cstheme="minorBidi"/>
          <w:b/>
          <w:bCs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907"/>
        <w:gridCol w:w="1620"/>
      </w:tblGrid>
      <w:tr w:rsidR="00D50A06" w:rsidRPr="00870379" w14:paraId="06CEE574" w14:textId="77777777" w:rsidTr="0AA74BA5">
        <w:tc>
          <w:tcPr>
            <w:tcW w:w="1661" w:type="dxa"/>
            <w:shd w:val="clear" w:color="auto" w:fill="BDD6EE" w:themeFill="accent1" w:themeFillTint="66"/>
          </w:tcPr>
          <w:p w14:paraId="57BBE500" w14:textId="77777777" w:rsidR="00864E91" w:rsidRPr="00870379" w:rsidRDefault="50A5C36E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Vrijeme</w:t>
            </w:r>
          </w:p>
        </w:tc>
        <w:tc>
          <w:tcPr>
            <w:tcW w:w="6907" w:type="dxa"/>
            <w:shd w:val="clear" w:color="auto" w:fill="BDD6EE" w:themeFill="accent1" w:themeFillTint="66"/>
          </w:tcPr>
          <w:p w14:paraId="106BB92A" w14:textId="77777777" w:rsidR="00864E91" w:rsidRPr="00870379" w:rsidRDefault="50A5C36E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Sadržaji</w:t>
            </w:r>
          </w:p>
          <w:p w14:paraId="5E4D0A50" w14:textId="77777777" w:rsidR="00AA238E" w:rsidRPr="00870379" w:rsidRDefault="00AA238E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C918CAF" w14:textId="77777777" w:rsidR="00864E91" w:rsidRPr="00870379" w:rsidRDefault="50A5C36E" w:rsidP="0AA74BA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</w:rPr>
              <w:t>Nositelji</w:t>
            </w:r>
          </w:p>
        </w:tc>
      </w:tr>
      <w:tr w:rsidR="00D50A06" w:rsidRPr="00870379" w14:paraId="158AE933" w14:textId="77777777" w:rsidTr="0AA74BA5">
        <w:tc>
          <w:tcPr>
            <w:tcW w:w="1661" w:type="dxa"/>
            <w:shd w:val="clear" w:color="auto" w:fill="EDEDED" w:themeFill="accent3" w:themeFillTint="33"/>
          </w:tcPr>
          <w:p w14:paraId="4A453861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C90C5A4" w14:textId="77777777" w:rsidR="00864E91" w:rsidRPr="00870379" w:rsidRDefault="50A5C36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Tijekom godine</w:t>
            </w:r>
          </w:p>
        </w:tc>
        <w:tc>
          <w:tcPr>
            <w:tcW w:w="6907" w:type="dxa"/>
            <w:shd w:val="clear" w:color="auto" w:fill="EDEDED" w:themeFill="accent3" w:themeFillTint="33"/>
          </w:tcPr>
          <w:p w14:paraId="38FB0DB4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tovi razrednika s temom profesionalnog usmjeravanja od 5. do 7. razreda</w:t>
            </w:r>
          </w:p>
          <w:p w14:paraId="1249862A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Anketiranje učenika VIII. razreda – interesi i želje u odabiru zanimanja</w:t>
            </w:r>
          </w:p>
          <w:p w14:paraId="29ACAF95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vjetodavni rad s učenicima koji su neodlučni u izboru zanimanja</w:t>
            </w:r>
          </w:p>
          <w:p w14:paraId="60D8B50D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avjetodavni rad s roditeljima neodlučnih učenika</w:t>
            </w:r>
          </w:p>
          <w:p w14:paraId="74A6B053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edavanje na roditeljskom sastanku VIII. razreda</w:t>
            </w:r>
          </w:p>
          <w:p w14:paraId="39C762FA" w14:textId="77777777" w:rsidR="00864E91" w:rsidRPr="00870379" w:rsidRDefault="50A5C36E" w:rsidP="0AA74BA5">
            <w:pPr>
              <w:pStyle w:val="Odlomakpopisa"/>
              <w:ind w:left="14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</w:rPr>
              <w:t>„Postupak upisa u srednju školu"</w:t>
            </w:r>
          </w:p>
          <w:p w14:paraId="312CF05B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moć učenicima s teškoćama u  izboru zanimanja, te upućivanje na medicinsku i psihološku obradu</w:t>
            </w:r>
          </w:p>
          <w:p w14:paraId="240D9D3D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omoć darovitim učenicima i usmjeravanje istih prema njihovim sklonostima</w:t>
            </w:r>
          </w:p>
          <w:p w14:paraId="39560042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dionice za učenike 8. razreda u CISOK-u</w:t>
            </w:r>
          </w:p>
          <w:p w14:paraId="3354A850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redavanja za roditelje učenika 8. razreda u CISOK-u</w:t>
            </w:r>
          </w:p>
          <w:p w14:paraId="51C9D1B7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 xml:space="preserve">Prikupljanje materijala o budućim zanimanjima, podjela učenicima </w:t>
            </w:r>
          </w:p>
          <w:p w14:paraId="467F2C5A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Uređivanje panoa</w:t>
            </w:r>
          </w:p>
          <w:p w14:paraId="17D54E7E" w14:textId="77777777" w:rsidR="00864E91" w:rsidRPr="00870379" w:rsidRDefault="50A5C36E" w:rsidP="007876D2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Suradnja s institucijama izvan škole</w:t>
            </w:r>
          </w:p>
          <w:p w14:paraId="6D30EA6C" w14:textId="77777777" w:rsidR="00864E91" w:rsidRPr="00870379" w:rsidRDefault="00864E91" w:rsidP="0AA74BA5">
            <w:pPr>
              <w:ind w:left="360"/>
              <w:rPr>
                <w:rFonts w:asciiTheme="minorHAnsi" w:eastAsiaTheme="minorEastAsia" w:hAnsiTheme="minorHAnsi" w:cstheme="minorBidi"/>
              </w:rPr>
            </w:pPr>
          </w:p>
          <w:p w14:paraId="089E2959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36A4F567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167417D" w14:textId="43043A20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14846C8" w14:textId="77777777" w:rsidR="00864E91" w:rsidRPr="00870379" w:rsidRDefault="50A5C36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pedagoginja psihologinja</w:t>
            </w:r>
          </w:p>
          <w:p w14:paraId="6CD02F8F" w14:textId="77777777" w:rsidR="00864E91" w:rsidRPr="00870379" w:rsidRDefault="50A5C36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razrednici</w:t>
            </w:r>
          </w:p>
          <w:p w14:paraId="09BD770A" w14:textId="77777777" w:rsidR="00864E91" w:rsidRPr="00870379" w:rsidRDefault="50A5C36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HZZ</w:t>
            </w:r>
          </w:p>
          <w:p w14:paraId="448C784D" w14:textId="77777777" w:rsidR="00864E91" w:rsidRPr="00870379" w:rsidRDefault="50A5C36E" w:rsidP="0AA74BA5">
            <w:pPr>
              <w:rPr>
                <w:rFonts w:asciiTheme="minorHAnsi" w:eastAsiaTheme="minorEastAsia" w:hAnsiTheme="minorHAnsi" w:cstheme="minorBidi"/>
              </w:rPr>
            </w:pPr>
            <w:r w:rsidRPr="00870379">
              <w:rPr>
                <w:rFonts w:asciiTheme="minorHAnsi" w:eastAsiaTheme="minorEastAsia" w:hAnsiTheme="minorHAnsi" w:cstheme="minorBidi"/>
              </w:rPr>
              <w:t>CISOK</w:t>
            </w:r>
          </w:p>
          <w:p w14:paraId="5BEFE841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DADEDFE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48FDDB9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0E39E1BE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D960033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5E929DFC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39C3B73F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459B88A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21095901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EA85127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1A3E448C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61D8809B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49CA9AAB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  <w:p w14:paraId="7C9C5C39" w14:textId="77777777" w:rsidR="00864E91" w:rsidRPr="00870379" w:rsidRDefault="00864E91" w:rsidP="0AA74BA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941E65F" w14:textId="77777777" w:rsidR="00864E91" w:rsidRPr="00870379" w:rsidRDefault="00864E91" w:rsidP="0092335B">
      <w:pPr>
        <w:rPr>
          <w:rFonts w:asciiTheme="minorHAnsi" w:hAnsiTheme="minorHAnsi"/>
          <w:b/>
          <w:color w:val="FF0000"/>
        </w:rPr>
      </w:pPr>
    </w:p>
    <w:p w14:paraId="602F9823" w14:textId="77777777" w:rsidR="00864E91" w:rsidRPr="00870379" w:rsidRDefault="00864E91" w:rsidP="0092335B">
      <w:pPr>
        <w:rPr>
          <w:rFonts w:asciiTheme="minorHAnsi" w:hAnsiTheme="minorHAnsi"/>
          <w:b/>
          <w:color w:val="FF0000"/>
        </w:rPr>
      </w:pPr>
    </w:p>
    <w:p w14:paraId="30243BA1" w14:textId="77777777" w:rsidR="0034654D" w:rsidRPr="00870379" w:rsidRDefault="0034654D" w:rsidP="0092335B">
      <w:pPr>
        <w:rPr>
          <w:rFonts w:asciiTheme="minorHAnsi" w:hAnsiTheme="minorHAnsi"/>
          <w:color w:val="FF0000"/>
        </w:rPr>
        <w:sectPr w:rsidR="0034654D" w:rsidRPr="00870379" w:rsidSect="008859B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737FFB4" w14:textId="1F39076F" w:rsidR="00B433E9" w:rsidRPr="0021192F" w:rsidRDefault="009F5E3E" w:rsidP="0021192F">
      <w:pPr>
        <w:pStyle w:val="Naslov1"/>
      </w:pPr>
      <w:bookmarkStart w:id="379" w:name="_Toc51825622"/>
      <w:bookmarkStart w:id="380" w:name="_Toc51828060"/>
      <w:bookmarkStart w:id="381" w:name="_Toc51828660"/>
      <w:bookmarkStart w:id="382" w:name="_Toc52178645"/>
      <w:bookmarkStart w:id="383" w:name="_Toc52181575"/>
      <w:r w:rsidRPr="0021192F">
        <w:lastRenderedPageBreak/>
        <w:t xml:space="preserve">11. </w:t>
      </w:r>
      <w:r w:rsidR="4484AFFB" w:rsidRPr="0021192F">
        <w:t>ŠKOLSKI PROGRAM PREVENCIJE</w:t>
      </w:r>
      <w:bookmarkEnd w:id="379"/>
      <w:bookmarkEnd w:id="380"/>
      <w:bookmarkEnd w:id="381"/>
      <w:bookmarkEnd w:id="382"/>
      <w:bookmarkEnd w:id="383"/>
    </w:p>
    <w:p w14:paraId="17F4FAFC" w14:textId="492D58C8" w:rsidR="012DADA9" w:rsidRPr="00870379" w:rsidRDefault="012DADA9" w:rsidP="012DADA9">
      <w:pPr>
        <w:rPr>
          <w:rFonts w:asciiTheme="minorHAnsi" w:hAnsiTheme="minorHAnsi" w:cs="Segoe UI"/>
          <w:b/>
          <w:bCs/>
          <w:color w:val="FF0000"/>
          <w:lang w:val="en-US" w:eastAsia="hr-HR"/>
        </w:rPr>
      </w:pPr>
    </w:p>
    <w:p w14:paraId="6D0C4102" w14:textId="77777777" w:rsidR="0034654D" w:rsidRPr="00870379" w:rsidRDefault="0078737F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/>
        </w:rPr>
        <w:t> </w:t>
      </w:r>
      <w:r w:rsidR="0034654D" w:rsidRPr="00870379">
        <w:rPr>
          <w:rStyle w:val="normaltextrun"/>
          <w:rFonts w:asciiTheme="minorHAnsi" w:hAnsiTheme="minorHAnsi"/>
        </w:rPr>
        <w:t>Voditelj  ŠPP:         Vedrana Baradić, stručni suradnik pedagog  </w:t>
      </w:r>
      <w:r w:rsidR="0034654D" w:rsidRPr="00870379">
        <w:rPr>
          <w:rStyle w:val="eop"/>
          <w:rFonts w:asciiTheme="minorHAnsi" w:hAnsiTheme="minorHAnsi"/>
        </w:rPr>
        <w:t> </w:t>
      </w:r>
    </w:p>
    <w:p w14:paraId="0A26E13E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Style w:val="eop"/>
          <w:rFonts w:asciiTheme="minorHAnsi" w:hAnsiTheme="minorHAnsi"/>
        </w:rPr>
        <w:t> </w:t>
      </w:r>
    </w:p>
    <w:p w14:paraId="109BB036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/>
        </w:rPr>
        <w:t>OSTALI ČLANOVI: ravnateljica, stručna služba (psihologinja, logopedinja, liječnica), svi učitelji </w:t>
      </w:r>
      <w:r w:rsidRPr="00870379">
        <w:rPr>
          <w:rStyle w:val="eop"/>
          <w:rFonts w:asciiTheme="minorHAnsi" w:hAnsiTheme="minorHAnsi"/>
        </w:rPr>
        <w:t> </w:t>
      </w:r>
    </w:p>
    <w:p w14:paraId="3FC3D34C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/>
        </w:rPr>
        <w:t>                               </w:t>
      </w:r>
      <w:r w:rsidRPr="00870379">
        <w:rPr>
          <w:rStyle w:val="eop"/>
          <w:rFonts w:asciiTheme="minorHAnsi" w:hAnsiTheme="minorHAnsi"/>
        </w:rPr>
        <w:t> </w:t>
      </w:r>
    </w:p>
    <w:p w14:paraId="568DCF9E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 w:cs="Segoe UI"/>
        </w:rPr>
        <w:t>PROCJENA ODGOJNOG STANJA I POTREBA: analiza školske situacije na osnovu prošlogodišnje provedbe ŠPP-a u školi, te na osnovu realizacije i procjene sadašnjeg  stanja, razgovora sa razrednicima i svim učiteljima sačinjen je  plan za šk. god 2020./2021.</w:t>
      </w:r>
      <w:r w:rsidRPr="00870379">
        <w:rPr>
          <w:rStyle w:val="eop"/>
          <w:rFonts w:asciiTheme="minorHAnsi" w:hAnsiTheme="minorHAnsi" w:cs="Segoe UI"/>
        </w:rPr>
        <w:t> </w:t>
      </w:r>
    </w:p>
    <w:p w14:paraId="1962C568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7D3BD48F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 w:cs="Segoe UI"/>
        </w:rPr>
        <w:t xml:space="preserve">CILJEVI PROGRAMA: </w:t>
      </w:r>
    </w:p>
    <w:p w14:paraId="7B567179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 w:cs="Segoe UI"/>
        </w:rPr>
        <w:t xml:space="preserve">utvrditi smjernice za provedbu i posebnosti za školu, </w:t>
      </w:r>
      <w:r w:rsidRPr="00870379">
        <w:rPr>
          <w:rFonts w:asciiTheme="minorHAnsi" w:hAnsiTheme="minorHAnsi"/>
        </w:rPr>
        <w:t>prepoznavanje potreba na razini Škole, razredne zajednice, učenika i razvijanje strategija za zadovoljavanje tih potreba kroz razvijanje vještina, znanja i kompetencija koje doprinose djetetu da se uspješno nosi s izazovima na koje nailazi i izrasta u sretnu i zadovoljnu osobu.</w:t>
      </w:r>
    </w:p>
    <w:p w14:paraId="3E4C3527" w14:textId="77777777" w:rsidR="0034654D" w:rsidRPr="00870379" w:rsidRDefault="0034654D" w:rsidP="0034654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Segoe UI"/>
        </w:rPr>
      </w:pPr>
      <w:r w:rsidRPr="00870379">
        <w:rPr>
          <w:rFonts w:asciiTheme="minorHAnsi" w:hAnsiTheme="minorHAnsi"/>
        </w:rPr>
        <w:t xml:space="preserve"> </w:t>
      </w:r>
      <w:r w:rsidRPr="00870379">
        <w:rPr>
          <w:rStyle w:val="normaltextrun"/>
          <w:rFonts w:asciiTheme="minorHAnsi" w:hAnsiTheme="minorHAnsi" w:cs="Segoe UI"/>
        </w:rPr>
        <w:t>prevenirati probleme u ponašanju, te detektirati pojedince čiji su rizici za razvoj poremećaja u ponašanju viši nego u prosjeku</w:t>
      </w:r>
    </w:p>
    <w:p w14:paraId="0C9FFF4C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/>
        </w:rPr>
        <w:t>poučavanje učenika zdravim i odgovornim stilovima življenja</w:t>
      </w:r>
    </w:p>
    <w:p w14:paraId="7111D030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/>
        </w:rPr>
        <w:t>jačanje kod učenika socijalno-kognitivnih vještina</w:t>
      </w:r>
    </w:p>
    <w:p w14:paraId="536CA983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/>
        </w:rPr>
        <w:t>Jačanje kod učenika osjećaj pripadnosti, zajedništva i zadovoljstva školom</w:t>
      </w:r>
    </w:p>
    <w:p w14:paraId="0AAFEBF9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/>
        </w:rPr>
        <w:t>Educiranje učenika o toleranciji prema različitosti, drugačijim mišljenjima i stavovima</w:t>
      </w:r>
    </w:p>
    <w:p w14:paraId="19FC59B8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 w:cs="Segoe UI"/>
        </w:rPr>
        <w:t>Razvijanje pozitivnog vrjednosnog sustava koji čuva moralne vrednote</w:t>
      </w:r>
    </w:p>
    <w:p w14:paraId="010AAC68" w14:textId="77777777" w:rsidR="0034654D" w:rsidRPr="00870379" w:rsidRDefault="0034654D" w:rsidP="007876D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Fonts w:asciiTheme="minorHAnsi" w:hAnsiTheme="minorHAnsi" w:cs="Segoe UI"/>
        </w:rPr>
        <w:t>Razvijanje odgovornog ponašanja kako prema sebi tako i prema svim učenicima i učiteljima</w:t>
      </w:r>
    </w:p>
    <w:p w14:paraId="1184CCFA" w14:textId="77777777" w:rsidR="0034654D" w:rsidRPr="00870379" w:rsidRDefault="0034654D" w:rsidP="003465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Segoe UI"/>
        </w:rPr>
      </w:pPr>
    </w:p>
    <w:p w14:paraId="2EB85955" w14:textId="77777777" w:rsidR="0034654D" w:rsidRPr="00870379" w:rsidRDefault="0034654D" w:rsidP="003465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70379">
        <w:rPr>
          <w:rStyle w:val="normaltextrun"/>
          <w:rFonts w:asciiTheme="minorHAnsi" w:hAnsiTheme="minorHAnsi"/>
        </w:rPr>
        <w:t>AKTIVNOSTI:</w:t>
      </w:r>
      <w:r w:rsidRPr="00870379">
        <w:rPr>
          <w:rStyle w:val="normaltextrun"/>
          <w:rFonts w:asciiTheme="minorHAnsi" w:hAnsiTheme="minorHAnsi" w:cs="Segoe UI"/>
        </w:rPr>
        <w:t> upoznati djelatnike škole s planiranim aktivnostima, upoznati učenike i roditelje s planiranim aktivnostima, upoznati učitelje sa planiranim aktivnostima ,provedba aktivnosti na svim razinama (učenici, učitelji, roditelji)</w:t>
      </w:r>
      <w:r w:rsidRPr="00870379">
        <w:rPr>
          <w:rStyle w:val="eop"/>
          <w:rFonts w:asciiTheme="minorHAnsi" w:hAnsiTheme="minorHAnsi" w:cs="Segoe UI"/>
        </w:rPr>
        <w:t> </w:t>
      </w:r>
    </w:p>
    <w:p w14:paraId="7147CDEE" w14:textId="77777777" w:rsidR="0034654D" w:rsidRPr="00870379" w:rsidRDefault="0034654D" w:rsidP="0034654D">
      <w:pPr>
        <w:rPr>
          <w:rFonts w:asciiTheme="minorHAnsi" w:hAnsiTheme="minorHAnsi"/>
        </w:rPr>
      </w:pPr>
    </w:p>
    <w:p w14:paraId="6AB426EC" w14:textId="77777777" w:rsidR="0034654D" w:rsidRPr="00870379" w:rsidRDefault="0034654D" w:rsidP="0034654D">
      <w:pPr>
        <w:jc w:val="center"/>
        <w:rPr>
          <w:rFonts w:asciiTheme="minorHAnsi" w:hAnsiTheme="minorHAnsi"/>
        </w:rPr>
      </w:pPr>
      <w:r w:rsidRPr="00870379">
        <w:rPr>
          <w:rFonts w:asciiTheme="minorHAnsi" w:hAnsiTheme="minorHAnsi"/>
        </w:rPr>
        <w:t>Primarni ciljevi  preventivnog djelovanja u Školi:</w:t>
      </w:r>
    </w:p>
    <w:p w14:paraId="1C460CEB" w14:textId="77777777" w:rsidR="0034654D" w:rsidRPr="00870379" w:rsidRDefault="0034654D" w:rsidP="0034654D">
      <w:pPr>
        <w:ind w:left="360"/>
        <w:rPr>
          <w:rFonts w:asciiTheme="minorHAnsi" w:hAnsiTheme="minorHAnsi"/>
        </w:rPr>
      </w:pPr>
      <w:r w:rsidRPr="00870379">
        <w:rPr>
          <w:rFonts w:asciiTheme="minorHAnsi" w:hAnsiTheme="minorHAnsi"/>
          <w:b/>
        </w:rPr>
        <w:t>Razvijanje odnosa s učenicima</w:t>
      </w:r>
      <w:r w:rsidRPr="00870379">
        <w:rPr>
          <w:rFonts w:asciiTheme="minorHAnsi" w:hAnsiTheme="minorHAnsi"/>
        </w:rPr>
        <w:t>:</w:t>
      </w:r>
    </w:p>
    <w:p w14:paraId="466A5D66" w14:textId="77777777" w:rsidR="0034654D" w:rsidRPr="00870379" w:rsidRDefault="0034654D" w:rsidP="0034654D">
      <w:pPr>
        <w:pStyle w:val="Odlomakpopisa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Temelji se na:</w:t>
      </w:r>
    </w:p>
    <w:p w14:paraId="798DFD93" w14:textId="77777777" w:rsidR="0034654D" w:rsidRPr="00870379" w:rsidRDefault="0034654D" w:rsidP="007876D2">
      <w:pPr>
        <w:pStyle w:val="Odlomakpopisa"/>
        <w:numPr>
          <w:ilvl w:val="0"/>
          <w:numId w:val="45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 xml:space="preserve">Kvalitetnoj komunikaciji, međusobnom uvažavanju, toleranciji, poštivanju, povjerenju, zajedništvu i otvorenosti, </w:t>
      </w:r>
    </w:p>
    <w:p w14:paraId="5745E357" w14:textId="77777777" w:rsidR="0034654D" w:rsidRPr="00870379" w:rsidRDefault="0034654D" w:rsidP="007876D2">
      <w:pPr>
        <w:pStyle w:val="Odlomakpopisa"/>
        <w:numPr>
          <w:ilvl w:val="0"/>
          <w:numId w:val="45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 xml:space="preserve"> Razvijanju odnosa međusobnog uvažavanja, podrške i empatije </w:t>
      </w:r>
    </w:p>
    <w:p w14:paraId="2F2F7306" w14:textId="77777777" w:rsidR="0034654D" w:rsidRPr="00870379" w:rsidRDefault="0034654D" w:rsidP="007876D2">
      <w:pPr>
        <w:pStyle w:val="Odlomakpopisa"/>
        <w:numPr>
          <w:ilvl w:val="0"/>
          <w:numId w:val="45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stvaranju uvjeta u kojima će učenici zadovoljavati svoje potrebe na prihvatljiv način, uvažavajući svoje potrebe i potrebe drugih</w:t>
      </w:r>
    </w:p>
    <w:p w14:paraId="4A5C6EAB" w14:textId="77777777" w:rsidR="0034654D" w:rsidRPr="00870379" w:rsidRDefault="0034654D" w:rsidP="007876D2">
      <w:pPr>
        <w:pStyle w:val="Odlomakpopisa"/>
        <w:numPr>
          <w:ilvl w:val="0"/>
          <w:numId w:val="45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 xml:space="preserve"> Proaktivnim djelovanjem razvijati zaštitne čimbenike u školskom okruženju.</w:t>
      </w:r>
    </w:p>
    <w:p w14:paraId="570E6685" w14:textId="77777777" w:rsidR="0034654D" w:rsidRPr="00870379" w:rsidRDefault="0034654D" w:rsidP="0034654D">
      <w:pPr>
        <w:rPr>
          <w:rFonts w:asciiTheme="minorHAnsi" w:hAnsiTheme="minorHAnsi"/>
          <w:b/>
        </w:rPr>
      </w:pPr>
    </w:p>
    <w:p w14:paraId="5E7FD255" w14:textId="77777777" w:rsidR="0034654D" w:rsidRPr="00870379" w:rsidRDefault="0034654D" w:rsidP="0034654D">
      <w:pPr>
        <w:rPr>
          <w:rFonts w:asciiTheme="minorHAnsi" w:hAnsiTheme="minorHAnsi"/>
          <w:b/>
        </w:rPr>
      </w:pPr>
      <w:r w:rsidRPr="00870379">
        <w:rPr>
          <w:rFonts w:asciiTheme="minorHAnsi" w:hAnsiTheme="minorHAnsi"/>
          <w:b/>
        </w:rPr>
        <w:t xml:space="preserve">      Razvijanje odnosa sa roditeljima:</w:t>
      </w:r>
    </w:p>
    <w:p w14:paraId="68B4F4CC" w14:textId="77777777" w:rsidR="0034654D" w:rsidRPr="00870379" w:rsidRDefault="0034654D" w:rsidP="0034654D">
      <w:pPr>
        <w:pStyle w:val="Odlomakpopisa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Temelji se na:</w:t>
      </w:r>
    </w:p>
    <w:p w14:paraId="012021DC" w14:textId="77777777" w:rsidR="0034654D" w:rsidRPr="00870379" w:rsidRDefault="0034654D" w:rsidP="0034654D">
      <w:pPr>
        <w:pStyle w:val="Odlomakpopisa"/>
        <w:ind w:left="1440"/>
        <w:rPr>
          <w:rFonts w:asciiTheme="minorHAnsi" w:hAnsiTheme="minorHAnsi"/>
          <w:sz w:val="24"/>
          <w:szCs w:val="24"/>
        </w:rPr>
      </w:pPr>
    </w:p>
    <w:p w14:paraId="48BFB00A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Razvijanju odgojno obrazovnog partnerstva roditelja i škole pri čemu je roditelj saveznik,pomagač i prijatelj</w:t>
      </w:r>
    </w:p>
    <w:p w14:paraId="7CD15588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Style w:val="eop"/>
          <w:rFonts w:asciiTheme="minorHAnsi" w:hAnsiTheme="minorHAnsi"/>
          <w:sz w:val="24"/>
          <w:szCs w:val="24"/>
        </w:rPr>
      </w:pPr>
      <w:r w:rsidRPr="00870379">
        <w:rPr>
          <w:rStyle w:val="normaltextrun"/>
          <w:rFonts w:asciiTheme="minorHAnsi" w:hAnsiTheme="minorHAnsi"/>
          <w:sz w:val="24"/>
          <w:szCs w:val="24"/>
          <w:shd w:val="clear" w:color="auto" w:fill="FFFFFF"/>
        </w:rPr>
        <w:t>kvalitetnoj suradnji roditelja i škole</w:t>
      </w:r>
      <w:r w:rsidRPr="00870379">
        <w:rPr>
          <w:rStyle w:val="eop"/>
          <w:rFonts w:asciiTheme="minorHAnsi" w:hAnsiTheme="minorHAnsi"/>
          <w:sz w:val="24"/>
          <w:szCs w:val="24"/>
          <w:shd w:val="clear" w:color="auto" w:fill="FFFFFF"/>
        </w:rPr>
        <w:t> </w:t>
      </w:r>
    </w:p>
    <w:p w14:paraId="05CB4F46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eastAsia="Times New Roman" w:hAnsiTheme="minorHAnsi" w:cs="Segoe UI"/>
          <w:sz w:val="24"/>
          <w:szCs w:val="24"/>
          <w:lang w:eastAsia="hr-HR"/>
        </w:rPr>
        <w:t>utvrđivanju roditeljske percepcije karakteristika škole koju polaze njihova djeca; analiza očekivanja i postojeće razine suradnje s ciljem kvalitetnije komunikacije, aktivnijeg učešća i podjele odgovornosti za napredak i razvoj učenika </w:t>
      </w:r>
    </w:p>
    <w:p w14:paraId="63ACF67C" w14:textId="77777777" w:rsidR="0034654D" w:rsidRPr="00870379" w:rsidRDefault="0034654D" w:rsidP="0034654D">
      <w:pPr>
        <w:pStyle w:val="Odlomakpopisa"/>
        <w:jc w:val="both"/>
        <w:rPr>
          <w:rFonts w:asciiTheme="minorHAnsi" w:eastAsia="Times New Roman" w:hAnsiTheme="minorHAnsi" w:cs="Segoe UI"/>
          <w:sz w:val="24"/>
          <w:szCs w:val="24"/>
          <w:lang w:eastAsia="hr-HR"/>
        </w:rPr>
      </w:pPr>
    </w:p>
    <w:p w14:paraId="7D78ECE0" w14:textId="77777777" w:rsidR="0034654D" w:rsidRPr="00870379" w:rsidRDefault="0034654D" w:rsidP="0034654D">
      <w:pPr>
        <w:pStyle w:val="Odlomakpopisa"/>
        <w:jc w:val="both"/>
        <w:rPr>
          <w:rFonts w:asciiTheme="minorHAnsi" w:eastAsia="Times New Roman" w:hAnsiTheme="minorHAnsi" w:cs="Segoe UI"/>
          <w:sz w:val="24"/>
          <w:szCs w:val="24"/>
          <w:lang w:eastAsia="hr-HR"/>
        </w:rPr>
      </w:pPr>
    </w:p>
    <w:p w14:paraId="23245AEB" w14:textId="77777777" w:rsidR="0034654D" w:rsidRPr="00870379" w:rsidRDefault="0034654D" w:rsidP="0034654D">
      <w:pPr>
        <w:pStyle w:val="Odlomakpopisa"/>
        <w:jc w:val="both"/>
        <w:rPr>
          <w:rFonts w:asciiTheme="minorHAnsi" w:eastAsia="Times New Roman" w:hAnsiTheme="minorHAnsi" w:cs="Segoe UI"/>
          <w:b/>
          <w:sz w:val="24"/>
          <w:szCs w:val="24"/>
          <w:lang w:eastAsia="hr-HR"/>
        </w:rPr>
      </w:pPr>
      <w:r w:rsidRPr="00870379">
        <w:rPr>
          <w:rFonts w:asciiTheme="minorHAnsi" w:eastAsia="Times New Roman" w:hAnsiTheme="minorHAnsi" w:cs="Segoe UI"/>
          <w:b/>
          <w:sz w:val="24"/>
          <w:szCs w:val="24"/>
          <w:lang w:eastAsia="hr-HR"/>
        </w:rPr>
        <w:t>Rzvijanje odnosa s učiteljima:</w:t>
      </w:r>
    </w:p>
    <w:p w14:paraId="44C0A17E" w14:textId="77777777" w:rsidR="0034654D" w:rsidRPr="00870379" w:rsidRDefault="0034654D" w:rsidP="0034654D">
      <w:pPr>
        <w:pStyle w:val="Odlomakpopisa"/>
        <w:jc w:val="both"/>
        <w:rPr>
          <w:rFonts w:asciiTheme="minorHAnsi" w:hAnsiTheme="minorHAnsi"/>
          <w:b/>
          <w:sz w:val="24"/>
          <w:szCs w:val="24"/>
        </w:rPr>
      </w:pPr>
    </w:p>
    <w:p w14:paraId="2D003A7D" w14:textId="77777777" w:rsidR="0034654D" w:rsidRPr="00870379" w:rsidRDefault="0034654D" w:rsidP="0034654D">
      <w:pPr>
        <w:pStyle w:val="Odlomakpopisa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Temelji se na:</w:t>
      </w:r>
    </w:p>
    <w:p w14:paraId="7CD08D78" w14:textId="77777777" w:rsidR="0034654D" w:rsidRPr="00870379" w:rsidRDefault="0034654D" w:rsidP="0034654D">
      <w:pPr>
        <w:pStyle w:val="Odlomakpopisa"/>
        <w:rPr>
          <w:rFonts w:asciiTheme="minorHAnsi" w:hAnsiTheme="minorHAnsi"/>
          <w:sz w:val="24"/>
          <w:szCs w:val="24"/>
        </w:rPr>
      </w:pPr>
    </w:p>
    <w:p w14:paraId="67D04068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međusobnoj toleranciji i uvažavanju</w:t>
      </w:r>
    </w:p>
    <w:p w14:paraId="3B43D3E3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>međusobnoj dobroj komunikaciji i suradnji</w:t>
      </w:r>
    </w:p>
    <w:p w14:paraId="342479D7" w14:textId="77777777" w:rsidR="0034654D" w:rsidRPr="00870379" w:rsidRDefault="0034654D" w:rsidP="007876D2">
      <w:pPr>
        <w:pStyle w:val="Odlomakpopisa"/>
        <w:numPr>
          <w:ilvl w:val="0"/>
          <w:numId w:val="4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70379">
        <w:rPr>
          <w:rFonts w:asciiTheme="minorHAnsi" w:hAnsiTheme="minorHAnsi"/>
          <w:sz w:val="24"/>
          <w:szCs w:val="24"/>
        </w:rPr>
        <w:t xml:space="preserve">zajedničkom djelovanju u svim situacijama u kojima se štiti dobrobit, sigurnost i integritet učenika </w:t>
      </w:r>
    </w:p>
    <w:p w14:paraId="766306CB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lang w:eastAsia="hr-HR"/>
        </w:rPr>
      </w:pPr>
    </w:p>
    <w:p w14:paraId="500883D8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lang w:eastAsia="hr-HR"/>
        </w:rPr>
      </w:pPr>
    </w:p>
    <w:p w14:paraId="71B6D719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i/>
          <w:lang w:eastAsia="hr-HR"/>
        </w:rPr>
      </w:pPr>
      <w:r w:rsidRPr="00870379">
        <w:rPr>
          <w:rFonts w:asciiTheme="minorHAnsi" w:hAnsiTheme="minorHAnsi" w:cs="Segoe UI"/>
          <w:b/>
          <w:i/>
          <w:lang w:eastAsia="hr-HR"/>
        </w:rPr>
        <w:t>RAD S UČENICIMA</w:t>
      </w:r>
    </w:p>
    <w:tbl>
      <w:tblPr>
        <w:tblStyle w:val="Reetkatablice"/>
        <w:tblW w:w="13669" w:type="dxa"/>
        <w:tblInd w:w="360" w:type="dxa"/>
        <w:tblLook w:val="04A0" w:firstRow="1" w:lastRow="0" w:firstColumn="1" w:lastColumn="0" w:noHBand="0" w:noVBand="1"/>
      </w:tblPr>
      <w:tblGrid>
        <w:gridCol w:w="4900"/>
        <w:gridCol w:w="2533"/>
        <w:gridCol w:w="1342"/>
        <w:gridCol w:w="2481"/>
        <w:gridCol w:w="2413"/>
      </w:tblGrid>
      <w:tr w:rsidR="0034654D" w:rsidRPr="00870379" w14:paraId="304BA864" w14:textId="77777777" w:rsidTr="0034654D">
        <w:trPr>
          <w:trHeight w:val="1559"/>
        </w:trPr>
        <w:tc>
          <w:tcPr>
            <w:tcW w:w="4030" w:type="dxa"/>
            <w:shd w:val="clear" w:color="auto" w:fill="BDD6EE" w:themeFill="accent1" w:themeFillTint="66"/>
          </w:tcPr>
          <w:p w14:paraId="0E66CDE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Naziv programa /aktivnosti Kratak opis, ciljevi</w:t>
            </w:r>
          </w:p>
          <w:p w14:paraId="18F6A9A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OGRAMI :</w:t>
            </w:r>
          </w:p>
          <w:p w14:paraId="49D854F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0B40A95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Program: a) Evaluiran</w:t>
            </w:r>
            <w:r w:rsidRPr="00870379">
              <w:rPr>
                <w:rFonts w:asciiTheme="minorHAnsi" w:hAnsiTheme="minorHAnsi"/>
                <w:b/>
              </w:rPr>
              <w:t xml:space="preserve"> </w:t>
            </w:r>
            <w:r w:rsidRPr="00870379">
              <w:rPr>
                <w:rFonts w:asciiTheme="minorHAnsi" w:hAnsiTheme="minorHAnsi"/>
              </w:rPr>
              <w:t>b) Ima stručno mišljenje/preporuku c) Ništa od navedenog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AADB3D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Razred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4D835C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Planirani broj susreta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59355B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Voditelji/ suradnici</w:t>
            </w:r>
          </w:p>
        </w:tc>
      </w:tr>
      <w:tr w:rsidR="0034654D" w:rsidRPr="00870379" w14:paraId="182E6E2F" w14:textId="77777777" w:rsidTr="00734C80">
        <w:trPr>
          <w:trHeight w:val="70"/>
        </w:trPr>
        <w:tc>
          <w:tcPr>
            <w:tcW w:w="4030" w:type="dxa"/>
            <w:shd w:val="clear" w:color="auto" w:fill="F2F2F2" w:themeFill="background1" w:themeFillShade="F2"/>
          </w:tcPr>
          <w:p w14:paraId="6187E19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 xml:space="preserve"> 1. TRENING ŽIVOTNIH VJEŠTINA (TŽV)</w:t>
            </w:r>
          </w:p>
          <w:p w14:paraId="34E7235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2243C29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1C8D93C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7E6AAFC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Ciljevi programa</w:t>
            </w:r>
            <w:r w:rsidRPr="00870379">
              <w:rPr>
                <w:rFonts w:asciiTheme="minorHAnsi" w:hAnsiTheme="minorHAnsi"/>
              </w:rPr>
              <w:t xml:space="preserve"> su: </w:t>
            </w:r>
          </w:p>
          <w:p w14:paraId="5DE63C8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lastRenderedPageBreak/>
              <w:t>- Afirmacija pozitivnih vrijednosti, pozitivnih životnih navika - oblikovanje pozitivnih stavova - razvijanje i jačanje samopoštovanja i slike o sebi - zauzimanje za sebe - raščlaniti proces donošenja odluka.</w:t>
            </w:r>
          </w:p>
          <w:p w14:paraId="64AC318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7D3BBDF4" w14:textId="32931DBD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  <w:b/>
              </w:rPr>
              <w:t>Kratak opis programa:</w:t>
            </w:r>
            <w:r w:rsidRPr="00870379">
              <w:rPr>
                <w:rFonts w:asciiTheme="minorHAnsi" w:hAnsiTheme="minorHAnsi"/>
              </w:rPr>
              <w:t xml:space="preserve"> Program se provodi kontinuirano tijekom nastavne godine. Rad s učenicima realizira se na satu razrednika, a edukaciju učitelja organizira i realizira Služba za mentalno zdravlje - ZZJZ. Realizaciju programa u školi provodi stručna služb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7F3438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lang w:eastAsia="hr-HR"/>
              </w:rPr>
              <w:lastRenderedPageBreak/>
              <w:t>Nadoknada zbog Covid 19</w:t>
            </w:r>
          </w:p>
          <w:p w14:paraId="4A71B47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lang w:eastAsia="hr-HR"/>
              </w:rPr>
              <w:t>ZZJZ Zadar</w:t>
            </w:r>
          </w:p>
          <w:p w14:paraId="0724CB7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99D66D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lang w:eastAsia="hr-HR"/>
              </w:rPr>
              <w:t>Program je evaluiran</w:t>
            </w:r>
          </w:p>
          <w:p w14:paraId="167F608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FA7291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AE0D9A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Vrednuje se:</w:t>
            </w:r>
          </w:p>
          <w:p w14:paraId="5F09FA1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 xml:space="preserve"> - učinak, ostvarivanje ciljeva uz pomoć standardiziranih upitnika - proces, način realizacije radioni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CCF15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 xml:space="preserve">6. </w:t>
            </w:r>
          </w:p>
          <w:p w14:paraId="7D53896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7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8CACC0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2 sata - rad s učenicima radionic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701BE0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48E4B13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086F898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9FC1E9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</w:t>
            </w:r>
          </w:p>
        </w:tc>
      </w:tr>
      <w:tr w:rsidR="0034654D" w:rsidRPr="00870379" w14:paraId="2BA86AF0" w14:textId="77777777" w:rsidTr="00734C80">
        <w:trPr>
          <w:trHeight w:val="335"/>
        </w:trPr>
        <w:tc>
          <w:tcPr>
            <w:tcW w:w="4030" w:type="dxa"/>
            <w:shd w:val="clear" w:color="auto" w:fill="F2F2F2" w:themeFill="background1" w:themeFillShade="F2"/>
          </w:tcPr>
          <w:p w14:paraId="4845C70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2.</w:t>
            </w:r>
            <w:r w:rsidRPr="00870379">
              <w:rPr>
                <w:rFonts w:asciiTheme="minorHAnsi" w:hAnsiTheme="minorHAnsi"/>
              </w:rPr>
              <w:t xml:space="preserve"> </w:t>
            </w:r>
            <w:r w:rsidRPr="00870379">
              <w:rPr>
                <w:rFonts w:asciiTheme="minorHAnsi" w:hAnsiTheme="minorHAnsi"/>
                <w:b/>
              </w:rPr>
              <w:t>„ ZDRAV ZA 5“</w:t>
            </w:r>
            <w:r w:rsidRPr="00870379">
              <w:rPr>
                <w:rFonts w:asciiTheme="minorHAnsi" w:hAnsiTheme="minorHAnsi"/>
              </w:rPr>
              <w:t xml:space="preserve"> </w:t>
            </w:r>
          </w:p>
          <w:p w14:paraId="37F256F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66FE939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Ciljevi projekta</w:t>
            </w:r>
            <w:r w:rsidRPr="00870379">
              <w:rPr>
                <w:rFonts w:asciiTheme="minorHAnsi" w:hAnsiTheme="minorHAnsi"/>
              </w:rPr>
              <w:t xml:space="preserve"> su: </w:t>
            </w:r>
          </w:p>
          <w:p w14:paraId="4F704C7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22313CF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- Razvijanje socio-emocionalnih vještina kod djece i mladeži - promocija pro-socijalnog, preventivnog i zaštitnog djelovanja - podizanje razine svijesti o vlastitoj ulozi u očuvanju životne, školske i radne okoline - podizanje razine samosvijesti o odgovornosti u očuvanju vlastitog i tuđeg zdravlja i sigurnosti. </w:t>
            </w:r>
          </w:p>
          <w:p w14:paraId="55FC356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479AA02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>: Program se provodi u suradnji Škole, Policijske uprave zadarske i Zavoda za javno zdravstvo, preko predavanja i radionica za učenike za vrijeme sata razrednika. Učenici tijekom predavanja upoznaju i nauče: 1. Preveniranje vršnjačkog nasilj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1FF57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Projekt ima stručno mišljenje i preporuku MZO </w:t>
            </w:r>
          </w:p>
          <w:p w14:paraId="0BDF012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053C7EF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7CDF102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Vrednuje se: </w:t>
            </w:r>
          </w:p>
          <w:p w14:paraId="147CC81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- učinak ostvarivanje ciljeva uz pomoć standardiziranih upitnika - proces način realizacije radionica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1525A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7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521E7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usret -rad s učenicim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96831F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i suradnici:</w:t>
            </w:r>
          </w:p>
          <w:p w14:paraId="2D51D66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379B090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51B73D8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</w:t>
            </w:r>
          </w:p>
          <w:p w14:paraId="7DC0E71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C6D74C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vanjski suradnici</w:t>
            </w:r>
          </w:p>
          <w:p w14:paraId="3E24FA7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U Zadar</w:t>
            </w:r>
          </w:p>
        </w:tc>
      </w:tr>
      <w:tr w:rsidR="0034654D" w:rsidRPr="00870379" w14:paraId="55403E1B" w14:textId="77777777" w:rsidTr="00734C80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771B414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3.VRŠNJAČKO NASILJE</w:t>
            </w:r>
          </w:p>
          <w:p w14:paraId="6BA3C3D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Ciljevi su</w:t>
            </w:r>
            <w:r w:rsidRPr="00870379">
              <w:rPr>
                <w:rFonts w:asciiTheme="minorHAnsi" w:hAnsiTheme="minorHAnsi"/>
              </w:rPr>
              <w:t>: -</w:t>
            </w:r>
          </w:p>
          <w:p w14:paraId="049DE05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 xml:space="preserve"> Stjecanje vještina prepoznavanja svih vrsta vršnjačkog nasilja </w:t>
            </w:r>
          </w:p>
          <w:p w14:paraId="37B4F2A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 razvijati empatiju među učenicima</w:t>
            </w:r>
          </w:p>
          <w:p w14:paraId="33CCCFB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 učenje učinkovitih reakcija na pojavu vršnjačkog nasilja.</w:t>
            </w:r>
          </w:p>
          <w:p w14:paraId="5349BFC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/>
              </w:rPr>
              <w:t>-upravljanje sukobom-prevencija nasilničkog ponašanj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F4E16E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 xml:space="preserve">Projekt ima stručno mišljenje i preporuku </w:t>
            </w:r>
            <w:r w:rsidRPr="00870379">
              <w:rPr>
                <w:rFonts w:asciiTheme="minorHAnsi" w:hAnsiTheme="minorHAnsi"/>
              </w:rPr>
              <w:lastRenderedPageBreak/>
              <w:t xml:space="preserve">MZO </w:t>
            </w:r>
          </w:p>
          <w:p w14:paraId="01D1297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503128C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Evaluira se proces - način realizacije radionica</w:t>
            </w:r>
          </w:p>
          <w:p w14:paraId="08F7278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zadovoljstvo učenika</w:t>
            </w:r>
          </w:p>
          <w:p w14:paraId="0CB340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53D08AB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675F4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5r.</w:t>
            </w:r>
          </w:p>
          <w:p w14:paraId="52BF393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6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0256E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susret-Rad s učenicim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CC088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Zavod za javno stravstvo </w:t>
            </w:r>
          </w:p>
          <w:p w14:paraId="076FD02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79128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stručni suradnici </w:t>
            </w:r>
          </w:p>
          <w:p w14:paraId="46DE039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4E3CB2F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09AA71E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AE1031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</w:t>
            </w:r>
          </w:p>
        </w:tc>
      </w:tr>
      <w:tr w:rsidR="0034654D" w:rsidRPr="00870379" w14:paraId="095B3512" w14:textId="77777777" w:rsidTr="00734C80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10C59942" w14:textId="11245AD0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4.</w:t>
            </w:r>
            <w:r w:rsidR="00E92715">
              <w:rPr>
                <w:rFonts w:asciiTheme="minorHAnsi" w:hAnsiTheme="minorHAnsi"/>
                <w:b/>
              </w:rPr>
              <w:t xml:space="preserve"> </w:t>
            </w:r>
            <w:r w:rsidRPr="00870379">
              <w:rPr>
                <w:rFonts w:asciiTheme="minorHAnsi" w:hAnsiTheme="minorHAnsi"/>
                <w:b/>
              </w:rPr>
              <w:t>SIGURNIJI INTERNET</w:t>
            </w:r>
          </w:p>
          <w:p w14:paraId="0795273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Ciljevi su</w:t>
            </w:r>
            <w:r w:rsidRPr="00870379">
              <w:rPr>
                <w:rFonts w:asciiTheme="minorHAnsi" w:hAnsiTheme="minorHAnsi"/>
              </w:rPr>
              <w:t>: -</w:t>
            </w:r>
          </w:p>
          <w:p w14:paraId="000DF8DF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Senzibilizacija javnosti za problematiku vrsta nasilja putem interneta, </w:t>
            </w:r>
          </w:p>
          <w:p w14:paraId="3311239B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aktivno mijenjanje stavova o rizičnom ponašanju na internetu,</w:t>
            </w:r>
          </w:p>
          <w:p w14:paraId="338FCBAD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Utvrđivanje navika i iskustava, učestalosti korištenja i rizičnih ponašanja na internetu kod starijih osnovnoškolaca.</w:t>
            </w:r>
          </w:p>
          <w:p w14:paraId="2E856F36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Podizanje razine znanja osnovnoškolaca o mogućim opasnostima i rizičnim ponašanjima te prekomjernom korištenju interneta, uz poduku o odgovornom i samozaštitnom ponašanju.</w:t>
            </w:r>
          </w:p>
          <w:p w14:paraId="50082968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Senzibiliziranje i educiranje roditelja učenika 6.i 7.razreda o rizičnim ponašanjima i opasnostima prekomjernog i neodgovornog korištenja interneta. </w:t>
            </w:r>
          </w:p>
          <w:p w14:paraId="64295CDC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>: uvodna radionica djelatnika PU Zadar</w:t>
            </w:r>
          </w:p>
          <w:p w14:paraId="1DA3E0B0" w14:textId="50E897D4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Rad s učenicima na satu razrednik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2EF910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ojekt ima stručno mišljenje i preporuku AZZO</w:t>
            </w:r>
          </w:p>
          <w:p w14:paraId="2B9AE81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70C6CFE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16230CC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59AD7D1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6FA3C20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Način realizacije predavanje i  radionice na satu razrednika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58547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FAE7C0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13D8138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372ABF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13BEED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347366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6. i 7.razred predavanje</w:t>
            </w:r>
          </w:p>
          <w:p w14:paraId="4DFDF38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273E55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5-8 radionica na satu razrednik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324B5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B822C4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5BE9F63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998567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439873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E062CF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susret-predavanje</w:t>
            </w:r>
          </w:p>
          <w:p w14:paraId="5DF7D89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083D296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4.susreta radion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69C9E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E7478D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54BBD1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5A2336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5A9A257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69D4C6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U zadar-vanjski suradnici</w:t>
            </w:r>
          </w:p>
          <w:p w14:paraId="3B881DE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FEEDEC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9E598A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</w:t>
            </w:r>
          </w:p>
          <w:p w14:paraId="381D9A5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62B65EA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</w:tc>
      </w:tr>
      <w:tr w:rsidR="0034654D" w:rsidRPr="00870379" w14:paraId="454DEE35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73F9E570" w14:textId="06157464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5.PREDAVANJE I RADIONICA CRVENOG KRIŽA KAKO PRUŽITI PRVU POMOĆ</w:t>
            </w:r>
          </w:p>
          <w:p w14:paraId="54E3FEE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Ciljevi su</w:t>
            </w:r>
            <w:r w:rsidRPr="00870379">
              <w:rPr>
                <w:rFonts w:asciiTheme="minorHAnsi" w:hAnsiTheme="minorHAnsi"/>
              </w:rPr>
              <w:t xml:space="preserve">: </w:t>
            </w:r>
          </w:p>
          <w:p w14:paraId="49B708FC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-Naučiti učenike osnovama pružanja prve pomoći unesrećenim osobama</w:t>
            </w:r>
          </w:p>
          <w:p w14:paraId="7A4D0E6B" w14:textId="0DB9E9A4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-potaknuti humano i korisno djelovanje učenika u zajednic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92F0BF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Preporuka Crveni križ Zadar</w:t>
            </w:r>
          </w:p>
          <w:p w14:paraId="1CEAEE8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7BCE7FB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Predavanje i prezentacij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07AB2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7.razre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3D352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susre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2D186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Crveni križ Zadar,</w:t>
            </w:r>
          </w:p>
          <w:p w14:paraId="5D0DC4D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74463AE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a</w:t>
            </w:r>
          </w:p>
        </w:tc>
      </w:tr>
      <w:tr w:rsidR="0034654D" w:rsidRPr="00870379" w14:paraId="37FBFD0D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59B835B4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6.MJESEC BORBE PROTIV OVISNOSTI</w:t>
            </w:r>
          </w:p>
          <w:p w14:paraId="0AF11B0D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5EA78156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Utvrditi stanje i potrebe - razvijati odgovornost za zdravlje i odgovorno ponašanje - prevenirati upotrebu alkohola, duhana, psihoaktivnih tvari - preveniranje „novijih oblika“ rizičnih ponašanja - afirmacija pozitivnih vrijednosti, pozitivnih životnih navika - oblikovanje pozitivnih stavova - razvijanje i jačanje samopoštovanja i slike o sebi - zauzimanje za sebe - pružanje pomoći učenicima u pojačanom riziku kroz diskretni zaštitni program</w:t>
            </w:r>
          </w:p>
          <w:p w14:paraId="01723B35" w14:textId="001EC1AD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>: Program se provodi na satu razrednika i međupredmetno. Provodi se u radionicama prema planu i programu SRO. Učenici stječu znanja i vještine kroz rad u radionicama, uče kako rješavati problem, iskustveno učenje, rade likovne i literarne radove. Surađuje se s roditeljima i vanjskim suradnicima i ustanovama te lokalnom zajednico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6561E7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 </w:t>
            </w:r>
          </w:p>
          <w:p w14:paraId="00DACC1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64D54B9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ojekt se provodi na razini škole,nositelji stručna služba i razrednic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C0BF6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5-8 razr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E7B7ED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Tijekom mjeseca na satu razredni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2BE400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:</w:t>
            </w:r>
          </w:p>
          <w:p w14:paraId="67AADCF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20EB4E0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7E1CACF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knjižničarka</w:t>
            </w:r>
          </w:p>
          <w:p w14:paraId="2D2484C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D079D1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5822556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</w:t>
            </w:r>
          </w:p>
          <w:p w14:paraId="3833D09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Učitelj likovne kulture</w:t>
            </w:r>
          </w:p>
          <w:p w14:paraId="36D6588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580FB9F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E5E210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C2603C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96AC07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1F66FF7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D62FE0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9B71F5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1392DA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799A627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2BFA16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7C9EEAB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779F5E9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44587569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5927B8DB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7.MENTALNO ZDRAVLJE I PREVENCIJA NASILJA</w:t>
            </w:r>
          </w:p>
          <w:p w14:paraId="63EBA14B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61979E20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Senzibilizirati učenike za međusobno razumijevanje i toleranciju i educirati ih o načinu na koji će rješavati međusobne probleme</w:t>
            </w:r>
          </w:p>
          <w:p w14:paraId="01717D80" w14:textId="36F8B6CE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 xml:space="preserve">: Planirane su </w:t>
            </w:r>
            <w:r w:rsidRPr="00870379">
              <w:rPr>
                <w:rFonts w:asciiTheme="minorHAnsi" w:hAnsiTheme="minorHAnsi"/>
              </w:rPr>
              <w:lastRenderedPageBreak/>
              <w:t>aktivnosti:Upravljanje sukobima (nenasilno rješavanje sukoba,kontrola emocija,aktivno slušanje,pregovaranje,posredovanje,zauzimanje za sebe..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9E84B3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Projekt se provodi na razini škole,nositelji stručna služba i razrednic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99CA1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-8 razr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EB467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1. sat razrednika </w:t>
            </w:r>
          </w:p>
          <w:p w14:paraId="41FA7F0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dionic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E8BDF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18CC4E9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70F0215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</w:t>
            </w:r>
          </w:p>
          <w:p w14:paraId="473B032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DF5E52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1D6438F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8EB5AD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808B98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1C25E9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08B2911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4574932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243DB4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E54C00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0778D5EA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109D0A19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8.INDIVIDUALNA SAVJETOVANJA UČENIKA</w:t>
            </w:r>
          </w:p>
          <w:p w14:paraId="73992976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55D87F8A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</w:p>
          <w:p w14:paraId="6DA1ABB8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Socio-pedagoška intervencija s ciljem jačanja kapaciteta učenika,psihološka i pedagoška pomoć učeniku,savjetovanje,prevencija školskog neuspjeha,rad s djecom u pojačanom riziku,diskretni personalni nadzo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E45A2D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0084C24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  <w:p w14:paraId="001E3C9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Provodi se na razini škole, nositelji stručna služba 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065C8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-8 razr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192B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o potrebi tijekom godin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B9045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2AE8546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2DF9A76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Logopedinja,školska liječnica</w:t>
            </w:r>
          </w:p>
          <w:p w14:paraId="5D9769D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14C5288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AB012A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7FC7EA6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3776C0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36767129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41B32569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9.MISLIM DOBRO OSIJEĆAM SE DOBRO</w:t>
            </w:r>
          </w:p>
          <w:p w14:paraId="10AEF7DA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23671D58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 Upoznati učenike 5-8 razreda sa simptomima anksioznosti i tehnikama kojima mogu ublažiti te simptome</w:t>
            </w:r>
          </w:p>
          <w:p w14:paraId="731DB133" w14:textId="7E89D613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>: izvodi se u obliku radionica-blok sa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523D7A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ovodi se na razini škole, nositelj  psihologinj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1511A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5-8 razr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254559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2 sata u ožujku 2021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8656F9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</w:tc>
      </w:tr>
      <w:tr w:rsidR="0034654D" w:rsidRPr="00870379" w14:paraId="073965A4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78DFF70D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10.MOJE SNAGE I SLABOSTI –upitnik</w:t>
            </w:r>
          </w:p>
          <w:p w14:paraId="4315A0AA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2FC165D0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-probir  učenika 7.i 8 razreda kojima je potreban dodatan rad sa stručnjacima za mentalno zdravlje</w:t>
            </w:r>
          </w:p>
          <w:p w14:paraId="296B9E0D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ratak opis programa</w:t>
            </w:r>
            <w:r w:rsidRPr="00870379">
              <w:rPr>
                <w:rFonts w:asciiTheme="minorHAnsi" w:hAnsiTheme="minorHAnsi"/>
              </w:rPr>
              <w:t>: iPrimjena upitnika i suradnja sa ZZJZ Zada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09B291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ovodi se na razini škole, nositelji stručna služb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85604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7. i 8. razre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CB71B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at tijekom godin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5D63EF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</w:tc>
      </w:tr>
      <w:tr w:rsidR="0034654D" w:rsidRPr="00870379" w14:paraId="2F3D8175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3FFCFFFF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11.PSIHOEDUKACIJA O SEKSUALNOSTI</w:t>
            </w:r>
          </w:p>
          <w:p w14:paraId="67F5B50C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582F7E46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  <w:b/>
              </w:rPr>
              <w:t>-</w:t>
            </w:r>
            <w:r w:rsidRPr="00870379">
              <w:rPr>
                <w:rFonts w:asciiTheme="minorHAnsi" w:hAnsiTheme="minorHAnsi"/>
              </w:rPr>
              <w:t xml:space="preserve">Učenice 8.razreda upoznati sa </w:t>
            </w:r>
            <w:r w:rsidRPr="00870379">
              <w:rPr>
                <w:rFonts w:asciiTheme="minorHAnsi" w:hAnsiTheme="minorHAnsi"/>
              </w:rPr>
              <w:lastRenderedPageBreak/>
              <w:t>psihološkom,fiziološkom i društvenom komponentom seksualnosti u svrhu preventivnog djelovanja</w:t>
            </w:r>
          </w:p>
          <w:p w14:paraId="310C395E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Kratak opis programa:</w:t>
            </w:r>
          </w:p>
          <w:p w14:paraId="0293960D" w14:textId="08E68BF2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</w:rPr>
              <w:t>grupni susret s učenicama 8.razred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F031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lastRenderedPageBreak/>
              <w:t>Provodi se na razini škole, nositelj psihologinj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BA726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8. razre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2C3D2E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lang w:eastAsia="hr-HR"/>
              </w:rPr>
              <w:t>1 sat godinelistopad/studeni 2020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7DC61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6D24938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74F04837" w14:textId="77777777" w:rsidTr="00AD49F2">
        <w:trPr>
          <w:trHeight w:val="320"/>
        </w:trPr>
        <w:tc>
          <w:tcPr>
            <w:tcW w:w="4030" w:type="dxa"/>
            <w:shd w:val="clear" w:color="auto" w:fill="F2F2F2" w:themeFill="background1" w:themeFillShade="F2"/>
          </w:tcPr>
          <w:p w14:paraId="659C3B72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>12.PROFESIONALNA ORIJENTACIJA UČENIKA</w:t>
            </w:r>
          </w:p>
          <w:p w14:paraId="35A16B5E" w14:textId="77777777" w:rsidR="0034654D" w:rsidRPr="00870379" w:rsidRDefault="0034654D" w:rsidP="0034654D">
            <w:pPr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Ciljevi su:</w:t>
            </w:r>
          </w:p>
          <w:p w14:paraId="0CA0BEA8" w14:textId="77777777" w:rsidR="0034654D" w:rsidRPr="00870379" w:rsidRDefault="0034654D" w:rsidP="0034654D">
            <w:pPr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 xml:space="preserve">-profesionalno usmjeravanje učenika, pomoć u izboru zanimanja putem upoznavanja vlastitih interesa i želja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DBEEDC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Fonts w:asciiTheme="minorHAnsi" w:hAnsiTheme="minorHAnsi"/>
              </w:rPr>
              <w:t>Provodi se na razini škole, nositelji stručna služb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B4AE5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8.razre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91A25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Tijekom godine</w:t>
            </w:r>
          </w:p>
          <w:p w14:paraId="140DAFF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redavanja, individualna podrška učenicim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24275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4207011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,</w:t>
            </w:r>
          </w:p>
          <w:p w14:paraId="21C09A6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vanjski suradnici</w:t>
            </w:r>
          </w:p>
        </w:tc>
      </w:tr>
    </w:tbl>
    <w:p w14:paraId="410F6E46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08065CDC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772506D6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i/>
          <w:lang w:eastAsia="hr-HR"/>
        </w:rPr>
      </w:pPr>
      <w:r w:rsidRPr="00870379">
        <w:rPr>
          <w:rFonts w:asciiTheme="minorHAnsi" w:hAnsiTheme="minorHAnsi" w:cs="Segoe UI"/>
          <w:b/>
          <w:i/>
          <w:lang w:eastAsia="hr-HR"/>
        </w:rPr>
        <w:t>RAD S RODITELJIMA</w:t>
      </w:r>
    </w:p>
    <w:p w14:paraId="6284324E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i/>
          <w:lang w:eastAsia="hr-HR"/>
        </w:rPr>
      </w:pPr>
    </w:p>
    <w:tbl>
      <w:tblPr>
        <w:tblStyle w:val="Reetkatablice"/>
        <w:tblW w:w="13669" w:type="dxa"/>
        <w:tblInd w:w="360" w:type="dxa"/>
        <w:tblLook w:val="04A0" w:firstRow="1" w:lastRow="0" w:firstColumn="1" w:lastColumn="0" w:noHBand="0" w:noVBand="1"/>
      </w:tblPr>
      <w:tblGrid>
        <w:gridCol w:w="6171"/>
        <w:gridCol w:w="2540"/>
        <w:gridCol w:w="2364"/>
        <w:gridCol w:w="2594"/>
      </w:tblGrid>
      <w:tr w:rsidR="0034654D" w:rsidRPr="00870379" w14:paraId="7FA8C51C" w14:textId="77777777" w:rsidTr="00734C80">
        <w:tc>
          <w:tcPr>
            <w:tcW w:w="6171" w:type="dxa"/>
            <w:shd w:val="clear" w:color="auto" w:fill="5B9BD5" w:themeFill="accent1"/>
          </w:tcPr>
          <w:p w14:paraId="048AD03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Naziv programa /aktivnosti Kratak opis, ciljevi</w:t>
            </w:r>
          </w:p>
          <w:p w14:paraId="5C6203A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3732F05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PROGRAMI :</w:t>
            </w:r>
          </w:p>
          <w:p w14:paraId="383A145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  <w:tc>
          <w:tcPr>
            <w:tcW w:w="2540" w:type="dxa"/>
            <w:shd w:val="clear" w:color="auto" w:fill="5B9BD5" w:themeFill="accent1"/>
          </w:tcPr>
          <w:p w14:paraId="272A267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Sudionici </w:t>
            </w:r>
          </w:p>
        </w:tc>
        <w:tc>
          <w:tcPr>
            <w:tcW w:w="2364" w:type="dxa"/>
            <w:shd w:val="clear" w:color="auto" w:fill="5B9BD5" w:themeFill="accent1"/>
          </w:tcPr>
          <w:p w14:paraId="17118DA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lanirani broj susreta</w:t>
            </w:r>
          </w:p>
        </w:tc>
        <w:tc>
          <w:tcPr>
            <w:tcW w:w="2594" w:type="dxa"/>
            <w:shd w:val="clear" w:color="auto" w:fill="5B9BD5" w:themeFill="accent1"/>
          </w:tcPr>
          <w:p w14:paraId="1774EA6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Voditelji/suradnici</w:t>
            </w:r>
          </w:p>
          <w:p w14:paraId="7B51795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46D330D7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089EC08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1.INDIVIDUALNO SAVJETOVANJE</w:t>
            </w:r>
          </w:p>
          <w:p w14:paraId="4D4CD08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Dnevno i tjedno –kontinuirano kroz godinu-osobno ili on-line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6E8FB4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oditelji učenika 1-8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02FC8EA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o potrebi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2DF9C84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:</w:t>
            </w:r>
          </w:p>
          <w:p w14:paraId="62843DC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0643F0A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,</w:t>
            </w:r>
          </w:p>
          <w:p w14:paraId="777461A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logopedinja</w:t>
            </w:r>
          </w:p>
        </w:tc>
      </w:tr>
      <w:tr w:rsidR="0034654D" w:rsidRPr="00870379" w14:paraId="5545FB1B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2F05749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2.EDUKACIJE NA RODITELJSKIM SASTANCIMA:</w:t>
            </w:r>
          </w:p>
          <w:p w14:paraId="7F57499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</w:p>
          <w:p w14:paraId="52AF9D58" w14:textId="77777777" w:rsidR="0034654D" w:rsidRPr="00870379" w:rsidRDefault="0034654D" w:rsidP="0034654D">
            <w:pPr>
              <w:textAlignment w:val="baseline"/>
              <w:rPr>
                <w:rStyle w:val="normaltextrun"/>
                <w:rFonts w:asciiTheme="minorHAnsi" w:hAnsiTheme="minorHAnsi"/>
                <w:b/>
                <w:bCs/>
                <w:lang w:val="en-AU"/>
              </w:rPr>
            </w:pPr>
            <w:r w:rsidRPr="00870379">
              <w:rPr>
                <w:rStyle w:val="normaltextrun"/>
                <w:rFonts w:asciiTheme="minorHAnsi" w:hAnsiTheme="minorHAnsi"/>
                <w:lang w:val="en-AU"/>
              </w:rPr>
              <w:t>2a). Roditeljski sastanak za roditelje učenika prvog razreda: </w:t>
            </w:r>
          </w:p>
          <w:p w14:paraId="0688E376" w14:textId="0F936BE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Style w:val="normaltextrun"/>
                <w:rFonts w:asciiTheme="minorHAnsi" w:hAnsiTheme="minorHAnsi"/>
                <w:lang w:val="en-AU"/>
              </w:rPr>
              <w:t>prilagodba djeteta školskoj sredini</w:t>
            </w:r>
            <w:r w:rsidRPr="00870379">
              <w:rPr>
                <w:rStyle w:val="eop"/>
                <w:rFonts w:asciiTheme="minorHAnsi" w:hAnsiTheme="minorHAnsi"/>
              </w:rPr>
              <w:t> 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4C8ADE9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068A0D9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oditelji učenika 1.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9381F5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7916288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621D0B8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usret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0F4FD6B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:</w:t>
            </w:r>
          </w:p>
          <w:p w14:paraId="04EE004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398E7C8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,</w:t>
            </w:r>
          </w:p>
          <w:p w14:paraId="2A4C898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logopedinja</w:t>
            </w:r>
          </w:p>
        </w:tc>
      </w:tr>
      <w:tr w:rsidR="0034654D" w:rsidRPr="00870379" w14:paraId="5019970C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78BF1193" w14:textId="77777777" w:rsidR="0034654D" w:rsidRPr="00870379" w:rsidRDefault="0034654D" w:rsidP="0034654D">
            <w:pPr>
              <w:textAlignment w:val="baseline"/>
              <w:rPr>
                <w:rStyle w:val="normaltextrun"/>
                <w:rFonts w:asciiTheme="minorHAnsi" w:hAnsiTheme="minorHAnsi"/>
                <w:b/>
                <w:bCs/>
                <w:lang w:val="en-AU"/>
              </w:rPr>
            </w:pPr>
            <w:r w:rsidRPr="00870379">
              <w:rPr>
                <w:rFonts w:asciiTheme="minorHAnsi" w:hAnsiTheme="minorHAnsi"/>
                <w:b/>
              </w:rPr>
              <w:t>2b</w:t>
            </w:r>
            <w:r w:rsidRPr="00870379">
              <w:rPr>
                <w:rFonts w:asciiTheme="minorHAnsi" w:hAnsiTheme="minorHAnsi"/>
              </w:rPr>
              <w:t>)</w:t>
            </w:r>
            <w:r w:rsidRPr="00870379">
              <w:rPr>
                <w:rStyle w:val="normaltextrun"/>
                <w:rFonts w:asciiTheme="minorHAnsi" w:hAnsiTheme="minorHAnsi"/>
                <w:lang w:val="en-AU"/>
              </w:rPr>
              <w:t xml:space="preserve"> Roditeljski sastanak za roditelje učenika četvrtog  razreda: </w:t>
            </w:r>
          </w:p>
          <w:p w14:paraId="55121B4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  <w:r w:rsidRPr="00870379">
              <w:rPr>
                <w:rStyle w:val="normaltextrun"/>
                <w:rFonts w:asciiTheme="minorHAnsi" w:hAnsiTheme="minorHAnsi"/>
                <w:lang w:val="en-AU"/>
              </w:rPr>
              <w:t>Prijelaz iz razredne u predmetnu nastavu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2AD5BC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oditelji učenika 4.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3FA65A6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usret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6BE6DFF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:</w:t>
            </w:r>
          </w:p>
          <w:p w14:paraId="132B93B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09CEFDA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,</w:t>
            </w:r>
          </w:p>
          <w:p w14:paraId="64E569D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464EFEC4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00C48792" w14:textId="77777777" w:rsidR="0034654D" w:rsidRPr="00870379" w:rsidRDefault="0034654D" w:rsidP="0034654D">
            <w:pPr>
              <w:textAlignment w:val="baseline"/>
              <w:rPr>
                <w:rStyle w:val="normaltextrun"/>
                <w:rFonts w:asciiTheme="minorHAnsi" w:hAnsiTheme="minorHAnsi"/>
                <w:b/>
                <w:bCs/>
                <w:lang w:val="en-AU"/>
              </w:rPr>
            </w:pPr>
            <w:r w:rsidRPr="00870379">
              <w:rPr>
                <w:rFonts w:asciiTheme="minorHAnsi" w:hAnsiTheme="minorHAnsi"/>
                <w:b/>
              </w:rPr>
              <w:t>2c).</w:t>
            </w:r>
            <w:r w:rsidRPr="00870379">
              <w:rPr>
                <w:rStyle w:val="normaltextrun"/>
                <w:rFonts w:asciiTheme="minorHAnsi" w:hAnsiTheme="minorHAnsi"/>
                <w:lang w:val="en-AU"/>
              </w:rPr>
              <w:t xml:space="preserve"> Roditeljski sastanak za roditelje učenika osmog  razreda: Profesionalna orijentacija učenika,</w:t>
            </w:r>
          </w:p>
          <w:p w14:paraId="0E91A836" w14:textId="77777777" w:rsidR="0034654D" w:rsidRPr="00870379" w:rsidRDefault="0034654D" w:rsidP="0034654D">
            <w:pPr>
              <w:textAlignment w:val="baseline"/>
              <w:rPr>
                <w:rStyle w:val="normaltextrun"/>
                <w:rFonts w:asciiTheme="minorHAnsi" w:hAnsiTheme="minorHAnsi"/>
                <w:b/>
                <w:bCs/>
                <w:lang w:val="en-AU"/>
              </w:rPr>
            </w:pPr>
            <w:r w:rsidRPr="00870379">
              <w:rPr>
                <w:rStyle w:val="normaltextrun"/>
                <w:rFonts w:asciiTheme="minorHAnsi" w:hAnsiTheme="minorHAnsi"/>
                <w:lang w:val="en-AU"/>
              </w:rPr>
              <w:lastRenderedPageBreak/>
              <w:t>upis u srednju školu, zbor zanimanja</w:t>
            </w:r>
          </w:p>
          <w:p w14:paraId="04EECDA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14:paraId="5853465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Roditelji učenika 8.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0DBE0CD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usret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4EFFBA7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:</w:t>
            </w:r>
          </w:p>
          <w:p w14:paraId="43A08A8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,</w:t>
            </w:r>
          </w:p>
          <w:p w14:paraId="00EFDC4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psihologinja,</w:t>
            </w:r>
          </w:p>
          <w:p w14:paraId="0CE1505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3AD4630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a uč.8 r.</w:t>
            </w:r>
          </w:p>
          <w:p w14:paraId="00E7590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5D46EF51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5F9078E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lastRenderedPageBreak/>
              <w:t xml:space="preserve">3.PSIHOEDUKACIJA ZA RODITELJE –TEŠKE BOJE 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447AF0B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oditelji učenika 5-8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3B724CB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susret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2AF4E77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sihologinja</w:t>
            </w:r>
          </w:p>
          <w:p w14:paraId="1060667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62F18995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0557D05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4.PREDAVANJE LIJEČNICE POLONE BENCUN GUMZEJ- osobno ili on line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4E0724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oditelji učenika 1-8 razreda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018BB02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 sat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66F1BD2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Školska liječnica</w:t>
            </w:r>
          </w:p>
        </w:tc>
      </w:tr>
      <w:tr w:rsidR="0034654D" w:rsidRPr="00870379" w14:paraId="650F1CFC" w14:textId="77777777" w:rsidTr="00AD49F2">
        <w:tc>
          <w:tcPr>
            <w:tcW w:w="6171" w:type="dxa"/>
            <w:shd w:val="clear" w:color="auto" w:fill="F2F2F2" w:themeFill="background1" w:themeFillShade="F2"/>
          </w:tcPr>
          <w:p w14:paraId="6738025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5.SUDJELOVANJE U RADU VIJEĆA RODITELJA</w:t>
            </w:r>
          </w:p>
          <w:p w14:paraId="6ABE2B4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/>
                <w:b/>
              </w:rPr>
            </w:pPr>
            <w:r w:rsidRPr="00870379">
              <w:rPr>
                <w:rFonts w:asciiTheme="minorHAnsi" w:hAnsiTheme="minorHAnsi"/>
                <w:b/>
              </w:rPr>
              <w:t>-teme po dogovoru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C8E352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Vijeće roditelja 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169AF40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o dogovoru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518FE9C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1909986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Pedagoginja</w:t>
            </w:r>
          </w:p>
          <w:p w14:paraId="2029222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Članovi VR </w:t>
            </w:r>
          </w:p>
        </w:tc>
      </w:tr>
    </w:tbl>
    <w:p w14:paraId="0FD7D6F4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3D95A0D1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  <w:r w:rsidRPr="00870379">
        <w:rPr>
          <w:rFonts w:asciiTheme="minorHAnsi" w:hAnsiTheme="minorHAnsi" w:cs="Segoe UI"/>
          <w:b/>
          <w:lang w:eastAsia="hr-HR"/>
        </w:rPr>
        <w:t>Napomena: u slučaju nemogućnosti provođenja redovite nastave zbog epidemioloških razloga i prelaska nastave na daljinu planirane aktivnosti održati će se on line.</w:t>
      </w:r>
    </w:p>
    <w:p w14:paraId="3047373C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371ED350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349D67B9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i/>
          <w:lang w:eastAsia="hr-HR"/>
        </w:rPr>
      </w:pPr>
      <w:r w:rsidRPr="00870379">
        <w:rPr>
          <w:rFonts w:asciiTheme="minorHAnsi" w:hAnsiTheme="minorHAnsi" w:cs="Segoe UI"/>
          <w:b/>
          <w:i/>
          <w:lang w:eastAsia="hr-HR"/>
        </w:rPr>
        <w:t>RAD S UČITELJIMA</w:t>
      </w:r>
    </w:p>
    <w:p w14:paraId="15A0FEE0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i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31"/>
        <w:gridCol w:w="3389"/>
        <w:gridCol w:w="3380"/>
        <w:gridCol w:w="3434"/>
      </w:tblGrid>
      <w:tr w:rsidR="0034654D" w:rsidRPr="00870379" w14:paraId="7A37268B" w14:textId="77777777" w:rsidTr="00734C80">
        <w:tc>
          <w:tcPr>
            <w:tcW w:w="3431" w:type="dxa"/>
            <w:shd w:val="clear" w:color="auto" w:fill="5B9BD5" w:themeFill="accent1"/>
          </w:tcPr>
          <w:p w14:paraId="5C5E829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Tema</w:t>
            </w:r>
          </w:p>
          <w:p w14:paraId="30C56D1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/opis aktivnosti</w:t>
            </w:r>
          </w:p>
          <w:p w14:paraId="20F7041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  <w:tc>
          <w:tcPr>
            <w:tcW w:w="3389" w:type="dxa"/>
            <w:shd w:val="clear" w:color="auto" w:fill="5B9BD5" w:themeFill="accent1"/>
          </w:tcPr>
          <w:p w14:paraId="3F63CB8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Sudionici </w:t>
            </w:r>
          </w:p>
        </w:tc>
        <w:tc>
          <w:tcPr>
            <w:tcW w:w="3380" w:type="dxa"/>
            <w:shd w:val="clear" w:color="auto" w:fill="5B9BD5" w:themeFill="accent1"/>
          </w:tcPr>
          <w:p w14:paraId="7284D61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Broj susreta</w:t>
            </w:r>
          </w:p>
        </w:tc>
        <w:tc>
          <w:tcPr>
            <w:tcW w:w="3434" w:type="dxa"/>
            <w:shd w:val="clear" w:color="auto" w:fill="5B9BD5" w:themeFill="accent1"/>
          </w:tcPr>
          <w:p w14:paraId="6D15D91D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Nositelji aktivnosti/voditelji</w:t>
            </w:r>
          </w:p>
        </w:tc>
      </w:tr>
      <w:tr w:rsidR="0034654D" w:rsidRPr="00870379" w14:paraId="6829B6BE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30CE89D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INDIVIDUALN</w:t>
            </w:r>
          </w:p>
          <w:p w14:paraId="7E8A29B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O SAVJETOVANJE O POSTUPANJU-kontinuirano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156EFE9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5E29A7D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7F17E94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35CEEE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Ovisno o potrebi 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2F470BD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539DCF6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</w:t>
            </w:r>
          </w:p>
        </w:tc>
      </w:tr>
      <w:tr w:rsidR="0034654D" w:rsidRPr="00870379" w14:paraId="4F5C2B85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2354968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1.a) dnevno, tjedno 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7F207EE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1CB16266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5C18ADE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9D488B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Ovisno o potrebi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298E338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</w:p>
        </w:tc>
      </w:tr>
      <w:tr w:rsidR="0034654D" w:rsidRPr="00870379" w14:paraId="216547FF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1DFE66D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.b)pravovremeno reagiranje na različita neprimjerena ponašanja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43BCBBB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3A7A6BB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05833E9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70440E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Ovisno o potrebi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1939C96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58F09A8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</w:t>
            </w:r>
          </w:p>
        </w:tc>
      </w:tr>
      <w:tr w:rsidR="0034654D" w:rsidRPr="00870379" w14:paraId="224CD6F3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4587CD6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1c),Diskretni personalni nadzor za pojedino dijete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05DF414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60D92E3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06CEEED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razrednic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BAE69E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>Ovisno o potrebi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7D229A8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338F7A1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</w:t>
            </w:r>
          </w:p>
        </w:tc>
      </w:tr>
      <w:tr w:rsidR="0034654D" w:rsidRPr="00870379" w14:paraId="190237D5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78DEDA0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lastRenderedPageBreak/>
              <w:t xml:space="preserve">2.GRUPNI RAD </w:t>
            </w:r>
          </w:p>
          <w:p w14:paraId="185F2FC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2.a) aktivnosti s učiteljima  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16B8110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2E70F99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3F236EA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D59700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Ovisno o potrebi</w:t>
            </w:r>
          </w:p>
          <w:p w14:paraId="7B2BE1E8" w14:textId="77777777" w:rsidR="0034654D" w:rsidRPr="00870379" w:rsidRDefault="0034654D" w:rsidP="0034654D">
            <w:pPr>
              <w:rPr>
                <w:rFonts w:asciiTheme="minorHAnsi" w:hAnsiTheme="minorHAnsi" w:cs="Segoe UI"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Na sjednicama RV i UV i aktivima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5D867CE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</w:t>
            </w:r>
          </w:p>
          <w:p w14:paraId="0B72EBC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</w:t>
            </w:r>
          </w:p>
          <w:p w14:paraId="52CB47A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  <w:p w14:paraId="5B885A6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6029F1DB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0524A24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2.b)predavanja, radionice 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697129B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355B5C94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0CFB6B97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245B40D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jednice UV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5BD27E4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35430FE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Učitelji mentori,</w:t>
            </w:r>
          </w:p>
          <w:p w14:paraId="68C708C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Vanjski suradnici-po dogovoru</w:t>
            </w:r>
          </w:p>
          <w:p w14:paraId="36A7D883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1AA41732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44303759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3.UNAPRIJEĐIVANJE KVALITETE RADA S UČENICIMA S TEŠKOĆAMA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08C8348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0394587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6D13A2C0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25579CC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kontinuirano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2D276AD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</w:t>
            </w:r>
          </w:p>
          <w:p w14:paraId="5C39C7EA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2FB73CBE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Učitelji mentori</w:t>
            </w:r>
          </w:p>
          <w:p w14:paraId="23A20B9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  <w:tr w:rsidR="0034654D" w:rsidRPr="00870379" w14:paraId="58CD4DF5" w14:textId="77777777" w:rsidTr="00AD49F2">
        <w:tc>
          <w:tcPr>
            <w:tcW w:w="3431" w:type="dxa"/>
            <w:shd w:val="clear" w:color="auto" w:fill="F2F2F2" w:themeFill="background1" w:themeFillShade="F2"/>
          </w:tcPr>
          <w:p w14:paraId="241AA37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4.TOLERANCIJA I PRIHVAĆANJE SVIH UČENIKA </w:t>
            </w:r>
          </w:p>
        </w:tc>
        <w:tc>
          <w:tcPr>
            <w:tcW w:w="3389" w:type="dxa"/>
            <w:shd w:val="clear" w:color="auto" w:fill="F2F2F2" w:themeFill="background1" w:themeFillShade="F2"/>
          </w:tcPr>
          <w:p w14:paraId="2CFEF9CF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,</w:t>
            </w:r>
          </w:p>
          <w:p w14:paraId="4CC2364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51A9A8A5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zrednici, svi učitelji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74B7B421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 xml:space="preserve"> kontinuirano</w:t>
            </w:r>
          </w:p>
        </w:tc>
        <w:tc>
          <w:tcPr>
            <w:tcW w:w="3434" w:type="dxa"/>
            <w:shd w:val="clear" w:color="auto" w:fill="F2F2F2" w:themeFill="background1" w:themeFillShade="F2"/>
          </w:tcPr>
          <w:p w14:paraId="46864F4C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Ravnateljica</w:t>
            </w:r>
          </w:p>
          <w:p w14:paraId="299CF372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Stručna služba,</w:t>
            </w:r>
          </w:p>
          <w:p w14:paraId="05343848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  <w:r w:rsidRPr="00870379">
              <w:rPr>
                <w:rFonts w:asciiTheme="minorHAnsi" w:hAnsiTheme="minorHAnsi" w:cs="Segoe UI"/>
                <w:b/>
                <w:lang w:eastAsia="hr-HR"/>
              </w:rPr>
              <w:t>Učitelji</w:t>
            </w:r>
          </w:p>
          <w:p w14:paraId="3F5FC9CB" w14:textId="77777777" w:rsidR="0034654D" w:rsidRPr="00870379" w:rsidRDefault="0034654D" w:rsidP="0034654D">
            <w:pPr>
              <w:textAlignment w:val="baseline"/>
              <w:rPr>
                <w:rFonts w:asciiTheme="minorHAnsi" w:hAnsiTheme="minorHAnsi" w:cs="Segoe UI"/>
                <w:b/>
                <w:lang w:eastAsia="hr-HR"/>
              </w:rPr>
            </w:pPr>
          </w:p>
        </w:tc>
      </w:tr>
    </w:tbl>
    <w:p w14:paraId="57348858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lang w:eastAsia="hr-HR"/>
        </w:rPr>
      </w:pPr>
    </w:p>
    <w:p w14:paraId="155F77BB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259F3E1C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691E6CB2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4F3CCF2A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</w:pPr>
    </w:p>
    <w:p w14:paraId="33CCA0B5" w14:textId="77777777" w:rsidR="0034654D" w:rsidRPr="00870379" w:rsidRDefault="0034654D" w:rsidP="0034654D">
      <w:pPr>
        <w:ind w:left="360"/>
        <w:textAlignment w:val="baseline"/>
        <w:rPr>
          <w:rFonts w:asciiTheme="minorHAnsi" w:hAnsiTheme="minorHAnsi" w:cs="Segoe UI"/>
          <w:b/>
          <w:lang w:eastAsia="hr-HR"/>
        </w:rPr>
        <w:sectPr w:rsidR="0034654D" w:rsidRPr="00870379" w:rsidSect="0034654D">
          <w:footerReference w:type="even" r:id="rId14"/>
          <w:footerReference w:type="default" r:id="rId15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75082CA" w14:textId="479E5DF4" w:rsidR="49D985E6" w:rsidRPr="0021192F" w:rsidRDefault="009F5E3E" w:rsidP="0021192F">
      <w:pPr>
        <w:pStyle w:val="Naslov1"/>
        <w:rPr>
          <w:rFonts w:eastAsiaTheme="minorEastAsia"/>
        </w:rPr>
      </w:pPr>
      <w:bookmarkStart w:id="384" w:name="_Toc51825623"/>
      <w:bookmarkStart w:id="385" w:name="_Toc51828064"/>
      <w:bookmarkStart w:id="386" w:name="_Toc51828664"/>
      <w:bookmarkStart w:id="387" w:name="_Toc52178646"/>
      <w:bookmarkStart w:id="388" w:name="_Toc52181576"/>
      <w:r w:rsidRPr="0021192F">
        <w:rPr>
          <w:rFonts w:eastAsiaTheme="minorEastAsia"/>
        </w:rPr>
        <w:lastRenderedPageBreak/>
        <w:t xml:space="preserve">12. </w:t>
      </w:r>
      <w:r w:rsidR="49D985E6" w:rsidRPr="0021192F">
        <w:rPr>
          <w:rFonts w:eastAsiaTheme="minorEastAsia"/>
        </w:rPr>
        <w:t>PLAN EVAKUACIJE UČENIKA I DJELATNIKA ŠKOLE</w:t>
      </w:r>
      <w:bookmarkEnd w:id="384"/>
      <w:bookmarkEnd w:id="385"/>
      <w:bookmarkEnd w:id="386"/>
      <w:bookmarkEnd w:id="387"/>
      <w:bookmarkEnd w:id="388"/>
      <w:r w:rsidR="6149CE53" w:rsidRPr="0021192F">
        <w:rPr>
          <w:rFonts w:eastAsiaTheme="minorEastAsia"/>
        </w:rPr>
        <w:t>    </w:t>
      </w:r>
    </w:p>
    <w:p w14:paraId="31264F4A" w14:textId="77777777" w:rsidR="00CA5F00" w:rsidRPr="00870379" w:rsidRDefault="00CA5F00" w:rsidP="00CA5F00">
      <w:pPr>
        <w:pStyle w:val="Nospace"/>
        <w:rPr>
          <w:rFonts w:asciiTheme="minorHAnsi" w:eastAsiaTheme="minorEastAsia" w:hAnsiTheme="minorHAnsi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2"/>
      </w:tblGrid>
      <w:tr w:rsidR="00D50A06" w:rsidRPr="00870379" w14:paraId="470D9C72" w14:textId="77777777" w:rsidTr="0AA74BA5">
        <w:tc>
          <w:tcPr>
            <w:tcW w:w="2187" w:type="dxa"/>
            <w:shd w:val="clear" w:color="auto" w:fill="9CC2E5" w:themeFill="accent1" w:themeFillTint="99"/>
          </w:tcPr>
          <w:p w14:paraId="45D0BA91" w14:textId="2ADDE600" w:rsidR="006D0485" w:rsidRPr="00870379" w:rsidRDefault="006D0485" w:rsidP="0AA74BA5">
            <w:pPr>
              <w:pStyle w:val="Odlomakpopisa"/>
              <w:ind w:left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082" w:type="dxa"/>
            <w:shd w:val="clear" w:color="auto" w:fill="EDEDED" w:themeFill="accent3" w:themeFillTint="33"/>
          </w:tcPr>
          <w:p w14:paraId="21EF8B68" w14:textId="77777777" w:rsidR="006D0485" w:rsidRPr="00870379" w:rsidRDefault="0ACAE4F5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upoznati učenike s radom DVD-a</w:t>
            </w:r>
          </w:p>
          <w:p w14:paraId="528D6BED" w14:textId="77777777" w:rsidR="006D0485" w:rsidRPr="00870379" w:rsidRDefault="0ACAE4F5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razvijati svijest učenika i djelatnika škole o opasnosti od požara</w:t>
            </w:r>
          </w:p>
          <w:p w14:paraId="73921A73" w14:textId="167237EB" w:rsidR="008B685F" w:rsidRPr="00870379" w:rsidRDefault="0B50A84C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osposobiti učenike i djelatnike škole na ispravnu reakciju u slučaju izbijanja požara</w:t>
            </w:r>
          </w:p>
        </w:tc>
      </w:tr>
      <w:tr w:rsidR="00D50A06" w:rsidRPr="00870379" w14:paraId="723B1C75" w14:textId="77777777" w:rsidTr="0AA74BA5">
        <w:tc>
          <w:tcPr>
            <w:tcW w:w="2187" w:type="dxa"/>
            <w:shd w:val="clear" w:color="auto" w:fill="9CC2E5" w:themeFill="accent1" w:themeFillTint="99"/>
          </w:tcPr>
          <w:p w14:paraId="22DAEEB4" w14:textId="60BFB155" w:rsidR="008B685F" w:rsidRPr="00870379" w:rsidRDefault="0B50A84C" w:rsidP="0AA74BA5">
            <w:pPr>
              <w:pStyle w:val="Odlomakpopisa"/>
              <w:ind w:left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  <w:t>NAČIN REALIZACIJE:</w:t>
            </w:r>
          </w:p>
        </w:tc>
        <w:tc>
          <w:tcPr>
            <w:tcW w:w="7082" w:type="dxa"/>
            <w:shd w:val="clear" w:color="auto" w:fill="EDEDED" w:themeFill="accent3" w:themeFillTint="33"/>
          </w:tcPr>
          <w:p w14:paraId="415F8BC9" w14:textId="77777777" w:rsidR="008B685F" w:rsidRPr="00870379" w:rsidRDefault="0B50A84C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pripre</w:t>
            </w:r>
            <w:r w:rsidR="2C1D9894"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ma za provedbu vježbe: izrada elaborata i pripreme sudionika</w:t>
            </w:r>
          </w:p>
          <w:p w14:paraId="6EE39195" w14:textId="77777777" w:rsidR="00646739" w:rsidRPr="00870379" w:rsidRDefault="2C1D9894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predavanja, razgovori, radionice</w:t>
            </w:r>
          </w:p>
          <w:p w14:paraId="440440EA" w14:textId="39ED588D" w:rsidR="00646739" w:rsidRPr="00870379" w:rsidRDefault="2C1D9894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provođenje vježbe evakuacije i spašavanja u slučaju opasnosti od elementarnih nepogoda i požara u suradnji s DVD Starigrad</w:t>
            </w:r>
          </w:p>
        </w:tc>
      </w:tr>
      <w:tr w:rsidR="00D50A06" w:rsidRPr="00870379" w14:paraId="75E993B8" w14:textId="77777777" w:rsidTr="0AA74BA5">
        <w:tc>
          <w:tcPr>
            <w:tcW w:w="2187" w:type="dxa"/>
            <w:shd w:val="clear" w:color="auto" w:fill="9CC2E5" w:themeFill="accent1" w:themeFillTint="99"/>
          </w:tcPr>
          <w:p w14:paraId="052E05EF" w14:textId="1CD4E9CA" w:rsidR="00646739" w:rsidRPr="00870379" w:rsidRDefault="2C1D9894" w:rsidP="0AA74BA5">
            <w:pPr>
              <w:pStyle w:val="Odlomakpopisa"/>
              <w:ind w:left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  <w:t>VRIJEME I MJESTO ODRŽAVANJA:</w:t>
            </w:r>
          </w:p>
        </w:tc>
        <w:tc>
          <w:tcPr>
            <w:tcW w:w="7082" w:type="dxa"/>
            <w:shd w:val="clear" w:color="auto" w:fill="EDEDED" w:themeFill="accent3" w:themeFillTint="33"/>
          </w:tcPr>
          <w:p w14:paraId="51A65A78" w14:textId="3B4B54B6" w:rsidR="00646739" w:rsidRPr="00870379" w:rsidRDefault="2C1D9894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travanj/svibanj 20</w:t>
            </w:r>
            <w:r w:rsidR="2A7D4AD8"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21</w:t>
            </w: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. godine na školskom igralištu</w:t>
            </w:r>
          </w:p>
        </w:tc>
      </w:tr>
      <w:tr w:rsidR="00D50A06" w:rsidRPr="00870379" w14:paraId="3C3AEEB7" w14:textId="77777777" w:rsidTr="0AA74BA5">
        <w:tc>
          <w:tcPr>
            <w:tcW w:w="2187" w:type="dxa"/>
            <w:shd w:val="clear" w:color="auto" w:fill="9CC2E5" w:themeFill="accent1" w:themeFillTint="99"/>
          </w:tcPr>
          <w:p w14:paraId="2A9157D4" w14:textId="3BE4C8AF" w:rsidR="00646739" w:rsidRPr="00870379" w:rsidRDefault="2C1D9894" w:rsidP="0AA74BA5">
            <w:pPr>
              <w:pStyle w:val="Odlomakpopisa"/>
              <w:ind w:left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  <w:t>TROŠKOVNIK:</w:t>
            </w:r>
          </w:p>
        </w:tc>
        <w:tc>
          <w:tcPr>
            <w:tcW w:w="7082" w:type="dxa"/>
            <w:shd w:val="clear" w:color="auto" w:fill="EDEDED" w:themeFill="accent3" w:themeFillTint="33"/>
          </w:tcPr>
          <w:p w14:paraId="24E33A29" w14:textId="52F3B21F" w:rsidR="00646739" w:rsidRPr="00870379" w:rsidRDefault="2C1D9894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na teret DVD Starigrad i Općine Starigrad</w:t>
            </w:r>
          </w:p>
        </w:tc>
      </w:tr>
      <w:tr w:rsidR="00D50A06" w:rsidRPr="00870379" w14:paraId="6125E5BD" w14:textId="77777777" w:rsidTr="0AA74BA5">
        <w:tc>
          <w:tcPr>
            <w:tcW w:w="2187" w:type="dxa"/>
            <w:shd w:val="clear" w:color="auto" w:fill="9CC2E5" w:themeFill="accent1" w:themeFillTint="99"/>
          </w:tcPr>
          <w:p w14:paraId="36C1DB87" w14:textId="05EB6273" w:rsidR="00646739" w:rsidRPr="00870379" w:rsidRDefault="2C1D9894" w:rsidP="0AA74BA5">
            <w:pPr>
              <w:pStyle w:val="Odlomakpopisa"/>
              <w:ind w:left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7082" w:type="dxa"/>
            <w:shd w:val="clear" w:color="auto" w:fill="EDEDED" w:themeFill="accent3" w:themeFillTint="33"/>
          </w:tcPr>
          <w:p w14:paraId="460FA47B" w14:textId="322C80A3" w:rsidR="00646739" w:rsidRPr="00870379" w:rsidRDefault="2C1D9894" w:rsidP="007876D2">
            <w:pPr>
              <w:pStyle w:val="Odlomakpopisa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eastAsia="hr-HR"/>
              </w:rPr>
            </w:pPr>
            <w:r w:rsidRPr="00870379"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  <w:t>samoprocjena i kritička analiza provedenog</w:t>
            </w:r>
          </w:p>
        </w:tc>
      </w:tr>
    </w:tbl>
    <w:p w14:paraId="5C280227" w14:textId="77777777" w:rsidR="0034654D" w:rsidRPr="00870379" w:rsidRDefault="0034654D" w:rsidP="00FA180E">
      <w:pPr>
        <w:textAlignment w:val="baseline"/>
        <w:rPr>
          <w:rFonts w:asciiTheme="minorHAnsi" w:hAnsiTheme="minorHAnsi"/>
          <w:color w:val="FF0000"/>
          <w:lang w:eastAsia="hr-HR"/>
        </w:rPr>
      </w:pPr>
    </w:p>
    <w:p w14:paraId="1E9067EB" w14:textId="54151A64" w:rsidR="0092335B" w:rsidRPr="00870379" w:rsidRDefault="00B433E9" w:rsidP="00957ACC">
      <w:pPr>
        <w:pStyle w:val="Naslov1"/>
        <w:rPr>
          <w:rFonts w:eastAsia="Calibri"/>
        </w:rPr>
      </w:pPr>
      <w:r w:rsidRPr="00870379">
        <w:rPr>
          <w:lang w:eastAsia="hr-HR"/>
        </w:rPr>
        <w:t> </w:t>
      </w:r>
    </w:p>
    <w:p w14:paraId="2DD447B6" w14:textId="2187423E" w:rsidR="00A65225" w:rsidRPr="0021192F" w:rsidRDefault="009F5E3E" w:rsidP="0021192F">
      <w:pPr>
        <w:pStyle w:val="Naslov1"/>
        <w:rPr>
          <w:rFonts w:eastAsiaTheme="minorEastAsia"/>
        </w:rPr>
      </w:pPr>
      <w:bookmarkStart w:id="389" w:name="_Toc51828065"/>
      <w:bookmarkStart w:id="390" w:name="_Toc51828665"/>
      <w:bookmarkStart w:id="391" w:name="_Toc52178647"/>
      <w:bookmarkStart w:id="392" w:name="_Toc52181577"/>
      <w:r w:rsidRPr="0021192F">
        <w:rPr>
          <w:rFonts w:eastAsiaTheme="minorEastAsia"/>
        </w:rPr>
        <w:t xml:space="preserve">13. </w:t>
      </w:r>
      <w:r w:rsidR="28C04CBE" w:rsidRPr="0021192F">
        <w:rPr>
          <w:rFonts w:eastAsiaTheme="minorEastAsia"/>
        </w:rPr>
        <w:t xml:space="preserve"> </w:t>
      </w:r>
      <w:bookmarkStart w:id="393" w:name="_Toc51825624"/>
      <w:r w:rsidR="12E76538" w:rsidRPr="0021192F">
        <w:rPr>
          <w:rFonts w:eastAsiaTheme="minorEastAsia"/>
        </w:rPr>
        <w:t>ZDRAVSTVENI ODGOJ</w:t>
      </w:r>
      <w:bookmarkEnd w:id="389"/>
      <w:bookmarkEnd w:id="390"/>
      <w:bookmarkEnd w:id="391"/>
      <w:bookmarkEnd w:id="392"/>
      <w:bookmarkEnd w:id="393"/>
    </w:p>
    <w:p w14:paraId="79A1D39C" w14:textId="06802DEA" w:rsidR="0064397F" w:rsidRPr="00870379" w:rsidRDefault="28C04CBE" w:rsidP="0AA74BA5">
      <w:pPr>
        <w:rPr>
          <w:rFonts w:asciiTheme="minorHAnsi" w:eastAsiaTheme="minorEastAsia" w:hAnsiTheme="minorHAnsi" w:cstheme="minorBidi"/>
        </w:rPr>
      </w:pPr>
      <w:r w:rsidRPr="00870379">
        <w:rPr>
          <w:rFonts w:asciiTheme="minorHAnsi" w:eastAsiaTheme="minorEastAsia" w:hAnsiTheme="minorHAnsi" w:cstheme="minorBidi"/>
        </w:rPr>
        <w:t>Zdravstveni  odgoj realizirat ćemo kao dio međupredmetnih tema koje su sastavni dio godišnjih izvedbenih kurikuluma.</w:t>
      </w:r>
    </w:p>
    <w:p w14:paraId="18FFDB7E" w14:textId="77777777" w:rsidR="00A65225" w:rsidRPr="00870379" w:rsidRDefault="00A65225" w:rsidP="0AA74BA5">
      <w:pPr>
        <w:pStyle w:val="Odlomakpopisa"/>
        <w:ind w:left="36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1715798" w14:textId="1E1C2042" w:rsidR="0044644F" w:rsidRPr="0021192F" w:rsidRDefault="009F5E3E" w:rsidP="0021192F">
      <w:pPr>
        <w:pStyle w:val="Naslov1"/>
      </w:pPr>
      <w:bookmarkStart w:id="394" w:name="_Toc51825625"/>
      <w:bookmarkStart w:id="395" w:name="_Toc51828066"/>
      <w:bookmarkStart w:id="396" w:name="_Toc51828666"/>
      <w:bookmarkStart w:id="397" w:name="_Toc52178648"/>
      <w:bookmarkStart w:id="398" w:name="_Toc52181578"/>
      <w:r w:rsidRPr="0021192F">
        <w:t xml:space="preserve">14. </w:t>
      </w:r>
      <w:bookmarkEnd w:id="394"/>
      <w:bookmarkEnd w:id="395"/>
      <w:bookmarkEnd w:id="396"/>
      <w:r w:rsidR="0044644F" w:rsidRPr="0021192F">
        <w:rPr>
          <w:rStyle w:val="normaltextrun"/>
        </w:rPr>
        <w:t>PLAN NABAVE I OPREMANJA</w:t>
      </w:r>
      <w:bookmarkEnd w:id="397"/>
      <w:bookmarkEnd w:id="398"/>
      <w:r w:rsidR="0044644F" w:rsidRPr="0021192F">
        <w:rPr>
          <w:rStyle w:val="eop"/>
        </w:rPr>
        <w:t>  </w:t>
      </w:r>
    </w:p>
    <w:p w14:paraId="143A1CBE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1. Uređenje okoliš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146D532F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2. Nabava novih bibliotečnih jedinic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411CE15B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3. Nabava opreme za nastavu kemije, biologije, fizike, TK, LK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0BFE2B24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 xml:space="preserve">4. Školske klupe i sjedalice </w:t>
      </w:r>
    </w:p>
    <w:p w14:paraId="30C9B7B4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5. Dva interaktivna ekrana u PO</w:t>
      </w:r>
    </w:p>
    <w:p w14:paraId="45995400" w14:textId="7777777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4. Stvaranje uvjeta za rad u jednoj smjeni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0C37B148" w14:textId="01B03537" w:rsidR="0044644F" w:rsidRPr="00870379" w:rsidRDefault="0044644F" w:rsidP="0044644F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</w:rPr>
      </w:pPr>
      <w:r w:rsidRPr="00870379">
        <w:rPr>
          <w:rStyle w:val="eop"/>
          <w:rFonts w:asciiTheme="minorHAnsi" w:hAnsiTheme="minorHAnsi" w:cstheme="minorHAnsi"/>
        </w:rPr>
        <w:t> </w:t>
      </w:r>
      <w:r w:rsidRPr="00870379">
        <w:rPr>
          <w:rStyle w:val="eop"/>
          <w:rFonts w:asciiTheme="minorHAnsi" w:hAnsiTheme="minorHAnsi" w:cs="Segoe UI"/>
          <w:color w:val="FF0000"/>
        </w:rPr>
        <w:t>  </w:t>
      </w:r>
    </w:p>
    <w:p w14:paraId="354067E7" w14:textId="0B38D3A5" w:rsidR="0044644F" w:rsidRPr="0021192F" w:rsidRDefault="0044644F" w:rsidP="0021192F">
      <w:pPr>
        <w:pStyle w:val="Naslov1"/>
      </w:pPr>
      <w:bookmarkStart w:id="399" w:name="_Toc52178649"/>
      <w:bookmarkStart w:id="400" w:name="_Toc52181579"/>
      <w:r w:rsidRPr="0021192F">
        <w:rPr>
          <w:rStyle w:val="normaltextrun"/>
        </w:rPr>
        <w:t>15. ZAKLJUČAK:</w:t>
      </w:r>
      <w:bookmarkEnd w:id="399"/>
      <w:bookmarkEnd w:id="400"/>
      <w:r w:rsidRPr="0021192F">
        <w:rPr>
          <w:rStyle w:val="eop"/>
        </w:rPr>
        <w:t>  </w:t>
      </w:r>
    </w:p>
    <w:p w14:paraId="02DED054" w14:textId="77777777" w:rsidR="0044644F" w:rsidRPr="00870379" w:rsidRDefault="0044644F" w:rsidP="004464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U školskoj godini 2020./2021. posvetit ćemo pozornost programima koje smatramo ključnima za razvoj škole: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38EADDF7" w14:textId="77777777" w:rsidR="0044644F" w:rsidRPr="00870379" w:rsidRDefault="0044644F" w:rsidP="007876D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daljnje unapređivanje kvalitete rada općenito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25521018" w14:textId="77777777" w:rsidR="0044644F" w:rsidRPr="00870379" w:rsidRDefault="0044644F" w:rsidP="007876D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inovirat ćemo sadržaje i metode poučavanja zbog potrebe kvalitetnijeg znanja učenika i uspješnijeg nastavka obrazovanj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58403E83" w14:textId="77777777" w:rsidR="0044644F" w:rsidRPr="00870379" w:rsidRDefault="0044644F" w:rsidP="007876D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ući aktivno u osposobljavanje u okviru projekta e-škole na taj način još više podići razinu digitalne zrelosti škole 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33AB009B" w14:textId="77777777" w:rsidR="0044644F" w:rsidRPr="00870379" w:rsidRDefault="0044644F" w:rsidP="007876D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stalno poticati likovno, tehničko, glazbeno i plesno stvaralaštvo učenika te upućivati radove učenika na razna natjecanj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42430C0E" w14:textId="77777777" w:rsidR="0044644F" w:rsidRPr="00870379" w:rsidRDefault="0044644F" w:rsidP="007876D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održati izvrsnu suradnju s lokalnom zajednicom kao i s institucijama iz našeg mjest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21325572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lastRenderedPageBreak/>
        <w:t>u radu s roditeljima i dalje ćemo primjenjivati pedagoške radionice te individualne konzultacije, kao i dosadašnjih godina omogućit ćemo svakom roditelju osobni kontakt s predmetnim učiteljem kroz sate primanja.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2304C085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zdravstveni i građanski odgoj realizirat ćemo kao dio međupredmetnih tema koje su sastavni dio godišnjih planova i programa rada pojedinih predmeta i plana rada godišnjih izvedbenih kurikuluma.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085A7A73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nastavit ćemo djelovanje timova koji su formirani prema interesima učitelja, a dio su projekata i programa škole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12182FDF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unaprijediti rad na profesionalnom usmjeravanju učenik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44F14A4A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nastavit ćemo opremati školu nastavnim sredstvima i pomagalima prema potrebama u pojedinim nastavnim predmetima, a u skladu s materijalnim mogućnostima škole. </w:t>
      </w:r>
    </w:p>
    <w:p w14:paraId="77BBCF46" w14:textId="77777777" w:rsidR="0044644F" w:rsidRPr="00870379" w:rsidRDefault="0044644F" w:rsidP="007876D2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Budući da sudjelujemo u projektu e-škole izvrsno smo informatički opremljeni . 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2C3D77F6" w14:textId="5FF6299D" w:rsidR="0044644F" w:rsidRPr="00870379" w:rsidRDefault="0044644F" w:rsidP="0044644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</w:rPr>
      </w:pPr>
      <w:r w:rsidRPr="00870379">
        <w:rPr>
          <w:rStyle w:val="eop"/>
          <w:rFonts w:asciiTheme="minorHAnsi" w:hAnsiTheme="minorHAnsi" w:cs="Segoe UI"/>
          <w:color w:val="FF0000"/>
        </w:rPr>
        <w:t>  </w:t>
      </w:r>
    </w:p>
    <w:p w14:paraId="43A24A78" w14:textId="2DB45B62" w:rsidR="0044644F" w:rsidRPr="0021192F" w:rsidRDefault="0044644F" w:rsidP="0021192F">
      <w:pPr>
        <w:pStyle w:val="Naslov1"/>
      </w:pPr>
      <w:bookmarkStart w:id="401" w:name="_Toc52178650"/>
      <w:bookmarkStart w:id="402" w:name="_Toc52181580"/>
      <w:r w:rsidRPr="0021192F">
        <w:rPr>
          <w:rStyle w:val="normaltextrun"/>
        </w:rPr>
        <w:t>16. PRILOZI</w:t>
      </w:r>
      <w:bookmarkEnd w:id="401"/>
      <w:bookmarkEnd w:id="402"/>
      <w:r w:rsidRPr="0021192F">
        <w:rPr>
          <w:rStyle w:val="eop"/>
        </w:rPr>
        <w:t>  </w:t>
      </w:r>
    </w:p>
    <w:p w14:paraId="29AF527D" w14:textId="01A75371" w:rsidR="0044644F" w:rsidRPr="00870379" w:rsidRDefault="0044644F" w:rsidP="004464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Sastavni dijelovi Godišnjeg plana i programa rada škole su: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45FC5AFA" w14:textId="77777777" w:rsidR="0044644F" w:rsidRPr="00870379" w:rsidRDefault="0044644F" w:rsidP="007876D2">
      <w:pPr>
        <w:pStyle w:val="paragraph"/>
        <w:numPr>
          <w:ilvl w:val="0"/>
          <w:numId w:val="4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Godišnji planovi i programi rada učitelja za predmete u 4. i 8. razredu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7D3B134A" w14:textId="77777777" w:rsidR="0044644F" w:rsidRPr="00870379" w:rsidRDefault="0044644F" w:rsidP="007876D2">
      <w:pPr>
        <w:pStyle w:val="paragraph"/>
        <w:numPr>
          <w:ilvl w:val="0"/>
          <w:numId w:val="50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 xml:space="preserve">Godišnji izvedbeni kurikulum za predmete u 1.,2.,3., 5.,6.,7. razredu i STEM predmete u 8.      </w:t>
      </w:r>
    </w:p>
    <w:p w14:paraId="5E60025B" w14:textId="77777777" w:rsidR="0044644F" w:rsidRPr="00870379" w:rsidRDefault="0044644F" w:rsidP="007876D2">
      <w:pPr>
        <w:pStyle w:val="paragraph"/>
        <w:numPr>
          <w:ilvl w:val="0"/>
          <w:numId w:val="5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razredu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24473C4B" w14:textId="77777777" w:rsidR="0044644F" w:rsidRPr="00870379" w:rsidRDefault="0044644F" w:rsidP="007876D2">
      <w:pPr>
        <w:pStyle w:val="paragraph"/>
        <w:numPr>
          <w:ilvl w:val="0"/>
          <w:numId w:val="5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Mjesečni planovi i programi rada učitelja u 4. i 8. razredu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5BE0DDEA" w14:textId="77777777" w:rsidR="0044644F" w:rsidRPr="00870379" w:rsidRDefault="0044644F" w:rsidP="007876D2">
      <w:pPr>
        <w:pStyle w:val="paragraph"/>
        <w:numPr>
          <w:ilvl w:val="0"/>
          <w:numId w:val="5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Odluka o tjednim zaduženjima odgojno-obrazovnih radnika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5CAE3D96" w14:textId="77777777" w:rsidR="0044644F" w:rsidRPr="00870379" w:rsidRDefault="0044644F" w:rsidP="007876D2">
      <w:pPr>
        <w:pStyle w:val="paragraph"/>
        <w:numPr>
          <w:ilvl w:val="0"/>
          <w:numId w:val="5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 w:rsidRPr="00870379">
        <w:rPr>
          <w:rStyle w:val="normaltextrun"/>
          <w:rFonts w:asciiTheme="minorHAnsi" w:hAnsiTheme="minorHAnsi" w:cstheme="minorHAnsi"/>
        </w:rPr>
        <w:t>Raspored sati</w:t>
      </w:r>
      <w:r w:rsidRPr="00870379">
        <w:rPr>
          <w:rStyle w:val="eop"/>
          <w:rFonts w:asciiTheme="minorHAnsi" w:hAnsiTheme="minorHAnsi" w:cstheme="minorHAnsi"/>
        </w:rPr>
        <w:t> </w:t>
      </w:r>
    </w:p>
    <w:p w14:paraId="0B1383C0" w14:textId="02A30D27" w:rsidR="00C4107E" w:rsidRDefault="00C4107E" w:rsidP="0044644F">
      <w:pPr>
        <w:pStyle w:val="Naslov1"/>
        <w:rPr>
          <w:b w:val="0"/>
          <w:color w:val="FF0000"/>
          <w:lang w:val="hr-HR"/>
        </w:rPr>
      </w:pPr>
    </w:p>
    <w:p w14:paraId="7F3C9A17" w14:textId="77777777" w:rsidR="00EA3DE4" w:rsidRPr="00EA3DE4" w:rsidRDefault="00EA3DE4" w:rsidP="00EA3DE4">
      <w:pPr>
        <w:pStyle w:val="Nospace"/>
      </w:pPr>
    </w:p>
    <w:p w14:paraId="668646AE" w14:textId="6E84D556" w:rsidR="0060286C" w:rsidRPr="00870379" w:rsidRDefault="0092335B" w:rsidP="0092335B">
      <w:pPr>
        <w:tabs>
          <w:tab w:val="center" w:pos="1985"/>
          <w:tab w:val="center" w:pos="7230"/>
        </w:tabs>
        <w:rPr>
          <w:rFonts w:asciiTheme="minorHAnsi" w:hAnsiTheme="minorHAnsi"/>
          <w:b/>
          <w:color w:val="FF0000"/>
        </w:rPr>
      </w:pPr>
      <w:r w:rsidRPr="00870379">
        <w:rPr>
          <w:rFonts w:asciiTheme="minorHAnsi" w:hAnsiTheme="minorHAnsi"/>
          <w:b/>
          <w:color w:val="FF0000"/>
        </w:rPr>
        <w:tab/>
      </w:r>
    </w:p>
    <w:p w14:paraId="58332575" w14:textId="4173D72B" w:rsidR="0044644F" w:rsidRPr="00EA3DE4" w:rsidRDefault="0092335B" w:rsidP="0044644F">
      <w:pPr>
        <w:rPr>
          <w:rFonts w:asciiTheme="minorHAnsi" w:hAnsiTheme="minorHAnsi"/>
          <w:b/>
          <w:bCs/>
        </w:rPr>
      </w:pPr>
      <w:r w:rsidRPr="00EA3DE4">
        <w:rPr>
          <w:rFonts w:asciiTheme="minorHAnsi" w:hAnsiTheme="minorHAnsi"/>
          <w:b/>
        </w:rPr>
        <w:t>Ravnateljica:</w:t>
      </w:r>
      <w:r w:rsidR="0060286C" w:rsidRPr="00EA3DE4">
        <w:rPr>
          <w:rFonts w:asciiTheme="minorHAnsi" w:hAnsiTheme="minorHAnsi"/>
          <w:b/>
        </w:rPr>
        <w:tab/>
      </w:r>
      <w:r w:rsidR="0044644F" w:rsidRPr="00EA3DE4">
        <w:rPr>
          <w:rFonts w:asciiTheme="minorHAnsi" w:hAnsiTheme="minorHAnsi"/>
          <w:b/>
        </w:rPr>
        <w:t xml:space="preserve">                                                      MP</w:t>
      </w:r>
      <w:r w:rsidR="275C31BD" w:rsidRPr="00EA3DE4">
        <w:rPr>
          <w:rFonts w:asciiTheme="minorHAnsi" w:hAnsiTheme="minorHAnsi"/>
          <w:b/>
          <w:bCs/>
        </w:rPr>
        <w:t xml:space="preserve">    </w:t>
      </w:r>
      <w:r w:rsidR="0044644F" w:rsidRPr="00EA3DE4">
        <w:rPr>
          <w:rFonts w:asciiTheme="minorHAnsi" w:hAnsiTheme="minorHAnsi"/>
          <w:b/>
          <w:bCs/>
        </w:rPr>
        <w:t xml:space="preserve">                 </w:t>
      </w:r>
      <w:r w:rsidR="275C31BD" w:rsidRPr="00EA3DE4">
        <w:rPr>
          <w:rFonts w:asciiTheme="minorHAnsi" w:hAnsiTheme="minorHAnsi"/>
          <w:b/>
          <w:bCs/>
        </w:rPr>
        <w:t xml:space="preserve">  </w:t>
      </w:r>
      <w:r w:rsidR="0044644F" w:rsidRPr="00EA3DE4">
        <w:rPr>
          <w:rFonts w:asciiTheme="minorHAnsi" w:hAnsiTheme="minorHAnsi"/>
          <w:b/>
          <w:bCs/>
        </w:rPr>
        <w:t>Predsjednica Školskog odbora</w:t>
      </w:r>
    </w:p>
    <w:p w14:paraId="0645088A" w14:textId="1358FEC9" w:rsidR="0092335B" w:rsidRPr="00EA3DE4" w:rsidRDefault="275C31BD" w:rsidP="0044644F">
      <w:pPr>
        <w:rPr>
          <w:rFonts w:asciiTheme="minorHAnsi" w:hAnsiTheme="minorHAnsi"/>
          <w:b/>
          <w:bCs/>
        </w:rPr>
      </w:pPr>
      <w:r w:rsidRPr="00EA3DE4">
        <w:rPr>
          <w:rFonts w:asciiTheme="minorHAnsi" w:hAnsiTheme="minorHAnsi"/>
          <w:b/>
          <w:bCs/>
        </w:rPr>
        <w:t xml:space="preserve">                                         </w:t>
      </w:r>
      <w:r w:rsidR="009F5E3E" w:rsidRPr="00EA3DE4">
        <w:rPr>
          <w:rFonts w:asciiTheme="minorHAnsi" w:hAnsiTheme="minorHAnsi"/>
          <w:b/>
          <w:bCs/>
        </w:rPr>
        <w:t xml:space="preserve">                     </w:t>
      </w:r>
      <w:r w:rsidR="0044644F" w:rsidRPr="00EA3DE4">
        <w:rPr>
          <w:rFonts w:asciiTheme="minorHAnsi" w:hAnsiTheme="minorHAnsi"/>
          <w:b/>
          <w:bCs/>
        </w:rPr>
        <w:t xml:space="preserve">              </w:t>
      </w:r>
    </w:p>
    <w:p w14:paraId="18CBDCF7" w14:textId="77777777" w:rsidR="0060286C" w:rsidRPr="00EA3DE4" w:rsidRDefault="0060286C" w:rsidP="0092335B">
      <w:pPr>
        <w:tabs>
          <w:tab w:val="center" w:pos="1985"/>
          <w:tab w:val="center" w:pos="7230"/>
        </w:tabs>
        <w:rPr>
          <w:rFonts w:asciiTheme="minorHAnsi" w:hAnsiTheme="minorHAnsi"/>
          <w:b/>
        </w:rPr>
      </w:pPr>
    </w:p>
    <w:p w14:paraId="21655287" w14:textId="5A7EBB81" w:rsidR="0092335B" w:rsidRPr="00EA3DE4" w:rsidRDefault="0092335B" w:rsidP="012DADA9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  <w:r w:rsidRPr="00EA3DE4">
        <w:rPr>
          <w:rFonts w:asciiTheme="minorHAnsi" w:hAnsiTheme="minorHAnsi"/>
          <w:b/>
          <w:bCs/>
        </w:rPr>
        <w:t xml:space="preserve">_______________________________                       </w:t>
      </w:r>
      <w:r w:rsidR="0044644F" w:rsidRPr="00EA3DE4">
        <w:rPr>
          <w:rFonts w:asciiTheme="minorHAnsi" w:hAnsiTheme="minorHAnsi"/>
          <w:b/>
          <w:bCs/>
        </w:rPr>
        <w:t xml:space="preserve">          </w:t>
      </w:r>
      <w:r w:rsidRPr="00EA3DE4">
        <w:rPr>
          <w:rFonts w:asciiTheme="minorHAnsi" w:hAnsiTheme="minorHAnsi"/>
          <w:b/>
          <w:bCs/>
        </w:rPr>
        <w:t xml:space="preserve">  </w:t>
      </w:r>
      <w:r w:rsidR="0044644F" w:rsidRPr="00EA3DE4">
        <w:rPr>
          <w:rFonts w:asciiTheme="minorHAnsi" w:hAnsiTheme="minorHAnsi"/>
          <w:b/>
          <w:bCs/>
        </w:rPr>
        <w:t xml:space="preserve">     </w:t>
      </w:r>
      <w:r w:rsidRPr="00EA3DE4">
        <w:rPr>
          <w:rFonts w:asciiTheme="minorHAnsi" w:hAnsiTheme="minorHAnsi"/>
          <w:b/>
          <w:bCs/>
        </w:rPr>
        <w:t xml:space="preserve"> </w:t>
      </w:r>
      <w:r w:rsidR="36810747" w:rsidRPr="00EA3DE4">
        <w:rPr>
          <w:rFonts w:asciiTheme="minorHAnsi" w:hAnsiTheme="minorHAnsi"/>
          <w:b/>
          <w:bCs/>
        </w:rPr>
        <w:t>__________________________</w:t>
      </w:r>
      <w:r w:rsidRPr="00EA3DE4">
        <w:rPr>
          <w:rFonts w:asciiTheme="minorHAnsi" w:hAnsiTheme="minorHAnsi"/>
          <w:b/>
          <w:bCs/>
        </w:rPr>
        <w:t xml:space="preserve">                   </w:t>
      </w:r>
      <w:r w:rsidR="379CC866" w:rsidRPr="00EA3DE4">
        <w:rPr>
          <w:rFonts w:asciiTheme="minorHAnsi" w:hAnsiTheme="minorHAnsi"/>
          <w:b/>
          <w:bCs/>
        </w:rPr>
        <w:t xml:space="preserve">                                </w:t>
      </w:r>
      <w:r w:rsidRPr="00EA3DE4">
        <w:rPr>
          <w:rFonts w:asciiTheme="minorHAnsi" w:hAnsiTheme="minorHAnsi"/>
          <w:b/>
        </w:rPr>
        <w:tab/>
      </w:r>
      <w:r w:rsidR="0044644F" w:rsidRPr="00EA3DE4">
        <w:rPr>
          <w:rFonts w:asciiTheme="minorHAnsi" w:hAnsiTheme="minorHAnsi"/>
          <w:b/>
        </w:rPr>
        <w:t xml:space="preserve"> </w:t>
      </w:r>
    </w:p>
    <w:p w14:paraId="52F06229" w14:textId="7EBB1B0C" w:rsidR="00EA3DE4" w:rsidRDefault="0092335B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  <w:r w:rsidRPr="00EA3DE4">
        <w:rPr>
          <w:rFonts w:asciiTheme="minorHAnsi" w:hAnsiTheme="minorHAnsi"/>
          <w:b/>
          <w:bCs/>
        </w:rPr>
        <w:t xml:space="preserve">Jadranka Marasović, dipl. </w:t>
      </w:r>
      <w:r w:rsidR="5B835B26" w:rsidRPr="00EA3DE4">
        <w:rPr>
          <w:rFonts w:asciiTheme="minorHAnsi" w:hAnsiTheme="minorHAnsi"/>
          <w:b/>
          <w:bCs/>
        </w:rPr>
        <w:t>p</w:t>
      </w:r>
      <w:r w:rsidRPr="00EA3DE4">
        <w:rPr>
          <w:rFonts w:asciiTheme="minorHAnsi" w:hAnsiTheme="minorHAnsi"/>
          <w:b/>
          <w:bCs/>
        </w:rPr>
        <w:t>edag</w:t>
      </w:r>
      <w:r w:rsidR="008E20C0" w:rsidRPr="00EA3DE4">
        <w:rPr>
          <w:rFonts w:asciiTheme="minorHAnsi" w:hAnsiTheme="minorHAnsi"/>
          <w:b/>
          <w:bCs/>
        </w:rPr>
        <w:t>og</w:t>
      </w:r>
      <w:r w:rsidR="009F5E3E" w:rsidRPr="00EA3DE4">
        <w:rPr>
          <w:rFonts w:asciiTheme="minorHAnsi" w:hAnsiTheme="minorHAnsi"/>
          <w:b/>
          <w:bCs/>
        </w:rPr>
        <w:t xml:space="preserve">                            </w:t>
      </w:r>
      <w:r w:rsidR="0044644F" w:rsidRPr="00EA3DE4">
        <w:rPr>
          <w:rFonts w:asciiTheme="minorHAnsi" w:hAnsiTheme="minorHAnsi"/>
          <w:b/>
          <w:bCs/>
        </w:rPr>
        <w:t xml:space="preserve">                   </w:t>
      </w:r>
      <w:r w:rsidR="008E20C0" w:rsidRPr="00EA3DE4">
        <w:rPr>
          <w:rFonts w:asciiTheme="minorHAnsi" w:hAnsiTheme="minorHAnsi"/>
          <w:b/>
          <w:bCs/>
        </w:rPr>
        <w:t>Ana Ramić, upravni</w:t>
      </w:r>
      <w:r w:rsidR="7BFB803C" w:rsidRPr="00EA3DE4">
        <w:rPr>
          <w:rFonts w:asciiTheme="minorHAnsi" w:hAnsiTheme="minorHAnsi"/>
          <w:b/>
          <w:bCs/>
        </w:rPr>
        <w:t xml:space="preserve"> pravnik</w:t>
      </w:r>
      <w:r w:rsidR="008E20C0" w:rsidRPr="00EA3DE4">
        <w:rPr>
          <w:rFonts w:asciiTheme="minorHAnsi" w:hAnsiTheme="minorHAnsi"/>
          <w:b/>
          <w:bCs/>
        </w:rPr>
        <w:t xml:space="preserve"> </w:t>
      </w:r>
      <w:r w:rsidR="4BCD0844" w:rsidRPr="00EA3DE4">
        <w:rPr>
          <w:rFonts w:asciiTheme="minorHAnsi" w:hAnsiTheme="minorHAnsi"/>
          <w:b/>
          <w:bCs/>
        </w:rPr>
        <w:t xml:space="preserve">            </w:t>
      </w:r>
      <w:r w:rsidRPr="00EA3DE4">
        <w:rPr>
          <w:rFonts w:asciiTheme="minorHAnsi" w:hAnsiTheme="minorHAnsi"/>
          <w:b/>
          <w:bCs/>
        </w:rPr>
        <w:t xml:space="preserve">                                                     </w:t>
      </w:r>
    </w:p>
    <w:p w14:paraId="77B7B784" w14:textId="77777777" w:rsidR="00EA3DE4" w:rsidRDefault="00EA3DE4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</w:p>
    <w:p w14:paraId="5E084DF2" w14:textId="77777777" w:rsidR="00EA3DE4" w:rsidRDefault="00EA3DE4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</w:p>
    <w:p w14:paraId="7FA314A7" w14:textId="77777777" w:rsidR="00EA3DE4" w:rsidRDefault="00EA3DE4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</w:p>
    <w:p w14:paraId="6B09A154" w14:textId="592A0415" w:rsidR="00EA3DE4" w:rsidRDefault="00EA3DE4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LASA:</w:t>
      </w:r>
      <w:r w:rsidR="00213F92">
        <w:rPr>
          <w:rFonts w:asciiTheme="minorHAnsi" w:hAnsiTheme="minorHAnsi"/>
          <w:b/>
        </w:rPr>
        <w:t xml:space="preserve"> 602-02/20-01/02</w:t>
      </w:r>
    </w:p>
    <w:p w14:paraId="22B6D3C7" w14:textId="62B131E1" w:rsidR="00E538A9" w:rsidRPr="00EA3DE4" w:rsidRDefault="008757BD" w:rsidP="0034654D">
      <w:pPr>
        <w:tabs>
          <w:tab w:val="center" w:pos="1985"/>
          <w:tab w:val="center" w:pos="723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UR</w:t>
      </w:r>
      <w:bookmarkStart w:id="403" w:name="_GoBack"/>
      <w:bookmarkEnd w:id="403"/>
      <w:r w:rsidR="00EA3DE4">
        <w:rPr>
          <w:rFonts w:asciiTheme="minorHAnsi" w:hAnsiTheme="minorHAnsi"/>
          <w:b/>
        </w:rPr>
        <w:t>BROJ:</w:t>
      </w:r>
      <w:r w:rsidR="00213F92">
        <w:rPr>
          <w:rFonts w:asciiTheme="minorHAnsi" w:hAnsiTheme="minorHAnsi"/>
          <w:b/>
        </w:rPr>
        <w:t xml:space="preserve"> 2198-1-39-02-20-01</w:t>
      </w:r>
      <w:r w:rsidR="0092335B" w:rsidRPr="00EA3DE4">
        <w:rPr>
          <w:rFonts w:asciiTheme="minorHAnsi" w:hAnsiTheme="minorHAnsi"/>
          <w:b/>
        </w:rPr>
        <w:tab/>
      </w:r>
      <w:r w:rsidR="0092335B" w:rsidRPr="00EA3DE4">
        <w:rPr>
          <w:rFonts w:asciiTheme="minorHAnsi" w:hAnsiTheme="minorHAnsi"/>
          <w:b/>
        </w:rPr>
        <w:tab/>
      </w:r>
    </w:p>
    <w:sectPr w:rsidR="00E538A9" w:rsidRPr="00EA3DE4" w:rsidSect="0034654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D7F6" w14:textId="77777777" w:rsidR="00C3544C" w:rsidRDefault="00C3544C">
      <w:r>
        <w:separator/>
      </w:r>
    </w:p>
  </w:endnote>
  <w:endnote w:type="continuationSeparator" w:id="0">
    <w:p w14:paraId="5BFC9C1D" w14:textId="77777777" w:rsidR="00C3544C" w:rsidRDefault="00C3544C">
      <w:r>
        <w:continuationSeparator/>
      </w:r>
    </w:p>
  </w:endnote>
  <w:endnote w:type="continuationNotice" w:id="1">
    <w:p w14:paraId="1D87952D" w14:textId="77777777" w:rsidR="00C3544C" w:rsidRDefault="00C3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EE1B" w14:textId="329B3A71" w:rsidR="00C3544C" w:rsidRDefault="00C3544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757BD" w:rsidRPr="008757BD">
      <w:rPr>
        <w:noProof/>
        <w:lang w:val="hr-HR"/>
      </w:rPr>
      <w:t>3</w:t>
    </w:r>
    <w:r>
      <w:fldChar w:fldCharType="end"/>
    </w:r>
  </w:p>
  <w:p w14:paraId="588A7B91" w14:textId="77777777" w:rsidR="00C3544C" w:rsidRDefault="00C354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8C99" w14:textId="77777777" w:rsidR="00C3544C" w:rsidRDefault="00C3544C" w:rsidP="00C74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ADA825" w14:textId="77777777" w:rsidR="00C3544C" w:rsidRDefault="00C354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A7C9" w14:textId="6D48D252" w:rsidR="00C3544C" w:rsidRDefault="00C3544C" w:rsidP="00C74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757BD">
      <w:rPr>
        <w:rStyle w:val="Brojstranice"/>
        <w:noProof/>
      </w:rPr>
      <w:t>65</w:t>
    </w:r>
    <w:r>
      <w:rPr>
        <w:rStyle w:val="Brojstranice"/>
      </w:rPr>
      <w:fldChar w:fldCharType="end"/>
    </w:r>
  </w:p>
  <w:p w14:paraId="6809897B" w14:textId="77777777" w:rsidR="00C3544C" w:rsidRPr="00CA5F00" w:rsidRDefault="00C3544C">
    <w:pPr>
      <w:pStyle w:val="Podnoje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0719" w14:textId="77777777" w:rsidR="00C3544C" w:rsidRDefault="00C3544C" w:rsidP="00C74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C70786" w14:textId="77777777" w:rsidR="00C3544C" w:rsidRDefault="00C3544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389B" w14:textId="2D87B3BD" w:rsidR="00C3544C" w:rsidRDefault="00C3544C" w:rsidP="00C741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757BD">
      <w:rPr>
        <w:rStyle w:val="Brojstranice"/>
        <w:noProof/>
      </w:rPr>
      <w:t>76</w:t>
    </w:r>
    <w:r>
      <w:rPr>
        <w:rStyle w:val="Brojstranice"/>
      </w:rPr>
      <w:fldChar w:fldCharType="end"/>
    </w:r>
  </w:p>
  <w:p w14:paraId="5EAA925C" w14:textId="77777777" w:rsidR="00C3544C" w:rsidRDefault="00C354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0539" w14:textId="77777777" w:rsidR="00C3544C" w:rsidRDefault="00C3544C">
      <w:r>
        <w:separator/>
      </w:r>
    </w:p>
  </w:footnote>
  <w:footnote w:type="continuationSeparator" w:id="0">
    <w:p w14:paraId="38C69E9A" w14:textId="77777777" w:rsidR="00C3544C" w:rsidRDefault="00C3544C">
      <w:r>
        <w:continuationSeparator/>
      </w:r>
    </w:p>
  </w:footnote>
  <w:footnote w:type="continuationNotice" w:id="1">
    <w:p w14:paraId="65F54C91" w14:textId="77777777" w:rsidR="00C3544C" w:rsidRDefault="00C354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663B" w14:textId="77777777" w:rsidR="00C3544C" w:rsidRPr="00C17F42" w:rsidRDefault="00C3544C" w:rsidP="00C17F42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671"/>
    <w:multiLevelType w:val="hybridMultilevel"/>
    <w:tmpl w:val="6082F16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E21C7"/>
    <w:multiLevelType w:val="hybridMultilevel"/>
    <w:tmpl w:val="46324FEC"/>
    <w:lvl w:ilvl="0" w:tplc="9E86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9AC"/>
    <w:multiLevelType w:val="hybridMultilevel"/>
    <w:tmpl w:val="C71C3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C95"/>
    <w:multiLevelType w:val="multilevel"/>
    <w:tmpl w:val="12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877BA0"/>
    <w:multiLevelType w:val="multilevel"/>
    <w:tmpl w:val="1230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D4655C"/>
    <w:multiLevelType w:val="hybridMultilevel"/>
    <w:tmpl w:val="C694D7CA"/>
    <w:lvl w:ilvl="0" w:tplc="FFFFFFFF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5644D7F"/>
    <w:multiLevelType w:val="hybridMultilevel"/>
    <w:tmpl w:val="B568CB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A69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1508B"/>
    <w:multiLevelType w:val="multilevel"/>
    <w:tmpl w:val="A718B0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7D5EB9"/>
    <w:multiLevelType w:val="hybridMultilevel"/>
    <w:tmpl w:val="659EBB26"/>
    <w:lvl w:ilvl="0" w:tplc="3782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C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A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1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4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E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0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542"/>
    <w:multiLevelType w:val="hybridMultilevel"/>
    <w:tmpl w:val="E3F834E0"/>
    <w:lvl w:ilvl="0" w:tplc="EEB4EDAC">
      <w:start w:val="1"/>
      <w:numFmt w:val="upperRoman"/>
      <w:lvlText w:val="%1."/>
      <w:lvlJc w:val="left"/>
      <w:pPr>
        <w:ind w:left="720" w:hanging="360"/>
      </w:pPr>
    </w:lvl>
    <w:lvl w:ilvl="1" w:tplc="8C726834">
      <w:start w:val="1"/>
      <w:numFmt w:val="lowerLetter"/>
      <w:lvlText w:val="%2."/>
      <w:lvlJc w:val="left"/>
      <w:pPr>
        <w:ind w:left="1440" w:hanging="360"/>
      </w:pPr>
    </w:lvl>
    <w:lvl w:ilvl="2" w:tplc="31B8E3DC">
      <w:start w:val="1"/>
      <w:numFmt w:val="lowerRoman"/>
      <w:lvlText w:val="%3."/>
      <w:lvlJc w:val="right"/>
      <w:pPr>
        <w:ind w:left="2160" w:hanging="180"/>
      </w:pPr>
    </w:lvl>
    <w:lvl w:ilvl="3" w:tplc="197864C4">
      <w:start w:val="1"/>
      <w:numFmt w:val="decimal"/>
      <w:lvlText w:val="%4."/>
      <w:lvlJc w:val="left"/>
      <w:pPr>
        <w:ind w:left="2880" w:hanging="360"/>
      </w:pPr>
    </w:lvl>
    <w:lvl w:ilvl="4" w:tplc="50F64414">
      <w:start w:val="1"/>
      <w:numFmt w:val="lowerLetter"/>
      <w:lvlText w:val="%5."/>
      <w:lvlJc w:val="left"/>
      <w:pPr>
        <w:ind w:left="3600" w:hanging="360"/>
      </w:pPr>
    </w:lvl>
    <w:lvl w:ilvl="5" w:tplc="0F9AF29C">
      <w:start w:val="1"/>
      <w:numFmt w:val="lowerRoman"/>
      <w:lvlText w:val="%6."/>
      <w:lvlJc w:val="right"/>
      <w:pPr>
        <w:ind w:left="4320" w:hanging="180"/>
      </w:pPr>
    </w:lvl>
    <w:lvl w:ilvl="6" w:tplc="E19221BC">
      <w:start w:val="1"/>
      <w:numFmt w:val="decimal"/>
      <w:lvlText w:val="%7."/>
      <w:lvlJc w:val="left"/>
      <w:pPr>
        <w:ind w:left="5040" w:hanging="360"/>
      </w:pPr>
    </w:lvl>
    <w:lvl w:ilvl="7" w:tplc="7EEC98A0">
      <w:start w:val="1"/>
      <w:numFmt w:val="lowerLetter"/>
      <w:lvlText w:val="%8."/>
      <w:lvlJc w:val="left"/>
      <w:pPr>
        <w:ind w:left="5760" w:hanging="360"/>
      </w:pPr>
    </w:lvl>
    <w:lvl w:ilvl="8" w:tplc="A64E82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1FE3"/>
    <w:multiLevelType w:val="multilevel"/>
    <w:tmpl w:val="9EA253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C08087C"/>
    <w:multiLevelType w:val="hybridMultilevel"/>
    <w:tmpl w:val="E576A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3AC9"/>
    <w:multiLevelType w:val="hybridMultilevel"/>
    <w:tmpl w:val="49B03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A53"/>
    <w:multiLevelType w:val="hybridMultilevel"/>
    <w:tmpl w:val="BED479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2E8E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23760CC"/>
    <w:multiLevelType w:val="hybridMultilevel"/>
    <w:tmpl w:val="88AA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60885"/>
    <w:multiLevelType w:val="hybridMultilevel"/>
    <w:tmpl w:val="8AC63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44A6"/>
    <w:multiLevelType w:val="hybridMultilevel"/>
    <w:tmpl w:val="A8461E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BCA"/>
    <w:multiLevelType w:val="multilevel"/>
    <w:tmpl w:val="E7DEF5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BA3585"/>
    <w:multiLevelType w:val="multilevel"/>
    <w:tmpl w:val="1E96B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34235D0"/>
    <w:multiLevelType w:val="hybridMultilevel"/>
    <w:tmpl w:val="34504194"/>
    <w:lvl w:ilvl="0" w:tplc="1C68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A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C7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E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0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87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9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7EB"/>
    <w:multiLevelType w:val="multilevel"/>
    <w:tmpl w:val="9E84B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46F3954"/>
    <w:multiLevelType w:val="hybridMultilevel"/>
    <w:tmpl w:val="5A004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73724"/>
    <w:multiLevelType w:val="multilevel"/>
    <w:tmpl w:val="22F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4FB6"/>
    <w:multiLevelType w:val="hybridMultilevel"/>
    <w:tmpl w:val="6D2250A8"/>
    <w:lvl w:ilvl="0" w:tplc="C056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45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6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C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9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EE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0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A3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AD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2C3E"/>
    <w:multiLevelType w:val="hybridMultilevel"/>
    <w:tmpl w:val="EC286090"/>
    <w:lvl w:ilvl="0" w:tplc="D5B4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6A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08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E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29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ED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8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7291"/>
    <w:multiLevelType w:val="multilevel"/>
    <w:tmpl w:val="F8FEF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E3AF1"/>
    <w:multiLevelType w:val="multilevel"/>
    <w:tmpl w:val="1A86FAA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9B2A0C"/>
    <w:multiLevelType w:val="multilevel"/>
    <w:tmpl w:val="93D8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8674AE"/>
    <w:multiLevelType w:val="hybridMultilevel"/>
    <w:tmpl w:val="3BD83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1547"/>
    <w:multiLevelType w:val="hybridMultilevel"/>
    <w:tmpl w:val="32D6BC6A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97CDE"/>
    <w:multiLevelType w:val="hybridMultilevel"/>
    <w:tmpl w:val="5114E1E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5773"/>
    <w:multiLevelType w:val="multilevel"/>
    <w:tmpl w:val="63729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57876"/>
    <w:multiLevelType w:val="multilevel"/>
    <w:tmpl w:val="992812C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A8A4B2F"/>
    <w:multiLevelType w:val="hybridMultilevel"/>
    <w:tmpl w:val="B0EC0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8681F"/>
    <w:multiLevelType w:val="hybridMultilevel"/>
    <w:tmpl w:val="1102B672"/>
    <w:lvl w:ilvl="0" w:tplc="91F62C72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0630EE"/>
    <w:multiLevelType w:val="multilevel"/>
    <w:tmpl w:val="4AECCF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AE55AC"/>
    <w:multiLevelType w:val="multilevel"/>
    <w:tmpl w:val="B9BA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827E68"/>
    <w:multiLevelType w:val="hybridMultilevel"/>
    <w:tmpl w:val="D034F174"/>
    <w:lvl w:ilvl="0" w:tplc="041A0005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9" w15:restartNumberingAfterBreak="0">
    <w:nsid w:val="5B244C51"/>
    <w:multiLevelType w:val="hybridMultilevel"/>
    <w:tmpl w:val="E62EF83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021AE"/>
    <w:multiLevelType w:val="multilevel"/>
    <w:tmpl w:val="3D90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28F4213"/>
    <w:multiLevelType w:val="hybridMultilevel"/>
    <w:tmpl w:val="FAA2DF1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6631E10"/>
    <w:multiLevelType w:val="multilevel"/>
    <w:tmpl w:val="ECEA4C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4B63A8"/>
    <w:multiLevelType w:val="multilevel"/>
    <w:tmpl w:val="5ADC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D193430"/>
    <w:multiLevelType w:val="multilevel"/>
    <w:tmpl w:val="2918D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97C05"/>
    <w:multiLevelType w:val="multilevel"/>
    <w:tmpl w:val="2A50A0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393222B"/>
    <w:multiLevelType w:val="hybridMultilevel"/>
    <w:tmpl w:val="F7702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153C7"/>
    <w:multiLevelType w:val="multilevel"/>
    <w:tmpl w:val="7D049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4F3ABE"/>
    <w:multiLevelType w:val="hybridMultilevel"/>
    <w:tmpl w:val="97285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A76FB"/>
    <w:multiLevelType w:val="hybridMultilevel"/>
    <w:tmpl w:val="A9DCE3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63634"/>
    <w:multiLevelType w:val="hybridMultilevel"/>
    <w:tmpl w:val="69647E44"/>
    <w:lvl w:ilvl="0" w:tplc="808C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7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7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E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A0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D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29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01B71"/>
    <w:multiLevelType w:val="hybridMultilevel"/>
    <w:tmpl w:val="CB74AB46"/>
    <w:lvl w:ilvl="0" w:tplc="36B0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9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B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CD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A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2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67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0"/>
  </w:num>
  <w:num w:numId="3">
    <w:abstractNumId w:val="51"/>
  </w:num>
  <w:num w:numId="4">
    <w:abstractNumId w:val="8"/>
  </w:num>
  <w:num w:numId="5">
    <w:abstractNumId w:val="24"/>
  </w:num>
  <w:num w:numId="6">
    <w:abstractNumId w:val="9"/>
  </w:num>
  <w:num w:numId="7">
    <w:abstractNumId w:val="30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8"/>
  </w:num>
  <w:num w:numId="18">
    <w:abstractNumId w:val="6"/>
  </w:num>
  <w:num w:numId="19">
    <w:abstractNumId w:val="34"/>
  </w:num>
  <w:num w:numId="20">
    <w:abstractNumId w:val="44"/>
  </w:num>
  <w:num w:numId="21">
    <w:abstractNumId w:val="27"/>
  </w:num>
  <w:num w:numId="22">
    <w:abstractNumId w:val="33"/>
  </w:num>
  <w:num w:numId="23">
    <w:abstractNumId w:val="18"/>
  </w:num>
  <w:num w:numId="24">
    <w:abstractNumId w:val="48"/>
  </w:num>
  <w:num w:numId="25">
    <w:abstractNumId w:val="1"/>
  </w:num>
  <w:num w:numId="26">
    <w:abstractNumId w:val="35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6"/>
  </w:num>
  <w:num w:numId="31">
    <w:abstractNumId w:val="5"/>
  </w:num>
  <w:num w:numId="32">
    <w:abstractNumId w:val="22"/>
  </w:num>
  <w:num w:numId="33">
    <w:abstractNumId w:val="11"/>
  </w:num>
  <w:num w:numId="34">
    <w:abstractNumId w:val="15"/>
  </w:num>
  <w:num w:numId="35">
    <w:abstractNumId w:val="41"/>
  </w:num>
  <w:num w:numId="36">
    <w:abstractNumId w:val="29"/>
  </w:num>
  <w:num w:numId="37">
    <w:abstractNumId w:val="25"/>
  </w:num>
  <w:num w:numId="38">
    <w:abstractNumId w:val="10"/>
  </w:num>
  <w:num w:numId="39">
    <w:abstractNumId w:val="21"/>
  </w:num>
  <w:num w:numId="40">
    <w:abstractNumId w:val="39"/>
  </w:num>
  <w:num w:numId="41">
    <w:abstractNumId w:val="31"/>
  </w:num>
  <w:num w:numId="42">
    <w:abstractNumId w:val="1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0"/>
  </w:num>
  <w:num w:numId="46">
    <w:abstractNumId w:val="13"/>
  </w:num>
  <w:num w:numId="47">
    <w:abstractNumId w:val="23"/>
  </w:num>
  <w:num w:numId="48">
    <w:abstractNumId w:val="3"/>
  </w:num>
  <w:num w:numId="49">
    <w:abstractNumId w:val="37"/>
  </w:num>
  <w:num w:numId="50">
    <w:abstractNumId w:val="32"/>
  </w:num>
  <w:num w:numId="51">
    <w:abstractNumId w:val="47"/>
  </w:num>
  <w:num w:numId="52">
    <w:abstractNumId w:val="26"/>
  </w:num>
  <w:num w:numId="5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87"/>
    <w:rsid w:val="0000345B"/>
    <w:rsid w:val="000034EC"/>
    <w:rsid w:val="00003EBE"/>
    <w:rsid w:val="000042AC"/>
    <w:rsid w:val="00004554"/>
    <w:rsid w:val="00005277"/>
    <w:rsid w:val="00005D79"/>
    <w:rsid w:val="00010AA4"/>
    <w:rsid w:val="00012DE3"/>
    <w:rsid w:val="00013810"/>
    <w:rsid w:val="000139FA"/>
    <w:rsid w:val="0001476C"/>
    <w:rsid w:val="00021B21"/>
    <w:rsid w:val="00022FFC"/>
    <w:rsid w:val="00026129"/>
    <w:rsid w:val="00030A18"/>
    <w:rsid w:val="00032359"/>
    <w:rsid w:val="000336BB"/>
    <w:rsid w:val="00037479"/>
    <w:rsid w:val="0003780A"/>
    <w:rsid w:val="00040E36"/>
    <w:rsid w:val="00040F5A"/>
    <w:rsid w:val="00041294"/>
    <w:rsid w:val="000449A4"/>
    <w:rsid w:val="00046F96"/>
    <w:rsid w:val="00047C56"/>
    <w:rsid w:val="0005181B"/>
    <w:rsid w:val="000539F3"/>
    <w:rsid w:val="00054C14"/>
    <w:rsid w:val="00057464"/>
    <w:rsid w:val="00057C7C"/>
    <w:rsid w:val="000604C9"/>
    <w:rsid w:val="00061F90"/>
    <w:rsid w:val="00062C56"/>
    <w:rsid w:val="0006380B"/>
    <w:rsid w:val="000641D1"/>
    <w:rsid w:val="000653DD"/>
    <w:rsid w:val="00065510"/>
    <w:rsid w:val="00065A68"/>
    <w:rsid w:val="000679D6"/>
    <w:rsid w:val="000706F4"/>
    <w:rsid w:val="00071824"/>
    <w:rsid w:val="00071C0A"/>
    <w:rsid w:val="000720AD"/>
    <w:rsid w:val="00072108"/>
    <w:rsid w:val="000725B9"/>
    <w:rsid w:val="00074F24"/>
    <w:rsid w:val="00077F5C"/>
    <w:rsid w:val="00080190"/>
    <w:rsid w:val="00080DD7"/>
    <w:rsid w:val="0008182C"/>
    <w:rsid w:val="00082ED1"/>
    <w:rsid w:val="00084356"/>
    <w:rsid w:val="00084DA9"/>
    <w:rsid w:val="00086074"/>
    <w:rsid w:val="00090256"/>
    <w:rsid w:val="00091BDB"/>
    <w:rsid w:val="00092126"/>
    <w:rsid w:val="00092766"/>
    <w:rsid w:val="00094533"/>
    <w:rsid w:val="00094843"/>
    <w:rsid w:val="00094C07"/>
    <w:rsid w:val="00094C70"/>
    <w:rsid w:val="00097913"/>
    <w:rsid w:val="000A2C10"/>
    <w:rsid w:val="000A33A8"/>
    <w:rsid w:val="000A3DEE"/>
    <w:rsid w:val="000A408D"/>
    <w:rsid w:val="000A6041"/>
    <w:rsid w:val="000A60A8"/>
    <w:rsid w:val="000A63F1"/>
    <w:rsid w:val="000A7081"/>
    <w:rsid w:val="000B0081"/>
    <w:rsid w:val="000B16A1"/>
    <w:rsid w:val="000B354E"/>
    <w:rsid w:val="000B3EA9"/>
    <w:rsid w:val="000B6347"/>
    <w:rsid w:val="000C1406"/>
    <w:rsid w:val="000C15E8"/>
    <w:rsid w:val="000C1821"/>
    <w:rsid w:val="000C1B4C"/>
    <w:rsid w:val="000C3E87"/>
    <w:rsid w:val="000C4ACD"/>
    <w:rsid w:val="000C4AE8"/>
    <w:rsid w:val="000C582B"/>
    <w:rsid w:val="000C592A"/>
    <w:rsid w:val="000C6E08"/>
    <w:rsid w:val="000D11A3"/>
    <w:rsid w:val="000D4F3C"/>
    <w:rsid w:val="000D6743"/>
    <w:rsid w:val="000D6849"/>
    <w:rsid w:val="000E01DC"/>
    <w:rsid w:val="000E03E9"/>
    <w:rsid w:val="000E178D"/>
    <w:rsid w:val="000E30AE"/>
    <w:rsid w:val="000E4AC1"/>
    <w:rsid w:val="000E635F"/>
    <w:rsid w:val="000E6505"/>
    <w:rsid w:val="000E6867"/>
    <w:rsid w:val="000E7395"/>
    <w:rsid w:val="000E780C"/>
    <w:rsid w:val="000E7893"/>
    <w:rsid w:val="000F0AE2"/>
    <w:rsid w:val="000F3780"/>
    <w:rsid w:val="000F47BD"/>
    <w:rsid w:val="000F609D"/>
    <w:rsid w:val="00100B37"/>
    <w:rsid w:val="0010277D"/>
    <w:rsid w:val="00103178"/>
    <w:rsid w:val="00106157"/>
    <w:rsid w:val="001072FE"/>
    <w:rsid w:val="001111C7"/>
    <w:rsid w:val="001114DA"/>
    <w:rsid w:val="00111E3C"/>
    <w:rsid w:val="00112D03"/>
    <w:rsid w:val="0011439E"/>
    <w:rsid w:val="00114545"/>
    <w:rsid w:val="001166CE"/>
    <w:rsid w:val="001177DD"/>
    <w:rsid w:val="00120AA1"/>
    <w:rsid w:val="00121A15"/>
    <w:rsid w:val="001222AC"/>
    <w:rsid w:val="00132C8D"/>
    <w:rsid w:val="00133779"/>
    <w:rsid w:val="00133AA5"/>
    <w:rsid w:val="00134A66"/>
    <w:rsid w:val="0013723D"/>
    <w:rsid w:val="001376FD"/>
    <w:rsid w:val="00142BB6"/>
    <w:rsid w:val="0014315B"/>
    <w:rsid w:val="0014587F"/>
    <w:rsid w:val="00146758"/>
    <w:rsid w:val="001503F3"/>
    <w:rsid w:val="00150F11"/>
    <w:rsid w:val="001519CE"/>
    <w:rsid w:val="00152159"/>
    <w:rsid w:val="001548D4"/>
    <w:rsid w:val="00154BAE"/>
    <w:rsid w:val="00156AB4"/>
    <w:rsid w:val="00157C72"/>
    <w:rsid w:val="00160316"/>
    <w:rsid w:val="0016194F"/>
    <w:rsid w:val="00161E5F"/>
    <w:rsid w:val="00161F12"/>
    <w:rsid w:val="0016299B"/>
    <w:rsid w:val="00163F92"/>
    <w:rsid w:val="0016575F"/>
    <w:rsid w:val="00166862"/>
    <w:rsid w:val="00166FF5"/>
    <w:rsid w:val="00171126"/>
    <w:rsid w:val="00171AF8"/>
    <w:rsid w:val="00172294"/>
    <w:rsid w:val="00172DC5"/>
    <w:rsid w:val="00173624"/>
    <w:rsid w:val="0017384F"/>
    <w:rsid w:val="00174051"/>
    <w:rsid w:val="001742A6"/>
    <w:rsid w:val="0017621D"/>
    <w:rsid w:val="001770D9"/>
    <w:rsid w:val="00177FF0"/>
    <w:rsid w:val="0018059B"/>
    <w:rsid w:val="001821AB"/>
    <w:rsid w:val="00182411"/>
    <w:rsid w:val="00186DEA"/>
    <w:rsid w:val="00187143"/>
    <w:rsid w:val="001902FA"/>
    <w:rsid w:val="00191080"/>
    <w:rsid w:val="001920C5"/>
    <w:rsid w:val="00193F40"/>
    <w:rsid w:val="001940AE"/>
    <w:rsid w:val="0019411F"/>
    <w:rsid w:val="001949EB"/>
    <w:rsid w:val="0019579F"/>
    <w:rsid w:val="001A0593"/>
    <w:rsid w:val="001A08F5"/>
    <w:rsid w:val="001A09E5"/>
    <w:rsid w:val="001A0A88"/>
    <w:rsid w:val="001A5DD5"/>
    <w:rsid w:val="001A6277"/>
    <w:rsid w:val="001A6299"/>
    <w:rsid w:val="001A670E"/>
    <w:rsid w:val="001A67DA"/>
    <w:rsid w:val="001B0AA7"/>
    <w:rsid w:val="001B3913"/>
    <w:rsid w:val="001B4DF5"/>
    <w:rsid w:val="001B4F28"/>
    <w:rsid w:val="001B4FF3"/>
    <w:rsid w:val="001B70B5"/>
    <w:rsid w:val="001B7516"/>
    <w:rsid w:val="001B7C68"/>
    <w:rsid w:val="001C01BA"/>
    <w:rsid w:val="001C1634"/>
    <w:rsid w:val="001C179A"/>
    <w:rsid w:val="001C3462"/>
    <w:rsid w:val="001C3548"/>
    <w:rsid w:val="001C3952"/>
    <w:rsid w:val="001C3B26"/>
    <w:rsid w:val="001C3C1A"/>
    <w:rsid w:val="001C4437"/>
    <w:rsid w:val="001C4E08"/>
    <w:rsid w:val="001C5B91"/>
    <w:rsid w:val="001C65C4"/>
    <w:rsid w:val="001C73D9"/>
    <w:rsid w:val="001D1D6B"/>
    <w:rsid w:val="001D2320"/>
    <w:rsid w:val="001D40EB"/>
    <w:rsid w:val="001D4682"/>
    <w:rsid w:val="001D4D10"/>
    <w:rsid w:val="001D6475"/>
    <w:rsid w:val="001D6571"/>
    <w:rsid w:val="001D7D92"/>
    <w:rsid w:val="001E06BB"/>
    <w:rsid w:val="001E2F73"/>
    <w:rsid w:val="001E405C"/>
    <w:rsid w:val="001E5D5C"/>
    <w:rsid w:val="001E6B00"/>
    <w:rsid w:val="001E7E0A"/>
    <w:rsid w:val="001F0250"/>
    <w:rsid w:val="001F078D"/>
    <w:rsid w:val="001F24F8"/>
    <w:rsid w:val="001F31DF"/>
    <w:rsid w:val="001F3519"/>
    <w:rsid w:val="001F3FBD"/>
    <w:rsid w:val="001F4EE4"/>
    <w:rsid w:val="001F4F3D"/>
    <w:rsid w:val="001F703D"/>
    <w:rsid w:val="001F7ADF"/>
    <w:rsid w:val="002007BA"/>
    <w:rsid w:val="0020290E"/>
    <w:rsid w:val="00202F02"/>
    <w:rsid w:val="002076ED"/>
    <w:rsid w:val="002114F7"/>
    <w:rsid w:val="0021192F"/>
    <w:rsid w:val="00211952"/>
    <w:rsid w:val="00213F92"/>
    <w:rsid w:val="00214F6A"/>
    <w:rsid w:val="00215063"/>
    <w:rsid w:val="00216830"/>
    <w:rsid w:val="00220860"/>
    <w:rsid w:val="00220BAB"/>
    <w:rsid w:val="002223DB"/>
    <w:rsid w:val="002255AF"/>
    <w:rsid w:val="00225988"/>
    <w:rsid w:val="0022699A"/>
    <w:rsid w:val="002270E2"/>
    <w:rsid w:val="002273C9"/>
    <w:rsid w:val="002309F3"/>
    <w:rsid w:val="00231C83"/>
    <w:rsid w:val="00232E77"/>
    <w:rsid w:val="00235C50"/>
    <w:rsid w:val="00240EB1"/>
    <w:rsid w:val="002427F9"/>
    <w:rsid w:val="00242F24"/>
    <w:rsid w:val="0024329A"/>
    <w:rsid w:val="00243A8E"/>
    <w:rsid w:val="00243D4F"/>
    <w:rsid w:val="002450A4"/>
    <w:rsid w:val="00247A6F"/>
    <w:rsid w:val="00247CD5"/>
    <w:rsid w:val="00250D00"/>
    <w:rsid w:val="00251162"/>
    <w:rsid w:val="002511EE"/>
    <w:rsid w:val="00252ABC"/>
    <w:rsid w:val="002547DE"/>
    <w:rsid w:val="00254C38"/>
    <w:rsid w:val="00267255"/>
    <w:rsid w:val="002700C7"/>
    <w:rsid w:val="002726ED"/>
    <w:rsid w:val="00272E47"/>
    <w:rsid w:val="00273662"/>
    <w:rsid w:val="002737BC"/>
    <w:rsid w:val="00275634"/>
    <w:rsid w:val="00275AC5"/>
    <w:rsid w:val="00276B37"/>
    <w:rsid w:val="00279FDD"/>
    <w:rsid w:val="002809EF"/>
    <w:rsid w:val="002822FE"/>
    <w:rsid w:val="00282639"/>
    <w:rsid w:val="00283628"/>
    <w:rsid w:val="00283AD2"/>
    <w:rsid w:val="00286773"/>
    <w:rsid w:val="0028794B"/>
    <w:rsid w:val="002903F4"/>
    <w:rsid w:val="00291333"/>
    <w:rsid w:val="002937F1"/>
    <w:rsid w:val="002944E9"/>
    <w:rsid w:val="002950C3"/>
    <w:rsid w:val="00296287"/>
    <w:rsid w:val="002A3A33"/>
    <w:rsid w:val="002A3FF8"/>
    <w:rsid w:val="002A4084"/>
    <w:rsid w:val="002A62B6"/>
    <w:rsid w:val="002B004E"/>
    <w:rsid w:val="002B26FE"/>
    <w:rsid w:val="002B7175"/>
    <w:rsid w:val="002C0561"/>
    <w:rsid w:val="002C17D3"/>
    <w:rsid w:val="002C203C"/>
    <w:rsid w:val="002C2D52"/>
    <w:rsid w:val="002C3125"/>
    <w:rsid w:val="002C316A"/>
    <w:rsid w:val="002C3A54"/>
    <w:rsid w:val="002C3E2D"/>
    <w:rsid w:val="002C3E8B"/>
    <w:rsid w:val="002C5390"/>
    <w:rsid w:val="002C6235"/>
    <w:rsid w:val="002C6F61"/>
    <w:rsid w:val="002C7E99"/>
    <w:rsid w:val="002D2EC0"/>
    <w:rsid w:val="002D610A"/>
    <w:rsid w:val="002D7375"/>
    <w:rsid w:val="002E01F6"/>
    <w:rsid w:val="002E18CE"/>
    <w:rsid w:val="002E2447"/>
    <w:rsid w:val="002E2CFB"/>
    <w:rsid w:val="002E4468"/>
    <w:rsid w:val="002E671C"/>
    <w:rsid w:val="002F087E"/>
    <w:rsid w:val="002F098E"/>
    <w:rsid w:val="002F1BD4"/>
    <w:rsid w:val="003020B4"/>
    <w:rsid w:val="00302270"/>
    <w:rsid w:val="003028AA"/>
    <w:rsid w:val="00302D6E"/>
    <w:rsid w:val="00304935"/>
    <w:rsid w:val="00305DE6"/>
    <w:rsid w:val="00307631"/>
    <w:rsid w:val="003114E9"/>
    <w:rsid w:val="003115A0"/>
    <w:rsid w:val="00312AE8"/>
    <w:rsid w:val="00314EB0"/>
    <w:rsid w:val="003151E7"/>
    <w:rsid w:val="003166C0"/>
    <w:rsid w:val="00317FCC"/>
    <w:rsid w:val="00321C77"/>
    <w:rsid w:val="00322DC2"/>
    <w:rsid w:val="003232A0"/>
    <w:rsid w:val="00325A46"/>
    <w:rsid w:val="003309B0"/>
    <w:rsid w:val="00330EDA"/>
    <w:rsid w:val="00332365"/>
    <w:rsid w:val="00332D72"/>
    <w:rsid w:val="00335075"/>
    <w:rsid w:val="00335CD8"/>
    <w:rsid w:val="003362CF"/>
    <w:rsid w:val="00336381"/>
    <w:rsid w:val="00337FD5"/>
    <w:rsid w:val="00340265"/>
    <w:rsid w:val="003403CA"/>
    <w:rsid w:val="003433B4"/>
    <w:rsid w:val="003459AA"/>
    <w:rsid w:val="0034654D"/>
    <w:rsid w:val="00346E2D"/>
    <w:rsid w:val="003474A6"/>
    <w:rsid w:val="00347A45"/>
    <w:rsid w:val="003509E9"/>
    <w:rsid w:val="0035341F"/>
    <w:rsid w:val="00354658"/>
    <w:rsid w:val="0035539E"/>
    <w:rsid w:val="00361B77"/>
    <w:rsid w:val="00362C53"/>
    <w:rsid w:val="00362F0A"/>
    <w:rsid w:val="00363A19"/>
    <w:rsid w:val="00363F0E"/>
    <w:rsid w:val="00366BBC"/>
    <w:rsid w:val="00370F14"/>
    <w:rsid w:val="00371EEF"/>
    <w:rsid w:val="00371F2F"/>
    <w:rsid w:val="00372E9B"/>
    <w:rsid w:val="003737C0"/>
    <w:rsid w:val="003761AD"/>
    <w:rsid w:val="00377D44"/>
    <w:rsid w:val="0038078D"/>
    <w:rsid w:val="00380CAC"/>
    <w:rsid w:val="00380D0E"/>
    <w:rsid w:val="00380F07"/>
    <w:rsid w:val="003865FF"/>
    <w:rsid w:val="0038749A"/>
    <w:rsid w:val="003906B5"/>
    <w:rsid w:val="00395389"/>
    <w:rsid w:val="003964A7"/>
    <w:rsid w:val="003A0229"/>
    <w:rsid w:val="003A09BA"/>
    <w:rsid w:val="003A1C4A"/>
    <w:rsid w:val="003A28C4"/>
    <w:rsid w:val="003A2E48"/>
    <w:rsid w:val="003A3D82"/>
    <w:rsid w:val="003A46DC"/>
    <w:rsid w:val="003A4DDF"/>
    <w:rsid w:val="003A53AD"/>
    <w:rsid w:val="003A64F3"/>
    <w:rsid w:val="003A72FD"/>
    <w:rsid w:val="003A7C9F"/>
    <w:rsid w:val="003B04C4"/>
    <w:rsid w:val="003B0B99"/>
    <w:rsid w:val="003B3249"/>
    <w:rsid w:val="003B4954"/>
    <w:rsid w:val="003B52BC"/>
    <w:rsid w:val="003B53EF"/>
    <w:rsid w:val="003B5826"/>
    <w:rsid w:val="003C16C0"/>
    <w:rsid w:val="003C2FF5"/>
    <w:rsid w:val="003C39FB"/>
    <w:rsid w:val="003C60E8"/>
    <w:rsid w:val="003C6AD4"/>
    <w:rsid w:val="003C6E00"/>
    <w:rsid w:val="003C725B"/>
    <w:rsid w:val="003D01BB"/>
    <w:rsid w:val="003D0679"/>
    <w:rsid w:val="003D07B2"/>
    <w:rsid w:val="003D0F4D"/>
    <w:rsid w:val="003D3868"/>
    <w:rsid w:val="003D56C6"/>
    <w:rsid w:val="003E0067"/>
    <w:rsid w:val="003E1585"/>
    <w:rsid w:val="003E44C4"/>
    <w:rsid w:val="003E6E60"/>
    <w:rsid w:val="003F0BBD"/>
    <w:rsid w:val="003F1C89"/>
    <w:rsid w:val="003F3615"/>
    <w:rsid w:val="003F45B1"/>
    <w:rsid w:val="003F4EDC"/>
    <w:rsid w:val="003F5A67"/>
    <w:rsid w:val="003F616E"/>
    <w:rsid w:val="00401C3A"/>
    <w:rsid w:val="004039DC"/>
    <w:rsid w:val="004041FB"/>
    <w:rsid w:val="00405F5D"/>
    <w:rsid w:val="00411893"/>
    <w:rsid w:val="004125B8"/>
    <w:rsid w:val="00413452"/>
    <w:rsid w:val="00417422"/>
    <w:rsid w:val="0041783F"/>
    <w:rsid w:val="00423ADF"/>
    <w:rsid w:val="004240B8"/>
    <w:rsid w:val="00424934"/>
    <w:rsid w:val="00427783"/>
    <w:rsid w:val="004333B7"/>
    <w:rsid w:val="00434FF5"/>
    <w:rsid w:val="00436967"/>
    <w:rsid w:val="00441310"/>
    <w:rsid w:val="004452E3"/>
    <w:rsid w:val="0044644F"/>
    <w:rsid w:val="004506F3"/>
    <w:rsid w:val="00452EBD"/>
    <w:rsid w:val="004536EF"/>
    <w:rsid w:val="004540F6"/>
    <w:rsid w:val="004556E4"/>
    <w:rsid w:val="00456613"/>
    <w:rsid w:val="00456EFC"/>
    <w:rsid w:val="0045706A"/>
    <w:rsid w:val="004571CD"/>
    <w:rsid w:val="004578A6"/>
    <w:rsid w:val="004613A1"/>
    <w:rsid w:val="004613AC"/>
    <w:rsid w:val="00462A49"/>
    <w:rsid w:val="00462FF6"/>
    <w:rsid w:val="0046366B"/>
    <w:rsid w:val="004637F9"/>
    <w:rsid w:val="00467629"/>
    <w:rsid w:val="00470C65"/>
    <w:rsid w:val="00470E9D"/>
    <w:rsid w:val="004723A0"/>
    <w:rsid w:val="004734E5"/>
    <w:rsid w:val="004744A5"/>
    <w:rsid w:val="00474BED"/>
    <w:rsid w:val="00475245"/>
    <w:rsid w:val="00476D43"/>
    <w:rsid w:val="0047787B"/>
    <w:rsid w:val="004805E2"/>
    <w:rsid w:val="004810A3"/>
    <w:rsid w:val="0048268B"/>
    <w:rsid w:val="00482ABE"/>
    <w:rsid w:val="004832F4"/>
    <w:rsid w:val="00483D2E"/>
    <w:rsid w:val="004869F3"/>
    <w:rsid w:val="00486FD9"/>
    <w:rsid w:val="004871A8"/>
    <w:rsid w:val="00487828"/>
    <w:rsid w:val="00487AFD"/>
    <w:rsid w:val="00491CD8"/>
    <w:rsid w:val="00492590"/>
    <w:rsid w:val="004949F5"/>
    <w:rsid w:val="00495BF2"/>
    <w:rsid w:val="00496A71"/>
    <w:rsid w:val="004A0950"/>
    <w:rsid w:val="004A1E26"/>
    <w:rsid w:val="004A217E"/>
    <w:rsid w:val="004A343E"/>
    <w:rsid w:val="004A3B8C"/>
    <w:rsid w:val="004A3BB9"/>
    <w:rsid w:val="004A3CA0"/>
    <w:rsid w:val="004A50B6"/>
    <w:rsid w:val="004A73D0"/>
    <w:rsid w:val="004A7C2B"/>
    <w:rsid w:val="004B0DC2"/>
    <w:rsid w:val="004B1CDD"/>
    <w:rsid w:val="004B3865"/>
    <w:rsid w:val="004B3894"/>
    <w:rsid w:val="004B4C45"/>
    <w:rsid w:val="004B5A60"/>
    <w:rsid w:val="004B798C"/>
    <w:rsid w:val="004BAA30"/>
    <w:rsid w:val="004C225F"/>
    <w:rsid w:val="004C31CE"/>
    <w:rsid w:val="004C67AF"/>
    <w:rsid w:val="004C7935"/>
    <w:rsid w:val="004D1008"/>
    <w:rsid w:val="004D29BE"/>
    <w:rsid w:val="004D4042"/>
    <w:rsid w:val="004D420D"/>
    <w:rsid w:val="004D5A4E"/>
    <w:rsid w:val="004D73B6"/>
    <w:rsid w:val="004E0156"/>
    <w:rsid w:val="004E0AEA"/>
    <w:rsid w:val="004E1084"/>
    <w:rsid w:val="004E1B87"/>
    <w:rsid w:val="004E261C"/>
    <w:rsid w:val="004E48A9"/>
    <w:rsid w:val="004E4CCA"/>
    <w:rsid w:val="004E4F6C"/>
    <w:rsid w:val="004E630B"/>
    <w:rsid w:val="004E6703"/>
    <w:rsid w:val="004F166D"/>
    <w:rsid w:val="004F1A58"/>
    <w:rsid w:val="004F2C0D"/>
    <w:rsid w:val="004F3671"/>
    <w:rsid w:val="004F5253"/>
    <w:rsid w:val="004F65C1"/>
    <w:rsid w:val="004F67F3"/>
    <w:rsid w:val="004F7DBA"/>
    <w:rsid w:val="00501495"/>
    <w:rsid w:val="005016E5"/>
    <w:rsid w:val="00503025"/>
    <w:rsid w:val="00504C39"/>
    <w:rsid w:val="005067F1"/>
    <w:rsid w:val="00506BD9"/>
    <w:rsid w:val="00510E9A"/>
    <w:rsid w:val="00511E1D"/>
    <w:rsid w:val="00512CEF"/>
    <w:rsid w:val="00514CE5"/>
    <w:rsid w:val="00514DD7"/>
    <w:rsid w:val="00515320"/>
    <w:rsid w:val="00516744"/>
    <w:rsid w:val="00517FCE"/>
    <w:rsid w:val="00520EE5"/>
    <w:rsid w:val="0052301A"/>
    <w:rsid w:val="005258E2"/>
    <w:rsid w:val="00525F05"/>
    <w:rsid w:val="00526914"/>
    <w:rsid w:val="00531BE6"/>
    <w:rsid w:val="00533023"/>
    <w:rsid w:val="00533B03"/>
    <w:rsid w:val="005343FA"/>
    <w:rsid w:val="00536C65"/>
    <w:rsid w:val="00540AFB"/>
    <w:rsid w:val="00547FE7"/>
    <w:rsid w:val="005511F6"/>
    <w:rsid w:val="0055272A"/>
    <w:rsid w:val="0055522C"/>
    <w:rsid w:val="00557B89"/>
    <w:rsid w:val="00557E66"/>
    <w:rsid w:val="00557F2E"/>
    <w:rsid w:val="00560576"/>
    <w:rsid w:val="005610FE"/>
    <w:rsid w:val="00561818"/>
    <w:rsid w:val="00561D42"/>
    <w:rsid w:val="00563698"/>
    <w:rsid w:val="005640A1"/>
    <w:rsid w:val="00564E55"/>
    <w:rsid w:val="00565C44"/>
    <w:rsid w:val="00565EB3"/>
    <w:rsid w:val="00566EE7"/>
    <w:rsid w:val="0056FA0E"/>
    <w:rsid w:val="00570EA3"/>
    <w:rsid w:val="00572D71"/>
    <w:rsid w:val="005736F7"/>
    <w:rsid w:val="00574C68"/>
    <w:rsid w:val="0057574A"/>
    <w:rsid w:val="00575957"/>
    <w:rsid w:val="00576ED1"/>
    <w:rsid w:val="005805FD"/>
    <w:rsid w:val="00580AF1"/>
    <w:rsid w:val="00580DCA"/>
    <w:rsid w:val="005811D4"/>
    <w:rsid w:val="00581A81"/>
    <w:rsid w:val="005823C3"/>
    <w:rsid w:val="00582476"/>
    <w:rsid w:val="00582D4A"/>
    <w:rsid w:val="00584849"/>
    <w:rsid w:val="0058496A"/>
    <w:rsid w:val="00585F22"/>
    <w:rsid w:val="00586858"/>
    <w:rsid w:val="0059416D"/>
    <w:rsid w:val="00597475"/>
    <w:rsid w:val="005975DF"/>
    <w:rsid w:val="00597EC9"/>
    <w:rsid w:val="005A0B9A"/>
    <w:rsid w:val="005A36DA"/>
    <w:rsid w:val="005A49DB"/>
    <w:rsid w:val="005A57D9"/>
    <w:rsid w:val="005A66C0"/>
    <w:rsid w:val="005B23D8"/>
    <w:rsid w:val="005B378F"/>
    <w:rsid w:val="005B5DC7"/>
    <w:rsid w:val="005B70AB"/>
    <w:rsid w:val="005B7BFA"/>
    <w:rsid w:val="005C0EA2"/>
    <w:rsid w:val="005C27A4"/>
    <w:rsid w:val="005C4208"/>
    <w:rsid w:val="005C4B12"/>
    <w:rsid w:val="005C4F21"/>
    <w:rsid w:val="005C6478"/>
    <w:rsid w:val="005C7066"/>
    <w:rsid w:val="005D0F94"/>
    <w:rsid w:val="005D1CE4"/>
    <w:rsid w:val="005D2F68"/>
    <w:rsid w:val="005D3D8D"/>
    <w:rsid w:val="005D749F"/>
    <w:rsid w:val="005E07F8"/>
    <w:rsid w:val="005E20A9"/>
    <w:rsid w:val="005E459D"/>
    <w:rsid w:val="005E475F"/>
    <w:rsid w:val="005E7194"/>
    <w:rsid w:val="005EA0D4"/>
    <w:rsid w:val="005F011D"/>
    <w:rsid w:val="005F09AE"/>
    <w:rsid w:val="005F3681"/>
    <w:rsid w:val="005F3A29"/>
    <w:rsid w:val="005F46CA"/>
    <w:rsid w:val="005F4844"/>
    <w:rsid w:val="005F4910"/>
    <w:rsid w:val="005F4C33"/>
    <w:rsid w:val="005F7243"/>
    <w:rsid w:val="005F7B49"/>
    <w:rsid w:val="00601B31"/>
    <w:rsid w:val="0060268B"/>
    <w:rsid w:val="0060286C"/>
    <w:rsid w:val="00602F2E"/>
    <w:rsid w:val="00603169"/>
    <w:rsid w:val="00603D2E"/>
    <w:rsid w:val="006047F4"/>
    <w:rsid w:val="00604ACD"/>
    <w:rsid w:val="00606A64"/>
    <w:rsid w:val="00606EF9"/>
    <w:rsid w:val="00610EA8"/>
    <w:rsid w:val="00613BFB"/>
    <w:rsid w:val="00614EF2"/>
    <w:rsid w:val="00615EEA"/>
    <w:rsid w:val="00617A25"/>
    <w:rsid w:val="006204C1"/>
    <w:rsid w:val="00620B3D"/>
    <w:rsid w:val="00623C38"/>
    <w:rsid w:val="0062497F"/>
    <w:rsid w:val="00626964"/>
    <w:rsid w:val="00627EBB"/>
    <w:rsid w:val="00627F3E"/>
    <w:rsid w:val="006308BB"/>
    <w:rsid w:val="006321FD"/>
    <w:rsid w:val="0063554D"/>
    <w:rsid w:val="00635A9F"/>
    <w:rsid w:val="00636C57"/>
    <w:rsid w:val="00637264"/>
    <w:rsid w:val="00640289"/>
    <w:rsid w:val="00640AA5"/>
    <w:rsid w:val="00641672"/>
    <w:rsid w:val="006417BF"/>
    <w:rsid w:val="0064397F"/>
    <w:rsid w:val="00645164"/>
    <w:rsid w:val="0064569E"/>
    <w:rsid w:val="00645A61"/>
    <w:rsid w:val="006462EE"/>
    <w:rsid w:val="00646739"/>
    <w:rsid w:val="00647242"/>
    <w:rsid w:val="006476B6"/>
    <w:rsid w:val="00652200"/>
    <w:rsid w:val="00653D43"/>
    <w:rsid w:val="00653EE8"/>
    <w:rsid w:val="00660198"/>
    <w:rsid w:val="0066080C"/>
    <w:rsid w:val="006613EC"/>
    <w:rsid w:val="00662563"/>
    <w:rsid w:val="00662CB7"/>
    <w:rsid w:val="00663114"/>
    <w:rsid w:val="00666CF0"/>
    <w:rsid w:val="00670F9D"/>
    <w:rsid w:val="0067387F"/>
    <w:rsid w:val="006749F1"/>
    <w:rsid w:val="00675538"/>
    <w:rsid w:val="00680B29"/>
    <w:rsid w:val="00680F61"/>
    <w:rsid w:val="00682AD6"/>
    <w:rsid w:val="006858E2"/>
    <w:rsid w:val="00687DAC"/>
    <w:rsid w:val="0069000C"/>
    <w:rsid w:val="00690D60"/>
    <w:rsid w:val="0069130D"/>
    <w:rsid w:val="00694388"/>
    <w:rsid w:val="00695FFA"/>
    <w:rsid w:val="00696CC5"/>
    <w:rsid w:val="006A0661"/>
    <w:rsid w:val="006A2E8C"/>
    <w:rsid w:val="006A4ED6"/>
    <w:rsid w:val="006A76E0"/>
    <w:rsid w:val="006A7A1B"/>
    <w:rsid w:val="006B6D7D"/>
    <w:rsid w:val="006B6D9C"/>
    <w:rsid w:val="006B7195"/>
    <w:rsid w:val="006B74EA"/>
    <w:rsid w:val="006B9805"/>
    <w:rsid w:val="006C00AC"/>
    <w:rsid w:val="006C018C"/>
    <w:rsid w:val="006C43E3"/>
    <w:rsid w:val="006C4961"/>
    <w:rsid w:val="006C60B4"/>
    <w:rsid w:val="006C7E2A"/>
    <w:rsid w:val="006D0363"/>
    <w:rsid w:val="006D0485"/>
    <w:rsid w:val="006D12FF"/>
    <w:rsid w:val="006D40A1"/>
    <w:rsid w:val="006D4283"/>
    <w:rsid w:val="006D5105"/>
    <w:rsid w:val="006E0CB5"/>
    <w:rsid w:val="006E14C0"/>
    <w:rsid w:val="006E3F74"/>
    <w:rsid w:val="006E44DD"/>
    <w:rsid w:val="006E75E3"/>
    <w:rsid w:val="006F0705"/>
    <w:rsid w:val="006F0722"/>
    <w:rsid w:val="006F1647"/>
    <w:rsid w:val="006F17DA"/>
    <w:rsid w:val="006F223F"/>
    <w:rsid w:val="006F3051"/>
    <w:rsid w:val="006F53EB"/>
    <w:rsid w:val="006F53F3"/>
    <w:rsid w:val="006F55DD"/>
    <w:rsid w:val="006F5619"/>
    <w:rsid w:val="006F5B00"/>
    <w:rsid w:val="006F6A43"/>
    <w:rsid w:val="00700E5C"/>
    <w:rsid w:val="00701CEF"/>
    <w:rsid w:val="007109B0"/>
    <w:rsid w:val="0071424E"/>
    <w:rsid w:val="007150D4"/>
    <w:rsid w:val="00722D4E"/>
    <w:rsid w:val="00723100"/>
    <w:rsid w:val="00723FA1"/>
    <w:rsid w:val="00724848"/>
    <w:rsid w:val="00724918"/>
    <w:rsid w:val="00724C83"/>
    <w:rsid w:val="00725083"/>
    <w:rsid w:val="00725CA3"/>
    <w:rsid w:val="00726CED"/>
    <w:rsid w:val="00727669"/>
    <w:rsid w:val="00731BA6"/>
    <w:rsid w:val="00734C80"/>
    <w:rsid w:val="00736AEB"/>
    <w:rsid w:val="0073712B"/>
    <w:rsid w:val="007373B8"/>
    <w:rsid w:val="00740A1F"/>
    <w:rsid w:val="00740CF0"/>
    <w:rsid w:val="00741660"/>
    <w:rsid w:val="00741922"/>
    <w:rsid w:val="00741C70"/>
    <w:rsid w:val="00742CB5"/>
    <w:rsid w:val="00745A18"/>
    <w:rsid w:val="00746521"/>
    <w:rsid w:val="00746827"/>
    <w:rsid w:val="00747F70"/>
    <w:rsid w:val="00751101"/>
    <w:rsid w:val="00752D19"/>
    <w:rsid w:val="00753BD8"/>
    <w:rsid w:val="00753CF1"/>
    <w:rsid w:val="00755BB4"/>
    <w:rsid w:val="00755D63"/>
    <w:rsid w:val="007578F1"/>
    <w:rsid w:val="00762751"/>
    <w:rsid w:val="00765F59"/>
    <w:rsid w:val="00767200"/>
    <w:rsid w:val="007672D6"/>
    <w:rsid w:val="00767586"/>
    <w:rsid w:val="0077122B"/>
    <w:rsid w:val="00771560"/>
    <w:rsid w:val="0077177B"/>
    <w:rsid w:val="00771A24"/>
    <w:rsid w:val="00772801"/>
    <w:rsid w:val="00772CB0"/>
    <w:rsid w:val="00773C01"/>
    <w:rsid w:val="00774204"/>
    <w:rsid w:val="00776396"/>
    <w:rsid w:val="0077652C"/>
    <w:rsid w:val="00776538"/>
    <w:rsid w:val="00783D85"/>
    <w:rsid w:val="00785803"/>
    <w:rsid w:val="00787131"/>
    <w:rsid w:val="00787188"/>
    <w:rsid w:val="0078737F"/>
    <w:rsid w:val="007876D2"/>
    <w:rsid w:val="00787B3A"/>
    <w:rsid w:val="00787B5A"/>
    <w:rsid w:val="007902F7"/>
    <w:rsid w:val="007910AA"/>
    <w:rsid w:val="00791816"/>
    <w:rsid w:val="007924A3"/>
    <w:rsid w:val="00792CBB"/>
    <w:rsid w:val="00794E81"/>
    <w:rsid w:val="007950E0"/>
    <w:rsid w:val="007975AE"/>
    <w:rsid w:val="007A3FDC"/>
    <w:rsid w:val="007A5E3E"/>
    <w:rsid w:val="007B01E7"/>
    <w:rsid w:val="007B16FF"/>
    <w:rsid w:val="007B2356"/>
    <w:rsid w:val="007B38CF"/>
    <w:rsid w:val="007B46B3"/>
    <w:rsid w:val="007B5360"/>
    <w:rsid w:val="007C1BB1"/>
    <w:rsid w:val="007C1DA7"/>
    <w:rsid w:val="007C5400"/>
    <w:rsid w:val="007C7F79"/>
    <w:rsid w:val="007C801D"/>
    <w:rsid w:val="007D1871"/>
    <w:rsid w:val="007D1B2D"/>
    <w:rsid w:val="007D2A9F"/>
    <w:rsid w:val="007D3F2C"/>
    <w:rsid w:val="007D5F98"/>
    <w:rsid w:val="007E1618"/>
    <w:rsid w:val="007E1E9E"/>
    <w:rsid w:val="007E2301"/>
    <w:rsid w:val="007E412C"/>
    <w:rsid w:val="007E53B2"/>
    <w:rsid w:val="007E5583"/>
    <w:rsid w:val="007E66E9"/>
    <w:rsid w:val="007E693B"/>
    <w:rsid w:val="007E7CEA"/>
    <w:rsid w:val="007F15BB"/>
    <w:rsid w:val="007F2A16"/>
    <w:rsid w:val="007F2D70"/>
    <w:rsid w:val="007F7616"/>
    <w:rsid w:val="00801033"/>
    <w:rsid w:val="0080275D"/>
    <w:rsid w:val="008042A9"/>
    <w:rsid w:val="00805D96"/>
    <w:rsid w:val="00806F00"/>
    <w:rsid w:val="008072B2"/>
    <w:rsid w:val="00807F48"/>
    <w:rsid w:val="00811FD0"/>
    <w:rsid w:val="00812D11"/>
    <w:rsid w:val="008133DB"/>
    <w:rsid w:val="00814DFC"/>
    <w:rsid w:val="0081601C"/>
    <w:rsid w:val="00816399"/>
    <w:rsid w:val="00816447"/>
    <w:rsid w:val="0081663B"/>
    <w:rsid w:val="008208CF"/>
    <w:rsid w:val="00821DB0"/>
    <w:rsid w:val="0082461B"/>
    <w:rsid w:val="0082492B"/>
    <w:rsid w:val="00825E05"/>
    <w:rsid w:val="00826830"/>
    <w:rsid w:val="00830F65"/>
    <w:rsid w:val="00831B1B"/>
    <w:rsid w:val="008321C3"/>
    <w:rsid w:val="00832F98"/>
    <w:rsid w:val="0083363D"/>
    <w:rsid w:val="00834E0F"/>
    <w:rsid w:val="0084463E"/>
    <w:rsid w:val="008463BA"/>
    <w:rsid w:val="00846C1A"/>
    <w:rsid w:val="00846D45"/>
    <w:rsid w:val="00847A8A"/>
    <w:rsid w:val="008510D9"/>
    <w:rsid w:val="008533C5"/>
    <w:rsid w:val="00854EC4"/>
    <w:rsid w:val="00856BD2"/>
    <w:rsid w:val="0085781C"/>
    <w:rsid w:val="00860855"/>
    <w:rsid w:val="00861573"/>
    <w:rsid w:val="00864E91"/>
    <w:rsid w:val="00865D3E"/>
    <w:rsid w:val="008677BE"/>
    <w:rsid w:val="00870379"/>
    <w:rsid w:val="008717D7"/>
    <w:rsid w:val="00872949"/>
    <w:rsid w:val="00872CFA"/>
    <w:rsid w:val="00873DD9"/>
    <w:rsid w:val="008750DC"/>
    <w:rsid w:val="008757BD"/>
    <w:rsid w:val="008765CE"/>
    <w:rsid w:val="00885661"/>
    <w:rsid w:val="008859BD"/>
    <w:rsid w:val="00886988"/>
    <w:rsid w:val="00887753"/>
    <w:rsid w:val="00887B26"/>
    <w:rsid w:val="00892D4A"/>
    <w:rsid w:val="008947A2"/>
    <w:rsid w:val="0089509E"/>
    <w:rsid w:val="00895183"/>
    <w:rsid w:val="00896608"/>
    <w:rsid w:val="0089713B"/>
    <w:rsid w:val="00897FF5"/>
    <w:rsid w:val="008A10B3"/>
    <w:rsid w:val="008A1F9E"/>
    <w:rsid w:val="008A29F0"/>
    <w:rsid w:val="008A63C9"/>
    <w:rsid w:val="008A7266"/>
    <w:rsid w:val="008B275C"/>
    <w:rsid w:val="008B2E95"/>
    <w:rsid w:val="008B366F"/>
    <w:rsid w:val="008B559C"/>
    <w:rsid w:val="008B5F09"/>
    <w:rsid w:val="008B685F"/>
    <w:rsid w:val="008C2840"/>
    <w:rsid w:val="008C3C67"/>
    <w:rsid w:val="008C3C77"/>
    <w:rsid w:val="008C580C"/>
    <w:rsid w:val="008C68EC"/>
    <w:rsid w:val="008C7335"/>
    <w:rsid w:val="008D0D25"/>
    <w:rsid w:val="008D2629"/>
    <w:rsid w:val="008D3CEF"/>
    <w:rsid w:val="008D3FB8"/>
    <w:rsid w:val="008D4BD7"/>
    <w:rsid w:val="008D6499"/>
    <w:rsid w:val="008D6635"/>
    <w:rsid w:val="008D7C8B"/>
    <w:rsid w:val="008D7F19"/>
    <w:rsid w:val="008E1182"/>
    <w:rsid w:val="008E20C0"/>
    <w:rsid w:val="008E4E70"/>
    <w:rsid w:val="008E5AFB"/>
    <w:rsid w:val="008E5B00"/>
    <w:rsid w:val="008E6B2E"/>
    <w:rsid w:val="008F1D0B"/>
    <w:rsid w:val="008F1EBB"/>
    <w:rsid w:val="008F4386"/>
    <w:rsid w:val="008F46AD"/>
    <w:rsid w:val="008F4876"/>
    <w:rsid w:val="008F4E01"/>
    <w:rsid w:val="008F57D7"/>
    <w:rsid w:val="008F5FC8"/>
    <w:rsid w:val="008F6127"/>
    <w:rsid w:val="008F6A76"/>
    <w:rsid w:val="00901FF5"/>
    <w:rsid w:val="0090497E"/>
    <w:rsid w:val="0090535A"/>
    <w:rsid w:val="009065B6"/>
    <w:rsid w:val="00907BB3"/>
    <w:rsid w:val="00907CE1"/>
    <w:rsid w:val="009111A5"/>
    <w:rsid w:val="009113F5"/>
    <w:rsid w:val="009127E8"/>
    <w:rsid w:val="00912996"/>
    <w:rsid w:val="009131AA"/>
    <w:rsid w:val="00915B8C"/>
    <w:rsid w:val="00915F02"/>
    <w:rsid w:val="0091663A"/>
    <w:rsid w:val="0092335B"/>
    <w:rsid w:val="00924958"/>
    <w:rsid w:val="00924B12"/>
    <w:rsid w:val="00925550"/>
    <w:rsid w:val="00927666"/>
    <w:rsid w:val="00927D11"/>
    <w:rsid w:val="0092FF9D"/>
    <w:rsid w:val="00930511"/>
    <w:rsid w:val="00932A12"/>
    <w:rsid w:val="00932D5F"/>
    <w:rsid w:val="009340E6"/>
    <w:rsid w:val="009347D2"/>
    <w:rsid w:val="009350DB"/>
    <w:rsid w:val="009355C1"/>
    <w:rsid w:val="009356C0"/>
    <w:rsid w:val="0093682C"/>
    <w:rsid w:val="0093E18C"/>
    <w:rsid w:val="00940E52"/>
    <w:rsid w:val="00941269"/>
    <w:rsid w:val="009423B4"/>
    <w:rsid w:val="009428D9"/>
    <w:rsid w:val="009429FB"/>
    <w:rsid w:val="009430AB"/>
    <w:rsid w:val="0094351D"/>
    <w:rsid w:val="00943F32"/>
    <w:rsid w:val="00944EBD"/>
    <w:rsid w:val="00945E59"/>
    <w:rsid w:val="00950355"/>
    <w:rsid w:val="00952442"/>
    <w:rsid w:val="00953CBF"/>
    <w:rsid w:val="00954FF6"/>
    <w:rsid w:val="00957ACC"/>
    <w:rsid w:val="00957D61"/>
    <w:rsid w:val="009606E6"/>
    <w:rsid w:val="009613DE"/>
    <w:rsid w:val="009614DC"/>
    <w:rsid w:val="0096417B"/>
    <w:rsid w:val="00964257"/>
    <w:rsid w:val="00973058"/>
    <w:rsid w:val="009733F5"/>
    <w:rsid w:val="00973EA1"/>
    <w:rsid w:val="009747A6"/>
    <w:rsid w:val="00975BBF"/>
    <w:rsid w:val="00980B55"/>
    <w:rsid w:val="009835C6"/>
    <w:rsid w:val="00984783"/>
    <w:rsid w:val="00985B0B"/>
    <w:rsid w:val="0098660A"/>
    <w:rsid w:val="00987861"/>
    <w:rsid w:val="00987D49"/>
    <w:rsid w:val="00990B91"/>
    <w:rsid w:val="0099275A"/>
    <w:rsid w:val="00993105"/>
    <w:rsid w:val="00994A98"/>
    <w:rsid w:val="00994CEF"/>
    <w:rsid w:val="00995C09"/>
    <w:rsid w:val="009976F4"/>
    <w:rsid w:val="009A0618"/>
    <w:rsid w:val="009A1412"/>
    <w:rsid w:val="009B104E"/>
    <w:rsid w:val="009B17A3"/>
    <w:rsid w:val="009B667B"/>
    <w:rsid w:val="009C01F4"/>
    <w:rsid w:val="009C0B35"/>
    <w:rsid w:val="009C19C1"/>
    <w:rsid w:val="009C373F"/>
    <w:rsid w:val="009C44BC"/>
    <w:rsid w:val="009C50A6"/>
    <w:rsid w:val="009D0041"/>
    <w:rsid w:val="009D2218"/>
    <w:rsid w:val="009D25A4"/>
    <w:rsid w:val="009D29FC"/>
    <w:rsid w:val="009D3867"/>
    <w:rsid w:val="009D6D5F"/>
    <w:rsid w:val="009D6DB2"/>
    <w:rsid w:val="009E1678"/>
    <w:rsid w:val="009E1B62"/>
    <w:rsid w:val="009E39F5"/>
    <w:rsid w:val="009E6D4A"/>
    <w:rsid w:val="009F0DC3"/>
    <w:rsid w:val="009F25D2"/>
    <w:rsid w:val="009F4664"/>
    <w:rsid w:val="009F5B40"/>
    <w:rsid w:val="009F5E3E"/>
    <w:rsid w:val="009F73F5"/>
    <w:rsid w:val="009F77CC"/>
    <w:rsid w:val="00A00877"/>
    <w:rsid w:val="00A02A67"/>
    <w:rsid w:val="00A02BBE"/>
    <w:rsid w:val="00A03C6F"/>
    <w:rsid w:val="00A04E67"/>
    <w:rsid w:val="00A0693B"/>
    <w:rsid w:val="00A077BF"/>
    <w:rsid w:val="00A135DB"/>
    <w:rsid w:val="00A14416"/>
    <w:rsid w:val="00A17739"/>
    <w:rsid w:val="00A17A07"/>
    <w:rsid w:val="00A21527"/>
    <w:rsid w:val="00A2247A"/>
    <w:rsid w:val="00A22934"/>
    <w:rsid w:val="00A22DAF"/>
    <w:rsid w:val="00A24E56"/>
    <w:rsid w:val="00A25FBA"/>
    <w:rsid w:val="00A27042"/>
    <w:rsid w:val="00A3005C"/>
    <w:rsid w:val="00A3452F"/>
    <w:rsid w:val="00A34BCE"/>
    <w:rsid w:val="00A35B1D"/>
    <w:rsid w:val="00A4054A"/>
    <w:rsid w:val="00A405F8"/>
    <w:rsid w:val="00A40ADA"/>
    <w:rsid w:val="00A45BB7"/>
    <w:rsid w:val="00A507CF"/>
    <w:rsid w:val="00A51693"/>
    <w:rsid w:val="00A51891"/>
    <w:rsid w:val="00A54665"/>
    <w:rsid w:val="00A555B7"/>
    <w:rsid w:val="00A61047"/>
    <w:rsid w:val="00A611EC"/>
    <w:rsid w:val="00A61EA5"/>
    <w:rsid w:val="00A61F75"/>
    <w:rsid w:val="00A62630"/>
    <w:rsid w:val="00A64783"/>
    <w:rsid w:val="00A65225"/>
    <w:rsid w:val="00A6589B"/>
    <w:rsid w:val="00A6619B"/>
    <w:rsid w:val="00A6640B"/>
    <w:rsid w:val="00A6754F"/>
    <w:rsid w:val="00A71C9E"/>
    <w:rsid w:val="00A72764"/>
    <w:rsid w:val="00A73773"/>
    <w:rsid w:val="00A75355"/>
    <w:rsid w:val="00A767A6"/>
    <w:rsid w:val="00A76C5A"/>
    <w:rsid w:val="00A80686"/>
    <w:rsid w:val="00A80E44"/>
    <w:rsid w:val="00A83163"/>
    <w:rsid w:val="00A83D78"/>
    <w:rsid w:val="00A85063"/>
    <w:rsid w:val="00A8548E"/>
    <w:rsid w:val="00A856A3"/>
    <w:rsid w:val="00A905A8"/>
    <w:rsid w:val="00A92146"/>
    <w:rsid w:val="00A937FE"/>
    <w:rsid w:val="00A9795C"/>
    <w:rsid w:val="00AA0E57"/>
    <w:rsid w:val="00AA11DD"/>
    <w:rsid w:val="00AA238E"/>
    <w:rsid w:val="00AA2CE9"/>
    <w:rsid w:val="00AA2FE2"/>
    <w:rsid w:val="00AA53E2"/>
    <w:rsid w:val="00AA5A49"/>
    <w:rsid w:val="00AA5B81"/>
    <w:rsid w:val="00AB03A5"/>
    <w:rsid w:val="00AB48E1"/>
    <w:rsid w:val="00AB585A"/>
    <w:rsid w:val="00AB6A54"/>
    <w:rsid w:val="00ABC59D"/>
    <w:rsid w:val="00AC0059"/>
    <w:rsid w:val="00AC0884"/>
    <w:rsid w:val="00AC116C"/>
    <w:rsid w:val="00AC22CC"/>
    <w:rsid w:val="00AC353B"/>
    <w:rsid w:val="00AC5F88"/>
    <w:rsid w:val="00AC7B2B"/>
    <w:rsid w:val="00AC7F4A"/>
    <w:rsid w:val="00AD1BAE"/>
    <w:rsid w:val="00AD312F"/>
    <w:rsid w:val="00AD3D0E"/>
    <w:rsid w:val="00AD49F2"/>
    <w:rsid w:val="00AD62AF"/>
    <w:rsid w:val="00AD7A82"/>
    <w:rsid w:val="00AE0007"/>
    <w:rsid w:val="00AE1872"/>
    <w:rsid w:val="00AE2A1A"/>
    <w:rsid w:val="00AE5553"/>
    <w:rsid w:val="00AE6DEA"/>
    <w:rsid w:val="00AE798A"/>
    <w:rsid w:val="00AF0314"/>
    <w:rsid w:val="00AF07B8"/>
    <w:rsid w:val="00AF0D19"/>
    <w:rsid w:val="00AF0EB0"/>
    <w:rsid w:val="00AF1891"/>
    <w:rsid w:val="00AF2EF9"/>
    <w:rsid w:val="00AF7066"/>
    <w:rsid w:val="00AF7952"/>
    <w:rsid w:val="00B04853"/>
    <w:rsid w:val="00B048DA"/>
    <w:rsid w:val="00B05DE1"/>
    <w:rsid w:val="00B07A9E"/>
    <w:rsid w:val="00B10845"/>
    <w:rsid w:val="00B11B4A"/>
    <w:rsid w:val="00B120A6"/>
    <w:rsid w:val="00B1248A"/>
    <w:rsid w:val="00B13AC0"/>
    <w:rsid w:val="00B13F90"/>
    <w:rsid w:val="00B1539D"/>
    <w:rsid w:val="00B169B9"/>
    <w:rsid w:val="00B219E0"/>
    <w:rsid w:val="00B2287A"/>
    <w:rsid w:val="00B25417"/>
    <w:rsid w:val="00B257B7"/>
    <w:rsid w:val="00B25B77"/>
    <w:rsid w:val="00B3133D"/>
    <w:rsid w:val="00B40565"/>
    <w:rsid w:val="00B41FEC"/>
    <w:rsid w:val="00B433E9"/>
    <w:rsid w:val="00B43CD2"/>
    <w:rsid w:val="00B44A84"/>
    <w:rsid w:val="00B44D8D"/>
    <w:rsid w:val="00B450C9"/>
    <w:rsid w:val="00B457D7"/>
    <w:rsid w:val="00B46908"/>
    <w:rsid w:val="00B50389"/>
    <w:rsid w:val="00B51B36"/>
    <w:rsid w:val="00B52FF2"/>
    <w:rsid w:val="00B5732F"/>
    <w:rsid w:val="00B60C3C"/>
    <w:rsid w:val="00B60CCA"/>
    <w:rsid w:val="00B616EE"/>
    <w:rsid w:val="00B62427"/>
    <w:rsid w:val="00B64928"/>
    <w:rsid w:val="00B72529"/>
    <w:rsid w:val="00B7277E"/>
    <w:rsid w:val="00B73324"/>
    <w:rsid w:val="00B74EB9"/>
    <w:rsid w:val="00B74ECD"/>
    <w:rsid w:val="00B76B26"/>
    <w:rsid w:val="00B808E1"/>
    <w:rsid w:val="00B814C7"/>
    <w:rsid w:val="00B83104"/>
    <w:rsid w:val="00B85E61"/>
    <w:rsid w:val="00B87A1F"/>
    <w:rsid w:val="00B90EA2"/>
    <w:rsid w:val="00B925C2"/>
    <w:rsid w:val="00B94741"/>
    <w:rsid w:val="00B94B3E"/>
    <w:rsid w:val="00B957F2"/>
    <w:rsid w:val="00BA4EAB"/>
    <w:rsid w:val="00BA50E7"/>
    <w:rsid w:val="00BA5766"/>
    <w:rsid w:val="00BB062D"/>
    <w:rsid w:val="00BB0D15"/>
    <w:rsid w:val="00BB168D"/>
    <w:rsid w:val="00BB5909"/>
    <w:rsid w:val="00BB6358"/>
    <w:rsid w:val="00BBE0D0"/>
    <w:rsid w:val="00BC0423"/>
    <w:rsid w:val="00BC0FAD"/>
    <w:rsid w:val="00BC1D39"/>
    <w:rsid w:val="00BC1F23"/>
    <w:rsid w:val="00BC2711"/>
    <w:rsid w:val="00BC5D3E"/>
    <w:rsid w:val="00BC796B"/>
    <w:rsid w:val="00BD06C0"/>
    <w:rsid w:val="00BD0FF7"/>
    <w:rsid w:val="00BD18AD"/>
    <w:rsid w:val="00BD21B8"/>
    <w:rsid w:val="00BD36D0"/>
    <w:rsid w:val="00BD5BCF"/>
    <w:rsid w:val="00BD62EF"/>
    <w:rsid w:val="00BD6B5E"/>
    <w:rsid w:val="00BE0D10"/>
    <w:rsid w:val="00BE2B83"/>
    <w:rsid w:val="00BE3496"/>
    <w:rsid w:val="00BE3BBF"/>
    <w:rsid w:val="00BE6014"/>
    <w:rsid w:val="00BE6227"/>
    <w:rsid w:val="00BE6393"/>
    <w:rsid w:val="00BE7489"/>
    <w:rsid w:val="00BF0500"/>
    <w:rsid w:val="00BF15CB"/>
    <w:rsid w:val="00BF1F2B"/>
    <w:rsid w:val="00BF547D"/>
    <w:rsid w:val="00BF5D9A"/>
    <w:rsid w:val="00BF5EE2"/>
    <w:rsid w:val="00BF7735"/>
    <w:rsid w:val="00C0176E"/>
    <w:rsid w:val="00C02078"/>
    <w:rsid w:val="00C04430"/>
    <w:rsid w:val="00C0590B"/>
    <w:rsid w:val="00C066A2"/>
    <w:rsid w:val="00C073D2"/>
    <w:rsid w:val="00C07457"/>
    <w:rsid w:val="00C10B27"/>
    <w:rsid w:val="00C1235F"/>
    <w:rsid w:val="00C12804"/>
    <w:rsid w:val="00C139E7"/>
    <w:rsid w:val="00C13AD8"/>
    <w:rsid w:val="00C14A24"/>
    <w:rsid w:val="00C15495"/>
    <w:rsid w:val="00C171BA"/>
    <w:rsid w:val="00C17F42"/>
    <w:rsid w:val="00C203D5"/>
    <w:rsid w:val="00C20DEE"/>
    <w:rsid w:val="00C21371"/>
    <w:rsid w:val="00C233DF"/>
    <w:rsid w:val="00C26410"/>
    <w:rsid w:val="00C26BA7"/>
    <w:rsid w:val="00C30BD8"/>
    <w:rsid w:val="00C32C11"/>
    <w:rsid w:val="00C3544C"/>
    <w:rsid w:val="00C356ED"/>
    <w:rsid w:val="00C35B4E"/>
    <w:rsid w:val="00C35B99"/>
    <w:rsid w:val="00C3631E"/>
    <w:rsid w:val="00C4099B"/>
    <w:rsid w:val="00C4107E"/>
    <w:rsid w:val="00C413BD"/>
    <w:rsid w:val="00C46A8D"/>
    <w:rsid w:val="00C50392"/>
    <w:rsid w:val="00C51936"/>
    <w:rsid w:val="00C5218D"/>
    <w:rsid w:val="00C536A3"/>
    <w:rsid w:val="00C53B37"/>
    <w:rsid w:val="00C53CC4"/>
    <w:rsid w:val="00C5455B"/>
    <w:rsid w:val="00C574F1"/>
    <w:rsid w:val="00C5795D"/>
    <w:rsid w:val="00C60826"/>
    <w:rsid w:val="00C613A4"/>
    <w:rsid w:val="00C61411"/>
    <w:rsid w:val="00C61E61"/>
    <w:rsid w:val="00C630B4"/>
    <w:rsid w:val="00C6326F"/>
    <w:rsid w:val="00C6530A"/>
    <w:rsid w:val="00C66F11"/>
    <w:rsid w:val="00C66F99"/>
    <w:rsid w:val="00C67C73"/>
    <w:rsid w:val="00C700D6"/>
    <w:rsid w:val="00C72537"/>
    <w:rsid w:val="00C73764"/>
    <w:rsid w:val="00C74105"/>
    <w:rsid w:val="00C743C3"/>
    <w:rsid w:val="00C75D71"/>
    <w:rsid w:val="00C76234"/>
    <w:rsid w:val="00C80D54"/>
    <w:rsid w:val="00C80F19"/>
    <w:rsid w:val="00C8140D"/>
    <w:rsid w:val="00C81535"/>
    <w:rsid w:val="00C81547"/>
    <w:rsid w:val="00C84740"/>
    <w:rsid w:val="00C858CE"/>
    <w:rsid w:val="00C874F4"/>
    <w:rsid w:val="00C87F27"/>
    <w:rsid w:val="00C87FC9"/>
    <w:rsid w:val="00C90778"/>
    <w:rsid w:val="00C9228A"/>
    <w:rsid w:val="00C937DC"/>
    <w:rsid w:val="00C9394A"/>
    <w:rsid w:val="00C9697C"/>
    <w:rsid w:val="00C96F4E"/>
    <w:rsid w:val="00CA2544"/>
    <w:rsid w:val="00CA2AF0"/>
    <w:rsid w:val="00CA33AF"/>
    <w:rsid w:val="00CA5F00"/>
    <w:rsid w:val="00CA665C"/>
    <w:rsid w:val="00CA7168"/>
    <w:rsid w:val="00CB3671"/>
    <w:rsid w:val="00CB4BF1"/>
    <w:rsid w:val="00CB4F2B"/>
    <w:rsid w:val="00CB5E3B"/>
    <w:rsid w:val="00CC05E6"/>
    <w:rsid w:val="00CC0DDC"/>
    <w:rsid w:val="00CC106D"/>
    <w:rsid w:val="00CC1348"/>
    <w:rsid w:val="00CC31D9"/>
    <w:rsid w:val="00CC4467"/>
    <w:rsid w:val="00CC4620"/>
    <w:rsid w:val="00CC4644"/>
    <w:rsid w:val="00CC5E9E"/>
    <w:rsid w:val="00CC62FF"/>
    <w:rsid w:val="00CC65E1"/>
    <w:rsid w:val="00CD0EDF"/>
    <w:rsid w:val="00CD123F"/>
    <w:rsid w:val="00CD3459"/>
    <w:rsid w:val="00CD505B"/>
    <w:rsid w:val="00CD579F"/>
    <w:rsid w:val="00CD6409"/>
    <w:rsid w:val="00CD7BA5"/>
    <w:rsid w:val="00CD7EC0"/>
    <w:rsid w:val="00CE0C6B"/>
    <w:rsid w:val="00CE2224"/>
    <w:rsid w:val="00CE28B8"/>
    <w:rsid w:val="00CE292A"/>
    <w:rsid w:val="00CE2CE1"/>
    <w:rsid w:val="00CE37FF"/>
    <w:rsid w:val="00CE4985"/>
    <w:rsid w:val="00CE4DAD"/>
    <w:rsid w:val="00CE5D21"/>
    <w:rsid w:val="00CE6492"/>
    <w:rsid w:val="00CE75FE"/>
    <w:rsid w:val="00CF0674"/>
    <w:rsid w:val="00CF30ED"/>
    <w:rsid w:val="00CF59C6"/>
    <w:rsid w:val="00CF7E43"/>
    <w:rsid w:val="00D00BC7"/>
    <w:rsid w:val="00D013F2"/>
    <w:rsid w:val="00D01E47"/>
    <w:rsid w:val="00D047CA"/>
    <w:rsid w:val="00D05A9F"/>
    <w:rsid w:val="00D06A97"/>
    <w:rsid w:val="00D10B8A"/>
    <w:rsid w:val="00D11019"/>
    <w:rsid w:val="00D11422"/>
    <w:rsid w:val="00D13A56"/>
    <w:rsid w:val="00D13C99"/>
    <w:rsid w:val="00D14156"/>
    <w:rsid w:val="00D146FE"/>
    <w:rsid w:val="00D14EE8"/>
    <w:rsid w:val="00D157FD"/>
    <w:rsid w:val="00D15B22"/>
    <w:rsid w:val="00D16C46"/>
    <w:rsid w:val="00D17DD3"/>
    <w:rsid w:val="00D20D53"/>
    <w:rsid w:val="00D2296E"/>
    <w:rsid w:val="00D22F65"/>
    <w:rsid w:val="00D23096"/>
    <w:rsid w:val="00D24140"/>
    <w:rsid w:val="00D254B3"/>
    <w:rsid w:val="00D26B38"/>
    <w:rsid w:val="00D30644"/>
    <w:rsid w:val="00D313E8"/>
    <w:rsid w:val="00D31FE2"/>
    <w:rsid w:val="00D32EA0"/>
    <w:rsid w:val="00D33172"/>
    <w:rsid w:val="00D33557"/>
    <w:rsid w:val="00D34252"/>
    <w:rsid w:val="00D342F6"/>
    <w:rsid w:val="00D345C1"/>
    <w:rsid w:val="00D35627"/>
    <w:rsid w:val="00D35730"/>
    <w:rsid w:val="00D359A7"/>
    <w:rsid w:val="00D36511"/>
    <w:rsid w:val="00D3752D"/>
    <w:rsid w:val="00D3D737"/>
    <w:rsid w:val="00D402AE"/>
    <w:rsid w:val="00D40C2E"/>
    <w:rsid w:val="00D42085"/>
    <w:rsid w:val="00D50926"/>
    <w:rsid w:val="00D509FC"/>
    <w:rsid w:val="00D50A06"/>
    <w:rsid w:val="00D53C77"/>
    <w:rsid w:val="00D54DE4"/>
    <w:rsid w:val="00D56547"/>
    <w:rsid w:val="00D57124"/>
    <w:rsid w:val="00D573D6"/>
    <w:rsid w:val="00D61524"/>
    <w:rsid w:val="00D63370"/>
    <w:rsid w:val="00D6377C"/>
    <w:rsid w:val="00D64AF8"/>
    <w:rsid w:val="00D66468"/>
    <w:rsid w:val="00D67A54"/>
    <w:rsid w:val="00D720C6"/>
    <w:rsid w:val="00D730AD"/>
    <w:rsid w:val="00D7484A"/>
    <w:rsid w:val="00D75CA7"/>
    <w:rsid w:val="00D808A1"/>
    <w:rsid w:val="00D825B6"/>
    <w:rsid w:val="00D8462D"/>
    <w:rsid w:val="00D86169"/>
    <w:rsid w:val="00D86B23"/>
    <w:rsid w:val="00D91477"/>
    <w:rsid w:val="00D95699"/>
    <w:rsid w:val="00D96ACD"/>
    <w:rsid w:val="00DA088D"/>
    <w:rsid w:val="00DA1928"/>
    <w:rsid w:val="00DA19BB"/>
    <w:rsid w:val="00DA1A52"/>
    <w:rsid w:val="00DA3D95"/>
    <w:rsid w:val="00DA49E8"/>
    <w:rsid w:val="00DA4DE4"/>
    <w:rsid w:val="00DA63DD"/>
    <w:rsid w:val="00DA6721"/>
    <w:rsid w:val="00DA6E11"/>
    <w:rsid w:val="00DA7F08"/>
    <w:rsid w:val="00DB0564"/>
    <w:rsid w:val="00DB1EAC"/>
    <w:rsid w:val="00DB25F0"/>
    <w:rsid w:val="00DB575C"/>
    <w:rsid w:val="00DB670D"/>
    <w:rsid w:val="00DC0FEA"/>
    <w:rsid w:val="00DC1CEE"/>
    <w:rsid w:val="00DC340A"/>
    <w:rsid w:val="00DC3DF9"/>
    <w:rsid w:val="00DC5D8B"/>
    <w:rsid w:val="00DC64C4"/>
    <w:rsid w:val="00DC7418"/>
    <w:rsid w:val="00DC76F8"/>
    <w:rsid w:val="00DC76FE"/>
    <w:rsid w:val="00DCC366"/>
    <w:rsid w:val="00DD379B"/>
    <w:rsid w:val="00DD3C6B"/>
    <w:rsid w:val="00DD521C"/>
    <w:rsid w:val="00DE0F21"/>
    <w:rsid w:val="00DE2298"/>
    <w:rsid w:val="00DE324A"/>
    <w:rsid w:val="00DE3C11"/>
    <w:rsid w:val="00DE3ED7"/>
    <w:rsid w:val="00DE610B"/>
    <w:rsid w:val="00DE7110"/>
    <w:rsid w:val="00DF110E"/>
    <w:rsid w:val="00DF18F4"/>
    <w:rsid w:val="00DF5357"/>
    <w:rsid w:val="00DF5420"/>
    <w:rsid w:val="00DF5D30"/>
    <w:rsid w:val="00DF608A"/>
    <w:rsid w:val="00DF67B2"/>
    <w:rsid w:val="00DF6DB0"/>
    <w:rsid w:val="00E00B5A"/>
    <w:rsid w:val="00E01E5A"/>
    <w:rsid w:val="00E03750"/>
    <w:rsid w:val="00E051F4"/>
    <w:rsid w:val="00E05D7B"/>
    <w:rsid w:val="00E07821"/>
    <w:rsid w:val="00E07877"/>
    <w:rsid w:val="00E12BF1"/>
    <w:rsid w:val="00E14099"/>
    <w:rsid w:val="00E1594E"/>
    <w:rsid w:val="00E1602A"/>
    <w:rsid w:val="00E201F2"/>
    <w:rsid w:val="00E21AD0"/>
    <w:rsid w:val="00E23454"/>
    <w:rsid w:val="00E23720"/>
    <w:rsid w:val="00E248ED"/>
    <w:rsid w:val="00E267C8"/>
    <w:rsid w:val="00E27EF0"/>
    <w:rsid w:val="00E300AC"/>
    <w:rsid w:val="00E304ED"/>
    <w:rsid w:val="00E30AD1"/>
    <w:rsid w:val="00E31143"/>
    <w:rsid w:val="00E31E82"/>
    <w:rsid w:val="00E323B3"/>
    <w:rsid w:val="00E340F7"/>
    <w:rsid w:val="00E34E4C"/>
    <w:rsid w:val="00E35BBD"/>
    <w:rsid w:val="00E3601A"/>
    <w:rsid w:val="00E404AF"/>
    <w:rsid w:val="00E40CCA"/>
    <w:rsid w:val="00E41C5B"/>
    <w:rsid w:val="00E4293F"/>
    <w:rsid w:val="00E440C2"/>
    <w:rsid w:val="00E442B1"/>
    <w:rsid w:val="00E453DD"/>
    <w:rsid w:val="00E4571F"/>
    <w:rsid w:val="00E45E8C"/>
    <w:rsid w:val="00E470E1"/>
    <w:rsid w:val="00E51334"/>
    <w:rsid w:val="00E53784"/>
    <w:rsid w:val="00E538A9"/>
    <w:rsid w:val="00E550AA"/>
    <w:rsid w:val="00E55B25"/>
    <w:rsid w:val="00E656F0"/>
    <w:rsid w:val="00E66260"/>
    <w:rsid w:val="00E6685F"/>
    <w:rsid w:val="00E67145"/>
    <w:rsid w:val="00E67BB8"/>
    <w:rsid w:val="00E70995"/>
    <w:rsid w:val="00E71D60"/>
    <w:rsid w:val="00E7206F"/>
    <w:rsid w:val="00E74465"/>
    <w:rsid w:val="00E74CAF"/>
    <w:rsid w:val="00E7507E"/>
    <w:rsid w:val="00E753AE"/>
    <w:rsid w:val="00E754A8"/>
    <w:rsid w:val="00E760B3"/>
    <w:rsid w:val="00E815E1"/>
    <w:rsid w:val="00E81B7C"/>
    <w:rsid w:val="00E867AE"/>
    <w:rsid w:val="00E870BF"/>
    <w:rsid w:val="00E87738"/>
    <w:rsid w:val="00E91B47"/>
    <w:rsid w:val="00E925E5"/>
    <w:rsid w:val="00E92715"/>
    <w:rsid w:val="00E938A4"/>
    <w:rsid w:val="00E93EA9"/>
    <w:rsid w:val="00E947F1"/>
    <w:rsid w:val="00E94EFA"/>
    <w:rsid w:val="00E979C1"/>
    <w:rsid w:val="00E97BB2"/>
    <w:rsid w:val="00EA1465"/>
    <w:rsid w:val="00EA3DE4"/>
    <w:rsid w:val="00EA4E33"/>
    <w:rsid w:val="00EA5356"/>
    <w:rsid w:val="00EA5D56"/>
    <w:rsid w:val="00EA6682"/>
    <w:rsid w:val="00EA737B"/>
    <w:rsid w:val="00EB0B9E"/>
    <w:rsid w:val="00EB1006"/>
    <w:rsid w:val="00EB2208"/>
    <w:rsid w:val="00EB4A6A"/>
    <w:rsid w:val="00EB5762"/>
    <w:rsid w:val="00EB5D7B"/>
    <w:rsid w:val="00EB6A56"/>
    <w:rsid w:val="00EB7357"/>
    <w:rsid w:val="00EC0A9D"/>
    <w:rsid w:val="00EC10BC"/>
    <w:rsid w:val="00EC1F54"/>
    <w:rsid w:val="00EC2682"/>
    <w:rsid w:val="00EC4BA5"/>
    <w:rsid w:val="00ED4206"/>
    <w:rsid w:val="00ED4DE0"/>
    <w:rsid w:val="00ED659D"/>
    <w:rsid w:val="00ED6BCF"/>
    <w:rsid w:val="00ED7348"/>
    <w:rsid w:val="00ED74C5"/>
    <w:rsid w:val="00ED7D90"/>
    <w:rsid w:val="00EE252A"/>
    <w:rsid w:val="00EE3916"/>
    <w:rsid w:val="00EE42A4"/>
    <w:rsid w:val="00EE547A"/>
    <w:rsid w:val="00EE574A"/>
    <w:rsid w:val="00EE629B"/>
    <w:rsid w:val="00EE6FB3"/>
    <w:rsid w:val="00EF27BC"/>
    <w:rsid w:val="00EF2AB1"/>
    <w:rsid w:val="00EF3BAF"/>
    <w:rsid w:val="00EF4E40"/>
    <w:rsid w:val="00EF60A3"/>
    <w:rsid w:val="00EF6C99"/>
    <w:rsid w:val="00F01F19"/>
    <w:rsid w:val="00F02253"/>
    <w:rsid w:val="00F046A7"/>
    <w:rsid w:val="00F06D4F"/>
    <w:rsid w:val="00F1035E"/>
    <w:rsid w:val="00F1095A"/>
    <w:rsid w:val="00F1254F"/>
    <w:rsid w:val="00F130B7"/>
    <w:rsid w:val="00F14E1C"/>
    <w:rsid w:val="00F16D2F"/>
    <w:rsid w:val="00F171FD"/>
    <w:rsid w:val="00F17E21"/>
    <w:rsid w:val="00F20E4E"/>
    <w:rsid w:val="00F21AA2"/>
    <w:rsid w:val="00F2358C"/>
    <w:rsid w:val="00F24724"/>
    <w:rsid w:val="00F25189"/>
    <w:rsid w:val="00F25C1B"/>
    <w:rsid w:val="00F2602F"/>
    <w:rsid w:val="00F2704E"/>
    <w:rsid w:val="00F27BD9"/>
    <w:rsid w:val="00F30C4F"/>
    <w:rsid w:val="00F31E72"/>
    <w:rsid w:val="00F32584"/>
    <w:rsid w:val="00F3571E"/>
    <w:rsid w:val="00F35BFE"/>
    <w:rsid w:val="00F37027"/>
    <w:rsid w:val="00F37485"/>
    <w:rsid w:val="00F4015A"/>
    <w:rsid w:val="00F402E3"/>
    <w:rsid w:val="00F423C1"/>
    <w:rsid w:val="00F442B6"/>
    <w:rsid w:val="00F44327"/>
    <w:rsid w:val="00F469BF"/>
    <w:rsid w:val="00F477C4"/>
    <w:rsid w:val="00F5210D"/>
    <w:rsid w:val="00F5238D"/>
    <w:rsid w:val="00F52540"/>
    <w:rsid w:val="00F554AE"/>
    <w:rsid w:val="00F56E1F"/>
    <w:rsid w:val="00F60D6D"/>
    <w:rsid w:val="00F60DE3"/>
    <w:rsid w:val="00F640E2"/>
    <w:rsid w:val="00F67B69"/>
    <w:rsid w:val="00F70083"/>
    <w:rsid w:val="00F7165C"/>
    <w:rsid w:val="00F75D93"/>
    <w:rsid w:val="00F76102"/>
    <w:rsid w:val="00F77151"/>
    <w:rsid w:val="00F771DA"/>
    <w:rsid w:val="00F77632"/>
    <w:rsid w:val="00F7FFD2"/>
    <w:rsid w:val="00F810DE"/>
    <w:rsid w:val="00F824AC"/>
    <w:rsid w:val="00F854E8"/>
    <w:rsid w:val="00F856EB"/>
    <w:rsid w:val="00F8612E"/>
    <w:rsid w:val="00F86D62"/>
    <w:rsid w:val="00F87A14"/>
    <w:rsid w:val="00F8DACD"/>
    <w:rsid w:val="00F95843"/>
    <w:rsid w:val="00F97AA0"/>
    <w:rsid w:val="00FA0DB8"/>
    <w:rsid w:val="00FA180E"/>
    <w:rsid w:val="00FA243A"/>
    <w:rsid w:val="00FA277A"/>
    <w:rsid w:val="00FA2ABD"/>
    <w:rsid w:val="00FA3DAB"/>
    <w:rsid w:val="00FA60CA"/>
    <w:rsid w:val="00FB0BB0"/>
    <w:rsid w:val="00FB0DA6"/>
    <w:rsid w:val="00FB3858"/>
    <w:rsid w:val="00FB4F40"/>
    <w:rsid w:val="00FB7EB2"/>
    <w:rsid w:val="00FC03FE"/>
    <w:rsid w:val="00FC05BB"/>
    <w:rsid w:val="00FC5C56"/>
    <w:rsid w:val="00FC665C"/>
    <w:rsid w:val="00FD0635"/>
    <w:rsid w:val="00FD35B4"/>
    <w:rsid w:val="00FD3D2A"/>
    <w:rsid w:val="00FD5FAF"/>
    <w:rsid w:val="00FD5FBD"/>
    <w:rsid w:val="00FD6499"/>
    <w:rsid w:val="00FD68A3"/>
    <w:rsid w:val="00FD7C4D"/>
    <w:rsid w:val="00FE28FC"/>
    <w:rsid w:val="00FE29F5"/>
    <w:rsid w:val="00FE4A38"/>
    <w:rsid w:val="00FE5965"/>
    <w:rsid w:val="00FF091A"/>
    <w:rsid w:val="00FF1EF5"/>
    <w:rsid w:val="00FF2883"/>
    <w:rsid w:val="00FF39ED"/>
    <w:rsid w:val="00FF3C44"/>
    <w:rsid w:val="00FF3CDD"/>
    <w:rsid w:val="00FF578C"/>
    <w:rsid w:val="00FF6E1B"/>
    <w:rsid w:val="010D3211"/>
    <w:rsid w:val="010FF431"/>
    <w:rsid w:val="011FF20D"/>
    <w:rsid w:val="0123B29C"/>
    <w:rsid w:val="01277C0C"/>
    <w:rsid w:val="012AA3A7"/>
    <w:rsid w:val="012DADA9"/>
    <w:rsid w:val="013D826F"/>
    <w:rsid w:val="01492152"/>
    <w:rsid w:val="01495500"/>
    <w:rsid w:val="014C8C2D"/>
    <w:rsid w:val="0153F36E"/>
    <w:rsid w:val="01609F0E"/>
    <w:rsid w:val="01668D39"/>
    <w:rsid w:val="0169954A"/>
    <w:rsid w:val="01858AA0"/>
    <w:rsid w:val="01B6D438"/>
    <w:rsid w:val="01BCC81B"/>
    <w:rsid w:val="01BED99E"/>
    <w:rsid w:val="01CF7E00"/>
    <w:rsid w:val="01E24368"/>
    <w:rsid w:val="01ECEDEF"/>
    <w:rsid w:val="01F8780A"/>
    <w:rsid w:val="021C5FCE"/>
    <w:rsid w:val="0220A629"/>
    <w:rsid w:val="024D79E2"/>
    <w:rsid w:val="0258B3A3"/>
    <w:rsid w:val="02630DA5"/>
    <w:rsid w:val="02698E89"/>
    <w:rsid w:val="026B7127"/>
    <w:rsid w:val="026C2B3B"/>
    <w:rsid w:val="02749E7E"/>
    <w:rsid w:val="02788E15"/>
    <w:rsid w:val="027A0D4B"/>
    <w:rsid w:val="027A543D"/>
    <w:rsid w:val="0282B347"/>
    <w:rsid w:val="029E6700"/>
    <w:rsid w:val="02A6FCFB"/>
    <w:rsid w:val="02ACB903"/>
    <w:rsid w:val="02AEC82B"/>
    <w:rsid w:val="02C1727B"/>
    <w:rsid w:val="02EB3782"/>
    <w:rsid w:val="02F2FC51"/>
    <w:rsid w:val="030012A7"/>
    <w:rsid w:val="0316FA91"/>
    <w:rsid w:val="0319A002"/>
    <w:rsid w:val="031E19A8"/>
    <w:rsid w:val="031EEB54"/>
    <w:rsid w:val="034DB89B"/>
    <w:rsid w:val="03536C01"/>
    <w:rsid w:val="03619100"/>
    <w:rsid w:val="03653FCC"/>
    <w:rsid w:val="036D8BA8"/>
    <w:rsid w:val="0389200C"/>
    <w:rsid w:val="038BFEA2"/>
    <w:rsid w:val="038E4A5B"/>
    <w:rsid w:val="03967428"/>
    <w:rsid w:val="039A7C70"/>
    <w:rsid w:val="039D056F"/>
    <w:rsid w:val="039D9D43"/>
    <w:rsid w:val="03C1D187"/>
    <w:rsid w:val="03DE7439"/>
    <w:rsid w:val="03EC041E"/>
    <w:rsid w:val="03FB32BA"/>
    <w:rsid w:val="0405C989"/>
    <w:rsid w:val="04139C37"/>
    <w:rsid w:val="04161028"/>
    <w:rsid w:val="04317477"/>
    <w:rsid w:val="044E1CD1"/>
    <w:rsid w:val="0464462A"/>
    <w:rsid w:val="046F7501"/>
    <w:rsid w:val="04737BEF"/>
    <w:rsid w:val="047AD3FF"/>
    <w:rsid w:val="04801B05"/>
    <w:rsid w:val="0482AEC3"/>
    <w:rsid w:val="048472C9"/>
    <w:rsid w:val="048FB7F0"/>
    <w:rsid w:val="0495C5D8"/>
    <w:rsid w:val="04A1AD60"/>
    <w:rsid w:val="04BFE2D8"/>
    <w:rsid w:val="04E97EFC"/>
    <w:rsid w:val="04F8BC84"/>
    <w:rsid w:val="0501630A"/>
    <w:rsid w:val="0513E6BE"/>
    <w:rsid w:val="052D5EE1"/>
    <w:rsid w:val="052E8206"/>
    <w:rsid w:val="052F3A41"/>
    <w:rsid w:val="0531D1E5"/>
    <w:rsid w:val="05366E16"/>
    <w:rsid w:val="0538C123"/>
    <w:rsid w:val="05441FD7"/>
    <w:rsid w:val="05646B59"/>
    <w:rsid w:val="056C1DFC"/>
    <w:rsid w:val="0577FF6D"/>
    <w:rsid w:val="057D95F6"/>
    <w:rsid w:val="05865399"/>
    <w:rsid w:val="05AB3F4F"/>
    <w:rsid w:val="05AEC3F2"/>
    <w:rsid w:val="05CB1A92"/>
    <w:rsid w:val="05D404BD"/>
    <w:rsid w:val="05D73266"/>
    <w:rsid w:val="05D7B2CA"/>
    <w:rsid w:val="05D7E009"/>
    <w:rsid w:val="05E22030"/>
    <w:rsid w:val="05E9EAC2"/>
    <w:rsid w:val="05F0F1F5"/>
    <w:rsid w:val="05FCB279"/>
    <w:rsid w:val="0606382C"/>
    <w:rsid w:val="061F8D0A"/>
    <w:rsid w:val="062A4509"/>
    <w:rsid w:val="062B9763"/>
    <w:rsid w:val="063467E4"/>
    <w:rsid w:val="06385B37"/>
    <w:rsid w:val="063D4CF2"/>
    <w:rsid w:val="064A32F3"/>
    <w:rsid w:val="065FCA40"/>
    <w:rsid w:val="066EABB0"/>
    <w:rsid w:val="069E81A1"/>
    <w:rsid w:val="06ADE158"/>
    <w:rsid w:val="06B1FCBB"/>
    <w:rsid w:val="06BC0588"/>
    <w:rsid w:val="06BFE2C6"/>
    <w:rsid w:val="06C8EF10"/>
    <w:rsid w:val="06CE30D7"/>
    <w:rsid w:val="06D98AD0"/>
    <w:rsid w:val="06DA4963"/>
    <w:rsid w:val="06E7CD61"/>
    <w:rsid w:val="06E9CF9B"/>
    <w:rsid w:val="06F93D30"/>
    <w:rsid w:val="06FCB402"/>
    <w:rsid w:val="07035686"/>
    <w:rsid w:val="072A6CBC"/>
    <w:rsid w:val="07380072"/>
    <w:rsid w:val="07396C04"/>
    <w:rsid w:val="0754CD5B"/>
    <w:rsid w:val="075B0837"/>
    <w:rsid w:val="075B5EF0"/>
    <w:rsid w:val="07661333"/>
    <w:rsid w:val="076FEA9B"/>
    <w:rsid w:val="0770B960"/>
    <w:rsid w:val="078C7322"/>
    <w:rsid w:val="078EE58F"/>
    <w:rsid w:val="0792FB44"/>
    <w:rsid w:val="079D946B"/>
    <w:rsid w:val="079DEAB4"/>
    <w:rsid w:val="07AB074F"/>
    <w:rsid w:val="07C3F7A3"/>
    <w:rsid w:val="07D0BE19"/>
    <w:rsid w:val="07D5D9DB"/>
    <w:rsid w:val="07DB7BD6"/>
    <w:rsid w:val="07DCB9B8"/>
    <w:rsid w:val="07F16CB2"/>
    <w:rsid w:val="07F75E02"/>
    <w:rsid w:val="07F8770A"/>
    <w:rsid w:val="081DBA4C"/>
    <w:rsid w:val="082FE192"/>
    <w:rsid w:val="0837C626"/>
    <w:rsid w:val="084E51AC"/>
    <w:rsid w:val="0852C4C2"/>
    <w:rsid w:val="085802B6"/>
    <w:rsid w:val="085C39A2"/>
    <w:rsid w:val="086FD5EA"/>
    <w:rsid w:val="088D8DFA"/>
    <w:rsid w:val="089D8D93"/>
    <w:rsid w:val="08B02998"/>
    <w:rsid w:val="08C613B5"/>
    <w:rsid w:val="08CDDC0A"/>
    <w:rsid w:val="08CDE453"/>
    <w:rsid w:val="08D51EA6"/>
    <w:rsid w:val="08D7E5E3"/>
    <w:rsid w:val="08DF2FAB"/>
    <w:rsid w:val="08E2FFC6"/>
    <w:rsid w:val="08E6A282"/>
    <w:rsid w:val="09025B8D"/>
    <w:rsid w:val="090E24FF"/>
    <w:rsid w:val="0913E7B2"/>
    <w:rsid w:val="0919E5FD"/>
    <w:rsid w:val="093FF55D"/>
    <w:rsid w:val="094AC694"/>
    <w:rsid w:val="094CAA71"/>
    <w:rsid w:val="094F5BEC"/>
    <w:rsid w:val="097FC479"/>
    <w:rsid w:val="0982B95C"/>
    <w:rsid w:val="098A5E83"/>
    <w:rsid w:val="09A430E9"/>
    <w:rsid w:val="09A87972"/>
    <w:rsid w:val="09B262B4"/>
    <w:rsid w:val="09F3CC3D"/>
    <w:rsid w:val="0A1138F7"/>
    <w:rsid w:val="0A16F4C1"/>
    <w:rsid w:val="0A22A36A"/>
    <w:rsid w:val="0A231D57"/>
    <w:rsid w:val="0A2735F6"/>
    <w:rsid w:val="0A330B01"/>
    <w:rsid w:val="0A38376B"/>
    <w:rsid w:val="0A5FA304"/>
    <w:rsid w:val="0A6287AE"/>
    <w:rsid w:val="0A641202"/>
    <w:rsid w:val="0A8B3448"/>
    <w:rsid w:val="0A94176F"/>
    <w:rsid w:val="0A956E08"/>
    <w:rsid w:val="0A98E3A8"/>
    <w:rsid w:val="0A9CCCAA"/>
    <w:rsid w:val="0AA74BA5"/>
    <w:rsid w:val="0AB3AA3A"/>
    <w:rsid w:val="0ACAE4F5"/>
    <w:rsid w:val="0AD96E1F"/>
    <w:rsid w:val="0ADE5161"/>
    <w:rsid w:val="0AF18070"/>
    <w:rsid w:val="0AF2B62C"/>
    <w:rsid w:val="0B0084B8"/>
    <w:rsid w:val="0B0DD6C7"/>
    <w:rsid w:val="0B1B7DB6"/>
    <w:rsid w:val="0B2A9965"/>
    <w:rsid w:val="0B377075"/>
    <w:rsid w:val="0B451339"/>
    <w:rsid w:val="0B4819C8"/>
    <w:rsid w:val="0B50A84C"/>
    <w:rsid w:val="0B5B6904"/>
    <w:rsid w:val="0B606735"/>
    <w:rsid w:val="0B63546F"/>
    <w:rsid w:val="0B64BB32"/>
    <w:rsid w:val="0B71CCBF"/>
    <w:rsid w:val="0B72509B"/>
    <w:rsid w:val="0B8D969A"/>
    <w:rsid w:val="0B9239A2"/>
    <w:rsid w:val="0BAA3D4B"/>
    <w:rsid w:val="0BB164B8"/>
    <w:rsid w:val="0BB8BBEC"/>
    <w:rsid w:val="0BBA0CCF"/>
    <w:rsid w:val="0BCEFD8C"/>
    <w:rsid w:val="0BEC64BD"/>
    <w:rsid w:val="0BF214FC"/>
    <w:rsid w:val="0BF4B404"/>
    <w:rsid w:val="0BF729FA"/>
    <w:rsid w:val="0C05FDDF"/>
    <w:rsid w:val="0C2B8BCF"/>
    <w:rsid w:val="0C4A0219"/>
    <w:rsid w:val="0C5EBAF4"/>
    <w:rsid w:val="0C688157"/>
    <w:rsid w:val="0C6C942E"/>
    <w:rsid w:val="0C6F6412"/>
    <w:rsid w:val="0C78184E"/>
    <w:rsid w:val="0C918BA6"/>
    <w:rsid w:val="0C924AE2"/>
    <w:rsid w:val="0CCB684A"/>
    <w:rsid w:val="0CCD6810"/>
    <w:rsid w:val="0CCE6B87"/>
    <w:rsid w:val="0CDD4EE9"/>
    <w:rsid w:val="0CE65CEB"/>
    <w:rsid w:val="0CECDADC"/>
    <w:rsid w:val="0CFE0ABA"/>
    <w:rsid w:val="0D063A72"/>
    <w:rsid w:val="0D09BE99"/>
    <w:rsid w:val="0D113B16"/>
    <w:rsid w:val="0D11B5D5"/>
    <w:rsid w:val="0D12DA3F"/>
    <w:rsid w:val="0D22C538"/>
    <w:rsid w:val="0D320C07"/>
    <w:rsid w:val="0D499767"/>
    <w:rsid w:val="0D5ADE10"/>
    <w:rsid w:val="0D6351C9"/>
    <w:rsid w:val="0D7CC0DB"/>
    <w:rsid w:val="0D7D8CE3"/>
    <w:rsid w:val="0D859373"/>
    <w:rsid w:val="0D8F7D4A"/>
    <w:rsid w:val="0D952A23"/>
    <w:rsid w:val="0D96CF2C"/>
    <w:rsid w:val="0D9EE5E2"/>
    <w:rsid w:val="0DA83FBA"/>
    <w:rsid w:val="0DB8FD09"/>
    <w:rsid w:val="0DCF5B7C"/>
    <w:rsid w:val="0E01FB1D"/>
    <w:rsid w:val="0E049E7D"/>
    <w:rsid w:val="0E04FC61"/>
    <w:rsid w:val="0E060CF8"/>
    <w:rsid w:val="0E1B1E53"/>
    <w:rsid w:val="0E22384C"/>
    <w:rsid w:val="0E25057A"/>
    <w:rsid w:val="0E28DD00"/>
    <w:rsid w:val="0E2E73CB"/>
    <w:rsid w:val="0E421670"/>
    <w:rsid w:val="0E4A137E"/>
    <w:rsid w:val="0E51B88B"/>
    <w:rsid w:val="0E626533"/>
    <w:rsid w:val="0E744F0E"/>
    <w:rsid w:val="0E77B784"/>
    <w:rsid w:val="0E7ADE21"/>
    <w:rsid w:val="0E9CC794"/>
    <w:rsid w:val="0EA83627"/>
    <w:rsid w:val="0EAA2D9C"/>
    <w:rsid w:val="0EB3C63D"/>
    <w:rsid w:val="0EB93BB2"/>
    <w:rsid w:val="0ECA8F19"/>
    <w:rsid w:val="0ECCC404"/>
    <w:rsid w:val="0ECD0394"/>
    <w:rsid w:val="0ED50A7E"/>
    <w:rsid w:val="0EE10CCF"/>
    <w:rsid w:val="0EF981E4"/>
    <w:rsid w:val="0EFEE707"/>
    <w:rsid w:val="0F039CC4"/>
    <w:rsid w:val="0F04A6CE"/>
    <w:rsid w:val="0F0D19FC"/>
    <w:rsid w:val="0F0F93B3"/>
    <w:rsid w:val="0F26A6CF"/>
    <w:rsid w:val="0F279F0B"/>
    <w:rsid w:val="0F42C536"/>
    <w:rsid w:val="0F550CE8"/>
    <w:rsid w:val="0F6CD2D4"/>
    <w:rsid w:val="0F71069E"/>
    <w:rsid w:val="0F86423E"/>
    <w:rsid w:val="0FA07947"/>
    <w:rsid w:val="0FB64515"/>
    <w:rsid w:val="0FC72E0B"/>
    <w:rsid w:val="0FCB0D6F"/>
    <w:rsid w:val="0FD28023"/>
    <w:rsid w:val="0FE2B434"/>
    <w:rsid w:val="0FF7D800"/>
    <w:rsid w:val="1008FAE2"/>
    <w:rsid w:val="101C4580"/>
    <w:rsid w:val="10295F73"/>
    <w:rsid w:val="1032D84E"/>
    <w:rsid w:val="1037E7B6"/>
    <w:rsid w:val="10542FF0"/>
    <w:rsid w:val="106DE9A8"/>
    <w:rsid w:val="10825CDC"/>
    <w:rsid w:val="109CFC98"/>
    <w:rsid w:val="10A0D0E8"/>
    <w:rsid w:val="10A29A29"/>
    <w:rsid w:val="10ADF6F7"/>
    <w:rsid w:val="10D7643A"/>
    <w:rsid w:val="10DC0812"/>
    <w:rsid w:val="10DCDF96"/>
    <w:rsid w:val="10E626DA"/>
    <w:rsid w:val="110A472C"/>
    <w:rsid w:val="110B3D83"/>
    <w:rsid w:val="11109CF6"/>
    <w:rsid w:val="1138071A"/>
    <w:rsid w:val="113B53E8"/>
    <w:rsid w:val="114932D8"/>
    <w:rsid w:val="114BB918"/>
    <w:rsid w:val="115A3EC7"/>
    <w:rsid w:val="1172411A"/>
    <w:rsid w:val="117985E2"/>
    <w:rsid w:val="118A73A0"/>
    <w:rsid w:val="11A514C6"/>
    <w:rsid w:val="11A6F348"/>
    <w:rsid w:val="11A8CDD3"/>
    <w:rsid w:val="11B60413"/>
    <w:rsid w:val="11BE2A94"/>
    <w:rsid w:val="11C3488C"/>
    <w:rsid w:val="11C3A872"/>
    <w:rsid w:val="11DB08EA"/>
    <w:rsid w:val="11E1F74A"/>
    <w:rsid w:val="11E5A96D"/>
    <w:rsid w:val="11EB66C9"/>
    <w:rsid w:val="11F06A76"/>
    <w:rsid w:val="12158A45"/>
    <w:rsid w:val="121DA734"/>
    <w:rsid w:val="1229C4FD"/>
    <w:rsid w:val="122E8A62"/>
    <w:rsid w:val="12358534"/>
    <w:rsid w:val="123A3FF9"/>
    <w:rsid w:val="123E7D37"/>
    <w:rsid w:val="12614FA9"/>
    <w:rsid w:val="126B0594"/>
    <w:rsid w:val="127717F9"/>
    <w:rsid w:val="1287F4BD"/>
    <w:rsid w:val="129022C3"/>
    <w:rsid w:val="12954911"/>
    <w:rsid w:val="129ABFE6"/>
    <w:rsid w:val="12ADF9EA"/>
    <w:rsid w:val="12AFD6C6"/>
    <w:rsid w:val="12B5A8BB"/>
    <w:rsid w:val="12BC532E"/>
    <w:rsid w:val="12D903A8"/>
    <w:rsid w:val="12DCE9D1"/>
    <w:rsid w:val="12E1143E"/>
    <w:rsid w:val="12E6E46A"/>
    <w:rsid w:val="12E76538"/>
    <w:rsid w:val="12F5D079"/>
    <w:rsid w:val="130C2F4E"/>
    <w:rsid w:val="1312410A"/>
    <w:rsid w:val="13208175"/>
    <w:rsid w:val="132E1D1B"/>
    <w:rsid w:val="132E28AE"/>
    <w:rsid w:val="1336A219"/>
    <w:rsid w:val="133DC6BF"/>
    <w:rsid w:val="13460181"/>
    <w:rsid w:val="134F4A5B"/>
    <w:rsid w:val="1356F793"/>
    <w:rsid w:val="13649921"/>
    <w:rsid w:val="13679678"/>
    <w:rsid w:val="137086B2"/>
    <w:rsid w:val="1382F496"/>
    <w:rsid w:val="1383FDD3"/>
    <w:rsid w:val="1388562D"/>
    <w:rsid w:val="138AE171"/>
    <w:rsid w:val="1392BD7B"/>
    <w:rsid w:val="139A13ED"/>
    <w:rsid w:val="13A226CC"/>
    <w:rsid w:val="13A38EAC"/>
    <w:rsid w:val="13B43E09"/>
    <w:rsid w:val="13DDC6BF"/>
    <w:rsid w:val="13DEFD0E"/>
    <w:rsid w:val="13E8308B"/>
    <w:rsid w:val="1404F468"/>
    <w:rsid w:val="1423A216"/>
    <w:rsid w:val="142AA589"/>
    <w:rsid w:val="142DAC2E"/>
    <w:rsid w:val="145210BA"/>
    <w:rsid w:val="14567068"/>
    <w:rsid w:val="145B171D"/>
    <w:rsid w:val="1475B420"/>
    <w:rsid w:val="147A5CAB"/>
    <w:rsid w:val="148A4D5D"/>
    <w:rsid w:val="148CC337"/>
    <w:rsid w:val="14943700"/>
    <w:rsid w:val="14A0469B"/>
    <w:rsid w:val="14A58E69"/>
    <w:rsid w:val="14A99343"/>
    <w:rsid w:val="14BCB2D8"/>
    <w:rsid w:val="14C855C8"/>
    <w:rsid w:val="14CE4E42"/>
    <w:rsid w:val="14CFE4EF"/>
    <w:rsid w:val="14D208D4"/>
    <w:rsid w:val="14D3284A"/>
    <w:rsid w:val="14DF8FE0"/>
    <w:rsid w:val="14E69DB9"/>
    <w:rsid w:val="14F2C1BC"/>
    <w:rsid w:val="14F8BB48"/>
    <w:rsid w:val="152398C1"/>
    <w:rsid w:val="154BB9C2"/>
    <w:rsid w:val="1565FAE6"/>
    <w:rsid w:val="15711C96"/>
    <w:rsid w:val="15820756"/>
    <w:rsid w:val="158D3368"/>
    <w:rsid w:val="158FB02D"/>
    <w:rsid w:val="1593826A"/>
    <w:rsid w:val="15968677"/>
    <w:rsid w:val="15A06723"/>
    <w:rsid w:val="15A2A2A3"/>
    <w:rsid w:val="15AD82D7"/>
    <w:rsid w:val="15B91CE8"/>
    <w:rsid w:val="15B931C6"/>
    <w:rsid w:val="15C805B5"/>
    <w:rsid w:val="15C8AC27"/>
    <w:rsid w:val="15CD1CA4"/>
    <w:rsid w:val="15D7A6C1"/>
    <w:rsid w:val="15D863ED"/>
    <w:rsid w:val="15DE5C4E"/>
    <w:rsid w:val="15FB88DD"/>
    <w:rsid w:val="15FCB2F0"/>
    <w:rsid w:val="16001375"/>
    <w:rsid w:val="1605C355"/>
    <w:rsid w:val="161D54AB"/>
    <w:rsid w:val="16226F5B"/>
    <w:rsid w:val="16428B08"/>
    <w:rsid w:val="16441615"/>
    <w:rsid w:val="16685920"/>
    <w:rsid w:val="168B56EE"/>
    <w:rsid w:val="168EAD3E"/>
    <w:rsid w:val="1697A7B1"/>
    <w:rsid w:val="16A74ADF"/>
    <w:rsid w:val="16B72887"/>
    <w:rsid w:val="16B736B6"/>
    <w:rsid w:val="16C06CFF"/>
    <w:rsid w:val="16C2108B"/>
    <w:rsid w:val="16CA8821"/>
    <w:rsid w:val="16D46CBB"/>
    <w:rsid w:val="16DF9AD5"/>
    <w:rsid w:val="1717A54A"/>
    <w:rsid w:val="17184F6F"/>
    <w:rsid w:val="171904F5"/>
    <w:rsid w:val="17197E7E"/>
    <w:rsid w:val="1727FBAD"/>
    <w:rsid w:val="1732B36D"/>
    <w:rsid w:val="173B0718"/>
    <w:rsid w:val="1740B074"/>
    <w:rsid w:val="175FBF7C"/>
    <w:rsid w:val="17715E84"/>
    <w:rsid w:val="1773004E"/>
    <w:rsid w:val="1775770D"/>
    <w:rsid w:val="1782E948"/>
    <w:rsid w:val="178858E8"/>
    <w:rsid w:val="1793FC2B"/>
    <w:rsid w:val="17A855DE"/>
    <w:rsid w:val="17AB216D"/>
    <w:rsid w:val="17B0C675"/>
    <w:rsid w:val="17B2A96A"/>
    <w:rsid w:val="17CDC2A5"/>
    <w:rsid w:val="17D51ED2"/>
    <w:rsid w:val="17E0A3BB"/>
    <w:rsid w:val="17E31CAA"/>
    <w:rsid w:val="17F07AD1"/>
    <w:rsid w:val="17F44C92"/>
    <w:rsid w:val="180D6F90"/>
    <w:rsid w:val="180E3776"/>
    <w:rsid w:val="1820FA89"/>
    <w:rsid w:val="1831EDCF"/>
    <w:rsid w:val="1835B750"/>
    <w:rsid w:val="183D35A5"/>
    <w:rsid w:val="1843ACD7"/>
    <w:rsid w:val="184A97EA"/>
    <w:rsid w:val="184AEDC8"/>
    <w:rsid w:val="184E2D43"/>
    <w:rsid w:val="1867B06A"/>
    <w:rsid w:val="186B8D01"/>
    <w:rsid w:val="186D7DE1"/>
    <w:rsid w:val="187DAAA1"/>
    <w:rsid w:val="187E761A"/>
    <w:rsid w:val="1885ED99"/>
    <w:rsid w:val="1886A0D7"/>
    <w:rsid w:val="188AF92D"/>
    <w:rsid w:val="1898FAC5"/>
    <w:rsid w:val="18AAF9BA"/>
    <w:rsid w:val="18ACBDB7"/>
    <w:rsid w:val="18B75E0B"/>
    <w:rsid w:val="18B7F477"/>
    <w:rsid w:val="18B99596"/>
    <w:rsid w:val="18BEB863"/>
    <w:rsid w:val="18D4FA33"/>
    <w:rsid w:val="18E81D44"/>
    <w:rsid w:val="18E8BBD6"/>
    <w:rsid w:val="18EAC471"/>
    <w:rsid w:val="18FF055E"/>
    <w:rsid w:val="190BA3EA"/>
    <w:rsid w:val="190ECBEF"/>
    <w:rsid w:val="1910F293"/>
    <w:rsid w:val="192FAE9A"/>
    <w:rsid w:val="195CFD71"/>
    <w:rsid w:val="19632CD9"/>
    <w:rsid w:val="196861C2"/>
    <w:rsid w:val="1972EB07"/>
    <w:rsid w:val="1976B1F0"/>
    <w:rsid w:val="1978DE35"/>
    <w:rsid w:val="19796A25"/>
    <w:rsid w:val="1980D9E0"/>
    <w:rsid w:val="1982C5A2"/>
    <w:rsid w:val="19858A9A"/>
    <w:rsid w:val="198601B4"/>
    <w:rsid w:val="1987A520"/>
    <w:rsid w:val="1989EE64"/>
    <w:rsid w:val="19C6CF07"/>
    <w:rsid w:val="19C85900"/>
    <w:rsid w:val="19CE77B7"/>
    <w:rsid w:val="19CE8DE2"/>
    <w:rsid w:val="19E8A820"/>
    <w:rsid w:val="19F9B568"/>
    <w:rsid w:val="1A194650"/>
    <w:rsid w:val="1A2CFA88"/>
    <w:rsid w:val="1A3BCA62"/>
    <w:rsid w:val="1A4AA4E4"/>
    <w:rsid w:val="1A4DC5CB"/>
    <w:rsid w:val="1A59DEE4"/>
    <w:rsid w:val="1A5C902A"/>
    <w:rsid w:val="1A61780A"/>
    <w:rsid w:val="1A6F6268"/>
    <w:rsid w:val="1A7859B5"/>
    <w:rsid w:val="1A8D9BDC"/>
    <w:rsid w:val="1A9C5712"/>
    <w:rsid w:val="1AA2DB58"/>
    <w:rsid w:val="1AA4058C"/>
    <w:rsid w:val="1AAB08E8"/>
    <w:rsid w:val="1ABC4148"/>
    <w:rsid w:val="1AE1EFD0"/>
    <w:rsid w:val="1AEE5C4D"/>
    <w:rsid w:val="1AEFCB4B"/>
    <w:rsid w:val="1AF1245D"/>
    <w:rsid w:val="1AFB2896"/>
    <w:rsid w:val="1B12FBFA"/>
    <w:rsid w:val="1B1B22B9"/>
    <w:rsid w:val="1B4C679E"/>
    <w:rsid w:val="1B5B822D"/>
    <w:rsid w:val="1B61D9BE"/>
    <w:rsid w:val="1B639F2A"/>
    <w:rsid w:val="1B88FFD4"/>
    <w:rsid w:val="1B898FB3"/>
    <w:rsid w:val="1BA4166E"/>
    <w:rsid w:val="1BAB216F"/>
    <w:rsid w:val="1BB1D457"/>
    <w:rsid w:val="1BB52033"/>
    <w:rsid w:val="1BB52C3D"/>
    <w:rsid w:val="1BBADDDA"/>
    <w:rsid w:val="1BCB6A0C"/>
    <w:rsid w:val="1BE1F006"/>
    <w:rsid w:val="1BFDB11C"/>
    <w:rsid w:val="1C080F31"/>
    <w:rsid w:val="1C082CD9"/>
    <w:rsid w:val="1C1113CB"/>
    <w:rsid w:val="1C1E13F9"/>
    <w:rsid w:val="1C1F6188"/>
    <w:rsid w:val="1C236800"/>
    <w:rsid w:val="1C25BC1F"/>
    <w:rsid w:val="1C2C5CF2"/>
    <w:rsid w:val="1C305C7F"/>
    <w:rsid w:val="1C3828E6"/>
    <w:rsid w:val="1C4ADE71"/>
    <w:rsid w:val="1C54D185"/>
    <w:rsid w:val="1C70DD2B"/>
    <w:rsid w:val="1C76A523"/>
    <w:rsid w:val="1C8BD128"/>
    <w:rsid w:val="1C95BE70"/>
    <w:rsid w:val="1C9ABE2B"/>
    <w:rsid w:val="1CA2CC8B"/>
    <w:rsid w:val="1CB3B623"/>
    <w:rsid w:val="1CB80E22"/>
    <w:rsid w:val="1CBC7C5C"/>
    <w:rsid w:val="1CCE626D"/>
    <w:rsid w:val="1CD4C46F"/>
    <w:rsid w:val="1CDADF72"/>
    <w:rsid w:val="1CDFAEEB"/>
    <w:rsid w:val="1CE0A49D"/>
    <w:rsid w:val="1CE0DFDA"/>
    <w:rsid w:val="1CE5B947"/>
    <w:rsid w:val="1D1E8823"/>
    <w:rsid w:val="1D208F24"/>
    <w:rsid w:val="1D22BF00"/>
    <w:rsid w:val="1D4741F7"/>
    <w:rsid w:val="1D5E24C4"/>
    <w:rsid w:val="1D6094FC"/>
    <w:rsid w:val="1D63518C"/>
    <w:rsid w:val="1D84F9C7"/>
    <w:rsid w:val="1D9A94C3"/>
    <w:rsid w:val="1DBA04C0"/>
    <w:rsid w:val="1DCAD24F"/>
    <w:rsid w:val="1DD0DAD9"/>
    <w:rsid w:val="1DEFE9CA"/>
    <w:rsid w:val="1DFED746"/>
    <w:rsid w:val="1E2456E4"/>
    <w:rsid w:val="1E3FFC50"/>
    <w:rsid w:val="1E4EFE57"/>
    <w:rsid w:val="1E714607"/>
    <w:rsid w:val="1E7A9ED5"/>
    <w:rsid w:val="1E88763A"/>
    <w:rsid w:val="1E909B72"/>
    <w:rsid w:val="1EA69C8F"/>
    <w:rsid w:val="1EBE8C35"/>
    <w:rsid w:val="1EC0CBB5"/>
    <w:rsid w:val="1EC3D055"/>
    <w:rsid w:val="1ED36324"/>
    <w:rsid w:val="1ED5FEC2"/>
    <w:rsid w:val="1EDD84C2"/>
    <w:rsid w:val="1EF2D35A"/>
    <w:rsid w:val="1F27E115"/>
    <w:rsid w:val="1F3C5B6F"/>
    <w:rsid w:val="1F4697C2"/>
    <w:rsid w:val="1F6FAC93"/>
    <w:rsid w:val="1F729307"/>
    <w:rsid w:val="1F8232A0"/>
    <w:rsid w:val="1F9E4C82"/>
    <w:rsid w:val="1F9EF7F2"/>
    <w:rsid w:val="1FA581D5"/>
    <w:rsid w:val="1FDF0EC8"/>
    <w:rsid w:val="1FE0B24A"/>
    <w:rsid w:val="1FE37651"/>
    <w:rsid w:val="1FE6C75A"/>
    <w:rsid w:val="1FF66FD8"/>
    <w:rsid w:val="201F804C"/>
    <w:rsid w:val="2032D6EE"/>
    <w:rsid w:val="204115F2"/>
    <w:rsid w:val="204C75B1"/>
    <w:rsid w:val="204FD198"/>
    <w:rsid w:val="2051EA8D"/>
    <w:rsid w:val="2069B617"/>
    <w:rsid w:val="208FBEA9"/>
    <w:rsid w:val="209B2803"/>
    <w:rsid w:val="209D0F1A"/>
    <w:rsid w:val="20CA15CF"/>
    <w:rsid w:val="20CB68D3"/>
    <w:rsid w:val="20DEB7AF"/>
    <w:rsid w:val="20ED379D"/>
    <w:rsid w:val="20FEEBF3"/>
    <w:rsid w:val="211A3CE4"/>
    <w:rsid w:val="213AE3E0"/>
    <w:rsid w:val="213D7773"/>
    <w:rsid w:val="214B4EDA"/>
    <w:rsid w:val="214C28A8"/>
    <w:rsid w:val="21536E34"/>
    <w:rsid w:val="216157FE"/>
    <w:rsid w:val="2179F350"/>
    <w:rsid w:val="21880A8F"/>
    <w:rsid w:val="218E435C"/>
    <w:rsid w:val="218F3A7E"/>
    <w:rsid w:val="21A4568C"/>
    <w:rsid w:val="21B84A5D"/>
    <w:rsid w:val="21BF9744"/>
    <w:rsid w:val="21C85F12"/>
    <w:rsid w:val="21CA58D1"/>
    <w:rsid w:val="21E48FA4"/>
    <w:rsid w:val="21E66EA2"/>
    <w:rsid w:val="21FB012C"/>
    <w:rsid w:val="2201C277"/>
    <w:rsid w:val="220E0F1E"/>
    <w:rsid w:val="22100CD8"/>
    <w:rsid w:val="22172E73"/>
    <w:rsid w:val="22495E2D"/>
    <w:rsid w:val="225930A9"/>
    <w:rsid w:val="225D236F"/>
    <w:rsid w:val="2262A0DD"/>
    <w:rsid w:val="226861A9"/>
    <w:rsid w:val="2275E546"/>
    <w:rsid w:val="2278C6DF"/>
    <w:rsid w:val="227B6EF6"/>
    <w:rsid w:val="22974465"/>
    <w:rsid w:val="22A6DDB8"/>
    <w:rsid w:val="22A85BF1"/>
    <w:rsid w:val="22AC27D0"/>
    <w:rsid w:val="22C70A63"/>
    <w:rsid w:val="22D904D2"/>
    <w:rsid w:val="22DA2E2F"/>
    <w:rsid w:val="22E0D412"/>
    <w:rsid w:val="22E8E02C"/>
    <w:rsid w:val="230DFC31"/>
    <w:rsid w:val="2315DA4A"/>
    <w:rsid w:val="231EDEE4"/>
    <w:rsid w:val="23227C7E"/>
    <w:rsid w:val="232A981A"/>
    <w:rsid w:val="23330B0D"/>
    <w:rsid w:val="234002F9"/>
    <w:rsid w:val="23467B31"/>
    <w:rsid w:val="23480A7F"/>
    <w:rsid w:val="234DEBAA"/>
    <w:rsid w:val="23534172"/>
    <w:rsid w:val="235926AE"/>
    <w:rsid w:val="235A375E"/>
    <w:rsid w:val="235DA47A"/>
    <w:rsid w:val="23746B0B"/>
    <w:rsid w:val="238012F3"/>
    <w:rsid w:val="238F0E14"/>
    <w:rsid w:val="23955719"/>
    <w:rsid w:val="23A50C07"/>
    <w:rsid w:val="23A596A1"/>
    <w:rsid w:val="23AE04E7"/>
    <w:rsid w:val="23D05170"/>
    <w:rsid w:val="23F07B74"/>
    <w:rsid w:val="23F40B7C"/>
    <w:rsid w:val="2406A52E"/>
    <w:rsid w:val="2407A063"/>
    <w:rsid w:val="240CE3C1"/>
    <w:rsid w:val="2431124A"/>
    <w:rsid w:val="24312E3A"/>
    <w:rsid w:val="24326D12"/>
    <w:rsid w:val="2435A452"/>
    <w:rsid w:val="243C9B39"/>
    <w:rsid w:val="243EF5E8"/>
    <w:rsid w:val="2444A12D"/>
    <w:rsid w:val="24457B66"/>
    <w:rsid w:val="24569D17"/>
    <w:rsid w:val="245EA367"/>
    <w:rsid w:val="2467EFA2"/>
    <w:rsid w:val="24692A9C"/>
    <w:rsid w:val="24696288"/>
    <w:rsid w:val="24822E45"/>
    <w:rsid w:val="248813F8"/>
    <w:rsid w:val="24D20C56"/>
    <w:rsid w:val="24D85436"/>
    <w:rsid w:val="24E52D46"/>
    <w:rsid w:val="24EAC5B3"/>
    <w:rsid w:val="24ECE227"/>
    <w:rsid w:val="24FC6FF5"/>
    <w:rsid w:val="25015F7A"/>
    <w:rsid w:val="25131586"/>
    <w:rsid w:val="2521614B"/>
    <w:rsid w:val="2535A235"/>
    <w:rsid w:val="254039E3"/>
    <w:rsid w:val="25422D89"/>
    <w:rsid w:val="2549D788"/>
    <w:rsid w:val="254EE031"/>
    <w:rsid w:val="256230CE"/>
    <w:rsid w:val="25696A66"/>
    <w:rsid w:val="25787D2E"/>
    <w:rsid w:val="257AE8F4"/>
    <w:rsid w:val="258A010C"/>
    <w:rsid w:val="258B1871"/>
    <w:rsid w:val="258C8348"/>
    <w:rsid w:val="25902E79"/>
    <w:rsid w:val="2590CFAC"/>
    <w:rsid w:val="2591EDC7"/>
    <w:rsid w:val="2593130A"/>
    <w:rsid w:val="2593B854"/>
    <w:rsid w:val="25A9F6E4"/>
    <w:rsid w:val="25BB7831"/>
    <w:rsid w:val="25CD950C"/>
    <w:rsid w:val="25CFD3F1"/>
    <w:rsid w:val="25D04649"/>
    <w:rsid w:val="25D445EF"/>
    <w:rsid w:val="25DEF778"/>
    <w:rsid w:val="25F01E39"/>
    <w:rsid w:val="25F87AEB"/>
    <w:rsid w:val="26052A37"/>
    <w:rsid w:val="2605C9CD"/>
    <w:rsid w:val="261EF7DF"/>
    <w:rsid w:val="26248502"/>
    <w:rsid w:val="26268F43"/>
    <w:rsid w:val="2630281E"/>
    <w:rsid w:val="2630B243"/>
    <w:rsid w:val="26372696"/>
    <w:rsid w:val="2641444D"/>
    <w:rsid w:val="2646A457"/>
    <w:rsid w:val="26491286"/>
    <w:rsid w:val="264947C9"/>
    <w:rsid w:val="26502983"/>
    <w:rsid w:val="26577FE5"/>
    <w:rsid w:val="2667AE56"/>
    <w:rsid w:val="268CB559"/>
    <w:rsid w:val="26935B9D"/>
    <w:rsid w:val="2695920B"/>
    <w:rsid w:val="26D4B05E"/>
    <w:rsid w:val="26D8D0B3"/>
    <w:rsid w:val="26DE81FD"/>
    <w:rsid w:val="26E66F5F"/>
    <w:rsid w:val="26F8BC58"/>
    <w:rsid w:val="27028854"/>
    <w:rsid w:val="270E8223"/>
    <w:rsid w:val="271C663B"/>
    <w:rsid w:val="272A2371"/>
    <w:rsid w:val="273361DE"/>
    <w:rsid w:val="2741EE6A"/>
    <w:rsid w:val="275C31BD"/>
    <w:rsid w:val="275C5074"/>
    <w:rsid w:val="27603A3D"/>
    <w:rsid w:val="279FCCC8"/>
    <w:rsid w:val="27B933D1"/>
    <w:rsid w:val="27D89005"/>
    <w:rsid w:val="27DAF1F9"/>
    <w:rsid w:val="27E7BF0E"/>
    <w:rsid w:val="27EBFFF3"/>
    <w:rsid w:val="27F7DA83"/>
    <w:rsid w:val="27FE4191"/>
    <w:rsid w:val="2806DC7A"/>
    <w:rsid w:val="28347705"/>
    <w:rsid w:val="284AFC5D"/>
    <w:rsid w:val="284BB909"/>
    <w:rsid w:val="284CCA43"/>
    <w:rsid w:val="2855544E"/>
    <w:rsid w:val="2859E9FE"/>
    <w:rsid w:val="28777013"/>
    <w:rsid w:val="288C9AA2"/>
    <w:rsid w:val="288EEFB0"/>
    <w:rsid w:val="288F8E6F"/>
    <w:rsid w:val="28A2A1FA"/>
    <w:rsid w:val="28B3DC37"/>
    <w:rsid w:val="28BF1E05"/>
    <w:rsid w:val="28C04CBE"/>
    <w:rsid w:val="28C17CC2"/>
    <w:rsid w:val="28D72F5C"/>
    <w:rsid w:val="28E0C8E3"/>
    <w:rsid w:val="28E13FAF"/>
    <w:rsid w:val="28FD8B07"/>
    <w:rsid w:val="2902ED41"/>
    <w:rsid w:val="290603EB"/>
    <w:rsid w:val="290EDB21"/>
    <w:rsid w:val="291832D2"/>
    <w:rsid w:val="2932FBEF"/>
    <w:rsid w:val="294B11CE"/>
    <w:rsid w:val="2961CC71"/>
    <w:rsid w:val="2995E2D2"/>
    <w:rsid w:val="299D6CC6"/>
    <w:rsid w:val="29CBEBF7"/>
    <w:rsid w:val="29D440EF"/>
    <w:rsid w:val="29F030A2"/>
    <w:rsid w:val="29F0DE32"/>
    <w:rsid w:val="29F6342D"/>
    <w:rsid w:val="2A0C481B"/>
    <w:rsid w:val="2A0CEEA4"/>
    <w:rsid w:val="2A185862"/>
    <w:rsid w:val="2A1C46F7"/>
    <w:rsid w:val="2A1F6EC1"/>
    <w:rsid w:val="2A2D5B1A"/>
    <w:rsid w:val="2A3A1029"/>
    <w:rsid w:val="2A4CF9E5"/>
    <w:rsid w:val="2A5A96A6"/>
    <w:rsid w:val="2A7960F4"/>
    <w:rsid w:val="2A7D4AD8"/>
    <w:rsid w:val="2A81C565"/>
    <w:rsid w:val="2A858E2E"/>
    <w:rsid w:val="2A8F40E4"/>
    <w:rsid w:val="2A92E1BF"/>
    <w:rsid w:val="2A968D83"/>
    <w:rsid w:val="2A97EBBB"/>
    <w:rsid w:val="2A9C09AD"/>
    <w:rsid w:val="2A9F8604"/>
    <w:rsid w:val="2AB35A13"/>
    <w:rsid w:val="2AC94B4D"/>
    <w:rsid w:val="2ACBC48A"/>
    <w:rsid w:val="2AE4D6A6"/>
    <w:rsid w:val="2B0DC571"/>
    <w:rsid w:val="2B0EB844"/>
    <w:rsid w:val="2B0F11B4"/>
    <w:rsid w:val="2B1C9389"/>
    <w:rsid w:val="2B1FE271"/>
    <w:rsid w:val="2B23D867"/>
    <w:rsid w:val="2B35CED3"/>
    <w:rsid w:val="2B419AAC"/>
    <w:rsid w:val="2B4C499C"/>
    <w:rsid w:val="2B6B7314"/>
    <w:rsid w:val="2B85BDE8"/>
    <w:rsid w:val="2B98D772"/>
    <w:rsid w:val="2B9991CD"/>
    <w:rsid w:val="2B9C1349"/>
    <w:rsid w:val="2B9D5E01"/>
    <w:rsid w:val="2BA6F1FC"/>
    <w:rsid w:val="2BAA9564"/>
    <w:rsid w:val="2BAB1518"/>
    <w:rsid w:val="2BB02626"/>
    <w:rsid w:val="2BB5A900"/>
    <w:rsid w:val="2BCF44E5"/>
    <w:rsid w:val="2BD40612"/>
    <w:rsid w:val="2BD58BE4"/>
    <w:rsid w:val="2BDFBB5A"/>
    <w:rsid w:val="2BDFC9CC"/>
    <w:rsid w:val="2BE5C19C"/>
    <w:rsid w:val="2C13C390"/>
    <w:rsid w:val="2C1D9894"/>
    <w:rsid w:val="2C1F3B64"/>
    <w:rsid w:val="2C202A6D"/>
    <w:rsid w:val="2C402E56"/>
    <w:rsid w:val="2C41A9CF"/>
    <w:rsid w:val="2C4E3D3F"/>
    <w:rsid w:val="2C53FD2F"/>
    <w:rsid w:val="2C5C5C23"/>
    <w:rsid w:val="2C62912C"/>
    <w:rsid w:val="2C6F56E7"/>
    <w:rsid w:val="2C74E7E1"/>
    <w:rsid w:val="2C751FD9"/>
    <w:rsid w:val="2C76E3B2"/>
    <w:rsid w:val="2C8D5CF4"/>
    <w:rsid w:val="2CBBAD98"/>
    <w:rsid w:val="2CBBD8D5"/>
    <w:rsid w:val="2CC908E8"/>
    <w:rsid w:val="2CF392B5"/>
    <w:rsid w:val="2CFCF1B9"/>
    <w:rsid w:val="2D1BB27B"/>
    <w:rsid w:val="2D1C2FDB"/>
    <w:rsid w:val="2D276B99"/>
    <w:rsid w:val="2D336469"/>
    <w:rsid w:val="2D5135C0"/>
    <w:rsid w:val="2D53344F"/>
    <w:rsid w:val="2D571C41"/>
    <w:rsid w:val="2D6E0A52"/>
    <w:rsid w:val="2D7204CA"/>
    <w:rsid w:val="2D738EA3"/>
    <w:rsid w:val="2D807377"/>
    <w:rsid w:val="2D8129C8"/>
    <w:rsid w:val="2D8EDD7C"/>
    <w:rsid w:val="2D9952E7"/>
    <w:rsid w:val="2D9DCEDB"/>
    <w:rsid w:val="2DA99079"/>
    <w:rsid w:val="2DAC16EA"/>
    <w:rsid w:val="2DAC4D72"/>
    <w:rsid w:val="2DBC13A6"/>
    <w:rsid w:val="2DCCCF5F"/>
    <w:rsid w:val="2DEB4806"/>
    <w:rsid w:val="2DEC6B3E"/>
    <w:rsid w:val="2DF6109F"/>
    <w:rsid w:val="2DF86605"/>
    <w:rsid w:val="2DFE5E53"/>
    <w:rsid w:val="2E017E13"/>
    <w:rsid w:val="2E03C70E"/>
    <w:rsid w:val="2E06ED0B"/>
    <w:rsid w:val="2E169DF2"/>
    <w:rsid w:val="2E2CB203"/>
    <w:rsid w:val="2E3133D8"/>
    <w:rsid w:val="2E358A39"/>
    <w:rsid w:val="2E4210C3"/>
    <w:rsid w:val="2E47A86A"/>
    <w:rsid w:val="2E561D7C"/>
    <w:rsid w:val="2E5EDF2B"/>
    <w:rsid w:val="2E67EAC8"/>
    <w:rsid w:val="2E6D60EF"/>
    <w:rsid w:val="2E745911"/>
    <w:rsid w:val="2E8222FE"/>
    <w:rsid w:val="2E830EA6"/>
    <w:rsid w:val="2E92C8F8"/>
    <w:rsid w:val="2E9664EB"/>
    <w:rsid w:val="2EBAACC0"/>
    <w:rsid w:val="2EBC6245"/>
    <w:rsid w:val="2EBE3501"/>
    <w:rsid w:val="2EC4A204"/>
    <w:rsid w:val="2EC83C5F"/>
    <w:rsid w:val="2EC9CFA2"/>
    <w:rsid w:val="2ECF35AC"/>
    <w:rsid w:val="2EEBDF84"/>
    <w:rsid w:val="2EEF63BE"/>
    <w:rsid w:val="2EF43B29"/>
    <w:rsid w:val="2EF9EA42"/>
    <w:rsid w:val="2EFDBB4B"/>
    <w:rsid w:val="2F15ADA6"/>
    <w:rsid w:val="2F2C1C1D"/>
    <w:rsid w:val="2F454F29"/>
    <w:rsid w:val="2F60BC3E"/>
    <w:rsid w:val="2F62DCA7"/>
    <w:rsid w:val="2F6F86F6"/>
    <w:rsid w:val="2F8DAA35"/>
    <w:rsid w:val="2FABBB8A"/>
    <w:rsid w:val="2FBD6098"/>
    <w:rsid w:val="2FC4D905"/>
    <w:rsid w:val="2FC6A4DB"/>
    <w:rsid w:val="2FC87C6F"/>
    <w:rsid w:val="2FD3F66A"/>
    <w:rsid w:val="2FEBCDE3"/>
    <w:rsid w:val="2FFD1EBE"/>
    <w:rsid w:val="300ED0A6"/>
    <w:rsid w:val="3024691F"/>
    <w:rsid w:val="3032BD71"/>
    <w:rsid w:val="303A24EC"/>
    <w:rsid w:val="303ECABF"/>
    <w:rsid w:val="3045D803"/>
    <w:rsid w:val="30486F40"/>
    <w:rsid w:val="304957AB"/>
    <w:rsid w:val="30733570"/>
    <w:rsid w:val="307DCF7C"/>
    <w:rsid w:val="308D15BF"/>
    <w:rsid w:val="308D1EC8"/>
    <w:rsid w:val="308E47B1"/>
    <w:rsid w:val="30A8AB9B"/>
    <w:rsid w:val="30E14D3D"/>
    <w:rsid w:val="30E8D4B4"/>
    <w:rsid w:val="30EB4D4F"/>
    <w:rsid w:val="30FCACDC"/>
    <w:rsid w:val="310FCF01"/>
    <w:rsid w:val="3123A3E8"/>
    <w:rsid w:val="31292BC1"/>
    <w:rsid w:val="312F12DC"/>
    <w:rsid w:val="313ED0FB"/>
    <w:rsid w:val="3153248A"/>
    <w:rsid w:val="31561BE2"/>
    <w:rsid w:val="3158023C"/>
    <w:rsid w:val="315DF320"/>
    <w:rsid w:val="316347A8"/>
    <w:rsid w:val="316AABB9"/>
    <w:rsid w:val="31837516"/>
    <w:rsid w:val="3188D243"/>
    <w:rsid w:val="31937E0D"/>
    <w:rsid w:val="319D3F81"/>
    <w:rsid w:val="31A61311"/>
    <w:rsid w:val="31AC2B77"/>
    <w:rsid w:val="31C33D6A"/>
    <w:rsid w:val="31D6B29B"/>
    <w:rsid w:val="31D7278F"/>
    <w:rsid w:val="31F20259"/>
    <w:rsid w:val="31F40B7C"/>
    <w:rsid w:val="31F43206"/>
    <w:rsid w:val="31F60CF1"/>
    <w:rsid w:val="31F66094"/>
    <w:rsid w:val="31F94F70"/>
    <w:rsid w:val="31FB8A03"/>
    <w:rsid w:val="31FED2EF"/>
    <w:rsid w:val="3208AF3C"/>
    <w:rsid w:val="3208F81A"/>
    <w:rsid w:val="321C1E80"/>
    <w:rsid w:val="3227D7F4"/>
    <w:rsid w:val="32751203"/>
    <w:rsid w:val="327BE670"/>
    <w:rsid w:val="327C936A"/>
    <w:rsid w:val="3283E793"/>
    <w:rsid w:val="3299C688"/>
    <w:rsid w:val="32B9391F"/>
    <w:rsid w:val="32B9807E"/>
    <w:rsid w:val="32B9B344"/>
    <w:rsid w:val="32CDA03F"/>
    <w:rsid w:val="32D13DAC"/>
    <w:rsid w:val="32EBECB3"/>
    <w:rsid w:val="32F05347"/>
    <w:rsid w:val="32FBAAC9"/>
    <w:rsid w:val="331B9FF0"/>
    <w:rsid w:val="3324AF9D"/>
    <w:rsid w:val="332E5079"/>
    <w:rsid w:val="3334825B"/>
    <w:rsid w:val="333AA1D8"/>
    <w:rsid w:val="333FF490"/>
    <w:rsid w:val="334DCD95"/>
    <w:rsid w:val="33601A30"/>
    <w:rsid w:val="337A43FE"/>
    <w:rsid w:val="337BF70C"/>
    <w:rsid w:val="33924311"/>
    <w:rsid w:val="33962F53"/>
    <w:rsid w:val="33A647D9"/>
    <w:rsid w:val="33AFA3B2"/>
    <w:rsid w:val="33C007C2"/>
    <w:rsid w:val="33C4A885"/>
    <w:rsid w:val="33E7936F"/>
    <w:rsid w:val="34263946"/>
    <w:rsid w:val="3428E6AB"/>
    <w:rsid w:val="343C5678"/>
    <w:rsid w:val="343E34DC"/>
    <w:rsid w:val="3441A4C2"/>
    <w:rsid w:val="34638579"/>
    <w:rsid w:val="347DBBA1"/>
    <w:rsid w:val="34BF2289"/>
    <w:rsid w:val="34C3178A"/>
    <w:rsid w:val="34C63407"/>
    <w:rsid w:val="34D84918"/>
    <w:rsid w:val="34E7EA49"/>
    <w:rsid w:val="34E882A5"/>
    <w:rsid w:val="34F80F88"/>
    <w:rsid w:val="34FB0EF2"/>
    <w:rsid w:val="34FF906B"/>
    <w:rsid w:val="35170DB4"/>
    <w:rsid w:val="3517D006"/>
    <w:rsid w:val="351BE66C"/>
    <w:rsid w:val="35251CA1"/>
    <w:rsid w:val="3525AD5B"/>
    <w:rsid w:val="355BFE92"/>
    <w:rsid w:val="3565C1EB"/>
    <w:rsid w:val="3580ED9E"/>
    <w:rsid w:val="3584C60C"/>
    <w:rsid w:val="3594BF8A"/>
    <w:rsid w:val="359D25F8"/>
    <w:rsid w:val="35A4F398"/>
    <w:rsid w:val="35AA4461"/>
    <w:rsid w:val="35C74FB7"/>
    <w:rsid w:val="35DB8DF5"/>
    <w:rsid w:val="361A8905"/>
    <w:rsid w:val="363778BA"/>
    <w:rsid w:val="3640028B"/>
    <w:rsid w:val="3644AA21"/>
    <w:rsid w:val="3657E547"/>
    <w:rsid w:val="365857C3"/>
    <w:rsid w:val="366F1D1E"/>
    <w:rsid w:val="3676BB3A"/>
    <w:rsid w:val="3680CD3B"/>
    <w:rsid w:val="36810747"/>
    <w:rsid w:val="3685365D"/>
    <w:rsid w:val="368EA41A"/>
    <w:rsid w:val="3696D204"/>
    <w:rsid w:val="3696E062"/>
    <w:rsid w:val="36A87ED1"/>
    <w:rsid w:val="36B31CD0"/>
    <w:rsid w:val="36B5B2BB"/>
    <w:rsid w:val="36C14F08"/>
    <w:rsid w:val="36C6BD4A"/>
    <w:rsid w:val="36CD485F"/>
    <w:rsid w:val="36D8A59B"/>
    <w:rsid w:val="36DA7481"/>
    <w:rsid w:val="36E7FA18"/>
    <w:rsid w:val="36E935CD"/>
    <w:rsid w:val="36ED4B98"/>
    <w:rsid w:val="36F66211"/>
    <w:rsid w:val="36FB323E"/>
    <w:rsid w:val="36FE57D0"/>
    <w:rsid w:val="3702E65D"/>
    <w:rsid w:val="37047D8D"/>
    <w:rsid w:val="37266ACD"/>
    <w:rsid w:val="372F1CAE"/>
    <w:rsid w:val="373CFC84"/>
    <w:rsid w:val="373D92A0"/>
    <w:rsid w:val="373EE728"/>
    <w:rsid w:val="374BE12A"/>
    <w:rsid w:val="37542FE7"/>
    <w:rsid w:val="37603C41"/>
    <w:rsid w:val="37618497"/>
    <w:rsid w:val="37655EA8"/>
    <w:rsid w:val="37726F7A"/>
    <w:rsid w:val="3776C491"/>
    <w:rsid w:val="37942EEA"/>
    <w:rsid w:val="379ACCBC"/>
    <w:rsid w:val="379CC866"/>
    <w:rsid w:val="37A1CF23"/>
    <w:rsid w:val="37C1D1FD"/>
    <w:rsid w:val="37DE242A"/>
    <w:rsid w:val="37E75A22"/>
    <w:rsid w:val="37EA528A"/>
    <w:rsid w:val="37F3F98C"/>
    <w:rsid w:val="37F83A05"/>
    <w:rsid w:val="37FCCEDB"/>
    <w:rsid w:val="37FEF764"/>
    <w:rsid w:val="380595F6"/>
    <w:rsid w:val="3818A53B"/>
    <w:rsid w:val="381C7820"/>
    <w:rsid w:val="381CA3C4"/>
    <w:rsid w:val="382F0E3A"/>
    <w:rsid w:val="3839B632"/>
    <w:rsid w:val="38419710"/>
    <w:rsid w:val="3841E49F"/>
    <w:rsid w:val="38437C10"/>
    <w:rsid w:val="3846E15B"/>
    <w:rsid w:val="385292D8"/>
    <w:rsid w:val="38588662"/>
    <w:rsid w:val="385A467A"/>
    <w:rsid w:val="3862AD0D"/>
    <w:rsid w:val="386323BB"/>
    <w:rsid w:val="38699B77"/>
    <w:rsid w:val="386C6ACE"/>
    <w:rsid w:val="3876898F"/>
    <w:rsid w:val="38793C15"/>
    <w:rsid w:val="387EE888"/>
    <w:rsid w:val="388D1CF4"/>
    <w:rsid w:val="388D904C"/>
    <w:rsid w:val="388F97CB"/>
    <w:rsid w:val="389BA0BB"/>
    <w:rsid w:val="38A6ED2B"/>
    <w:rsid w:val="38A8D548"/>
    <w:rsid w:val="38AA31FD"/>
    <w:rsid w:val="38B74858"/>
    <w:rsid w:val="38BD2BFF"/>
    <w:rsid w:val="38BFA40B"/>
    <w:rsid w:val="38CC6AFC"/>
    <w:rsid w:val="38E59540"/>
    <w:rsid w:val="3903E11B"/>
    <w:rsid w:val="3906D6B7"/>
    <w:rsid w:val="390C9C64"/>
    <w:rsid w:val="390CC8E4"/>
    <w:rsid w:val="3910FC0B"/>
    <w:rsid w:val="3911C52F"/>
    <w:rsid w:val="391DC077"/>
    <w:rsid w:val="39202EE3"/>
    <w:rsid w:val="392E8BBF"/>
    <w:rsid w:val="39350ECB"/>
    <w:rsid w:val="393CEDAD"/>
    <w:rsid w:val="3946C140"/>
    <w:rsid w:val="3950BB14"/>
    <w:rsid w:val="395450C5"/>
    <w:rsid w:val="395C62B2"/>
    <w:rsid w:val="395E4FD8"/>
    <w:rsid w:val="398D8154"/>
    <w:rsid w:val="399515F2"/>
    <w:rsid w:val="39B01D39"/>
    <w:rsid w:val="39B0D52D"/>
    <w:rsid w:val="39B9F759"/>
    <w:rsid w:val="39BBB93B"/>
    <w:rsid w:val="39BC5E4F"/>
    <w:rsid w:val="39C1D3D7"/>
    <w:rsid w:val="39D14EC5"/>
    <w:rsid w:val="39D1E4AC"/>
    <w:rsid w:val="39DD5D56"/>
    <w:rsid w:val="39DF535B"/>
    <w:rsid w:val="39EA0974"/>
    <w:rsid w:val="39EB2828"/>
    <w:rsid w:val="3A0F2A03"/>
    <w:rsid w:val="3A144912"/>
    <w:rsid w:val="3A190C1D"/>
    <w:rsid w:val="3A3E1DA7"/>
    <w:rsid w:val="3A6D4A2B"/>
    <w:rsid w:val="3A768AC4"/>
    <w:rsid w:val="3A76AB1E"/>
    <w:rsid w:val="3A81F92D"/>
    <w:rsid w:val="3A865F20"/>
    <w:rsid w:val="3A87B513"/>
    <w:rsid w:val="3A892D99"/>
    <w:rsid w:val="3AA3CB52"/>
    <w:rsid w:val="3AA44EFD"/>
    <w:rsid w:val="3AA60B37"/>
    <w:rsid w:val="3AA96EA9"/>
    <w:rsid w:val="3AAE0C71"/>
    <w:rsid w:val="3AC10F9F"/>
    <w:rsid w:val="3AC2C86B"/>
    <w:rsid w:val="3AC585C5"/>
    <w:rsid w:val="3AD03440"/>
    <w:rsid w:val="3AE496E1"/>
    <w:rsid w:val="3AE555B1"/>
    <w:rsid w:val="3AECB297"/>
    <w:rsid w:val="3AF91EBF"/>
    <w:rsid w:val="3B0236BC"/>
    <w:rsid w:val="3B0A4C06"/>
    <w:rsid w:val="3B1C9468"/>
    <w:rsid w:val="3B1D75A3"/>
    <w:rsid w:val="3B3C2E2A"/>
    <w:rsid w:val="3B423E13"/>
    <w:rsid w:val="3B459C16"/>
    <w:rsid w:val="3B7CA70B"/>
    <w:rsid w:val="3B833B38"/>
    <w:rsid w:val="3B8B8A5E"/>
    <w:rsid w:val="3B956551"/>
    <w:rsid w:val="3B99258A"/>
    <w:rsid w:val="3B9F710A"/>
    <w:rsid w:val="3BB59917"/>
    <w:rsid w:val="3BB6BEA0"/>
    <w:rsid w:val="3BC9319A"/>
    <w:rsid w:val="3BD67372"/>
    <w:rsid w:val="3BD69F59"/>
    <w:rsid w:val="3BE0E0B1"/>
    <w:rsid w:val="3BE195DC"/>
    <w:rsid w:val="3BE21C51"/>
    <w:rsid w:val="3BF21EDD"/>
    <w:rsid w:val="3BF23274"/>
    <w:rsid w:val="3BF34604"/>
    <w:rsid w:val="3BFFDEE0"/>
    <w:rsid w:val="3C06FF2D"/>
    <w:rsid w:val="3C0CB73B"/>
    <w:rsid w:val="3C0FD4D3"/>
    <w:rsid w:val="3C3B1BA8"/>
    <w:rsid w:val="3C409032"/>
    <w:rsid w:val="3C4B6645"/>
    <w:rsid w:val="3C64ECB9"/>
    <w:rsid w:val="3C736181"/>
    <w:rsid w:val="3C737FF0"/>
    <w:rsid w:val="3C7BCE52"/>
    <w:rsid w:val="3C8B989A"/>
    <w:rsid w:val="3C94B4B4"/>
    <w:rsid w:val="3CA46962"/>
    <w:rsid w:val="3CB09D21"/>
    <w:rsid w:val="3CBEB3C5"/>
    <w:rsid w:val="3CC8DCB0"/>
    <w:rsid w:val="3CCC919F"/>
    <w:rsid w:val="3CD97784"/>
    <w:rsid w:val="3CEE2B87"/>
    <w:rsid w:val="3CF6125D"/>
    <w:rsid w:val="3D0AA3F7"/>
    <w:rsid w:val="3D104FF2"/>
    <w:rsid w:val="3D232AC6"/>
    <w:rsid w:val="3D245DFB"/>
    <w:rsid w:val="3D486B21"/>
    <w:rsid w:val="3D5C85B5"/>
    <w:rsid w:val="3D5DA3E3"/>
    <w:rsid w:val="3D75972B"/>
    <w:rsid w:val="3D808D1E"/>
    <w:rsid w:val="3D8F2FBC"/>
    <w:rsid w:val="3D934C02"/>
    <w:rsid w:val="3DBC3958"/>
    <w:rsid w:val="3DBD281C"/>
    <w:rsid w:val="3DBF107E"/>
    <w:rsid w:val="3DC03111"/>
    <w:rsid w:val="3DCCDD5A"/>
    <w:rsid w:val="3DDE905E"/>
    <w:rsid w:val="3DF14DB9"/>
    <w:rsid w:val="3DF5FBBC"/>
    <w:rsid w:val="3DFADEEE"/>
    <w:rsid w:val="3E02617C"/>
    <w:rsid w:val="3E0707BE"/>
    <w:rsid w:val="3E071B4E"/>
    <w:rsid w:val="3E07F678"/>
    <w:rsid w:val="3E085788"/>
    <w:rsid w:val="3E0CBCB7"/>
    <w:rsid w:val="3E111993"/>
    <w:rsid w:val="3E20915B"/>
    <w:rsid w:val="3E2B252D"/>
    <w:rsid w:val="3E2B631F"/>
    <w:rsid w:val="3E397515"/>
    <w:rsid w:val="3E56244E"/>
    <w:rsid w:val="3E92D121"/>
    <w:rsid w:val="3E96DA3E"/>
    <w:rsid w:val="3E9781BB"/>
    <w:rsid w:val="3EAA99E6"/>
    <w:rsid w:val="3EAADDF7"/>
    <w:rsid w:val="3EAB3E9C"/>
    <w:rsid w:val="3EB6D3C9"/>
    <w:rsid w:val="3EC41BF2"/>
    <w:rsid w:val="3EF45DDD"/>
    <w:rsid w:val="3EF5B585"/>
    <w:rsid w:val="3EFBC210"/>
    <w:rsid w:val="3F093899"/>
    <w:rsid w:val="3F1FBC9C"/>
    <w:rsid w:val="3F265DF7"/>
    <w:rsid w:val="3F2D1683"/>
    <w:rsid w:val="3F2E7C3B"/>
    <w:rsid w:val="3F313C55"/>
    <w:rsid w:val="3F605BE6"/>
    <w:rsid w:val="3F6FDE44"/>
    <w:rsid w:val="3F8C6DE0"/>
    <w:rsid w:val="3F978714"/>
    <w:rsid w:val="3FA08738"/>
    <w:rsid w:val="3FA919B6"/>
    <w:rsid w:val="3FBA78E4"/>
    <w:rsid w:val="3FD14AD6"/>
    <w:rsid w:val="3FD45A76"/>
    <w:rsid w:val="3FE559D0"/>
    <w:rsid w:val="3FE80E66"/>
    <w:rsid w:val="3FF94E69"/>
    <w:rsid w:val="3FFF91A4"/>
    <w:rsid w:val="400C01DC"/>
    <w:rsid w:val="40291450"/>
    <w:rsid w:val="40296D9F"/>
    <w:rsid w:val="402E91EC"/>
    <w:rsid w:val="4039BD24"/>
    <w:rsid w:val="40497977"/>
    <w:rsid w:val="405122ED"/>
    <w:rsid w:val="4055C5E1"/>
    <w:rsid w:val="405E7EE6"/>
    <w:rsid w:val="408FBE04"/>
    <w:rsid w:val="409466F3"/>
    <w:rsid w:val="409C76C3"/>
    <w:rsid w:val="40A1BEFB"/>
    <w:rsid w:val="40A70489"/>
    <w:rsid w:val="40AAA25B"/>
    <w:rsid w:val="40B286FE"/>
    <w:rsid w:val="40BA23C0"/>
    <w:rsid w:val="40F21494"/>
    <w:rsid w:val="40F6F1C2"/>
    <w:rsid w:val="40FFDDD4"/>
    <w:rsid w:val="410AF20E"/>
    <w:rsid w:val="413284AF"/>
    <w:rsid w:val="41328F82"/>
    <w:rsid w:val="4138A255"/>
    <w:rsid w:val="413CA88B"/>
    <w:rsid w:val="413E02D1"/>
    <w:rsid w:val="4141AE4C"/>
    <w:rsid w:val="41450F39"/>
    <w:rsid w:val="414EFAA9"/>
    <w:rsid w:val="416F25B0"/>
    <w:rsid w:val="417185D5"/>
    <w:rsid w:val="4183577C"/>
    <w:rsid w:val="41873DCA"/>
    <w:rsid w:val="418DB8F8"/>
    <w:rsid w:val="41961D76"/>
    <w:rsid w:val="41A32592"/>
    <w:rsid w:val="41AFA93C"/>
    <w:rsid w:val="41AFFB60"/>
    <w:rsid w:val="41B710E9"/>
    <w:rsid w:val="41DE8AAE"/>
    <w:rsid w:val="41E55A57"/>
    <w:rsid w:val="41E58D32"/>
    <w:rsid w:val="41F8C5BA"/>
    <w:rsid w:val="4206A925"/>
    <w:rsid w:val="420E6D79"/>
    <w:rsid w:val="4222633C"/>
    <w:rsid w:val="4229068C"/>
    <w:rsid w:val="4233BB48"/>
    <w:rsid w:val="42355538"/>
    <w:rsid w:val="423BB077"/>
    <w:rsid w:val="423CD6AC"/>
    <w:rsid w:val="423D5A9B"/>
    <w:rsid w:val="4241675B"/>
    <w:rsid w:val="4249202F"/>
    <w:rsid w:val="425157CF"/>
    <w:rsid w:val="426BCBE6"/>
    <w:rsid w:val="427612C4"/>
    <w:rsid w:val="427E3D8C"/>
    <w:rsid w:val="42826C12"/>
    <w:rsid w:val="428407E0"/>
    <w:rsid w:val="428A6C80"/>
    <w:rsid w:val="4291EB5C"/>
    <w:rsid w:val="429994E2"/>
    <w:rsid w:val="42CACC89"/>
    <w:rsid w:val="42CF6565"/>
    <w:rsid w:val="42DAF2EE"/>
    <w:rsid w:val="42DE014F"/>
    <w:rsid w:val="42E5CFCE"/>
    <w:rsid w:val="42E60283"/>
    <w:rsid w:val="43257116"/>
    <w:rsid w:val="432C6357"/>
    <w:rsid w:val="4337A12D"/>
    <w:rsid w:val="4340F724"/>
    <w:rsid w:val="4341D7C3"/>
    <w:rsid w:val="434D02DC"/>
    <w:rsid w:val="43518AA9"/>
    <w:rsid w:val="4351E4FB"/>
    <w:rsid w:val="4382F6A0"/>
    <w:rsid w:val="439B340A"/>
    <w:rsid w:val="43B38B70"/>
    <w:rsid w:val="43BCEAF9"/>
    <w:rsid w:val="43D45A3B"/>
    <w:rsid w:val="43E7DE99"/>
    <w:rsid w:val="43FF5ED3"/>
    <w:rsid w:val="43FF8234"/>
    <w:rsid w:val="440B871A"/>
    <w:rsid w:val="440D2F7C"/>
    <w:rsid w:val="441A0143"/>
    <w:rsid w:val="442B28B0"/>
    <w:rsid w:val="443257BA"/>
    <w:rsid w:val="44378736"/>
    <w:rsid w:val="444665A2"/>
    <w:rsid w:val="444B62D6"/>
    <w:rsid w:val="445C1E38"/>
    <w:rsid w:val="44649DC4"/>
    <w:rsid w:val="447065D0"/>
    <w:rsid w:val="447D3738"/>
    <w:rsid w:val="447F1956"/>
    <w:rsid w:val="44834CEC"/>
    <w:rsid w:val="4484AFFB"/>
    <w:rsid w:val="448F9E8E"/>
    <w:rsid w:val="449A48C9"/>
    <w:rsid w:val="44A890B4"/>
    <w:rsid w:val="44CB6BD9"/>
    <w:rsid w:val="44CB8C28"/>
    <w:rsid w:val="44D2908B"/>
    <w:rsid w:val="44D9907D"/>
    <w:rsid w:val="44E973AA"/>
    <w:rsid w:val="44E99411"/>
    <w:rsid w:val="44F2B64A"/>
    <w:rsid w:val="4506DA76"/>
    <w:rsid w:val="450D60F9"/>
    <w:rsid w:val="450D70A0"/>
    <w:rsid w:val="452120EB"/>
    <w:rsid w:val="45227EC9"/>
    <w:rsid w:val="452511D7"/>
    <w:rsid w:val="45265E2B"/>
    <w:rsid w:val="4526A90D"/>
    <w:rsid w:val="452B070E"/>
    <w:rsid w:val="452FF10D"/>
    <w:rsid w:val="45313B4F"/>
    <w:rsid w:val="4537C594"/>
    <w:rsid w:val="4551DE38"/>
    <w:rsid w:val="456128C8"/>
    <w:rsid w:val="458023F8"/>
    <w:rsid w:val="45844D7A"/>
    <w:rsid w:val="4588D2DD"/>
    <w:rsid w:val="45B6BF98"/>
    <w:rsid w:val="45BF7345"/>
    <w:rsid w:val="45C28666"/>
    <w:rsid w:val="45C52B08"/>
    <w:rsid w:val="45D1038A"/>
    <w:rsid w:val="45F65487"/>
    <w:rsid w:val="463501C9"/>
    <w:rsid w:val="4642151C"/>
    <w:rsid w:val="464412C3"/>
    <w:rsid w:val="46582D52"/>
    <w:rsid w:val="4660B832"/>
    <w:rsid w:val="4671D74E"/>
    <w:rsid w:val="46723A7C"/>
    <w:rsid w:val="46870122"/>
    <w:rsid w:val="4691FC6E"/>
    <w:rsid w:val="46922055"/>
    <w:rsid w:val="4692BA1D"/>
    <w:rsid w:val="46934CA7"/>
    <w:rsid w:val="46A87B28"/>
    <w:rsid w:val="46B08484"/>
    <w:rsid w:val="46C20E8F"/>
    <w:rsid w:val="46D93DF6"/>
    <w:rsid w:val="46DDC577"/>
    <w:rsid w:val="46E2F246"/>
    <w:rsid w:val="46EDB61F"/>
    <w:rsid w:val="46F83EA5"/>
    <w:rsid w:val="46F8E2A6"/>
    <w:rsid w:val="470177DA"/>
    <w:rsid w:val="4706C703"/>
    <w:rsid w:val="4713769A"/>
    <w:rsid w:val="472C7E57"/>
    <w:rsid w:val="4746593D"/>
    <w:rsid w:val="475493BB"/>
    <w:rsid w:val="475614E4"/>
    <w:rsid w:val="475A1C08"/>
    <w:rsid w:val="475E0159"/>
    <w:rsid w:val="475E3347"/>
    <w:rsid w:val="477A2C1A"/>
    <w:rsid w:val="47803492"/>
    <w:rsid w:val="479F4AEE"/>
    <w:rsid w:val="47B55B0C"/>
    <w:rsid w:val="47D18922"/>
    <w:rsid w:val="47D52522"/>
    <w:rsid w:val="47DAD2DF"/>
    <w:rsid w:val="47E0828F"/>
    <w:rsid w:val="47E895E2"/>
    <w:rsid w:val="47EF6201"/>
    <w:rsid w:val="47FA3332"/>
    <w:rsid w:val="480F4548"/>
    <w:rsid w:val="480FD126"/>
    <w:rsid w:val="48154A61"/>
    <w:rsid w:val="48294633"/>
    <w:rsid w:val="4829FCBA"/>
    <w:rsid w:val="48429BE8"/>
    <w:rsid w:val="4848F144"/>
    <w:rsid w:val="484E71D9"/>
    <w:rsid w:val="487523B9"/>
    <w:rsid w:val="488384FC"/>
    <w:rsid w:val="488F77AD"/>
    <w:rsid w:val="48950D2C"/>
    <w:rsid w:val="48985E0F"/>
    <w:rsid w:val="489FBF94"/>
    <w:rsid w:val="48A37D45"/>
    <w:rsid w:val="48BB1F87"/>
    <w:rsid w:val="48E8CAAC"/>
    <w:rsid w:val="48EC3538"/>
    <w:rsid w:val="48F421F1"/>
    <w:rsid w:val="492669DA"/>
    <w:rsid w:val="4934F1CE"/>
    <w:rsid w:val="496907EC"/>
    <w:rsid w:val="496A3C70"/>
    <w:rsid w:val="496E2135"/>
    <w:rsid w:val="497A909D"/>
    <w:rsid w:val="497BB9BA"/>
    <w:rsid w:val="49803A08"/>
    <w:rsid w:val="4981DD0C"/>
    <w:rsid w:val="49880CFC"/>
    <w:rsid w:val="4990333C"/>
    <w:rsid w:val="49956733"/>
    <w:rsid w:val="499F1AFF"/>
    <w:rsid w:val="49A3F2A5"/>
    <w:rsid w:val="49AA8512"/>
    <w:rsid w:val="49B6651C"/>
    <w:rsid w:val="49B80955"/>
    <w:rsid w:val="49BABA7F"/>
    <w:rsid w:val="49D985E6"/>
    <w:rsid w:val="49DE2393"/>
    <w:rsid w:val="49F36A68"/>
    <w:rsid w:val="49F84B5E"/>
    <w:rsid w:val="49FC2000"/>
    <w:rsid w:val="4A1D5A0E"/>
    <w:rsid w:val="4A2CCB70"/>
    <w:rsid w:val="4A4C1643"/>
    <w:rsid w:val="4A4F6B80"/>
    <w:rsid w:val="4A8242A7"/>
    <w:rsid w:val="4A89D504"/>
    <w:rsid w:val="4A8A468D"/>
    <w:rsid w:val="4A8F873C"/>
    <w:rsid w:val="4AAC6C14"/>
    <w:rsid w:val="4AB5C6CC"/>
    <w:rsid w:val="4AB75DCE"/>
    <w:rsid w:val="4ABA5C9C"/>
    <w:rsid w:val="4AC10A6A"/>
    <w:rsid w:val="4ACB690E"/>
    <w:rsid w:val="4ADDE241"/>
    <w:rsid w:val="4AE464AF"/>
    <w:rsid w:val="4AE6F543"/>
    <w:rsid w:val="4B058E1A"/>
    <w:rsid w:val="4B1841BC"/>
    <w:rsid w:val="4B22B1A9"/>
    <w:rsid w:val="4B4949FB"/>
    <w:rsid w:val="4B5C5E90"/>
    <w:rsid w:val="4B612DE1"/>
    <w:rsid w:val="4B71F362"/>
    <w:rsid w:val="4B7EB6CA"/>
    <w:rsid w:val="4B81E80E"/>
    <w:rsid w:val="4B9488E9"/>
    <w:rsid w:val="4B9FEABE"/>
    <w:rsid w:val="4BAC3E40"/>
    <w:rsid w:val="4BB2FCD6"/>
    <w:rsid w:val="4BCD0844"/>
    <w:rsid w:val="4BDD9F8E"/>
    <w:rsid w:val="4BE7EB75"/>
    <w:rsid w:val="4BEA6B4E"/>
    <w:rsid w:val="4BF28D79"/>
    <w:rsid w:val="4BF315AC"/>
    <w:rsid w:val="4BF8AF62"/>
    <w:rsid w:val="4C042873"/>
    <w:rsid w:val="4C07906D"/>
    <w:rsid w:val="4C09B3AF"/>
    <w:rsid w:val="4C0F349B"/>
    <w:rsid w:val="4C16C6B5"/>
    <w:rsid w:val="4C1B81F5"/>
    <w:rsid w:val="4C1E7491"/>
    <w:rsid w:val="4C1F11A6"/>
    <w:rsid w:val="4C327D5D"/>
    <w:rsid w:val="4C566BCE"/>
    <w:rsid w:val="4C575030"/>
    <w:rsid w:val="4C60E514"/>
    <w:rsid w:val="4C628516"/>
    <w:rsid w:val="4C63814D"/>
    <w:rsid w:val="4C6BC283"/>
    <w:rsid w:val="4C82B586"/>
    <w:rsid w:val="4C988268"/>
    <w:rsid w:val="4CAEDF68"/>
    <w:rsid w:val="4CC40653"/>
    <w:rsid w:val="4CC569B1"/>
    <w:rsid w:val="4CDFEA20"/>
    <w:rsid w:val="4CE55AD2"/>
    <w:rsid w:val="4CEB33EC"/>
    <w:rsid w:val="4CEC3431"/>
    <w:rsid w:val="4CF63FC5"/>
    <w:rsid w:val="4D14BC48"/>
    <w:rsid w:val="4D297F33"/>
    <w:rsid w:val="4D447EEF"/>
    <w:rsid w:val="4D4725F8"/>
    <w:rsid w:val="4D5039A6"/>
    <w:rsid w:val="4D55D860"/>
    <w:rsid w:val="4D56CE2C"/>
    <w:rsid w:val="4D56F93F"/>
    <w:rsid w:val="4DAD5381"/>
    <w:rsid w:val="4DB019A6"/>
    <w:rsid w:val="4DB38363"/>
    <w:rsid w:val="4DBF9FF3"/>
    <w:rsid w:val="4DCC3FD9"/>
    <w:rsid w:val="4DDA3004"/>
    <w:rsid w:val="4DDB2B57"/>
    <w:rsid w:val="4E2CE30B"/>
    <w:rsid w:val="4E493F7F"/>
    <w:rsid w:val="4E49D81D"/>
    <w:rsid w:val="4E4AF2C7"/>
    <w:rsid w:val="4E5F9658"/>
    <w:rsid w:val="4E629D4D"/>
    <w:rsid w:val="4E88C438"/>
    <w:rsid w:val="4E9BCD17"/>
    <w:rsid w:val="4E9F4AFF"/>
    <w:rsid w:val="4EA2DBA5"/>
    <w:rsid w:val="4EAA1643"/>
    <w:rsid w:val="4EADA542"/>
    <w:rsid w:val="4EB6BCB9"/>
    <w:rsid w:val="4EC1A22D"/>
    <w:rsid w:val="4EDED29B"/>
    <w:rsid w:val="4EF27CA7"/>
    <w:rsid w:val="4EF32C30"/>
    <w:rsid w:val="4F0B1824"/>
    <w:rsid w:val="4F0F1FC6"/>
    <w:rsid w:val="4F2336E0"/>
    <w:rsid w:val="4F246FDF"/>
    <w:rsid w:val="4F26B890"/>
    <w:rsid w:val="4F2CC484"/>
    <w:rsid w:val="4F5108E4"/>
    <w:rsid w:val="4F558438"/>
    <w:rsid w:val="4F68AFF8"/>
    <w:rsid w:val="4F697B3B"/>
    <w:rsid w:val="4F7009FD"/>
    <w:rsid w:val="4F761475"/>
    <w:rsid w:val="4F7ABA48"/>
    <w:rsid w:val="4F802E2A"/>
    <w:rsid w:val="4F85A6C3"/>
    <w:rsid w:val="4FBF28D0"/>
    <w:rsid w:val="4FC3735F"/>
    <w:rsid w:val="4FC39910"/>
    <w:rsid w:val="4FC4A8C0"/>
    <w:rsid w:val="4FC4DA3B"/>
    <w:rsid w:val="4FEC6F8F"/>
    <w:rsid w:val="4FED635D"/>
    <w:rsid w:val="4FF8CFA6"/>
    <w:rsid w:val="501C7429"/>
    <w:rsid w:val="5022FA87"/>
    <w:rsid w:val="50274639"/>
    <w:rsid w:val="5032003D"/>
    <w:rsid w:val="503B1154"/>
    <w:rsid w:val="504AE36B"/>
    <w:rsid w:val="5055651D"/>
    <w:rsid w:val="507BDA83"/>
    <w:rsid w:val="507E3CD4"/>
    <w:rsid w:val="507FC561"/>
    <w:rsid w:val="509293D2"/>
    <w:rsid w:val="5097BB82"/>
    <w:rsid w:val="509CBBA2"/>
    <w:rsid w:val="50A5C36E"/>
    <w:rsid w:val="50AB6048"/>
    <w:rsid w:val="50BBBFC3"/>
    <w:rsid w:val="50D958DC"/>
    <w:rsid w:val="50DFC7BB"/>
    <w:rsid w:val="50E14D4B"/>
    <w:rsid w:val="50FF6679"/>
    <w:rsid w:val="5103BDA3"/>
    <w:rsid w:val="5106644A"/>
    <w:rsid w:val="510E146C"/>
    <w:rsid w:val="5111A96F"/>
    <w:rsid w:val="5131BBCD"/>
    <w:rsid w:val="5138F651"/>
    <w:rsid w:val="513CA000"/>
    <w:rsid w:val="51539F00"/>
    <w:rsid w:val="5169A20A"/>
    <w:rsid w:val="517966D5"/>
    <w:rsid w:val="517CC84C"/>
    <w:rsid w:val="518C44C3"/>
    <w:rsid w:val="51913D1B"/>
    <w:rsid w:val="51A5C8FB"/>
    <w:rsid w:val="51A97ADF"/>
    <w:rsid w:val="51AADE03"/>
    <w:rsid w:val="51B5B04F"/>
    <w:rsid w:val="51C5CF08"/>
    <w:rsid w:val="51DFC947"/>
    <w:rsid w:val="51F20BA3"/>
    <w:rsid w:val="5203CF0B"/>
    <w:rsid w:val="520D548D"/>
    <w:rsid w:val="5211B001"/>
    <w:rsid w:val="5235AB3E"/>
    <w:rsid w:val="5247BE9A"/>
    <w:rsid w:val="52597237"/>
    <w:rsid w:val="52618217"/>
    <w:rsid w:val="528A3A04"/>
    <w:rsid w:val="528A8C05"/>
    <w:rsid w:val="528BC96C"/>
    <w:rsid w:val="5295BCD3"/>
    <w:rsid w:val="529BC5E1"/>
    <w:rsid w:val="52AEBFA6"/>
    <w:rsid w:val="52AF2E43"/>
    <w:rsid w:val="52B36823"/>
    <w:rsid w:val="52CC2D9D"/>
    <w:rsid w:val="52D7E7B5"/>
    <w:rsid w:val="52D98A5D"/>
    <w:rsid w:val="52E66181"/>
    <w:rsid w:val="5305DB7B"/>
    <w:rsid w:val="530D49F3"/>
    <w:rsid w:val="5311814B"/>
    <w:rsid w:val="5314764B"/>
    <w:rsid w:val="53190E04"/>
    <w:rsid w:val="533B56D5"/>
    <w:rsid w:val="533DCFA2"/>
    <w:rsid w:val="5346520E"/>
    <w:rsid w:val="53472B9E"/>
    <w:rsid w:val="5358290C"/>
    <w:rsid w:val="53600C6C"/>
    <w:rsid w:val="5373176B"/>
    <w:rsid w:val="537D61E3"/>
    <w:rsid w:val="5389FCE5"/>
    <w:rsid w:val="53996E9D"/>
    <w:rsid w:val="53A5BBB1"/>
    <w:rsid w:val="53AC347B"/>
    <w:rsid w:val="53B68B93"/>
    <w:rsid w:val="53DF6640"/>
    <w:rsid w:val="53E56E54"/>
    <w:rsid w:val="53F281B0"/>
    <w:rsid w:val="53F6CA56"/>
    <w:rsid w:val="53F92FD0"/>
    <w:rsid w:val="53FB9C6E"/>
    <w:rsid w:val="53FCDBD0"/>
    <w:rsid w:val="5403A0FC"/>
    <w:rsid w:val="5410547E"/>
    <w:rsid w:val="542BC4EC"/>
    <w:rsid w:val="543C394C"/>
    <w:rsid w:val="54418AF2"/>
    <w:rsid w:val="5441EB10"/>
    <w:rsid w:val="5448E439"/>
    <w:rsid w:val="544A3672"/>
    <w:rsid w:val="544D4BDB"/>
    <w:rsid w:val="545377F7"/>
    <w:rsid w:val="5476F6E7"/>
    <w:rsid w:val="548211BE"/>
    <w:rsid w:val="548300AC"/>
    <w:rsid w:val="54A2C805"/>
    <w:rsid w:val="54B67C80"/>
    <w:rsid w:val="54BE1219"/>
    <w:rsid w:val="54C27109"/>
    <w:rsid w:val="54CE6739"/>
    <w:rsid w:val="54F61399"/>
    <w:rsid w:val="54FBD498"/>
    <w:rsid w:val="54FCEFBB"/>
    <w:rsid w:val="54FD61F7"/>
    <w:rsid w:val="55180D59"/>
    <w:rsid w:val="551929B5"/>
    <w:rsid w:val="55210A44"/>
    <w:rsid w:val="5527B5FF"/>
    <w:rsid w:val="5528E48E"/>
    <w:rsid w:val="553C796B"/>
    <w:rsid w:val="5564781C"/>
    <w:rsid w:val="55698258"/>
    <w:rsid w:val="557877AB"/>
    <w:rsid w:val="5590C5CC"/>
    <w:rsid w:val="5595B591"/>
    <w:rsid w:val="55963D8A"/>
    <w:rsid w:val="559A9EAE"/>
    <w:rsid w:val="559F5E72"/>
    <w:rsid w:val="55A26850"/>
    <w:rsid w:val="55AD4251"/>
    <w:rsid w:val="55C1AE1B"/>
    <w:rsid w:val="55CF39DB"/>
    <w:rsid w:val="55D42D9D"/>
    <w:rsid w:val="55E39A85"/>
    <w:rsid w:val="55F35D72"/>
    <w:rsid w:val="55F59802"/>
    <w:rsid w:val="5611AF20"/>
    <w:rsid w:val="5619AD4B"/>
    <w:rsid w:val="5621D92B"/>
    <w:rsid w:val="5627ABA0"/>
    <w:rsid w:val="562C7FAB"/>
    <w:rsid w:val="5651751D"/>
    <w:rsid w:val="56558200"/>
    <w:rsid w:val="5666D302"/>
    <w:rsid w:val="566ACA12"/>
    <w:rsid w:val="5670555A"/>
    <w:rsid w:val="56770334"/>
    <w:rsid w:val="567C69EC"/>
    <w:rsid w:val="56842441"/>
    <w:rsid w:val="56878F81"/>
    <w:rsid w:val="568C5DD0"/>
    <w:rsid w:val="568DE11C"/>
    <w:rsid w:val="569B47BF"/>
    <w:rsid w:val="569FEBEF"/>
    <w:rsid w:val="56A27CE0"/>
    <w:rsid w:val="56A35A45"/>
    <w:rsid w:val="56A7FE6D"/>
    <w:rsid w:val="56A8301E"/>
    <w:rsid w:val="56A8EB4F"/>
    <w:rsid w:val="56B1A198"/>
    <w:rsid w:val="56CC794D"/>
    <w:rsid w:val="56CED86F"/>
    <w:rsid w:val="56CF3FDB"/>
    <w:rsid w:val="56D5B321"/>
    <w:rsid w:val="56D7FF88"/>
    <w:rsid w:val="56D8000D"/>
    <w:rsid w:val="56DAD2F8"/>
    <w:rsid w:val="56E18F0D"/>
    <w:rsid w:val="56EB3685"/>
    <w:rsid w:val="56F2A1CE"/>
    <w:rsid w:val="56FB767F"/>
    <w:rsid w:val="570BD27B"/>
    <w:rsid w:val="5719EA8C"/>
    <w:rsid w:val="57307906"/>
    <w:rsid w:val="5731419F"/>
    <w:rsid w:val="5735EF67"/>
    <w:rsid w:val="57519A42"/>
    <w:rsid w:val="57553E6B"/>
    <w:rsid w:val="575746FA"/>
    <w:rsid w:val="5757729E"/>
    <w:rsid w:val="5758F63A"/>
    <w:rsid w:val="5776BC88"/>
    <w:rsid w:val="5778832F"/>
    <w:rsid w:val="57906BAC"/>
    <w:rsid w:val="5793287D"/>
    <w:rsid w:val="579A1D80"/>
    <w:rsid w:val="57A62191"/>
    <w:rsid w:val="57B18CA9"/>
    <w:rsid w:val="57C35163"/>
    <w:rsid w:val="57C428CA"/>
    <w:rsid w:val="57E58A04"/>
    <w:rsid w:val="57F2CEB9"/>
    <w:rsid w:val="57F99CE8"/>
    <w:rsid w:val="57FBEA79"/>
    <w:rsid w:val="58000CFB"/>
    <w:rsid w:val="58072B21"/>
    <w:rsid w:val="5829ACDB"/>
    <w:rsid w:val="5842B63C"/>
    <w:rsid w:val="58461200"/>
    <w:rsid w:val="5848689F"/>
    <w:rsid w:val="584CE493"/>
    <w:rsid w:val="5860A87A"/>
    <w:rsid w:val="586A3FA4"/>
    <w:rsid w:val="588D8DB4"/>
    <w:rsid w:val="588E44A0"/>
    <w:rsid w:val="58961558"/>
    <w:rsid w:val="58A5CA52"/>
    <w:rsid w:val="58AE8059"/>
    <w:rsid w:val="58B245EE"/>
    <w:rsid w:val="58C04DB7"/>
    <w:rsid w:val="58DA707E"/>
    <w:rsid w:val="5904F2B6"/>
    <w:rsid w:val="59073466"/>
    <w:rsid w:val="5921AE83"/>
    <w:rsid w:val="593EDA82"/>
    <w:rsid w:val="594A4180"/>
    <w:rsid w:val="5952EC11"/>
    <w:rsid w:val="595F8E8E"/>
    <w:rsid w:val="59666DC9"/>
    <w:rsid w:val="59893579"/>
    <w:rsid w:val="5997B0CE"/>
    <w:rsid w:val="59D303DB"/>
    <w:rsid w:val="59F2A2F2"/>
    <w:rsid w:val="5A0FED07"/>
    <w:rsid w:val="5A1114F6"/>
    <w:rsid w:val="5A15E0CE"/>
    <w:rsid w:val="5A16CC17"/>
    <w:rsid w:val="5A290703"/>
    <w:rsid w:val="5A2B7051"/>
    <w:rsid w:val="5A358AEF"/>
    <w:rsid w:val="5A3ABE57"/>
    <w:rsid w:val="5A4D0FEE"/>
    <w:rsid w:val="5A4D70CF"/>
    <w:rsid w:val="5A53093B"/>
    <w:rsid w:val="5A573228"/>
    <w:rsid w:val="5A5B8C9B"/>
    <w:rsid w:val="5A678842"/>
    <w:rsid w:val="5A692371"/>
    <w:rsid w:val="5A74B7F9"/>
    <w:rsid w:val="5A7AAAAB"/>
    <w:rsid w:val="5A7D87FA"/>
    <w:rsid w:val="5A7E4760"/>
    <w:rsid w:val="5A869D82"/>
    <w:rsid w:val="5AB52A64"/>
    <w:rsid w:val="5AC059DE"/>
    <w:rsid w:val="5AC3C9DD"/>
    <w:rsid w:val="5AC6B4EA"/>
    <w:rsid w:val="5ACF443D"/>
    <w:rsid w:val="5AD805A9"/>
    <w:rsid w:val="5AF2B2AD"/>
    <w:rsid w:val="5B0524E9"/>
    <w:rsid w:val="5B0AA3FD"/>
    <w:rsid w:val="5B0F18CF"/>
    <w:rsid w:val="5B10EC3A"/>
    <w:rsid w:val="5B118A2D"/>
    <w:rsid w:val="5B223014"/>
    <w:rsid w:val="5B302462"/>
    <w:rsid w:val="5B3A40EC"/>
    <w:rsid w:val="5B3F539E"/>
    <w:rsid w:val="5B41551C"/>
    <w:rsid w:val="5B520F21"/>
    <w:rsid w:val="5B61F301"/>
    <w:rsid w:val="5B723CAB"/>
    <w:rsid w:val="5B769067"/>
    <w:rsid w:val="5B779509"/>
    <w:rsid w:val="5B835B26"/>
    <w:rsid w:val="5B9C1F01"/>
    <w:rsid w:val="5BB0E738"/>
    <w:rsid w:val="5BB58600"/>
    <w:rsid w:val="5BB9B478"/>
    <w:rsid w:val="5BBF7D1A"/>
    <w:rsid w:val="5BC78BE8"/>
    <w:rsid w:val="5BD6E36F"/>
    <w:rsid w:val="5BE5C3A6"/>
    <w:rsid w:val="5BE985FC"/>
    <w:rsid w:val="5BFA6E64"/>
    <w:rsid w:val="5C01D315"/>
    <w:rsid w:val="5C10D896"/>
    <w:rsid w:val="5C344397"/>
    <w:rsid w:val="5C4359C2"/>
    <w:rsid w:val="5C446810"/>
    <w:rsid w:val="5C52122F"/>
    <w:rsid w:val="5C63E346"/>
    <w:rsid w:val="5C66D041"/>
    <w:rsid w:val="5C6FCA64"/>
    <w:rsid w:val="5C8AADD3"/>
    <w:rsid w:val="5C8E4E01"/>
    <w:rsid w:val="5CC0F921"/>
    <w:rsid w:val="5CC0FDDD"/>
    <w:rsid w:val="5CE52C58"/>
    <w:rsid w:val="5CE63F45"/>
    <w:rsid w:val="5CEAC520"/>
    <w:rsid w:val="5D0B1000"/>
    <w:rsid w:val="5D102743"/>
    <w:rsid w:val="5D1480E8"/>
    <w:rsid w:val="5D14A471"/>
    <w:rsid w:val="5D1F7F7F"/>
    <w:rsid w:val="5D29EF00"/>
    <w:rsid w:val="5D3D8FD8"/>
    <w:rsid w:val="5D4B7E77"/>
    <w:rsid w:val="5D574016"/>
    <w:rsid w:val="5D5B3C82"/>
    <w:rsid w:val="5D6475E0"/>
    <w:rsid w:val="5D659CBC"/>
    <w:rsid w:val="5D6C9BEF"/>
    <w:rsid w:val="5D775A51"/>
    <w:rsid w:val="5D7BBFC8"/>
    <w:rsid w:val="5D934D47"/>
    <w:rsid w:val="5D954680"/>
    <w:rsid w:val="5D973FD4"/>
    <w:rsid w:val="5DBEF8D1"/>
    <w:rsid w:val="5DC47E02"/>
    <w:rsid w:val="5DC857D1"/>
    <w:rsid w:val="5DDC0F78"/>
    <w:rsid w:val="5DE4CC51"/>
    <w:rsid w:val="5DEF15E1"/>
    <w:rsid w:val="5DEF4324"/>
    <w:rsid w:val="5DF97C06"/>
    <w:rsid w:val="5E17BC2A"/>
    <w:rsid w:val="5E23943E"/>
    <w:rsid w:val="5E26458D"/>
    <w:rsid w:val="5E317B2F"/>
    <w:rsid w:val="5E385F11"/>
    <w:rsid w:val="5E388695"/>
    <w:rsid w:val="5E396815"/>
    <w:rsid w:val="5E53B04F"/>
    <w:rsid w:val="5E5D831E"/>
    <w:rsid w:val="5E65A81D"/>
    <w:rsid w:val="5E66DDC8"/>
    <w:rsid w:val="5E66E2AB"/>
    <w:rsid w:val="5E70327D"/>
    <w:rsid w:val="5E75E216"/>
    <w:rsid w:val="5E8D038D"/>
    <w:rsid w:val="5E8FEA72"/>
    <w:rsid w:val="5E9A33E2"/>
    <w:rsid w:val="5EA19CA9"/>
    <w:rsid w:val="5EB8FC1B"/>
    <w:rsid w:val="5EBD5CA6"/>
    <w:rsid w:val="5EC992DF"/>
    <w:rsid w:val="5ECAC092"/>
    <w:rsid w:val="5EF8A087"/>
    <w:rsid w:val="5F02A18C"/>
    <w:rsid w:val="5F09A854"/>
    <w:rsid w:val="5F378A0F"/>
    <w:rsid w:val="5F3FF4AA"/>
    <w:rsid w:val="5F42A9D9"/>
    <w:rsid w:val="5F54C333"/>
    <w:rsid w:val="5F5B9757"/>
    <w:rsid w:val="5F70D839"/>
    <w:rsid w:val="5F7AFA84"/>
    <w:rsid w:val="5F7D9B4D"/>
    <w:rsid w:val="5F87A320"/>
    <w:rsid w:val="5F929C53"/>
    <w:rsid w:val="5F9E6DE3"/>
    <w:rsid w:val="5FBE64BB"/>
    <w:rsid w:val="5FC107DA"/>
    <w:rsid w:val="5FD1B17B"/>
    <w:rsid w:val="5FD2B074"/>
    <w:rsid w:val="5FD812BC"/>
    <w:rsid w:val="5FE7AC4E"/>
    <w:rsid w:val="5FF3B2C8"/>
    <w:rsid w:val="5FF4DB41"/>
    <w:rsid w:val="6001C974"/>
    <w:rsid w:val="600C20EA"/>
    <w:rsid w:val="602E0124"/>
    <w:rsid w:val="6036EC89"/>
    <w:rsid w:val="60431C6C"/>
    <w:rsid w:val="604558EA"/>
    <w:rsid w:val="604650B8"/>
    <w:rsid w:val="6046D560"/>
    <w:rsid w:val="604B0036"/>
    <w:rsid w:val="604B06B2"/>
    <w:rsid w:val="6050E986"/>
    <w:rsid w:val="6055F0E8"/>
    <w:rsid w:val="60575B0F"/>
    <w:rsid w:val="605A46A4"/>
    <w:rsid w:val="6066D75D"/>
    <w:rsid w:val="606C5F97"/>
    <w:rsid w:val="606C86D5"/>
    <w:rsid w:val="6075C154"/>
    <w:rsid w:val="60771C25"/>
    <w:rsid w:val="6085AC3A"/>
    <w:rsid w:val="60954748"/>
    <w:rsid w:val="609653F6"/>
    <w:rsid w:val="60B01F3B"/>
    <w:rsid w:val="60B5889E"/>
    <w:rsid w:val="60B636CA"/>
    <w:rsid w:val="60B891D7"/>
    <w:rsid w:val="60BDF701"/>
    <w:rsid w:val="60C2B040"/>
    <w:rsid w:val="60C6B4C1"/>
    <w:rsid w:val="60D91DB6"/>
    <w:rsid w:val="60F2522F"/>
    <w:rsid w:val="611F281C"/>
    <w:rsid w:val="61210CA1"/>
    <w:rsid w:val="61220640"/>
    <w:rsid w:val="612FF45C"/>
    <w:rsid w:val="61382C47"/>
    <w:rsid w:val="6149CE53"/>
    <w:rsid w:val="614BF923"/>
    <w:rsid w:val="615866EA"/>
    <w:rsid w:val="617B4735"/>
    <w:rsid w:val="617CE725"/>
    <w:rsid w:val="61914247"/>
    <w:rsid w:val="619E1F7C"/>
    <w:rsid w:val="619FB271"/>
    <w:rsid w:val="61A5ACB6"/>
    <w:rsid w:val="61B3218F"/>
    <w:rsid w:val="61D54369"/>
    <w:rsid w:val="61D5FEFA"/>
    <w:rsid w:val="61DAAE6F"/>
    <w:rsid w:val="61E5E6D7"/>
    <w:rsid w:val="61EA9105"/>
    <w:rsid w:val="61F12263"/>
    <w:rsid w:val="620720D5"/>
    <w:rsid w:val="6212B138"/>
    <w:rsid w:val="6221AB15"/>
    <w:rsid w:val="622258E1"/>
    <w:rsid w:val="622E9DDB"/>
    <w:rsid w:val="62328604"/>
    <w:rsid w:val="623A320C"/>
    <w:rsid w:val="623B973B"/>
    <w:rsid w:val="62410BE4"/>
    <w:rsid w:val="6246C15F"/>
    <w:rsid w:val="6264AF8D"/>
    <w:rsid w:val="6267B685"/>
    <w:rsid w:val="6268E703"/>
    <w:rsid w:val="6269C4EE"/>
    <w:rsid w:val="627EB65B"/>
    <w:rsid w:val="6298FF5B"/>
    <w:rsid w:val="62B4C126"/>
    <w:rsid w:val="62B6FA07"/>
    <w:rsid w:val="62B8A97E"/>
    <w:rsid w:val="62D69BFE"/>
    <w:rsid w:val="62D800C0"/>
    <w:rsid w:val="62D8EF3E"/>
    <w:rsid w:val="62E683A3"/>
    <w:rsid w:val="62F278EA"/>
    <w:rsid w:val="62F31C52"/>
    <w:rsid w:val="62F553CB"/>
    <w:rsid w:val="630FEDA5"/>
    <w:rsid w:val="6313CA9A"/>
    <w:rsid w:val="6320DF5F"/>
    <w:rsid w:val="6328DC44"/>
    <w:rsid w:val="633D758D"/>
    <w:rsid w:val="634EA578"/>
    <w:rsid w:val="6355AB70"/>
    <w:rsid w:val="63584AD4"/>
    <w:rsid w:val="635A2BC0"/>
    <w:rsid w:val="63875272"/>
    <w:rsid w:val="639F7511"/>
    <w:rsid w:val="63A21BCF"/>
    <w:rsid w:val="63AB7A2F"/>
    <w:rsid w:val="63AC77A9"/>
    <w:rsid w:val="63DBE216"/>
    <w:rsid w:val="63EC13C5"/>
    <w:rsid w:val="63F9E5B8"/>
    <w:rsid w:val="6402BCBA"/>
    <w:rsid w:val="640C5A48"/>
    <w:rsid w:val="64134236"/>
    <w:rsid w:val="6417FAB2"/>
    <w:rsid w:val="6424315C"/>
    <w:rsid w:val="64276E2F"/>
    <w:rsid w:val="6430D928"/>
    <w:rsid w:val="64379B2E"/>
    <w:rsid w:val="644163B3"/>
    <w:rsid w:val="6451FC7B"/>
    <w:rsid w:val="64553DD5"/>
    <w:rsid w:val="6458CD5A"/>
    <w:rsid w:val="64B9AD7F"/>
    <w:rsid w:val="64E0C27A"/>
    <w:rsid w:val="64EF0099"/>
    <w:rsid w:val="64F2C1B3"/>
    <w:rsid w:val="65032ABD"/>
    <w:rsid w:val="651049FD"/>
    <w:rsid w:val="651381FB"/>
    <w:rsid w:val="6513F037"/>
    <w:rsid w:val="65242881"/>
    <w:rsid w:val="65398775"/>
    <w:rsid w:val="65399F04"/>
    <w:rsid w:val="6547C4E7"/>
    <w:rsid w:val="654838F9"/>
    <w:rsid w:val="655A0FEB"/>
    <w:rsid w:val="655FD98C"/>
    <w:rsid w:val="65609CA6"/>
    <w:rsid w:val="65749389"/>
    <w:rsid w:val="6574FFA0"/>
    <w:rsid w:val="6579AB91"/>
    <w:rsid w:val="658A9BB9"/>
    <w:rsid w:val="658E274C"/>
    <w:rsid w:val="65931F49"/>
    <w:rsid w:val="659EF6A4"/>
    <w:rsid w:val="65A21B60"/>
    <w:rsid w:val="65A93A0E"/>
    <w:rsid w:val="65BDA314"/>
    <w:rsid w:val="65D1DFBF"/>
    <w:rsid w:val="65D6D5B3"/>
    <w:rsid w:val="65E0A5E5"/>
    <w:rsid w:val="65E6EC19"/>
    <w:rsid w:val="65E7DE28"/>
    <w:rsid w:val="65ED59DA"/>
    <w:rsid w:val="65F97A9F"/>
    <w:rsid w:val="660601A8"/>
    <w:rsid w:val="660FEC12"/>
    <w:rsid w:val="66197A68"/>
    <w:rsid w:val="661F5393"/>
    <w:rsid w:val="66225E76"/>
    <w:rsid w:val="66301025"/>
    <w:rsid w:val="664BD6F5"/>
    <w:rsid w:val="665C866A"/>
    <w:rsid w:val="666E2037"/>
    <w:rsid w:val="66880968"/>
    <w:rsid w:val="668B5F42"/>
    <w:rsid w:val="66B5E522"/>
    <w:rsid w:val="66BAB371"/>
    <w:rsid w:val="66C39439"/>
    <w:rsid w:val="66C5FBDB"/>
    <w:rsid w:val="66C76378"/>
    <w:rsid w:val="66CB9FB3"/>
    <w:rsid w:val="66D12A51"/>
    <w:rsid w:val="66D9CE13"/>
    <w:rsid w:val="66DEBEC3"/>
    <w:rsid w:val="6707D1B9"/>
    <w:rsid w:val="67109F51"/>
    <w:rsid w:val="67363EB5"/>
    <w:rsid w:val="673A626A"/>
    <w:rsid w:val="6741FF13"/>
    <w:rsid w:val="676B0762"/>
    <w:rsid w:val="6771AEC4"/>
    <w:rsid w:val="679DBD60"/>
    <w:rsid w:val="67C201B0"/>
    <w:rsid w:val="67C37C94"/>
    <w:rsid w:val="67C53EF6"/>
    <w:rsid w:val="67D49AD8"/>
    <w:rsid w:val="67DD495F"/>
    <w:rsid w:val="67DE4673"/>
    <w:rsid w:val="67E29CB9"/>
    <w:rsid w:val="67E50616"/>
    <w:rsid w:val="68258BA6"/>
    <w:rsid w:val="683B4EF3"/>
    <w:rsid w:val="683E23BC"/>
    <w:rsid w:val="68430CD2"/>
    <w:rsid w:val="6855BEA1"/>
    <w:rsid w:val="6869FA53"/>
    <w:rsid w:val="686CA7DE"/>
    <w:rsid w:val="687DA2C8"/>
    <w:rsid w:val="68883AEC"/>
    <w:rsid w:val="6891348B"/>
    <w:rsid w:val="68ACBEF3"/>
    <w:rsid w:val="68B7BC80"/>
    <w:rsid w:val="68C5BCAF"/>
    <w:rsid w:val="68D620CA"/>
    <w:rsid w:val="68DA1F61"/>
    <w:rsid w:val="68DF9B95"/>
    <w:rsid w:val="68E2FB47"/>
    <w:rsid w:val="68E599B3"/>
    <w:rsid w:val="68F68D89"/>
    <w:rsid w:val="68FCC558"/>
    <w:rsid w:val="69004164"/>
    <w:rsid w:val="6915E4C3"/>
    <w:rsid w:val="691A8232"/>
    <w:rsid w:val="69234098"/>
    <w:rsid w:val="6931E197"/>
    <w:rsid w:val="69351895"/>
    <w:rsid w:val="693CE4E1"/>
    <w:rsid w:val="693F5341"/>
    <w:rsid w:val="696A4936"/>
    <w:rsid w:val="696AE4EE"/>
    <w:rsid w:val="696B2E39"/>
    <w:rsid w:val="697C757E"/>
    <w:rsid w:val="698D7FF7"/>
    <w:rsid w:val="6995AC60"/>
    <w:rsid w:val="69AF2408"/>
    <w:rsid w:val="69BE28C3"/>
    <w:rsid w:val="69E1743F"/>
    <w:rsid w:val="69E53D8B"/>
    <w:rsid w:val="69E701B5"/>
    <w:rsid w:val="69EC57DD"/>
    <w:rsid w:val="69ECC1BC"/>
    <w:rsid w:val="69F27155"/>
    <w:rsid w:val="69F82224"/>
    <w:rsid w:val="69F8A19E"/>
    <w:rsid w:val="6A0320C6"/>
    <w:rsid w:val="6A0F3B36"/>
    <w:rsid w:val="6A255D08"/>
    <w:rsid w:val="6A2E2D79"/>
    <w:rsid w:val="6A33CF67"/>
    <w:rsid w:val="6A411D9F"/>
    <w:rsid w:val="6A42857F"/>
    <w:rsid w:val="6A42AC93"/>
    <w:rsid w:val="6A4CC8D0"/>
    <w:rsid w:val="6A63D205"/>
    <w:rsid w:val="6A66E890"/>
    <w:rsid w:val="6A72F4EA"/>
    <w:rsid w:val="6A763B0F"/>
    <w:rsid w:val="6A7873BD"/>
    <w:rsid w:val="6A9AF1A8"/>
    <w:rsid w:val="6ACA12B3"/>
    <w:rsid w:val="6ACFF025"/>
    <w:rsid w:val="6AE2AF3B"/>
    <w:rsid w:val="6AE86737"/>
    <w:rsid w:val="6AF3C65B"/>
    <w:rsid w:val="6AFC7668"/>
    <w:rsid w:val="6AFD3A79"/>
    <w:rsid w:val="6B09248F"/>
    <w:rsid w:val="6B1B52DC"/>
    <w:rsid w:val="6B1FE546"/>
    <w:rsid w:val="6B5FA7C7"/>
    <w:rsid w:val="6B8B35BC"/>
    <w:rsid w:val="6B93E090"/>
    <w:rsid w:val="6B9BE658"/>
    <w:rsid w:val="6BA17DC7"/>
    <w:rsid w:val="6BB3D179"/>
    <w:rsid w:val="6BC1B73A"/>
    <w:rsid w:val="6BC6F1FD"/>
    <w:rsid w:val="6BC852AF"/>
    <w:rsid w:val="6BD49A6D"/>
    <w:rsid w:val="6BDA5821"/>
    <w:rsid w:val="6BEF3A58"/>
    <w:rsid w:val="6BF11649"/>
    <w:rsid w:val="6C0965A7"/>
    <w:rsid w:val="6C0D62BE"/>
    <w:rsid w:val="6C2BEB1B"/>
    <w:rsid w:val="6C52F231"/>
    <w:rsid w:val="6C647B67"/>
    <w:rsid w:val="6C67FC17"/>
    <w:rsid w:val="6C78795D"/>
    <w:rsid w:val="6C7CD7FF"/>
    <w:rsid w:val="6C9DFA71"/>
    <w:rsid w:val="6CBB84A5"/>
    <w:rsid w:val="6CBFFAD0"/>
    <w:rsid w:val="6CEF0354"/>
    <w:rsid w:val="6CF41828"/>
    <w:rsid w:val="6CF8E81D"/>
    <w:rsid w:val="6D055357"/>
    <w:rsid w:val="6D083A88"/>
    <w:rsid w:val="6D213607"/>
    <w:rsid w:val="6D21ACFE"/>
    <w:rsid w:val="6D2CF098"/>
    <w:rsid w:val="6D32DB0D"/>
    <w:rsid w:val="6D3BCFF7"/>
    <w:rsid w:val="6D576D41"/>
    <w:rsid w:val="6D5E4D4D"/>
    <w:rsid w:val="6D5F656B"/>
    <w:rsid w:val="6D680545"/>
    <w:rsid w:val="6D70F5ED"/>
    <w:rsid w:val="6D75F073"/>
    <w:rsid w:val="6D8B737D"/>
    <w:rsid w:val="6D8D105C"/>
    <w:rsid w:val="6DBC9478"/>
    <w:rsid w:val="6DCA0A43"/>
    <w:rsid w:val="6DD6F4DF"/>
    <w:rsid w:val="6DD97772"/>
    <w:rsid w:val="6DE0EA25"/>
    <w:rsid w:val="6DE90E9B"/>
    <w:rsid w:val="6DEEE0B7"/>
    <w:rsid w:val="6DFE710F"/>
    <w:rsid w:val="6E0A1B9A"/>
    <w:rsid w:val="6E237D96"/>
    <w:rsid w:val="6E24BEB6"/>
    <w:rsid w:val="6E25DF29"/>
    <w:rsid w:val="6E2AE326"/>
    <w:rsid w:val="6E30072E"/>
    <w:rsid w:val="6E33387F"/>
    <w:rsid w:val="6E33D0E5"/>
    <w:rsid w:val="6E3707BF"/>
    <w:rsid w:val="6E451416"/>
    <w:rsid w:val="6E54D735"/>
    <w:rsid w:val="6E5962B9"/>
    <w:rsid w:val="6E60233E"/>
    <w:rsid w:val="6E7E9DBF"/>
    <w:rsid w:val="6E8175FC"/>
    <w:rsid w:val="6E837140"/>
    <w:rsid w:val="6EB4737D"/>
    <w:rsid w:val="6EBEFFF3"/>
    <w:rsid w:val="6ECA351A"/>
    <w:rsid w:val="6ED23F03"/>
    <w:rsid w:val="6EEA1C50"/>
    <w:rsid w:val="6F076CA0"/>
    <w:rsid w:val="6F111D51"/>
    <w:rsid w:val="6F11C3AA"/>
    <w:rsid w:val="6F216117"/>
    <w:rsid w:val="6F24D693"/>
    <w:rsid w:val="6F2913AA"/>
    <w:rsid w:val="6F338062"/>
    <w:rsid w:val="6F34EC7D"/>
    <w:rsid w:val="6F34ED8A"/>
    <w:rsid w:val="6F460C83"/>
    <w:rsid w:val="6F46909F"/>
    <w:rsid w:val="6F558F77"/>
    <w:rsid w:val="6F577846"/>
    <w:rsid w:val="6F5FF6D5"/>
    <w:rsid w:val="6F751733"/>
    <w:rsid w:val="6F756541"/>
    <w:rsid w:val="6F77BF03"/>
    <w:rsid w:val="6F7F4BFF"/>
    <w:rsid w:val="6F7FC464"/>
    <w:rsid w:val="6F90F6CA"/>
    <w:rsid w:val="6FBC5CA5"/>
    <w:rsid w:val="6FBDA8A1"/>
    <w:rsid w:val="6FBDF25E"/>
    <w:rsid w:val="6FCFB037"/>
    <w:rsid w:val="6FD42B15"/>
    <w:rsid w:val="6FD43B04"/>
    <w:rsid w:val="6FD62A6D"/>
    <w:rsid w:val="6FE018AB"/>
    <w:rsid w:val="6FF14E6F"/>
    <w:rsid w:val="6FF52CF9"/>
    <w:rsid w:val="7001F931"/>
    <w:rsid w:val="700C2E4D"/>
    <w:rsid w:val="701517C6"/>
    <w:rsid w:val="702DC499"/>
    <w:rsid w:val="70301B57"/>
    <w:rsid w:val="70369439"/>
    <w:rsid w:val="703F5EFF"/>
    <w:rsid w:val="7060AA4A"/>
    <w:rsid w:val="70682F3F"/>
    <w:rsid w:val="707D5878"/>
    <w:rsid w:val="7080B86C"/>
    <w:rsid w:val="7080F1E5"/>
    <w:rsid w:val="709D15FA"/>
    <w:rsid w:val="70A00EDC"/>
    <w:rsid w:val="70ACDC80"/>
    <w:rsid w:val="70B4C888"/>
    <w:rsid w:val="70B61B0C"/>
    <w:rsid w:val="70DD6363"/>
    <w:rsid w:val="70F46444"/>
    <w:rsid w:val="70F5987C"/>
    <w:rsid w:val="710A6E93"/>
    <w:rsid w:val="7111E7A6"/>
    <w:rsid w:val="7119F6EB"/>
    <w:rsid w:val="71276C9A"/>
    <w:rsid w:val="712FAD9C"/>
    <w:rsid w:val="71363BE9"/>
    <w:rsid w:val="713BA74C"/>
    <w:rsid w:val="71442EE6"/>
    <w:rsid w:val="714AC3C7"/>
    <w:rsid w:val="714CCB35"/>
    <w:rsid w:val="716D6627"/>
    <w:rsid w:val="71789E2D"/>
    <w:rsid w:val="718048F4"/>
    <w:rsid w:val="718F0F8A"/>
    <w:rsid w:val="71AAA117"/>
    <w:rsid w:val="71BB0004"/>
    <w:rsid w:val="71BBAB20"/>
    <w:rsid w:val="71DE3317"/>
    <w:rsid w:val="71F07AA6"/>
    <w:rsid w:val="7205DC23"/>
    <w:rsid w:val="720C7996"/>
    <w:rsid w:val="720F7910"/>
    <w:rsid w:val="721067DD"/>
    <w:rsid w:val="7223CE4D"/>
    <w:rsid w:val="7237118B"/>
    <w:rsid w:val="723EC89C"/>
    <w:rsid w:val="72533836"/>
    <w:rsid w:val="725ACC70"/>
    <w:rsid w:val="726BC61E"/>
    <w:rsid w:val="72703684"/>
    <w:rsid w:val="7272C085"/>
    <w:rsid w:val="727DEDA8"/>
    <w:rsid w:val="728357FA"/>
    <w:rsid w:val="7289034D"/>
    <w:rsid w:val="72929A80"/>
    <w:rsid w:val="729314A5"/>
    <w:rsid w:val="7297922C"/>
    <w:rsid w:val="7297B655"/>
    <w:rsid w:val="72A9F575"/>
    <w:rsid w:val="72B480C1"/>
    <w:rsid w:val="72C382FE"/>
    <w:rsid w:val="72CC7D17"/>
    <w:rsid w:val="72D15224"/>
    <w:rsid w:val="72D57E76"/>
    <w:rsid w:val="72DB8550"/>
    <w:rsid w:val="72DE8D6E"/>
    <w:rsid w:val="72E8EB62"/>
    <w:rsid w:val="72F2D87B"/>
    <w:rsid w:val="72FAED9E"/>
    <w:rsid w:val="73217ED4"/>
    <w:rsid w:val="732352ED"/>
    <w:rsid w:val="733B4C45"/>
    <w:rsid w:val="735143E3"/>
    <w:rsid w:val="7351805C"/>
    <w:rsid w:val="73661FF4"/>
    <w:rsid w:val="736E56B4"/>
    <w:rsid w:val="7376E8D2"/>
    <w:rsid w:val="737B3C1F"/>
    <w:rsid w:val="73860EC3"/>
    <w:rsid w:val="73866CC7"/>
    <w:rsid w:val="739B083B"/>
    <w:rsid w:val="73B39DA0"/>
    <w:rsid w:val="73C6E69D"/>
    <w:rsid w:val="73D47B54"/>
    <w:rsid w:val="73D70F2A"/>
    <w:rsid w:val="73E6F51B"/>
    <w:rsid w:val="73F26241"/>
    <w:rsid w:val="73FC82AB"/>
    <w:rsid w:val="74146C40"/>
    <w:rsid w:val="742607A1"/>
    <w:rsid w:val="743D4CD7"/>
    <w:rsid w:val="744A47C4"/>
    <w:rsid w:val="7453A3DF"/>
    <w:rsid w:val="7477EDAA"/>
    <w:rsid w:val="7482ADA1"/>
    <w:rsid w:val="7483C7AE"/>
    <w:rsid w:val="74874D20"/>
    <w:rsid w:val="74877AA9"/>
    <w:rsid w:val="748B3F28"/>
    <w:rsid w:val="74A0438E"/>
    <w:rsid w:val="74A49950"/>
    <w:rsid w:val="74A6CDA2"/>
    <w:rsid w:val="74AD84DE"/>
    <w:rsid w:val="74BD18DA"/>
    <w:rsid w:val="74BF39D7"/>
    <w:rsid w:val="74C8E225"/>
    <w:rsid w:val="74D8B7CA"/>
    <w:rsid w:val="74E5819C"/>
    <w:rsid w:val="74E691E2"/>
    <w:rsid w:val="74F9CABE"/>
    <w:rsid w:val="7508A351"/>
    <w:rsid w:val="752F7614"/>
    <w:rsid w:val="7530ECEC"/>
    <w:rsid w:val="7534516E"/>
    <w:rsid w:val="753E4B49"/>
    <w:rsid w:val="75480C4C"/>
    <w:rsid w:val="7549E0C9"/>
    <w:rsid w:val="75568B44"/>
    <w:rsid w:val="7589F206"/>
    <w:rsid w:val="758D10AC"/>
    <w:rsid w:val="7596F821"/>
    <w:rsid w:val="759B8CA8"/>
    <w:rsid w:val="75A2DA19"/>
    <w:rsid w:val="75B0712E"/>
    <w:rsid w:val="75B1ECC5"/>
    <w:rsid w:val="75BA02D8"/>
    <w:rsid w:val="75BF94C7"/>
    <w:rsid w:val="75D50445"/>
    <w:rsid w:val="75DED759"/>
    <w:rsid w:val="75E1CB8F"/>
    <w:rsid w:val="75E67574"/>
    <w:rsid w:val="76143EDA"/>
    <w:rsid w:val="763BB091"/>
    <w:rsid w:val="763DC076"/>
    <w:rsid w:val="7643779C"/>
    <w:rsid w:val="7659966E"/>
    <w:rsid w:val="765C38EC"/>
    <w:rsid w:val="766E9A9C"/>
    <w:rsid w:val="767722FF"/>
    <w:rsid w:val="769B2720"/>
    <w:rsid w:val="76A2DD9A"/>
    <w:rsid w:val="76AE1E72"/>
    <w:rsid w:val="76C684A3"/>
    <w:rsid w:val="76CF5E48"/>
    <w:rsid w:val="76E9422E"/>
    <w:rsid w:val="76ED2834"/>
    <w:rsid w:val="76FE921D"/>
    <w:rsid w:val="7700CED5"/>
    <w:rsid w:val="770173C5"/>
    <w:rsid w:val="77032C12"/>
    <w:rsid w:val="77200DA5"/>
    <w:rsid w:val="772983F1"/>
    <w:rsid w:val="772D721E"/>
    <w:rsid w:val="772DDA4A"/>
    <w:rsid w:val="77424844"/>
    <w:rsid w:val="7750729B"/>
    <w:rsid w:val="776F40DA"/>
    <w:rsid w:val="77A4B78F"/>
    <w:rsid w:val="77A7CF38"/>
    <w:rsid w:val="77B48833"/>
    <w:rsid w:val="77B734CC"/>
    <w:rsid w:val="77D73915"/>
    <w:rsid w:val="77DC3E8B"/>
    <w:rsid w:val="77DE212E"/>
    <w:rsid w:val="77E315FB"/>
    <w:rsid w:val="77E4ED2B"/>
    <w:rsid w:val="77F888FE"/>
    <w:rsid w:val="780140A9"/>
    <w:rsid w:val="7801457E"/>
    <w:rsid w:val="7808FFBC"/>
    <w:rsid w:val="780FF389"/>
    <w:rsid w:val="783BA640"/>
    <w:rsid w:val="78421A16"/>
    <w:rsid w:val="785454A8"/>
    <w:rsid w:val="7854A195"/>
    <w:rsid w:val="7866DF19"/>
    <w:rsid w:val="7870B9BD"/>
    <w:rsid w:val="78732F57"/>
    <w:rsid w:val="787A697B"/>
    <w:rsid w:val="78840E4F"/>
    <w:rsid w:val="788902CB"/>
    <w:rsid w:val="788ED75E"/>
    <w:rsid w:val="7899A8D9"/>
    <w:rsid w:val="78A93964"/>
    <w:rsid w:val="78AA7B1E"/>
    <w:rsid w:val="78AABDB6"/>
    <w:rsid w:val="78AE8D88"/>
    <w:rsid w:val="78C71E22"/>
    <w:rsid w:val="78D30125"/>
    <w:rsid w:val="78E67E43"/>
    <w:rsid w:val="78E82DC8"/>
    <w:rsid w:val="78EF4B85"/>
    <w:rsid w:val="78FCFA2A"/>
    <w:rsid w:val="791A60F2"/>
    <w:rsid w:val="79356A08"/>
    <w:rsid w:val="793FB07F"/>
    <w:rsid w:val="79487BC4"/>
    <w:rsid w:val="7948E1C3"/>
    <w:rsid w:val="79768536"/>
    <w:rsid w:val="798F7F23"/>
    <w:rsid w:val="79911177"/>
    <w:rsid w:val="799117B5"/>
    <w:rsid w:val="79941651"/>
    <w:rsid w:val="79984E6D"/>
    <w:rsid w:val="799ED7E4"/>
    <w:rsid w:val="79A0887B"/>
    <w:rsid w:val="79B125BE"/>
    <w:rsid w:val="79C02619"/>
    <w:rsid w:val="79CE3BF6"/>
    <w:rsid w:val="79E0B2DC"/>
    <w:rsid w:val="79E197DF"/>
    <w:rsid w:val="7A1D6269"/>
    <w:rsid w:val="7A30DF22"/>
    <w:rsid w:val="7A35FCB5"/>
    <w:rsid w:val="7A366F56"/>
    <w:rsid w:val="7A3D03E3"/>
    <w:rsid w:val="7A3D2649"/>
    <w:rsid w:val="7A42B68D"/>
    <w:rsid w:val="7A51C11C"/>
    <w:rsid w:val="7A5C3342"/>
    <w:rsid w:val="7A6DECB8"/>
    <w:rsid w:val="7A91356F"/>
    <w:rsid w:val="7A99171A"/>
    <w:rsid w:val="7AB10BE3"/>
    <w:rsid w:val="7AB57B73"/>
    <w:rsid w:val="7AC5DF18"/>
    <w:rsid w:val="7ACAAE60"/>
    <w:rsid w:val="7AE66423"/>
    <w:rsid w:val="7B0E5431"/>
    <w:rsid w:val="7B1BF07A"/>
    <w:rsid w:val="7B25C601"/>
    <w:rsid w:val="7B2AB23A"/>
    <w:rsid w:val="7B542839"/>
    <w:rsid w:val="7B63BAA6"/>
    <w:rsid w:val="7B6501EE"/>
    <w:rsid w:val="7B77FD65"/>
    <w:rsid w:val="7B90A0C7"/>
    <w:rsid w:val="7B91785B"/>
    <w:rsid w:val="7BA25E35"/>
    <w:rsid w:val="7BA3271C"/>
    <w:rsid w:val="7BA40E65"/>
    <w:rsid w:val="7BC1D171"/>
    <w:rsid w:val="7BE2D14D"/>
    <w:rsid w:val="7BF38DD5"/>
    <w:rsid w:val="7BFB803C"/>
    <w:rsid w:val="7C0090DD"/>
    <w:rsid w:val="7C01A191"/>
    <w:rsid w:val="7C1F5B2E"/>
    <w:rsid w:val="7C2E2FC1"/>
    <w:rsid w:val="7C342CA4"/>
    <w:rsid w:val="7C3ACC09"/>
    <w:rsid w:val="7C4F5ABB"/>
    <w:rsid w:val="7C6BEA78"/>
    <w:rsid w:val="7C71EB39"/>
    <w:rsid w:val="7C757D26"/>
    <w:rsid w:val="7C84AA6A"/>
    <w:rsid w:val="7C881999"/>
    <w:rsid w:val="7C982F11"/>
    <w:rsid w:val="7CA57996"/>
    <w:rsid w:val="7CAE0C73"/>
    <w:rsid w:val="7CD2ADC4"/>
    <w:rsid w:val="7CDE1650"/>
    <w:rsid w:val="7D09213D"/>
    <w:rsid w:val="7D0D426C"/>
    <w:rsid w:val="7D156196"/>
    <w:rsid w:val="7D2C8034"/>
    <w:rsid w:val="7D2D7D19"/>
    <w:rsid w:val="7D60F03E"/>
    <w:rsid w:val="7D6AD89B"/>
    <w:rsid w:val="7D6F161F"/>
    <w:rsid w:val="7D798F40"/>
    <w:rsid w:val="7D955E14"/>
    <w:rsid w:val="7D9CDCDB"/>
    <w:rsid w:val="7DAB7339"/>
    <w:rsid w:val="7DB8686C"/>
    <w:rsid w:val="7DB9EE27"/>
    <w:rsid w:val="7DBF8452"/>
    <w:rsid w:val="7DC38A2C"/>
    <w:rsid w:val="7DCA3E31"/>
    <w:rsid w:val="7DD6D074"/>
    <w:rsid w:val="7DD8CE64"/>
    <w:rsid w:val="7DEF5CDD"/>
    <w:rsid w:val="7DFC7CA2"/>
    <w:rsid w:val="7E039CBA"/>
    <w:rsid w:val="7E0A9268"/>
    <w:rsid w:val="7E1202E5"/>
    <w:rsid w:val="7E24F94A"/>
    <w:rsid w:val="7E40FF39"/>
    <w:rsid w:val="7E4990F1"/>
    <w:rsid w:val="7E4A6232"/>
    <w:rsid w:val="7E609168"/>
    <w:rsid w:val="7E620691"/>
    <w:rsid w:val="7E6921C3"/>
    <w:rsid w:val="7E6BE4F6"/>
    <w:rsid w:val="7E7F64F4"/>
    <w:rsid w:val="7E83BA5D"/>
    <w:rsid w:val="7E92FB21"/>
    <w:rsid w:val="7E9B53E2"/>
    <w:rsid w:val="7EA1B9C0"/>
    <w:rsid w:val="7EACFC63"/>
    <w:rsid w:val="7EADF0E3"/>
    <w:rsid w:val="7EB9F1F3"/>
    <w:rsid w:val="7EC34152"/>
    <w:rsid w:val="7EC7B457"/>
    <w:rsid w:val="7ECF26C0"/>
    <w:rsid w:val="7ED952C0"/>
    <w:rsid w:val="7EE39765"/>
    <w:rsid w:val="7F09F5BF"/>
    <w:rsid w:val="7F1DCA3D"/>
    <w:rsid w:val="7F1E6F1A"/>
    <w:rsid w:val="7F6588EC"/>
    <w:rsid w:val="7F690974"/>
    <w:rsid w:val="7F75A8FF"/>
    <w:rsid w:val="7F7CE0E6"/>
    <w:rsid w:val="7F807FEE"/>
    <w:rsid w:val="7F910F13"/>
    <w:rsid w:val="7F922C08"/>
    <w:rsid w:val="7F96AFCC"/>
    <w:rsid w:val="7F9D249A"/>
    <w:rsid w:val="7FAE4FA9"/>
    <w:rsid w:val="7FBAF9E4"/>
    <w:rsid w:val="7FCA4066"/>
    <w:rsid w:val="7FD3C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5D5D97"/>
  <w15:docId w15:val="{C81E68F1-8504-4573-B2A9-D0A7E94F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87"/>
    <w:rPr>
      <w:sz w:val="24"/>
      <w:szCs w:val="24"/>
      <w:lang w:eastAsia="en-US"/>
    </w:rPr>
  </w:style>
  <w:style w:type="paragraph" w:styleId="Naslov1">
    <w:name w:val="heading 1"/>
    <w:basedOn w:val="Naslov"/>
    <w:next w:val="Nospace"/>
    <w:link w:val="Naslov1Char"/>
    <w:qFormat/>
    <w:rsid w:val="0044644F"/>
    <w:pPr>
      <w:jc w:val="left"/>
      <w:outlineLvl w:val="0"/>
    </w:pPr>
    <w:rPr>
      <w:rFonts w:asciiTheme="minorHAnsi" w:hAnsiTheme="minorHAnsi" w:cs="Times New Roman"/>
      <w:color w:val="auto"/>
      <w:sz w:val="24"/>
      <w:szCs w:val="24"/>
      <w:lang w:val="x-none"/>
    </w:rPr>
  </w:style>
  <w:style w:type="paragraph" w:styleId="Naslov2">
    <w:name w:val="heading 2"/>
    <w:basedOn w:val="Normal"/>
    <w:next w:val="Normal"/>
    <w:link w:val="Naslov2Char"/>
    <w:qFormat/>
    <w:rsid w:val="0044644F"/>
    <w:pPr>
      <w:keepNext/>
      <w:spacing w:before="240" w:after="60"/>
      <w:outlineLvl w:val="1"/>
    </w:pPr>
    <w:rPr>
      <w:rFonts w:asciiTheme="minorHAnsi" w:hAnsiTheme="minorHAnsi"/>
      <w:b/>
      <w:bCs/>
      <w:i/>
      <w:iCs/>
      <w:szCs w:val="28"/>
      <w:lang w:val="x-none"/>
    </w:rPr>
  </w:style>
  <w:style w:type="paragraph" w:styleId="Naslov3">
    <w:name w:val="heading 3"/>
    <w:basedOn w:val="Normal"/>
    <w:next w:val="Normal"/>
    <w:link w:val="Naslov3Char"/>
    <w:qFormat/>
    <w:rsid w:val="0044644F"/>
    <w:pPr>
      <w:keepNext/>
      <w:spacing w:before="240" w:after="60"/>
      <w:outlineLvl w:val="2"/>
    </w:pPr>
    <w:rPr>
      <w:rFonts w:asciiTheme="minorHAnsi" w:hAnsiTheme="minorHAnsi"/>
      <w:b/>
      <w:bCs/>
      <w:szCs w:val="26"/>
      <w:lang w:val="x-none"/>
    </w:rPr>
  </w:style>
  <w:style w:type="paragraph" w:styleId="Naslov4">
    <w:name w:val="heading 4"/>
    <w:basedOn w:val="Normal"/>
    <w:next w:val="Normal"/>
    <w:link w:val="Naslov4Char"/>
    <w:qFormat/>
    <w:rsid w:val="000C3E8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slov5">
    <w:name w:val="heading 5"/>
    <w:basedOn w:val="Normal"/>
    <w:next w:val="Normal"/>
    <w:link w:val="Naslov5Char"/>
    <w:qFormat/>
    <w:rsid w:val="000C3E8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slov6">
    <w:name w:val="heading 6"/>
    <w:basedOn w:val="Normal"/>
    <w:next w:val="Normal"/>
    <w:link w:val="Naslov6Char"/>
    <w:qFormat/>
    <w:rsid w:val="000C3E87"/>
    <w:p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slov7">
    <w:name w:val="heading 7"/>
    <w:basedOn w:val="Normal"/>
    <w:next w:val="Normal"/>
    <w:link w:val="Naslov7Char"/>
    <w:qFormat/>
    <w:rsid w:val="000C3E87"/>
    <w:pPr>
      <w:spacing w:before="240" w:after="60"/>
      <w:outlineLvl w:val="6"/>
    </w:pPr>
    <w:rPr>
      <w:lang w:val="x-none"/>
    </w:rPr>
  </w:style>
  <w:style w:type="paragraph" w:styleId="Naslov8">
    <w:name w:val="heading 8"/>
    <w:basedOn w:val="Normal"/>
    <w:next w:val="Normal"/>
    <w:link w:val="Naslov8Char"/>
    <w:qFormat/>
    <w:rsid w:val="000C3E87"/>
    <w:pPr>
      <w:spacing w:before="240" w:after="60"/>
      <w:outlineLvl w:val="7"/>
    </w:pPr>
    <w:rPr>
      <w:i/>
      <w:iCs/>
      <w:lang w:val="x-none"/>
    </w:rPr>
  </w:style>
  <w:style w:type="paragraph" w:styleId="Naslov9">
    <w:name w:val="heading 9"/>
    <w:basedOn w:val="Normal"/>
    <w:next w:val="Normal"/>
    <w:link w:val="Naslov9Char"/>
    <w:qFormat/>
    <w:rsid w:val="000C3E87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0C3E87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0C3E87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character" w:customStyle="1" w:styleId="Naslov1Char">
    <w:name w:val="Naslov 1 Char"/>
    <w:link w:val="Naslov1"/>
    <w:rsid w:val="0044644F"/>
    <w:rPr>
      <w:rFonts w:asciiTheme="minorHAnsi" w:hAnsiTheme="minorHAnsi"/>
      <w:b/>
      <w:bCs/>
      <w:kern w:val="28"/>
      <w:sz w:val="24"/>
      <w:szCs w:val="24"/>
      <w:lang w:val="x-none" w:eastAsia="en-US"/>
    </w:rPr>
  </w:style>
  <w:style w:type="character" w:customStyle="1" w:styleId="Naslov2Char">
    <w:name w:val="Naslov 2 Char"/>
    <w:link w:val="Naslov2"/>
    <w:rsid w:val="0044644F"/>
    <w:rPr>
      <w:rFonts w:asciiTheme="minorHAnsi" w:hAnsiTheme="minorHAnsi"/>
      <w:b/>
      <w:bCs/>
      <w:i/>
      <w:iCs/>
      <w:sz w:val="24"/>
      <w:szCs w:val="28"/>
      <w:lang w:val="x-none" w:eastAsia="en-US"/>
    </w:rPr>
  </w:style>
  <w:style w:type="character" w:customStyle="1" w:styleId="Naslov3Char">
    <w:name w:val="Naslov 3 Char"/>
    <w:link w:val="Naslov3"/>
    <w:rsid w:val="0044644F"/>
    <w:rPr>
      <w:rFonts w:asciiTheme="minorHAnsi" w:hAnsiTheme="minorHAnsi"/>
      <w:b/>
      <w:bCs/>
      <w:sz w:val="24"/>
      <w:szCs w:val="26"/>
      <w:lang w:val="x-none" w:eastAsia="en-US"/>
    </w:rPr>
  </w:style>
  <w:style w:type="character" w:customStyle="1" w:styleId="Naslov4Char">
    <w:name w:val="Naslov 4 Char"/>
    <w:link w:val="Naslov4"/>
    <w:rsid w:val="002D7375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2D7375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rsid w:val="002D7375"/>
    <w:rPr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rsid w:val="002D7375"/>
    <w:rPr>
      <w:sz w:val="24"/>
      <w:szCs w:val="24"/>
      <w:lang w:eastAsia="en-US"/>
    </w:rPr>
  </w:style>
  <w:style w:type="character" w:customStyle="1" w:styleId="Naslov8Char">
    <w:name w:val="Naslov 8 Char"/>
    <w:link w:val="Naslov8"/>
    <w:rsid w:val="002D7375"/>
    <w:rPr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rsid w:val="002D7375"/>
    <w:rPr>
      <w:rFonts w:ascii="Arial" w:hAnsi="Arial" w:cs="Arial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0C3E87"/>
    <w:pPr>
      <w:tabs>
        <w:tab w:val="center" w:pos="4153"/>
        <w:tab w:val="right" w:pos="8306"/>
      </w:tabs>
    </w:pPr>
    <w:rPr>
      <w:sz w:val="20"/>
      <w:szCs w:val="20"/>
      <w:lang w:val="en-AU" w:eastAsia="x-none"/>
    </w:rPr>
  </w:style>
  <w:style w:type="character" w:customStyle="1" w:styleId="PodnojeChar">
    <w:name w:val="Podnožje Char"/>
    <w:link w:val="Podnoje"/>
    <w:rsid w:val="00166FF5"/>
    <w:rPr>
      <w:lang w:val="en-AU"/>
    </w:rPr>
  </w:style>
  <w:style w:type="paragraph" w:styleId="Tijeloteksta3">
    <w:name w:val="Body Text 3"/>
    <w:basedOn w:val="Normal"/>
    <w:link w:val="Tijeloteksta3Char"/>
    <w:rsid w:val="000C3E87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0C3E87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0C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0C3E87"/>
    <w:pPr>
      <w:spacing w:after="120"/>
    </w:pPr>
  </w:style>
  <w:style w:type="paragraph" w:customStyle="1" w:styleId="Style4">
    <w:name w:val="Style4"/>
    <w:basedOn w:val="Normal"/>
    <w:rsid w:val="000C3E87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5"/>
    <w:basedOn w:val="Normal"/>
    <w:rsid w:val="000C3E87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/>
    </w:rPr>
  </w:style>
  <w:style w:type="paragraph" w:customStyle="1" w:styleId="Style10">
    <w:name w:val="Style10"/>
    <w:basedOn w:val="Normal"/>
    <w:rsid w:val="000C3E87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1">
    <w:name w:val="Style11"/>
    <w:basedOn w:val="Normal"/>
    <w:rsid w:val="000C3E87"/>
    <w:pPr>
      <w:widowControl w:val="0"/>
      <w:autoSpaceDE w:val="0"/>
      <w:autoSpaceDN w:val="0"/>
      <w:adjustRightInd w:val="0"/>
      <w:spacing w:line="547" w:lineRule="exact"/>
    </w:pPr>
    <w:rPr>
      <w:lang w:val="en-US"/>
    </w:rPr>
  </w:style>
  <w:style w:type="character" w:customStyle="1" w:styleId="FontStyle36">
    <w:name w:val="Font Style36"/>
    <w:rsid w:val="000C3E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C3E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rsid w:val="000C3E8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"/>
    <w:rsid w:val="000C3E87"/>
    <w:pPr>
      <w:widowControl w:val="0"/>
      <w:autoSpaceDE w:val="0"/>
      <w:autoSpaceDN w:val="0"/>
      <w:adjustRightInd w:val="0"/>
      <w:spacing w:line="264" w:lineRule="exact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C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"/>
    <w:rsid w:val="000C3E87"/>
    <w:pPr>
      <w:widowControl w:val="0"/>
      <w:autoSpaceDE w:val="0"/>
      <w:autoSpaceDN w:val="0"/>
      <w:adjustRightInd w:val="0"/>
    </w:pPr>
    <w:rPr>
      <w:lang w:val="en-US"/>
    </w:rPr>
  </w:style>
  <w:style w:type="character" w:styleId="Naglaeno">
    <w:name w:val="Strong"/>
    <w:uiPriority w:val="22"/>
    <w:qFormat/>
    <w:rsid w:val="000C3E87"/>
    <w:rPr>
      <w:b/>
      <w:bCs/>
    </w:rPr>
  </w:style>
  <w:style w:type="character" w:styleId="Brojstranice">
    <w:name w:val="page number"/>
    <w:basedOn w:val="Zadanifontodlomka"/>
    <w:rsid w:val="000C3E87"/>
  </w:style>
  <w:style w:type="paragraph" w:styleId="Zaglavlje">
    <w:name w:val="header"/>
    <w:basedOn w:val="Normal"/>
    <w:link w:val="ZaglavljeChar"/>
    <w:rsid w:val="000C3E8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2C5390"/>
    <w:rPr>
      <w:sz w:val="24"/>
      <w:szCs w:val="24"/>
      <w:lang w:val="hr-HR" w:eastAsia="en-US" w:bidi="ar-SA"/>
    </w:rPr>
  </w:style>
  <w:style w:type="paragraph" w:styleId="Obinitekst">
    <w:name w:val="Plain Text"/>
    <w:basedOn w:val="Normal"/>
    <w:link w:val="ObinitekstChar"/>
    <w:rsid w:val="000C3E87"/>
    <w:rPr>
      <w:rFonts w:ascii="Courier New" w:hAnsi="Courier New"/>
      <w:sz w:val="20"/>
      <w:szCs w:val="20"/>
      <w:lang w:val="x-none" w:eastAsia="x-none"/>
    </w:rPr>
  </w:style>
  <w:style w:type="character" w:customStyle="1" w:styleId="ObinitekstChar">
    <w:name w:val="Obični tekst Char"/>
    <w:link w:val="Obinitekst"/>
    <w:rsid w:val="00D20D53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semiHidden/>
    <w:rsid w:val="00690D6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semiHidden/>
    <w:rsid w:val="002D7375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rsid w:val="007910AA"/>
    <w:pPr>
      <w:spacing w:before="100" w:beforeAutospacing="1" w:after="100" w:afterAutospacing="1"/>
    </w:pPr>
    <w:rPr>
      <w:lang w:val="en-US"/>
    </w:rPr>
  </w:style>
  <w:style w:type="character" w:styleId="Istaknuto">
    <w:name w:val="Emphasis"/>
    <w:uiPriority w:val="20"/>
    <w:qFormat/>
    <w:rsid w:val="007910AA"/>
    <w:rPr>
      <w:i/>
      <w:iCs/>
    </w:rPr>
  </w:style>
  <w:style w:type="paragraph" w:styleId="Tijeloteksta2">
    <w:name w:val="Body Text 2"/>
    <w:basedOn w:val="Normal"/>
    <w:link w:val="Tijeloteksta2Char"/>
    <w:rsid w:val="002C5390"/>
    <w:pPr>
      <w:spacing w:after="120" w:line="480" w:lineRule="auto"/>
    </w:pPr>
  </w:style>
  <w:style w:type="character" w:styleId="Hiperveza">
    <w:name w:val="Hyperlink"/>
    <w:uiPriority w:val="99"/>
    <w:rsid w:val="003D01BB"/>
    <w:rPr>
      <w:color w:val="0000FF"/>
      <w:u w:val="single"/>
    </w:rPr>
  </w:style>
  <w:style w:type="paragraph" w:customStyle="1" w:styleId="NoSpacing1">
    <w:name w:val="No Spacing1"/>
    <w:qFormat/>
    <w:rsid w:val="00561D42"/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al"/>
    <w:rsid w:val="00D20D53"/>
    <w:pPr>
      <w:spacing w:before="100" w:beforeAutospacing="1"/>
    </w:pPr>
    <w:rPr>
      <w:lang w:val="en-US"/>
    </w:rPr>
  </w:style>
  <w:style w:type="paragraph" w:customStyle="1" w:styleId="Default">
    <w:name w:val="Default"/>
    <w:rsid w:val="00D20D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proreda">
    <w:name w:val="No Spacing"/>
    <w:link w:val="BezproredaChar"/>
    <w:uiPriority w:val="1"/>
    <w:qFormat/>
    <w:rsid w:val="003020B4"/>
    <w:rPr>
      <w:rFonts w:ascii="Calibri" w:eastAsia="Calibri" w:hAnsi="Calibri"/>
      <w:sz w:val="22"/>
      <w:szCs w:val="22"/>
      <w:lang w:eastAsia="en-US"/>
    </w:rPr>
  </w:style>
  <w:style w:type="table" w:customStyle="1" w:styleId="Kalendar1">
    <w:name w:val="Kalendar 1"/>
    <w:basedOn w:val="Obinatablica"/>
    <w:uiPriority w:val="99"/>
    <w:qFormat/>
    <w:rsid w:val="00216830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Opisslike">
    <w:name w:val="caption"/>
    <w:basedOn w:val="Normal"/>
    <w:next w:val="Normal"/>
    <w:uiPriority w:val="35"/>
    <w:qFormat/>
    <w:rsid w:val="002D7375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7375"/>
    <w:pPr>
      <w:spacing w:before="200" w:after="1000"/>
    </w:pPr>
    <w:rPr>
      <w:rFonts w:ascii="Calibri" w:eastAsia="Calibri" w:hAnsi="Calibri"/>
      <w:caps/>
      <w:color w:val="595959"/>
      <w:spacing w:val="10"/>
      <w:lang w:val="x-none"/>
    </w:rPr>
  </w:style>
  <w:style w:type="character" w:customStyle="1" w:styleId="PodnaslovChar">
    <w:name w:val="Podnaslov Char"/>
    <w:link w:val="Podnaslov"/>
    <w:uiPriority w:val="11"/>
    <w:rsid w:val="002D7375"/>
    <w:rPr>
      <w:rFonts w:ascii="Calibri" w:eastAsia="Calibri" w:hAnsi="Calibri"/>
      <w:caps/>
      <w:color w:val="595959"/>
      <w:spacing w:val="10"/>
      <w:sz w:val="24"/>
      <w:szCs w:val="24"/>
      <w:lang w:eastAsia="en-US"/>
    </w:rPr>
  </w:style>
  <w:style w:type="paragraph" w:customStyle="1" w:styleId="Bezproreda1">
    <w:name w:val="Bez proreda1"/>
    <w:basedOn w:val="Normal"/>
    <w:link w:val="NoSpacingChar"/>
    <w:qFormat/>
    <w:rsid w:val="002D7375"/>
    <w:rPr>
      <w:rFonts w:ascii="Calibri" w:eastAsia="Calibri" w:hAnsi="Calibri"/>
      <w:sz w:val="20"/>
      <w:szCs w:val="20"/>
      <w:lang w:val="x-none"/>
    </w:rPr>
  </w:style>
  <w:style w:type="character" w:customStyle="1" w:styleId="NoSpacingChar">
    <w:name w:val="No Spacing Char"/>
    <w:link w:val="Bezproreda1"/>
    <w:rsid w:val="002D7375"/>
    <w:rPr>
      <w:rFonts w:ascii="Calibri" w:eastAsia="Calibri" w:hAnsi="Calibri"/>
      <w:lang w:eastAsia="en-US"/>
    </w:rPr>
  </w:style>
  <w:style w:type="paragraph" w:customStyle="1" w:styleId="Odlomakpopisa1">
    <w:name w:val="Odlomak popisa1"/>
    <w:basedOn w:val="Normal"/>
    <w:qFormat/>
    <w:rsid w:val="002D7375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customStyle="1" w:styleId="Citat1">
    <w:name w:val="Citat1"/>
    <w:basedOn w:val="Normal"/>
    <w:next w:val="Normal"/>
    <w:link w:val="QuoteChar"/>
    <w:qFormat/>
    <w:rsid w:val="002D7375"/>
    <w:pPr>
      <w:spacing w:before="200" w:after="200" w:line="276" w:lineRule="auto"/>
    </w:pPr>
    <w:rPr>
      <w:rFonts w:ascii="Calibri" w:eastAsia="Calibri" w:hAnsi="Calibri"/>
      <w:i/>
      <w:iCs/>
      <w:sz w:val="20"/>
      <w:szCs w:val="20"/>
      <w:lang w:val="x-none"/>
    </w:rPr>
  </w:style>
  <w:style w:type="character" w:customStyle="1" w:styleId="QuoteChar">
    <w:name w:val="Quote Char"/>
    <w:link w:val="Citat1"/>
    <w:rsid w:val="002D7375"/>
    <w:rPr>
      <w:rFonts w:ascii="Calibri" w:eastAsia="Calibri" w:hAnsi="Calibri"/>
      <w:i/>
      <w:iCs/>
      <w:lang w:eastAsia="en-US"/>
    </w:rPr>
  </w:style>
  <w:style w:type="paragraph" w:customStyle="1" w:styleId="Naglaencitat1">
    <w:name w:val="Naglašen citat1"/>
    <w:basedOn w:val="Normal"/>
    <w:next w:val="Normal"/>
    <w:link w:val="IntenseQuoteChar"/>
    <w:qFormat/>
    <w:rsid w:val="002D737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Naglaencitat1"/>
    <w:rsid w:val="002D7375"/>
    <w:rPr>
      <w:rFonts w:ascii="Calibri" w:eastAsia="Calibri" w:hAnsi="Calibri"/>
      <w:i/>
      <w:iCs/>
      <w:color w:val="4F81BD"/>
      <w:lang w:eastAsia="en-US"/>
    </w:rPr>
  </w:style>
  <w:style w:type="character" w:customStyle="1" w:styleId="Neupadljivoisticanje1">
    <w:name w:val="Neupadljivo isticanje1"/>
    <w:uiPriority w:val="19"/>
    <w:qFormat/>
    <w:rsid w:val="002D7375"/>
    <w:rPr>
      <w:i/>
      <w:iCs/>
      <w:color w:val="243F60"/>
    </w:rPr>
  </w:style>
  <w:style w:type="character" w:customStyle="1" w:styleId="Jakoisticanje1">
    <w:name w:val="Jako isticanje1"/>
    <w:uiPriority w:val="21"/>
    <w:qFormat/>
    <w:rsid w:val="002D7375"/>
    <w:rPr>
      <w:b/>
      <w:bCs/>
      <w:caps/>
      <w:color w:val="243F60"/>
      <w:spacing w:val="10"/>
    </w:rPr>
  </w:style>
  <w:style w:type="character" w:customStyle="1" w:styleId="Neupadljivareferenca1">
    <w:name w:val="Neupadljiva referenca1"/>
    <w:uiPriority w:val="31"/>
    <w:qFormat/>
    <w:rsid w:val="002D7375"/>
    <w:rPr>
      <w:b/>
      <w:bCs/>
      <w:color w:val="4F81BD"/>
    </w:rPr>
  </w:style>
  <w:style w:type="character" w:customStyle="1" w:styleId="Istaknutareferenca1">
    <w:name w:val="Istaknuta referenca1"/>
    <w:uiPriority w:val="32"/>
    <w:qFormat/>
    <w:rsid w:val="002D7375"/>
    <w:rPr>
      <w:b/>
      <w:bCs/>
      <w:i/>
      <w:iCs/>
      <w:caps/>
      <w:color w:val="4F81BD"/>
    </w:rPr>
  </w:style>
  <w:style w:type="character" w:customStyle="1" w:styleId="Naslovknjige1">
    <w:name w:val="Naslov knjige1"/>
    <w:uiPriority w:val="33"/>
    <w:qFormat/>
    <w:rsid w:val="002D7375"/>
    <w:rPr>
      <w:b/>
      <w:bCs/>
      <w:i/>
      <w:iCs/>
      <w:spacing w:val="9"/>
    </w:rPr>
  </w:style>
  <w:style w:type="paragraph" w:customStyle="1" w:styleId="Nospace">
    <w:name w:val="No space"/>
    <w:basedOn w:val="Normal"/>
    <w:qFormat/>
    <w:rsid w:val="002D7375"/>
    <w:pPr>
      <w:spacing w:after="200" w:line="276" w:lineRule="auto"/>
    </w:pPr>
    <w:rPr>
      <w:rFonts w:ascii="Calibri" w:hAnsi="Calibri"/>
      <w:sz w:val="22"/>
      <w:szCs w:val="22"/>
    </w:rPr>
  </w:style>
  <w:style w:type="character" w:styleId="Naslovknjige">
    <w:name w:val="Book Title"/>
    <w:uiPriority w:val="33"/>
    <w:qFormat/>
    <w:rsid w:val="002D7375"/>
    <w:rPr>
      <w:b/>
      <w:bCs/>
      <w:smallCaps/>
      <w:spacing w:val="5"/>
    </w:rPr>
  </w:style>
  <w:style w:type="paragraph" w:styleId="Tijeloteksta-uvlaka2">
    <w:name w:val="Body Text Indent 2"/>
    <w:basedOn w:val="Normal"/>
    <w:link w:val="Tijeloteksta-uvlaka2Char"/>
    <w:rsid w:val="00A21527"/>
    <w:pPr>
      <w:spacing w:after="120" w:line="480" w:lineRule="auto"/>
      <w:ind w:left="283"/>
    </w:pPr>
    <w:rPr>
      <w:lang w:val="x-none"/>
    </w:rPr>
  </w:style>
  <w:style w:type="character" w:customStyle="1" w:styleId="Tijeloteksta-uvlaka2Char">
    <w:name w:val="Tijelo teksta - uvlaka 2 Char"/>
    <w:link w:val="Tijeloteksta-uvlaka2"/>
    <w:rsid w:val="00A21527"/>
    <w:rPr>
      <w:sz w:val="24"/>
      <w:szCs w:val="24"/>
      <w:lang w:eastAsia="en-US"/>
    </w:rPr>
  </w:style>
  <w:style w:type="paragraph" w:styleId="Naglaencitat">
    <w:name w:val="Intense Quote"/>
    <w:basedOn w:val="Normal"/>
    <w:next w:val="Normal"/>
    <w:link w:val="NaglaencitatChar"/>
    <w:qFormat/>
    <w:rsid w:val="00A215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NaglaencitatChar">
    <w:name w:val="Naglašen citat Char"/>
    <w:link w:val="Naglaencitat"/>
    <w:rsid w:val="00A21527"/>
    <w:rPr>
      <w:b/>
      <w:bCs/>
      <w:i/>
      <w:iCs/>
      <w:color w:val="4F81BD"/>
      <w:sz w:val="24"/>
      <w:szCs w:val="24"/>
      <w:lang w:val="x-none" w:eastAsia="x-none"/>
    </w:rPr>
  </w:style>
  <w:style w:type="table" w:customStyle="1" w:styleId="Svijetlareetka-Isticanje11">
    <w:name w:val="Svijetla rešetka - Isticanje 11"/>
    <w:basedOn w:val="Obinatablica"/>
    <w:uiPriority w:val="62"/>
    <w:rsid w:val="00F810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vijetlareetka-Isticanje111">
    <w:name w:val="Svijetla rešetka - Isticanje 111"/>
    <w:basedOn w:val="Obinatablica"/>
    <w:uiPriority w:val="62"/>
    <w:rsid w:val="00F810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B87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B87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B87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B87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Obinatablica11">
    <w:name w:val="Obična tablica 11"/>
    <w:basedOn w:val="Obinatablica"/>
    <w:uiPriority w:val="41"/>
    <w:rsid w:val="005C42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ijeloteksta3Char">
    <w:name w:val="Tijelo teksta 3 Char"/>
    <w:link w:val="Tijeloteksta3"/>
    <w:rsid w:val="0092335B"/>
    <w:rPr>
      <w:b/>
    </w:rPr>
  </w:style>
  <w:style w:type="character" w:customStyle="1" w:styleId="TijelotekstaChar">
    <w:name w:val="Tijelo teksta Char"/>
    <w:link w:val="Tijeloteksta"/>
    <w:rsid w:val="0092335B"/>
    <w:rPr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rsid w:val="0092335B"/>
    <w:rPr>
      <w:sz w:val="24"/>
      <w:szCs w:val="24"/>
      <w:lang w:eastAsia="en-US"/>
    </w:rPr>
  </w:style>
  <w:style w:type="character" w:styleId="Referencakomentara">
    <w:name w:val="annotation reference"/>
    <w:rsid w:val="00ED4DE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D4DE0"/>
    <w:rPr>
      <w:sz w:val="20"/>
      <w:szCs w:val="20"/>
    </w:rPr>
  </w:style>
  <w:style w:type="character" w:customStyle="1" w:styleId="TekstkomentaraChar">
    <w:name w:val="Tekst komentara Char"/>
    <w:link w:val="Tekstkomentara"/>
    <w:rsid w:val="00ED4DE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D4DE0"/>
    <w:rPr>
      <w:b/>
      <w:bCs/>
    </w:rPr>
  </w:style>
  <w:style w:type="character" w:customStyle="1" w:styleId="PredmetkomentaraChar">
    <w:name w:val="Predmet komentara Char"/>
    <w:link w:val="Predmetkomentara"/>
    <w:rsid w:val="00ED4DE0"/>
    <w:rPr>
      <w:b/>
      <w:bCs/>
      <w:lang w:eastAsia="en-US"/>
    </w:rPr>
  </w:style>
  <w:style w:type="table" w:styleId="Svijetlareetka-Isticanje2">
    <w:name w:val="Light Grid Accent 2"/>
    <w:basedOn w:val="Obinatablica"/>
    <w:uiPriority w:val="62"/>
    <w:rsid w:val="005C4F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gency FB" w:eastAsia="Times New Roman" w:hAnsi="Agency FB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gency FB" w:eastAsia="Times New Roman" w:hAnsi="Agency FB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gency FB" w:eastAsia="Times New Roman" w:hAnsi="Agency FB" w:cs="Times New Roman"/>
        <w:b/>
        <w:bCs/>
      </w:rPr>
    </w:tblStylePr>
    <w:tblStylePr w:type="lastCol">
      <w:rPr>
        <w:rFonts w:ascii="Agency FB" w:eastAsia="Times New Roman" w:hAnsi="Agency FB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5C4F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87131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  <w:rsid w:val="00787131"/>
  </w:style>
  <w:style w:type="character" w:customStyle="1" w:styleId="eop">
    <w:name w:val="eop"/>
    <w:basedOn w:val="Zadanifontodlomka"/>
    <w:rsid w:val="00787131"/>
  </w:style>
  <w:style w:type="character" w:customStyle="1" w:styleId="spellingerror">
    <w:name w:val="spellingerror"/>
    <w:basedOn w:val="Zadanifontodlomka"/>
    <w:rsid w:val="00787131"/>
  </w:style>
  <w:style w:type="table" w:customStyle="1" w:styleId="Reetkatablice1">
    <w:name w:val="Rešetka tablice1"/>
    <w:basedOn w:val="Obinatablica"/>
    <w:next w:val="Reetkatablice"/>
    <w:uiPriority w:val="59"/>
    <w:rsid w:val="000539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CA2A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F2602F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6619B"/>
    <w:pPr>
      <w:keepNext/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6619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A6619B"/>
    <w:pPr>
      <w:spacing w:before="360"/>
    </w:pPr>
    <w:rPr>
      <w:rFonts w:asciiTheme="majorHAnsi" w:hAnsiTheme="majorHAnsi"/>
      <w:b/>
      <w:bCs/>
      <w:caps/>
    </w:rPr>
  </w:style>
  <w:style w:type="paragraph" w:styleId="Sadraj3">
    <w:name w:val="toc 3"/>
    <w:basedOn w:val="Normal"/>
    <w:next w:val="Normal"/>
    <w:autoRedefine/>
    <w:uiPriority w:val="39"/>
    <w:unhideWhenUsed/>
    <w:rsid w:val="00A6619B"/>
    <w:pPr>
      <w:ind w:left="240"/>
    </w:pPr>
    <w:rPr>
      <w:rFonts w:asciiTheme="minorHAnsi" w:hAnsi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01E5A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E01E5A"/>
    <w:pPr>
      <w:ind w:left="72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E01E5A"/>
    <w:pPr>
      <w:ind w:left="96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E01E5A"/>
    <w:pPr>
      <w:ind w:left="12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E01E5A"/>
    <w:pPr>
      <w:ind w:left="14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E01E5A"/>
    <w:pPr>
      <w:ind w:left="1680"/>
    </w:pPr>
    <w:rPr>
      <w:rFonts w:asciiTheme="minorHAnsi" w:hAnsiTheme="minorHAnsi"/>
      <w:sz w:val="20"/>
      <w:szCs w:val="20"/>
    </w:rPr>
  </w:style>
  <w:style w:type="table" w:customStyle="1" w:styleId="Obinatablica21">
    <w:name w:val="Obična tablica 21"/>
    <w:basedOn w:val="Obinatablica"/>
    <w:uiPriority w:val="42"/>
    <w:rsid w:val="00514C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12">
    <w:name w:val="Obična tablica 12"/>
    <w:basedOn w:val="Obinatablica"/>
    <w:uiPriority w:val="41"/>
    <w:rsid w:val="00161E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reetkatablice1">
    <w:name w:val="Svijetla rešetka tablice1"/>
    <w:basedOn w:val="Obinatablica"/>
    <w:uiPriority w:val="40"/>
    <w:rsid w:val="00161E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8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616E-BD69-426B-9509-5736023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6</Pages>
  <Words>17377</Words>
  <Characters>99051</Characters>
  <Application>Microsoft Office Word</Application>
  <DocSecurity>0</DocSecurity>
  <Lines>825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 PROGRAM RADA</vt:lpstr>
    </vt:vector>
  </TitlesOfParts>
  <Company>MZOŠ</Company>
  <LinksUpToDate>false</LinksUpToDate>
  <CharactersWithSpaces>1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 PROGRAM RADA</dc:title>
  <dc:subject>ŠKOLSKA GODINA 2020./2021.</dc:subject>
  <dc:creator>Korisnik</dc:creator>
  <cp:lastModifiedBy>Jadranka Marasović</cp:lastModifiedBy>
  <cp:revision>21</cp:revision>
  <cp:lastPrinted>2020-09-25T09:59:00Z</cp:lastPrinted>
  <dcterms:created xsi:type="dcterms:W3CDTF">2020-09-24T06:31:00Z</dcterms:created>
  <dcterms:modified xsi:type="dcterms:W3CDTF">2020-10-15T06:26:00Z</dcterms:modified>
</cp:coreProperties>
</file>